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ook w:val="04A0" w:firstRow="1" w:lastRow="0" w:firstColumn="1" w:lastColumn="0" w:noHBand="0" w:noVBand="1"/>
      </w:tblPr>
      <w:tblGrid>
        <w:gridCol w:w="10461"/>
      </w:tblGrid>
      <w:tr w:rsidR="0007336D" w:rsidRPr="00F10445" w14:paraId="317C8D27" w14:textId="77777777" w:rsidTr="004C2025">
        <w:tc>
          <w:tcPr>
            <w:tcW w:w="10461" w:type="dxa"/>
          </w:tcPr>
          <w:p w14:paraId="435438B9"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bookmarkStart w:id="0" w:name="_Hlk156005725"/>
            <w:r w:rsidRPr="00F10445">
              <w:rPr>
                <w:rFonts w:ascii="Times New Roman" w:hAnsi="Times New Roman" w:cs="Times New Roman"/>
                <w:b/>
                <w:bCs/>
                <w:sz w:val="28"/>
                <w:szCs w:val="28"/>
                <w:highlight w:val="green"/>
              </w:rPr>
              <w:t>Предприниматель решил принять участие в государственных закупках, какой шаг необходимо делать первым?</w:t>
            </w:r>
          </w:p>
          <w:p w14:paraId="533DE433" w14:textId="26FCD003" w:rsidR="00E036C1" w:rsidRPr="005D686F" w:rsidRDefault="0050107A" w:rsidP="00E036C1">
            <w:pPr>
              <w:pStyle w:val="ListParagraph"/>
              <w:numPr>
                <w:ilvl w:val="0"/>
                <w:numId w:val="2"/>
              </w:numPr>
              <w:rPr>
                <w:rFonts w:ascii="Times New Roman" w:hAnsi="Times New Roman" w:cs="Times New Roman"/>
                <w:sz w:val="28"/>
                <w:szCs w:val="28"/>
              </w:rPr>
            </w:pPr>
            <w:r w:rsidRPr="005D686F">
              <w:rPr>
                <w:rFonts w:ascii="Times New Roman" w:hAnsi="Times New Roman" w:cs="Times New Roman"/>
                <w:sz w:val="28"/>
                <w:szCs w:val="28"/>
              </w:rPr>
              <w:t xml:space="preserve">Открыть </w:t>
            </w:r>
            <w:r w:rsidR="00E036C1" w:rsidRPr="005D686F">
              <w:rPr>
                <w:rFonts w:ascii="Times New Roman" w:hAnsi="Times New Roman" w:cs="Times New Roman"/>
                <w:sz w:val="28"/>
                <w:szCs w:val="28"/>
              </w:rPr>
              <w:t>специальный банковский счет или использовать расчетный счет в банке, входящем в перечень Министерства финансов РФ</w:t>
            </w:r>
          </w:p>
          <w:p w14:paraId="0868604F" w14:textId="5563016C" w:rsidR="00E036C1" w:rsidRPr="005D686F" w:rsidRDefault="0050107A" w:rsidP="00E036C1">
            <w:pPr>
              <w:pStyle w:val="ListParagraph"/>
              <w:numPr>
                <w:ilvl w:val="0"/>
                <w:numId w:val="2"/>
              </w:numPr>
              <w:rPr>
                <w:rFonts w:ascii="Times New Roman" w:hAnsi="Times New Roman" w:cs="Times New Roman"/>
                <w:sz w:val="28"/>
                <w:szCs w:val="28"/>
              </w:rPr>
            </w:pPr>
            <w:r w:rsidRPr="005D686F">
              <w:rPr>
                <w:rFonts w:ascii="Times New Roman" w:hAnsi="Times New Roman" w:cs="Times New Roman"/>
                <w:sz w:val="28"/>
                <w:szCs w:val="28"/>
              </w:rPr>
              <w:t xml:space="preserve">Использовать </w:t>
            </w:r>
            <w:r w:rsidR="00E036C1" w:rsidRPr="005D686F">
              <w:rPr>
                <w:rFonts w:ascii="Times New Roman" w:hAnsi="Times New Roman" w:cs="Times New Roman"/>
                <w:sz w:val="28"/>
                <w:szCs w:val="28"/>
              </w:rPr>
              <w:t>расчетный счет в любом банке</w:t>
            </w:r>
          </w:p>
          <w:p w14:paraId="274359C4" w14:textId="28BAB26D" w:rsidR="00E036C1" w:rsidRPr="005D686F" w:rsidRDefault="0050107A" w:rsidP="00E036C1">
            <w:pPr>
              <w:pStyle w:val="ListParagraph"/>
              <w:numPr>
                <w:ilvl w:val="0"/>
                <w:numId w:val="2"/>
              </w:numPr>
              <w:rPr>
                <w:rFonts w:ascii="Times New Roman" w:hAnsi="Times New Roman" w:cs="Times New Roman"/>
                <w:b/>
                <w:sz w:val="28"/>
                <w:szCs w:val="28"/>
                <w:u w:val="single"/>
              </w:rPr>
            </w:pPr>
            <w:r w:rsidRPr="005D686F">
              <w:rPr>
                <w:rFonts w:ascii="Times New Roman" w:hAnsi="Times New Roman" w:cs="Times New Roman"/>
                <w:b/>
                <w:sz w:val="28"/>
                <w:szCs w:val="28"/>
                <w:u w:val="single"/>
              </w:rPr>
              <w:t xml:space="preserve">Использовать </w:t>
            </w:r>
            <w:r w:rsidR="00E036C1" w:rsidRPr="005D686F">
              <w:rPr>
                <w:rFonts w:ascii="Times New Roman" w:hAnsi="Times New Roman" w:cs="Times New Roman"/>
                <w:b/>
                <w:sz w:val="28"/>
                <w:szCs w:val="28"/>
                <w:u w:val="single"/>
              </w:rPr>
              <w:t>только расчетный счет, открытый в банке из перечня, утвержденного Правительством РФ</w:t>
            </w:r>
          </w:p>
          <w:p w14:paraId="5DD78E57" w14:textId="59D1B463" w:rsidR="00E036C1" w:rsidRPr="00F10445" w:rsidRDefault="00E036C1" w:rsidP="004C2025">
            <w:pPr>
              <w:rPr>
                <w:rFonts w:ascii="Times New Roman" w:hAnsi="Times New Roman" w:cs="Times New Roman"/>
                <w:sz w:val="28"/>
                <w:szCs w:val="28"/>
              </w:rPr>
            </w:pPr>
          </w:p>
        </w:tc>
      </w:tr>
      <w:bookmarkEnd w:id="0"/>
    </w:tbl>
    <w:p w14:paraId="123FDA14" w14:textId="77777777" w:rsidR="00E036C1" w:rsidRPr="00F10445" w:rsidRDefault="00E036C1" w:rsidP="00E036C1">
      <w:pPr>
        <w:spacing w:after="0" w:line="240" w:lineRule="auto"/>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10461"/>
      </w:tblGrid>
      <w:tr w:rsidR="0007336D" w:rsidRPr="00F10445" w14:paraId="2552C21E" w14:textId="77777777" w:rsidTr="004C2025">
        <w:tc>
          <w:tcPr>
            <w:tcW w:w="10461" w:type="dxa"/>
          </w:tcPr>
          <w:p w14:paraId="369DDAA0"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то может негативно повлиять на позиции сайта в выдаче поисковых систем?</w:t>
            </w:r>
          </w:p>
          <w:p w14:paraId="024D94D1" w14:textId="31CD8E27" w:rsidR="00E036C1" w:rsidRPr="00F10445" w:rsidRDefault="0050107A" w:rsidP="00DF1E39">
            <w:pPr>
              <w:pStyle w:val="ListParagraph"/>
              <w:numPr>
                <w:ilvl w:val="0"/>
                <w:numId w:val="42"/>
              </w:numPr>
              <w:rPr>
                <w:rFonts w:ascii="Times New Roman" w:hAnsi="Times New Roman" w:cs="Times New Roman"/>
                <w:sz w:val="28"/>
                <w:szCs w:val="28"/>
              </w:rPr>
            </w:pPr>
            <w:r w:rsidRPr="00F10445">
              <w:rPr>
                <w:rFonts w:ascii="Times New Roman" w:hAnsi="Times New Roman" w:cs="Times New Roman"/>
                <w:sz w:val="28"/>
                <w:szCs w:val="28"/>
              </w:rPr>
              <w:t xml:space="preserve">Большое </w:t>
            </w:r>
            <w:r w:rsidR="00E036C1" w:rsidRPr="00F10445">
              <w:rPr>
                <w:rFonts w:ascii="Times New Roman" w:hAnsi="Times New Roman" w:cs="Times New Roman"/>
                <w:sz w:val="28"/>
                <w:szCs w:val="28"/>
              </w:rPr>
              <w:t>количество уникальных тематических текстов на сайте</w:t>
            </w:r>
          </w:p>
          <w:p w14:paraId="7552D7EF" w14:textId="0655DCB4" w:rsidR="00E036C1" w:rsidRPr="00F10445" w:rsidRDefault="0050107A" w:rsidP="00DF1E39">
            <w:pPr>
              <w:pStyle w:val="ListParagraph"/>
              <w:numPr>
                <w:ilvl w:val="0"/>
                <w:numId w:val="42"/>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Автоматическая </w:t>
            </w:r>
            <w:r w:rsidR="00E036C1" w:rsidRPr="00F10445">
              <w:rPr>
                <w:rFonts w:ascii="Times New Roman" w:hAnsi="Times New Roman" w:cs="Times New Roman"/>
                <w:b/>
                <w:sz w:val="28"/>
                <w:szCs w:val="28"/>
                <w:u w:val="single"/>
              </w:rPr>
              <w:t>массовая закупка большого количества ссылок</w:t>
            </w:r>
          </w:p>
          <w:p w14:paraId="0632ED02" w14:textId="5C90B2D8" w:rsidR="00E036C1" w:rsidRPr="00F10445" w:rsidRDefault="0050107A" w:rsidP="00DF1E39">
            <w:pPr>
              <w:pStyle w:val="ListParagraph"/>
              <w:numPr>
                <w:ilvl w:val="0"/>
                <w:numId w:val="42"/>
              </w:numPr>
              <w:rPr>
                <w:rFonts w:ascii="Times New Roman" w:hAnsi="Times New Roman" w:cs="Times New Roman"/>
                <w:sz w:val="28"/>
                <w:szCs w:val="28"/>
              </w:rPr>
            </w:pPr>
            <w:r w:rsidRPr="00F10445">
              <w:rPr>
                <w:rFonts w:ascii="Times New Roman" w:hAnsi="Times New Roman" w:cs="Times New Roman"/>
                <w:sz w:val="28"/>
                <w:szCs w:val="28"/>
              </w:rPr>
              <w:t xml:space="preserve">Присутствие </w:t>
            </w:r>
            <w:r w:rsidR="00E036C1" w:rsidRPr="00F10445">
              <w:rPr>
                <w:rFonts w:ascii="Times New Roman" w:hAnsi="Times New Roman" w:cs="Times New Roman"/>
                <w:sz w:val="28"/>
                <w:szCs w:val="28"/>
              </w:rPr>
              <w:t>номера мобильного телефона</w:t>
            </w:r>
          </w:p>
          <w:p w14:paraId="6ABB0F9C" w14:textId="10E5C560" w:rsidR="00E036C1" w:rsidRPr="00F10445" w:rsidRDefault="00E036C1" w:rsidP="004C2025">
            <w:pPr>
              <w:rPr>
                <w:rFonts w:ascii="Times New Roman" w:hAnsi="Times New Roman" w:cs="Times New Roman"/>
                <w:sz w:val="28"/>
                <w:szCs w:val="28"/>
              </w:rPr>
            </w:pPr>
          </w:p>
        </w:tc>
      </w:tr>
    </w:tbl>
    <w:p w14:paraId="72EDC8B2" w14:textId="77777777" w:rsidR="00E036C1" w:rsidRPr="00F10445" w:rsidRDefault="00E036C1" w:rsidP="00E036C1">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04C64638" w14:textId="77777777" w:rsidTr="004C2025">
        <w:tc>
          <w:tcPr>
            <w:tcW w:w="10456" w:type="dxa"/>
          </w:tcPr>
          <w:p w14:paraId="27393FAA"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ие составляющие у бизнес-плана?</w:t>
            </w:r>
          </w:p>
          <w:p w14:paraId="354B061F" w14:textId="0428B0D8" w:rsidR="00E036C1" w:rsidRPr="00F10445" w:rsidRDefault="0050107A" w:rsidP="00DF1E39">
            <w:pPr>
              <w:pStyle w:val="ListParagraph"/>
              <w:numPr>
                <w:ilvl w:val="0"/>
                <w:numId w:val="43"/>
              </w:numPr>
              <w:rPr>
                <w:rFonts w:ascii="Times New Roman" w:hAnsi="Times New Roman" w:cs="Times New Roman"/>
                <w:sz w:val="28"/>
                <w:szCs w:val="28"/>
              </w:rPr>
            </w:pPr>
            <w:r w:rsidRPr="00F10445">
              <w:rPr>
                <w:rFonts w:ascii="Times New Roman" w:hAnsi="Times New Roman" w:cs="Times New Roman"/>
                <w:sz w:val="28"/>
                <w:szCs w:val="28"/>
              </w:rPr>
              <w:t>Бизнес</w:t>
            </w:r>
            <w:r w:rsidR="00E036C1" w:rsidRPr="00F10445">
              <w:rPr>
                <w:rFonts w:ascii="Times New Roman" w:hAnsi="Times New Roman" w:cs="Times New Roman"/>
                <w:sz w:val="28"/>
                <w:szCs w:val="28"/>
              </w:rPr>
              <w:t>-модель, план инвестиций, дорожная карта развития бизнеса, календарный план платежей сотрудникам, сайт</w:t>
            </w:r>
          </w:p>
          <w:p w14:paraId="1A36AA8E" w14:textId="48155CCD" w:rsidR="00E036C1" w:rsidRPr="00F10445" w:rsidRDefault="0050107A" w:rsidP="00DF1E39">
            <w:pPr>
              <w:pStyle w:val="ListParagraph"/>
              <w:numPr>
                <w:ilvl w:val="0"/>
                <w:numId w:val="43"/>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Описание </w:t>
            </w:r>
            <w:r w:rsidR="00E036C1" w:rsidRPr="00F10445">
              <w:rPr>
                <w:rFonts w:ascii="Times New Roman" w:hAnsi="Times New Roman" w:cs="Times New Roman"/>
                <w:b/>
                <w:sz w:val="28"/>
                <w:szCs w:val="28"/>
                <w:u w:val="single"/>
              </w:rPr>
              <w:t>товара или услуги, анализ рынка, производственный план, организационный план, маркетинговая стратегия, финансовый план</w:t>
            </w:r>
          </w:p>
          <w:p w14:paraId="3E39D484" w14:textId="7604954E" w:rsidR="00E036C1" w:rsidRPr="00F10445" w:rsidRDefault="0050107A" w:rsidP="00DF1E39">
            <w:pPr>
              <w:pStyle w:val="ListParagraph"/>
              <w:numPr>
                <w:ilvl w:val="0"/>
                <w:numId w:val="43"/>
              </w:numPr>
              <w:rPr>
                <w:rFonts w:ascii="Times New Roman" w:hAnsi="Times New Roman" w:cs="Times New Roman"/>
                <w:sz w:val="28"/>
                <w:szCs w:val="28"/>
              </w:rPr>
            </w:pPr>
            <w:r w:rsidRPr="00F10445">
              <w:rPr>
                <w:rFonts w:ascii="Times New Roman" w:hAnsi="Times New Roman" w:cs="Times New Roman"/>
                <w:sz w:val="28"/>
                <w:szCs w:val="28"/>
              </w:rPr>
              <w:t xml:space="preserve">Описание </w:t>
            </w:r>
            <w:r w:rsidR="00E036C1" w:rsidRPr="00F10445">
              <w:rPr>
                <w:rFonts w:ascii="Times New Roman" w:hAnsi="Times New Roman" w:cs="Times New Roman"/>
                <w:sz w:val="28"/>
                <w:szCs w:val="28"/>
              </w:rPr>
              <w:t>продукта, описание главного конкурента, анализ компетенций потенциальных сотрудников, финансовый план, контент-план</w:t>
            </w:r>
          </w:p>
          <w:p w14:paraId="4B9A9801" w14:textId="05D32958" w:rsidR="00E036C1" w:rsidRPr="00F10445" w:rsidRDefault="00E036C1" w:rsidP="004C2025">
            <w:pPr>
              <w:rPr>
                <w:rFonts w:ascii="Times New Roman" w:hAnsi="Times New Roman" w:cs="Times New Roman"/>
                <w:sz w:val="28"/>
                <w:szCs w:val="28"/>
              </w:rPr>
            </w:pPr>
          </w:p>
        </w:tc>
      </w:tr>
    </w:tbl>
    <w:p w14:paraId="45807C61" w14:textId="77777777" w:rsidR="00E036C1" w:rsidRPr="00F10445" w:rsidRDefault="00E036C1" w:rsidP="00E036C1">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380C957" w14:textId="77777777" w:rsidTr="00E036C1">
        <w:tc>
          <w:tcPr>
            <w:tcW w:w="10456" w:type="dxa"/>
          </w:tcPr>
          <w:p w14:paraId="38134DAA" w14:textId="77777777" w:rsidR="00254F6E" w:rsidRPr="00F10445" w:rsidRDefault="00254F6E" w:rsidP="00254F6E">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Вы являетесь собственником небольшого шиномонтажа и цеха по мойке автомобилей. Ваш бизнес работает круглосуточно. В 11.00 в субботу на территорию вашей компании приходит ваш сотрудник, занимающий должность мастера, в нетрезвом состоянии и громко высказывает недовольство условиями работы. В вашей компании мастер работает уже 6 лет. Выберите правильное решение</w:t>
            </w:r>
          </w:p>
          <w:p w14:paraId="60099648" w14:textId="5A754E5E" w:rsidR="00254F6E" w:rsidRPr="00F10445" w:rsidRDefault="00866E74" w:rsidP="00DF1E39">
            <w:pPr>
              <w:pStyle w:val="ListParagraph"/>
              <w:numPr>
                <w:ilvl w:val="0"/>
                <w:numId w:val="39"/>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Подойти к мастеру, предложить обсудить эту тему не на территории и отвезти на личном авто мастера домой, выяснив причину его поведения уже в автомобиле</w:t>
            </w:r>
            <w:r w:rsidR="0012269F">
              <w:rPr>
                <w:rFonts w:ascii="Times New Roman" w:hAnsi="Times New Roman" w:cs="Times New Roman"/>
                <w:b/>
                <w:sz w:val="28"/>
                <w:szCs w:val="28"/>
                <w:u w:val="single"/>
              </w:rPr>
              <w:t xml:space="preserve"> п</w:t>
            </w:r>
            <w:r w:rsidRPr="00F10445">
              <w:rPr>
                <w:rFonts w:ascii="Times New Roman" w:hAnsi="Times New Roman" w:cs="Times New Roman"/>
                <w:b/>
                <w:sz w:val="28"/>
                <w:szCs w:val="28"/>
                <w:u w:val="single"/>
              </w:rPr>
              <w:t>о дороге домой</w:t>
            </w:r>
          </w:p>
          <w:p w14:paraId="6AD732DA" w14:textId="636A8F54" w:rsidR="00254F6E" w:rsidRPr="00F10445" w:rsidRDefault="00866E74" w:rsidP="00DF1E39">
            <w:pPr>
              <w:pStyle w:val="ListParagraph"/>
              <w:numPr>
                <w:ilvl w:val="0"/>
                <w:numId w:val="39"/>
              </w:numPr>
              <w:rPr>
                <w:rFonts w:ascii="Times New Roman" w:hAnsi="Times New Roman" w:cs="Times New Roman"/>
                <w:sz w:val="28"/>
                <w:szCs w:val="28"/>
              </w:rPr>
            </w:pPr>
            <w:r w:rsidRPr="00F10445">
              <w:rPr>
                <w:rFonts w:ascii="Times New Roman" w:hAnsi="Times New Roman" w:cs="Times New Roman"/>
                <w:sz w:val="28"/>
                <w:szCs w:val="28"/>
              </w:rPr>
              <w:t>Попросить коллег вывести мастера за ворота мастерской и вызвать ему такси</w:t>
            </w:r>
          </w:p>
          <w:p w14:paraId="5CC6C835" w14:textId="2632605A" w:rsidR="00254F6E" w:rsidRPr="00F10445" w:rsidRDefault="00866E74" w:rsidP="00DF1E39">
            <w:pPr>
              <w:pStyle w:val="ListParagraph"/>
              <w:numPr>
                <w:ilvl w:val="0"/>
                <w:numId w:val="39"/>
              </w:numPr>
              <w:rPr>
                <w:rFonts w:ascii="Times New Roman" w:hAnsi="Times New Roman" w:cs="Times New Roman"/>
                <w:sz w:val="28"/>
                <w:szCs w:val="28"/>
              </w:rPr>
            </w:pPr>
            <w:r w:rsidRPr="00F10445">
              <w:rPr>
                <w:rFonts w:ascii="Times New Roman" w:hAnsi="Times New Roman" w:cs="Times New Roman"/>
                <w:sz w:val="28"/>
                <w:szCs w:val="28"/>
              </w:rPr>
              <w:t>Заставить мастера писать объяснительную и в случае отказа вызвать полицию</w:t>
            </w:r>
          </w:p>
          <w:p w14:paraId="3FA54CD1" w14:textId="5D0222DD" w:rsidR="00E036C1" w:rsidRPr="00F10445" w:rsidRDefault="00E036C1" w:rsidP="00E036C1">
            <w:pPr>
              <w:rPr>
                <w:rFonts w:ascii="Times New Roman" w:hAnsi="Times New Roman" w:cs="Times New Roman"/>
                <w:sz w:val="28"/>
                <w:szCs w:val="28"/>
              </w:rPr>
            </w:pPr>
          </w:p>
        </w:tc>
      </w:tr>
    </w:tbl>
    <w:p w14:paraId="74A152D9" w14:textId="77777777" w:rsidR="00E036C1" w:rsidRPr="00F10445" w:rsidRDefault="00E036C1" w:rsidP="00E036C1">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3ABD9AA5" w14:textId="77777777" w:rsidTr="00E036C1">
        <w:tc>
          <w:tcPr>
            <w:tcW w:w="10456" w:type="dxa"/>
          </w:tcPr>
          <w:p w14:paraId="75CFA8C8"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ие данные нужно уточнять при принятии решения?</w:t>
            </w:r>
          </w:p>
          <w:p w14:paraId="012E4F5D" w14:textId="4C21406A" w:rsidR="00E036C1" w:rsidRPr="00F10445" w:rsidRDefault="00697F9C" w:rsidP="00DF1E39">
            <w:pPr>
              <w:pStyle w:val="ListParagraph"/>
              <w:numPr>
                <w:ilvl w:val="0"/>
                <w:numId w:val="40"/>
              </w:numPr>
              <w:rPr>
                <w:rFonts w:ascii="Times New Roman" w:hAnsi="Times New Roman" w:cs="Times New Roman"/>
                <w:sz w:val="28"/>
                <w:szCs w:val="28"/>
              </w:rPr>
            </w:pPr>
            <w:r w:rsidRPr="00F10445">
              <w:rPr>
                <w:rFonts w:ascii="Times New Roman" w:hAnsi="Times New Roman" w:cs="Times New Roman"/>
                <w:sz w:val="28"/>
                <w:szCs w:val="28"/>
              </w:rPr>
              <w:t xml:space="preserve">Нужно </w:t>
            </w:r>
            <w:r w:rsidR="00E036C1" w:rsidRPr="00F10445">
              <w:rPr>
                <w:rFonts w:ascii="Times New Roman" w:hAnsi="Times New Roman" w:cs="Times New Roman"/>
                <w:sz w:val="28"/>
                <w:szCs w:val="28"/>
              </w:rPr>
              <w:t>постараться получить как можно больше данных обо всем, что касается принятия решения</w:t>
            </w:r>
          </w:p>
          <w:p w14:paraId="68A7524A" w14:textId="4A7A57C1" w:rsidR="00E036C1" w:rsidRPr="00F10445" w:rsidRDefault="00697F9C" w:rsidP="00DF1E39">
            <w:pPr>
              <w:pStyle w:val="ListParagraph"/>
              <w:numPr>
                <w:ilvl w:val="0"/>
                <w:numId w:val="40"/>
              </w:numPr>
              <w:rPr>
                <w:rFonts w:ascii="Times New Roman" w:hAnsi="Times New Roman" w:cs="Times New Roman"/>
                <w:sz w:val="28"/>
                <w:szCs w:val="28"/>
              </w:rPr>
            </w:pPr>
            <w:r w:rsidRPr="00F10445">
              <w:rPr>
                <w:rFonts w:ascii="Times New Roman" w:hAnsi="Times New Roman" w:cs="Times New Roman"/>
                <w:sz w:val="28"/>
                <w:szCs w:val="28"/>
              </w:rPr>
              <w:t xml:space="preserve">Уточнять </w:t>
            </w:r>
            <w:r w:rsidR="00E036C1" w:rsidRPr="00F10445">
              <w:rPr>
                <w:rFonts w:ascii="Times New Roman" w:hAnsi="Times New Roman" w:cs="Times New Roman"/>
                <w:sz w:val="28"/>
                <w:szCs w:val="28"/>
              </w:rPr>
              <w:t>данные - лишняя трата времени, нужно принимать решения как можно быстрее и не отвлекаться на уточнения</w:t>
            </w:r>
          </w:p>
          <w:p w14:paraId="760CC0DD" w14:textId="627D9B75" w:rsidR="00E036C1" w:rsidRPr="00F10445" w:rsidRDefault="00697F9C" w:rsidP="00DF1E39">
            <w:pPr>
              <w:pStyle w:val="ListParagraph"/>
              <w:numPr>
                <w:ilvl w:val="0"/>
                <w:numId w:val="40"/>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Определить </w:t>
            </w:r>
            <w:r w:rsidR="00E036C1" w:rsidRPr="00F10445">
              <w:rPr>
                <w:rFonts w:ascii="Times New Roman" w:hAnsi="Times New Roman" w:cs="Times New Roman"/>
                <w:b/>
                <w:sz w:val="28"/>
                <w:szCs w:val="28"/>
                <w:u w:val="single"/>
              </w:rPr>
              <w:t>важность данного решения, ключевые точки на что оно влияет и что влияет на возможность выполнения этого решения, кого затронет это решение</w:t>
            </w:r>
          </w:p>
          <w:p w14:paraId="6A61887A" w14:textId="1B221AEA" w:rsidR="00E036C1" w:rsidRPr="00F10445" w:rsidRDefault="00E036C1" w:rsidP="00E036C1">
            <w:pPr>
              <w:rPr>
                <w:rFonts w:ascii="Times New Roman" w:hAnsi="Times New Roman" w:cs="Times New Roman"/>
                <w:sz w:val="28"/>
                <w:szCs w:val="28"/>
              </w:rPr>
            </w:pPr>
          </w:p>
        </w:tc>
      </w:tr>
    </w:tbl>
    <w:p w14:paraId="6D306B41" w14:textId="77777777" w:rsidR="00E036C1" w:rsidRPr="00F10445" w:rsidRDefault="00E036C1" w:rsidP="00E036C1">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6FBD3D1" w14:textId="77777777" w:rsidTr="00E036C1">
        <w:tc>
          <w:tcPr>
            <w:tcW w:w="10456" w:type="dxa"/>
          </w:tcPr>
          <w:p w14:paraId="36F237C3"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то из перечисленного нельзя отнести к стимулам для начала собственного дела?</w:t>
            </w:r>
          </w:p>
          <w:p w14:paraId="349C43A6" w14:textId="04DE34CB" w:rsidR="00E036C1" w:rsidRPr="00F10445" w:rsidRDefault="00E036C1" w:rsidP="00DF1E39">
            <w:pPr>
              <w:pStyle w:val="ListParagraph"/>
              <w:numPr>
                <w:ilvl w:val="0"/>
                <w:numId w:val="41"/>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Накопленные личные сбережения</w:t>
            </w:r>
          </w:p>
          <w:p w14:paraId="69DBF86A" w14:textId="1858815A" w:rsidR="00E036C1" w:rsidRPr="00F10445" w:rsidRDefault="00E036C1" w:rsidP="00DF1E39">
            <w:pPr>
              <w:pStyle w:val="ListParagraph"/>
              <w:numPr>
                <w:ilvl w:val="0"/>
                <w:numId w:val="41"/>
              </w:numPr>
              <w:rPr>
                <w:rFonts w:ascii="Times New Roman" w:hAnsi="Times New Roman" w:cs="Times New Roman"/>
                <w:sz w:val="28"/>
                <w:szCs w:val="28"/>
              </w:rPr>
            </w:pPr>
            <w:r w:rsidRPr="00F10445">
              <w:rPr>
                <w:rFonts w:ascii="Times New Roman" w:hAnsi="Times New Roman" w:cs="Times New Roman"/>
                <w:sz w:val="28"/>
                <w:szCs w:val="28"/>
              </w:rPr>
              <w:t xml:space="preserve">Продолжение </w:t>
            </w:r>
            <w:r w:rsidR="00CC2F23" w:rsidRPr="00F10445">
              <w:rPr>
                <w:rFonts w:ascii="Times New Roman" w:hAnsi="Times New Roman" w:cs="Times New Roman"/>
                <w:sz w:val="28"/>
                <w:szCs w:val="28"/>
              </w:rPr>
              <w:t>традиц</w:t>
            </w:r>
            <w:r w:rsidRPr="00F10445">
              <w:rPr>
                <w:rFonts w:ascii="Times New Roman" w:hAnsi="Times New Roman" w:cs="Times New Roman"/>
                <w:sz w:val="28"/>
                <w:szCs w:val="28"/>
              </w:rPr>
              <w:t>ий семьи</w:t>
            </w:r>
          </w:p>
          <w:p w14:paraId="36D5F4CB" w14:textId="77777777" w:rsidR="00E036C1" w:rsidRPr="00F10445" w:rsidRDefault="00E036C1" w:rsidP="00DF1E39">
            <w:pPr>
              <w:pStyle w:val="ListParagraph"/>
              <w:numPr>
                <w:ilvl w:val="0"/>
                <w:numId w:val="41"/>
              </w:numPr>
              <w:rPr>
                <w:rFonts w:ascii="Times New Roman" w:hAnsi="Times New Roman" w:cs="Times New Roman"/>
                <w:sz w:val="28"/>
                <w:szCs w:val="28"/>
              </w:rPr>
            </w:pPr>
            <w:r w:rsidRPr="00F10445">
              <w:rPr>
                <w:rFonts w:ascii="Times New Roman" w:hAnsi="Times New Roman" w:cs="Times New Roman"/>
                <w:sz w:val="28"/>
                <w:szCs w:val="28"/>
              </w:rPr>
              <w:t>Стремление к личной независимости</w:t>
            </w:r>
          </w:p>
          <w:p w14:paraId="184054A4" w14:textId="066F366A" w:rsidR="00E036C1" w:rsidRPr="00F10445" w:rsidRDefault="00E036C1" w:rsidP="00E036C1">
            <w:pPr>
              <w:rPr>
                <w:rFonts w:ascii="Times New Roman" w:hAnsi="Times New Roman" w:cs="Times New Roman"/>
                <w:sz w:val="28"/>
                <w:szCs w:val="28"/>
              </w:rPr>
            </w:pPr>
          </w:p>
        </w:tc>
      </w:tr>
    </w:tbl>
    <w:p w14:paraId="787217B5"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0C5CB940" w14:textId="77777777" w:rsidTr="00E036C1">
        <w:tc>
          <w:tcPr>
            <w:tcW w:w="10456" w:type="dxa"/>
          </w:tcPr>
          <w:p w14:paraId="4B8C9AF0" w14:textId="76AFA3C4"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 xml:space="preserve">К этапам генерации </w:t>
            </w:r>
            <w:proofErr w:type="gramStart"/>
            <w:r w:rsidRPr="00F10445">
              <w:rPr>
                <w:rFonts w:ascii="Times New Roman" w:hAnsi="Times New Roman" w:cs="Times New Roman"/>
                <w:b/>
                <w:bCs/>
                <w:sz w:val="28"/>
                <w:szCs w:val="28"/>
                <w:highlight w:val="green"/>
              </w:rPr>
              <w:t>бизнес- идеи</w:t>
            </w:r>
            <w:proofErr w:type="gramEnd"/>
            <w:r w:rsidRPr="00F10445">
              <w:rPr>
                <w:rFonts w:ascii="Times New Roman" w:hAnsi="Times New Roman" w:cs="Times New Roman"/>
                <w:b/>
                <w:bCs/>
                <w:sz w:val="28"/>
                <w:szCs w:val="28"/>
                <w:highlight w:val="green"/>
              </w:rPr>
              <w:t xml:space="preserve"> </w:t>
            </w:r>
            <w:r w:rsidR="00C17418" w:rsidRPr="00F10445">
              <w:rPr>
                <w:rFonts w:ascii="Times New Roman" w:hAnsi="Times New Roman" w:cs="Times New Roman"/>
                <w:b/>
                <w:bCs/>
                <w:sz w:val="28"/>
                <w:szCs w:val="28"/>
                <w:highlight w:val="green"/>
              </w:rPr>
              <w:t>НЕ</w:t>
            </w:r>
            <w:r w:rsidRPr="00F10445">
              <w:rPr>
                <w:rFonts w:ascii="Times New Roman" w:hAnsi="Times New Roman" w:cs="Times New Roman"/>
                <w:b/>
                <w:bCs/>
                <w:sz w:val="28"/>
                <w:szCs w:val="28"/>
                <w:highlight w:val="green"/>
              </w:rPr>
              <w:t xml:space="preserve"> относится:</w:t>
            </w:r>
          </w:p>
          <w:p w14:paraId="3DE14C7E" w14:textId="2E6F5B1D" w:rsidR="00E036C1" w:rsidRPr="00F10445" w:rsidRDefault="00697F9C" w:rsidP="00DF1E39">
            <w:pPr>
              <w:pStyle w:val="ListParagraph"/>
              <w:numPr>
                <w:ilvl w:val="0"/>
                <w:numId w:val="38"/>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Тестирование </w:t>
            </w:r>
            <w:r w:rsidR="00E036C1" w:rsidRPr="00F10445">
              <w:rPr>
                <w:rFonts w:ascii="Times New Roman" w:hAnsi="Times New Roman" w:cs="Times New Roman"/>
                <w:b/>
                <w:sz w:val="28"/>
                <w:szCs w:val="28"/>
                <w:u w:val="single"/>
              </w:rPr>
              <w:t>М</w:t>
            </w:r>
            <w:r w:rsidR="00061D89" w:rsidRPr="00F10445">
              <w:rPr>
                <w:rFonts w:ascii="Times New Roman" w:hAnsi="Times New Roman" w:cs="Times New Roman"/>
                <w:b/>
                <w:sz w:val="28"/>
                <w:szCs w:val="28"/>
                <w:u w:val="single"/>
                <w:lang w:val="en-US"/>
              </w:rPr>
              <w:t>V</w:t>
            </w:r>
            <w:r w:rsidR="00E036C1" w:rsidRPr="00F10445">
              <w:rPr>
                <w:rFonts w:ascii="Times New Roman" w:hAnsi="Times New Roman" w:cs="Times New Roman"/>
                <w:b/>
                <w:sz w:val="28"/>
                <w:szCs w:val="28"/>
                <w:u w:val="single"/>
              </w:rPr>
              <w:t>Р</w:t>
            </w:r>
          </w:p>
          <w:p w14:paraId="07406434" w14:textId="0D0DC0F1" w:rsidR="00E036C1" w:rsidRPr="00F10445" w:rsidRDefault="00697F9C" w:rsidP="00DF1E39">
            <w:pPr>
              <w:pStyle w:val="ListParagraph"/>
              <w:numPr>
                <w:ilvl w:val="0"/>
                <w:numId w:val="38"/>
              </w:numPr>
              <w:rPr>
                <w:rFonts w:ascii="Times New Roman" w:hAnsi="Times New Roman" w:cs="Times New Roman"/>
                <w:sz w:val="28"/>
                <w:szCs w:val="28"/>
              </w:rPr>
            </w:pPr>
            <w:r w:rsidRPr="00F10445">
              <w:rPr>
                <w:rFonts w:ascii="Times New Roman" w:hAnsi="Times New Roman" w:cs="Times New Roman"/>
                <w:sz w:val="28"/>
                <w:szCs w:val="28"/>
              </w:rPr>
              <w:t xml:space="preserve">Поиск </w:t>
            </w:r>
            <w:r w:rsidR="00E036C1" w:rsidRPr="00F10445">
              <w:rPr>
                <w:rFonts w:ascii="Times New Roman" w:hAnsi="Times New Roman" w:cs="Times New Roman"/>
                <w:sz w:val="28"/>
                <w:szCs w:val="28"/>
              </w:rPr>
              <w:t>идей для бизнеса</w:t>
            </w:r>
          </w:p>
          <w:p w14:paraId="4C50DDFB" w14:textId="600B45D9" w:rsidR="00E036C1" w:rsidRPr="00F10445" w:rsidRDefault="00697F9C" w:rsidP="00DF1E39">
            <w:pPr>
              <w:pStyle w:val="ListParagraph"/>
              <w:numPr>
                <w:ilvl w:val="0"/>
                <w:numId w:val="38"/>
              </w:numPr>
              <w:rPr>
                <w:rFonts w:ascii="Times New Roman" w:hAnsi="Times New Roman" w:cs="Times New Roman"/>
                <w:sz w:val="28"/>
                <w:szCs w:val="28"/>
              </w:rPr>
            </w:pPr>
            <w:r w:rsidRPr="00F10445">
              <w:rPr>
                <w:rFonts w:ascii="Times New Roman" w:hAnsi="Times New Roman" w:cs="Times New Roman"/>
                <w:sz w:val="28"/>
                <w:szCs w:val="28"/>
              </w:rPr>
              <w:t xml:space="preserve">Оценка </w:t>
            </w:r>
            <w:r w:rsidR="00E036C1" w:rsidRPr="00F10445">
              <w:rPr>
                <w:rFonts w:ascii="Times New Roman" w:hAnsi="Times New Roman" w:cs="Times New Roman"/>
                <w:sz w:val="28"/>
                <w:szCs w:val="28"/>
              </w:rPr>
              <w:t>идей для бизнеса</w:t>
            </w:r>
          </w:p>
          <w:p w14:paraId="761485C4" w14:textId="738724D8" w:rsidR="00E036C1" w:rsidRPr="00F10445" w:rsidRDefault="00E036C1" w:rsidP="00E036C1">
            <w:pPr>
              <w:rPr>
                <w:rFonts w:ascii="Times New Roman" w:hAnsi="Times New Roman" w:cs="Times New Roman"/>
                <w:sz w:val="28"/>
                <w:szCs w:val="28"/>
              </w:rPr>
            </w:pPr>
          </w:p>
        </w:tc>
      </w:tr>
    </w:tbl>
    <w:p w14:paraId="5532ADB0"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36875FA3" w14:textId="77777777" w:rsidTr="00E036C1">
        <w:tc>
          <w:tcPr>
            <w:tcW w:w="10456" w:type="dxa"/>
          </w:tcPr>
          <w:p w14:paraId="3C50ACA3"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Жизненный цикл товара имеет следующие этапы:</w:t>
            </w:r>
          </w:p>
          <w:p w14:paraId="3DAAAAF1" w14:textId="6C06CF2A" w:rsidR="00E036C1" w:rsidRPr="00F10445" w:rsidRDefault="00697F9C" w:rsidP="00DF1E39">
            <w:pPr>
              <w:pStyle w:val="ListParagraph"/>
              <w:numPr>
                <w:ilvl w:val="0"/>
                <w:numId w:val="37"/>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Внедрение</w:t>
            </w:r>
            <w:r w:rsidR="00E036C1" w:rsidRPr="00F10445">
              <w:rPr>
                <w:rFonts w:ascii="Times New Roman" w:hAnsi="Times New Roman" w:cs="Times New Roman"/>
                <w:b/>
                <w:sz w:val="28"/>
                <w:szCs w:val="28"/>
                <w:u w:val="single"/>
              </w:rPr>
              <w:t>, рост, зрелость, спад</w:t>
            </w:r>
          </w:p>
          <w:p w14:paraId="576CAAB4" w14:textId="138313D4" w:rsidR="00E036C1" w:rsidRPr="00F10445" w:rsidRDefault="00697F9C" w:rsidP="00DF1E39">
            <w:pPr>
              <w:pStyle w:val="ListParagraph"/>
              <w:numPr>
                <w:ilvl w:val="0"/>
                <w:numId w:val="37"/>
              </w:numPr>
              <w:rPr>
                <w:rFonts w:ascii="Times New Roman" w:hAnsi="Times New Roman" w:cs="Times New Roman"/>
                <w:sz w:val="28"/>
                <w:szCs w:val="28"/>
              </w:rPr>
            </w:pPr>
            <w:r w:rsidRPr="00F10445">
              <w:rPr>
                <w:rFonts w:ascii="Times New Roman" w:hAnsi="Times New Roman" w:cs="Times New Roman"/>
                <w:sz w:val="28"/>
                <w:szCs w:val="28"/>
              </w:rPr>
              <w:t>Внедрение</w:t>
            </w:r>
            <w:r w:rsidR="00E036C1" w:rsidRPr="00F10445">
              <w:rPr>
                <w:rFonts w:ascii="Times New Roman" w:hAnsi="Times New Roman" w:cs="Times New Roman"/>
                <w:sz w:val="28"/>
                <w:szCs w:val="28"/>
              </w:rPr>
              <w:t>, зрелость, рост, спад</w:t>
            </w:r>
          </w:p>
          <w:p w14:paraId="7EDD9C58" w14:textId="571F60EB" w:rsidR="00E036C1" w:rsidRPr="00F10445" w:rsidRDefault="00697F9C" w:rsidP="00DF1E39">
            <w:pPr>
              <w:pStyle w:val="ListParagraph"/>
              <w:numPr>
                <w:ilvl w:val="0"/>
                <w:numId w:val="37"/>
              </w:numPr>
              <w:rPr>
                <w:rFonts w:ascii="Times New Roman" w:hAnsi="Times New Roman" w:cs="Times New Roman"/>
                <w:sz w:val="28"/>
                <w:szCs w:val="28"/>
              </w:rPr>
            </w:pPr>
            <w:r w:rsidRPr="00F10445">
              <w:rPr>
                <w:rFonts w:ascii="Times New Roman" w:hAnsi="Times New Roman" w:cs="Times New Roman"/>
                <w:sz w:val="28"/>
                <w:szCs w:val="28"/>
              </w:rPr>
              <w:t>Рост</w:t>
            </w:r>
            <w:r w:rsidR="00E036C1" w:rsidRPr="00F10445">
              <w:rPr>
                <w:rFonts w:ascii="Times New Roman" w:hAnsi="Times New Roman" w:cs="Times New Roman"/>
                <w:sz w:val="28"/>
                <w:szCs w:val="28"/>
              </w:rPr>
              <w:t>, зрелость, выведение, спад</w:t>
            </w:r>
          </w:p>
          <w:p w14:paraId="72DA29ED" w14:textId="229D7658" w:rsidR="00E036C1" w:rsidRPr="00F10445" w:rsidRDefault="00E036C1" w:rsidP="00E036C1">
            <w:pPr>
              <w:rPr>
                <w:rFonts w:ascii="Times New Roman" w:hAnsi="Times New Roman" w:cs="Times New Roman"/>
                <w:sz w:val="28"/>
                <w:szCs w:val="28"/>
              </w:rPr>
            </w:pPr>
          </w:p>
        </w:tc>
      </w:tr>
    </w:tbl>
    <w:p w14:paraId="54620DC4"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46ACD71" w14:textId="77777777" w:rsidTr="004C2025">
        <w:tc>
          <w:tcPr>
            <w:tcW w:w="10456" w:type="dxa"/>
          </w:tcPr>
          <w:p w14:paraId="04AB41FF" w14:textId="77777777" w:rsidR="00E036C1" w:rsidRPr="00F10445" w:rsidRDefault="00E036C1" w:rsidP="00F10445">
            <w:pPr>
              <w:pStyle w:val="ListParagraph"/>
              <w:numPr>
                <w:ilvl w:val="0"/>
                <w:numId w:val="1"/>
              </w:numPr>
              <w:ind w:left="601"/>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огда я размышляю о развитии бизнес-модели организации, то речь идет о:</w:t>
            </w:r>
          </w:p>
          <w:p w14:paraId="24EA27C2" w14:textId="538A28A3" w:rsidR="00E036C1" w:rsidRPr="00F10445" w:rsidRDefault="00697F9C" w:rsidP="00DF1E39">
            <w:pPr>
              <w:pStyle w:val="ListParagraph"/>
              <w:numPr>
                <w:ilvl w:val="0"/>
                <w:numId w:val="36"/>
              </w:numPr>
              <w:rPr>
                <w:rFonts w:ascii="Times New Roman" w:hAnsi="Times New Roman" w:cs="Times New Roman"/>
                <w:sz w:val="28"/>
                <w:szCs w:val="28"/>
              </w:rPr>
            </w:pPr>
            <w:r w:rsidRPr="00F10445">
              <w:rPr>
                <w:rFonts w:ascii="Times New Roman" w:hAnsi="Times New Roman" w:cs="Times New Roman"/>
                <w:sz w:val="28"/>
                <w:szCs w:val="28"/>
              </w:rPr>
              <w:t xml:space="preserve">Об </w:t>
            </w:r>
            <w:r w:rsidR="00E036C1" w:rsidRPr="00F10445">
              <w:rPr>
                <w:rFonts w:ascii="Times New Roman" w:hAnsi="Times New Roman" w:cs="Times New Roman"/>
                <w:sz w:val="28"/>
                <w:szCs w:val="28"/>
              </w:rPr>
              <w:t>изучении результатов форсайт- исследований</w:t>
            </w:r>
          </w:p>
          <w:p w14:paraId="46041046" w14:textId="6F89B93B" w:rsidR="00E036C1" w:rsidRPr="00F10445" w:rsidRDefault="00697F9C" w:rsidP="00DF1E39">
            <w:pPr>
              <w:pStyle w:val="ListParagraph"/>
              <w:numPr>
                <w:ilvl w:val="0"/>
                <w:numId w:val="36"/>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О </w:t>
            </w:r>
            <w:r w:rsidR="00E036C1" w:rsidRPr="00F10445">
              <w:rPr>
                <w:rFonts w:ascii="Times New Roman" w:hAnsi="Times New Roman" w:cs="Times New Roman"/>
                <w:b/>
                <w:sz w:val="28"/>
                <w:szCs w:val="28"/>
                <w:u w:val="single"/>
              </w:rPr>
              <w:t>формулировке долгосрочных целей и определении периодов их реализации</w:t>
            </w:r>
          </w:p>
          <w:p w14:paraId="24F11C42" w14:textId="73490DEA" w:rsidR="00E036C1" w:rsidRPr="00F10445" w:rsidRDefault="00697F9C" w:rsidP="00DF1E39">
            <w:pPr>
              <w:pStyle w:val="ListParagraph"/>
              <w:numPr>
                <w:ilvl w:val="0"/>
                <w:numId w:val="36"/>
              </w:numPr>
              <w:rPr>
                <w:rFonts w:ascii="Times New Roman" w:hAnsi="Times New Roman" w:cs="Times New Roman"/>
                <w:sz w:val="28"/>
                <w:szCs w:val="28"/>
              </w:rPr>
            </w:pPr>
            <w:r w:rsidRPr="00F10445">
              <w:rPr>
                <w:rFonts w:ascii="Times New Roman" w:hAnsi="Times New Roman" w:cs="Times New Roman"/>
                <w:sz w:val="28"/>
                <w:szCs w:val="28"/>
              </w:rPr>
              <w:t xml:space="preserve">О </w:t>
            </w:r>
            <w:r w:rsidR="00E036C1" w:rsidRPr="00F10445">
              <w:rPr>
                <w:rFonts w:ascii="Times New Roman" w:hAnsi="Times New Roman" w:cs="Times New Roman"/>
                <w:sz w:val="28"/>
                <w:szCs w:val="28"/>
              </w:rPr>
              <w:t>диверсификации бизнеса</w:t>
            </w:r>
          </w:p>
          <w:p w14:paraId="50B6EB39" w14:textId="0DD1DBD3" w:rsidR="00E036C1" w:rsidRPr="00F10445" w:rsidRDefault="00E036C1" w:rsidP="00E036C1">
            <w:pPr>
              <w:rPr>
                <w:rFonts w:ascii="Times New Roman" w:hAnsi="Times New Roman" w:cs="Times New Roman"/>
                <w:sz w:val="28"/>
                <w:szCs w:val="28"/>
              </w:rPr>
            </w:pPr>
          </w:p>
        </w:tc>
      </w:tr>
    </w:tbl>
    <w:p w14:paraId="38D763CC"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4C5C81A" w14:textId="77777777" w:rsidTr="004C2025">
        <w:tc>
          <w:tcPr>
            <w:tcW w:w="10456" w:type="dxa"/>
          </w:tcPr>
          <w:p w14:paraId="1E91F4C3"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ва ставка налога для самозанятых:</w:t>
            </w:r>
          </w:p>
          <w:p w14:paraId="00999F48" w14:textId="77777777" w:rsidR="00E036C1" w:rsidRPr="00F10445" w:rsidRDefault="00E036C1" w:rsidP="00DF1E39">
            <w:pPr>
              <w:pStyle w:val="ListParagraph"/>
              <w:numPr>
                <w:ilvl w:val="0"/>
                <w:numId w:val="35"/>
              </w:numPr>
              <w:rPr>
                <w:rFonts w:ascii="Times New Roman" w:hAnsi="Times New Roman" w:cs="Times New Roman"/>
                <w:b/>
                <w:sz w:val="28"/>
                <w:szCs w:val="28"/>
                <w:u w:val="single"/>
              </w:rPr>
            </w:pPr>
            <w:proofErr w:type="gramStart"/>
            <w:r w:rsidRPr="00F10445">
              <w:rPr>
                <w:rFonts w:ascii="Times New Roman" w:hAnsi="Times New Roman" w:cs="Times New Roman"/>
                <w:b/>
                <w:sz w:val="28"/>
                <w:szCs w:val="28"/>
                <w:u w:val="single"/>
              </w:rPr>
              <w:t>4-6</w:t>
            </w:r>
            <w:proofErr w:type="gramEnd"/>
            <w:r w:rsidRPr="00F10445">
              <w:rPr>
                <w:rFonts w:ascii="Times New Roman" w:hAnsi="Times New Roman" w:cs="Times New Roman"/>
                <w:b/>
                <w:sz w:val="28"/>
                <w:szCs w:val="28"/>
                <w:u w:val="single"/>
              </w:rPr>
              <w:t xml:space="preserve"> %</w:t>
            </w:r>
          </w:p>
          <w:p w14:paraId="2080468E" w14:textId="77777777" w:rsidR="00E036C1" w:rsidRPr="00F10445" w:rsidRDefault="00E036C1" w:rsidP="00DF1E39">
            <w:pPr>
              <w:pStyle w:val="ListParagraph"/>
              <w:numPr>
                <w:ilvl w:val="0"/>
                <w:numId w:val="35"/>
              </w:numPr>
              <w:rPr>
                <w:rFonts w:ascii="Times New Roman" w:hAnsi="Times New Roman" w:cs="Times New Roman"/>
                <w:sz w:val="28"/>
                <w:szCs w:val="28"/>
              </w:rPr>
            </w:pPr>
            <w:proofErr w:type="gramStart"/>
            <w:r w:rsidRPr="00F10445">
              <w:rPr>
                <w:rFonts w:ascii="Times New Roman" w:hAnsi="Times New Roman" w:cs="Times New Roman"/>
                <w:sz w:val="28"/>
                <w:szCs w:val="28"/>
              </w:rPr>
              <w:t>4-8</w:t>
            </w:r>
            <w:proofErr w:type="gramEnd"/>
            <w:r w:rsidRPr="00F10445">
              <w:rPr>
                <w:rFonts w:ascii="Times New Roman" w:hAnsi="Times New Roman" w:cs="Times New Roman"/>
                <w:sz w:val="28"/>
                <w:szCs w:val="28"/>
              </w:rPr>
              <w:t xml:space="preserve"> %</w:t>
            </w:r>
          </w:p>
          <w:p w14:paraId="741F6E4E" w14:textId="77777777" w:rsidR="00E036C1" w:rsidRPr="00F10445" w:rsidRDefault="00E036C1" w:rsidP="00DF1E39">
            <w:pPr>
              <w:pStyle w:val="ListParagraph"/>
              <w:numPr>
                <w:ilvl w:val="0"/>
                <w:numId w:val="35"/>
              </w:numPr>
              <w:rPr>
                <w:rFonts w:ascii="Times New Roman" w:hAnsi="Times New Roman" w:cs="Times New Roman"/>
                <w:sz w:val="28"/>
                <w:szCs w:val="28"/>
              </w:rPr>
            </w:pPr>
            <w:proofErr w:type="gramStart"/>
            <w:r w:rsidRPr="00F10445">
              <w:rPr>
                <w:rFonts w:ascii="Times New Roman" w:hAnsi="Times New Roman" w:cs="Times New Roman"/>
                <w:sz w:val="28"/>
                <w:szCs w:val="28"/>
              </w:rPr>
              <w:t>5-9</w:t>
            </w:r>
            <w:proofErr w:type="gramEnd"/>
            <w:r w:rsidRPr="00F10445">
              <w:rPr>
                <w:rFonts w:ascii="Times New Roman" w:hAnsi="Times New Roman" w:cs="Times New Roman"/>
                <w:sz w:val="28"/>
                <w:szCs w:val="28"/>
              </w:rPr>
              <w:t>%</w:t>
            </w:r>
          </w:p>
          <w:p w14:paraId="2DC90B5D" w14:textId="5B9BF2A9" w:rsidR="00E036C1" w:rsidRPr="00F10445" w:rsidRDefault="00E036C1" w:rsidP="00E036C1">
            <w:pPr>
              <w:rPr>
                <w:rFonts w:ascii="Times New Roman" w:hAnsi="Times New Roman" w:cs="Times New Roman"/>
                <w:sz w:val="28"/>
                <w:szCs w:val="28"/>
              </w:rPr>
            </w:pPr>
          </w:p>
        </w:tc>
      </w:tr>
    </w:tbl>
    <w:p w14:paraId="515E47A5"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0087422E" w14:textId="77777777" w:rsidTr="004C2025">
        <w:tc>
          <w:tcPr>
            <w:tcW w:w="10456" w:type="dxa"/>
          </w:tcPr>
          <w:p w14:paraId="24863409"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Субъектами предпринимательства могут быть</w:t>
            </w:r>
          </w:p>
          <w:p w14:paraId="15DC7DE3" w14:textId="77777777" w:rsidR="00E036C1" w:rsidRPr="00F10445" w:rsidRDefault="00E036C1" w:rsidP="00DF1E39">
            <w:pPr>
              <w:pStyle w:val="ListParagraph"/>
              <w:numPr>
                <w:ilvl w:val="0"/>
                <w:numId w:val="34"/>
              </w:numPr>
              <w:rPr>
                <w:rFonts w:ascii="Times New Roman" w:hAnsi="Times New Roman" w:cs="Times New Roman"/>
                <w:sz w:val="28"/>
                <w:szCs w:val="28"/>
              </w:rPr>
            </w:pPr>
            <w:r w:rsidRPr="00F10445">
              <w:rPr>
                <w:rFonts w:ascii="Times New Roman" w:hAnsi="Times New Roman" w:cs="Times New Roman"/>
                <w:sz w:val="28"/>
                <w:szCs w:val="28"/>
              </w:rPr>
              <w:t>Физические лица</w:t>
            </w:r>
          </w:p>
          <w:p w14:paraId="46D61819" w14:textId="77777777" w:rsidR="00E036C1" w:rsidRPr="00F10445" w:rsidRDefault="00E036C1" w:rsidP="00DF1E39">
            <w:pPr>
              <w:pStyle w:val="ListParagraph"/>
              <w:numPr>
                <w:ilvl w:val="0"/>
                <w:numId w:val="34"/>
              </w:numPr>
              <w:rPr>
                <w:rFonts w:ascii="Times New Roman" w:hAnsi="Times New Roman" w:cs="Times New Roman"/>
                <w:b/>
                <w:sz w:val="28"/>
                <w:szCs w:val="28"/>
                <w:u w:val="single"/>
              </w:rPr>
            </w:pPr>
            <w:r w:rsidRPr="00F10445">
              <w:rPr>
                <w:rFonts w:ascii="Times New Roman" w:hAnsi="Times New Roman" w:cs="Times New Roman"/>
                <w:b/>
                <w:sz w:val="28"/>
                <w:szCs w:val="28"/>
                <w:u w:val="single"/>
              </w:rPr>
              <w:t>Физические и юридические лица</w:t>
            </w:r>
          </w:p>
          <w:p w14:paraId="1E675E7C" w14:textId="77777777" w:rsidR="00E036C1" w:rsidRPr="00F10445" w:rsidRDefault="00E036C1" w:rsidP="00DF1E39">
            <w:pPr>
              <w:pStyle w:val="ListParagraph"/>
              <w:numPr>
                <w:ilvl w:val="0"/>
                <w:numId w:val="34"/>
              </w:numPr>
              <w:rPr>
                <w:rFonts w:ascii="Times New Roman" w:hAnsi="Times New Roman" w:cs="Times New Roman"/>
                <w:sz w:val="28"/>
                <w:szCs w:val="28"/>
              </w:rPr>
            </w:pPr>
            <w:r w:rsidRPr="00F10445">
              <w:rPr>
                <w:rFonts w:ascii="Times New Roman" w:hAnsi="Times New Roman" w:cs="Times New Roman"/>
                <w:sz w:val="28"/>
                <w:szCs w:val="28"/>
              </w:rPr>
              <w:t>Юридические лица</w:t>
            </w:r>
          </w:p>
          <w:p w14:paraId="28EF5471" w14:textId="08B92FF7" w:rsidR="00E036C1" w:rsidRPr="00F10445" w:rsidRDefault="00E036C1" w:rsidP="00E036C1">
            <w:pPr>
              <w:rPr>
                <w:rFonts w:ascii="Times New Roman" w:hAnsi="Times New Roman" w:cs="Times New Roman"/>
                <w:sz w:val="28"/>
                <w:szCs w:val="28"/>
              </w:rPr>
            </w:pPr>
          </w:p>
        </w:tc>
      </w:tr>
    </w:tbl>
    <w:p w14:paraId="60028AFE"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52F1A86" w14:textId="77777777" w:rsidTr="004C2025">
        <w:tc>
          <w:tcPr>
            <w:tcW w:w="10456" w:type="dxa"/>
          </w:tcPr>
          <w:p w14:paraId="519289B6"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ем отличается выручка от прибыли?</w:t>
            </w:r>
          </w:p>
          <w:p w14:paraId="61D492A7" w14:textId="411CCCC9" w:rsidR="00E036C1" w:rsidRPr="00F10445" w:rsidRDefault="00697F9C" w:rsidP="00DF1E39">
            <w:pPr>
              <w:pStyle w:val="ListParagraph"/>
              <w:numPr>
                <w:ilvl w:val="0"/>
                <w:numId w:val="31"/>
              </w:numPr>
              <w:rPr>
                <w:rFonts w:ascii="Times New Roman" w:hAnsi="Times New Roman" w:cs="Times New Roman"/>
                <w:sz w:val="28"/>
                <w:szCs w:val="28"/>
              </w:rPr>
            </w:pPr>
            <w:r w:rsidRPr="00F10445">
              <w:rPr>
                <w:rFonts w:ascii="Times New Roman" w:hAnsi="Times New Roman" w:cs="Times New Roman"/>
                <w:sz w:val="28"/>
                <w:szCs w:val="28"/>
              </w:rPr>
              <w:t xml:space="preserve">Прибыль </w:t>
            </w:r>
            <w:proofErr w:type="gramStart"/>
            <w:r w:rsidR="00E036C1" w:rsidRPr="00F10445">
              <w:rPr>
                <w:rFonts w:ascii="Times New Roman" w:hAnsi="Times New Roman" w:cs="Times New Roman"/>
                <w:sz w:val="28"/>
                <w:szCs w:val="28"/>
              </w:rPr>
              <w:t>- это</w:t>
            </w:r>
            <w:proofErr w:type="gramEnd"/>
            <w:r w:rsidR="00E036C1" w:rsidRPr="00F10445">
              <w:rPr>
                <w:rFonts w:ascii="Times New Roman" w:hAnsi="Times New Roman" w:cs="Times New Roman"/>
                <w:sz w:val="28"/>
                <w:szCs w:val="28"/>
              </w:rPr>
              <w:t xml:space="preserve"> деньги, которые остались после вычета расходов из выручки</w:t>
            </w:r>
          </w:p>
          <w:p w14:paraId="330AFB4B" w14:textId="6FBB3A23" w:rsidR="00E036C1" w:rsidRPr="00F10445" w:rsidRDefault="00697F9C" w:rsidP="00DF1E39">
            <w:pPr>
              <w:pStyle w:val="ListParagraph"/>
              <w:numPr>
                <w:ilvl w:val="0"/>
                <w:numId w:val="31"/>
              </w:numPr>
              <w:rPr>
                <w:rFonts w:ascii="Times New Roman" w:hAnsi="Times New Roman" w:cs="Times New Roman"/>
                <w:b/>
                <w:sz w:val="28"/>
                <w:szCs w:val="28"/>
                <w:u w:val="single"/>
              </w:rPr>
            </w:pPr>
            <w:r w:rsidRPr="00F10445">
              <w:rPr>
                <w:rFonts w:ascii="Times New Roman" w:hAnsi="Times New Roman" w:cs="Times New Roman"/>
                <w:b/>
                <w:sz w:val="28"/>
                <w:szCs w:val="28"/>
                <w:u w:val="single"/>
              </w:rPr>
              <w:lastRenderedPageBreak/>
              <w:t xml:space="preserve">Прибыль </w:t>
            </w:r>
            <w:proofErr w:type="gramStart"/>
            <w:r w:rsidR="00E036C1" w:rsidRPr="00F10445">
              <w:rPr>
                <w:rFonts w:ascii="Times New Roman" w:hAnsi="Times New Roman" w:cs="Times New Roman"/>
                <w:b/>
                <w:sz w:val="28"/>
                <w:szCs w:val="28"/>
                <w:u w:val="single"/>
              </w:rPr>
              <w:t>- это</w:t>
            </w:r>
            <w:proofErr w:type="gramEnd"/>
            <w:r w:rsidR="00E036C1" w:rsidRPr="00F10445">
              <w:rPr>
                <w:rFonts w:ascii="Times New Roman" w:hAnsi="Times New Roman" w:cs="Times New Roman"/>
                <w:b/>
                <w:sz w:val="28"/>
                <w:szCs w:val="28"/>
                <w:u w:val="single"/>
              </w:rPr>
              <w:t xml:space="preserve"> деньги, которые остались после вычета расходов из дохода</w:t>
            </w:r>
          </w:p>
          <w:p w14:paraId="475731EE" w14:textId="5C70203A" w:rsidR="00E036C1" w:rsidRPr="00F10445" w:rsidRDefault="00697F9C" w:rsidP="00DF1E39">
            <w:pPr>
              <w:pStyle w:val="ListParagraph"/>
              <w:numPr>
                <w:ilvl w:val="0"/>
                <w:numId w:val="31"/>
              </w:numPr>
              <w:rPr>
                <w:rFonts w:ascii="Times New Roman" w:hAnsi="Times New Roman" w:cs="Times New Roman"/>
                <w:sz w:val="28"/>
                <w:szCs w:val="28"/>
              </w:rPr>
            </w:pPr>
            <w:r w:rsidRPr="00F10445">
              <w:rPr>
                <w:rFonts w:ascii="Times New Roman" w:hAnsi="Times New Roman" w:cs="Times New Roman"/>
                <w:sz w:val="28"/>
                <w:szCs w:val="28"/>
              </w:rPr>
              <w:t xml:space="preserve">Прибыль </w:t>
            </w:r>
            <w:proofErr w:type="gramStart"/>
            <w:r w:rsidR="00E036C1" w:rsidRPr="00F10445">
              <w:rPr>
                <w:rFonts w:ascii="Times New Roman" w:hAnsi="Times New Roman" w:cs="Times New Roman"/>
                <w:sz w:val="28"/>
                <w:szCs w:val="28"/>
              </w:rPr>
              <w:t>- это</w:t>
            </w:r>
            <w:proofErr w:type="gramEnd"/>
            <w:r w:rsidR="00E036C1" w:rsidRPr="00F10445">
              <w:rPr>
                <w:rFonts w:ascii="Times New Roman" w:hAnsi="Times New Roman" w:cs="Times New Roman"/>
                <w:sz w:val="28"/>
                <w:szCs w:val="28"/>
              </w:rPr>
              <w:t xml:space="preserve"> деньги, которые бизнес получает от деятельности</w:t>
            </w:r>
          </w:p>
          <w:p w14:paraId="5C9B1986" w14:textId="4371BFCB" w:rsidR="00E036C1" w:rsidRPr="00F10445" w:rsidRDefault="00E036C1" w:rsidP="00E036C1">
            <w:pPr>
              <w:rPr>
                <w:rFonts w:ascii="Times New Roman" w:hAnsi="Times New Roman" w:cs="Times New Roman"/>
                <w:sz w:val="28"/>
                <w:szCs w:val="28"/>
              </w:rPr>
            </w:pPr>
          </w:p>
        </w:tc>
      </w:tr>
    </w:tbl>
    <w:p w14:paraId="1861D6C6"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524C502A" w14:textId="77777777" w:rsidTr="004C2025">
        <w:tc>
          <w:tcPr>
            <w:tcW w:w="10456" w:type="dxa"/>
          </w:tcPr>
          <w:p w14:paraId="5B3BCF7B"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Производственный план – это:</w:t>
            </w:r>
          </w:p>
          <w:p w14:paraId="56E7DEFA" w14:textId="63415A9F" w:rsidR="00E036C1" w:rsidRPr="00F10445" w:rsidRDefault="00697F9C" w:rsidP="00DF1E39">
            <w:pPr>
              <w:pStyle w:val="ListParagraph"/>
              <w:numPr>
                <w:ilvl w:val="0"/>
                <w:numId w:val="32"/>
              </w:numPr>
              <w:rPr>
                <w:rFonts w:ascii="Times New Roman" w:hAnsi="Times New Roman" w:cs="Times New Roman"/>
                <w:sz w:val="28"/>
                <w:szCs w:val="28"/>
              </w:rPr>
            </w:pPr>
            <w:r w:rsidRPr="00F10445">
              <w:rPr>
                <w:rFonts w:ascii="Times New Roman" w:hAnsi="Times New Roman" w:cs="Times New Roman"/>
                <w:sz w:val="28"/>
                <w:szCs w:val="28"/>
              </w:rPr>
              <w:t>Товары</w:t>
            </w:r>
            <w:r w:rsidR="00E036C1" w:rsidRPr="00F10445">
              <w:rPr>
                <w:rFonts w:ascii="Times New Roman" w:hAnsi="Times New Roman" w:cs="Times New Roman"/>
                <w:sz w:val="28"/>
                <w:szCs w:val="28"/>
              </w:rPr>
              <w:t>/услуги, произведенные или созданные в цеху или на фабрике</w:t>
            </w:r>
          </w:p>
          <w:p w14:paraId="1862062C" w14:textId="3EDA921D" w:rsidR="00E036C1" w:rsidRPr="00F10445" w:rsidRDefault="00697F9C" w:rsidP="00DF1E39">
            <w:pPr>
              <w:pStyle w:val="ListParagraph"/>
              <w:numPr>
                <w:ilvl w:val="0"/>
                <w:numId w:val="32"/>
              </w:numPr>
              <w:rPr>
                <w:rFonts w:ascii="Times New Roman" w:hAnsi="Times New Roman" w:cs="Times New Roman"/>
                <w:sz w:val="28"/>
                <w:szCs w:val="28"/>
              </w:rPr>
            </w:pPr>
            <w:r w:rsidRPr="00F10445">
              <w:rPr>
                <w:rFonts w:ascii="Times New Roman" w:hAnsi="Times New Roman" w:cs="Times New Roman"/>
                <w:sz w:val="28"/>
                <w:szCs w:val="28"/>
              </w:rPr>
              <w:t>Система</w:t>
            </w:r>
            <w:r w:rsidR="00E036C1" w:rsidRPr="00F10445">
              <w:rPr>
                <w:rFonts w:ascii="Times New Roman" w:hAnsi="Times New Roman" w:cs="Times New Roman"/>
                <w:sz w:val="28"/>
                <w:szCs w:val="28"/>
              </w:rPr>
              <w:t>, в которую поступают ресурсы (персонал, оборудование, сырье и пр.), которые преобразовываются в готовый продукт/услугу</w:t>
            </w:r>
          </w:p>
          <w:p w14:paraId="0393884D" w14:textId="24E1ECE4" w:rsidR="00E036C1" w:rsidRPr="00F10445" w:rsidRDefault="00697F9C" w:rsidP="00DF1E39">
            <w:pPr>
              <w:pStyle w:val="ListParagraph"/>
              <w:numPr>
                <w:ilvl w:val="0"/>
                <w:numId w:val="32"/>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Описание </w:t>
            </w:r>
            <w:r w:rsidR="00E036C1" w:rsidRPr="00F10445">
              <w:rPr>
                <w:rFonts w:ascii="Times New Roman" w:hAnsi="Times New Roman" w:cs="Times New Roman"/>
                <w:b/>
                <w:sz w:val="28"/>
                <w:szCs w:val="28"/>
                <w:u w:val="single"/>
              </w:rPr>
              <w:t>всех производственных и рабочих процессов предприятия, определяющих количество и качество необходимого оборудования, персонала, требования к помещениям</w:t>
            </w:r>
          </w:p>
          <w:p w14:paraId="16583DEC" w14:textId="7DD796E6" w:rsidR="00E036C1" w:rsidRPr="00F10445" w:rsidRDefault="00E036C1" w:rsidP="00E036C1">
            <w:pPr>
              <w:rPr>
                <w:rFonts w:ascii="Times New Roman" w:hAnsi="Times New Roman" w:cs="Times New Roman"/>
                <w:sz w:val="28"/>
                <w:szCs w:val="28"/>
              </w:rPr>
            </w:pPr>
          </w:p>
        </w:tc>
      </w:tr>
    </w:tbl>
    <w:p w14:paraId="54AC3565"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7FE5A11" w14:textId="77777777" w:rsidTr="004C2025">
        <w:tc>
          <w:tcPr>
            <w:tcW w:w="10456" w:type="dxa"/>
          </w:tcPr>
          <w:p w14:paraId="6CD8F26A"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е приложение помогает стать самозанятым?</w:t>
            </w:r>
          </w:p>
          <w:p w14:paraId="6DD32C9F" w14:textId="689F0A99" w:rsidR="00E036C1" w:rsidRPr="00F10445" w:rsidRDefault="00F10445" w:rsidP="00DF1E39">
            <w:pPr>
              <w:pStyle w:val="ListParagraph"/>
              <w:numPr>
                <w:ilvl w:val="0"/>
                <w:numId w:val="33"/>
              </w:numPr>
              <w:rPr>
                <w:rFonts w:ascii="Times New Roman" w:hAnsi="Times New Roman" w:cs="Times New Roman"/>
                <w:sz w:val="28"/>
                <w:szCs w:val="28"/>
              </w:rPr>
            </w:pPr>
            <w:r w:rsidRPr="00F10445">
              <w:rPr>
                <w:rFonts w:ascii="Times New Roman" w:hAnsi="Times New Roman" w:cs="Times New Roman"/>
                <w:sz w:val="28"/>
                <w:szCs w:val="28"/>
              </w:rPr>
              <w:t xml:space="preserve"> </w:t>
            </w:r>
            <w:r w:rsidR="00E036C1" w:rsidRPr="00F10445">
              <w:rPr>
                <w:rFonts w:ascii="Times New Roman" w:hAnsi="Times New Roman" w:cs="Times New Roman"/>
                <w:sz w:val="28"/>
                <w:szCs w:val="28"/>
              </w:rPr>
              <w:t>«Федеральная система налогообложения для самозанятых граждан»</w:t>
            </w:r>
          </w:p>
          <w:p w14:paraId="5963AF85" w14:textId="77777777" w:rsidR="00E036C1" w:rsidRPr="00F10445" w:rsidRDefault="00E036C1" w:rsidP="00DF1E39">
            <w:pPr>
              <w:pStyle w:val="ListParagraph"/>
              <w:numPr>
                <w:ilvl w:val="0"/>
                <w:numId w:val="33"/>
              </w:numPr>
              <w:rPr>
                <w:rFonts w:ascii="Times New Roman" w:hAnsi="Times New Roman" w:cs="Times New Roman"/>
                <w:sz w:val="28"/>
                <w:szCs w:val="28"/>
              </w:rPr>
            </w:pPr>
            <w:r w:rsidRPr="00F10445">
              <w:rPr>
                <w:rFonts w:ascii="Times New Roman" w:hAnsi="Times New Roman" w:cs="Times New Roman"/>
                <w:sz w:val="28"/>
                <w:szCs w:val="28"/>
              </w:rPr>
              <w:t>«Я самозанятый»</w:t>
            </w:r>
          </w:p>
          <w:p w14:paraId="6051608C" w14:textId="77777777" w:rsidR="00E036C1" w:rsidRPr="00F10445" w:rsidRDefault="00E036C1" w:rsidP="00DF1E39">
            <w:pPr>
              <w:pStyle w:val="ListParagraph"/>
              <w:numPr>
                <w:ilvl w:val="0"/>
                <w:numId w:val="33"/>
              </w:numPr>
              <w:rPr>
                <w:rFonts w:ascii="Times New Roman" w:hAnsi="Times New Roman" w:cs="Times New Roman"/>
                <w:b/>
                <w:sz w:val="28"/>
                <w:szCs w:val="28"/>
              </w:rPr>
            </w:pPr>
            <w:r w:rsidRPr="00F10445">
              <w:rPr>
                <w:rFonts w:ascii="Times New Roman" w:hAnsi="Times New Roman" w:cs="Times New Roman"/>
                <w:b/>
                <w:sz w:val="28"/>
                <w:szCs w:val="28"/>
              </w:rPr>
              <w:t>«</w:t>
            </w:r>
            <w:r w:rsidRPr="00F10445">
              <w:rPr>
                <w:rFonts w:ascii="Times New Roman" w:hAnsi="Times New Roman" w:cs="Times New Roman"/>
                <w:b/>
                <w:sz w:val="28"/>
                <w:szCs w:val="28"/>
                <w:u w:val="single"/>
              </w:rPr>
              <w:t>Мой налог»</w:t>
            </w:r>
          </w:p>
          <w:p w14:paraId="6D89513C" w14:textId="52C4F2AF" w:rsidR="00E036C1" w:rsidRPr="00F10445" w:rsidRDefault="00E036C1" w:rsidP="00E036C1">
            <w:pPr>
              <w:rPr>
                <w:rFonts w:ascii="Times New Roman" w:hAnsi="Times New Roman" w:cs="Times New Roman"/>
                <w:sz w:val="28"/>
                <w:szCs w:val="28"/>
              </w:rPr>
            </w:pPr>
          </w:p>
        </w:tc>
      </w:tr>
    </w:tbl>
    <w:p w14:paraId="02938226"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5280F00" w14:textId="77777777" w:rsidTr="004C2025">
        <w:tc>
          <w:tcPr>
            <w:tcW w:w="10456" w:type="dxa"/>
          </w:tcPr>
          <w:p w14:paraId="486DAA37" w14:textId="77777777" w:rsidR="00E036C1" w:rsidRPr="00F10445" w:rsidRDefault="00E036C1" w:rsidP="00E036C1">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 xml:space="preserve">Регистрация ИП проходит в срок: </w:t>
            </w:r>
          </w:p>
          <w:p w14:paraId="3CC26BA3" w14:textId="487D084C" w:rsidR="00E036C1" w:rsidRPr="00F10445" w:rsidRDefault="00697F9C" w:rsidP="00DF1E39">
            <w:pPr>
              <w:pStyle w:val="ListParagraph"/>
              <w:numPr>
                <w:ilvl w:val="0"/>
                <w:numId w:val="30"/>
              </w:numPr>
              <w:rPr>
                <w:rFonts w:ascii="Times New Roman" w:hAnsi="Times New Roman" w:cs="Times New Roman"/>
                <w:sz w:val="28"/>
                <w:szCs w:val="28"/>
              </w:rPr>
            </w:pPr>
            <w:r w:rsidRPr="00F10445">
              <w:rPr>
                <w:rFonts w:ascii="Times New Roman" w:hAnsi="Times New Roman" w:cs="Times New Roman"/>
                <w:sz w:val="28"/>
                <w:szCs w:val="28"/>
              </w:rPr>
              <w:t xml:space="preserve">В </w:t>
            </w:r>
            <w:r w:rsidR="00E036C1" w:rsidRPr="00F10445">
              <w:rPr>
                <w:rFonts w:ascii="Times New Roman" w:hAnsi="Times New Roman" w:cs="Times New Roman"/>
                <w:sz w:val="28"/>
                <w:szCs w:val="28"/>
              </w:rPr>
              <w:t>срок не более пяти календарных дней со дня предоставления в регистрирующий орган необходимых документов</w:t>
            </w:r>
          </w:p>
          <w:p w14:paraId="09A8137A" w14:textId="3B3613A9" w:rsidR="00E036C1" w:rsidRPr="00F10445" w:rsidRDefault="00697F9C" w:rsidP="00DF1E39">
            <w:pPr>
              <w:pStyle w:val="ListParagraph"/>
              <w:numPr>
                <w:ilvl w:val="0"/>
                <w:numId w:val="30"/>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В </w:t>
            </w:r>
            <w:r w:rsidR="00E036C1" w:rsidRPr="00F10445">
              <w:rPr>
                <w:rFonts w:ascii="Times New Roman" w:hAnsi="Times New Roman" w:cs="Times New Roman"/>
                <w:b/>
                <w:sz w:val="28"/>
                <w:szCs w:val="28"/>
                <w:u w:val="single"/>
              </w:rPr>
              <w:t>срок не более трех рабочих дней со дня предоставления в регистрирующий орган необходимых документов</w:t>
            </w:r>
          </w:p>
          <w:p w14:paraId="0FFFD8D5" w14:textId="36DF2D56" w:rsidR="00E036C1" w:rsidRPr="00F10445" w:rsidRDefault="00697F9C" w:rsidP="00DF1E39">
            <w:pPr>
              <w:pStyle w:val="ListParagraph"/>
              <w:numPr>
                <w:ilvl w:val="0"/>
                <w:numId w:val="30"/>
              </w:numPr>
              <w:rPr>
                <w:rFonts w:ascii="Times New Roman" w:hAnsi="Times New Roman" w:cs="Times New Roman"/>
                <w:sz w:val="28"/>
                <w:szCs w:val="28"/>
              </w:rPr>
            </w:pPr>
            <w:r w:rsidRPr="00F10445">
              <w:rPr>
                <w:rFonts w:ascii="Times New Roman" w:hAnsi="Times New Roman" w:cs="Times New Roman"/>
                <w:sz w:val="28"/>
                <w:szCs w:val="28"/>
              </w:rPr>
              <w:t xml:space="preserve">В </w:t>
            </w:r>
            <w:r w:rsidR="00E036C1" w:rsidRPr="00F10445">
              <w:rPr>
                <w:rFonts w:ascii="Times New Roman" w:hAnsi="Times New Roman" w:cs="Times New Roman"/>
                <w:sz w:val="28"/>
                <w:szCs w:val="28"/>
              </w:rPr>
              <w:t>срок не более пяти рабочих дней со дня предоставления в регистрирующий орган необходимых документов</w:t>
            </w:r>
          </w:p>
          <w:p w14:paraId="6FF495E9" w14:textId="3866866B" w:rsidR="00E036C1" w:rsidRPr="00F10445" w:rsidRDefault="00E036C1" w:rsidP="00E036C1">
            <w:pPr>
              <w:rPr>
                <w:rFonts w:ascii="Times New Roman" w:hAnsi="Times New Roman" w:cs="Times New Roman"/>
                <w:sz w:val="28"/>
                <w:szCs w:val="28"/>
              </w:rPr>
            </w:pPr>
          </w:p>
        </w:tc>
      </w:tr>
    </w:tbl>
    <w:p w14:paraId="3CD42713"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20823CA" w14:textId="77777777" w:rsidTr="004C2025">
        <w:tc>
          <w:tcPr>
            <w:tcW w:w="10456" w:type="dxa"/>
          </w:tcPr>
          <w:p w14:paraId="30E19DB3" w14:textId="5E61951B" w:rsidR="00D729B7" w:rsidRPr="00F10445" w:rsidRDefault="00D729B7" w:rsidP="00F10445">
            <w:pPr>
              <w:pStyle w:val="ListParagraph"/>
              <w:numPr>
                <w:ilvl w:val="0"/>
                <w:numId w:val="1"/>
              </w:numPr>
              <w:spacing w:after="160" w:line="259" w:lineRule="auto"/>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 xml:space="preserve">Целью предпринимательства является: </w:t>
            </w:r>
          </w:p>
          <w:p w14:paraId="5A6BAA2D" w14:textId="2EE2D838" w:rsidR="00D729B7" w:rsidRPr="002D3BC5" w:rsidRDefault="00697F9C" w:rsidP="00DF1E39">
            <w:pPr>
              <w:pStyle w:val="ListParagraph"/>
              <w:numPr>
                <w:ilvl w:val="0"/>
                <w:numId w:val="30"/>
              </w:numPr>
              <w:rPr>
                <w:rFonts w:ascii="Times New Roman" w:hAnsi="Times New Roman" w:cs="Times New Roman"/>
                <w:b/>
                <w:sz w:val="28"/>
                <w:szCs w:val="28"/>
                <w:u w:val="single"/>
              </w:rPr>
            </w:pPr>
            <w:r w:rsidRPr="002D3BC5">
              <w:rPr>
                <w:rFonts w:ascii="Times New Roman" w:hAnsi="Times New Roman" w:cs="Times New Roman"/>
                <w:b/>
                <w:sz w:val="28"/>
                <w:szCs w:val="28"/>
                <w:u w:val="single"/>
              </w:rPr>
              <w:t xml:space="preserve">Удовлетворение </w:t>
            </w:r>
            <w:r w:rsidR="00D729B7" w:rsidRPr="002D3BC5">
              <w:rPr>
                <w:rFonts w:ascii="Times New Roman" w:hAnsi="Times New Roman" w:cs="Times New Roman"/>
                <w:b/>
                <w:sz w:val="28"/>
                <w:szCs w:val="28"/>
                <w:u w:val="single"/>
              </w:rPr>
              <w:t>потребителей населения в товарах и услугах</w:t>
            </w:r>
          </w:p>
          <w:p w14:paraId="6F6C6B7E" w14:textId="0A877B44" w:rsidR="00D729B7" w:rsidRPr="002D3BC5" w:rsidRDefault="00697F9C" w:rsidP="00DF1E39">
            <w:pPr>
              <w:pStyle w:val="ListParagraph"/>
              <w:numPr>
                <w:ilvl w:val="0"/>
                <w:numId w:val="30"/>
              </w:numPr>
              <w:rPr>
                <w:rFonts w:ascii="Times New Roman" w:hAnsi="Times New Roman" w:cs="Times New Roman"/>
                <w:sz w:val="28"/>
                <w:szCs w:val="28"/>
              </w:rPr>
            </w:pPr>
            <w:r w:rsidRPr="002D3BC5">
              <w:rPr>
                <w:rFonts w:ascii="Times New Roman" w:hAnsi="Times New Roman" w:cs="Times New Roman"/>
                <w:sz w:val="28"/>
                <w:szCs w:val="28"/>
              </w:rPr>
              <w:t xml:space="preserve">Систематическое </w:t>
            </w:r>
            <w:r w:rsidR="00D729B7" w:rsidRPr="002D3BC5">
              <w:rPr>
                <w:rFonts w:ascii="Times New Roman" w:hAnsi="Times New Roman" w:cs="Times New Roman"/>
                <w:sz w:val="28"/>
                <w:szCs w:val="28"/>
              </w:rPr>
              <w:t>получение прибыли</w:t>
            </w:r>
          </w:p>
          <w:p w14:paraId="2D64B73D" w14:textId="69D241B4" w:rsidR="00D729B7" w:rsidRPr="00F10445" w:rsidRDefault="00697F9C" w:rsidP="00DF1E39">
            <w:pPr>
              <w:pStyle w:val="ListParagraph"/>
              <w:numPr>
                <w:ilvl w:val="0"/>
                <w:numId w:val="30"/>
              </w:numPr>
              <w:rPr>
                <w:rFonts w:ascii="Times New Roman" w:hAnsi="Times New Roman" w:cs="Times New Roman"/>
                <w:sz w:val="28"/>
                <w:szCs w:val="28"/>
              </w:rPr>
            </w:pPr>
            <w:r w:rsidRPr="00F10445">
              <w:rPr>
                <w:rFonts w:ascii="Times New Roman" w:hAnsi="Times New Roman" w:cs="Times New Roman"/>
                <w:sz w:val="28"/>
                <w:szCs w:val="28"/>
              </w:rPr>
              <w:t xml:space="preserve">Пополнение </w:t>
            </w:r>
            <w:r w:rsidR="00D729B7" w:rsidRPr="00F10445">
              <w:rPr>
                <w:rFonts w:ascii="Times New Roman" w:hAnsi="Times New Roman" w:cs="Times New Roman"/>
                <w:sz w:val="28"/>
                <w:szCs w:val="28"/>
              </w:rPr>
              <w:t>бюджета государства налоговыми поступлениями</w:t>
            </w:r>
          </w:p>
          <w:p w14:paraId="31EBE6F5" w14:textId="60A20A64" w:rsidR="00E036C1" w:rsidRPr="00F10445" w:rsidRDefault="00E036C1" w:rsidP="00D729B7">
            <w:pPr>
              <w:rPr>
                <w:rFonts w:ascii="Times New Roman" w:hAnsi="Times New Roman" w:cs="Times New Roman"/>
                <w:sz w:val="28"/>
                <w:szCs w:val="28"/>
              </w:rPr>
            </w:pPr>
          </w:p>
        </w:tc>
      </w:tr>
    </w:tbl>
    <w:p w14:paraId="5EE8B584"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F92A5C2" w14:textId="77777777" w:rsidTr="004C2025">
        <w:tc>
          <w:tcPr>
            <w:tcW w:w="10456" w:type="dxa"/>
          </w:tcPr>
          <w:p w14:paraId="3B195904" w14:textId="0982154C" w:rsidR="00D729B7" w:rsidRPr="00F10445" w:rsidRDefault="00D729B7"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то такое средний чек?</w:t>
            </w:r>
          </w:p>
          <w:p w14:paraId="0E9B4C47" w14:textId="36B116E4" w:rsidR="00D729B7" w:rsidRPr="00F10445" w:rsidRDefault="00697F9C" w:rsidP="00DF1E39">
            <w:pPr>
              <w:pStyle w:val="ListParagraph"/>
              <w:numPr>
                <w:ilvl w:val="0"/>
                <w:numId w:val="30"/>
              </w:numPr>
              <w:rPr>
                <w:rFonts w:ascii="Times New Roman" w:hAnsi="Times New Roman" w:cs="Times New Roman"/>
                <w:sz w:val="28"/>
                <w:szCs w:val="28"/>
              </w:rPr>
            </w:pPr>
            <w:r w:rsidRPr="00F10445">
              <w:rPr>
                <w:rFonts w:ascii="Times New Roman" w:hAnsi="Times New Roman" w:cs="Times New Roman"/>
                <w:sz w:val="28"/>
                <w:szCs w:val="28"/>
              </w:rPr>
              <w:t xml:space="preserve">Средний </w:t>
            </w:r>
            <w:r w:rsidR="00D729B7" w:rsidRPr="00F10445">
              <w:rPr>
                <w:rFonts w:ascii="Times New Roman" w:hAnsi="Times New Roman" w:cs="Times New Roman"/>
                <w:sz w:val="28"/>
                <w:szCs w:val="28"/>
              </w:rPr>
              <w:t>чек — это количество покупок, деленое на сумму выручки</w:t>
            </w:r>
          </w:p>
          <w:p w14:paraId="76C9EFBE" w14:textId="0E09EC92" w:rsidR="00D729B7" w:rsidRPr="00F10445" w:rsidRDefault="00697F9C" w:rsidP="00DF1E39">
            <w:pPr>
              <w:pStyle w:val="ListParagraph"/>
              <w:numPr>
                <w:ilvl w:val="0"/>
                <w:numId w:val="30"/>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Средний </w:t>
            </w:r>
            <w:r w:rsidR="00D729B7" w:rsidRPr="00F10445">
              <w:rPr>
                <w:rFonts w:ascii="Times New Roman" w:hAnsi="Times New Roman" w:cs="Times New Roman"/>
                <w:b/>
                <w:sz w:val="28"/>
                <w:szCs w:val="28"/>
                <w:u w:val="single"/>
              </w:rPr>
              <w:t>чек — это сумма выручки всех покупок, деленая на их количество</w:t>
            </w:r>
          </w:p>
          <w:p w14:paraId="3BFF55D1" w14:textId="0951FFBA" w:rsidR="00D729B7" w:rsidRPr="00F10445" w:rsidRDefault="00697F9C" w:rsidP="00DF1E39">
            <w:pPr>
              <w:pStyle w:val="ListParagraph"/>
              <w:numPr>
                <w:ilvl w:val="0"/>
                <w:numId w:val="30"/>
              </w:numPr>
              <w:rPr>
                <w:rFonts w:ascii="Times New Roman" w:hAnsi="Times New Roman" w:cs="Times New Roman"/>
                <w:sz w:val="28"/>
                <w:szCs w:val="28"/>
              </w:rPr>
            </w:pPr>
            <w:r w:rsidRPr="00F10445">
              <w:rPr>
                <w:rFonts w:ascii="Times New Roman" w:hAnsi="Times New Roman" w:cs="Times New Roman"/>
                <w:sz w:val="28"/>
                <w:szCs w:val="28"/>
              </w:rPr>
              <w:t xml:space="preserve">Средний </w:t>
            </w:r>
            <w:r w:rsidR="00D729B7" w:rsidRPr="00F10445">
              <w:rPr>
                <w:rFonts w:ascii="Times New Roman" w:hAnsi="Times New Roman" w:cs="Times New Roman"/>
                <w:sz w:val="28"/>
                <w:szCs w:val="28"/>
              </w:rPr>
              <w:t>чек – это среднее количество позиций в одном чеке по отношению к общему количеству позиций в бизнесе</w:t>
            </w:r>
          </w:p>
          <w:p w14:paraId="20887F91" w14:textId="43759983" w:rsidR="00E036C1" w:rsidRPr="00F10445" w:rsidRDefault="00E036C1" w:rsidP="004C2025">
            <w:pPr>
              <w:rPr>
                <w:rFonts w:ascii="Times New Roman" w:hAnsi="Times New Roman" w:cs="Times New Roman"/>
                <w:b/>
                <w:bCs/>
                <w:sz w:val="28"/>
                <w:szCs w:val="28"/>
              </w:rPr>
            </w:pPr>
          </w:p>
        </w:tc>
      </w:tr>
    </w:tbl>
    <w:p w14:paraId="27EDD347"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78FB11F" w14:textId="77777777" w:rsidTr="004C2025">
        <w:tc>
          <w:tcPr>
            <w:tcW w:w="10456" w:type="dxa"/>
          </w:tcPr>
          <w:p w14:paraId="6B1655CD"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lastRenderedPageBreak/>
              <w:t>Практики развития эмоционального интеллекта:</w:t>
            </w:r>
          </w:p>
          <w:p w14:paraId="71356F87" w14:textId="1B506FE1" w:rsidR="00E036C1" w:rsidRPr="00F10445" w:rsidRDefault="00697F9C" w:rsidP="00DF1E39">
            <w:pPr>
              <w:pStyle w:val="ListParagraph"/>
              <w:numPr>
                <w:ilvl w:val="0"/>
                <w:numId w:val="28"/>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Все </w:t>
            </w:r>
            <w:r w:rsidR="00E036C1" w:rsidRPr="00F10445">
              <w:rPr>
                <w:rFonts w:ascii="Times New Roman" w:hAnsi="Times New Roman" w:cs="Times New Roman"/>
                <w:b/>
                <w:sz w:val="28"/>
                <w:szCs w:val="28"/>
                <w:u w:val="single"/>
              </w:rPr>
              <w:t>вместе</w:t>
            </w:r>
          </w:p>
          <w:p w14:paraId="2A047632" w14:textId="034D1CE6" w:rsidR="00E036C1" w:rsidRPr="00F10445" w:rsidRDefault="00697F9C" w:rsidP="00DF1E39">
            <w:pPr>
              <w:pStyle w:val="ListParagraph"/>
              <w:numPr>
                <w:ilvl w:val="0"/>
                <w:numId w:val="28"/>
              </w:numPr>
              <w:rPr>
                <w:rFonts w:ascii="Times New Roman" w:hAnsi="Times New Roman" w:cs="Times New Roman"/>
                <w:sz w:val="28"/>
                <w:szCs w:val="28"/>
              </w:rPr>
            </w:pPr>
            <w:r w:rsidRPr="00F10445">
              <w:rPr>
                <w:rFonts w:ascii="Times New Roman" w:hAnsi="Times New Roman" w:cs="Times New Roman"/>
                <w:sz w:val="28"/>
                <w:szCs w:val="28"/>
              </w:rPr>
              <w:t xml:space="preserve">Саморефлексия </w:t>
            </w:r>
            <w:r w:rsidR="00E036C1" w:rsidRPr="00F10445">
              <w:rPr>
                <w:rFonts w:ascii="Times New Roman" w:hAnsi="Times New Roman" w:cs="Times New Roman"/>
                <w:sz w:val="28"/>
                <w:szCs w:val="28"/>
              </w:rPr>
              <w:t>+ практики эмоционального баланса</w:t>
            </w:r>
          </w:p>
          <w:p w14:paraId="0837223A" w14:textId="64D51F10" w:rsidR="00E036C1" w:rsidRPr="00F10445" w:rsidRDefault="00697F9C" w:rsidP="00DF1E39">
            <w:pPr>
              <w:pStyle w:val="ListParagraph"/>
              <w:numPr>
                <w:ilvl w:val="0"/>
                <w:numId w:val="28"/>
              </w:numPr>
              <w:rPr>
                <w:rFonts w:ascii="Times New Roman" w:hAnsi="Times New Roman" w:cs="Times New Roman"/>
                <w:sz w:val="28"/>
                <w:szCs w:val="28"/>
              </w:rPr>
            </w:pPr>
            <w:r w:rsidRPr="00F10445">
              <w:rPr>
                <w:rFonts w:ascii="Times New Roman" w:hAnsi="Times New Roman" w:cs="Times New Roman"/>
                <w:sz w:val="28"/>
                <w:szCs w:val="28"/>
              </w:rPr>
              <w:t xml:space="preserve">Отслеживание </w:t>
            </w:r>
            <w:r w:rsidR="00E036C1" w:rsidRPr="00F10445">
              <w:rPr>
                <w:rFonts w:ascii="Times New Roman" w:hAnsi="Times New Roman" w:cs="Times New Roman"/>
                <w:sz w:val="28"/>
                <w:szCs w:val="28"/>
              </w:rPr>
              <w:t>эмоционального состояния</w:t>
            </w:r>
          </w:p>
          <w:p w14:paraId="69CF0F6D" w14:textId="118F01BF" w:rsidR="00E036C1" w:rsidRPr="00F10445" w:rsidRDefault="00E036C1" w:rsidP="00E036C1">
            <w:pPr>
              <w:rPr>
                <w:rFonts w:ascii="Times New Roman" w:hAnsi="Times New Roman" w:cs="Times New Roman"/>
                <w:sz w:val="28"/>
                <w:szCs w:val="28"/>
              </w:rPr>
            </w:pPr>
          </w:p>
        </w:tc>
      </w:tr>
    </w:tbl>
    <w:p w14:paraId="496D071C"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5869E1A1" w14:textId="77777777" w:rsidTr="004C2025">
        <w:tc>
          <w:tcPr>
            <w:tcW w:w="10456" w:type="dxa"/>
          </w:tcPr>
          <w:p w14:paraId="02C50ACE"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Вы приняли решение о запуске новой линейки продуктов или услуг? Какие ваши первые действия?</w:t>
            </w:r>
          </w:p>
          <w:p w14:paraId="0C7ED4F0" w14:textId="582AE7DD" w:rsidR="00E036C1" w:rsidRPr="00F10445" w:rsidRDefault="00697F9C" w:rsidP="00DF1E39">
            <w:pPr>
              <w:pStyle w:val="ListParagraph"/>
              <w:numPr>
                <w:ilvl w:val="0"/>
                <w:numId w:val="29"/>
              </w:numPr>
              <w:rPr>
                <w:rFonts w:ascii="Times New Roman" w:hAnsi="Times New Roman" w:cs="Times New Roman"/>
                <w:sz w:val="28"/>
                <w:szCs w:val="28"/>
              </w:rPr>
            </w:pPr>
            <w:r w:rsidRPr="00F10445">
              <w:rPr>
                <w:rFonts w:ascii="Times New Roman" w:hAnsi="Times New Roman" w:cs="Times New Roman"/>
                <w:sz w:val="28"/>
                <w:szCs w:val="28"/>
              </w:rPr>
              <w:t xml:space="preserve">Определю </w:t>
            </w:r>
            <w:r w:rsidR="00E036C1" w:rsidRPr="00F10445">
              <w:rPr>
                <w:rFonts w:ascii="Times New Roman" w:hAnsi="Times New Roman" w:cs="Times New Roman"/>
                <w:sz w:val="28"/>
                <w:szCs w:val="28"/>
              </w:rPr>
              <w:t>ответственных</w:t>
            </w:r>
          </w:p>
          <w:p w14:paraId="78BBBE8B" w14:textId="0E75A14A" w:rsidR="00E036C1" w:rsidRPr="00F10445" w:rsidRDefault="00697F9C" w:rsidP="00DF1E39">
            <w:pPr>
              <w:pStyle w:val="ListParagraph"/>
              <w:numPr>
                <w:ilvl w:val="0"/>
                <w:numId w:val="29"/>
              </w:numPr>
              <w:rPr>
                <w:rFonts w:ascii="Times New Roman" w:hAnsi="Times New Roman" w:cs="Times New Roman"/>
                <w:sz w:val="28"/>
                <w:szCs w:val="28"/>
              </w:rPr>
            </w:pPr>
            <w:r w:rsidRPr="00F10445">
              <w:rPr>
                <w:rFonts w:ascii="Times New Roman" w:hAnsi="Times New Roman" w:cs="Times New Roman"/>
                <w:sz w:val="28"/>
                <w:szCs w:val="28"/>
              </w:rPr>
              <w:t xml:space="preserve">Рассмотрю </w:t>
            </w:r>
            <w:r w:rsidR="00E036C1" w:rsidRPr="00F10445">
              <w:rPr>
                <w:rFonts w:ascii="Times New Roman" w:hAnsi="Times New Roman" w:cs="Times New Roman"/>
                <w:sz w:val="28"/>
                <w:szCs w:val="28"/>
              </w:rPr>
              <w:t>необходимые изменения технологического процесса.</w:t>
            </w:r>
          </w:p>
          <w:p w14:paraId="5589E603" w14:textId="4D15C488" w:rsidR="00E036C1" w:rsidRPr="00F10445" w:rsidRDefault="00697F9C" w:rsidP="00DF1E39">
            <w:pPr>
              <w:pStyle w:val="ListParagraph"/>
              <w:numPr>
                <w:ilvl w:val="0"/>
                <w:numId w:val="29"/>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Сформирую </w:t>
            </w:r>
            <w:r w:rsidR="00E036C1" w:rsidRPr="00F10445">
              <w:rPr>
                <w:rFonts w:ascii="Times New Roman" w:hAnsi="Times New Roman" w:cs="Times New Roman"/>
                <w:b/>
                <w:sz w:val="28"/>
                <w:szCs w:val="28"/>
                <w:u w:val="single"/>
              </w:rPr>
              <w:t>дорожную карту запуска новой линейки продуктов</w:t>
            </w:r>
          </w:p>
          <w:p w14:paraId="76B6A877" w14:textId="3642B6FB" w:rsidR="00E036C1" w:rsidRPr="00F10445" w:rsidRDefault="00E036C1" w:rsidP="00E036C1">
            <w:pPr>
              <w:rPr>
                <w:rFonts w:ascii="Times New Roman" w:hAnsi="Times New Roman" w:cs="Times New Roman"/>
                <w:sz w:val="28"/>
                <w:szCs w:val="28"/>
              </w:rPr>
            </w:pPr>
          </w:p>
        </w:tc>
      </w:tr>
    </w:tbl>
    <w:p w14:paraId="7101B5D3"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2B23C2A" w14:textId="77777777" w:rsidTr="004C2025">
        <w:tc>
          <w:tcPr>
            <w:tcW w:w="10456" w:type="dxa"/>
          </w:tcPr>
          <w:p w14:paraId="56A8CE71"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й из представленных процессов является процессом управления?</w:t>
            </w:r>
          </w:p>
          <w:p w14:paraId="3CFFE61F" w14:textId="3BB51307" w:rsidR="00E036C1" w:rsidRPr="00F10445" w:rsidRDefault="00697F9C" w:rsidP="00DF1E39">
            <w:pPr>
              <w:pStyle w:val="ListParagraph"/>
              <w:numPr>
                <w:ilvl w:val="0"/>
                <w:numId w:val="27"/>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Стратегическое </w:t>
            </w:r>
            <w:r w:rsidR="00E036C1" w:rsidRPr="00F10445">
              <w:rPr>
                <w:rFonts w:ascii="Times New Roman" w:hAnsi="Times New Roman" w:cs="Times New Roman"/>
                <w:b/>
                <w:sz w:val="28"/>
                <w:szCs w:val="28"/>
                <w:u w:val="single"/>
              </w:rPr>
              <w:t xml:space="preserve">планирование </w:t>
            </w:r>
          </w:p>
          <w:p w14:paraId="402C0CF4" w14:textId="3E4245F8" w:rsidR="00E036C1" w:rsidRPr="00F10445" w:rsidRDefault="00697F9C" w:rsidP="00DF1E39">
            <w:pPr>
              <w:pStyle w:val="ListParagraph"/>
              <w:numPr>
                <w:ilvl w:val="0"/>
                <w:numId w:val="27"/>
              </w:numPr>
              <w:rPr>
                <w:rFonts w:ascii="Times New Roman" w:hAnsi="Times New Roman" w:cs="Times New Roman"/>
                <w:sz w:val="28"/>
                <w:szCs w:val="28"/>
              </w:rPr>
            </w:pPr>
            <w:r w:rsidRPr="00F10445">
              <w:rPr>
                <w:rFonts w:ascii="Times New Roman" w:hAnsi="Times New Roman" w:cs="Times New Roman"/>
                <w:sz w:val="28"/>
                <w:szCs w:val="28"/>
              </w:rPr>
              <w:t>Закупки</w:t>
            </w:r>
          </w:p>
          <w:p w14:paraId="74F9B05F" w14:textId="337BFE5A" w:rsidR="00E036C1" w:rsidRPr="00F10445" w:rsidRDefault="00697F9C" w:rsidP="00DF1E39">
            <w:pPr>
              <w:pStyle w:val="ListParagraph"/>
              <w:numPr>
                <w:ilvl w:val="0"/>
                <w:numId w:val="27"/>
              </w:numPr>
              <w:rPr>
                <w:rFonts w:ascii="Times New Roman" w:hAnsi="Times New Roman" w:cs="Times New Roman"/>
                <w:sz w:val="28"/>
                <w:szCs w:val="28"/>
              </w:rPr>
            </w:pPr>
            <w:r w:rsidRPr="00F10445">
              <w:rPr>
                <w:rFonts w:ascii="Times New Roman" w:hAnsi="Times New Roman" w:cs="Times New Roman"/>
                <w:sz w:val="28"/>
                <w:szCs w:val="28"/>
              </w:rPr>
              <w:t xml:space="preserve">Техническое </w:t>
            </w:r>
            <w:r w:rsidR="00E036C1" w:rsidRPr="00F10445">
              <w:rPr>
                <w:rFonts w:ascii="Times New Roman" w:hAnsi="Times New Roman" w:cs="Times New Roman"/>
                <w:sz w:val="28"/>
                <w:szCs w:val="28"/>
              </w:rPr>
              <w:t>обслуживание оборудования</w:t>
            </w:r>
          </w:p>
          <w:p w14:paraId="69A965C6" w14:textId="1567E4B8" w:rsidR="00E036C1" w:rsidRPr="00F10445" w:rsidRDefault="00E036C1" w:rsidP="00E036C1">
            <w:pPr>
              <w:rPr>
                <w:rFonts w:ascii="Times New Roman" w:hAnsi="Times New Roman" w:cs="Times New Roman"/>
                <w:sz w:val="28"/>
                <w:szCs w:val="28"/>
              </w:rPr>
            </w:pPr>
          </w:p>
        </w:tc>
      </w:tr>
    </w:tbl>
    <w:p w14:paraId="1D10C53E"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6428E6DE" w14:textId="77777777" w:rsidTr="004C2025">
        <w:tc>
          <w:tcPr>
            <w:tcW w:w="10456" w:type="dxa"/>
          </w:tcPr>
          <w:p w14:paraId="0BB0B95F" w14:textId="76E65EB5" w:rsidR="00E036C1" w:rsidRPr="00F10445" w:rsidRDefault="00E036C1" w:rsidP="00F10445">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Вы находитесь в дороге и застряли в пробке, но сегодня вы планировали сделать ряд дел. Какие ваши действия?</w:t>
            </w:r>
          </w:p>
          <w:p w14:paraId="15C437DF" w14:textId="50DC190B" w:rsidR="00E036C1" w:rsidRPr="00F10445" w:rsidRDefault="00697F9C" w:rsidP="00DF1E39">
            <w:pPr>
              <w:pStyle w:val="ListParagraph"/>
              <w:numPr>
                <w:ilvl w:val="0"/>
                <w:numId w:val="26"/>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Я </w:t>
            </w:r>
            <w:r w:rsidR="00E036C1" w:rsidRPr="00F10445">
              <w:rPr>
                <w:rFonts w:ascii="Times New Roman" w:hAnsi="Times New Roman" w:cs="Times New Roman"/>
                <w:b/>
                <w:sz w:val="28"/>
                <w:szCs w:val="28"/>
                <w:u w:val="single"/>
              </w:rPr>
              <w:t>постараюсь использовать это время, чтобы сделать что-то продуктивное, и не сорвать запланированное, например, проведу видеоконференцию</w:t>
            </w:r>
          </w:p>
          <w:p w14:paraId="23A02EFE" w14:textId="37B2515F" w:rsidR="00E036C1" w:rsidRPr="00F10445" w:rsidRDefault="00697F9C" w:rsidP="00DF1E39">
            <w:pPr>
              <w:pStyle w:val="ListParagraph"/>
              <w:numPr>
                <w:ilvl w:val="0"/>
                <w:numId w:val="26"/>
              </w:numPr>
              <w:rPr>
                <w:rFonts w:ascii="Times New Roman" w:hAnsi="Times New Roman" w:cs="Times New Roman"/>
                <w:sz w:val="28"/>
                <w:szCs w:val="28"/>
              </w:rPr>
            </w:pPr>
            <w:r w:rsidRPr="00F10445">
              <w:rPr>
                <w:rFonts w:ascii="Times New Roman" w:hAnsi="Times New Roman" w:cs="Times New Roman"/>
                <w:sz w:val="28"/>
                <w:szCs w:val="28"/>
              </w:rPr>
              <w:t xml:space="preserve">Вряд </w:t>
            </w:r>
            <w:r w:rsidR="00E036C1" w:rsidRPr="00F10445">
              <w:rPr>
                <w:rFonts w:ascii="Times New Roman" w:hAnsi="Times New Roman" w:cs="Times New Roman"/>
                <w:sz w:val="28"/>
                <w:szCs w:val="28"/>
              </w:rPr>
              <w:t>ли смогу что-то сделать и переживаю по этому поводу</w:t>
            </w:r>
          </w:p>
          <w:p w14:paraId="53379CF7" w14:textId="4A82342B" w:rsidR="00E036C1" w:rsidRPr="00F10445" w:rsidRDefault="00697F9C" w:rsidP="00DF1E39">
            <w:pPr>
              <w:pStyle w:val="ListParagraph"/>
              <w:numPr>
                <w:ilvl w:val="0"/>
                <w:numId w:val="26"/>
              </w:numPr>
              <w:rPr>
                <w:rFonts w:ascii="Times New Roman" w:hAnsi="Times New Roman" w:cs="Times New Roman"/>
                <w:sz w:val="28"/>
                <w:szCs w:val="28"/>
              </w:rPr>
            </w:pPr>
            <w:r w:rsidRPr="00F10445">
              <w:rPr>
                <w:rFonts w:ascii="Times New Roman" w:hAnsi="Times New Roman" w:cs="Times New Roman"/>
                <w:sz w:val="28"/>
                <w:szCs w:val="28"/>
              </w:rPr>
              <w:t xml:space="preserve">Делегирую </w:t>
            </w:r>
            <w:r w:rsidR="00E036C1" w:rsidRPr="00F10445">
              <w:rPr>
                <w:rFonts w:ascii="Times New Roman" w:hAnsi="Times New Roman" w:cs="Times New Roman"/>
                <w:sz w:val="28"/>
                <w:szCs w:val="28"/>
              </w:rPr>
              <w:t>запланированные дела подчиненным</w:t>
            </w:r>
          </w:p>
          <w:p w14:paraId="276B8DBA" w14:textId="3CE94CC0" w:rsidR="00E036C1" w:rsidRPr="00F10445" w:rsidRDefault="00E036C1" w:rsidP="00E036C1">
            <w:pPr>
              <w:rPr>
                <w:rFonts w:ascii="Times New Roman" w:hAnsi="Times New Roman" w:cs="Times New Roman"/>
                <w:sz w:val="28"/>
                <w:szCs w:val="28"/>
              </w:rPr>
            </w:pPr>
          </w:p>
        </w:tc>
      </w:tr>
    </w:tbl>
    <w:p w14:paraId="102DCBBC"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04FEC06E" w14:textId="77777777" w:rsidTr="004C2025">
        <w:tc>
          <w:tcPr>
            <w:tcW w:w="10456" w:type="dxa"/>
          </w:tcPr>
          <w:p w14:paraId="32C35970" w14:textId="494A78A8" w:rsidR="00E036C1" w:rsidRPr="00F10445" w:rsidRDefault="00E036C1" w:rsidP="00F10445">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Вы, как предприниматель, при выборе стратегии снижения стоимости привлечения клиентов склонны рассматривать следующие решения:</w:t>
            </w:r>
          </w:p>
          <w:p w14:paraId="0B4AE938" w14:textId="3929C754" w:rsidR="00E036C1" w:rsidRPr="00F10445" w:rsidRDefault="00697F9C" w:rsidP="00DF1E39">
            <w:pPr>
              <w:pStyle w:val="ListParagraph"/>
              <w:numPr>
                <w:ilvl w:val="0"/>
                <w:numId w:val="25"/>
              </w:numPr>
              <w:rPr>
                <w:rFonts w:ascii="Times New Roman" w:hAnsi="Times New Roman" w:cs="Times New Roman"/>
                <w:sz w:val="28"/>
                <w:szCs w:val="28"/>
              </w:rPr>
            </w:pPr>
            <w:r w:rsidRPr="00F10445">
              <w:rPr>
                <w:rFonts w:ascii="Times New Roman" w:hAnsi="Times New Roman" w:cs="Times New Roman"/>
                <w:sz w:val="28"/>
                <w:szCs w:val="28"/>
              </w:rPr>
              <w:t xml:space="preserve">Повысить </w:t>
            </w:r>
            <w:r w:rsidR="00E036C1" w:rsidRPr="00F10445">
              <w:rPr>
                <w:rFonts w:ascii="Times New Roman" w:hAnsi="Times New Roman" w:cs="Times New Roman"/>
                <w:sz w:val="28"/>
                <w:szCs w:val="28"/>
              </w:rPr>
              <w:t xml:space="preserve">план продаж в организации </w:t>
            </w:r>
          </w:p>
          <w:p w14:paraId="53E1C06A" w14:textId="69607784" w:rsidR="00E036C1" w:rsidRPr="00F10445" w:rsidRDefault="00697F9C" w:rsidP="00DF1E39">
            <w:pPr>
              <w:pStyle w:val="ListParagraph"/>
              <w:numPr>
                <w:ilvl w:val="0"/>
                <w:numId w:val="25"/>
              </w:numPr>
              <w:rPr>
                <w:rFonts w:ascii="Times New Roman" w:hAnsi="Times New Roman" w:cs="Times New Roman"/>
                <w:sz w:val="28"/>
                <w:szCs w:val="28"/>
              </w:rPr>
            </w:pPr>
            <w:r w:rsidRPr="00F10445">
              <w:rPr>
                <w:rFonts w:ascii="Times New Roman" w:hAnsi="Times New Roman" w:cs="Times New Roman"/>
                <w:sz w:val="28"/>
                <w:szCs w:val="28"/>
              </w:rPr>
              <w:t xml:space="preserve">Применить </w:t>
            </w:r>
            <w:r w:rsidR="00E036C1" w:rsidRPr="00F10445">
              <w:rPr>
                <w:rFonts w:ascii="Times New Roman" w:hAnsi="Times New Roman" w:cs="Times New Roman"/>
                <w:sz w:val="28"/>
                <w:szCs w:val="28"/>
              </w:rPr>
              <w:t>традиционные подходы в виде апробированных шаблонов решений</w:t>
            </w:r>
          </w:p>
          <w:p w14:paraId="169F8FC2" w14:textId="0FBFD8AA" w:rsidR="00E036C1" w:rsidRPr="00F10445" w:rsidRDefault="00697F9C" w:rsidP="00DF1E39">
            <w:pPr>
              <w:pStyle w:val="ListParagraph"/>
              <w:numPr>
                <w:ilvl w:val="0"/>
                <w:numId w:val="25"/>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Разработать </w:t>
            </w:r>
            <w:r w:rsidR="00E036C1" w:rsidRPr="00F10445">
              <w:rPr>
                <w:rFonts w:ascii="Times New Roman" w:hAnsi="Times New Roman" w:cs="Times New Roman"/>
                <w:b/>
                <w:sz w:val="28"/>
                <w:szCs w:val="28"/>
                <w:u w:val="single"/>
              </w:rPr>
              <w:t>собственные неординарные подходы взаимодействия с целевыми клиентами</w:t>
            </w:r>
          </w:p>
          <w:p w14:paraId="47EDB327" w14:textId="7985A923" w:rsidR="00E036C1" w:rsidRPr="00F10445" w:rsidRDefault="00E036C1" w:rsidP="00E036C1">
            <w:pPr>
              <w:rPr>
                <w:rFonts w:ascii="Times New Roman" w:hAnsi="Times New Roman" w:cs="Times New Roman"/>
                <w:sz w:val="28"/>
                <w:szCs w:val="28"/>
              </w:rPr>
            </w:pPr>
          </w:p>
        </w:tc>
      </w:tr>
    </w:tbl>
    <w:p w14:paraId="02DA4ADD"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6605D88D" w14:textId="77777777" w:rsidTr="004C2025">
        <w:tc>
          <w:tcPr>
            <w:tcW w:w="10456" w:type="dxa"/>
          </w:tcPr>
          <w:p w14:paraId="69D848AD"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Укажите форму ответственности для индивидуальных предпринимателей</w:t>
            </w:r>
          </w:p>
          <w:p w14:paraId="3E95EE30" w14:textId="77777777" w:rsidR="00E036C1" w:rsidRPr="00F10445" w:rsidRDefault="00E036C1" w:rsidP="00DF1E39">
            <w:pPr>
              <w:pStyle w:val="ListParagraph"/>
              <w:numPr>
                <w:ilvl w:val="0"/>
                <w:numId w:val="22"/>
              </w:numPr>
              <w:rPr>
                <w:rFonts w:ascii="Times New Roman" w:hAnsi="Times New Roman" w:cs="Times New Roman"/>
                <w:sz w:val="28"/>
                <w:szCs w:val="28"/>
              </w:rPr>
            </w:pPr>
            <w:r w:rsidRPr="00F10445">
              <w:rPr>
                <w:rFonts w:ascii="Times New Roman" w:hAnsi="Times New Roman" w:cs="Times New Roman"/>
                <w:sz w:val="28"/>
                <w:szCs w:val="28"/>
              </w:rPr>
              <w:t>Субсидиарная ответственность принадлежащим ему имуществом</w:t>
            </w:r>
          </w:p>
          <w:p w14:paraId="18DF8C85" w14:textId="5D287080" w:rsidR="00E036C1" w:rsidRPr="00F10445" w:rsidRDefault="00E036C1" w:rsidP="00DF1E39">
            <w:pPr>
              <w:pStyle w:val="ListParagraph"/>
              <w:numPr>
                <w:ilvl w:val="0"/>
                <w:numId w:val="22"/>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Полная ответственность принадлежащим ему имуществом</w:t>
            </w:r>
            <w:r w:rsidR="007F6844" w:rsidRPr="00F10445">
              <w:rPr>
                <w:rFonts w:ascii="Times New Roman" w:hAnsi="Times New Roman" w:cs="Times New Roman"/>
                <w:b/>
                <w:sz w:val="28"/>
                <w:szCs w:val="28"/>
                <w:u w:val="single"/>
              </w:rPr>
              <w:t xml:space="preserve"> </w:t>
            </w:r>
          </w:p>
          <w:p w14:paraId="531E7F11" w14:textId="77777777" w:rsidR="00E036C1" w:rsidRPr="00F10445" w:rsidRDefault="00E036C1" w:rsidP="00DF1E39">
            <w:pPr>
              <w:pStyle w:val="ListParagraph"/>
              <w:numPr>
                <w:ilvl w:val="0"/>
                <w:numId w:val="22"/>
              </w:numPr>
              <w:rPr>
                <w:rFonts w:ascii="Times New Roman" w:hAnsi="Times New Roman" w:cs="Times New Roman"/>
                <w:sz w:val="28"/>
                <w:szCs w:val="28"/>
              </w:rPr>
            </w:pPr>
            <w:r w:rsidRPr="00F10445">
              <w:rPr>
                <w:rFonts w:ascii="Times New Roman" w:hAnsi="Times New Roman" w:cs="Times New Roman"/>
                <w:sz w:val="28"/>
                <w:szCs w:val="28"/>
              </w:rPr>
              <w:t>Ответственность в виде штрафов и административных взысканий</w:t>
            </w:r>
          </w:p>
          <w:p w14:paraId="0B76C23A" w14:textId="4903901C" w:rsidR="00E036C1" w:rsidRPr="00F10445" w:rsidRDefault="00E036C1" w:rsidP="00E036C1">
            <w:pPr>
              <w:rPr>
                <w:rFonts w:ascii="Times New Roman" w:hAnsi="Times New Roman" w:cs="Times New Roman"/>
                <w:sz w:val="28"/>
                <w:szCs w:val="28"/>
              </w:rPr>
            </w:pPr>
          </w:p>
        </w:tc>
      </w:tr>
    </w:tbl>
    <w:p w14:paraId="095193E0"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059FF5D" w14:textId="77777777" w:rsidTr="004C2025">
        <w:tc>
          <w:tcPr>
            <w:tcW w:w="10456" w:type="dxa"/>
          </w:tcPr>
          <w:p w14:paraId="38BA3DAF"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 xml:space="preserve">Что такое </w:t>
            </w:r>
            <w:r w:rsidRPr="00F10445">
              <w:rPr>
                <w:rFonts w:ascii="Times New Roman" w:hAnsi="Times New Roman" w:cs="Times New Roman"/>
                <w:b/>
                <w:bCs/>
                <w:sz w:val="28"/>
                <w:szCs w:val="28"/>
                <w:highlight w:val="green"/>
                <w:lang w:val="en-US"/>
              </w:rPr>
              <w:t>S</w:t>
            </w:r>
            <w:r w:rsidRPr="00F10445">
              <w:rPr>
                <w:rFonts w:ascii="Times New Roman" w:hAnsi="Times New Roman" w:cs="Times New Roman"/>
                <w:b/>
                <w:bCs/>
                <w:sz w:val="28"/>
                <w:szCs w:val="28"/>
                <w:highlight w:val="green"/>
              </w:rPr>
              <w:t>ММ?</w:t>
            </w:r>
          </w:p>
          <w:p w14:paraId="5049CCDA" w14:textId="4D8C4002" w:rsidR="00E036C1" w:rsidRPr="00F10445" w:rsidRDefault="00697F9C" w:rsidP="00DF1E39">
            <w:pPr>
              <w:pStyle w:val="ListParagraph"/>
              <w:numPr>
                <w:ilvl w:val="0"/>
                <w:numId w:val="23"/>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Эффективный </w:t>
            </w:r>
            <w:r w:rsidR="00E036C1" w:rsidRPr="00F10445">
              <w:rPr>
                <w:rFonts w:ascii="Times New Roman" w:hAnsi="Times New Roman" w:cs="Times New Roman"/>
                <w:b/>
                <w:sz w:val="28"/>
                <w:szCs w:val="28"/>
                <w:u w:val="single"/>
              </w:rPr>
              <w:t>способ привлечения аудитории на сайт посредством социальных сетей, блогов, форумов, сообществ</w:t>
            </w:r>
          </w:p>
          <w:p w14:paraId="3A44B4D1" w14:textId="1110F8AB" w:rsidR="00E036C1" w:rsidRPr="00F10445" w:rsidRDefault="00697F9C" w:rsidP="00DF1E39">
            <w:pPr>
              <w:pStyle w:val="ListParagraph"/>
              <w:numPr>
                <w:ilvl w:val="0"/>
                <w:numId w:val="23"/>
              </w:numPr>
              <w:rPr>
                <w:rFonts w:ascii="Times New Roman" w:hAnsi="Times New Roman" w:cs="Times New Roman"/>
                <w:sz w:val="28"/>
                <w:szCs w:val="28"/>
              </w:rPr>
            </w:pPr>
            <w:r w:rsidRPr="00F10445">
              <w:rPr>
                <w:rFonts w:ascii="Times New Roman" w:hAnsi="Times New Roman" w:cs="Times New Roman"/>
                <w:sz w:val="28"/>
                <w:szCs w:val="28"/>
              </w:rPr>
              <w:t xml:space="preserve">Таргетированная </w:t>
            </w:r>
            <w:r w:rsidR="00E036C1" w:rsidRPr="00F10445">
              <w:rPr>
                <w:rFonts w:ascii="Times New Roman" w:hAnsi="Times New Roman" w:cs="Times New Roman"/>
                <w:sz w:val="28"/>
                <w:szCs w:val="28"/>
              </w:rPr>
              <w:t xml:space="preserve">реклама в </w:t>
            </w:r>
            <w:r w:rsidR="00E036C1" w:rsidRPr="00F10445">
              <w:rPr>
                <w:rFonts w:ascii="Times New Roman" w:hAnsi="Times New Roman" w:cs="Times New Roman"/>
                <w:sz w:val="28"/>
                <w:szCs w:val="28"/>
                <w:lang w:val="en-US"/>
              </w:rPr>
              <w:t>V</w:t>
            </w:r>
            <w:r w:rsidR="00E036C1" w:rsidRPr="00F10445">
              <w:rPr>
                <w:rFonts w:ascii="Times New Roman" w:hAnsi="Times New Roman" w:cs="Times New Roman"/>
                <w:sz w:val="28"/>
                <w:szCs w:val="28"/>
              </w:rPr>
              <w:t>К</w:t>
            </w:r>
          </w:p>
          <w:p w14:paraId="78D985CC" w14:textId="21339712" w:rsidR="00E036C1" w:rsidRPr="00F10445" w:rsidRDefault="00697F9C" w:rsidP="00DF1E39">
            <w:pPr>
              <w:pStyle w:val="ListParagraph"/>
              <w:numPr>
                <w:ilvl w:val="0"/>
                <w:numId w:val="23"/>
              </w:numPr>
              <w:rPr>
                <w:rFonts w:ascii="Times New Roman" w:hAnsi="Times New Roman" w:cs="Times New Roman"/>
                <w:sz w:val="28"/>
                <w:szCs w:val="28"/>
              </w:rPr>
            </w:pPr>
            <w:r w:rsidRPr="00F10445">
              <w:rPr>
                <w:rFonts w:ascii="Times New Roman" w:hAnsi="Times New Roman" w:cs="Times New Roman"/>
                <w:sz w:val="28"/>
                <w:szCs w:val="28"/>
              </w:rPr>
              <w:t xml:space="preserve">Оптимизация </w:t>
            </w:r>
            <w:r w:rsidR="00E036C1" w:rsidRPr="00F10445">
              <w:rPr>
                <w:rFonts w:ascii="Times New Roman" w:hAnsi="Times New Roman" w:cs="Times New Roman"/>
                <w:sz w:val="28"/>
                <w:szCs w:val="28"/>
              </w:rPr>
              <w:t>сайта</w:t>
            </w:r>
          </w:p>
          <w:p w14:paraId="19A2A9D5" w14:textId="7370D602" w:rsidR="00E036C1" w:rsidRPr="00F10445" w:rsidRDefault="00E036C1" w:rsidP="00E036C1">
            <w:pPr>
              <w:rPr>
                <w:rFonts w:ascii="Times New Roman" w:hAnsi="Times New Roman" w:cs="Times New Roman"/>
                <w:sz w:val="28"/>
                <w:szCs w:val="28"/>
              </w:rPr>
            </w:pPr>
          </w:p>
        </w:tc>
      </w:tr>
    </w:tbl>
    <w:p w14:paraId="4619EFF6"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5F8254E3" w14:textId="77777777" w:rsidTr="004C2025">
        <w:tc>
          <w:tcPr>
            <w:tcW w:w="10456" w:type="dxa"/>
          </w:tcPr>
          <w:p w14:paraId="07EDF199"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то самое главное в публичной презентации?</w:t>
            </w:r>
          </w:p>
          <w:p w14:paraId="75FBD7BA" w14:textId="0C4CCB08" w:rsidR="00E036C1" w:rsidRPr="00F10445" w:rsidRDefault="00697F9C" w:rsidP="00DF1E39">
            <w:pPr>
              <w:pStyle w:val="ListParagraph"/>
              <w:numPr>
                <w:ilvl w:val="0"/>
                <w:numId w:val="24"/>
              </w:numPr>
              <w:rPr>
                <w:rFonts w:ascii="Times New Roman" w:hAnsi="Times New Roman" w:cs="Times New Roman"/>
                <w:sz w:val="28"/>
                <w:szCs w:val="28"/>
              </w:rPr>
            </w:pPr>
            <w:r w:rsidRPr="00F10445">
              <w:rPr>
                <w:rFonts w:ascii="Times New Roman" w:hAnsi="Times New Roman" w:cs="Times New Roman"/>
                <w:sz w:val="28"/>
                <w:szCs w:val="28"/>
              </w:rPr>
              <w:t xml:space="preserve">Ответы </w:t>
            </w:r>
            <w:r w:rsidR="00E036C1" w:rsidRPr="00F10445">
              <w:rPr>
                <w:rFonts w:ascii="Times New Roman" w:hAnsi="Times New Roman" w:cs="Times New Roman"/>
                <w:sz w:val="28"/>
                <w:szCs w:val="28"/>
              </w:rPr>
              <w:t xml:space="preserve">на вопросы аудитории </w:t>
            </w:r>
          </w:p>
          <w:p w14:paraId="599002A4" w14:textId="4D6B1E4D" w:rsidR="00E036C1" w:rsidRPr="00C74E04" w:rsidRDefault="00697F9C" w:rsidP="00DF1E39">
            <w:pPr>
              <w:pStyle w:val="ListParagraph"/>
              <w:numPr>
                <w:ilvl w:val="0"/>
                <w:numId w:val="24"/>
              </w:numPr>
              <w:rPr>
                <w:rFonts w:ascii="Times New Roman" w:hAnsi="Times New Roman" w:cs="Times New Roman"/>
                <w:b/>
                <w:bCs/>
                <w:sz w:val="28"/>
                <w:szCs w:val="28"/>
                <w:u w:val="single"/>
              </w:rPr>
            </w:pPr>
            <w:r w:rsidRPr="00C74E04">
              <w:rPr>
                <w:rFonts w:ascii="Times New Roman" w:hAnsi="Times New Roman" w:cs="Times New Roman"/>
                <w:b/>
                <w:bCs/>
                <w:sz w:val="28"/>
                <w:szCs w:val="28"/>
                <w:u w:val="single"/>
              </w:rPr>
              <w:t xml:space="preserve">Обозначить </w:t>
            </w:r>
            <w:r w:rsidR="00E036C1" w:rsidRPr="00C74E04">
              <w:rPr>
                <w:rFonts w:ascii="Times New Roman" w:hAnsi="Times New Roman" w:cs="Times New Roman"/>
                <w:b/>
                <w:bCs/>
                <w:sz w:val="28"/>
                <w:szCs w:val="28"/>
                <w:u w:val="single"/>
              </w:rPr>
              <w:t>для себя цель выступления</w:t>
            </w:r>
          </w:p>
          <w:p w14:paraId="04C22207" w14:textId="51DDC387" w:rsidR="00E036C1" w:rsidRPr="00C74E04" w:rsidRDefault="00697F9C" w:rsidP="00DF1E39">
            <w:pPr>
              <w:pStyle w:val="ListParagraph"/>
              <w:numPr>
                <w:ilvl w:val="0"/>
                <w:numId w:val="24"/>
              </w:numPr>
              <w:rPr>
                <w:rFonts w:ascii="Times New Roman" w:hAnsi="Times New Roman" w:cs="Times New Roman"/>
                <w:bCs/>
                <w:sz w:val="28"/>
                <w:szCs w:val="28"/>
              </w:rPr>
            </w:pPr>
            <w:r w:rsidRPr="00C74E04">
              <w:rPr>
                <w:rFonts w:ascii="Times New Roman" w:hAnsi="Times New Roman" w:cs="Times New Roman"/>
                <w:bCs/>
                <w:sz w:val="28"/>
                <w:szCs w:val="28"/>
              </w:rPr>
              <w:t xml:space="preserve">Подготовка </w:t>
            </w:r>
            <w:r w:rsidR="00E036C1" w:rsidRPr="00C74E04">
              <w:rPr>
                <w:rFonts w:ascii="Times New Roman" w:hAnsi="Times New Roman" w:cs="Times New Roman"/>
                <w:bCs/>
                <w:sz w:val="28"/>
                <w:szCs w:val="28"/>
              </w:rPr>
              <w:t>презентации из 10 слайдов с выводами</w:t>
            </w:r>
          </w:p>
          <w:p w14:paraId="6C17937F" w14:textId="353FC8A2" w:rsidR="00E036C1" w:rsidRPr="00F10445" w:rsidRDefault="00E036C1" w:rsidP="00E036C1">
            <w:pPr>
              <w:rPr>
                <w:rFonts w:ascii="Times New Roman" w:hAnsi="Times New Roman" w:cs="Times New Roman"/>
                <w:sz w:val="28"/>
                <w:szCs w:val="28"/>
              </w:rPr>
            </w:pPr>
          </w:p>
        </w:tc>
      </w:tr>
    </w:tbl>
    <w:p w14:paraId="25FF7C15"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3BC9C81" w14:textId="77777777" w:rsidTr="004C2025">
        <w:tc>
          <w:tcPr>
            <w:tcW w:w="10456" w:type="dxa"/>
          </w:tcPr>
          <w:p w14:paraId="6B74266F"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ем отличается ИП от самозанятого?</w:t>
            </w:r>
          </w:p>
          <w:p w14:paraId="4EFDAD28" w14:textId="4A69413D" w:rsidR="00E036C1" w:rsidRPr="00F10445" w:rsidRDefault="00697F9C" w:rsidP="00DF1E39">
            <w:pPr>
              <w:pStyle w:val="ListParagraph"/>
              <w:numPr>
                <w:ilvl w:val="0"/>
                <w:numId w:val="20"/>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Самозанятый </w:t>
            </w:r>
            <w:r w:rsidR="00E036C1" w:rsidRPr="00F10445">
              <w:rPr>
                <w:rFonts w:ascii="Times New Roman" w:hAnsi="Times New Roman" w:cs="Times New Roman"/>
                <w:b/>
                <w:sz w:val="28"/>
                <w:szCs w:val="28"/>
                <w:u w:val="single"/>
              </w:rPr>
              <w:t xml:space="preserve">может зарабатывать максимум 2,4 </w:t>
            </w:r>
            <w:proofErr w:type="gramStart"/>
            <w:r w:rsidR="00E036C1" w:rsidRPr="00F10445">
              <w:rPr>
                <w:rFonts w:ascii="Times New Roman" w:hAnsi="Times New Roman" w:cs="Times New Roman"/>
                <w:b/>
                <w:sz w:val="28"/>
                <w:szCs w:val="28"/>
                <w:u w:val="single"/>
              </w:rPr>
              <w:t>млн.</w:t>
            </w:r>
            <w:proofErr w:type="gramEnd"/>
            <w:r w:rsidR="00E036C1" w:rsidRPr="00F10445">
              <w:rPr>
                <w:rFonts w:ascii="Times New Roman" w:hAnsi="Times New Roman" w:cs="Times New Roman"/>
                <w:b/>
                <w:sz w:val="28"/>
                <w:szCs w:val="28"/>
                <w:u w:val="single"/>
              </w:rPr>
              <w:t xml:space="preserve"> </w:t>
            </w:r>
            <w:r>
              <w:rPr>
                <w:rFonts w:ascii="Times New Roman" w:hAnsi="Times New Roman" w:cs="Times New Roman"/>
                <w:b/>
                <w:sz w:val="28"/>
                <w:szCs w:val="28"/>
                <w:u w:val="single"/>
              </w:rPr>
              <w:t>в</w:t>
            </w:r>
            <w:r w:rsidRPr="00F10445">
              <w:rPr>
                <w:rFonts w:ascii="Times New Roman" w:hAnsi="Times New Roman" w:cs="Times New Roman"/>
                <w:b/>
                <w:sz w:val="28"/>
                <w:szCs w:val="28"/>
                <w:u w:val="single"/>
              </w:rPr>
              <w:t xml:space="preserve"> </w:t>
            </w:r>
            <w:r w:rsidR="00E036C1" w:rsidRPr="00F10445">
              <w:rPr>
                <w:rFonts w:ascii="Times New Roman" w:hAnsi="Times New Roman" w:cs="Times New Roman"/>
                <w:b/>
                <w:sz w:val="28"/>
                <w:szCs w:val="28"/>
                <w:u w:val="single"/>
              </w:rPr>
              <w:t>год</w:t>
            </w:r>
          </w:p>
          <w:p w14:paraId="74E8BEA1" w14:textId="62CEAA3C" w:rsidR="00E036C1" w:rsidRPr="00F10445" w:rsidRDefault="00697F9C" w:rsidP="00DF1E39">
            <w:pPr>
              <w:pStyle w:val="ListParagraph"/>
              <w:numPr>
                <w:ilvl w:val="0"/>
                <w:numId w:val="20"/>
              </w:numPr>
              <w:rPr>
                <w:rFonts w:ascii="Times New Roman" w:hAnsi="Times New Roman" w:cs="Times New Roman"/>
                <w:sz w:val="28"/>
                <w:szCs w:val="28"/>
              </w:rPr>
            </w:pPr>
            <w:r w:rsidRPr="00F10445">
              <w:rPr>
                <w:rFonts w:ascii="Times New Roman" w:hAnsi="Times New Roman" w:cs="Times New Roman"/>
                <w:sz w:val="28"/>
                <w:szCs w:val="28"/>
              </w:rPr>
              <w:t xml:space="preserve">Самозанятые </w:t>
            </w:r>
            <w:r w:rsidR="00E036C1" w:rsidRPr="00F10445">
              <w:rPr>
                <w:rFonts w:ascii="Times New Roman" w:hAnsi="Times New Roman" w:cs="Times New Roman"/>
                <w:sz w:val="28"/>
                <w:szCs w:val="28"/>
              </w:rPr>
              <w:t>могут нанимать сотрудников, а ИП - нет</w:t>
            </w:r>
          </w:p>
          <w:p w14:paraId="1FE6244C" w14:textId="320DE27C" w:rsidR="00E036C1" w:rsidRPr="00F10445" w:rsidRDefault="00697F9C" w:rsidP="00DF1E39">
            <w:pPr>
              <w:pStyle w:val="ListParagraph"/>
              <w:numPr>
                <w:ilvl w:val="0"/>
                <w:numId w:val="20"/>
              </w:numPr>
              <w:rPr>
                <w:rFonts w:ascii="Times New Roman" w:hAnsi="Times New Roman" w:cs="Times New Roman"/>
                <w:sz w:val="28"/>
                <w:szCs w:val="28"/>
              </w:rPr>
            </w:pPr>
            <w:r w:rsidRPr="00F10445">
              <w:rPr>
                <w:rFonts w:ascii="Times New Roman" w:hAnsi="Times New Roman" w:cs="Times New Roman"/>
                <w:sz w:val="28"/>
                <w:szCs w:val="28"/>
              </w:rPr>
              <w:t xml:space="preserve">Самозанятые </w:t>
            </w:r>
            <w:r w:rsidR="00E036C1" w:rsidRPr="00F10445">
              <w:rPr>
                <w:rFonts w:ascii="Times New Roman" w:hAnsi="Times New Roman" w:cs="Times New Roman"/>
                <w:sz w:val="28"/>
                <w:szCs w:val="28"/>
              </w:rPr>
              <w:t>обязаны платить страховые взносы</w:t>
            </w:r>
          </w:p>
          <w:p w14:paraId="5547EF85" w14:textId="6B00B7E8" w:rsidR="00E036C1" w:rsidRPr="00F10445" w:rsidRDefault="00E036C1" w:rsidP="00E036C1">
            <w:pPr>
              <w:rPr>
                <w:rFonts w:ascii="Times New Roman" w:hAnsi="Times New Roman" w:cs="Times New Roman"/>
                <w:sz w:val="28"/>
                <w:szCs w:val="28"/>
              </w:rPr>
            </w:pPr>
          </w:p>
        </w:tc>
      </w:tr>
    </w:tbl>
    <w:p w14:paraId="62A8B5C4"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FCF48B0" w14:textId="77777777" w:rsidTr="004C2025">
        <w:tc>
          <w:tcPr>
            <w:tcW w:w="10456" w:type="dxa"/>
          </w:tcPr>
          <w:p w14:paraId="0D7EB69B" w14:textId="77777777" w:rsidR="00E036C1" w:rsidRPr="00F10445" w:rsidRDefault="00E036C1" w:rsidP="00C5060B">
            <w:pPr>
              <w:pStyle w:val="ListParagraph"/>
              <w:numPr>
                <w:ilvl w:val="0"/>
                <w:numId w:val="1"/>
              </w:numPr>
              <w:spacing w:before="120" w:after="120"/>
              <w:ind w:left="714" w:hanging="357"/>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Зачем нужен портрет клиента?</w:t>
            </w:r>
          </w:p>
          <w:p w14:paraId="3B5ACE87" w14:textId="59A0BB2B" w:rsidR="00E036C1" w:rsidRPr="00F10445" w:rsidRDefault="00697F9C" w:rsidP="00DF1E39">
            <w:pPr>
              <w:pStyle w:val="ListParagraph"/>
              <w:numPr>
                <w:ilvl w:val="0"/>
                <w:numId w:val="21"/>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Для </w:t>
            </w:r>
            <w:r w:rsidR="00E036C1" w:rsidRPr="00F10445">
              <w:rPr>
                <w:rFonts w:ascii="Times New Roman" w:hAnsi="Times New Roman" w:cs="Times New Roman"/>
                <w:b/>
                <w:sz w:val="28"/>
                <w:szCs w:val="28"/>
                <w:u w:val="single"/>
              </w:rPr>
              <w:t>того чтобы продавать больше тем клиентам, которым ваш продукт действительно нужен</w:t>
            </w:r>
          </w:p>
          <w:p w14:paraId="25B1EBB5" w14:textId="5B931D67" w:rsidR="00E036C1" w:rsidRPr="00F10445" w:rsidRDefault="00697F9C" w:rsidP="00DF1E39">
            <w:pPr>
              <w:pStyle w:val="ListParagraph"/>
              <w:numPr>
                <w:ilvl w:val="0"/>
                <w:numId w:val="21"/>
              </w:numPr>
              <w:rPr>
                <w:rFonts w:ascii="Times New Roman" w:hAnsi="Times New Roman" w:cs="Times New Roman"/>
                <w:sz w:val="28"/>
                <w:szCs w:val="28"/>
              </w:rPr>
            </w:pPr>
            <w:r w:rsidRPr="00F10445">
              <w:rPr>
                <w:rFonts w:ascii="Times New Roman" w:hAnsi="Times New Roman" w:cs="Times New Roman"/>
                <w:sz w:val="28"/>
                <w:szCs w:val="28"/>
              </w:rPr>
              <w:t xml:space="preserve">Для </w:t>
            </w:r>
            <w:r w:rsidR="00E036C1" w:rsidRPr="00F10445">
              <w:rPr>
                <w:rFonts w:ascii="Times New Roman" w:hAnsi="Times New Roman" w:cs="Times New Roman"/>
                <w:sz w:val="28"/>
                <w:szCs w:val="28"/>
              </w:rPr>
              <w:t>того чтобы знать, кого уводить у другого предпринимателя</w:t>
            </w:r>
          </w:p>
          <w:p w14:paraId="35AC505A" w14:textId="4D2F3EDF" w:rsidR="00E036C1" w:rsidRPr="00F10445" w:rsidRDefault="00697F9C" w:rsidP="00DF1E39">
            <w:pPr>
              <w:pStyle w:val="ListParagraph"/>
              <w:numPr>
                <w:ilvl w:val="0"/>
                <w:numId w:val="21"/>
              </w:numPr>
              <w:rPr>
                <w:rFonts w:ascii="Times New Roman" w:hAnsi="Times New Roman" w:cs="Times New Roman"/>
                <w:sz w:val="28"/>
                <w:szCs w:val="28"/>
              </w:rPr>
            </w:pPr>
            <w:r w:rsidRPr="00F10445">
              <w:rPr>
                <w:rFonts w:ascii="Times New Roman" w:hAnsi="Times New Roman" w:cs="Times New Roman"/>
                <w:sz w:val="28"/>
                <w:szCs w:val="28"/>
              </w:rPr>
              <w:t xml:space="preserve">Для </w:t>
            </w:r>
            <w:r w:rsidR="00E036C1" w:rsidRPr="00F10445">
              <w:rPr>
                <w:rFonts w:ascii="Times New Roman" w:hAnsi="Times New Roman" w:cs="Times New Roman"/>
                <w:sz w:val="28"/>
                <w:szCs w:val="28"/>
              </w:rPr>
              <w:t>того чтобы помнить того, кто у вас купил в последний раз</w:t>
            </w:r>
          </w:p>
          <w:p w14:paraId="7D520D25" w14:textId="5D1E0161" w:rsidR="00E036C1" w:rsidRPr="00F10445" w:rsidRDefault="00E036C1" w:rsidP="00E036C1">
            <w:pPr>
              <w:rPr>
                <w:rFonts w:ascii="Times New Roman" w:hAnsi="Times New Roman" w:cs="Times New Roman"/>
                <w:sz w:val="28"/>
                <w:szCs w:val="28"/>
              </w:rPr>
            </w:pPr>
          </w:p>
        </w:tc>
      </w:tr>
    </w:tbl>
    <w:p w14:paraId="5E2478B4"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338CFAA" w14:textId="77777777" w:rsidTr="004C2025">
        <w:tc>
          <w:tcPr>
            <w:tcW w:w="10456" w:type="dxa"/>
          </w:tcPr>
          <w:p w14:paraId="58CFFB88"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Расчет точки безубыточности показывает:</w:t>
            </w:r>
          </w:p>
          <w:p w14:paraId="75377A02" w14:textId="06E3D23C" w:rsidR="00E036C1" w:rsidRPr="00F10445" w:rsidRDefault="00E036C1" w:rsidP="00DF1E39">
            <w:pPr>
              <w:pStyle w:val="ListParagraph"/>
              <w:numPr>
                <w:ilvl w:val="0"/>
                <w:numId w:val="17"/>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Объем производства товаров (услуг), при котором полученные доходы полностью компенсируют произведенные расходы</w:t>
            </w:r>
          </w:p>
          <w:p w14:paraId="6C50915D" w14:textId="77777777" w:rsidR="00E036C1" w:rsidRPr="00F10445" w:rsidRDefault="00E036C1" w:rsidP="00DF1E39">
            <w:pPr>
              <w:pStyle w:val="ListParagraph"/>
              <w:numPr>
                <w:ilvl w:val="0"/>
                <w:numId w:val="17"/>
              </w:numPr>
              <w:rPr>
                <w:rFonts w:ascii="Times New Roman" w:hAnsi="Times New Roman" w:cs="Times New Roman"/>
                <w:sz w:val="28"/>
                <w:szCs w:val="28"/>
              </w:rPr>
            </w:pPr>
            <w:r w:rsidRPr="00F10445">
              <w:rPr>
                <w:rFonts w:ascii="Times New Roman" w:hAnsi="Times New Roman" w:cs="Times New Roman"/>
                <w:sz w:val="28"/>
                <w:szCs w:val="28"/>
              </w:rPr>
              <w:t>Уровень устойчивости организации на рынке по итогам года</w:t>
            </w:r>
          </w:p>
          <w:p w14:paraId="38377964" w14:textId="4DC40AE3" w:rsidR="00E036C1" w:rsidRPr="00C30F63" w:rsidRDefault="00E036C1" w:rsidP="00DF1E39">
            <w:pPr>
              <w:pStyle w:val="ListParagraph"/>
              <w:numPr>
                <w:ilvl w:val="0"/>
                <w:numId w:val="17"/>
              </w:numPr>
              <w:rPr>
                <w:rFonts w:ascii="Times New Roman" w:hAnsi="Times New Roman" w:cs="Times New Roman"/>
                <w:sz w:val="28"/>
                <w:szCs w:val="28"/>
              </w:rPr>
            </w:pPr>
            <w:r w:rsidRPr="00F10445">
              <w:rPr>
                <w:rFonts w:ascii="Times New Roman" w:hAnsi="Times New Roman" w:cs="Times New Roman"/>
                <w:sz w:val="28"/>
                <w:szCs w:val="28"/>
              </w:rPr>
              <w:t>Сумму денежных средств для перераспределения между собственниками организации</w:t>
            </w:r>
          </w:p>
        </w:tc>
      </w:tr>
    </w:tbl>
    <w:p w14:paraId="58F31411"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4566B5E" w14:textId="77777777" w:rsidTr="004C2025">
        <w:tc>
          <w:tcPr>
            <w:tcW w:w="10456" w:type="dxa"/>
          </w:tcPr>
          <w:p w14:paraId="5C5967A2"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е правильное определение лидерства?</w:t>
            </w:r>
          </w:p>
          <w:p w14:paraId="595B578C" w14:textId="17EBC81C" w:rsidR="00E036C1" w:rsidRPr="00F10445" w:rsidRDefault="00697F9C" w:rsidP="00DF1E39">
            <w:pPr>
              <w:pStyle w:val="ListParagraph"/>
              <w:numPr>
                <w:ilvl w:val="0"/>
                <w:numId w:val="18"/>
              </w:numPr>
              <w:rPr>
                <w:rFonts w:ascii="Times New Roman" w:hAnsi="Times New Roman" w:cs="Times New Roman"/>
                <w:sz w:val="28"/>
                <w:szCs w:val="28"/>
              </w:rPr>
            </w:pPr>
            <w:r w:rsidRPr="00F10445">
              <w:rPr>
                <w:rFonts w:ascii="Times New Roman" w:hAnsi="Times New Roman" w:cs="Times New Roman"/>
                <w:sz w:val="28"/>
                <w:szCs w:val="28"/>
              </w:rPr>
              <w:t xml:space="preserve">Лидерство </w:t>
            </w:r>
            <w:r w:rsidR="00E036C1" w:rsidRPr="00F10445">
              <w:rPr>
                <w:rFonts w:ascii="Times New Roman" w:hAnsi="Times New Roman" w:cs="Times New Roman"/>
                <w:sz w:val="28"/>
                <w:szCs w:val="28"/>
              </w:rPr>
              <w:t>- способность понимать собственные эмоции и эмоции других людей, которая позволяет сделать взаимодействие с окружающим миром наиболее успешным как в области личных отношений, так и в профессиональной сфере</w:t>
            </w:r>
          </w:p>
          <w:p w14:paraId="203A6B5B" w14:textId="0587A58C" w:rsidR="00E036C1" w:rsidRPr="00F10445" w:rsidRDefault="00697F9C" w:rsidP="00DF1E39">
            <w:pPr>
              <w:pStyle w:val="ListParagraph"/>
              <w:numPr>
                <w:ilvl w:val="0"/>
                <w:numId w:val="18"/>
              </w:numPr>
              <w:rPr>
                <w:rFonts w:ascii="Times New Roman" w:hAnsi="Times New Roman" w:cs="Times New Roman"/>
                <w:sz w:val="28"/>
                <w:szCs w:val="28"/>
              </w:rPr>
            </w:pPr>
            <w:r w:rsidRPr="00F10445">
              <w:rPr>
                <w:rFonts w:ascii="Times New Roman" w:hAnsi="Times New Roman" w:cs="Times New Roman"/>
                <w:sz w:val="28"/>
                <w:szCs w:val="28"/>
              </w:rPr>
              <w:t xml:space="preserve">Лидерство </w:t>
            </w:r>
            <w:proofErr w:type="gramStart"/>
            <w:r w:rsidR="00E036C1" w:rsidRPr="00F10445">
              <w:rPr>
                <w:rFonts w:ascii="Times New Roman" w:hAnsi="Times New Roman" w:cs="Times New Roman"/>
                <w:sz w:val="28"/>
                <w:szCs w:val="28"/>
              </w:rPr>
              <w:t>- это</w:t>
            </w:r>
            <w:proofErr w:type="gramEnd"/>
            <w:r w:rsidR="00E036C1" w:rsidRPr="00F10445">
              <w:rPr>
                <w:rFonts w:ascii="Times New Roman" w:hAnsi="Times New Roman" w:cs="Times New Roman"/>
                <w:sz w:val="28"/>
                <w:szCs w:val="28"/>
              </w:rPr>
              <w:t xml:space="preserve"> обеспечение стабильности функционирования системы для повышения общей эффективности компании</w:t>
            </w:r>
          </w:p>
          <w:p w14:paraId="7C353F32" w14:textId="1038D85D" w:rsidR="00E036C1" w:rsidRPr="00F10445" w:rsidRDefault="00697F9C" w:rsidP="00DF1E39">
            <w:pPr>
              <w:pStyle w:val="ListParagraph"/>
              <w:numPr>
                <w:ilvl w:val="0"/>
                <w:numId w:val="18"/>
              </w:numPr>
              <w:rPr>
                <w:rFonts w:ascii="Times New Roman" w:hAnsi="Times New Roman" w:cs="Times New Roman"/>
                <w:b/>
                <w:sz w:val="28"/>
                <w:szCs w:val="28"/>
                <w:u w:val="single"/>
              </w:rPr>
            </w:pPr>
            <w:r w:rsidRPr="00F10445">
              <w:rPr>
                <w:rFonts w:ascii="Times New Roman" w:hAnsi="Times New Roman" w:cs="Times New Roman"/>
                <w:b/>
                <w:sz w:val="28"/>
                <w:szCs w:val="28"/>
                <w:u w:val="single"/>
              </w:rPr>
              <w:lastRenderedPageBreak/>
              <w:t xml:space="preserve">Лидерство </w:t>
            </w:r>
            <w:r w:rsidR="00E036C1" w:rsidRPr="00F10445">
              <w:rPr>
                <w:rFonts w:ascii="Times New Roman" w:hAnsi="Times New Roman" w:cs="Times New Roman"/>
                <w:b/>
                <w:sz w:val="28"/>
                <w:szCs w:val="28"/>
                <w:u w:val="single"/>
              </w:rPr>
              <w:t>— это система взаимоотношений в группе, когда один человек выступает с инициативой и берет на себя ответственность за действия группы и их возможные последствия, а другие готовы следовать предложенной инициативе и прикладывать для этого значительные усилия</w:t>
            </w:r>
          </w:p>
          <w:p w14:paraId="0055BD93" w14:textId="27D69A46" w:rsidR="00E036C1" w:rsidRPr="00F10445" w:rsidRDefault="00E036C1" w:rsidP="00E036C1">
            <w:pPr>
              <w:rPr>
                <w:rFonts w:ascii="Times New Roman" w:hAnsi="Times New Roman" w:cs="Times New Roman"/>
                <w:sz w:val="28"/>
                <w:szCs w:val="28"/>
              </w:rPr>
            </w:pPr>
          </w:p>
        </w:tc>
      </w:tr>
    </w:tbl>
    <w:p w14:paraId="64D9BA6A"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046897F" w14:textId="77777777" w:rsidTr="004C2025">
        <w:tc>
          <w:tcPr>
            <w:tcW w:w="10456" w:type="dxa"/>
          </w:tcPr>
          <w:p w14:paraId="458E8A3A"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Без чего нельзя начинать заниматься личным брендом?</w:t>
            </w:r>
          </w:p>
          <w:p w14:paraId="717F4D01" w14:textId="42C7F9C1" w:rsidR="00E036C1" w:rsidRPr="00F10445" w:rsidRDefault="00697F9C" w:rsidP="00DF1E39">
            <w:pPr>
              <w:pStyle w:val="ListParagraph"/>
              <w:numPr>
                <w:ilvl w:val="0"/>
                <w:numId w:val="19"/>
              </w:numPr>
              <w:rPr>
                <w:rFonts w:ascii="Times New Roman" w:hAnsi="Times New Roman" w:cs="Times New Roman"/>
                <w:sz w:val="28"/>
                <w:szCs w:val="28"/>
              </w:rPr>
            </w:pPr>
            <w:r w:rsidRPr="00F10445">
              <w:rPr>
                <w:rFonts w:ascii="Times New Roman" w:hAnsi="Times New Roman" w:cs="Times New Roman"/>
                <w:sz w:val="28"/>
                <w:szCs w:val="28"/>
              </w:rPr>
              <w:t xml:space="preserve">Без </w:t>
            </w:r>
            <w:r w:rsidR="00E036C1" w:rsidRPr="00F10445">
              <w:rPr>
                <w:rFonts w:ascii="Times New Roman" w:hAnsi="Times New Roman" w:cs="Times New Roman"/>
                <w:sz w:val="28"/>
                <w:szCs w:val="28"/>
              </w:rPr>
              <w:t>стратегии</w:t>
            </w:r>
          </w:p>
          <w:p w14:paraId="3BBA264F" w14:textId="06CC64CC" w:rsidR="00E036C1" w:rsidRPr="00F10445" w:rsidRDefault="00697F9C" w:rsidP="00DF1E39">
            <w:pPr>
              <w:pStyle w:val="ListParagraph"/>
              <w:numPr>
                <w:ilvl w:val="0"/>
                <w:numId w:val="19"/>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Без </w:t>
            </w:r>
            <w:r w:rsidR="00E036C1" w:rsidRPr="00F10445">
              <w:rPr>
                <w:rFonts w:ascii="Times New Roman" w:hAnsi="Times New Roman" w:cs="Times New Roman"/>
                <w:b/>
                <w:sz w:val="28"/>
                <w:szCs w:val="28"/>
                <w:u w:val="single"/>
              </w:rPr>
              <w:t>определения целевой аудитории</w:t>
            </w:r>
          </w:p>
          <w:p w14:paraId="0FD16CC5" w14:textId="3EF79AB3" w:rsidR="00E036C1" w:rsidRPr="00C30F63" w:rsidRDefault="00697F9C" w:rsidP="00DF1E39">
            <w:pPr>
              <w:pStyle w:val="ListParagraph"/>
              <w:numPr>
                <w:ilvl w:val="0"/>
                <w:numId w:val="19"/>
              </w:numPr>
              <w:rPr>
                <w:rFonts w:ascii="Times New Roman" w:hAnsi="Times New Roman" w:cs="Times New Roman"/>
                <w:sz w:val="28"/>
                <w:szCs w:val="28"/>
              </w:rPr>
            </w:pPr>
            <w:r w:rsidRPr="00F10445">
              <w:rPr>
                <w:rFonts w:ascii="Times New Roman" w:hAnsi="Times New Roman" w:cs="Times New Roman"/>
                <w:sz w:val="28"/>
                <w:szCs w:val="28"/>
              </w:rPr>
              <w:t xml:space="preserve">Без </w:t>
            </w:r>
            <w:r w:rsidR="00E036C1" w:rsidRPr="00F10445">
              <w:rPr>
                <w:rFonts w:ascii="Times New Roman" w:hAnsi="Times New Roman" w:cs="Times New Roman"/>
                <w:sz w:val="28"/>
                <w:szCs w:val="28"/>
              </w:rPr>
              <w:t>бюджета</w:t>
            </w:r>
          </w:p>
        </w:tc>
      </w:tr>
    </w:tbl>
    <w:p w14:paraId="5D15B55C"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373840B" w14:textId="77777777" w:rsidTr="004C2025">
        <w:tc>
          <w:tcPr>
            <w:tcW w:w="10456" w:type="dxa"/>
          </w:tcPr>
          <w:p w14:paraId="4EBB250E"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Предприниматель открывает свой бизнес и имеет разные источники финансирования. Что из перечисленного не относится к основным источникам финансирования предпринимательского проекта?</w:t>
            </w:r>
          </w:p>
          <w:p w14:paraId="410167C8" w14:textId="7D0615AA" w:rsidR="00E036C1" w:rsidRPr="00F10445" w:rsidRDefault="00697F9C" w:rsidP="00DF1E39">
            <w:pPr>
              <w:pStyle w:val="ListParagraph"/>
              <w:numPr>
                <w:ilvl w:val="0"/>
                <w:numId w:val="16"/>
              </w:numPr>
              <w:rPr>
                <w:rFonts w:ascii="Times New Roman" w:hAnsi="Times New Roman" w:cs="Times New Roman"/>
                <w:sz w:val="28"/>
                <w:szCs w:val="28"/>
              </w:rPr>
            </w:pPr>
            <w:r w:rsidRPr="00F10445">
              <w:rPr>
                <w:rFonts w:ascii="Times New Roman" w:hAnsi="Times New Roman" w:cs="Times New Roman"/>
                <w:sz w:val="28"/>
                <w:szCs w:val="28"/>
              </w:rPr>
              <w:t xml:space="preserve">Бюджетные </w:t>
            </w:r>
            <w:r w:rsidR="00E036C1" w:rsidRPr="00F10445">
              <w:rPr>
                <w:rFonts w:ascii="Times New Roman" w:hAnsi="Times New Roman" w:cs="Times New Roman"/>
                <w:sz w:val="28"/>
                <w:szCs w:val="28"/>
              </w:rPr>
              <w:t>инвестиции</w:t>
            </w:r>
          </w:p>
          <w:p w14:paraId="6DF747AF" w14:textId="00A85E46" w:rsidR="00E036C1" w:rsidRPr="00F10445" w:rsidRDefault="00697F9C" w:rsidP="00DF1E39">
            <w:pPr>
              <w:pStyle w:val="ListParagraph"/>
              <w:numPr>
                <w:ilvl w:val="0"/>
                <w:numId w:val="16"/>
              </w:numPr>
              <w:rPr>
                <w:rFonts w:ascii="Times New Roman" w:hAnsi="Times New Roman" w:cs="Times New Roman"/>
                <w:sz w:val="28"/>
                <w:szCs w:val="28"/>
              </w:rPr>
            </w:pPr>
            <w:r w:rsidRPr="00F10445">
              <w:rPr>
                <w:rFonts w:ascii="Times New Roman" w:hAnsi="Times New Roman" w:cs="Times New Roman"/>
                <w:sz w:val="28"/>
                <w:szCs w:val="28"/>
              </w:rPr>
              <w:t xml:space="preserve">Частные </w:t>
            </w:r>
            <w:r w:rsidR="00E036C1" w:rsidRPr="00F10445">
              <w:rPr>
                <w:rFonts w:ascii="Times New Roman" w:hAnsi="Times New Roman" w:cs="Times New Roman"/>
                <w:sz w:val="28"/>
                <w:szCs w:val="28"/>
              </w:rPr>
              <w:t>инвестиции</w:t>
            </w:r>
          </w:p>
          <w:p w14:paraId="4285F138" w14:textId="563A20A1" w:rsidR="00E036C1" w:rsidRPr="00F10445" w:rsidRDefault="00697F9C" w:rsidP="00DF1E39">
            <w:pPr>
              <w:pStyle w:val="ListParagraph"/>
              <w:numPr>
                <w:ilvl w:val="0"/>
                <w:numId w:val="16"/>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Заемные </w:t>
            </w:r>
            <w:r w:rsidR="00E036C1" w:rsidRPr="00F10445">
              <w:rPr>
                <w:rFonts w:ascii="Times New Roman" w:hAnsi="Times New Roman" w:cs="Times New Roman"/>
                <w:b/>
                <w:sz w:val="28"/>
                <w:szCs w:val="28"/>
                <w:u w:val="single"/>
              </w:rPr>
              <w:t>средства</w:t>
            </w:r>
            <w:r w:rsidR="00C17418" w:rsidRPr="00F10445">
              <w:rPr>
                <w:rFonts w:ascii="Times New Roman" w:hAnsi="Times New Roman" w:cs="Times New Roman"/>
                <w:b/>
                <w:sz w:val="28"/>
                <w:szCs w:val="28"/>
                <w:u w:val="single"/>
              </w:rPr>
              <w:t xml:space="preserve"> </w:t>
            </w:r>
          </w:p>
          <w:p w14:paraId="24DB7DBD" w14:textId="72973CA1" w:rsidR="00E036C1" w:rsidRPr="00F10445" w:rsidRDefault="00E036C1" w:rsidP="00E036C1">
            <w:pPr>
              <w:rPr>
                <w:rFonts w:ascii="Times New Roman" w:hAnsi="Times New Roman" w:cs="Times New Roman"/>
                <w:sz w:val="28"/>
                <w:szCs w:val="28"/>
              </w:rPr>
            </w:pPr>
          </w:p>
        </w:tc>
      </w:tr>
    </w:tbl>
    <w:p w14:paraId="519D5F4E"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3C4627DB" w14:textId="77777777" w:rsidTr="004C2025">
        <w:tc>
          <w:tcPr>
            <w:tcW w:w="10456" w:type="dxa"/>
          </w:tcPr>
          <w:p w14:paraId="5B1DD4FE" w14:textId="00CC529E" w:rsidR="00E036C1" w:rsidRPr="00F10445" w:rsidRDefault="00E036C1" w:rsidP="00F10445">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огда вам предстоит выступить перед сотрудниками на отчетном собрании, какие общие цели выступлений вы преследуете?</w:t>
            </w:r>
          </w:p>
          <w:p w14:paraId="2280EE0A" w14:textId="70D64679" w:rsidR="00E036C1" w:rsidRPr="00F10445" w:rsidRDefault="00697F9C" w:rsidP="00DF1E39">
            <w:pPr>
              <w:pStyle w:val="ListParagraph"/>
              <w:numPr>
                <w:ilvl w:val="0"/>
                <w:numId w:val="14"/>
              </w:numPr>
              <w:rPr>
                <w:rFonts w:ascii="Times New Roman" w:hAnsi="Times New Roman" w:cs="Times New Roman"/>
                <w:sz w:val="28"/>
                <w:szCs w:val="28"/>
              </w:rPr>
            </w:pPr>
            <w:r w:rsidRPr="00F10445">
              <w:rPr>
                <w:rFonts w:ascii="Times New Roman" w:hAnsi="Times New Roman" w:cs="Times New Roman"/>
                <w:sz w:val="28"/>
                <w:szCs w:val="28"/>
              </w:rPr>
              <w:t xml:space="preserve">Способствовать </w:t>
            </w:r>
            <w:r w:rsidR="00E036C1" w:rsidRPr="00F10445">
              <w:rPr>
                <w:rFonts w:ascii="Times New Roman" w:hAnsi="Times New Roman" w:cs="Times New Roman"/>
                <w:sz w:val="28"/>
                <w:szCs w:val="28"/>
              </w:rPr>
              <w:t>сохранению сплоченности коллектива проведением совместных мероприятий</w:t>
            </w:r>
          </w:p>
          <w:p w14:paraId="4738C056" w14:textId="13B61C21" w:rsidR="00E036C1" w:rsidRPr="00F10445" w:rsidRDefault="00697F9C" w:rsidP="00DF1E39">
            <w:pPr>
              <w:pStyle w:val="ListParagraph"/>
              <w:numPr>
                <w:ilvl w:val="0"/>
                <w:numId w:val="14"/>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Информировать </w:t>
            </w:r>
            <w:r w:rsidR="00E036C1" w:rsidRPr="00F10445">
              <w:rPr>
                <w:rFonts w:ascii="Times New Roman" w:hAnsi="Times New Roman" w:cs="Times New Roman"/>
                <w:b/>
                <w:sz w:val="28"/>
                <w:szCs w:val="28"/>
                <w:u w:val="single"/>
              </w:rPr>
              <w:t>сотрудников о результатах текущей деятельности, новых задачах и мотивировать на их достижение</w:t>
            </w:r>
          </w:p>
          <w:p w14:paraId="1D5E0DDA" w14:textId="63CC8470" w:rsidR="00E036C1" w:rsidRPr="00C30F63" w:rsidRDefault="00697F9C" w:rsidP="00DF1E39">
            <w:pPr>
              <w:pStyle w:val="ListParagraph"/>
              <w:numPr>
                <w:ilvl w:val="0"/>
                <w:numId w:val="14"/>
              </w:numPr>
              <w:rPr>
                <w:rFonts w:ascii="Times New Roman" w:hAnsi="Times New Roman" w:cs="Times New Roman"/>
                <w:sz w:val="28"/>
                <w:szCs w:val="28"/>
              </w:rPr>
            </w:pPr>
            <w:r w:rsidRPr="00F10445">
              <w:rPr>
                <w:rFonts w:ascii="Times New Roman" w:hAnsi="Times New Roman" w:cs="Times New Roman"/>
                <w:sz w:val="28"/>
                <w:szCs w:val="28"/>
              </w:rPr>
              <w:t xml:space="preserve">Это </w:t>
            </w:r>
            <w:r w:rsidR="00E036C1" w:rsidRPr="00F10445">
              <w:rPr>
                <w:rFonts w:ascii="Times New Roman" w:hAnsi="Times New Roman" w:cs="Times New Roman"/>
                <w:sz w:val="28"/>
                <w:szCs w:val="28"/>
              </w:rPr>
              <w:t>в рамках корпоративной культуры</w:t>
            </w:r>
          </w:p>
        </w:tc>
      </w:tr>
    </w:tbl>
    <w:p w14:paraId="6A73D738"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131BDC2" w14:textId="77777777" w:rsidTr="004C2025">
        <w:tc>
          <w:tcPr>
            <w:tcW w:w="10456" w:type="dxa"/>
          </w:tcPr>
          <w:p w14:paraId="150DCF12"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ему равен НДС в размере 20%, если цена товара с НДС - 126 000 рублей?</w:t>
            </w:r>
          </w:p>
          <w:p w14:paraId="6759733F" w14:textId="77777777" w:rsidR="00E036C1" w:rsidRPr="00F10445" w:rsidRDefault="00E036C1" w:rsidP="00DF1E39">
            <w:pPr>
              <w:pStyle w:val="ListParagraph"/>
              <w:numPr>
                <w:ilvl w:val="0"/>
                <w:numId w:val="15"/>
              </w:numPr>
              <w:rPr>
                <w:rFonts w:ascii="Times New Roman" w:hAnsi="Times New Roman" w:cs="Times New Roman"/>
                <w:sz w:val="28"/>
                <w:szCs w:val="28"/>
              </w:rPr>
            </w:pPr>
            <w:r w:rsidRPr="00F10445">
              <w:rPr>
                <w:rFonts w:ascii="Times New Roman" w:hAnsi="Times New Roman" w:cs="Times New Roman"/>
                <w:sz w:val="28"/>
                <w:szCs w:val="28"/>
              </w:rPr>
              <w:t>25 200 рублей</w:t>
            </w:r>
          </w:p>
          <w:p w14:paraId="6DA72D12" w14:textId="77777777" w:rsidR="00E036C1" w:rsidRPr="00F10445" w:rsidRDefault="00E036C1" w:rsidP="00DF1E39">
            <w:pPr>
              <w:pStyle w:val="ListParagraph"/>
              <w:numPr>
                <w:ilvl w:val="0"/>
                <w:numId w:val="15"/>
              </w:numPr>
              <w:rPr>
                <w:rFonts w:ascii="Times New Roman" w:hAnsi="Times New Roman" w:cs="Times New Roman"/>
                <w:sz w:val="28"/>
                <w:szCs w:val="28"/>
              </w:rPr>
            </w:pPr>
            <w:r w:rsidRPr="00F10445">
              <w:rPr>
                <w:rFonts w:ascii="Times New Roman" w:hAnsi="Times New Roman" w:cs="Times New Roman"/>
                <w:sz w:val="28"/>
                <w:szCs w:val="28"/>
              </w:rPr>
              <w:t>26 000 рублей</w:t>
            </w:r>
          </w:p>
          <w:p w14:paraId="41790F0A" w14:textId="2DFD9572" w:rsidR="00E036C1" w:rsidRPr="00F10445" w:rsidRDefault="00E036C1" w:rsidP="00DF1E39">
            <w:pPr>
              <w:pStyle w:val="ListParagraph"/>
              <w:numPr>
                <w:ilvl w:val="0"/>
                <w:numId w:val="15"/>
              </w:numPr>
              <w:rPr>
                <w:rFonts w:ascii="Times New Roman" w:hAnsi="Times New Roman" w:cs="Times New Roman"/>
                <w:b/>
                <w:sz w:val="28"/>
                <w:szCs w:val="28"/>
                <w:u w:val="single"/>
              </w:rPr>
            </w:pPr>
            <w:r w:rsidRPr="00F10445">
              <w:rPr>
                <w:rFonts w:ascii="Times New Roman" w:hAnsi="Times New Roman" w:cs="Times New Roman"/>
                <w:b/>
                <w:sz w:val="28"/>
                <w:szCs w:val="28"/>
                <w:u w:val="single"/>
              </w:rPr>
              <w:t>21</w:t>
            </w:r>
            <w:r w:rsidR="00697F9C">
              <w:rPr>
                <w:rFonts w:ascii="Times New Roman" w:hAnsi="Times New Roman" w:cs="Times New Roman"/>
                <w:b/>
                <w:sz w:val="28"/>
                <w:szCs w:val="28"/>
                <w:u w:val="single"/>
              </w:rPr>
              <w:t xml:space="preserve"> </w:t>
            </w:r>
            <w:r w:rsidRPr="00F10445">
              <w:rPr>
                <w:rFonts w:ascii="Times New Roman" w:hAnsi="Times New Roman" w:cs="Times New Roman"/>
                <w:b/>
                <w:sz w:val="28"/>
                <w:szCs w:val="28"/>
                <w:u w:val="single"/>
              </w:rPr>
              <w:t>000 рублей</w:t>
            </w:r>
          </w:p>
          <w:p w14:paraId="7914774D" w14:textId="7270010B" w:rsidR="00E036C1" w:rsidRPr="00F10445" w:rsidRDefault="00E036C1" w:rsidP="00E036C1">
            <w:pPr>
              <w:rPr>
                <w:rFonts w:ascii="Times New Roman" w:hAnsi="Times New Roman" w:cs="Times New Roman"/>
                <w:sz w:val="28"/>
                <w:szCs w:val="28"/>
              </w:rPr>
            </w:pPr>
          </w:p>
        </w:tc>
      </w:tr>
    </w:tbl>
    <w:p w14:paraId="0C498DD4"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37C53968" w14:textId="77777777" w:rsidTr="004C2025">
        <w:tc>
          <w:tcPr>
            <w:tcW w:w="10456" w:type="dxa"/>
          </w:tcPr>
          <w:p w14:paraId="7F420D41"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 xml:space="preserve">Конкурентоспособность товара </w:t>
            </w:r>
            <w:proofErr w:type="gramStart"/>
            <w:r w:rsidRPr="00F10445">
              <w:rPr>
                <w:rFonts w:ascii="Times New Roman" w:hAnsi="Times New Roman" w:cs="Times New Roman"/>
                <w:b/>
                <w:bCs/>
                <w:sz w:val="28"/>
                <w:szCs w:val="28"/>
                <w:highlight w:val="green"/>
              </w:rPr>
              <w:t>- это</w:t>
            </w:r>
            <w:proofErr w:type="gramEnd"/>
            <w:r w:rsidRPr="00F10445">
              <w:rPr>
                <w:rFonts w:ascii="Times New Roman" w:hAnsi="Times New Roman" w:cs="Times New Roman"/>
                <w:b/>
                <w:bCs/>
                <w:sz w:val="28"/>
                <w:szCs w:val="28"/>
                <w:highlight w:val="green"/>
              </w:rPr>
              <w:t>:</w:t>
            </w:r>
          </w:p>
          <w:p w14:paraId="3508EC22" w14:textId="77777777" w:rsidR="00E036C1" w:rsidRPr="00F10445" w:rsidRDefault="00E036C1" w:rsidP="00DF1E39">
            <w:pPr>
              <w:pStyle w:val="ListParagraph"/>
              <w:numPr>
                <w:ilvl w:val="0"/>
                <w:numId w:val="13"/>
              </w:numPr>
              <w:rPr>
                <w:rFonts w:ascii="Times New Roman" w:hAnsi="Times New Roman" w:cs="Times New Roman"/>
                <w:sz w:val="28"/>
                <w:szCs w:val="28"/>
              </w:rPr>
            </w:pPr>
            <w:r w:rsidRPr="00F10445">
              <w:rPr>
                <w:rFonts w:ascii="Times New Roman" w:hAnsi="Times New Roman" w:cs="Times New Roman"/>
                <w:sz w:val="28"/>
                <w:szCs w:val="28"/>
              </w:rPr>
              <w:t>Закономерность, состоящая в том, что стремление придать товару наилучшие характеристики в одних отношениях заставляет в какой-то мере поступиться его достоинствами в других отношениях</w:t>
            </w:r>
          </w:p>
          <w:p w14:paraId="32579B89" w14:textId="77777777" w:rsidR="00E036C1" w:rsidRPr="00F10445" w:rsidRDefault="00E036C1" w:rsidP="00DF1E39">
            <w:pPr>
              <w:pStyle w:val="ListParagraph"/>
              <w:numPr>
                <w:ilvl w:val="0"/>
                <w:numId w:val="13"/>
              </w:numPr>
              <w:rPr>
                <w:rFonts w:ascii="Times New Roman" w:hAnsi="Times New Roman" w:cs="Times New Roman"/>
                <w:sz w:val="28"/>
                <w:szCs w:val="28"/>
              </w:rPr>
            </w:pPr>
            <w:r w:rsidRPr="00F10445">
              <w:rPr>
                <w:rFonts w:ascii="Times New Roman" w:hAnsi="Times New Roman" w:cs="Times New Roman"/>
                <w:sz w:val="28"/>
                <w:szCs w:val="28"/>
              </w:rPr>
              <w:t>Способность фирмы, производящей этот товар, достигать законным путём экономических и социальных преимуществ по сравнению с другими</w:t>
            </w:r>
          </w:p>
          <w:p w14:paraId="65F69FAC" w14:textId="5CC17198" w:rsidR="00E036C1" w:rsidRPr="00F10445" w:rsidRDefault="00E036C1" w:rsidP="00DF1E39">
            <w:pPr>
              <w:pStyle w:val="ListParagraph"/>
              <w:numPr>
                <w:ilvl w:val="0"/>
                <w:numId w:val="13"/>
              </w:numPr>
              <w:rPr>
                <w:rFonts w:ascii="Times New Roman" w:hAnsi="Times New Roman" w:cs="Times New Roman"/>
                <w:b/>
                <w:sz w:val="28"/>
                <w:szCs w:val="28"/>
                <w:u w:val="single"/>
              </w:rPr>
            </w:pPr>
            <w:r w:rsidRPr="00F10445">
              <w:rPr>
                <w:rFonts w:ascii="Times New Roman" w:hAnsi="Times New Roman" w:cs="Times New Roman"/>
                <w:b/>
                <w:sz w:val="28"/>
                <w:szCs w:val="28"/>
                <w:u w:val="single"/>
              </w:rPr>
              <w:t>Степень его притягательности для совершающего реальную покупку потребителя</w:t>
            </w:r>
          </w:p>
          <w:p w14:paraId="7CD2A307" w14:textId="4DE4F64F" w:rsidR="00E036C1" w:rsidRPr="00F10445" w:rsidRDefault="00E036C1" w:rsidP="00E036C1">
            <w:pPr>
              <w:rPr>
                <w:rFonts w:ascii="Times New Roman" w:hAnsi="Times New Roman" w:cs="Times New Roman"/>
                <w:sz w:val="28"/>
                <w:szCs w:val="28"/>
              </w:rPr>
            </w:pPr>
          </w:p>
        </w:tc>
      </w:tr>
    </w:tbl>
    <w:p w14:paraId="69E9336F"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3904A4FC" w14:textId="77777777" w:rsidTr="004C2025">
        <w:tc>
          <w:tcPr>
            <w:tcW w:w="10456" w:type="dxa"/>
          </w:tcPr>
          <w:p w14:paraId="120F7281" w14:textId="2CD77A73" w:rsidR="00BB7530" w:rsidRPr="00F10445" w:rsidRDefault="00BB7530"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 можно увеличить среднемесячную выручку?</w:t>
            </w:r>
          </w:p>
          <w:p w14:paraId="5BBE33B0" w14:textId="33374557" w:rsidR="00BB7530" w:rsidRPr="00F10445" w:rsidRDefault="00697F9C" w:rsidP="00DF1E39">
            <w:pPr>
              <w:pStyle w:val="ListParagraph"/>
              <w:numPr>
                <w:ilvl w:val="0"/>
                <w:numId w:val="13"/>
              </w:numPr>
              <w:rPr>
                <w:rFonts w:ascii="Times New Roman" w:hAnsi="Times New Roman" w:cs="Times New Roman"/>
                <w:sz w:val="28"/>
                <w:szCs w:val="28"/>
              </w:rPr>
            </w:pPr>
            <w:r w:rsidRPr="00F10445">
              <w:rPr>
                <w:rFonts w:ascii="Times New Roman" w:hAnsi="Times New Roman" w:cs="Times New Roman"/>
                <w:sz w:val="28"/>
                <w:szCs w:val="28"/>
              </w:rPr>
              <w:t xml:space="preserve">Снизить </w:t>
            </w:r>
            <w:r w:rsidR="00BB7530" w:rsidRPr="00F10445">
              <w:rPr>
                <w:rFonts w:ascii="Times New Roman" w:hAnsi="Times New Roman" w:cs="Times New Roman"/>
                <w:sz w:val="28"/>
                <w:szCs w:val="28"/>
              </w:rPr>
              <w:t>стоимость услуг, чтобы привлечь большее количество клиентов</w:t>
            </w:r>
          </w:p>
          <w:p w14:paraId="2AD1CF77" w14:textId="4A3A2ED6" w:rsidR="00BB7530" w:rsidRPr="00F10445" w:rsidRDefault="00697F9C" w:rsidP="00DF1E39">
            <w:pPr>
              <w:pStyle w:val="ListParagraph"/>
              <w:numPr>
                <w:ilvl w:val="0"/>
                <w:numId w:val="13"/>
              </w:numPr>
              <w:rPr>
                <w:rFonts w:ascii="Times New Roman" w:hAnsi="Times New Roman" w:cs="Times New Roman"/>
                <w:sz w:val="28"/>
                <w:szCs w:val="28"/>
              </w:rPr>
            </w:pPr>
            <w:r w:rsidRPr="00F10445">
              <w:rPr>
                <w:rFonts w:ascii="Times New Roman" w:hAnsi="Times New Roman" w:cs="Times New Roman"/>
                <w:sz w:val="28"/>
                <w:szCs w:val="28"/>
              </w:rPr>
              <w:t xml:space="preserve">Минимизировать </w:t>
            </w:r>
            <w:r w:rsidR="00BB7530" w:rsidRPr="00F10445">
              <w:rPr>
                <w:rFonts w:ascii="Times New Roman" w:hAnsi="Times New Roman" w:cs="Times New Roman"/>
                <w:sz w:val="28"/>
                <w:szCs w:val="28"/>
              </w:rPr>
              <w:t>расходы на производство, увеличить количество оказываемых услуг или увеличить среднюю стоимость услуги</w:t>
            </w:r>
          </w:p>
          <w:p w14:paraId="4E10CA9E" w14:textId="3392FBF3" w:rsidR="00BB7530" w:rsidRPr="00F10445" w:rsidRDefault="00697F9C" w:rsidP="00DF1E39">
            <w:pPr>
              <w:pStyle w:val="ListParagraph"/>
              <w:numPr>
                <w:ilvl w:val="0"/>
                <w:numId w:val="13"/>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Оба </w:t>
            </w:r>
            <w:r w:rsidR="00BB7530" w:rsidRPr="00F10445">
              <w:rPr>
                <w:rFonts w:ascii="Times New Roman" w:hAnsi="Times New Roman" w:cs="Times New Roman"/>
                <w:b/>
                <w:sz w:val="28"/>
                <w:szCs w:val="28"/>
                <w:u w:val="single"/>
              </w:rPr>
              <w:t>варианта верны</w:t>
            </w:r>
          </w:p>
          <w:p w14:paraId="32671E5D" w14:textId="3AC2BEF9" w:rsidR="00E036C1" w:rsidRPr="00F10445" w:rsidRDefault="00E036C1" w:rsidP="00BB7530">
            <w:pPr>
              <w:rPr>
                <w:rFonts w:ascii="Times New Roman" w:hAnsi="Times New Roman" w:cs="Times New Roman"/>
                <w:sz w:val="28"/>
                <w:szCs w:val="28"/>
              </w:rPr>
            </w:pPr>
          </w:p>
        </w:tc>
      </w:tr>
    </w:tbl>
    <w:p w14:paraId="023A312A" w14:textId="77777777" w:rsidR="00E036C1" w:rsidRPr="00F10445" w:rsidRDefault="00E036C1" w:rsidP="00E036C1">
      <w:pPr>
        <w:rPr>
          <w:rFonts w:ascii="Times New Roman" w:hAnsi="Times New Roman" w:cs="Times New Roman"/>
          <w:sz w:val="28"/>
          <w:szCs w:val="28"/>
        </w:rPr>
      </w:pPr>
    </w:p>
    <w:tbl>
      <w:tblPr>
        <w:tblStyle w:val="TableGrid"/>
        <w:tblpPr w:leftFromText="180" w:rightFromText="180" w:vertAnchor="text" w:horzAnchor="margin" w:tblpY="129"/>
        <w:tblW w:w="10461" w:type="dxa"/>
        <w:tblLook w:val="04A0" w:firstRow="1" w:lastRow="0" w:firstColumn="1" w:lastColumn="0" w:noHBand="0" w:noVBand="1"/>
      </w:tblPr>
      <w:tblGrid>
        <w:gridCol w:w="10461"/>
      </w:tblGrid>
      <w:tr w:rsidR="0007336D" w:rsidRPr="00F10445" w14:paraId="3C53EECB" w14:textId="77777777" w:rsidTr="004C2025">
        <w:tc>
          <w:tcPr>
            <w:tcW w:w="10461" w:type="dxa"/>
          </w:tcPr>
          <w:p w14:paraId="635F7033"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Является ли риск допустимым в предпринимательской деятельности?</w:t>
            </w:r>
          </w:p>
          <w:p w14:paraId="0C57AA5A" w14:textId="0EB76643" w:rsidR="00E036C1" w:rsidRPr="00F10445" w:rsidRDefault="00697F9C" w:rsidP="00E036C1">
            <w:pPr>
              <w:pStyle w:val="ListParagraph"/>
              <w:numPr>
                <w:ilvl w:val="0"/>
                <w:numId w:val="3"/>
              </w:numPr>
              <w:rPr>
                <w:rFonts w:ascii="Times New Roman" w:hAnsi="Times New Roman" w:cs="Times New Roman"/>
                <w:sz w:val="28"/>
                <w:szCs w:val="28"/>
              </w:rPr>
            </w:pPr>
            <w:r w:rsidRPr="00F10445">
              <w:rPr>
                <w:rFonts w:ascii="Times New Roman" w:hAnsi="Times New Roman" w:cs="Times New Roman"/>
                <w:sz w:val="28"/>
                <w:szCs w:val="28"/>
              </w:rPr>
              <w:t>Нет</w:t>
            </w:r>
            <w:r w:rsidR="00E036C1" w:rsidRPr="00F10445">
              <w:rPr>
                <w:rFonts w:ascii="Times New Roman" w:hAnsi="Times New Roman" w:cs="Times New Roman"/>
                <w:sz w:val="28"/>
                <w:szCs w:val="28"/>
              </w:rPr>
              <w:t>, риск не допустим</w:t>
            </w:r>
          </w:p>
          <w:p w14:paraId="1A2EFB2A" w14:textId="5F73D1FC" w:rsidR="00E036C1" w:rsidRPr="00F10445" w:rsidRDefault="00697F9C" w:rsidP="00E036C1">
            <w:pPr>
              <w:pStyle w:val="ListParagraph"/>
              <w:numPr>
                <w:ilvl w:val="0"/>
                <w:numId w:val="3"/>
              </w:numPr>
              <w:rPr>
                <w:rFonts w:ascii="Times New Roman" w:hAnsi="Times New Roman" w:cs="Times New Roman"/>
                <w:sz w:val="28"/>
                <w:szCs w:val="28"/>
              </w:rPr>
            </w:pPr>
            <w:r w:rsidRPr="00F10445">
              <w:rPr>
                <w:rFonts w:ascii="Times New Roman" w:hAnsi="Times New Roman" w:cs="Times New Roman"/>
                <w:sz w:val="28"/>
                <w:szCs w:val="28"/>
              </w:rPr>
              <w:t>Допустим</w:t>
            </w:r>
            <w:r w:rsidR="00E036C1" w:rsidRPr="00F10445">
              <w:rPr>
                <w:rFonts w:ascii="Times New Roman" w:hAnsi="Times New Roman" w:cs="Times New Roman"/>
                <w:sz w:val="28"/>
                <w:szCs w:val="28"/>
              </w:rPr>
              <w:t>, но крайне нежелателен</w:t>
            </w:r>
          </w:p>
          <w:p w14:paraId="17664424" w14:textId="6678368D" w:rsidR="00E036C1" w:rsidRPr="00F10445" w:rsidRDefault="00697F9C" w:rsidP="00E036C1">
            <w:pPr>
              <w:pStyle w:val="ListParagraph"/>
              <w:numPr>
                <w:ilvl w:val="0"/>
                <w:numId w:val="3"/>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Да</w:t>
            </w:r>
            <w:r w:rsidR="00E036C1" w:rsidRPr="00F10445">
              <w:rPr>
                <w:rFonts w:ascii="Times New Roman" w:hAnsi="Times New Roman" w:cs="Times New Roman"/>
                <w:b/>
                <w:sz w:val="28"/>
                <w:szCs w:val="28"/>
                <w:u w:val="single"/>
              </w:rPr>
              <w:t>, это самостоятельная деятельность, осуществляемая на собственный риск</w:t>
            </w:r>
          </w:p>
          <w:p w14:paraId="4950D04D" w14:textId="5C251732" w:rsidR="00E036C1" w:rsidRPr="00F10445" w:rsidRDefault="00E036C1" w:rsidP="004C2025">
            <w:pPr>
              <w:rPr>
                <w:rFonts w:ascii="Times New Roman" w:hAnsi="Times New Roman" w:cs="Times New Roman"/>
                <w:sz w:val="28"/>
                <w:szCs w:val="28"/>
              </w:rPr>
            </w:pPr>
          </w:p>
        </w:tc>
      </w:tr>
    </w:tbl>
    <w:p w14:paraId="2699B0EE"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4308955F" w14:textId="77777777" w:rsidTr="004C2025">
        <w:tc>
          <w:tcPr>
            <w:tcW w:w="10456" w:type="dxa"/>
          </w:tcPr>
          <w:p w14:paraId="6A4ED1DA"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й налог платят ЮЛ?</w:t>
            </w:r>
          </w:p>
          <w:p w14:paraId="551702D6" w14:textId="031FE780" w:rsidR="00E036C1" w:rsidRPr="00F10445" w:rsidRDefault="00697F9C" w:rsidP="00DF1E39">
            <w:pPr>
              <w:pStyle w:val="ListParagraph"/>
              <w:numPr>
                <w:ilvl w:val="0"/>
                <w:numId w:val="12"/>
              </w:numPr>
              <w:rPr>
                <w:rFonts w:ascii="Times New Roman" w:hAnsi="Times New Roman" w:cs="Times New Roman"/>
                <w:b/>
                <w:sz w:val="28"/>
                <w:szCs w:val="28"/>
              </w:rPr>
            </w:pPr>
            <w:r w:rsidRPr="00F10445">
              <w:rPr>
                <w:rFonts w:ascii="Times New Roman" w:hAnsi="Times New Roman" w:cs="Times New Roman"/>
                <w:b/>
                <w:sz w:val="28"/>
                <w:szCs w:val="28"/>
              </w:rPr>
              <w:t xml:space="preserve">С </w:t>
            </w:r>
            <w:r w:rsidR="00E036C1" w:rsidRPr="00F10445">
              <w:rPr>
                <w:rFonts w:ascii="Times New Roman" w:hAnsi="Times New Roman" w:cs="Times New Roman"/>
                <w:b/>
                <w:sz w:val="28"/>
                <w:szCs w:val="28"/>
                <w:u w:val="single"/>
              </w:rPr>
              <w:t>заработной платы работников необходимо исчислить и уплатить НДФЛ —13%, а при превышении дохода 5 млн рублей в течение года - 15%</w:t>
            </w:r>
          </w:p>
          <w:p w14:paraId="6ED4A3C8" w14:textId="4662803A" w:rsidR="00E036C1" w:rsidRPr="00F10445" w:rsidRDefault="00697F9C" w:rsidP="00DF1E39">
            <w:pPr>
              <w:pStyle w:val="ListParagraph"/>
              <w:numPr>
                <w:ilvl w:val="0"/>
                <w:numId w:val="12"/>
              </w:numPr>
              <w:rPr>
                <w:rFonts w:ascii="Times New Roman" w:hAnsi="Times New Roman" w:cs="Times New Roman"/>
                <w:sz w:val="28"/>
                <w:szCs w:val="28"/>
              </w:rPr>
            </w:pPr>
            <w:r w:rsidRPr="00F10445">
              <w:rPr>
                <w:rFonts w:ascii="Times New Roman" w:hAnsi="Times New Roman" w:cs="Times New Roman"/>
                <w:sz w:val="28"/>
                <w:szCs w:val="28"/>
              </w:rPr>
              <w:t xml:space="preserve">С </w:t>
            </w:r>
            <w:r w:rsidR="00E036C1" w:rsidRPr="00F10445">
              <w:rPr>
                <w:rFonts w:ascii="Times New Roman" w:hAnsi="Times New Roman" w:cs="Times New Roman"/>
                <w:sz w:val="28"/>
                <w:szCs w:val="28"/>
              </w:rPr>
              <w:t xml:space="preserve">заработной платы работников необходимо исчислить и уплатить НДФЛ - 15%, а при превышении дохода 5 млн. </w:t>
            </w:r>
            <w:r w:rsidRPr="00F10445">
              <w:rPr>
                <w:rFonts w:ascii="Times New Roman" w:hAnsi="Times New Roman" w:cs="Times New Roman"/>
                <w:sz w:val="28"/>
                <w:szCs w:val="28"/>
              </w:rPr>
              <w:t xml:space="preserve">Рублей </w:t>
            </w:r>
            <w:r w:rsidR="00E036C1" w:rsidRPr="00F10445">
              <w:rPr>
                <w:rFonts w:ascii="Times New Roman" w:hAnsi="Times New Roman" w:cs="Times New Roman"/>
                <w:sz w:val="28"/>
                <w:szCs w:val="28"/>
              </w:rPr>
              <w:t>в течение года - 17%</w:t>
            </w:r>
          </w:p>
          <w:p w14:paraId="712567B6" w14:textId="1D9E80A4" w:rsidR="00E036C1" w:rsidRPr="00C30F63" w:rsidRDefault="00697F9C" w:rsidP="00DF1E39">
            <w:pPr>
              <w:pStyle w:val="ListParagraph"/>
              <w:numPr>
                <w:ilvl w:val="0"/>
                <w:numId w:val="12"/>
              </w:numPr>
              <w:rPr>
                <w:rFonts w:ascii="Times New Roman" w:hAnsi="Times New Roman" w:cs="Times New Roman"/>
                <w:sz w:val="28"/>
                <w:szCs w:val="28"/>
              </w:rPr>
            </w:pPr>
            <w:r w:rsidRPr="00F10445">
              <w:rPr>
                <w:rFonts w:ascii="Times New Roman" w:hAnsi="Times New Roman" w:cs="Times New Roman"/>
                <w:sz w:val="28"/>
                <w:szCs w:val="28"/>
              </w:rPr>
              <w:t xml:space="preserve">С </w:t>
            </w:r>
            <w:r w:rsidR="00E036C1" w:rsidRPr="00F10445">
              <w:rPr>
                <w:rFonts w:ascii="Times New Roman" w:hAnsi="Times New Roman" w:cs="Times New Roman"/>
                <w:sz w:val="28"/>
                <w:szCs w:val="28"/>
              </w:rPr>
              <w:t xml:space="preserve">заработной платы работников необходимо исчислить и уплатить НДФЛ - 13%, а при превышении дохода 5 млн. </w:t>
            </w:r>
            <w:r w:rsidRPr="00F10445">
              <w:rPr>
                <w:rFonts w:ascii="Times New Roman" w:hAnsi="Times New Roman" w:cs="Times New Roman"/>
                <w:sz w:val="28"/>
                <w:szCs w:val="28"/>
              </w:rPr>
              <w:t xml:space="preserve">Рублей </w:t>
            </w:r>
            <w:r w:rsidR="00E036C1" w:rsidRPr="00F10445">
              <w:rPr>
                <w:rFonts w:ascii="Times New Roman" w:hAnsi="Times New Roman" w:cs="Times New Roman"/>
                <w:sz w:val="28"/>
                <w:szCs w:val="28"/>
              </w:rPr>
              <w:t>в течение года - 20%</w:t>
            </w:r>
          </w:p>
        </w:tc>
      </w:tr>
    </w:tbl>
    <w:p w14:paraId="3B5738DA"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CD2BA59" w14:textId="77777777" w:rsidTr="004C2025">
        <w:tc>
          <w:tcPr>
            <w:tcW w:w="10456" w:type="dxa"/>
          </w:tcPr>
          <w:p w14:paraId="5C9A3CF3" w14:textId="794B87D2" w:rsidR="00E036C1" w:rsidRPr="00F10445" w:rsidRDefault="00E036C1" w:rsidP="00F10445">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ой из представленных бизнес-процессов в организации является процессом, создающим стоимость?</w:t>
            </w:r>
          </w:p>
          <w:p w14:paraId="24210D92" w14:textId="4A1587B8" w:rsidR="00E036C1" w:rsidRPr="00F10445" w:rsidRDefault="00697F9C" w:rsidP="00DF1E39">
            <w:pPr>
              <w:pStyle w:val="ListParagraph"/>
              <w:numPr>
                <w:ilvl w:val="0"/>
                <w:numId w:val="11"/>
              </w:numPr>
              <w:rPr>
                <w:rFonts w:ascii="Times New Roman" w:hAnsi="Times New Roman" w:cs="Times New Roman"/>
                <w:sz w:val="28"/>
                <w:szCs w:val="28"/>
              </w:rPr>
            </w:pPr>
            <w:r w:rsidRPr="00F10445">
              <w:rPr>
                <w:rFonts w:ascii="Times New Roman" w:hAnsi="Times New Roman" w:cs="Times New Roman"/>
                <w:sz w:val="28"/>
                <w:szCs w:val="28"/>
              </w:rPr>
              <w:t xml:space="preserve">Бухгалтерский </w:t>
            </w:r>
            <w:r w:rsidR="00E036C1" w:rsidRPr="00F10445">
              <w:rPr>
                <w:rFonts w:ascii="Times New Roman" w:hAnsi="Times New Roman" w:cs="Times New Roman"/>
                <w:sz w:val="28"/>
                <w:szCs w:val="28"/>
              </w:rPr>
              <w:t>учет</w:t>
            </w:r>
          </w:p>
          <w:p w14:paraId="231264F8" w14:textId="3FFA970F" w:rsidR="00E036C1" w:rsidRPr="00F10445" w:rsidRDefault="00697F9C" w:rsidP="00DF1E39">
            <w:pPr>
              <w:pStyle w:val="ListParagraph"/>
              <w:numPr>
                <w:ilvl w:val="0"/>
                <w:numId w:val="11"/>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Продажи </w:t>
            </w:r>
            <w:r w:rsidR="00E036C1" w:rsidRPr="00F10445">
              <w:rPr>
                <w:rFonts w:ascii="Times New Roman" w:hAnsi="Times New Roman" w:cs="Times New Roman"/>
                <w:b/>
                <w:sz w:val="28"/>
                <w:szCs w:val="28"/>
                <w:u w:val="single"/>
              </w:rPr>
              <w:t>и производство</w:t>
            </w:r>
          </w:p>
          <w:p w14:paraId="1C2CC6C8" w14:textId="13408FA9" w:rsidR="00E036C1" w:rsidRPr="00C30F63" w:rsidRDefault="00697F9C" w:rsidP="00DF1E39">
            <w:pPr>
              <w:pStyle w:val="ListParagraph"/>
              <w:numPr>
                <w:ilvl w:val="0"/>
                <w:numId w:val="11"/>
              </w:numPr>
              <w:rPr>
                <w:rFonts w:ascii="Times New Roman" w:hAnsi="Times New Roman" w:cs="Times New Roman"/>
                <w:sz w:val="28"/>
                <w:szCs w:val="28"/>
              </w:rPr>
            </w:pPr>
            <w:r w:rsidRPr="00F10445">
              <w:rPr>
                <w:rFonts w:ascii="Times New Roman" w:hAnsi="Times New Roman" w:cs="Times New Roman"/>
                <w:sz w:val="28"/>
                <w:szCs w:val="28"/>
              </w:rPr>
              <w:t>Продажи</w:t>
            </w:r>
          </w:p>
        </w:tc>
      </w:tr>
    </w:tbl>
    <w:p w14:paraId="3B43E46A"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AE98573" w14:textId="77777777" w:rsidTr="004C2025">
        <w:tc>
          <w:tcPr>
            <w:tcW w:w="10456" w:type="dxa"/>
          </w:tcPr>
          <w:p w14:paraId="4D641EBB"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Эмоциональный интеллект состоит из умений</w:t>
            </w:r>
          </w:p>
          <w:p w14:paraId="191017EA" w14:textId="18674C2F" w:rsidR="00E036C1" w:rsidRPr="00F10445" w:rsidRDefault="00697F9C" w:rsidP="00DF1E39">
            <w:pPr>
              <w:pStyle w:val="ListParagraph"/>
              <w:numPr>
                <w:ilvl w:val="0"/>
                <w:numId w:val="10"/>
              </w:numPr>
              <w:rPr>
                <w:rFonts w:ascii="Times New Roman" w:hAnsi="Times New Roman" w:cs="Times New Roman"/>
                <w:sz w:val="28"/>
                <w:szCs w:val="28"/>
              </w:rPr>
            </w:pPr>
            <w:r w:rsidRPr="00F10445">
              <w:rPr>
                <w:rFonts w:ascii="Times New Roman" w:hAnsi="Times New Roman" w:cs="Times New Roman"/>
                <w:sz w:val="28"/>
                <w:szCs w:val="28"/>
              </w:rPr>
              <w:t xml:space="preserve">Идентификация </w:t>
            </w:r>
            <w:r w:rsidR="00E036C1" w:rsidRPr="00F10445">
              <w:rPr>
                <w:rFonts w:ascii="Times New Roman" w:hAnsi="Times New Roman" w:cs="Times New Roman"/>
                <w:sz w:val="28"/>
                <w:szCs w:val="28"/>
              </w:rPr>
              <w:t>эмоций + использование эмоций</w:t>
            </w:r>
          </w:p>
          <w:p w14:paraId="19723B36" w14:textId="7EC72FC1" w:rsidR="00E036C1" w:rsidRPr="00F10445" w:rsidRDefault="00697F9C" w:rsidP="00DF1E39">
            <w:pPr>
              <w:pStyle w:val="ListParagraph"/>
              <w:numPr>
                <w:ilvl w:val="0"/>
                <w:numId w:val="10"/>
              </w:numPr>
              <w:rPr>
                <w:rFonts w:ascii="Times New Roman" w:hAnsi="Times New Roman" w:cs="Times New Roman"/>
                <w:sz w:val="28"/>
                <w:szCs w:val="28"/>
              </w:rPr>
            </w:pPr>
            <w:r w:rsidRPr="00F10445">
              <w:rPr>
                <w:rFonts w:ascii="Times New Roman" w:hAnsi="Times New Roman" w:cs="Times New Roman"/>
                <w:sz w:val="28"/>
                <w:szCs w:val="28"/>
              </w:rPr>
              <w:t xml:space="preserve">Манипуляция </w:t>
            </w:r>
            <w:r w:rsidR="00E036C1" w:rsidRPr="00F10445">
              <w:rPr>
                <w:rFonts w:ascii="Times New Roman" w:hAnsi="Times New Roman" w:cs="Times New Roman"/>
                <w:sz w:val="28"/>
                <w:szCs w:val="28"/>
              </w:rPr>
              <w:t>эмоциями + использование эмоций</w:t>
            </w:r>
          </w:p>
          <w:p w14:paraId="4E5639DE" w14:textId="5B83D765" w:rsidR="00E036C1" w:rsidRPr="00F10445" w:rsidRDefault="00697F9C" w:rsidP="00DF1E39">
            <w:pPr>
              <w:pStyle w:val="ListParagraph"/>
              <w:numPr>
                <w:ilvl w:val="0"/>
                <w:numId w:val="10"/>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Использование </w:t>
            </w:r>
            <w:r w:rsidR="00E036C1" w:rsidRPr="00F10445">
              <w:rPr>
                <w:rFonts w:ascii="Times New Roman" w:hAnsi="Times New Roman" w:cs="Times New Roman"/>
                <w:b/>
                <w:sz w:val="28"/>
                <w:szCs w:val="28"/>
                <w:u w:val="single"/>
              </w:rPr>
              <w:t>эмоций + идентификация эмоций + понимание эмоций + управление эмоциями</w:t>
            </w:r>
          </w:p>
          <w:p w14:paraId="369E888E" w14:textId="05DFA9EF" w:rsidR="00E036C1" w:rsidRPr="00F10445" w:rsidRDefault="00E036C1" w:rsidP="00E036C1">
            <w:pPr>
              <w:rPr>
                <w:rFonts w:ascii="Times New Roman" w:hAnsi="Times New Roman" w:cs="Times New Roman"/>
                <w:sz w:val="28"/>
                <w:szCs w:val="28"/>
              </w:rPr>
            </w:pPr>
          </w:p>
        </w:tc>
      </w:tr>
    </w:tbl>
    <w:p w14:paraId="034FB29F"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08D0C68" w14:textId="77777777" w:rsidTr="004C2025">
        <w:tc>
          <w:tcPr>
            <w:tcW w:w="10456" w:type="dxa"/>
          </w:tcPr>
          <w:p w14:paraId="4E511E85"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Что такое ФОТ?</w:t>
            </w:r>
          </w:p>
          <w:p w14:paraId="19E8FF05" w14:textId="37F7CB4A" w:rsidR="00E036C1" w:rsidRPr="00F10445" w:rsidRDefault="00697F9C" w:rsidP="00DF1E39">
            <w:pPr>
              <w:pStyle w:val="ListParagraph"/>
              <w:numPr>
                <w:ilvl w:val="0"/>
                <w:numId w:val="9"/>
              </w:numPr>
              <w:rPr>
                <w:rFonts w:ascii="Times New Roman" w:hAnsi="Times New Roman" w:cs="Times New Roman"/>
                <w:sz w:val="28"/>
                <w:szCs w:val="28"/>
              </w:rPr>
            </w:pPr>
            <w:r w:rsidRPr="00F10445">
              <w:rPr>
                <w:rFonts w:ascii="Times New Roman" w:hAnsi="Times New Roman" w:cs="Times New Roman"/>
                <w:sz w:val="28"/>
                <w:szCs w:val="28"/>
              </w:rPr>
              <w:t xml:space="preserve">Федеральный </w:t>
            </w:r>
            <w:r w:rsidR="00E036C1" w:rsidRPr="00F10445">
              <w:rPr>
                <w:rFonts w:ascii="Times New Roman" w:hAnsi="Times New Roman" w:cs="Times New Roman"/>
                <w:sz w:val="28"/>
                <w:szCs w:val="28"/>
              </w:rPr>
              <w:t>опционный терминал</w:t>
            </w:r>
          </w:p>
          <w:p w14:paraId="1A8C2727" w14:textId="587217AC" w:rsidR="00E036C1" w:rsidRPr="00F10445" w:rsidRDefault="00697F9C" w:rsidP="00DF1E39">
            <w:pPr>
              <w:pStyle w:val="ListParagraph"/>
              <w:numPr>
                <w:ilvl w:val="0"/>
                <w:numId w:val="9"/>
              </w:numPr>
              <w:rPr>
                <w:rFonts w:ascii="Times New Roman" w:hAnsi="Times New Roman" w:cs="Times New Roman"/>
                <w:sz w:val="28"/>
                <w:szCs w:val="28"/>
              </w:rPr>
            </w:pPr>
            <w:r w:rsidRPr="00F10445">
              <w:rPr>
                <w:rFonts w:ascii="Times New Roman" w:hAnsi="Times New Roman" w:cs="Times New Roman"/>
                <w:sz w:val="28"/>
                <w:szCs w:val="28"/>
              </w:rPr>
              <w:t xml:space="preserve">Фактическая </w:t>
            </w:r>
            <w:r w:rsidR="00E036C1" w:rsidRPr="00F10445">
              <w:rPr>
                <w:rFonts w:ascii="Times New Roman" w:hAnsi="Times New Roman" w:cs="Times New Roman"/>
                <w:sz w:val="28"/>
                <w:szCs w:val="28"/>
              </w:rPr>
              <w:t>оплата труда</w:t>
            </w:r>
          </w:p>
          <w:p w14:paraId="0DC6CFD3" w14:textId="08793BF3" w:rsidR="00E036C1" w:rsidRPr="00F10445" w:rsidRDefault="00697F9C" w:rsidP="00DF1E39">
            <w:pPr>
              <w:pStyle w:val="ListParagraph"/>
              <w:numPr>
                <w:ilvl w:val="0"/>
                <w:numId w:val="9"/>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Фонд </w:t>
            </w:r>
            <w:r w:rsidR="00E036C1" w:rsidRPr="00F10445">
              <w:rPr>
                <w:rFonts w:ascii="Times New Roman" w:hAnsi="Times New Roman" w:cs="Times New Roman"/>
                <w:b/>
                <w:sz w:val="28"/>
                <w:szCs w:val="28"/>
                <w:u w:val="single"/>
              </w:rPr>
              <w:t>оплаты труда</w:t>
            </w:r>
          </w:p>
          <w:p w14:paraId="23842BB2" w14:textId="7086EA45" w:rsidR="00E036C1" w:rsidRPr="00F10445" w:rsidRDefault="00E036C1" w:rsidP="00E036C1">
            <w:pPr>
              <w:rPr>
                <w:rFonts w:ascii="Times New Roman" w:hAnsi="Times New Roman" w:cs="Times New Roman"/>
                <w:sz w:val="28"/>
                <w:szCs w:val="28"/>
              </w:rPr>
            </w:pPr>
          </w:p>
        </w:tc>
      </w:tr>
    </w:tbl>
    <w:p w14:paraId="5E21B9DC"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122C7A1" w14:textId="77777777" w:rsidTr="004C2025">
        <w:tc>
          <w:tcPr>
            <w:tcW w:w="10456" w:type="dxa"/>
          </w:tcPr>
          <w:p w14:paraId="3CE693F8" w14:textId="77777777" w:rsidR="00E036C1" w:rsidRPr="00E50631" w:rsidRDefault="00E036C1" w:rsidP="00C5060B">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лючевые требования при найме персонала, выдвигаемые работодателем, следующие:</w:t>
            </w:r>
          </w:p>
          <w:p w14:paraId="1EC34281" w14:textId="69DA8541" w:rsidR="00E036C1" w:rsidRPr="00F10445" w:rsidRDefault="003F60EA" w:rsidP="00DF1E39">
            <w:pPr>
              <w:pStyle w:val="ListParagraph"/>
              <w:numPr>
                <w:ilvl w:val="0"/>
                <w:numId w:val="7"/>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Опыт</w:t>
            </w:r>
            <w:r w:rsidR="00E036C1" w:rsidRPr="00F10445">
              <w:rPr>
                <w:rFonts w:ascii="Times New Roman" w:hAnsi="Times New Roman" w:cs="Times New Roman"/>
                <w:b/>
                <w:sz w:val="28"/>
                <w:szCs w:val="28"/>
                <w:u w:val="single"/>
              </w:rPr>
              <w:t>, навыки и образование</w:t>
            </w:r>
          </w:p>
          <w:p w14:paraId="43DAFF0B" w14:textId="7E293AA1" w:rsidR="00E036C1" w:rsidRPr="00F10445" w:rsidRDefault="003F60EA" w:rsidP="00DF1E39">
            <w:pPr>
              <w:pStyle w:val="ListParagraph"/>
              <w:numPr>
                <w:ilvl w:val="0"/>
                <w:numId w:val="7"/>
              </w:numPr>
              <w:rPr>
                <w:rFonts w:ascii="Times New Roman" w:hAnsi="Times New Roman" w:cs="Times New Roman"/>
                <w:sz w:val="28"/>
                <w:szCs w:val="28"/>
              </w:rPr>
            </w:pPr>
            <w:r w:rsidRPr="00F10445">
              <w:rPr>
                <w:rFonts w:ascii="Times New Roman" w:hAnsi="Times New Roman" w:cs="Times New Roman"/>
                <w:sz w:val="28"/>
                <w:szCs w:val="28"/>
              </w:rPr>
              <w:t xml:space="preserve">Справка </w:t>
            </w:r>
            <w:r w:rsidR="00E036C1" w:rsidRPr="00F10445">
              <w:rPr>
                <w:rFonts w:ascii="Times New Roman" w:hAnsi="Times New Roman" w:cs="Times New Roman"/>
                <w:sz w:val="28"/>
                <w:szCs w:val="28"/>
              </w:rPr>
              <w:t>2-НДФЛ</w:t>
            </w:r>
          </w:p>
          <w:p w14:paraId="4EE42315" w14:textId="3DBA0BE0" w:rsidR="00E036C1" w:rsidRPr="00C30F63" w:rsidRDefault="003F60EA" w:rsidP="00DF1E39">
            <w:pPr>
              <w:pStyle w:val="ListParagraph"/>
              <w:numPr>
                <w:ilvl w:val="0"/>
                <w:numId w:val="7"/>
              </w:numPr>
              <w:rPr>
                <w:rFonts w:ascii="Times New Roman" w:hAnsi="Times New Roman" w:cs="Times New Roman"/>
                <w:sz w:val="28"/>
                <w:szCs w:val="28"/>
              </w:rPr>
            </w:pPr>
            <w:r w:rsidRPr="00F10445">
              <w:rPr>
                <w:rFonts w:ascii="Times New Roman" w:hAnsi="Times New Roman" w:cs="Times New Roman"/>
                <w:sz w:val="28"/>
                <w:szCs w:val="28"/>
              </w:rPr>
              <w:t xml:space="preserve">Рекомендации </w:t>
            </w:r>
            <w:r w:rsidR="00E036C1" w:rsidRPr="00F10445">
              <w:rPr>
                <w:rFonts w:ascii="Times New Roman" w:hAnsi="Times New Roman" w:cs="Times New Roman"/>
                <w:sz w:val="28"/>
                <w:szCs w:val="28"/>
              </w:rPr>
              <w:t>и благодарственные письма</w:t>
            </w:r>
          </w:p>
        </w:tc>
      </w:tr>
    </w:tbl>
    <w:p w14:paraId="4E512DA6"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12944A61" w14:textId="77777777" w:rsidTr="004C2025">
        <w:tc>
          <w:tcPr>
            <w:tcW w:w="10456" w:type="dxa"/>
          </w:tcPr>
          <w:p w14:paraId="121B912F"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Выберите расходы, которые относятся к переменным:</w:t>
            </w:r>
          </w:p>
          <w:p w14:paraId="20BDCBB0" w14:textId="66F11B89" w:rsidR="00E036C1" w:rsidRPr="00F10445" w:rsidRDefault="003F60EA" w:rsidP="00DF1E39">
            <w:pPr>
              <w:pStyle w:val="ListParagraph"/>
              <w:numPr>
                <w:ilvl w:val="0"/>
                <w:numId w:val="8"/>
              </w:numPr>
              <w:rPr>
                <w:rFonts w:ascii="Times New Roman" w:hAnsi="Times New Roman" w:cs="Times New Roman"/>
                <w:sz w:val="28"/>
                <w:szCs w:val="28"/>
              </w:rPr>
            </w:pPr>
            <w:r w:rsidRPr="00F10445">
              <w:rPr>
                <w:rFonts w:ascii="Times New Roman" w:hAnsi="Times New Roman" w:cs="Times New Roman"/>
                <w:sz w:val="28"/>
                <w:szCs w:val="28"/>
              </w:rPr>
              <w:t xml:space="preserve">Аренда </w:t>
            </w:r>
            <w:r w:rsidR="00E036C1" w:rsidRPr="00F10445">
              <w:rPr>
                <w:rFonts w:ascii="Times New Roman" w:hAnsi="Times New Roman" w:cs="Times New Roman"/>
                <w:sz w:val="28"/>
                <w:szCs w:val="28"/>
              </w:rPr>
              <w:t>помещения</w:t>
            </w:r>
          </w:p>
          <w:p w14:paraId="2C3BF256" w14:textId="6776D958" w:rsidR="00E036C1" w:rsidRPr="00F10445" w:rsidRDefault="003F60EA" w:rsidP="00DF1E39">
            <w:pPr>
              <w:pStyle w:val="ListParagraph"/>
              <w:numPr>
                <w:ilvl w:val="0"/>
                <w:numId w:val="8"/>
              </w:numPr>
              <w:rPr>
                <w:rFonts w:ascii="Times New Roman" w:hAnsi="Times New Roman" w:cs="Times New Roman"/>
                <w:sz w:val="28"/>
                <w:szCs w:val="28"/>
              </w:rPr>
            </w:pPr>
            <w:r w:rsidRPr="00F10445">
              <w:rPr>
                <w:rFonts w:ascii="Times New Roman" w:hAnsi="Times New Roman" w:cs="Times New Roman"/>
                <w:sz w:val="28"/>
                <w:szCs w:val="28"/>
              </w:rPr>
              <w:t xml:space="preserve">Коммунальные </w:t>
            </w:r>
            <w:r w:rsidR="00E036C1" w:rsidRPr="00F10445">
              <w:rPr>
                <w:rFonts w:ascii="Times New Roman" w:hAnsi="Times New Roman" w:cs="Times New Roman"/>
                <w:sz w:val="28"/>
                <w:szCs w:val="28"/>
              </w:rPr>
              <w:t>услуги</w:t>
            </w:r>
          </w:p>
          <w:p w14:paraId="12CC8717" w14:textId="37DD5EED" w:rsidR="00E036C1" w:rsidRPr="00F10445" w:rsidRDefault="003F60EA" w:rsidP="00DF1E39">
            <w:pPr>
              <w:pStyle w:val="ListParagraph"/>
              <w:numPr>
                <w:ilvl w:val="0"/>
                <w:numId w:val="8"/>
              </w:numPr>
              <w:rPr>
                <w:rFonts w:ascii="Times New Roman" w:hAnsi="Times New Roman" w:cs="Times New Roman"/>
                <w:b/>
                <w:sz w:val="28"/>
                <w:szCs w:val="28"/>
                <w:u w:val="single"/>
              </w:rPr>
            </w:pPr>
            <w:r w:rsidRPr="00F10445">
              <w:rPr>
                <w:rFonts w:ascii="Times New Roman" w:hAnsi="Times New Roman" w:cs="Times New Roman"/>
                <w:b/>
                <w:sz w:val="28"/>
                <w:szCs w:val="28"/>
                <w:u w:val="single"/>
              </w:rPr>
              <w:t>Сырье</w:t>
            </w:r>
            <w:r w:rsidR="00E036C1" w:rsidRPr="00F10445">
              <w:rPr>
                <w:rFonts w:ascii="Times New Roman" w:hAnsi="Times New Roman" w:cs="Times New Roman"/>
                <w:b/>
                <w:sz w:val="28"/>
                <w:szCs w:val="28"/>
                <w:u w:val="single"/>
              </w:rPr>
              <w:t>, материалы</w:t>
            </w:r>
          </w:p>
          <w:p w14:paraId="1B51220F" w14:textId="12E83254" w:rsidR="00E036C1" w:rsidRPr="00F10445" w:rsidRDefault="00E036C1" w:rsidP="00E036C1">
            <w:pPr>
              <w:rPr>
                <w:rFonts w:ascii="Times New Roman" w:hAnsi="Times New Roman" w:cs="Times New Roman"/>
                <w:sz w:val="28"/>
                <w:szCs w:val="28"/>
              </w:rPr>
            </w:pPr>
          </w:p>
        </w:tc>
      </w:tr>
    </w:tbl>
    <w:p w14:paraId="5DF6362A"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22603D56" w14:textId="77777777" w:rsidTr="004C2025">
        <w:tc>
          <w:tcPr>
            <w:tcW w:w="10456" w:type="dxa"/>
          </w:tcPr>
          <w:p w14:paraId="0BD4D125"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Как развить у себя критическое мышление?</w:t>
            </w:r>
          </w:p>
          <w:p w14:paraId="7EEDB695" w14:textId="14165EC5" w:rsidR="00E036C1" w:rsidRPr="00F10445" w:rsidRDefault="003F60EA" w:rsidP="00DF1E39">
            <w:pPr>
              <w:pStyle w:val="ListParagraph"/>
              <w:numPr>
                <w:ilvl w:val="0"/>
                <w:numId w:val="6"/>
              </w:numPr>
              <w:rPr>
                <w:rFonts w:ascii="Times New Roman" w:hAnsi="Times New Roman" w:cs="Times New Roman"/>
                <w:b/>
                <w:sz w:val="28"/>
                <w:szCs w:val="28"/>
                <w:u w:val="single"/>
              </w:rPr>
            </w:pPr>
            <w:r w:rsidRPr="00F10445">
              <w:rPr>
                <w:rFonts w:ascii="Times New Roman" w:hAnsi="Times New Roman" w:cs="Times New Roman"/>
                <w:b/>
                <w:sz w:val="28"/>
                <w:szCs w:val="28"/>
                <w:u w:val="single"/>
              </w:rPr>
              <w:t xml:space="preserve">Расширять </w:t>
            </w:r>
            <w:r w:rsidR="00E036C1" w:rsidRPr="00F10445">
              <w:rPr>
                <w:rFonts w:ascii="Times New Roman" w:hAnsi="Times New Roman" w:cs="Times New Roman"/>
                <w:b/>
                <w:sz w:val="28"/>
                <w:szCs w:val="28"/>
                <w:u w:val="single"/>
              </w:rPr>
              <w:t>кругозор, анализировать поступающую информацию, рефлексировать над своими жизненными ситуациями, искать взаимосвязи</w:t>
            </w:r>
          </w:p>
          <w:p w14:paraId="00825EB4" w14:textId="2C9F6ED4" w:rsidR="00E036C1" w:rsidRPr="00F10445" w:rsidRDefault="003F60EA" w:rsidP="00DF1E39">
            <w:pPr>
              <w:pStyle w:val="ListParagraph"/>
              <w:numPr>
                <w:ilvl w:val="0"/>
                <w:numId w:val="6"/>
              </w:numPr>
              <w:rPr>
                <w:rFonts w:ascii="Times New Roman" w:hAnsi="Times New Roman" w:cs="Times New Roman"/>
                <w:sz w:val="28"/>
                <w:szCs w:val="28"/>
              </w:rPr>
            </w:pPr>
            <w:r w:rsidRPr="00F10445">
              <w:rPr>
                <w:rFonts w:ascii="Times New Roman" w:hAnsi="Times New Roman" w:cs="Times New Roman"/>
                <w:sz w:val="28"/>
                <w:szCs w:val="28"/>
              </w:rPr>
              <w:t xml:space="preserve">Мышление </w:t>
            </w:r>
            <w:r w:rsidR="00E036C1" w:rsidRPr="00F10445">
              <w:rPr>
                <w:rFonts w:ascii="Times New Roman" w:hAnsi="Times New Roman" w:cs="Times New Roman"/>
                <w:sz w:val="28"/>
                <w:szCs w:val="28"/>
              </w:rPr>
              <w:t>развить невозможно, с каким родился, такое и будет</w:t>
            </w:r>
          </w:p>
          <w:p w14:paraId="4988DBAC" w14:textId="66C4E38D" w:rsidR="00E036C1" w:rsidRPr="00C30F63" w:rsidRDefault="003F60EA" w:rsidP="00DF1E39">
            <w:pPr>
              <w:pStyle w:val="ListParagraph"/>
              <w:numPr>
                <w:ilvl w:val="0"/>
                <w:numId w:val="6"/>
              </w:numPr>
              <w:rPr>
                <w:rFonts w:ascii="Times New Roman" w:hAnsi="Times New Roman" w:cs="Times New Roman"/>
                <w:sz w:val="28"/>
                <w:szCs w:val="28"/>
              </w:rPr>
            </w:pPr>
            <w:r w:rsidRPr="00F10445">
              <w:rPr>
                <w:rFonts w:ascii="Times New Roman" w:hAnsi="Times New Roman" w:cs="Times New Roman"/>
                <w:sz w:val="28"/>
                <w:szCs w:val="28"/>
              </w:rPr>
              <w:t xml:space="preserve">Сомневаться </w:t>
            </w:r>
            <w:r w:rsidR="00E036C1" w:rsidRPr="00F10445">
              <w:rPr>
                <w:rFonts w:ascii="Times New Roman" w:hAnsi="Times New Roman" w:cs="Times New Roman"/>
                <w:sz w:val="28"/>
                <w:szCs w:val="28"/>
              </w:rPr>
              <w:t xml:space="preserve">во всем, постоянно проверять достоверность даже </w:t>
            </w:r>
            <w:proofErr w:type="gramStart"/>
            <w:r w:rsidR="00E036C1" w:rsidRPr="00F10445">
              <w:rPr>
                <w:rFonts w:ascii="Times New Roman" w:hAnsi="Times New Roman" w:cs="Times New Roman"/>
                <w:sz w:val="28"/>
                <w:szCs w:val="28"/>
              </w:rPr>
              <w:t>самых мельчайших</w:t>
            </w:r>
            <w:proofErr w:type="gramEnd"/>
            <w:r w:rsidR="00E036C1" w:rsidRPr="00F10445">
              <w:rPr>
                <w:rFonts w:ascii="Times New Roman" w:hAnsi="Times New Roman" w:cs="Times New Roman"/>
                <w:sz w:val="28"/>
                <w:szCs w:val="28"/>
              </w:rPr>
              <w:t xml:space="preserve"> фактов, перепроверять и уточнять всё</w:t>
            </w:r>
          </w:p>
        </w:tc>
      </w:tr>
    </w:tbl>
    <w:p w14:paraId="611DDCA3"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752E9623" w14:textId="77777777" w:rsidTr="004C2025">
        <w:tc>
          <w:tcPr>
            <w:tcW w:w="10456" w:type="dxa"/>
          </w:tcPr>
          <w:p w14:paraId="4069DDB8" w14:textId="77777777" w:rsidR="00E036C1" w:rsidRPr="00F10445" w:rsidRDefault="00E036C1" w:rsidP="00C5060B">
            <w:pPr>
              <w:pStyle w:val="ListParagraph"/>
              <w:numPr>
                <w:ilvl w:val="0"/>
                <w:numId w:val="1"/>
              </w:numPr>
              <w:rPr>
                <w:rFonts w:ascii="Times New Roman" w:hAnsi="Times New Roman" w:cs="Times New Roman"/>
                <w:b/>
                <w:bCs/>
                <w:sz w:val="28"/>
                <w:szCs w:val="28"/>
                <w:highlight w:val="green"/>
              </w:rPr>
            </w:pPr>
            <w:r w:rsidRPr="00F10445">
              <w:rPr>
                <w:rFonts w:ascii="Times New Roman" w:hAnsi="Times New Roman" w:cs="Times New Roman"/>
                <w:b/>
                <w:bCs/>
                <w:sz w:val="28"/>
                <w:szCs w:val="28"/>
                <w:highlight w:val="green"/>
              </w:rPr>
              <w:t>Федеральный закон, который регулирует сферу госзакупок:</w:t>
            </w:r>
          </w:p>
          <w:p w14:paraId="197031DE" w14:textId="0D784851" w:rsidR="00E036C1" w:rsidRPr="00F10445" w:rsidRDefault="00E036C1" w:rsidP="00DF1E39">
            <w:pPr>
              <w:pStyle w:val="ListParagraph"/>
              <w:numPr>
                <w:ilvl w:val="0"/>
                <w:numId w:val="5"/>
              </w:numPr>
              <w:rPr>
                <w:rFonts w:ascii="Times New Roman" w:hAnsi="Times New Roman" w:cs="Times New Roman"/>
                <w:b/>
                <w:sz w:val="28"/>
                <w:szCs w:val="28"/>
                <w:u w:val="single"/>
              </w:rPr>
            </w:pPr>
            <w:r w:rsidRPr="00F10445">
              <w:rPr>
                <w:rFonts w:ascii="Times New Roman" w:hAnsi="Times New Roman" w:cs="Times New Roman"/>
                <w:b/>
                <w:sz w:val="28"/>
                <w:szCs w:val="28"/>
                <w:u w:val="single"/>
              </w:rPr>
              <w:t>44-ФЗ</w:t>
            </w:r>
          </w:p>
          <w:p w14:paraId="0035C7FA" w14:textId="77777777" w:rsidR="00E036C1" w:rsidRPr="00F10445" w:rsidRDefault="00E036C1" w:rsidP="00DF1E39">
            <w:pPr>
              <w:pStyle w:val="ListParagraph"/>
              <w:numPr>
                <w:ilvl w:val="0"/>
                <w:numId w:val="5"/>
              </w:numPr>
              <w:rPr>
                <w:rFonts w:ascii="Times New Roman" w:hAnsi="Times New Roman" w:cs="Times New Roman"/>
                <w:sz w:val="28"/>
                <w:szCs w:val="28"/>
              </w:rPr>
            </w:pPr>
            <w:r w:rsidRPr="00F10445">
              <w:rPr>
                <w:rFonts w:ascii="Times New Roman" w:hAnsi="Times New Roman" w:cs="Times New Roman"/>
                <w:sz w:val="28"/>
                <w:szCs w:val="28"/>
              </w:rPr>
              <w:t>54-ФЗ</w:t>
            </w:r>
          </w:p>
          <w:p w14:paraId="51A65598" w14:textId="5684FCF1" w:rsidR="00E036C1" w:rsidRPr="00F10445" w:rsidRDefault="00E036C1" w:rsidP="00DF1E39">
            <w:pPr>
              <w:pStyle w:val="ListParagraph"/>
              <w:numPr>
                <w:ilvl w:val="0"/>
                <w:numId w:val="5"/>
              </w:numPr>
              <w:rPr>
                <w:rFonts w:ascii="Times New Roman" w:hAnsi="Times New Roman" w:cs="Times New Roman"/>
                <w:sz w:val="28"/>
                <w:szCs w:val="28"/>
              </w:rPr>
            </w:pPr>
            <w:r w:rsidRPr="00F10445">
              <w:rPr>
                <w:rFonts w:ascii="Times New Roman" w:hAnsi="Times New Roman" w:cs="Times New Roman"/>
                <w:sz w:val="28"/>
                <w:szCs w:val="28"/>
              </w:rPr>
              <w:t>74-ФЗ</w:t>
            </w:r>
          </w:p>
        </w:tc>
      </w:tr>
    </w:tbl>
    <w:p w14:paraId="5BE93688" w14:textId="77777777" w:rsidR="00E036C1" w:rsidRPr="00F10445" w:rsidRDefault="00E036C1" w:rsidP="00E036C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B485B" w:rsidRPr="00F10445" w14:paraId="05FB1687" w14:textId="77777777" w:rsidTr="00F10445">
        <w:trPr>
          <w:trHeight w:val="416"/>
        </w:trPr>
        <w:tc>
          <w:tcPr>
            <w:tcW w:w="10456" w:type="dxa"/>
          </w:tcPr>
          <w:p w14:paraId="37B627A3" w14:textId="77777777" w:rsidR="00E036C1" w:rsidRPr="00E50631" w:rsidRDefault="00E036C1" w:rsidP="00C5060B">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При выборе какого налогового режима нельзя трудоустраивать сотрудников?</w:t>
            </w:r>
          </w:p>
          <w:p w14:paraId="513B5D09" w14:textId="77777777" w:rsidR="00E036C1" w:rsidRPr="00F10445" w:rsidRDefault="00E036C1" w:rsidP="00DF1E39">
            <w:pPr>
              <w:pStyle w:val="ListParagraph"/>
              <w:numPr>
                <w:ilvl w:val="0"/>
                <w:numId w:val="4"/>
              </w:numPr>
              <w:rPr>
                <w:rFonts w:ascii="Times New Roman" w:hAnsi="Times New Roman" w:cs="Times New Roman"/>
                <w:sz w:val="28"/>
                <w:szCs w:val="28"/>
              </w:rPr>
            </w:pPr>
            <w:r w:rsidRPr="00F10445">
              <w:rPr>
                <w:rFonts w:ascii="Times New Roman" w:hAnsi="Times New Roman" w:cs="Times New Roman"/>
                <w:sz w:val="28"/>
                <w:szCs w:val="28"/>
              </w:rPr>
              <w:t>АУСН</w:t>
            </w:r>
          </w:p>
          <w:p w14:paraId="6D6CF6DC" w14:textId="4DD94DD0" w:rsidR="00E036C1" w:rsidRPr="00F10445" w:rsidRDefault="00E036C1" w:rsidP="00DF1E39">
            <w:pPr>
              <w:pStyle w:val="ListParagraph"/>
              <w:numPr>
                <w:ilvl w:val="0"/>
                <w:numId w:val="4"/>
              </w:numPr>
              <w:rPr>
                <w:rFonts w:ascii="Times New Roman" w:hAnsi="Times New Roman" w:cs="Times New Roman"/>
                <w:b/>
                <w:sz w:val="28"/>
                <w:szCs w:val="28"/>
                <w:u w:val="single"/>
              </w:rPr>
            </w:pPr>
            <w:r w:rsidRPr="00F10445">
              <w:rPr>
                <w:rFonts w:ascii="Times New Roman" w:hAnsi="Times New Roman" w:cs="Times New Roman"/>
                <w:b/>
                <w:sz w:val="28"/>
                <w:szCs w:val="28"/>
                <w:u w:val="single"/>
              </w:rPr>
              <w:t>НПД</w:t>
            </w:r>
          </w:p>
          <w:p w14:paraId="1CDDD9D9" w14:textId="42F111C0" w:rsidR="00E036C1" w:rsidRPr="00C30F63" w:rsidRDefault="00E036C1" w:rsidP="00DF1E39">
            <w:pPr>
              <w:pStyle w:val="ListParagraph"/>
              <w:numPr>
                <w:ilvl w:val="0"/>
                <w:numId w:val="4"/>
              </w:numPr>
              <w:rPr>
                <w:rFonts w:ascii="Times New Roman" w:hAnsi="Times New Roman" w:cs="Times New Roman"/>
                <w:sz w:val="28"/>
                <w:szCs w:val="28"/>
              </w:rPr>
            </w:pPr>
            <w:r w:rsidRPr="00F10445">
              <w:rPr>
                <w:rFonts w:ascii="Times New Roman" w:hAnsi="Times New Roman" w:cs="Times New Roman"/>
                <w:sz w:val="28"/>
                <w:szCs w:val="28"/>
              </w:rPr>
              <w:t>УСН</w:t>
            </w:r>
          </w:p>
        </w:tc>
      </w:tr>
    </w:tbl>
    <w:p w14:paraId="2E4D3245"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4006D0E7" w14:textId="77777777" w:rsidTr="004C2025">
        <w:trPr>
          <w:trHeight w:val="416"/>
        </w:trPr>
        <w:tc>
          <w:tcPr>
            <w:tcW w:w="10456" w:type="dxa"/>
          </w:tcPr>
          <w:p w14:paraId="628E4792" w14:textId="09F7A46C" w:rsidR="002D3BC5" w:rsidRPr="00723DC3" w:rsidRDefault="00245A48"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 xml:space="preserve">Что важно при </w:t>
            </w:r>
            <w:r w:rsidR="00DE3F33" w:rsidRPr="00723DC3">
              <w:rPr>
                <w:rFonts w:ascii="Times New Roman" w:hAnsi="Times New Roman" w:cs="Times New Roman"/>
                <w:b/>
                <w:bCs/>
                <w:sz w:val="28"/>
                <w:szCs w:val="28"/>
                <w:highlight w:val="green"/>
              </w:rPr>
              <w:t>написании</w:t>
            </w:r>
            <w:r w:rsidRPr="00723DC3">
              <w:rPr>
                <w:rFonts w:ascii="Times New Roman" w:hAnsi="Times New Roman" w:cs="Times New Roman"/>
                <w:b/>
                <w:bCs/>
                <w:sz w:val="28"/>
                <w:szCs w:val="28"/>
                <w:highlight w:val="green"/>
              </w:rPr>
              <w:t xml:space="preserve"> деловых писем</w:t>
            </w:r>
            <w:r w:rsidR="002D3BC5" w:rsidRPr="00723DC3">
              <w:rPr>
                <w:rFonts w:ascii="Times New Roman" w:hAnsi="Times New Roman" w:cs="Times New Roman"/>
                <w:b/>
                <w:bCs/>
                <w:sz w:val="28"/>
                <w:szCs w:val="28"/>
                <w:highlight w:val="green"/>
              </w:rPr>
              <w:t>?</w:t>
            </w:r>
          </w:p>
          <w:p w14:paraId="075CA953" w14:textId="6DCD7F57" w:rsidR="002D3BC5"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245A48">
              <w:rPr>
                <w:rFonts w:ascii="Times New Roman" w:hAnsi="Times New Roman" w:cs="Times New Roman"/>
                <w:sz w:val="28"/>
                <w:szCs w:val="28"/>
              </w:rPr>
              <w:t>сложных предложений и большого количества специальных терминов</w:t>
            </w:r>
          </w:p>
          <w:p w14:paraId="08D87D3E" w14:textId="473473C9" w:rsidR="002D3BC5" w:rsidRPr="00F10445" w:rsidRDefault="00245A48"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Ясность цели и конкретность изложения</w:t>
            </w:r>
          </w:p>
          <w:p w14:paraId="74496DD1" w14:textId="7CF0AB84" w:rsidR="002D3BC5"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тправка </w:t>
            </w:r>
            <w:r w:rsidR="00245A48">
              <w:rPr>
                <w:rFonts w:ascii="Times New Roman" w:hAnsi="Times New Roman" w:cs="Times New Roman"/>
                <w:sz w:val="28"/>
                <w:szCs w:val="28"/>
              </w:rPr>
              <w:t>письма как можно быстрее, так как скорость в общении важнее чем предварительная проверка</w:t>
            </w:r>
          </w:p>
        </w:tc>
      </w:tr>
    </w:tbl>
    <w:p w14:paraId="01B75B52"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552C4468" w14:textId="77777777" w:rsidTr="004C2025">
        <w:trPr>
          <w:trHeight w:val="416"/>
        </w:trPr>
        <w:tc>
          <w:tcPr>
            <w:tcW w:w="10456" w:type="dxa"/>
          </w:tcPr>
          <w:p w14:paraId="7236FB2E" w14:textId="4564C884" w:rsidR="002D3BC5" w:rsidRPr="00E50631" w:rsidRDefault="00E3227D"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признак указывает на креативное решение проблемы в бизнесе</w:t>
            </w:r>
            <w:r w:rsidR="002D3BC5" w:rsidRPr="00E50631">
              <w:rPr>
                <w:rFonts w:ascii="Times New Roman" w:hAnsi="Times New Roman" w:cs="Times New Roman"/>
                <w:b/>
                <w:bCs/>
                <w:sz w:val="28"/>
                <w:szCs w:val="28"/>
                <w:highlight w:val="green"/>
              </w:rPr>
              <w:t>?</w:t>
            </w:r>
          </w:p>
          <w:p w14:paraId="424EFBDD" w14:textId="2D7996F5" w:rsidR="002D3BC5"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00E3227D">
              <w:rPr>
                <w:rFonts w:ascii="Times New Roman" w:hAnsi="Times New Roman" w:cs="Times New Roman"/>
                <w:sz w:val="28"/>
                <w:szCs w:val="28"/>
              </w:rPr>
              <w:t>основано на проверенных методах</w:t>
            </w:r>
          </w:p>
          <w:p w14:paraId="6B212A45" w14:textId="34EC5DE2" w:rsidR="002D3BC5" w:rsidRPr="00F10445"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Решение </w:t>
            </w:r>
            <w:r w:rsidR="00E3227D">
              <w:rPr>
                <w:rFonts w:ascii="Times New Roman" w:hAnsi="Times New Roman" w:cs="Times New Roman"/>
                <w:b/>
                <w:sz w:val="28"/>
                <w:szCs w:val="28"/>
                <w:u w:val="single"/>
              </w:rPr>
              <w:t>открывает новые перспективы для развития</w:t>
            </w:r>
          </w:p>
          <w:p w14:paraId="725F82DD" w14:textId="57783E6D" w:rsidR="002D3BC5"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ешение </w:t>
            </w:r>
            <w:r w:rsidR="00E3227D">
              <w:rPr>
                <w:rFonts w:ascii="Times New Roman" w:hAnsi="Times New Roman" w:cs="Times New Roman"/>
                <w:sz w:val="28"/>
                <w:szCs w:val="28"/>
              </w:rPr>
              <w:t>было найдено быстро</w:t>
            </w:r>
          </w:p>
        </w:tc>
      </w:tr>
    </w:tbl>
    <w:p w14:paraId="1E4927D2"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76F1BFDA" w14:textId="77777777" w:rsidTr="004C2025">
        <w:trPr>
          <w:trHeight w:val="416"/>
        </w:trPr>
        <w:tc>
          <w:tcPr>
            <w:tcW w:w="10456" w:type="dxa"/>
          </w:tcPr>
          <w:p w14:paraId="77895530" w14:textId="7A988DEE" w:rsidR="002D3BC5" w:rsidRPr="00E3227D" w:rsidRDefault="00E3227D" w:rsidP="004C2025">
            <w:pPr>
              <w:pStyle w:val="ListParagraph"/>
              <w:numPr>
                <w:ilvl w:val="0"/>
                <w:numId w:val="1"/>
              </w:numPr>
              <w:rPr>
                <w:rFonts w:ascii="Times New Roman" w:hAnsi="Times New Roman" w:cs="Times New Roman"/>
                <w:b/>
                <w:bCs/>
                <w:sz w:val="28"/>
                <w:szCs w:val="28"/>
                <w:highlight w:val="green"/>
              </w:rPr>
            </w:pPr>
            <w:r w:rsidRPr="00E3227D">
              <w:rPr>
                <w:rFonts w:ascii="Times New Roman" w:hAnsi="Times New Roman" w:cs="Times New Roman"/>
                <w:b/>
                <w:bCs/>
                <w:sz w:val="28"/>
                <w:szCs w:val="28"/>
                <w:highlight w:val="green"/>
              </w:rPr>
              <w:t>Каков первый шаг в процессе определения и постановки целей предпринимательской деятельности</w:t>
            </w:r>
            <w:r w:rsidR="002D3BC5" w:rsidRPr="00E3227D">
              <w:rPr>
                <w:rFonts w:ascii="Times New Roman" w:hAnsi="Times New Roman" w:cs="Times New Roman"/>
                <w:b/>
                <w:bCs/>
                <w:sz w:val="28"/>
                <w:szCs w:val="28"/>
                <w:highlight w:val="green"/>
              </w:rPr>
              <w:t>?</w:t>
            </w:r>
          </w:p>
          <w:p w14:paraId="6A961197" w14:textId="00058E2C" w:rsidR="002D3BC5"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медленно </w:t>
            </w:r>
            <w:r w:rsidR="00E3227D">
              <w:rPr>
                <w:rFonts w:ascii="Times New Roman" w:hAnsi="Times New Roman" w:cs="Times New Roman"/>
                <w:sz w:val="28"/>
                <w:szCs w:val="28"/>
              </w:rPr>
              <w:t>начать реализацию идеи</w:t>
            </w:r>
          </w:p>
          <w:p w14:paraId="1A2DB123" w14:textId="5EA33B78" w:rsidR="002D3BC5" w:rsidRPr="00E3227D" w:rsidRDefault="003F60EA" w:rsidP="00DF1E39">
            <w:pPr>
              <w:pStyle w:val="ListParagraph"/>
              <w:numPr>
                <w:ilvl w:val="0"/>
                <w:numId w:val="4"/>
              </w:numPr>
              <w:rPr>
                <w:rFonts w:ascii="Times New Roman" w:hAnsi="Times New Roman" w:cs="Times New Roman"/>
                <w:sz w:val="28"/>
                <w:szCs w:val="28"/>
              </w:rPr>
            </w:pPr>
            <w:r w:rsidRPr="00E3227D">
              <w:rPr>
                <w:rFonts w:ascii="Times New Roman" w:hAnsi="Times New Roman" w:cs="Times New Roman"/>
                <w:sz w:val="28"/>
                <w:szCs w:val="28"/>
              </w:rPr>
              <w:t xml:space="preserve">Разработка </w:t>
            </w:r>
            <w:r w:rsidR="00E3227D" w:rsidRPr="00E3227D">
              <w:rPr>
                <w:rFonts w:ascii="Times New Roman" w:hAnsi="Times New Roman" w:cs="Times New Roman"/>
                <w:sz w:val="28"/>
                <w:szCs w:val="28"/>
              </w:rPr>
              <w:t>рекламной кампании</w:t>
            </w:r>
          </w:p>
          <w:p w14:paraId="65F1590A" w14:textId="624A7E18" w:rsidR="002D3BC5" w:rsidRPr="00E3227D" w:rsidRDefault="003F60EA" w:rsidP="00DF1E39">
            <w:pPr>
              <w:pStyle w:val="ListParagraph"/>
              <w:numPr>
                <w:ilvl w:val="0"/>
                <w:numId w:val="4"/>
              </w:numPr>
              <w:rPr>
                <w:rFonts w:ascii="Times New Roman" w:hAnsi="Times New Roman" w:cs="Times New Roman"/>
                <w:b/>
                <w:sz w:val="28"/>
                <w:szCs w:val="28"/>
                <w:u w:val="single"/>
              </w:rPr>
            </w:pPr>
            <w:r w:rsidRPr="00E3227D">
              <w:rPr>
                <w:rFonts w:ascii="Times New Roman" w:hAnsi="Times New Roman" w:cs="Times New Roman"/>
                <w:b/>
                <w:sz w:val="28"/>
                <w:szCs w:val="28"/>
                <w:u w:val="single"/>
              </w:rPr>
              <w:t xml:space="preserve">Определение </w:t>
            </w:r>
            <w:r w:rsidR="00E3227D" w:rsidRPr="00E3227D">
              <w:rPr>
                <w:rFonts w:ascii="Times New Roman" w:hAnsi="Times New Roman" w:cs="Times New Roman"/>
                <w:b/>
                <w:sz w:val="28"/>
                <w:szCs w:val="28"/>
                <w:u w:val="single"/>
              </w:rPr>
              <w:t>долгосрочной миссии ведения бизнеса</w:t>
            </w:r>
          </w:p>
        </w:tc>
      </w:tr>
    </w:tbl>
    <w:p w14:paraId="335A0BA0"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501F1481" w14:textId="77777777" w:rsidTr="004C2025">
        <w:trPr>
          <w:trHeight w:val="416"/>
        </w:trPr>
        <w:tc>
          <w:tcPr>
            <w:tcW w:w="10456" w:type="dxa"/>
          </w:tcPr>
          <w:p w14:paraId="207CD5AA" w14:textId="7401612C" w:rsidR="002D3BC5" w:rsidRPr="00723DC3" w:rsidRDefault="00E3227D"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элемент не является частью пользовательского опыта взаимодействия с продуктом</w:t>
            </w:r>
            <w:r w:rsidR="002D3BC5" w:rsidRPr="00723DC3">
              <w:rPr>
                <w:rFonts w:ascii="Times New Roman" w:hAnsi="Times New Roman" w:cs="Times New Roman"/>
                <w:b/>
                <w:bCs/>
                <w:sz w:val="28"/>
                <w:szCs w:val="28"/>
                <w:highlight w:val="green"/>
              </w:rPr>
              <w:t>?</w:t>
            </w:r>
          </w:p>
          <w:p w14:paraId="701D9ABE" w14:textId="0F98CB78" w:rsidR="002D3BC5" w:rsidRPr="00037DF6" w:rsidRDefault="003F60EA" w:rsidP="00DF1E39">
            <w:pPr>
              <w:pStyle w:val="ListParagraph"/>
              <w:numPr>
                <w:ilvl w:val="0"/>
                <w:numId w:val="4"/>
              </w:numPr>
              <w:rPr>
                <w:rFonts w:ascii="Times New Roman" w:hAnsi="Times New Roman" w:cs="Times New Roman"/>
                <w:b/>
                <w:sz w:val="28"/>
                <w:szCs w:val="28"/>
                <w:u w:val="single"/>
              </w:rPr>
            </w:pPr>
            <w:r w:rsidRPr="00037DF6">
              <w:rPr>
                <w:rFonts w:ascii="Times New Roman" w:hAnsi="Times New Roman" w:cs="Times New Roman"/>
                <w:b/>
                <w:sz w:val="28"/>
                <w:szCs w:val="28"/>
                <w:u w:val="single"/>
              </w:rPr>
              <w:t xml:space="preserve">Скорость </w:t>
            </w:r>
            <w:r w:rsidR="00E3227D" w:rsidRPr="00037DF6">
              <w:rPr>
                <w:rFonts w:ascii="Times New Roman" w:hAnsi="Times New Roman" w:cs="Times New Roman"/>
                <w:b/>
                <w:sz w:val="28"/>
                <w:szCs w:val="28"/>
                <w:u w:val="single"/>
              </w:rPr>
              <w:t>доставки продукта</w:t>
            </w:r>
          </w:p>
          <w:p w14:paraId="3AC66FDF" w14:textId="04648175" w:rsidR="002D3BC5" w:rsidRPr="00037DF6" w:rsidRDefault="003F60EA" w:rsidP="00DF1E39">
            <w:pPr>
              <w:pStyle w:val="ListParagraph"/>
              <w:numPr>
                <w:ilvl w:val="0"/>
                <w:numId w:val="4"/>
              </w:numPr>
              <w:rPr>
                <w:rFonts w:ascii="Times New Roman" w:hAnsi="Times New Roman" w:cs="Times New Roman"/>
                <w:sz w:val="28"/>
                <w:szCs w:val="28"/>
              </w:rPr>
            </w:pPr>
            <w:r w:rsidRPr="00037DF6">
              <w:rPr>
                <w:rFonts w:ascii="Times New Roman" w:hAnsi="Times New Roman" w:cs="Times New Roman"/>
                <w:sz w:val="28"/>
                <w:szCs w:val="28"/>
              </w:rPr>
              <w:t xml:space="preserve">Удобство </w:t>
            </w:r>
            <w:r w:rsidR="00E3227D" w:rsidRPr="00037DF6">
              <w:rPr>
                <w:rFonts w:ascii="Times New Roman" w:hAnsi="Times New Roman" w:cs="Times New Roman"/>
                <w:sz w:val="28"/>
                <w:szCs w:val="28"/>
              </w:rPr>
              <w:t>пользования</w:t>
            </w:r>
          </w:p>
          <w:p w14:paraId="69BE99CC" w14:textId="5721A656" w:rsidR="002D3BC5"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стетика </w:t>
            </w:r>
            <w:r w:rsidR="00037DF6">
              <w:rPr>
                <w:rFonts w:ascii="Times New Roman" w:hAnsi="Times New Roman" w:cs="Times New Roman"/>
                <w:sz w:val="28"/>
                <w:szCs w:val="28"/>
              </w:rPr>
              <w:t>дизайна</w:t>
            </w:r>
          </w:p>
        </w:tc>
      </w:tr>
    </w:tbl>
    <w:p w14:paraId="53627A32"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4E06784A" w14:textId="77777777" w:rsidTr="004C2025">
        <w:trPr>
          <w:trHeight w:val="416"/>
        </w:trPr>
        <w:tc>
          <w:tcPr>
            <w:tcW w:w="10456" w:type="dxa"/>
          </w:tcPr>
          <w:p w14:paraId="03F6A822" w14:textId="185D0946" w:rsidR="002D3BC5" w:rsidRPr="00E50631" w:rsidRDefault="00AA0FFE"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Вы решили открыть малое предприятие по производству домашнего конфитюра. Какой шаг является первоочередным для законного ведения деятельности</w:t>
            </w:r>
            <w:r w:rsidR="002D3BC5" w:rsidRPr="00E50631">
              <w:rPr>
                <w:rFonts w:ascii="Times New Roman" w:hAnsi="Times New Roman" w:cs="Times New Roman"/>
                <w:b/>
                <w:bCs/>
                <w:sz w:val="28"/>
                <w:szCs w:val="28"/>
                <w:highlight w:val="green"/>
              </w:rPr>
              <w:t>?</w:t>
            </w:r>
          </w:p>
          <w:p w14:paraId="289CDD45" w14:textId="02ADDAFE" w:rsidR="002D3BC5" w:rsidRPr="00AA0FFE" w:rsidRDefault="00AA0FFE" w:rsidP="00DF1E39">
            <w:pPr>
              <w:pStyle w:val="ListParagraph"/>
              <w:numPr>
                <w:ilvl w:val="0"/>
                <w:numId w:val="4"/>
              </w:numPr>
              <w:rPr>
                <w:rFonts w:ascii="Times New Roman" w:hAnsi="Times New Roman" w:cs="Times New Roman"/>
                <w:b/>
                <w:sz w:val="28"/>
                <w:szCs w:val="28"/>
                <w:u w:val="single"/>
              </w:rPr>
            </w:pPr>
            <w:r w:rsidRPr="00AA0FFE">
              <w:rPr>
                <w:rFonts w:ascii="Times New Roman" w:hAnsi="Times New Roman" w:cs="Times New Roman"/>
                <w:b/>
                <w:sz w:val="28"/>
                <w:szCs w:val="28"/>
                <w:u w:val="single"/>
              </w:rPr>
              <w:t>Регистрация бизнеса в качестве ИП или ООО</w:t>
            </w:r>
          </w:p>
          <w:p w14:paraId="24E16D65" w14:textId="63A71150" w:rsidR="002D3BC5" w:rsidRPr="00AA0FFE" w:rsidRDefault="003F60EA" w:rsidP="00DF1E39">
            <w:pPr>
              <w:pStyle w:val="ListParagraph"/>
              <w:numPr>
                <w:ilvl w:val="0"/>
                <w:numId w:val="4"/>
              </w:numPr>
              <w:rPr>
                <w:rFonts w:ascii="Times New Roman" w:hAnsi="Times New Roman" w:cs="Times New Roman"/>
                <w:sz w:val="28"/>
                <w:szCs w:val="28"/>
              </w:rPr>
            </w:pPr>
            <w:r w:rsidRPr="00AA0FFE">
              <w:rPr>
                <w:rFonts w:ascii="Times New Roman" w:hAnsi="Times New Roman" w:cs="Times New Roman"/>
                <w:sz w:val="28"/>
                <w:szCs w:val="28"/>
              </w:rPr>
              <w:t xml:space="preserve">Покупка </w:t>
            </w:r>
            <w:r w:rsidR="00AA0FFE" w:rsidRPr="00AA0FFE">
              <w:rPr>
                <w:rFonts w:ascii="Times New Roman" w:hAnsi="Times New Roman" w:cs="Times New Roman"/>
                <w:sz w:val="28"/>
                <w:szCs w:val="28"/>
              </w:rPr>
              <w:t>оборудования для производства конфитюра</w:t>
            </w:r>
          </w:p>
          <w:p w14:paraId="772E808C" w14:textId="69397500" w:rsidR="002D3BC5"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оздание </w:t>
            </w:r>
            <w:r w:rsidR="00AA0FFE">
              <w:rPr>
                <w:rFonts w:ascii="Times New Roman" w:hAnsi="Times New Roman" w:cs="Times New Roman"/>
                <w:sz w:val="28"/>
                <w:szCs w:val="28"/>
              </w:rPr>
              <w:t>страницы в социальных сетях</w:t>
            </w:r>
          </w:p>
        </w:tc>
      </w:tr>
    </w:tbl>
    <w:p w14:paraId="69418B6B"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048ECCE9" w14:textId="77777777" w:rsidTr="004C2025">
        <w:trPr>
          <w:trHeight w:val="416"/>
        </w:trPr>
        <w:tc>
          <w:tcPr>
            <w:tcW w:w="10456" w:type="dxa"/>
          </w:tcPr>
          <w:p w14:paraId="128E6E3A" w14:textId="51432B30" w:rsidR="002D3BC5" w:rsidRPr="00E50631" w:rsidRDefault="00037DF6"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 стартапу следует подходить к финансированию для обеспечения устойчивого роста</w:t>
            </w:r>
            <w:r w:rsidR="002D3BC5" w:rsidRPr="00E50631">
              <w:rPr>
                <w:rFonts w:ascii="Times New Roman" w:hAnsi="Times New Roman" w:cs="Times New Roman"/>
                <w:b/>
                <w:bCs/>
                <w:sz w:val="28"/>
                <w:szCs w:val="28"/>
                <w:highlight w:val="green"/>
              </w:rPr>
              <w:t>?</w:t>
            </w:r>
          </w:p>
          <w:p w14:paraId="7D275F30" w14:textId="2DB962B1" w:rsidR="002D3BC5"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лагаться </w:t>
            </w:r>
            <w:r w:rsidR="00037DF6">
              <w:rPr>
                <w:rFonts w:ascii="Times New Roman" w:hAnsi="Times New Roman" w:cs="Times New Roman"/>
                <w:sz w:val="28"/>
                <w:szCs w:val="28"/>
              </w:rPr>
              <w:t>на заемные средства</w:t>
            </w:r>
          </w:p>
          <w:p w14:paraId="6A7BB683" w14:textId="2DA2C123" w:rsidR="002D3BC5" w:rsidRPr="00F10445"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Использовать </w:t>
            </w:r>
            <w:r w:rsidR="00037DF6">
              <w:rPr>
                <w:rFonts w:ascii="Times New Roman" w:hAnsi="Times New Roman" w:cs="Times New Roman"/>
                <w:b/>
                <w:sz w:val="28"/>
                <w:szCs w:val="28"/>
                <w:u w:val="single"/>
              </w:rPr>
              <w:t>комбинацию внутренних и внешних источников финансирования для минимальных рисков</w:t>
            </w:r>
          </w:p>
          <w:p w14:paraId="2715A605" w14:textId="1B88A5E6" w:rsidR="002D3BC5"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збегать </w:t>
            </w:r>
            <w:r w:rsidR="00037DF6">
              <w:rPr>
                <w:rFonts w:ascii="Times New Roman" w:hAnsi="Times New Roman" w:cs="Times New Roman"/>
                <w:sz w:val="28"/>
                <w:szCs w:val="28"/>
              </w:rPr>
              <w:t>любого внешнего финансирования, чтобы сохранить контроль над компанией</w:t>
            </w:r>
          </w:p>
        </w:tc>
      </w:tr>
    </w:tbl>
    <w:p w14:paraId="7557B7DF" w14:textId="77777777" w:rsidR="002D3BC5" w:rsidRPr="00F10445" w:rsidRDefault="002D3BC5" w:rsidP="002D3BC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D3BC5" w:rsidRPr="00F10445" w14:paraId="50583083" w14:textId="77777777" w:rsidTr="004C2025">
        <w:trPr>
          <w:trHeight w:val="416"/>
        </w:trPr>
        <w:tc>
          <w:tcPr>
            <w:tcW w:w="10456" w:type="dxa"/>
          </w:tcPr>
          <w:p w14:paraId="4135CCD0" w14:textId="06EB002B" w:rsidR="002D3BC5" w:rsidRPr="00E50631" w:rsidRDefault="00AA0FFE"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Ваше малое предприятие выиграло государственный контракт для оказания услуг по уборке помещений. Заказчик требует от Вас предоставить обеспечение исполнения контракта. Какой максимальный размер обеспечения исполнения контракта может быть установлен для субъектов малого предпринимательства</w:t>
            </w:r>
            <w:r w:rsidR="002D3BC5" w:rsidRPr="00E50631">
              <w:rPr>
                <w:rFonts w:ascii="Times New Roman" w:hAnsi="Times New Roman" w:cs="Times New Roman"/>
                <w:b/>
                <w:bCs/>
                <w:sz w:val="28"/>
                <w:szCs w:val="28"/>
                <w:highlight w:val="green"/>
              </w:rPr>
              <w:t>?</w:t>
            </w:r>
          </w:p>
          <w:p w14:paraId="47FF297E" w14:textId="675D4BC6" w:rsidR="002D3BC5" w:rsidRPr="00C044A0" w:rsidRDefault="00C044A0" w:rsidP="00DF1E39">
            <w:pPr>
              <w:pStyle w:val="ListParagraph"/>
              <w:numPr>
                <w:ilvl w:val="0"/>
                <w:numId w:val="4"/>
              </w:numPr>
              <w:rPr>
                <w:rFonts w:ascii="Times New Roman" w:hAnsi="Times New Roman" w:cs="Times New Roman"/>
                <w:b/>
                <w:sz w:val="28"/>
                <w:szCs w:val="28"/>
                <w:u w:val="single"/>
              </w:rPr>
            </w:pPr>
            <w:r w:rsidRPr="00C044A0">
              <w:rPr>
                <w:rFonts w:ascii="Times New Roman" w:hAnsi="Times New Roman" w:cs="Times New Roman"/>
                <w:b/>
                <w:sz w:val="28"/>
                <w:szCs w:val="28"/>
                <w:u w:val="single"/>
              </w:rPr>
              <w:t xml:space="preserve">10 </w:t>
            </w:r>
            <w:r w:rsidR="00AA0FFE" w:rsidRPr="00C044A0">
              <w:rPr>
                <w:rFonts w:ascii="Times New Roman" w:hAnsi="Times New Roman" w:cs="Times New Roman"/>
                <w:b/>
                <w:sz w:val="28"/>
                <w:szCs w:val="28"/>
                <w:u w:val="single"/>
              </w:rPr>
              <w:t>% от начальной цены контракта</w:t>
            </w:r>
          </w:p>
          <w:p w14:paraId="22E7B020" w14:textId="2A7F0E88" w:rsidR="002D3BC5" w:rsidRPr="00C044A0" w:rsidRDefault="00AA0FFE" w:rsidP="00DF1E39">
            <w:pPr>
              <w:pStyle w:val="ListParagraph"/>
              <w:numPr>
                <w:ilvl w:val="0"/>
                <w:numId w:val="4"/>
              </w:numPr>
              <w:rPr>
                <w:rFonts w:ascii="Times New Roman" w:hAnsi="Times New Roman" w:cs="Times New Roman"/>
                <w:sz w:val="28"/>
                <w:szCs w:val="28"/>
              </w:rPr>
            </w:pPr>
            <w:r w:rsidRPr="00C044A0">
              <w:rPr>
                <w:rFonts w:ascii="Times New Roman" w:hAnsi="Times New Roman" w:cs="Times New Roman"/>
                <w:sz w:val="28"/>
                <w:szCs w:val="28"/>
              </w:rPr>
              <w:t>5</w:t>
            </w:r>
            <w:r w:rsidR="00C044A0" w:rsidRPr="00C044A0">
              <w:rPr>
                <w:rFonts w:ascii="Times New Roman" w:hAnsi="Times New Roman" w:cs="Times New Roman"/>
                <w:sz w:val="28"/>
                <w:szCs w:val="28"/>
              </w:rPr>
              <w:t xml:space="preserve"> </w:t>
            </w:r>
            <w:r w:rsidRPr="00C044A0">
              <w:rPr>
                <w:rFonts w:ascii="Times New Roman" w:hAnsi="Times New Roman" w:cs="Times New Roman"/>
                <w:sz w:val="28"/>
                <w:szCs w:val="28"/>
              </w:rPr>
              <w:t>% от начальной цены контракта</w:t>
            </w:r>
          </w:p>
          <w:p w14:paraId="2D5C7DF0" w14:textId="328C1A1C" w:rsidR="002D3BC5" w:rsidRPr="00C30F63" w:rsidRDefault="00C044A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2 </w:t>
            </w:r>
            <w:r w:rsidR="00AA0FFE">
              <w:rPr>
                <w:rFonts w:ascii="Times New Roman" w:hAnsi="Times New Roman" w:cs="Times New Roman"/>
                <w:sz w:val="28"/>
                <w:szCs w:val="28"/>
              </w:rPr>
              <w:t>%</w:t>
            </w:r>
            <w:r>
              <w:rPr>
                <w:rFonts w:ascii="Times New Roman" w:hAnsi="Times New Roman" w:cs="Times New Roman"/>
                <w:sz w:val="28"/>
                <w:szCs w:val="28"/>
              </w:rPr>
              <w:t xml:space="preserve"> от начальной цены контракта</w:t>
            </w:r>
          </w:p>
        </w:tc>
      </w:tr>
    </w:tbl>
    <w:p w14:paraId="7EB9C7CB"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4EB613FC" w14:textId="77777777" w:rsidTr="004C2025">
        <w:trPr>
          <w:trHeight w:val="416"/>
        </w:trPr>
        <w:tc>
          <w:tcPr>
            <w:tcW w:w="10456" w:type="dxa"/>
          </w:tcPr>
          <w:p w14:paraId="3832AC16" w14:textId="3EDFC16E" w:rsidR="00037DF6" w:rsidRPr="00E50631" w:rsidRDefault="00C044A0"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lastRenderedPageBreak/>
              <w:t>Какая форма бизнеса предполагает наличие одного или нескольких учредителей, которые не несут личной ответственности по долгам организации</w:t>
            </w:r>
            <w:r w:rsidR="00037DF6" w:rsidRPr="00E50631">
              <w:rPr>
                <w:rFonts w:ascii="Times New Roman" w:hAnsi="Times New Roman" w:cs="Times New Roman"/>
                <w:b/>
                <w:bCs/>
                <w:sz w:val="28"/>
                <w:szCs w:val="28"/>
                <w:highlight w:val="green"/>
              </w:rPr>
              <w:t>?</w:t>
            </w:r>
          </w:p>
          <w:p w14:paraId="0B008CDB" w14:textId="1A730521"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лное </w:t>
            </w:r>
            <w:r w:rsidR="00C044A0">
              <w:rPr>
                <w:rFonts w:ascii="Times New Roman" w:hAnsi="Times New Roman" w:cs="Times New Roman"/>
                <w:sz w:val="28"/>
                <w:szCs w:val="28"/>
              </w:rPr>
              <w:t>товарищество</w:t>
            </w:r>
          </w:p>
          <w:p w14:paraId="2F285E43" w14:textId="786A4BE2" w:rsidR="00037DF6" w:rsidRPr="00C044A0" w:rsidRDefault="003F60EA" w:rsidP="00DF1E39">
            <w:pPr>
              <w:pStyle w:val="ListParagraph"/>
              <w:numPr>
                <w:ilvl w:val="0"/>
                <w:numId w:val="4"/>
              </w:numPr>
              <w:rPr>
                <w:rFonts w:ascii="Times New Roman" w:hAnsi="Times New Roman" w:cs="Times New Roman"/>
                <w:sz w:val="28"/>
                <w:szCs w:val="28"/>
              </w:rPr>
            </w:pPr>
            <w:r w:rsidRPr="00C044A0">
              <w:rPr>
                <w:rFonts w:ascii="Times New Roman" w:hAnsi="Times New Roman" w:cs="Times New Roman"/>
                <w:sz w:val="28"/>
                <w:szCs w:val="28"/>
              </w:rPr>
              <w:t xml:space="preserve">Индивидуальный </w:t>
            </w:r>
            <w:r w:rsidR="00C044A0" w:rsidRPr="00C044A0">
              <w:rPr>
                <w:rFonts w:ascii="Times New Roman" w:hAnsi="Times New Roman" w:cs="Times New Roman"/>
                <w:sz w:val="28"/>
                <w:szCs w:val="28"/>
              </w:rPr>
              <w:t>предприниматель (ИП)</w:t>
            </w:r>
          </w:p>
          <w:p w14:paraId="3AB50CBA" w14:textId="68B0990C" w:rsidR="00037DF6" w:rsidRPr="00C044A0" w:rsidRDefault="003F60EA" w:rsidP="00DF1E39">
            <w:pPr>
              <w:pStyle w:val="ListParagraph"/>
              <w:numPr>
                <w:ilvl w:val="0"/>
                <w:numId w:val="4"/>
              </w:numPr>
              <w:rPr>
                <w:rFonts w:ascii="Times New Roman" w:hAnsi="Times New Roman" w:cs="Times New Roman"/>
                <w:b/>
                <w:sz w:val="28"/>
                <w:szCs w:val="28"/>
                <w:u w:val="single"/>
              </w:rPr>
            </w:pPr>
            <w:r w:rsidRPr="00C044A0">
              <w:rPr>
                <w:rFonts w:ascii="Times New Roman" w:hAnsi="Times New Roman" w:cs="Times New Roman"/>
                <w:b/>
                <w:sz w:val="28"/>
                <w:szCs w:val="28"/>
                <w:u w:val="single"/>
              </w:rPr>
              <w:t xml:space="preserve">Общество </w:t>
            </w:r>
            <w:r w:rsidR="00C044A0" w:rsidRPr="00C044A0">
              <w:rPr>
                <w:rFonts w:ascii="Times New Roman" w:hAnsi="Times New Roman" w:cs="Times New Roman"/>
                <w:b/>
                <w:sz w:val="28"/>
                <w:szCs w:val="28"/>
                <w:u w:val="single"/>
              </w:rPr>
              <w:t>с ограниченной ответственностью (ООО)</w:t>
            </w:r>
          </w:p>
        </w:tc>
      </w:tr>
    </w:tbl>
    <w:p w14:paraId="3A299146"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76032C90" w14:textId="77777777" w:rsidTr="004C2025">
        <w:trPr>
          <w:trHeight w:val="416"/>
        </w:trPr>
        <w:tc>
          <w:tcPr>
            <w:tcW w:w="10456" w:type="dxa"/>
          </w:tcPr>
          <w:p w14:paraId="67B70564" w14:textId="62584580" w:rsidR="00037DF6" w:rsidRPr="00723DC3" w:rsidRDefault="00C044A0"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вы основные принципы эффективного делегирования</w:t>
            </w:r>
            <w:r w:rsidR="00037DF6" w:rsidRPr="00723DC3">
              <w:rPr>
                <w:rFonts w:ascii="Times New Roman" w:hAnsi="Times New Roman" w:cs="Times New Roman"/>
                <w:b/>
                <w:bCs/>
                <w:sz w:val="28"/>
                <w:szCs w:val="28"/>
                <w:highlight w:val="green"/>
              </w:rPr>
              <w:t>?</w:t>
            </w:r>
          </w:p>
          <w:p w14:paraId="7356BACC" w14:textId="5B17521D" w:rsidR="00037DF6" w:rsidRPr="00C044A0" w:rsidRDefault="003F60EA" w:rsidP="00DF1E39">
            <w:pPr>
              <w:pStyle w:val="ListParagraph"/>
              <w:numPr>
                <w:ilvl w:val="0"/>
                <w:numId w:val="4"/>
              </w:numPr>
              <w:rPr>
                <w:rFonts w:ascii="Times New Roman" w:hAnsi="Times New Roman" w:cs="Times New Roman"/>
                <w:b/>
                <w:sz w:val="28"/>
                <w:szCs w:val="28"/>
                <w:u w:val="single"/>
              </w:rPr>
            </w:pPr>
            <w:r w:rsidRPr="00C044A0">
              <w:rPr>
                <w:rFonts w:ascii="Times New Roman" w:hAnsi="Times New Roman" w:cs="Times New Roman"/>
                <w:b/>
                <w:sz w:val="28"/>
                <w:szCs w:val="28"/>
                <w:u w:val="single"/>
              </w:rPr>
              <w:t xml:space="preserve">Определение </w:t>
            </w:r>
            <w:r w:rsidR="00C044A0" w:rsidRPr="00C044A0">
              <w:rPr>
                <w:rFonts w:ascii="Times New Roman" w:hAnsi="Times New Roman" w:cs="Times New Roman"/>
                <w:b/>
                <w:sz w:val="28"/>
                <w:szCs w:val="28"/>
                <w:u w:val="single"/>
              </w:rPr>
              <w:t>правильного человека для каждой задачи и предоставление необходимых ресурсов</w:t>
            </w:r>
          </w:p>
          <w:p w14:paraId="61490C68" w14:textId="6BD2FBB0" w:rsidR="00037DF6" w:rsidRPr="00C044A0"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елегирование </w:t>
            </w:r>
            <w:r w:rsidR="00C044A0">
              <w:rPr>
                <w:rFonts w:ascii="Times New Roman" w:hAnsi="Times New Roman" w:cs="Times New Roman"/>
                <w:sz w:val="28"/>
                <w:szCs w:val="28"/>
              </w:rPr>
              <w:t>только неприятных и сложных задач</w:t>
            </w:r>
          </w:p>
          <w:p w14:paraId="4A6DEBFD" w14:textId="7DFB7369"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елегирование </w:t>
            </w:r>
            <w:r w:rsidR="00C044A0">
              <w:rPr>
                <w:rFonts w:ascii="Times New Roman" w:hAnsi="Times New Roman" w:cs="Times New Roman"/>
                <w:sz w:val="28"/>
                <w:szCs w:val="28"/>
              </w:rPr>
              <w:t>всех задач без последующего контроля</w:t>
            </w:r>
          </w:p>
        </w:tc>
      </w:tr>
    </w:tbl>
    <w:p w14:paraId="72D1807A"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51A8E8CD" w14:textId="77777777" w:rsidTr="004C2025">
        <w:trPr>
          <w:trHeight w:val="416"/>
        </w:trPr>
        <w:tc>
          <w:tcPr>
            <w:tcW w:w="10456" w:type="dxa"/>
          </w:tcPr>
          <w:p w14:paraId="6A3AC560" w14:textId="42EE754E" w:rsidR="00037DF6" w:rsidRPr="00723DC3" w:rsidRDefault="00C044A0"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Что такое амортизация и как она отражается в бухгалтерском учете</w:t>
            </w:r>
            <w:r w:rsidR="00037DF6" w:rsidRPr="00723DC3">
              <w:rPr>
                <w:rFonts w:ascii="Times New Roman" w:hAnsi="Times New Roman" w:cs="Times New Roman"/>
                <w:b/>
                <w:bCs/>
                <w:sz w:val="28"/>
                <w:szCs w:val="28"/>
                <w:highlight w:val="green"/>
              </w:rPr>
              <w:t>?</w:t>
            </w:r>
          </w:p>
          <w:p w14:paraId="6BB2D3DB" w14:textId="12D26A26"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Единовременное </w:t>
            </w:r>
            <w:r w:rsidR="000E75B7">
              <w:rPr>
                <w:rFonts w:ascii="Times New Roman" w:hAnsi="Times New Roman" w:cs="Times New Roman"/>
                <w:sz w:val="28"/>
                <w:szCs w:val="28"/>
              </w:rPr>
              <w:t>списание стоимости актива</w:t>
            </w:r>
          </w:p>
          <w:p w14:paraId="46766C8C" w14:textId="640186E2" w:rsidR="00037DF6" w:rsidRPr="00F10445"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Систематическое </w:t>
            </w:r>
            <w:r w:rsidR="000E75B7">
              <w:rPr>
                <w:rFonts w:ascii="Times New Roman" w:hAnsi="Times New Roman" w:cs="Times New Roman"/>
                <w:b/>
                <w:sz w:val="28"/>
                <w:szCs w:val="28"/>
                <w:u w:val="single"/>
              </w:rPr>
              <w:t>распределение стоимости актива на протяжении его полезного использования</w:t>
            </w:r>
          </w:p>
          <w:p w14:paraId="482F1797" w14:textId="0C116218"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чет </w:t>
            </w:r>
            <w:r w:rsidR="000E75B7">
              <w:rPr>
                <w:rFonts w:ascii="Times New Roman" w:hAnsi="Times New Roman" w:cs="Times New Roman"/>
                <w:sz w:val="28"/>
                <w:szCs w:val="28"/>
              </w:rPr>
              <w:t>доходов от продажи активов</w:t>
            </w:r>
          </w:p>
        </w:tc>
      </w:tr>
    </w:tbl>
    <w:p w14:paraId="57F7DE5B"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4A15EE04" w14:textId="77777777" w:rsidTr="004C2025">
        <w:trPr>
          <w:trHeight w:val="416"/>
        </w:trPr>
        <w:tc>
          <w:tcPr>
            <w:tcW w:w="10456" w:type="dxa"/>
          </w:tcPr>
          <w:p w14:paraId="5B1A39C0" w14:textId="38C109B8" w:rsidR="00037DF6" w:rsidRPr="00723DC3" w:rsidRDefault="000E75B7"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 xml:space="preserve">Какую роль играет </w:t>
            </w:r>
            <w:r w:rsidRPr="00723DC3">
              <w:rPr>
                <w:rFonts w:ascii="Times New Roman" w:hAnsi="Times New Roman" w:cs="Times New Roman"/>
                <w:b/>
                <w:bCs/>
                <w:sz w:val="28"/>
                <w:szCs w:val="28"/>
                <w:highlight w:val="green"/>
                <w:lang w:val="en-US"/>
              </w:rPr>
              <w:t>SEO</w:t>
            </w:r>
            <w:r w:rsidRPr="00723DC3">
              <w:rPr>
                <w:rFonts w:ascii="Times New Roman" w:hAnsi="Times New Roman" w:cs="Times New Roman"/>
                <w:b/>
                <w:bCs/>
                <w:sz w:val="28"/>
                <w:szCs w:val="28"/>
                <w:highlight w:val="green"/>
              </w:rPr>
              <w:t xml:space="preserve"> (поисковая оптимизация) в цифровом маркетинге</w:t>
            </w:r>
            <w:r w:rsidR="00037DF6" w:rsidRPr="00723DC3">
              <w:rPr>
                <w:rFonts w:ascii="Times New Roman" w:hAnsi="Times New Roman" w:cs="Times New Roman"/>
                <w:b/>
                <w:bCs/>
                <w:sz w:val="28"/>
                <w:szCs w:val="28"/>
                <w:highlight w:val="green"/>
              </w:rPr>
              <w:t>?</w:t>
            </w:r>
          </w:p>
          <w:p w14:paraId="18265BC9" w14:textId="480B808D"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ямое </w:t>
            </w:r>
            <w:r w:rsidR="000E75B7">
              <w:rPr>
                <w:rFonts w:ascii="Times New Roman" w:hAnsi="Times New Roman" w:cs="Times New Roman"/>
                <w:sz w:val="28"/>
                <w:szCs w:val="28"/>
              </w:rPr>
              <w:t>увеличение продаж</w:t>
            </w:r>
          </w:p>
          <w:p w14:paraId="129BEA1D" w14:textId="11983652" w:rsidR="00037DF6" w:rsidRPr="00F10445"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Улучшение </w:t>
            </w:r>
            <w:r w:rsidR="000E75B7">
              <w:rPr>
                <w:rFonts w:ascii="Times New Roman" w:hAnsi="Times New Roman" w:cs="Times New Roman"/>
                <w:b/>
                <w:sz w:val="28"/>
                <w:szCs w:val="28"/>
                <w:u w:val="single"/>
              </w:rPr>
              <w:t>видимости сайта в поисковых системах</w:t>
            </w:r>
          </w:p>
          <w:p w14:paraId="027127F1" w14:textId="26552C22"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величение </w:t>
            </w:r>
            <w:r w:rsidR="000E75B7">
              <w:rPr>
                <w:rFonts w:ascii="Times New Roman" w:hAnsi="Times New Roman" w:cs="Times New Roman"/>
                <w:sz w:val="28"/>
                <w:szCs w:val="28"/>
              </w:rPr>
              <w:t>количества подписчиков в социальных сетях</w:t>
            </w:r>
          </w:p>
        </w:tc>
      </w:tr>
    </w:tbl>
    <w:p w14:paraId="4658E267"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531B3E54" w14:textId="77777777" w:rsidTr="004C2025">
        <w:trPr>
          <w:trHeight w:val="416"/>
        </w:trPr>
        <w:tc>
          <w:tcPr>
            <w:tcW w:w="10456" w:type="dxa"/>
          </w:tcPr>
          <w:p w14:paraId="5AF256D1" w14:textId="28BD0705" w:rsidR="00037DF6" w:rsidRPr="00E50631" w:rsidRDefault="000E75B7"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элемент является наименее значимым при оценке эффективности устного общения</w:t>
            </w:r>
            <w:r w:rsidR="00037DF6" w:rsidRPr="00E50631">
              <w:rPr>
                <w:rFonts w:ascii="Times New Roman" w:hAnsi="Times New Roman" w:cs="Times New Roman"/>
                <w:b/>
                <w:bCs/>
                <w:sz w:val="28"/>
                <w:szCs w:val="28"/>
                <w:highlight w:val="green"/>
              </w:rPr>
              <w:t>?</w:t>
            </w:r>
          </w:p>
          <w:p w14:paraId="1DF9821E" w14:textId="636B9E53" w:rsidR="00037DF6" w:rsidRPr="00FE6657" w:rsidRDefault="003F60EA" w:rsidP="00DF1E39">
            <w:pPr>
              <w:pStyle w:val="ListParagraph"/>
              <w:numPr>
                <w:ilvl w:val="0"/>
                <w:numId w:val="4"/>
              </w:numPr>
              <w:rPr>
                <w:rFonts w:ascii="Times New Roman" w:hAnsi="Times New Roman" w:cs="Times New Roman"/>
                <w:b/>
                <w:sz w:val="28"/>
                <w:szCs w:val="28"/>
                <w:u w:val="single"/>
              </w:rPr>
            </w:pPr>
            <w:r w:rsidRPr="00FE6657">
              <w:rPr>
                <w:rFonts w:ascii="Times New Roman" w:hAnsi="Times New Roman" w:cs="Times New Roman"/>
                <w:b/>
                <w:sz w:val="28"/>
                <w:szCs w:val="28"/>
                <w:u w:val="single"/>
              </w:rPr>
              <w:t xml:space="preserve">Скорость </w:t>
            </w:r>
            <w:r w:rsidR="000E75B7" w:rsidRPr="00FE6657">
              <w:rPr>
                <w:rFonts w:ascii="Times New Roman" w:hAnsi="Times New Roman" w:cs="Times New Roman"/>
                <w:b/>
                <w:sz w:val="28"/>
                <w:szCs w:val="28"/>
                <w:u w:val="single"/>
              </w:rPr>
              <w:t>речи</w:t>
            </w:r>
          </w:p>
          <w:p w14:paraId="08018BD9" w14:textId="1A7CE804" w:rsidR="00037DF6" w:rsidRPr="000E75B7"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мение </w:t>
            </w:r>
            <w:r w:rsidR="000E75B7">
              <w:rPr>
                <w:rFonts w:ascii="Times New Roman" w:hAnsi="Times New Roman" w:cs="Times New Roman"/>
                <w:sz w:val="28"/>
                <w:szCs w:val="28"/>
              </w:rPr>
              <w:t>слушать и отвечать на вопросы</w:t>
            </w:r>
          </w:p>
          <w:p w14:paraId="3E5EBA3B" w14:textId="05116FD7"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пособность </w:t>
            </w:r>
            <w:r w:rsidR="00FE6657">
              <w:rPr>
                <w:rFonts w:ascii="Times New Roman" w:hAnsi="Times New Roman" w:cs="Times New Roman"/>
                <w:sz w:val="28"/>
                <w:szCs w:val="28"/>
              </w:rPr>
              <w:t>четко формулировать мысли</w:t>
            </w:r>
          </w:p>
        </w:tc>
      </w:tr>
    </w:tbl>
    <w:p w14:paraId="5732EEA3"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7029EFE2" w14:textId="77777777" w:rsidTr="004C2025">
        <w:trPr>
          <w:trHeight w:val="416"/>
        </w:trPr>
        <w:tc>
          <w:tcPr>
            <w:tcW w:w="10456" w:type="dxa"/>
          </w:tcPr>
          <w:p w14:paraId="57F9C00D" w14:textId="4CC5E543" w:rsidR="00037DF6" w:rsidRPr="00723DC3" w:rsidRDefault="00FE6657"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ая техника помогает поддерживать мотивацию при работе над долгосрочными проектами</w:t>
            </w:r>
            <w:r w:rsidR="00037DF6" w:rsidRPr="00723DC3">
              <w:rPr>
                <w:rFonts w:ascii="Times New Roman" w:hAnsi="Times New Roman" w:cs="Times New Roman"/>
                <w:b/>
                <w:bCs/>
                <w:sz w:val="28"/>
                <w:szCs w:val="28"/>
                <w:highlight w:val="green"/>
              </w:rPr>
              <w:t>?</w:t>
            </w:r>
          </w:p>
          <w:p w14:paraId="23498E96" w14:textId="52948DCC"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ткладывать </w:t>
            </w:r>
            <w:r w:rsidR="00FE6657">
              <w:rPr>
                <w:rFonts w:ascii="Times New Roman" w:hAnsi="Times New Roman" w:cs="Times New Roman"/>
                <w:sz w:val="28"/>
                <w:szCs w:val="28"/>
              </w:rPr>
              <w:t>работу до последнего момента</w:t>
            </w:r>
          </w:p>
          <w:p w14:paraId="57EFDE7E" w14:textId="21F68B8E" w:rsidR="00037DF6" w:rsidRPr="00FE6657" w:rsidRDefault="003F60EA" w:rsidP="00DF1E39">
            <w:pPr>
              <w:pStyle w:val="ListParagraph"/>
              <w:numPr>
                <w:ilvl w:val="0"/>
                <w:numId w:val="4"/>
              </w:numPr>
              <w:rPr>
                <w:rFonts w:ascii="Times New Roman" w:hAnsi="Times New Roman" w:cs="Times New Roman"/>
                <w:sz w:val="28"/>
                <w:szCs w:val="28"/>
              </w:rPr>
            </w:pPr>
            <w:r w:rsidRPr="00FE6657">
              <w:rPr>
                <w:rFonts w:ascii="Times New Roman" w:hAnsi="Times New Roman" w:cs="Times New Roman"/>
                <w:sz w:val="28"/>
                <w:szCs w:val="28"/>
              </w:rPr>
              <w:t xml:space="preserve">Избегать </w:t>
            </w:r>
            <w:r w:rsidR="00FE6657" w:rsidRPr="00FE6657">
              <w:rPr>
                <w:rFonts w:ascii="Times New Roman" w:hAnsi="Times New Roman" w:cs="Times New Roman"/>
                <w:sz w:val="28"/>
                <w:szCs w:val="28"/>
              </w:rPr>
              <w:t>перерывов в работе</w:t>
            </w:r>
          </w:p>
          <w:p w14:paraId="283764FC" w14:textId="67C9F33D" w:rsidR="00037DF6" w:rsidRPr="00FE6657" w:rsidRDefault="003F60EA" w:rsidP="00DF1E39">
            <w:pPr>
              <w:pStyle w:val="ListParagraph"/>
              <w:numPr>
                <w:ilvl w:val="0"/>
                <w:numId w:val="4"/>
              </w:numPr>
              <w:rPr>
                <w:rFonts w:ascii="Times New Roman" w:hAnsi="Times New Roman" w:cs="Times New Roman"/>
                <w:b/>
                <w:sz w:val="28"/>
                <w:szCs w:val="28"/>
                <w:u w:val="single"/>
              </w:rPr>
            </w:pPr>
            <w:r w:rsidRPr="00FE6657">
              <w:rPr>
                <w:rFonts w:ascii="Times New Roman" w:hAnsi="Times New Roman" w:cs="Times New Roman"/>
                <w:b/>
                <w:sz w:val="28"/>
                <w:szCs w:val="28"/>
                <w:u w:val="single"/>
              </w:rPr>
              <w:t xml:space="preserve">Разделение </w:t>
            </w:r>
            <w:r w:rsidR="00FE6657" w:rsidRPr="00FE6657">
              <w:rPr>
                <w:rFonts w:ascii="Times New Roman" w:hAnsi="Times New Roman" w:cs="Times New Roman"/>
                <w:b/>
                <w:sz w:val="28"/>
                <w:szCs w:val="28"/>
                <w:u w:val="single"/>
              </w:rPr>
              <w:t>большой задачи на маленькие шаги</w:t>
            </w:r>
          </w:p>
        </w:tc>
      </w:tr>
    </w:tbl>
    <w:p w14:paraId="13E4B73A"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701DB68F" w14:textId="77777777" w:rsidTr="004C2025">
        <w:trPr>
          <w:trHeight w:val="416"/>
        </w:trPr>
        <w:tc>
          <w:tcPr>
            <w:tcW w:w="10456" w:type="dxa"/>
          </w:tcPr>
          <w:p w14:paraId="4855E4F1" w14:textId="55E8D5D5" w:rsidR="00037DF6" w:rsidRPr="00E50631" w:rsidRDefault="00FE6657"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элемент не является частью финансового плана в бизнес-плане</w:t>
            </w:r>
            <w:r w:rsidR="00037DF6" w:rsidRPr="00E50631">
              <w:rPr>
                <w:rFonts w:ascii="Times New Roman" w:hAnsi="Times New Roman" w:cs="Times New Roman"/>
                <w:b/>
                <w:bCs/>
                <w:sz w:val="28"/>
                <w:szCs w:val="28"/>
                <w:highlight w:val="green"/>
              </w:rPr>
              <w:t>?</w:t>
            </w:r>
          </w:p>
          <w:p w14:paraId="223CC639" w14:textId="1BA600CA"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Точка </w:t>
            </w:r>
            <w:r w:rsidR="00FE6657">
              <w:rPr>
                <w:rFonts w:ascii="Times New Roman" w:hAnsi="Times New Roman" w:cs="Times New Roman"/>
                <w:sz w:val="28"/>
                <w:szCs w:val="28"/>
              </w:rPr>
              <w:t>безубыточности</w:t>
            </w:r>
          </w:p>
          <w:p w14:paraId="108D35ED" w14:textId="22C9A9BA" w:rsidR="00037DF6" w:rsidRPr="00FE6657" w:rsidRDefault="003F60EA" w:rsidP="00DF1E39">
            <w:pPr>
              <w:pStyle w:val="ListParagraph"/>
              <w:numPr>
                <w:ilvl w:val="0"/>
                <w:numId w:val="4"/>
              </w:numPr>
              <w:rPr>
                <w:rFonts w:ascii="Times New Roman" w:hAnsi="Times New Roman" w:cs="Times New Roman"/>
                <w:b/>
                <w:sz w:val="28"/>
                <w:szCs w:val="28"/>
                <w:u w:val="single"/>
              </w:rPr>
            </w:pPr>
            <w:r w:rsidRPr="00FE6657">
              <w:rPr>
                <w:rFonts w:ascii="Times New Roman" w:hAnsi="Times New Roman" w:cs="Times New Roman"/>
                <w:b/>
                <w:sz w:val="28"/>
                <w:szCs w:val="28"/>
                <w:u w:val="single"/>
              </w:rPr>
              <w:t xml:space="preserve">Анализ </w:t>
            </w:r>
            <w:r w:rsidR="00FE6657" w:rsidRPr="00FE6657">
              <w:rPr>
                <w:rFonts w:ascii="Times New Roman" w:hAnsi="Times New Roman" w:cs="Times New Roman"/>
                <w:b/>
                <w:sz w:val="28"/>
                <w:szCs w:val="28"/>
                <w:u w:val="single"/>
              </w:rPr>
              <w:t>рыночных тенденций</w:t>
            </w:r>
          </w:p>
          <w:p w14:paraId="145A87F0" w14:textId="4B114F7E"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огноз </w:t>
            </w:r>
            <w:r w:rsidR="00FE6657">
              <w:rPr>
                <w:rFonts w:ascii="Times New Roman" w:hAnsi="Times New Roman" w:cs="Times New Roman"/>
                <w:sz w:val="28"/>
                <w:szCs w:val="28"/>
              </w:rPr>
              <w:t>доходов и расходов</w:t>
            </w:r>
          </w:p>
        </w:tc>
      </w:tr>
    </w:tbl>
    <w:p w14:paraId="3EF18AE1"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6DE09670" w14:textId="77777777" w:rsidTr="004C2025">
        <w:trPr>
          <w:trHeight w:val="416"/>
        </w:trPr>
        <w:tc>
          <w:tcPr>
            <w:tcW w:w="10456" w:type="dxa"/>
          </w:tcPr>
          <w:p w14:paraId="5369A830" w14:textId="0364312E" w:rsidR="00037DF6" w:rsidRPr="00E50631" w:rsidRDefault="00FE6657"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 «информационно насыщенным» (емким) каналам внутренних коммуникаций относятся</w:t>
            </w:r>
            <w:r w:rsidR="00037DF6" w:rsidRPr="00E50631">
              <w:rPr>
                <w:rFonts w:ascii="Times New Roman" w:hAnsi="Times New Roman" w:cs="Times New Roman"/>
                <w:b/>
                <w:bCs/>
                <w:sz w:val="28"/>
                <w:szCs w:val="28"/>
                <w:highlight w:val="green"/>
              </w:rPr>
              <w:t>?</w:t>
            </w:r>
          </w:p>
          <w:p w14:paraId="17661A19" w14:textId="5434D042" w:rsidR="00037DF6" w:rsidRPr="00F1044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Глянцевый </w:t>
            </w:r>
            <w:r w:rsidR="00FE6657">
              <w:rPr>
                <w:rFonts w:ascii="Times New Roman" w:hAnsi="Times New Roman" w:cs="Times New Roman"/>
                <w:sz w:val="28"/>
                <w:szCs w:val="28"/>
              </w:rPr>
              <w:t>корпоративный журнал</w:t>
            </w:r>
          </w:p>
          <w:p w14:paraId="4303F0B2" w14:textId="1F2209FA" w:rsidR="00037DF6" w:rsidRPr="00405C4D" w:rsidRDefault="003F60EA" w:rsidP="00DF1E39">
            <w:pPr>
              <w:pStyle w:val="ListParagraph"/>
              <w:numPr>
                <w:ilvl w:val="0"/>
                <w:numId w:val="4"/>
              </w:numPr>
              <w:rPr>
                <w:rFonts w:ascii="Times New Roman" w:hAnsi="Times New Roman" w:cs="Times New Roman"/>
                <w:sz w:val="28"/>
                <w:szCs w:val="28"/>
              </w:rPr>
            </w:pPr>
            <w:r w:rsidRPr="00405C4D">
              <w:rPr>
                <w:rFonts w:ascii="Times New Roman" w:hAnsi="Times New Roman" w:cs="Times New Roman"/>
                <w:sz w:val="28"/>
                <w:szCs w:val="28"/>
              </w:rPr>
              <w:t xml:space="preserve">Система </w:t>
            </w:r>
            <w:r w:rsidR="00FE6657" w:rsidRPr="00405C4D">
              <w:rPr>
                <w:rFonts w:ascii="Times New Roman" w:hAnsi="Times New Roman" w:cs="Times New Roman"/>
                <w:sz w:val="28"/>
                <w:szCs w:val="28"/>
              </w:rPr>
              <w:t>регламентной поддержки</w:t>
            </w:r>
          </w:p>
          <w:p w14:paraId="0935BEAD" w14:textId="3AE825E2" w:rsidR="00037DF6" w:rsidRPr="00405C4D" w:rsidRDefault="003F60EA" w:rsidP="00DF1E39">
            <w:pPr>
              <w:pStyle w:val="ListParagraph"/>
              <w:numPr>
                <w:ilvl w:val="0"/>
                <w:numId w:val="4"/>
              </w:numPr>
              <w:rPr>
                <w:rFonts w:ascii="Times New Roman" w:hAnsi="Times New Roman" w:cs="Times New Roman"/>
                <w:b/>
                <w:sz w:val="28"/>
                <w:szCs w:val="28"/>
                <w:u w:val="single"/>
              </w:rPr>
            </w:pPr>
            <w:r w:rsidRPr="00405C4D">
              <w:rPr>
                <w:rFonts w:ascii="Times New Roman" w:hAnsi="Times New Roman" w:cs="Times New Roman"/>
                <w:b/>
                <w:sz w:val="28"/>
                <w:szCs w:val="28"/>
                <w:u w:val="single"/>
              </w:rPr>
              <w:t xml:space="preserve">Личная </w:t>
            </w:r>
            <w:r w:rsidR="00405C4D" w:rsidRPr="00405C4D">
              <w:rPr>
                <w:rFonts w:ascii="Times New Roman" w:hAnsi="Times New Roman" w:cs="Times New Roman"/>
                <w:b/>
                <w:sz w:val="28"/>
                <w:szCs w:val="28"/>
                <w:u w:val="single"/>
              </w:rPr>
              <w:t>встреча, совещание</w:t>
            </w:r>
          </w:p>
        </w:tc>
      </w:tr>
    </w:tbl>
    <w:p w14:paraId="5BF82B3D" w14:textId="77777777" w:rsidR="00037DF6" w:rsidRPr="00F10445" w:rsidRDefault="00037DF6" w:rsidP="00037D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37DF6" w:rsidRPr="00F10445" w14:paraId="1B184459" w14:textId="77777777" w:rsidTr="004C2025">
        <w:trPr>
          <w:trHeight w:val="416"/>
        </w:trPr>
        <w:tc>
          <w:tcPr>
            <w:tcW w:w="10456" w:type="dxa"/>
          </w:tcPr>
          <w:p w14:paraId="5A9FBA5F" w14:textId="1C7F6BA2" w:rsidR="00037DF6" w:rsidRPr="00E50631" w:rsidRDefault="00990C0F"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инструмент цифрового маркетинга является наиболее эффективным для повышения узнаваемости бренда</w:t>
            </w:r>
            <w:r w:rsidR="00037DF6" w:rsidRPr="00E50631">
              <w:rPr>
                <w:rFonts w:ascii="Times New Roman" w:hAnsi="Times New Roman" w:cs="Times New Roman"/>
                <w:b/>
                <w:bCs/>
                <w:sz w:val="28"/>
                <w:szCs w:val="28"/>
                <w:highlight w:val="green"/>
              </w:rPr>
              <w:t>?</w:t>
            </w:r>
          </w:p>
          <w:p w14:paraId="3CBDA7FA" w14:textId="258B1E06" w:rsidR="00037DF6" w:rsidRPr="00990C0F" w:rsidRDefault="003F60EA" w:rsidP="00DF1E39">
            <w:pPr>
              <w:pStyle w:val="ListParagraph"/>
              <w:numPr>
                <w:ilvl w:val="0"/>
                <w:numId w:val="4"/>
              </w:numPr>
              <w:rPr>
                <w:rFonts w:ascii="Times New Roman" w:hAnsi="Times New Roman" w:cs="Times New Roman"/>
                <w:b/>
                <w:sz w:val="28"/>
                <w:szCs w:val="28"/>
                <w:u w:val="single"/>
              </w:rPr>
            </w:pPr>
            <w:r w:rsidRPr="00990C0F">
              <w:rPr>
                <w:rFonts w:ascii="Times New Roman" w:hAnsi="Times New Roman" w:cs="Times New Roman"/>
                <w:b/>
                <w:sz w:val="28"/>
                <w:szCs w:val="28"/>
                <w:u w:val="single"/>
              </w:rPr>
              <w:t xml:space="preserve">Маркетинг </w:t>
            </w:r>
            <w:r w:rsidR="00990C0F" w:rsidRPr="00990C0F">
              <w:rPr>
                <w:rFonts w:ascii="Times New Roman" w:hAnsi="Times New Roman" w:cs="Times New Roman"/>
                <w:b/>
                <w:sz w:val="28"/>
                <w:szCs w:val="28"/>
                <w:u w:val="single"/>
              </w:rPr>
              <w:t>в социальных сетях (</w:t>
            </w:r>
            <w:r w:rsidR="00990C0F" w:rsidRPr="00990C0F">
              <w:rPr>
                <w:rFonts w:ascii="Times New Roman" w:hAnsi="Times New Roman" w:cs="Times New Roman"/>
                <w:b/>
                <w:sz w:val="28"/>
                <w:szCs w:val="28"/>
                <w:u w:val="single"/>
                <w:lang w:val="en-US"/>
              </w:rPr>
              <w:t>SMM</w:t>
            </w:r>
            <w:r w:rsidR="00990C0F" w:rsidRPr="00990C0F">
              <w:rPr>
                <w:rFonts w:ascii="Times New Roman" w:hAnsi="Times New Roman" w:cs="Times New Roman"/>
                <w:b/>
                <w:sz w:val="28"/>
                <w:szCs w:val="28"/>
                <w:u w:val="single"/>
              </w:rPr>
              <w:t>)</w:t>
            </w:r>
          </w:p>
          <w:p w14:paraId="52E1F703" w14:textId="066F1339" w:rsidR="00037DF6" w:rsidRPr="00990C0F" w:rsidRDefault="003F60EA" w:rsidP="00DF1E39">
            <w:pPr>
              <w:pStyle w:val="ListParagraph"/>
              <w:numPr>
                <w:ilvl w:val="0"/>
                <w:numId w:val="4"/>
              </w:numPr>
              <w:rPr>
                <w:rFonts w:ascii="Times New Roman" w:hAnsi="Times New Roman" w:cs="Times New Roman"/>
                <w:sz w:val="28"/>
                <w:szCs w:val="28"/>
              </w:rPr>
            </w:pPr>
            <w:r w:rsidRPr="00990C0F">
              <w:rPr>
                <w:rFonts w:ascii="Times New Roman" w:hAnsi="Times New Roman" w:cs="Times New Roman"/>
                <w:sz w:val="28"/>
                <w:szCs w:val="28"/>
              </w:rPr>
              <w:t xml:space="preserve">Поисковая </w:t>
            </w:r>
            <w:r w:rsidR="00990C0F" w:rsidRPr="00990C0F">
              <w:rPr>
                <w:rFonts w:ascii="Times New Roman" w:hAnsi="Times New Roman" w:cs="Times New Roman"/>
                <w:sz w:val="28"/>
                <w:szCs w:val="28"/>
              </w:rPr>
              <w:t>оптимизация сайта</w:t>
            </w:r>
            <w:r w:rsidR="00990C0F" w:rsidRPr="00990C0F">
              <w:rPr>
                <w:rFonts w:ascii="Times New Roman" w:hAnsi="Times New Roman" w:cs="Times New Roman"/>
                <w:sz w:val="28"/>
                <w:szCs w:val="28"/>
                <w:lang w:val="en-US"/>
              </w:rPr>
              <w:t xml:space="preserve"> </w:t>
            </w:r>
            <w:r w:rsidR="00990C0F" w:rsidRPr="00990C0F">
              <w:rPr>
                <w:rFonts w:ascii="Times New Roman" w:hAnsi="Times New Roman" w:cs="Times New Roman"/>
                <w:sz w:val="28"/>
                <w:szCs w:val="28"/>
              </w:rPr>
              <w:t>(</w:t>
            </w:r>
            <w:r w:rsidR="00990C0F" w:rsidRPr="00990C0F">
              <w:rPr>
                <w:rFonts w:ascii="Times New Roman" w:hAnsi="Times New Roman" w:cs="Times New Roman"/>
                <w:sz w:val="28"/>
                <w:szCs w:val="28"/>
                <w:lang w:val="en-US"/>
              </w:rPr>
              <w:t>SEO</w:t>
            </w:r>
            <w:r w:rsidR="00990C0F" w:rsidRPr="00990C0F">
              <w:rPr>
                <w:rFonts w:ascii="Times New Roman" w:hAnsi="Times New Roman" w:cs="Times New Roman"/>
                <w:sz w:val="28"/>
                <w:szCs w:val="28"/>
              </w:rPr>
              <w:t>)</w:t>
            </w:r>
          </w:p>
          <w:p w14:paraId="41CE1C16" w14:textId="53FD1097" w:rsidR="00037DF6" w:rsidRPr="00C30F63"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лектронные </w:t>
            </w:r>
            <w:r w:rsidR="00990C0F">
              <w:rPr>
                <w:rFonts w:ascii="Times New Roman" w:hAnsi="Times New Roman" w:cs="Times New Roman"/>
                <w:sz w:val="28"/>
                <w:szCs w:val="28"/>
              </w:rPr>
              <w:t>рассылки</w:t>
            </w:r>
          </w:p>
        </w:tc>
      </w:tr>
    </w:tbl>
    <w:p w14:paraId="0CF6D108" w14:textId="77777777" w:rsidR="00990C0F" w:rsidRPr="00F10445" w:rsidRDefault="00990C0F" w:rsidP="00990C0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90C0F" w:rsidRPr="00F10445" w14:paraId="17DAEDF3" w14:textId="77777777" w:rsidTr="004C2025">
        <w:trPr>
          <w:trHeight w:val="416"/>
        </w:trPr>
        <w:tc>
          <w:tcPr>
            <w:tcW w:w="10456" w:type="dxa"/>
          </w:tcPr>
          <w:p w14:paraId="73BDCA50" w14:textId="093AA8BB" w:rsidR="00990C0F" w:rsidRPr="00E50631" w:rsidRDefault="00990C0F"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ие факторы следует учитывать при анализе проблемы в предпринимательстве?</w:t>
            </w:r>
          </w:p>
          <w:p w14:paraId="530757EC" w14:textId="73ADC90E" w:rsidR="00990C0F" w:rsidRPr="000A79F1" w:rsidRDefault="003F60EA" w:rsidP="00DF1E39">
            <w:pPr>
              <w:pStyle w:val="ListParagraph"/>
              <w:numPr>
                <w:ilvl w:val="0"/>
                <w:numId w:val="4"/>
              </w:numPr>
              <w:rPr>
                <w:rFonts w:ascii="Times New Roman" w:hAnsi="Times New Roman" w:cs="Times New Roman"/>
                <w:sz w:val="28"/>
                <w:szCs w:val="28"/>
              </w:rPr>
            </w:pPr>
            <w:r w:rsidRPr="000A79F1">
              <w:rPr>
                <w:rFonts w:ascii="Times New Roman" w:hAnsi="Times New Roman" w:cs="Times New Roman"/>
                <w:sz w:val="28"/>
                <w:szCs w:val="28"/>
              </w:rPr>
              <w:t xml:space="preserve">Только </w:t>
            </w:r>
            <w:r w:rsidR="00990C0F" w:rsidRPr="000A79F1">
              <w:rPr>
                <w:rFonts w:ascii="Times New Roman" w:hAnsi="Times New Roman" w:cs="Times New Roman"/>
                <w:sz w:val="28"/>
                <w:szCs w:val="28"/>
              </w:rPr>
              <w:t>мнения экспертов в данной области</w:t>
            </w:r>
          </w:p>
          <w:p w14:paraId="5BC4D21F" w14:textId="432225A6" w:rsidR="00990C0F" w:rsidRPr="00990C0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сключительно </w:t>
            </w:r>
            <w:r w:rsidR="00990C0F">
              <w:rPr>
                <w:rFonts w:ascii="Times New Roman" w:hAnsi="Times New Roman" w:cs="Times New Roman"/>
                <w:sz w:val="28"/>
                <w:szCs w:val="28"/>
              </w:rPr>
              <w:t>финансовые показатели</w:t>
            </w:r>
          </w:p>
          <w:p w14:paraId="28BDE3DA" w14:textId="193228B8" w:rsidR="00990C0F" w:rsidRPr="000A79F1" w:rsidRDefault="003F60EA" w:rsidP="00DF1E39">
            <w:pPr>
              <w:pStyle w:val="ListParagraph"/>
              <w:numPr>
                <w:ilvl w:val="0"/>
                <w:numId w:val="4"/>
              </w:numPr>
              <w:rPr>
                <w:rFonts w:ascii="Times New Roman" w:hAnsi="Times New Roman" w:cs="Times New Roman"/>
                <w:b/>
                <w:sz w:val="28"/>
                <w:szCs w:val="28"/>
                <w:u w:val="single"/>
              </w:rPr>
            </w:pPr>
            <w:r w:rsidRPr="000A79F1">
              <w:rPr>
                <w:rFonts w:ascii="Times New Roman" w:hAnsi="Times New Roman" w:cs="Times New Roman"/>
                <w:b/>
                <w:sz w:val="28"/>
                <w:szCs w:val="28"/>
                <w:u w:val="single"/>
              </w:rPr>
              <w:t>Вну</w:t>
            </w:r>
            <w:r w:rsidR="00990C0F" w:rsidRPr="000A79F1">
              <w:rPr>
                <w:rFonts w:ascii="Times New Roman" w:hAnsi="Times New Roman" w:cs="Times New Roman"/>
                <w:b/>
                <w:sz w:val="28"/>
                <w:szCs w:val="28"/>
                <w:u w:val="single"/>
              </w:rPr>
              <w:t>тренние и внешние факторы,</w:t>
            </w:r>
            <w:r w:rsidR="000A79F1" w:rsidRPr="000A79F1">
              <w:rPr>
                <w:rFonts w:ascii="Times New Roman" w:hAnsi="Times New Roman" w:cs="Times New Roman"/>
                <w:b/>
                <w:sz w:val="28"/>
                <w:szCs w:val="28"/>
                <w:u w:val="single"/>
              </w:rPr>
              <w:t xml:space="preserve"> влияющие на бизнес</w:t>
            </w:r>
            <w:r w:rsidR="00990C0F" w:rsidRPr="000A79F1">
              <w:rPr>
                <w:rFonts w:ascii="Times New Roman" w:hAnsi="Times New Roman" w:cs="Times New Roman"/>
                <w:b/>
                <w:sz w:val="28"/>
                <w:szCs w:val="28"/>
                <w:u w:val="single"/>
              </w:rPr>
              <w:t xml:space="preserve"> </w:t>
            </w:r>
          </w:p>
        </w:tc>
      </w:tr>
    </w:tbl>
    <w:p w14:paraId="05CF942B" w14:textId="77777777" w:rsidR="000A79F1" w:rsidRPr="00F10445" w:rsidRDefault="000A79F1" w:rsidP="000A79F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A79F1" w:rsidRPr="00F10445" w14:paraId="39C82315" w14:textId="77777777" w:rsidTr="004C2025">
        <w:trPr>
          <w:trHeight w:val="416"/>
        </w:trPr>
        <w:tc>
          <w:tcPr>
            <w:tcW w:w="10456" w:type="dxa"/>
          </w:tcPr>
          <w:p w14:paraId="0773DE89" w14:textId="61DB4B91" w:rsidR="000A79F1" w:rsidRPr="00723DC3" w:rsidRDefault="000A79F1"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Что важно учитывать при публикации контента в социальных сетях для развития личного бренда?</w:t>
            </w:r>
          </w:p>
          <w:p w14:paraId="032CE7FE" w14:textId="1A4FF9BE" w:rsidR="000A79F1" w:rsidRPr="000A79F1" w:rsidRDefault="003F60EA" w:rsidP="00DF1E39">
            <w:pPr>
              <w:pStyle w:val="ListParagraph"/>
              <w:numPr>
                <w:ilvl w:val="0"/>
                <w:numId w:val="4"/>
              </w:numPr>
              <w:rPr>
                <w:rFonts w:ascii="Times New Roman" w:hAnsi="Times New Roman" w:cs="Times New Roman"/>
                <w:b/>
                <w:sz w:val="28"/>
                <w:szCs w:val="28"/>
                <w:u w:val="single"/>
              </w:rPr>
            </w:pPr>
            <w:r w:rsidRPr="000A79F1">
              <w:rPr>
                <w:rFonts w:ascii="Times New Roman" w:hAnsi="Times New Roman" w:cs="Times New Roman"/>
                <w:b/>
                <w:sz w:val="28"/>
                <w:szCs w:val="28"/>
                <w:u w:val="single"/>
              </w:rPr>
              <w:t xml:space="preserve">Целевая </w:t>
            </w:r>
            <w:r w:rsidR="000A79F1" w:rsidRPr="000A79F1">
              <w:rPr>
                <w:rFonts w:ascii="Times New Roman" w:hAnsi="Times New Roman" w:cs="Times New Roman"/>
                <w:b/>
                <w:sz w:val="28"/>
                <w:szCs w:val="28"/>
                <w:u w:val="single"/>
              </w:rPr>
              <w:t>аудитория и ее интересы</w:t>
            </w:r>
          </w:p>
          <w:p w14:paraId="6CCCB3EB" w14:textId="0F73463A" w:rsidR="000A79F1" w:rsidRPr="00990C0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0A79F1">
              <w:rPr>
                <w:rFonts w:ascii="Times New Roman" w:hAnsi="Times New Roman" w:cs="Times New Roman"/>
                <w:sz w:val="28"/>
                <w:szCs w:val="28"/>
              </w:rPr>
              <w:t>максимального количества хештегов</w:t>
            </w:r>
          </w:p>
          <w:p w14:paraId="041F2481" w14:textId="17DA74E9" w:rsidR="000A79F1" w:rsidRPr="000A79F1" w:rsidRDefault="003F60EA" w:rsidP="00DF1E39">
            <w:pPr>
              <w:pStyle w:val="ListParagraph"/>
              <w:numPr>
                <w:ilvl w:val="0"/>
                <w:numId w:val="4"/>
              </w:numPr>
              <w:rPr>
                <w:rFonts w:ascii="Times New Roman" w:hAnsi="Times New Roman" w:cs="Times New Roman"/>
                <w:sz w:val="28"/>
                <w:szCs w:val="28"/>
              </w:rPr>
            </w:pPr>
            <w:r w:rsidRPr="000A79F1">
              <w:rPr>
                <w:rFonts w:ascii="Times New Roman" w:hAnsi="Times New Roman" w:cs="Times New Roman"/>
                <w:sz w:val="28"/>
                <w:szCs w:val="28"/>
              </w:rPr>
              <w:t xml:space="preserve">Только </w:t>
            </w:r>
            <w:r w:rsidR="000A79F1" w:rsidRPr="000A79F1">
              <w:rPr>
                <w:rFonts w:ascii="Times New Roman" w:hAnsi="Times New Roman" w:cs="Times New Roman"/>
                <w:sz w:val="28"/>
                <w:szCs w:val="28"/>
              </w:rPr>
              <w:t xml:space="preserve">текущие тренды </w:t>
            </w:r>
          </w:p>
        </w:tc>
      </w:tr>
    </w:tbl>
    <w:p w14:paraId="25828B55" w14:textId="77777777" w:rsidR="002975D7" w:rsidRPr="00F10445" w:rsidRDefault="002975D7" w:rsidP="002975D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975D7" w:rsidRPr="00F10445" w14:paraId="2FBB4DC1" w14:textId="77777777" w:rsidTr="004C2025">
        <w:trPr>
          <w:trHeight w:val="416"/>
        </w:trPr>
        <w:tc>
          <w:tcPr>
            <w:tcW w:w="10456" w:type="dxa"/>
          </w:tcPr>
          <w:p w14:paraId="1C28005E" w14:textId="25C15125" w:rsidR="002975D7" w:rsidRPr="00723DC3" w:rsidRDefault="00792B1F"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Что представляет собой бюджетирование в контексте управления финансами предприятия</w:t>
            </w:r>
            <w:r w:rsidR="002975D7" w:rsidRPr="00723DC3">
              <w:rPr>
                <w:rFonts w:ascii="Times New Roman" w:hAnsi="Times New Roman" w:cs="Times New Roman"/>
                <w:b/>
                <w:bCs/>
                <w:sz w:val="28"/>
                <w:szCs w:val="28"/>
                <w:highlight w:val="green"/>
              </w:rPr>
              <w:t>?</w:t>
            </w:r>
          </w:p>
          <w:p w14:paraId="45A2CA60" w14:textId="1B512D0E" w:rsidR="002975D7" w:rsidRPr="00792B1F" w:rsidRDefault="003F60EA" w:rsidP="00DF1E39">
            <w:pPr>
              <w:pStyle w:val="ListParagraph"/>
              <w:numPr>
                <w:ilvl w:val="0"/>
                <w:numId w:val="4"/>
              </w:numPr>
              <w:rPr>
                <w:rFonts w:ascii="Times New Roman" w:hAnsi="Times New Roman" w:cs="Times New Roman"/>
                <w:sz w:val="28"/>
                <w:szCs w:val="28"/>
              </w:rPr>
            </w:pPr>
            <w:r w:rsidRPr="00792B1F">
              <w:rPr>
                <w:rFonts w:ascii="Times New Roman" w:hAnsi="Times New Roman" w:cs="Times New Roman"/>
                <w:sz w:val="28"/>
                <w:szCs w:val="28"/>
              </w:rPr>
              <w:t xml:space="preserve">Анализ </w:t>
            </w:r>
            <w:r w:rsidR="00792B1F" w:rsidRPr="00792B1F">
              <w:rPr>
                <w:rFonts w:ascii="Times New Roman" w:hAnsi="Times New Roman" w:cs="Times New Roman"/>
                <w:sz w:val="28"/>
                <w:szCs w:val="28"/>
              </w:rPr>
              <w:t>финансовых результатов прошлого года</w:t>
            </w:r>
          </w:p>
          <w:p w14:paraId="113A8F82" w14:textId="1A26A44B" w:rsidR="002975D7" w:rsidRPr="00792B1F" w:rsidRDefault="003F60EA" w:rsidP="00DF1E39">
            <w:pPr>
              <w:pStyle w:val="ListParagraph"/>
              <w:numPr>
                <w:ilvl w:val="0"/>
                <w:numId w:val="4"/>
              </w:numPr>
              <w:rPr>
                <w:rFonts w:ascii="Times New Roman" w:hAnsi="Times New Roman" w:cs="Times New Roman"/>
                <w:b/>
                <w:sz w:val="28"/>
                <w:szCs w:val="28"/>
                <w:u w:val="single"/>
              </w:rPr>
            </w:pPr>
            <w:r w:rsidRPr="00792B1F">
              <w:rPr>
                <w:rFonts w:ascii="Times New Roman" w:hAnsi="Times New Roman" w:cs="Times New Roman"/>
                <w:b/>
                <w:sz w:val="28"/>
                <w:szCs w:val="28"/>
                <w:u w:val="single"/>
              </w:rPr>
              <w:t xml:space="preserve">Процесс </w:t>
            </w:r>
            <w:r w:rsidR="00792B1F" w:rsidRPr="00792B1F">
              <w:rPr>
                <w:rFonts w:ascii="Times New Roman" w:hAnsi="Times New Roman" w:cs="Times New Roman"/>
                <w:b/>
                <w:sz w:val="28"/>
                <w:szCs w:val="28"/>
                <w:u w:val="single"/>
              </w:rPr>
              <w:t>планирования доходов и расходов на определенный период</w:t>
            </w:r>
          </w:p>
          <w:p w14:paraId="0EA01E69" w14:textId="6B3346E5" w:rsidR="002975D7" w:rsidRPr="000A79F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чет </w:t>
            </w:r>
            <w:r w:rsidR="00792B1F">
              <w:rPr>
                <w:rFonts w:ascii="Times New Roman" w:hAnsi="Times New Roman" w:cs="Times New Roman"/>
                <w:sz w:val="28"/>
                <w:szCs w:val="28"/>
              </w:rPr>
              <w:t>всех финансовых операций предприятия</w:t>
            </w:r>
            <w:r w:rsidR="002975D7" w:rsidRPr="000A79F1">
              <w:rPr>
                <w:rFonts w:ascii="Times New Roman" w:hAnsi="Times New Roman" w:cs="Times New Roman"/>
                <w:sz w:val="28"/>
                <w:szCs w:val="28"/>
              </w:rPr>
              <w:t xml:space="preserve"> </w:t>
            </w:r>
          </w:p>
        </w:tc>
      </w:tr>
    </w:tbl>
    <w:p w14:paraId="4AD04BA5" w14:textId="77777777" w:rsidR="00792B1F" w:rsidRPr="00F10445" w:rsidRDefault="00792B1F" w:rsidP="00792B1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92B1F" w:rsidRPr="00F10445" w14:paraId="1F4E49E8" w14:textId="77777777" w:rsidTr="004C2025">
        <w:trPr>
          <w:trHeight w:val="416"/>
        </w:trPr>
        <w:tc>
          <w:tcPr>
            <w:tcW w:w="10456" w:type="dxa"/>
          </w:tcPr>
          <w:p w14:paraId="33F2D6D4" w14:textId="000D9F74" w:rsidR="00792B1F" w:rsidRPr="00E50631" w:rsidRDefault="00792B1F"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Вы стремитесь экспортировать продукцию своего малого бизнеса. Какая форма поддержки может быть предоставлена го</w:t>
            </w:r>
            <w:r w:rsidR="00F03900">
              <w:rPr>
                <w:rFonts w:ascii="Times New Roman" w:hAnsi="Times New Roman" w:cs="Times New Roman"/>
                <w:b/>
                <w:bCs/>
                <w:sz w:val="28"/>
                <w:szCs w:val="28"/>
                <w:highlight w:val="green"/>
              </w:rPr>
              <w:t>с</w:t>
            </w:r>
            <w:r w:rsidRPr="00E50631">
              <w:rPr>
                <w:rFonts w:ascii="Times New Roman" w:hAnsi="Times New Roman" w:cs="Times New Roman"/>
                <w:b/>
                <w:bCs/>
                <w:sz w:val="28"/>
                <w:szCs w:val="28"/>
                <w:highlight w:val="green"/>
              </w:rPr>
              <w:t>ударством?</w:t>
            </w:r>
          </w:p>
          <w:p w14:paraId="06284D59" w14:textId="3F3CEEB8" w:rsidR="00792B1F" w:rsidRPr="00792B1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Бесплатная </w:t>
            </w:r>
            <w:r w:rsidR="00792B1F">
              <w:rPr>
                <w:rFonts w:ascii="Times New Roman" w:hAnsi="Times New Roman" w:cs="Times New Roman"/>
                <w:sz w:val="28"/>
                <w:szCs w:val="28"/>
              </w:rPr>
              <w:t>поставка товаров за границу</w:t>
            </w:r>
          </w:p>
          <w:p w14:paraId="532C0A00" w14:textId="2A93E5F8" w:rsidR="00792B1F" w:rsidRPr="00792B1F" w:rsidRDefault="003F60EA" w:rsidP="00DF1E39">
            <w:pPr>
              <w:pStyle w:val="ListParagraph"/>
              <w:numPr>
                <w:ilvl w:val="0"/>
                <w:numId w:val="4"/>
              </w:numPr>
              <w:rPr>
                <w:rFonts w:ascii="Times New Roman" w:hAnsi="Times New Roman" w:cs="Times New Roman"/>
                <w:b/>
                <w:sz w:val="28"/>
                <w:szCs w:val="28"/>
                <w:u w:val="single"/>
              </w:rPr>
            </w:pPr>
            <w:r w:rsidRPr="00792B1F">
              <w:rPr>
                <w:rFonts w:ascii="Times New Roman" w:hAnsi="Times New Roman" w:cs="Times New Roman"/>
                <w:b/>
                <w:sz w:val="28"/>
                <w:szCs w:val="28"/>
                <w:u w:val="single"/>
              </w:rPr>
              <w:t xml:space="preserve">Консультация </w:t>
            </w:r>
            <w:r w:rsidR="00792B1F" w:rsidRPr="00792B1F">
              <w:rPr>
                <w:rFonts w:ascii="Times New Roman" w:hAnsi="Times New Roman" w:cs="Times New Roman"/>
                <w:b/>
                <w:sz w:val="28"/>
                <w:szCs w:val="28"/>
                <w:u w:val="single"/>
              </w:rPr>
              <w:t>и помощь в выходе на международные рынк</w:t>
            </w:r>
            <w:r w:rsidR="004E2F31">
              <w:rPr>
                <w:rFonts w:ascii="Times New Roman" w:hAnsi="Times New Roman" w:cs="Times New Roman"/>
                <w:b/>
                <w:sz w:val="28"/>
                <w:szCs w:val="28"/>
                <w:u w:val="single"/>
              </w:rPr>
              <w:t xml:space="preserve">и </w:t>
            </w:r>
          </w:p>
          <w:p w14:paraId="5B888474" w14:textId="5D321DB7" w:rsidR="00792B1F" w:rsidRPr="000A79F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медленное </w:t>
            </w:r>
            <w:r w:rsidR="00792B1F">
              <w:rPr>
                <w:rFonts w:ascii="Times New Roman" w:hAnsi="Times New Roman" w:cs="Times New Roman"/>
                <w:sz w:val="28"/>
                <w:szCs w:val="28"/>
              </w:rPr>
              <w:t>заключение международных договоров от имени Вашего бизнеса</w:t>
            </w:r>
            <w:r w:rsidR="00792B1F" w:rsidRPr="000A79F1">
              <w:rPr>
                <w:rFonts w:ascii="Times New Roman" w:hAnsi="Times New Roman" w:cs="Times New Roman"/>
                <w:sz w:val="28"/>
                <w:szCs w:val="28"/>
              </w:rPr>
              <w:t xml:space="preserve"> </w:t>
            </w:r>
          </w:p>
        </w:tc>
      </w:tr>
    </w:tbl>
    <w:p w14:paraId="1B234B49" w14:textId="77777777" w:rsidR="00792B1F" w:rsidRPr="00F10445" w:rsidRDefault="00792B1F" w:rsidP="00792B1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92B1F" w:rsidRPr="00F10445" w14:paraId="74BA6BF8" w14:textId="77777777" w:rsidTr="004C2025">
        <w:trPr>
          <w:trHeight w:val="416"/>
        </w:trPr>
        <w:tc>
          <w:tcPr>
            <w:tcW w:w="10456" w:type="dxa"/>
          </w:tcPr>
          <w:p w14:paraId="340BFC66" w14:textId="6BCD48BA" w:rsidR="00792B1F" w:rsidRPr="00E50631" w:rsidRDefault="00792B1F"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подход помогает развить лидерские качества внутри команды?</w:t>
            </w:r>
          </w:p>
          <w:p w14:paraId="4ADE9677" w14:textId="46CE35B0" w:rsidR="00792B1F" w:rsidRPr="00792B1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граничение </w:t>
            </w:r>
            <w:r w:rsidR="00792B1F">
              <w:rPr>
                <w:rFonts w:ascii="Times New Roman" w:hAnsi="Times New Roman" w:cs="Times New Roman"/>
                <w:sz w:val="28"/>
                <w:szCs w:val="28"/>
              </w:rPr>
              <w:t>доступа к стратегической информации</w:t>
            </w:r>
          </w:p>
          <w:p w14:paraId="583F4306" w14:textId="29EEE138" w:rsidR="00792B1F" w:rsidRPr="00792B1F"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Создание </w:t>
            </w:r>
            <w:r w:rsidR="00C06882">
              <w:rPr>
                <w:rFonts w:ascii="Times New Roman" w:hAnsi="Times New Roman" w:cs="Times New Roman"/>
                <w:b/>
                <w:sz w:val="28"/>
                <w:szCs w:val="28"/>
                <w:u w:val="single"/>
              </w:rPr>
              <w:t>условий для саморазвития и обучения</w:t>
            </w:r>
          </w:p>
          <w:p w14:paraId="0DFB1752" w14:textId="3CD9B7B8" w:rsidR="00792B1F" w:rsidRPr="000A79F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стоянное </w:t>
            </w:r>
            <w:r w:rsidR="00C06882">
              <w:rPr>
                <w:rFonts w:ascii="Times New Roman" w:hAnsi="Times New Roman" w:cs="Times New Roman"/>
                <w:sz w:val="28"/>
                <w:szCs w:val="28"/>
              </w:rPr>
              <w:t>напоминание о структуре подчиненности</w:t>
            </w:r>
            <w:r w:rsidR="00792B1F" w:rsidRPr="000A79F1">
              <w:rPr>
                <w:rFonts w:ascii="Times New Roman" w:hAnsi="Times New Roman" w:cs="Times New Roman"/>
                <w:sz w:val="28"/>
                <w:szCs w:val="28"/>
              </w:rPr>
              <w:t xml:space="preserve"> </w:t>
            </w:r>
          </w:p>
        </w:tc>
      </w:tr>
    </w:tbl>
    <w:p w14:paraId="2B1D5311" w14:textId="77777777" w:rsidR="00C06882" w:rsidRPr="00F10445" w:rsidRDefault="00C06882" w:rsidP="00C0688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06882" w:rsidRPr="00F10445" w14:paraId="55858FD6" w14:textId="77777777" w:rsidTr="004C2025">
        <w:trPr>
          <w:trHeight w:val="416"/>
        </w:trPr>
        <w:tc>
          <w:tcPr>
            <w:tcW w:w="10456" w:type="dxa"/>
          </w:tcPr>
          <w:p w14:paraId="1F0875A4" w14:textId="571C9FB7" w:rsidR="00C06882" w:rsidRPr="00E50631" w:rsidRDefault="00C06882"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метод является</w:t>
            </w:r>
            <w:r w:rsidR="005B59BD" w:rsidRPr="00E50631">
              <w:rPr>
                <w:rFonts w:ascii="Times New Roman" w:hAnsi="Times New Roman" w:cs="Times New Roman"/>
                <w:b/>
                <w:bCs/>
                <w:sz w:val="28"/>
                <w:szCs w:val="28"/>
                <w:highlight w:val="green"/>
              </w:rPr>
              <w:t xml:space="preserve"> ключевым для эффективной </w:t>
            </w:r>
            <w:proofErr w:type="spellStart"/>
            <w:r w:rsidR="005B59BD" w:rsidRPr="00E50631">
              <w:rPr>
                <w:rFonts w:ascii="Times New Roman" w:hAnsi="Times New Roman" w:cs="Times New Roman"/>
                <w:b/>
                <w:bCs/>
                <w:sz w:val="28"/>
                <w:szCs w:val="28"/>
                <w:highlight w:val="green"/>
              </w:rPr>
              <w:t>приори</w:t>
            </w:r>
            <w:r w:rsidRPr="00E50631">
              <w:rPr>
                <w:rFonts w:ascii="Times New Roman" w:hAnsi="Times New Roman" w:cs="Times New Roman"/>
                <w:b/>
                <w:bCs/>
                <w:sz w:val="28"/>
                <w:szCs w:val="28"/>
                <w:highlight w:val="green"/>
              </w:rPr>
              <w:t>тизации</w:t>
            </w:r>
            <w:proofErr w:type="spellEnd"/>
            <w:r w:rsidRPr="00E50631">
              <w:rPr>
                <w:rFonts w:ascii="Times New Roman" w:hAnsi="Times New Roman" w:cs="Times New Roman"/>
                <w:b/>
                <w:bCs/>
                <w:sz w:val="28"/>
                <w:szCs w:val="28"/>
                <w:highlight w:val="green"/>
              </w:rPr>
              <w:t xml:space="preserve"> задач?</w:t>
            </w:r>
          </w:p>
          <w:p w14:paraId="2295CC7A" w14:textId="021B5695" w:rsidR="00C06882" w:rsidRPr="00792B1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полнение </w:t>
            </w:r>
            <w:r w:rsidR="00C06882">
              <w:rPr>
                <w:rFonts w:ascii="Times New Roman" w:hAnsi="Times New Roman" w:cs="Times New Roman"/>
                <w:sz w:val="28"/>
                <w:szCs w:val="28"/>
              </w:rPr>
              <w:t>самых легких задач в первую очередь</w:t>
            </w:r>
          </w:p>
          <w:p w14:paraId="67D22B20" w14:textId="28F62755" w:rsidR="00C06882" w:rsidRPr="00C06882" w:rsidRDefault="003F60EA" w:rsidP="00DF1E39">
            <w:pPr>
              <w:pStyle w:val="ListParagraph"/>
              <w:numPr>
                <w:ilvl w:val="0"/>
                <w:numId w:val="4"/>
              </w:numPr>
              <w:rPr>
                <w:rFonts w:ascii="Times New Roman" w:hAnsi="Times New Roman" w:cs="Times New Roman"/>
                <w:sz w:val="28"/>
                <w:szCs w:val="28"/>
              </w:rPr>
            </w:pPr>
            <w:r w:rsidRPr="00C06882">
              <w:rPr>
                <w:rFonts w:ascii="Times New Roman" w:hAnsi="Times New Roman" w:cs="Times New Roman"/>
                <w:sz w:val="28"/>
                <w:szCs w:val="28"/>
              </w:rPr>
              <w:t xml:space="preserve">Работа </w:t>
            </w:r>
            <w:r w:rsidR="00C06882" w:rsidRPr="00C06882">
              <w:rPr>
                <w:rFonts w:ascii="Times New Roman" w:hAnsi="Times New Roman" w:cs="Times New Roman"/>
                <w:sz w:val="28"/>
                <w:szCs w:val="28"/>
              </w:rPr>
              <w:t>без перерыва до завершения всех задач</w:t>
            </w:r>
          </w:p>
          <w:p w14:paraId="04CD5D6B" w14:textId="3815F793" w:rsidR="00C06882" w:rsidRPr="00C06882" w:rsidRDefault="003F60EA" w:rsidP="00DF1E39">
            <w:pPr>
              <w:pStyle w:val="ListParagraph"/>
              <w:numPr>
                <w:ilvl w:val="0"/>
                <w:numId w:val="4"/>
              </w:numPr>
              <w:rPr>
                <w:rFonts w:ascii="Times New Roman" w:hAnsi="Times New Roman" w:cs="Times New Roman"/>
                <w:b/>
                <w:sz w:val="28"/>
                <w:szCs w:val="28"/>
                <w:u w:val="single"/>
              </w:rPr>
            </w:pPr>
            <w:r w:rsidRPr="00C06882">
              <w:rPr>
                <w:rFonts w:ascii="Times New Roman" w:hAnsi="Times New Roman" w:cs="Times New Roman"/>
                <w:b/>
                <w:sz w:val="28"/>
                <w:szCs w:val="28"/>
                <w:u w:val="single"/>
              </w:rPr>
              <w:t xml:space="preserve">Определение </w:t>
            </w:r>
            <w:r w:rsidR="00C06882" w:rsidRPr="00C06882">
              <w:rPr>
                <w:rFonts w:ascii="Times New Roman" w:hAnsi="Times New Roman" w:cs="Times New Roman"/>
                <w:b/>
                <w:sz w:val="28"/>
                <w:szCs w:val="28"/>
                <w:u w:val="single"/>
              </w:rPr>
              <w:t xml:space="preserve">задач по степени их важности и срочности </w:t>
            </w:r>
          </w:p>
        </w:tc>
      </w:tr>
    </w:tbl>
    <w:p w14:paraId="55915CD7" w14:textId="77777777" w:rsidR="00C06882" w:rsidRPr="00F10445" w:rsidRDefault="00C06882" w:rsidP="00C0688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06882" w:rsidRPr="00F10445" w14:paraId="16E2E0FC" w14:textId="77777777" w:rsidTr="004C2025">
        <w:trPr>
          <w:trHeight w:val="416"/>
        </w:trPr>
        <w:tc>
          <w:tcPr>
            <w:tcW w:w="10456" w:type="dxa"/>
          </w:tcPr>
          <w:p w14:paraId="44A3818B" w14:textId="635517E6" w:rsidR="00C06882" w:rsidRPr="00E50631" w:rsidRDefault="00C06882"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подход помогает в принятии обоснованных решений при выборе инвестиционного проекта?</w:t>
            </w:r>
          </w:p>
          <w:p w14:paraId="4FAD7861" w14:textId="2D20CF70" w:rsidR="00C06882" w:rsidRPr="00C06882" w:rsidRDefault="003F60EA" w:rsidP="00DF1E39">
            <w:pPr>
              <w:pStyle w:val="ListParagraph"/>
              <w:numPr>
                <w:ilvl w:val="0"/>
                <w:numId w:val="4"/>
              </w:numPr>
              <w:rPr>
                <w:rFonts w:ascii="Times New Roman" w:hAnsi="Times New Roman" w:cs="Times New Roman"/>
                <w:b/>
                <w:sz w:val="28"/>
                <w:szCs w:val="28"/>
                <w:u w:val="single"/>
              </w:rPr>
            </w:pPr>
            <w:r w:rsidRPr="00C06882">
              <w:rPr>
                <w:rFonts w:ascii="Times New Roman" w:hAnsi="Times New Roman" w:cs="Times New Roman"/>
                <w:b/>
                <w:sz w:val="28"/>
                <w:szCs w:val="28"/>
                <w:u w:val="single"/>
              </w:rPr>
              <w:t xml:space="preserve">Финансовый </w:t>
            </w:r>
            <w:r w:rsidR="00C06882" w:rsidRPr="00C06882">
              <w:rPr>
                <w:rFonts w:ascii="Times New Roman" w:hAnsi="Times New Roman" w:cs="Times New Roman"/>
                <w:b/>
                <w:sz w:val="28"/>
                <w:szCs w:val="28"/>
                <w:u w:val="single"/>
              </w:rPr>
              <w:t>анализ и оценка рисков</w:t>
            </w:r>
          </w:p>
          <w:p w14:paraId="4CEFF4A2" w14:textId="738C2D74" w:rsidR="00C06882"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риентация </w:t>
            </w:r>
            <w:r w:rsidR="00C06882">
              <w:rPr>
                <w:rFonts w:ascii="Times New Roman" w:hAnsi="Times New Roman" w:cs="Times New Roman"/>
                <w:sz w:val="28"/>
                <w:szCs w:val="28"/>
              </w:rPr>
              <w:t>на мнение большинства</w:t>
            </w:r>
          </w:p>
          <w:p w14:paraId="2C88CB10" w14:textId="3FAA7FB8" w:rsidR="00C06882" w:rsidRPr="00236713" w:rsidRDefault="003F60EA" w:rsidP="00DF1E39">
            <w:pPr>
              <w:pStyle w:val="ListParagraph"/>
              <w:numPr>
                <w:ilvl w:val="0"/>
                <w:numId w:val="4"/>
              </w:numPr>
              <w:rPr>
                <w:rFonts w:ascii="Times New Roman" w:hAnsi="Times New Roman" w:cs="Times New Roman"/>
                <w:sz w:val="28"/>
                <w:szCs w:val="28"/>
              </w:rPr>
            </w:pPr>
            <w:r w:rsidRPr="00236713">
              <w:rPr>
                <w:rFonts w:ascii="Times New Roman" w:hAnsi="Times New Roman" w:cs="Times New Roman"/>
                <w:sz w:val="28"/>
                <w:szCs w:val="28"/>
              </w:rPr>
              <w:t xml:space="preserve">Принятие </w:t>
            </w:r>
            <w:r w:rsidR="00C06882" w:rsidRPr="00236713">
              <w:rPr>
                <w:rFonts w:ascii="Times New Roman" w:hAnsi="Times New Roman" w:cs="Times New Roman"/>
                <w:sz w:val="28"/>
                <w:szCs w:val="28"/>
              </w:rPr>
              <w:t xml:space="preserve">решения </w:t>
            </w:r>
            <w:r w:rsidR="007D45D8" w:rsidRPr="00236713">
              <w:rPr>
                <w:rFonts w:ascii="Times New Roman" w:hAnsi="Times New Roman" w:cs="Times New Roman"/>
                <w:sz w:val="28"/>
                <w:szCs w:val="28"/>
              </w:rPr>
              <w:t>на основе предыдущего опыта без анализа текущей ситуации</w:t>
            </w:r>
          </w:p>
        </w:tc>
      </w:tr>
    </w:tbl>
    <w:p w14:paraId="2FB9A77E" w14:textId="77777777" w:rsidR="007D45D8" w:rsidRPr="00F10445" w:rsidRDefault="007D45D8" w:rsidP="007D45D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D45D8" w:rsidRPr="00F10445" w14:paraId="5A1CA4AD" w14:textId="77777777" w:rsidTr="004C2025">
        <w:trPr>
          <w:trHeight w:val="416"/>
        </w:trPr>
        <w:tc>
          <w:tcPr>
            <w:tcW w:w="10456" w:type="dxa"/>
          </w:tcPr>
          <w:p w14:paraId="005B603F" w14:textId="4812C88B" w:rsidR="007D45D8" w:rsidRPr="00E50631" w:rsidRDefault="007D45D8"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Что необходимо учитывать при оценке достигнутых результатов?</w:t>
            </w:r>
          </w:p>
          <w:p w14:paraId="4C8811B3" w14:textId="145FB6B1" w:rsidR="007D45D8" w:rsidRPr="007D45D8" w:rsidRDefault="003F60EA" w:rsidP="00DF1E39">
            <w:pPr>
              <w:pStyle w:val="ListParagraph"/>
              <w:numPr>
                <w:ilvl w:val="0"/>
                <w:numId w:val="4"/>
              </w:numPr>
              <w:rPr>
                <w:rFonts w:ascii="Times New Roman" w:hAnsi="Times New Roman" w:cs="Times New Roman"/>
                <w:b/>
                <w:sz w:val="28"/>
                <w:szCs w:val="28"/>
                <w:u w:val="single"/>
              </w:rPr>
            </w:pPr>
            <w:r w:rsidRPr="007D45D8">
              <w:rPr>
                <w:rFonts w:ascii="Times New Roman" w:hAnsi="Times New Roman" w:cs="Times New Roman"/>
                <w:b/>
                <w:sz w:val="28"/>
                <w:szCs w:val="28"/>
                <w:u w:val="single"/>
              </w:rPr>
              <w:t xml:space="preserve">Как </w:t>
            </w:r>
            <w:r w:rsidR="007D45D8" w:rsidRPr="007D45D8">
              <w:rPr>
                <w:rFonts w:ascii="Times New Roman" w:hAnsi="Times New Roman" w:cs="Times New Roman"/>
                <w:b/>
                <w:sz w:val="28"/>
                <w:szCs w:val="28"/>
                <w:u w:val="single"/>
              </w:rPr>
              <w:t>качественные, так и количественные показатели успеха</w:t>
            </w:r>
          </w:p>
          <w:p w14:paraId="1B1BDE71" w14:textId="3F108BB2" w:rsidR="007D45D8"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Только </w:t>
            </w:r>
            <w:r w:rsidR="007D45D8">
              <w:rPr>
                <w:rFonts w:ascii="Times New Roman" w:hAnsi="Times New Roman" w:cs="Times New Roman"/>
                <w:sz w:val="28"/>
                <w:szCs w:val="28"/>
              </w:rPr>
              <w:t>финансовые показатели</w:t>
            </w:r>
          </w:p>
          <w:p w14:paraId="173151D2" w14:textId="45E218B3" w:rsidR="007D45D8" w:rsidRPr="007D45D8" w:rsidRDefault="003F60EA" w:rsidP="00DF1E39">
            <w:pPr>
              <w:pStyle w:val="ListParagraph"/>
              <w:numPr>
                <w:ilvl w:val="0"/>
                <w:numId w:val="4"/>
              </w:numPr>
              <w:rPr>
                <w:rFonts w:ascii="Times New Roman" w:hAnsi="Times New Roman" w:cs="Times New Roman"/>
                <w:sz w:val="28"/>
                <w:szCs w:val="28"/>
              </w:rPr>
            </w:pPr>
            <w:r w:rsidRPr="007D45D8">
              <w:rPr>
                <w:rFonts w:ascii="Times New Roman" w:hAnsi="Times New Roman" w:cs="Times New Roman"/>
                <w:sz w:val="28"/>
                <w:szCs w:val="28"/>
              </w:rPr>
              <w:t xml:space="preserve">Мнения </w:t>
            </w:r>
            <w:r w:rsidR="007D45D8" w:rsidRPr="007D45D8">
              <w:rPr>
                <w:rFonts w:ascii="Times New Roman" w:hAnsi="Times New Roman" w:cs="Times New Roman"/>
                <w:sz w:val="28"/>
                <w:szCs w:val="28"/>
              </w:rPr>
              <w:t xml:space="preserve">конкурентов </w:t>
            </w:r>
          </w:p>
        </w:tc>
      </w:tr>
    </w:tbl>
    <w:p w14:paraId="6795E2C1" w14:textId="77777777" w:rsidR="007D45D8" w:rsidRPr="00F10445" w:rsidRDefault="007D45D8" w:rsidP="007D45D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D45D8" w:rsidRPr="00F10445" w14:paraId="77EB9852" w14:textId="77777777" w:rsidTr="004C2025">
        <w:trPr>
          <w:trHeight w:val="416"/>
        </w:trPr>
        <w:tc>
          <w:tcPr>
            <w:tcW w:w="10456" w:type="dxa"/>
          </w:tcPr>
          <w:p w14:paraId="7C29039D" w14:textId="361182E9" w:rsidR="007D45D8" w:rsidRPr="00723DC3" w:rsidRDefault="007D45D8"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способ наиболее эффективен для развития личного бренда в социальных сетях?</w:t>
            </w:r>
          </w:p>
          <w:p w14:paraId="4C7CA7C1" w14:textId="0E1D2D2B" w:rsidR="007D45D8" w:rsidRPr="00792B1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егулярное </w:t>
            </w:r>
            <w:r w:rsidR="007D45D8">
              <w:rPr>
                <w:rFonts w:ascii="Times New Roman" w:hAnsi="Times New Roman" w:cs="Times New Roman"/>
                <w:sz w:val="28"/>
                <w:szCs w:val="28"/>
              </w:rPr>
              <w:t>публикование рекламных постов</w:t>
            </w:r>
          </w:p>
          <w:p w14:paraId="653C6B8E" w14:textId="7CA9BF79" w:rsidR="007D45D8" w:rsidRPr="007D45D8" w:rsidRDefault="003F60EA" w:rsidP="00DF1E39">
            <w:pPr>
              <w:pStyle w:val="ListParagraph"/>
              <w:numPr>
                <w:ilvl w:val="0"/>
                <w:numId w:val="4"/>
              </w:numPr>
              <w:rPr>
                <w:rFonts w:ascii="Times New Roman" w:hAnsi="Times New Roman" w:cs="Times New Roman"/>
                <w:b/>
                <w:sz w:val="28"/>
                <w:szCs w:val="28"/>
                <w:u w:val="single"/>
              </w:rPr>
            </w:pPr>
            <w:r w:rsidRPr="007D45D8">
              <w:rPr>
                <w:rFonts w:ascii="Times New Roman" w:hAnsi="Times New Roman" w:cs="Times New Roman"/>
                <w:b/>
                <w:sz w:val="28"/>
                <w:szCs w:val="28"/>
                <w:u w:val="single"/>
              </w:rPr>
              <w:t xml:space="preserve">Создание </w:t>
            </w:r>
            <w:r w:rsidR="007D45D8" w:rsidRPr="007D45D8">
              <w:rPr>
                <w:rFonts w:ascii="Times New Roman" w:hAnsi="Times New Roman" w:cs="Times New Roman"/>
                <w:b/>
                <w:sz w:val="28"/>
                <w:szCs w:val="28"/>
                <w:u w:val="single"/>
              </w:rPr>
              <w:t>ценного контента для аудитории</w:t>
            </w:r>
          </w:p>
          <w:p w14:paraId="59F71B9F" w14:textId="46B89EA9" w:rsidR="007D45D8" w:rsidRPr="007D45D8" w:rsidRDefault="003F60EA" w:rsidP="00DF1E39">
            <w:pPr>
              <w:pStyle w:val="ListParagraph"/>
              <w:numPr>
                <w:ilvl w:val="0"/>
                <w:numId w:val="4"/>
              </w:numPr>
              <w:rPr>
                <w:rFonts w:ascii="Times New Roman" w:hAnsi="Times New Roman" w:cs="Times New Roman"/>
                <w:sz w:val="28"/>
                <w:szCs w:val="28"/>
              </w:rPr>
            </w:pPr>
            <w:r w:rsidRPr="007D45D8">
              <w:rPr>
                <w:rFonts w:ascii="Times New Roman" w:hAnsi="Times New Roman" w:cs="Times New Roman"/>
                <w:sz w:val="28"/>
                <w:szCs w:val="28"/>
              </w:rPr>
              <w:t xml:space="preserve">Использование </w:t>
            </w:r>
            <w:r w:rsidR="007D45D8" w:rsidRPr="007D45D8">
              <w:rPr>
                <w:rFonts w:ascii="Times New Roman" w:hAnsi="Times New Roman" w:cs="Times New Roman"/>
                <w:sz w:val="28"/>
                <w:szCs w:val="28"/>
              </w:rPr>
              <w:t xml:space="preserve">только одной социальной сети </w:t>
            </w:r>
          </w:p>
        </w:tc>
      </w:tr>
    </w:tbl>
    <w:p w14:paraId="0B420529" w14:textId="77777777" w:rsidR="007D45D8" w:rsidRPr="00F10445" w:rsidRDefault="007D45D8" w:rsidP="007D45D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D45D8" w:rsidRPr="00F10445" w14:paraId="5C869A8D" w14:textId="77777777" w:rsidTr="004C2025">
        <w:trPr>
          <w:trHeight w:val="416"/>
        </w:trPr>
        <w:tc>
          <w:tcPr>
            <w:tcW w:w="10456" w:type="dxa"/>
          </w:tcPr>
          <w:p w14:paraId="7ECCB5A8" w14:textId="3ACD6324" w:rsidR="007D45D8" w:rsidRPr="00E50631" w:rsidRDefault="007D45D8"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Какой раздел бизнес-плана описывает структуру управления и организационную модель бизнеса?</w:t>
            </w:r>
          </w:p>
          <w:p w14:paraId="0E61DDFA" w14:textId="59E88333" w:rsidR="007D45D8" w:rsidRPr="00792B1F"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аркетинговый </w:t>
            </w:r>
            <w:r w:rsidR="00502341">
              <w:rPr>
                <w:rFonts w:ascii="Times New Roman" w:hAnsi="Times New Roman" w:cs="Times New Roman"/>
                <w:sz w:val="28"/>
                <w:szCs w:val="28"/>
              </w:rPr>
              <w:t>план</w:t>
            </w:r>
          </w:p>
          <w:p w14:paraId="5B8D81AE" w14:textId="796CA9FB" w:rsidR="007D45D8"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Финансовый </w:t>
            </w:r>
            <w:r w:rsidR="00502341">
              <w:rPr>
                <w:rFonts w:ascii="Times New Roman" w:hAnsi="Times New Roman" w:cs="Times New Roman"/>
                <w:sz w:val="28"/>
                <w:szCs w:val="28"/>
              </w:rPr>
              <w:t>план</w:t>
            </w:r>
          </w:p>
          <w:p w14:paraId="5EB4E373" w14:textId="25A0449D" w:rsidR="007D45D8" w:rsidRPr="00C06882"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Организационный </w:t>
            </w:r>
            <w:r w:rsidR="00502341">
              <w:rPr>
                <w:rFonts w:ascii="Times New Roman" w:hAnsi="Times New Roman" w:cs="Times New Roman"/>
                <w:b/>
                <w:sz w:val="28"/>
                <w:szCs w:val="28"/>
                <w:u w:val="single"/>
              </w:rPr>
              <w:t>план</w:t>
            </w:r>
            <w:r w:rsidR="007D45D8" w:rsidRPr="00C06882">
              <w:rPr>
                <w:rFonts w:ascii="Times New Roman" w:hAnsi="Times New Roman" w:cs="Times New Roman"/>
                <w:b/>
                <w:sz w:val="28"/>
                <w:szCs w:val="28"/>
                <w:u w:val="single"/>
              </w:rPr>
              <w:t xml:space="preserve"> </w:t>
            </w:r>
          </w:p>
        </w:tc>
      </w:tr>
    </w:tbl>
    <w:p w14:paraId="02D0118A" w14:textId="77777777" w:rsidR="00502341" w:rsidRPr="00F10445" w:rsidRDefault="00502341" w:rsidP="005023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02341" w:rsidRPr="00F10445" w14:paraId="03084BA4" w14:textId="77777777" w:rsidTr="004C2025">
        <w:trPr>
          <w:trHeight w:val="416"/>
        </w:trPr>
        <w:tc>
          <w:tcPr>
            <w:tcW w:w="10456" w:type="dxa"/>
          </w:tcPr>
          <w:p w14:paraId="033D8E9D" w14:textId="48F7B66C" w:rsidR="00502341" w:rsidRPr="00E50631" w:rsidRDefault="00502341" w:rsidP="004C2025">
            <w:pPr>
              <w:pStyle w:val="ListParagraph"/>
              <w:numPr>
                <w:ilvl w:val="0"/>
                <w:numId w:val="1"/>
              </w:numPr>
              <w:rPr>
                <w:rFonts w:ascii="Times New Roman" w:hAnsi="Times New Roman" w:cs="Times New Roman"/>
                <w:b/>
                <w:bCs/>
                <w:sz w:val="28"/>
                <w:szCs w:val="28"/>
                <w:highlight w:val="green"/>
              </w:rPr>
            </w:pPr>
            <w:r w:rsidRPr="00E50631">
              <w:rPr>
                <w:rFonts w:ascii="Times New Roman" w:hAnsi="Times New Roman" w:cs="Times New Roman"/>
                <w:b/>
                <w:bCs/>
                <w:sz w:val="28"/>
                <w:szCs w:val="28"/>
                <w:highlight w:val="green"/>
              </w:rPr>
              <w:t xml:space="preserve">Какой метод является наиболее эффективным для поддержания высокого уровня </w:t>
            </w:r>
            <w:proofErr w:type="spellStart"/>
            <w:r w:rsidRPr="00E50631">
              <w:rPr>
                <w:rFonts w:ascii="Times New Roman" w:hAnsi="Times New Roman" w:cs="Times New Roman"/>
                <w:b/>
                <w:bCs/>
                <w:sz w:val="28"/>
                <w:szCs w:val="28"/>
                <w:highlight w:val="green"/>
              </w:rPr>
              <w:t>самомотивации</w:t>
            </w:r>
            <w:proofErr w:type="spellEnd"/>
            <w:r w:rsidRPr="00E50631">
              <w:rPr>
                <w:rFonts w:ascii="Times New Roman" w:hAnsi="Times New Roman" w:cs="Times New Roman"/>
                <w:b/>
                <w:bCs/>
                <w:sz w:val="28"/>
                <w:szCs w:val="28"/>
                <w:highlight w:val="green"/>
              </w:rPr>
              <w:t>?</w:t>
            </w:r>
          </w:p>
          <w:p w14:paraId="6B94C858" w14:textId="73926ADE" w:rsidR="00502341" w:rsidRPr="00502341" w:rsidRDefault="003F60EA" w:rsidP="00DF1E39">
            <w:pPr>
              <w:pStyle w:val="ListParagraph"/>
              <w:numPr>
                <w:ilvl w:val="0"/>
                <w:numId w:val="4"/>
              </w:numPr>
              <w:rPr>
                <w:rFonts w:ascii="Times New Roman" w:hAnsi="Times New Roman" w:cs="Times New Roman"/>
                <w:b/>
                <w:sz w:val="28"/>
                <w:szCs w:val="28"/>
                <w:u w:val="single"/>
              </w:rPr>
            </w:pPr>
            <w:r w:rsidRPr="00502341">
              <w:rPr>
                <w:rFonts w:ascii="Times New Roman" w:hAnsi="Times New Roman" w:cs="Times New Roman"/>
                <w:b/>
                <w:sz w:val="28"/>
                <w:szCs w:val="28"/>
                <w:u w:val="single"/>
              </w:rPr>
              <w:t xml:space="preserve">Установление </w:t>
            </w:r>
            <w:r w:rsidR="00502341" w:rsidRPr="00502341">
              <w:rPr>
                <w:rFonts w:ascii="Times New Roman" w:hAnsi="Times New Roman" w:cs="Times New Roman"/>
                <w:b/>
                <w:sz w:val="28"/>
                <w:szCs w:val="28"/>
                <w:u w:val="single"/>
              </w:rPr>
              <w:t>реалистичных целей и наград за их достижение</w:t>
            </w:r>
          </w:p>
          <w:p w14:paraId="45D6C85B" w14:textId="43D2DBCF" w:rsidR="00502341"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збегать </w:t>
            </w:r>
            <w:r w:rsidR="00502341">
              <w:rPr>
                <w:rFonts w:ascii="Times New Roman" w:hAnsi="Times New Roman" w:cs="Times New Roman"/>
                <w:sz w:val="28"/>
                <w:szCs w:val="28"/>
              </w:rPr>
              <w:t>новых задач и вызовов</w:t>
            </w:r>
          </w:p>
          <w:p w14:paraId="5BD12F16" w14:textId="4EAE634C" w:rsidR="0050234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стоянное </w:t>
            </w:r>
            <w:r w:rsidR="00502341">
              <w:rPr>
                <w:rFonts w:ascii="Times New Roman" w:hAnsi="Times New Roman" w:cs="Times New Roman"/>
                <w:sz w:val="28"/>
                <w:szCs w:val="28"/>
              </w:rPr>
              <w:t>сравнение себя с другими</w:t>
            </w:r>
            <w:r w:rsidR="00502341" w:rsidRPr="00502341">
              <w:rPr>
                <w:rFonts w:ascii="Times New Roman" w:hAnsi="Times New Roman" w:cs="Times New Roman"/>
                <w:sz w:val="28"/>
                <w:szCs w:val="28"/>
              </w:rPr>
              <w:t xml:space="preserve"> </w:t>
            </w:r>
          </w:p>
        </w:tc>
      </w:tr>
    </w:tbl>
    <w:p w14:paraId="6DF44FC8" w14:textId="77777777" w:rsidR="00502341" w:rsidRPr="00F10445" w:rsidRDefault="00502341" w:rsidP="005023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02341" w:rsidRPr="00F10445" w14:paraId="6243AF08" w14:textId="77777777" w:rsidTr="004C2025">
        <w:trPr>
          <w:trHeight w:val="416"/>
        </w:trPr>
        <w:tc>
          <w:tcPr>
            <w:tcW w:w="10456" w:type="dxa"/>
          </w:tcPr>
          <w:p w14:paraId="50A59275" w14:textId="51E5F55A" w:rsidR="00502341" w:rsidRPr="003358A1" w:rsidRDefault="00502341" w:rsidP="004C2025">
            <w:pPr>
              <w:pStyle w:val="ListParagraph"/>
              <w:numPr>
                <w:ilvl w:val="0"/>
                <w:numId w:val="1"/>
              </w:numPr>
              <w:rPr>
                <w:rFonts w:ascii="Times New Roman" w:hAnsi="Times New Roman" w:cs="Times New Roman"/>
                <w:b/>
                <w:bCs/>
                <w:sz w:val="28"/>
                <w:szCs w:val="28"/>
                <w:highlight w:val="green"/>
              </w:rPr>
            </w:pPr>
            <w:r w:rsidRPr="003358A1">
              <w:rPr>
                <w:rFonts w:ascii="Times New Roman" w:hAnsi="Times New Roman" w:cs="Times New Roman"/>
                <w:b/>
                <w:bCs/>
                <w:sz w:val="28"/>
                <w:szCs w:val="28"/>
                <w:highlight w:val="green"/>
              </w:rPr>
              <w:t>Какая стратегия наименее подходит для расширения профессиональной сети через социальные сети?</w:t>
            </w:r>
          </w:p>
          <w:p w14:paraId="7AF0746F" w14:textId="6D05E814" w:rsidR="0050234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оздание </w:t>
            </w:r>
            <w:r w:rsidR="00502341">
              <w:rPr>
                <w:rFonts w:ascii="Times New Roman" w:hAnsi="Times New Roman" w:cs="Times New Roman"/>
                <w:sz w:val="28"/>
                <w:szCs w:val="28"/>
              </w:rPr>
              <w:t>содержательного и полезного контента для целевой аудитории</w:t>
            </w:r>
          </w:p>
          <w:p w14:paraId="75AFAFAC" w14:textId="5C7A4683" w:rsidR="00502341" w:rsidRPr="00502341" w:rsidRDefault="003F60EA" w:rsidP="00DF1E39">
            <w:pPr>
              <w:pStyle w:val="ListParagraph"/>
              <w:numPr>
                <w:ilvl w:val="0"/>
                <w:numId w:val="4"/>
              </w:numPr>
              <w:rPr>
                <w:rFonts w:ascii="Times New Roman" w:hAnsi="Times New Roman" w:cs="Times New Roman"/>
                <w:b/>
                <w:sz w:val="28"/>
                <w:szCs w:val="28"/>
                <w:u w:val="single"/>
              </w:rPr>
            </w:pPr>
            <w:r w:rsidRPr="00502341">
              <w:rPr>
                <w:rFonts w:ascii="Times New Roman" w:hAnsi="Times New Roman" w:cs="Times New Roman"/>
                <w:b/>
                <w:sz w:val="28"/>
                <w:szCs w:val="28"/>
                <w:u w:val="single"/>
              </w:rPr>
              <w:t xml:space="preserve">Исключительное </w:t>
            </w:r>
            <w:r w:rsidR="00502341" w:rsidRPr="00502341">
              <w:rPr>
                <w:rFonts w:ascii="Times New Roman" w:hAnsi="Times New Roman" w:cs="Times New Roman"/>
                <w:b/>
                <w:sz w:val="28"/>
                <w:szCs w:val="28"/>
                <w:u w:val="single"/>
              </w:rPr>
              <w:t>фокусирование на количестве подписчиков, игнорируя качество связей</w:t>
            </w:r>
          </w:p>
          <w:p w14:paraId="6FF3424E" w14:textId="64340E9F" w:rsidR="0050234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Активное </w:t>
            </w:r>
            <w:r w:rsidR="00502341">
              <w:rPr>
                <w:rFonts w:ascii="Times New Roman" w:hAnsi="Times New Roman" w:cs="Times New Roman"/>
                <w:sz w:val="28"/>
                <w:szCs w:val="28"/>
              </w:rPr>
              <w:t>участие в обсуждениях на профессиональные темы</w:t>
            </w:r>
            <w:r w:rsidR="00502341" w:rsidRPr="00502341">
              <w:rPr>
                <w:rFonts w:ascii="Times New Roman" w:hAnsi="Times New Roman" w:cs="Times New Roman"/>
                <w:sz w:val="28"/>
                <w:szCs w:val="28"/>
              </w:rPr>
              <w:t xml:space="preserve"> </w:t>
            </w:r>
          </w:p>
        </w:tc>
      </w:tr>
    </w:tbl>
    <w:p w14:paraId="2E268613" w14:textId="77777777" w:rsidR="00EF4375" w:rsidRPr="00F10445" w:rsidRDefault="00EF4375" w:rsidP="00EF437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F4375" w:rsidRPr="00F10445" w14:paraId="7AF71BCC" w14:textId="77777777" w:rsidTr="004C2025">
        <w:trPr>
          <w:trHeight w:val="416"/>
        </w:trPr>
        <w:tc>
          <w:tcPr>
            <w:tcW w:w="10456" w:type="dxa"/>
          </w:tcPr>
          <w:p w14:paraId="16F2434C" w14:textId="3D64848F" w:rsidR="00EF4375" w:rsidRPr="009B15B9" w:rsidRDefault="009E09D4" w:rsidP="004C2025">
            <w:pPr>
              <w:pStyle w:val="ListParagraph"/>
              <w:numPr>
                <w:ilvl w:val="0"/>
                <w:numId w:val="1"/>
              </w:numPr>
              <w:rPr>
                <w:rFonts w:ascii="Times New Roman" w:hAnsi="Times New Roman" w:cs="Times New Roman"/>
                <w:b/>
                <w:bCs/>
                <w:sz w:val="28"/>
                <w:szCs w:val="28"/>
                <w:highlight w:val="green"/>
              </w:rPr>
            </w:pPr>
            <w:r w:rsidRPr="009B15B9">
              <w:rPr>
                <w:rFonts w:ascii="Times New Roman" w:hAnsi="Times New Roman" w:cs="Times New Roman"/>
                <w:b/>
                <w:bCs/>
                <w:sz w:val="28"/>
                <w:szCs w:val="28"/>
                <w:highlight w:val="green"/>
              </w:rPr>
              <w:t>Какие меры могут быть приняты в отношении работника, систематически нарушающего трудовую дисциплину</w:t>
            </w:r>
            <w:r w:rsidR="00EF4375" w:rsidRPr="009B15B9">
              <w:rPr>
                <w:rFonts w:ascii="Times New Roman" w:hAnsi="Times New Roman" w:cs="Times New Roman"/>
                <w:b/>
                <w:bCs/>
                <w:sz w:val="28"/>
                <w:szCs w:val="28"/>
                <w:highlight w:val="green"/>
              </w:rPr>
              <w:t>?</w:t>
            </w:r>
          </w:p>
          <w:p w14:paraId="670C7D85" w14:textId="7A227108" w:rsidR="00EF4375" w:rsidRPr="00502341"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Предупреждение </w:t>
            </w:r>
            <w:r w:rsidR="009E09D4">
              <w:rPr>
                <w:rFonts w:ascii="Times New Roman" w:hAnsi="Times New Roman" w:cs="Times New Roman"/>
                <w:b/>
                <w:sz w:val="28"/>
                <w:szCs w:val="28"/>
                <w:u w:val="single"/>
              </w:rPr>
              <w:t xml:space="preserve">о возможности расторжения трудового договора </w:t>
            </w:r>
          </w:p>
          <w:p w14:paraId="65383905" w14:textId="2B09F217" w:rsidR="00EF4375"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меньшение </w:t>
            </w:r>
            <w:r w:rsidR="009E09D4">
              <w:rPr>
                <w:rFonts w:ascii="Times New Roman" w:hAnsi="Times New Roman" w:cs="Times New Roman"/>
                <w:sz w:val="28"/>
                <w:szCs w:val="28"/>
              </w:rPr>
              <w:t>размера заработной платы</w:t>
            </w:r>
          </w:p>
          <w:p w14:paraId="38F06FA0" w14:textId="0C1A09D5" w:rsidR="00EF4375"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сторжение </w:t>
            </w:r>
            <w:r w:rsidR="009E09D4">
              <w:rPr>
                <w:rFonts w:ascii="Times New Roman" w:hAnsi="Times New Roman" w:cs="Times New Roman"/>
                <w:sz w:val="28"/>
                <w:szCs w:val="28"/>
              </w:rPr>
              <w:t>трудового договора по инициативе работодателя</w:t>
            </w:r>
            <w:r w:rsidR="00EF4375" w:rsidRPr="00502341">
              <w:rPr>
                <w:rFonts w:ascii="Times New Roman" w:hAnsi="Times New Roman" w:cs="Times New Roman"/>
                <w:sz w:val="28"/>
                <w:szCs w:val="28"/>
              </w:rPr>
              <w:t xml:space="preserve"> </w:t>
            </w:r>
          </w:p>
        </w:tc>
      </w:tr>
    </w:tbl>
    <w:p w14:paraId="450FEE02" w14:textId="77777777" w:rsidR="009E09D4" w:rsidRPr="00F10445" w:rsidRDefault="009E09D4" w:rsidP="009E09D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E09D4" w:rsidRPr="00F10445" w14:paraId="218E9C81" w14:textId="77777777" w:rsidTr="004C2025">
        <w:trPr>
          <w:trHeight w:val="416"/>
        </w:trPr>
        <w:tc>
          <w:tcPr>
            <w:tcW w:w="10456" w:type="dxa"/>
          </w:tcPr>
          <w:p w14:paraId="0F2A9287" w14:textId="7AD04EBC" w:rsidR="009E09D4" w:rsidRPr="00723DC3" w:rsidRDefault="009E09D4" w:rsidP="004C2025">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Что необходимо для легитимной обработки персональных данных?</w:t>
            </w:r>
          </w:p>
          <w:p w14:paraId="6F4409AD" w14:textId="07F610DE" w:rsidR="009E09D4" w:rsidRPr="009E09D4" w:rsidRDefault="003F60EA" w:rsidP="00DF1E39">
            <w:pPr>
              <w:pStyle w:val="ListParagraph"/>
              <w:numPr>
                <w:ilvl w:val="0"/>
                <w:numId w:val="4"/>
              </w:numPr>
              <w:rPr>
                <w:rFonts w:ascii="Times New Roman" w:hAnsi="Times New Roman" w:cs="Times New Roman"/>
                <w:sz w:val="28"/>
                <w:szCs w:val="28"/>
              </w:rPr>
            </w:pPr>
            <w:r w:rsidRPr="009E09D4">
              <w:rPr>
                <w:rFonts w:ascii="Times New Roman" w:hAnsi="Times New Roman" w:cs="Times New Roman"/>
                <w:sz w:val="28"/>
                <w:szCs w:val="28"/>
              </w:rPr>
              <w:t xml:space="preserve">Наличие </w:t>
            </w:r>
            <w:r w:rsidR="0055772C" w:rsidRPr="009E09D4">
              <w:rPr>
                <w:rFonts w:ascii="Times New Roman" w:hAnsi="Times New Roman" w:cs="Times New Roman"/>
                <w:sz w:val="28"/>
                <w:szCs w:val="28"/>
              </w:rPr>
              <w:t>Интернет-соединения</w:t>
            </w:r>
          </w:p>
          <w:p w14:paraId="20341A60" w14:textId="265DF365" w:rsidR="009E09D4" w:rsidRPr="009E09D4" w:rsidRDefault="003F60EA" w:rsidP="00DF1E39">
            <w:pPr>
              <w:pStyle w:val="ListParagraph"/>
              <w:numPr>
                <w:ilvl w:val="0"/>
                <w:numId w:val="4"/>
              </w:numPr>
              <w:rPr>
                <w:rFonts w:ascii="Times New Roman" w:hAnsi="Times New Roman" w:cs="Times New Roman"/>
                <w:b/>
                <w:sz w:val="28"/>
                <w:szCs w:val="28"/>
                <w:u w:val="single"/>
              </w:rPr>
            </w:pPr>
            <w:r w:rsidRPr="009E09D4">
              <w:rPr>
                <w:rFonts w:ascii="Times New Roman" w:hAnsi="Times New Roman" w:cs="Times New Roman"/>
                <w:b/>
                <w:sz w:val="28"/>
                <w:szCs w:val="28"/>
                <w:u w:val="single"/>
              </w:rPr>
              <w:t>Согласие</w:t>
            </w:r>
            <w:r w:rsidR="009E09D4" w:rsidRPr="009E09D4">
              <w:rPr>
                <w:rFonts w:ascii="Times New Roman" w:hAnsi="Times New Roman" w:cs="Times New Roman"/>
                <w:b/>
                <w:sz w:val="28"/>
                <w:szCs w:val="28"/>
                <w:u w:val="single"/>
              </w:rPr>
              <w:t xml:space="preserve"> субъекта персональных данных</w:t>
            </w:r>
          </w:p>
          <w:p w14:paraId="09E49757" w14:textId="6320FE1F" w:rsidR="009E09D4"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стное </w:t>
            </w:r>
            <w:r w:rsidR="009E09D4">
              <w:rPr>
                <w:rFonts w:ascii="Times New Roman" w:hAnsi="Times New Roman" w:cs="Times New Roman"/>
                <w:sz w:val="28"/>
                <w:szCs w:val="28"/>
              </w:rPr>
              <w:t>разрешение руководителя организации</w:t>
            </w:r>
            <w:r w:rsidR="009E09D4" w:rsidRPr="00502341">
              <w:rPr>
                <w:rFonts w:ascii="Times New Roman" w:hAnsi="Times New Roman" w:cs="Times New Roman"/>
                <w:sz w:val="28"/>
                <w:szCs w:val="28"/>
              </w:rPr>
              <w:t xml:space="preserve"> </w:t>
            </w:r>
          </w:p>
        </w:tc>
      </w:tr>
    </w:tbl>
    <w:p w14:paraId="725DC913" w14:textId="77777777" w:rsidR="00176F63" w:rsidRPr="00F10445" w:rsidRDefault="00176F63" w:rsidP="00176F6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76F63" w:rsidRPr="00F10445" w14:paraId="43B9EFEE" w14:textId="77777777" w:rsidTr="004C2025">
        <w:trPr>
          <w:trHeight w:val="416"/>
        </w:trPr>
        <w:tc>
          <w:tcPr>
            <w:tcW w:w="10456" w:type="dxa"/>
          </w:tcPr>
          <w:p w14:paraId="12F7D2B8" w14:textId="373B8A52" w:rsidR="00176F63" w:rsidRPr="00933DEC" w:rsidRDefault="00176F63" w:rsidP="004C2025">
            <w:pPr>
              <w:pStyle w:val="ListParagraph"/>
              <w:numPr>
                <w:ilvl w:val="0"/>
                <w:numId w:val="1"/>
              </w:numPr>
              <w:rPr>
                <w:rFonts w:ascii="Times New Roman" w:hAnsi="Times New Roman" w:cs="Times New Roman"/>
                <w:b/>
                <w:bCs/>
                <w:sz w:val="28"/>
                <w:szCs w:val="28"/>
                <w:highlight w:val="green"/>
              </w:rPr>
            </w:pPr>
            <w:r w:rsidRPr="00933DEC">
              <w:rPr>
                <w:rFonts w:ascii="Times New Roman" w:hAnsi="Times New Roman" w:cs="Times New Roman"/>
                <w:b/>
                <w:bCs/>
                <w:sz w:val="28"/>
                <w:szCs w:val="28"/>
                <w:highlight w:val="green"/>
              </w:rPr>
              <w:t>Кто несет ответственность за организацию бухгалтерского учета на предприятии?</w:t>
            </w:r>
          </w:p>
          <w:p w14:paraId="485B9736" w14:textId="3F621DB3" w:rsidR="00176F63" w:rsidRPr="00176F63" w:rsidRDefault="003F60EA" w:rsidP="00DF1E39">
            <w:pPr>
              <w:pStyle w:val="ListParagraph"/>
              <w:numPr>
                <w:ilvl w:val="0"/>
                <w:numId w:val="4"/>
              </w:numPr>
              <w:rPr>
                <w:rFonts w:ascii="Times New Roman" w:hAnsi="Times New Roman" w:cs="Times New Roman"/>
                <w:sz w:val="28"/>
                <w:szCs w:val="28"/>
              </w:rPr>
            </w:pPr>
            <w:r w:rsidRPr="00176F63">
              <w:rPr>
                <w:rFonts w:ascii="Times New Roman" w:hAnsi="Times New Roman" w:cs="Times New Roman"/>
                <w:sz w:val="28"/>
                <w:szCs w:val="28"/>
              </w:rPr>
              <w:t xml:space="preserve">Главный </w:t>
            </w:r>
            <w:r w:rsidR="00176F63" w:rsidRPr="00176F63">
              <w:rPr>
                <w:rFonts w:ascii="Times New Roman" w:hAnsi="Times New Roman" w:cs="Times New Roman"/>
                <w:sz w:val="28"/>
                <w:szCs w:val="28"/>
              </w:rPr>
              <w:t>бухгалтер предприятия</w:t>
            </w:r>
          </w:p>
          <w:p w14:paraId="7CC4DF8F" w14:textId="3127279E" w:rsidR="00176F63" w:rsidRPr="00176F63" w:rsidRDefault="003F60EA" w:rsidP="00DF1E39">
            <w:pPr>
              <w:pStyle w:val="ListParagraph"/>
              <w:numPr>
                <w:ilvl w:val="0"/>
                <w:numId w:val="4"/>
              </w:numPr>
              <w:rPr>
                <w:rFonts w:ascii="Times New Roman" w:hAnsi="Times New Roman" w:cs="Times New Roman"/>
                <w:b/>
                <w:sz w:val="28"/>
                <w:szCs w:val="28"/>
                <w:u w:val="single"/>
              </w:rPr>
            </w:pPr>
            <w:r w:rsidRPr="00176F63">
              <w:rPr>
                <w:rFonts w:ascii="Times New Roman" w:hAnsi="Times New Roman" w:cs="Times New Roman"/>
                <w:b/>
                <w:sz w:val="28"/>
                <w:szCs w:val="28"/>
                <w:u w:val="single"/>
              </w:rPr>
              <w:t xml:space="preserve">Руководитель </w:t>
            </w:r>
            <w:r w:rsidR="00176F63" w:rsidRPr="00176F63">
              <w:rPr>
                <w:rFonts w:ascii="Times New Roman" w:hAnsi="Times New Roman" w:cs="Times New Roman"/>
                <w:b/>
                <w:sz w:val="28"/>
                <w:szCs w:val="28"/>
                <w:u w:val="single"/>
              </w:rPr>
              <w:t>организации</w:t>
            </w:r>
          </w:p>
          <w:p w14:paraId="27C17533" w14:textId="79303F62" w:rsidR="00176F63"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чредитель </w:t>
            </w:r>
            <w:r w:rsidR="00176F63">
              <w:rPr>
                <w:rFonts w:ascii="Times New Roman" w:hAnsi="Times New Roman" w:cs="Times New Roman"/>
                <w:sz w:val="28"/>
                <w:szCs w:val="28"/>
              </w:rPr>
              <w:t>предприятия</w:t>
            </w:r>
            <w:r w:rsidR="00176F63" w:rsidRPr="00502341">
              <w:rPr>
                <w:rFonts w:ascii="Times New Roman" w:hAnsi="Times New Roman" w:cs="Times New Roman"/>
                <w:sz w:val="28"/>
                <w:szCs w:val="28"/>
              </w:rPr>
              <w:t xml:space="preserve"> </w:t>
            </w:r>
          </w:p>
        </w:tc>
      </w:tr>
    </w:tbl>
    <w:p w14:paraId="2418FE4F" w14:textId="77777777" w:rsidR="00176F63" w:rsidRPr="00F10445" w:rsidRDefault="00176F63" w:rsidP="00176F6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76F63" w:rsidRPr="00F10445" w14:paraId="08C2D9F8" w14:textId="77777777" w:rsidTr="00176F63">
        <w:trPr>
          <w:trHeight w:val="1395"/>
        </w:trPr>
        <w:tc>
          <w:tcPr>
            <w:tcW w:w="10456" w:type="dxa"/>
          </w:tcPr>
          <w:p w14:paraId="6DE0E60D" w14:textId="63D1E7E4" w:rsidR="00176F63" w:rsidRPr="00FB1021" w:rsidRDefault="00176F63"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Что важно для анализа проблемы перед принятием решения?</w:t>
            </w:r>
          </w:p>
          <w:p w14:paraId="67E67A41" w14:textId="57BDED64" w:rsidR="00176F63" w:rsidRPr="00176F63" w:rsidRDefault="003F60EA" w:rsidP="00DF1E39">
            <w:pPr>
              <w:pStyle w:val="ListParagraph"/>
              <w:numPr>
                <w:ilvl w:val="0"/>
                <w:numId w:val="4"/>
              </w:numPr>
              <w:rPr>
                <w:rFonts w:ascii="Times New Roman" w:hAnsi="Times New Roman" w:cs="Times New Roman"/>
                <w:sz w:val="28"/>
                <w:szCs w:val="28"/>
              </w:rPr>
            </w:pPr>
            <w:r w:rsidRPr="00176F63">
              <w:rPr>
                <w:rFonts w:ascii="Times New Roman" w:hAnsi="Times New Roman" w:cs="Times New Roman"/>
                <w:sz w:val="28"/>
                <w:szCs w:val="28"/>
              </w:rPr>
              <w:t xml:space="preserve">Акцентировать </w:t>
            </w:r>
            <w:r w:rsidR="00176F63" w:rsidRPr="00176F63">
              <w:rPr>
                <w:rFonts w:ascii="Times New Roman" w:hAnsi="Times New Roman" w:cs="Times New Roman"/>
                <w:sz w:val="28"/>
                <w:szCs w:val="28"/>
              </w:rPr>
              <w:t>внимание только на немедленных последствиях</w:t>
            </w:r>
          </w:p>
          <w:p w14:paraId="0FED016F" w14:textId="06456833" w:rsidR="00176F63" w:rsidRPr="00176F63" w:rsidRDefault="003F60EA" w:rsidP="00DF1E39">
            <w:pPr>
              <w:pStyle w:val="ListParagraph"/>
              <w:numPr>
                <w:ilvl w:val="0"/>
                <w:numId w:val="4"/>
              </w:numPr>
              <w:rPr>
                <w:rFonts w:ascii="Times New Roman" w:hAnsi="Times New Roman" w:cs="Times New Roman"/>
                <w:b/>
                <w:sz w:val="28"/>
                <w:szCs w:val="28"/>
                <w:u w:val="single"/>
              </w:rPr>
            </w:pPr>
            <w:r w:rsidRPr="00176F63">
              <w:rPr>
                <w:rFonts w:ascii="Times New Roman" w:hAnsi="Times New Roman" w:cs="Times New Roman"/>
                <w:b/>
                <w:sz w:val="28"/>
                <w:szCs w:val="28"/>
                <w:u w:val="single"/>
              </w:rPr>
              <w:t xml:space="preserve">Разделить </w:t>
            </w:r>
            <w:r w:rsidR="00176F63" w:rsidRPr="00176F63">
              <w:rPr>
                <w:rFonts w:ascii="Times New Roman" w:hAnsi="Times New Roman" w:cs="Times New Roman"/>
                <w:b/>
                <w:sz w:val="28"/>
                <w:szCs w:val="28"/>
                <w:u w:val="single"/>
              </w:rPr>
              <w:t>проблемы на более мелкие составляющие для лучшего понимания</w:t>
            </w:r>
          </w:p>
          <w:p w14:paraId="125CAF6E" w14:textId="3A62A58B" w:rsidR="00176F63"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лагаться </w:t>
            </w:r>
            <w:r w:rsidR="00176F63">
              <w:rPr>
                <w:rFonts w:ascii="Times New Roman" w:hAnsi="Times New Roman" w:cs="Times New Roman"/>
                <w:sz w:val="28"/>
                <w:szCs w:val="28"/>
              </w:rPr>
              <w:t>исключительно на интуитивные ощущения</w:t>
            </w:r>
            <w:r w:rsidR="00176F63" w:rsidRPr="00502341">
              <w:rPr>
                <w:rFonts w:ascii="Times New Roman" w:hAnsi="Times New Roman" w:cs="Times New Roman"/>
                <w:sz w:val="28"/>
                <w:szCs w:val="28"/>
              </w:rPr>
              <w:t xml:space="preserve"> </w:t>
            </w:r>
          </w:p>
        </w:tc>
      </w:tr>
    </w:tbl>
    <w:p w14:paraId="707945B1" w14:textId="77777777" w:rsidR="00176F63" w:rsidRPr="00F10445" w:rsidRDefault="00176F63" w:rsidP="00176F6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76F63" w:rsidRPr="00F10445" w14:paraId="520A42F3" w14:textId="77777777" w:rsidTr="004C2025">
        <w:trPr>
          <w:trHeight w:val="416"/>
        </w:trPr>
        <w:tc>
          <w:tcPr>
            <w:tcW w:w="10456" w:type="dxa"/>
          </w:tcPr>
          <w:p w14:paraId="777388E4" w14:textId="222EA5CE" w:rsidR="00176F63" w:rsidRPr="00FB1021" w:rsidRDefault="00176F63"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Какая стратегия является наиболее эффективной при поиске креативных решений?</w:t>
            </w:r>
          </w:p>
          <w:p w14:paraId="26577AC1" w14:textId="3A49709E" w:rsidR="00176F63" w:rsidRPr="009C1E0B" w:rsidRDefault="003F60EA" w:rsidP="00DF1E39">
            <w:pPr>
              <w:pStyle w:val="ListParagraph"/>
              <w:numPr>
                <w:ilvl w:val="0"/>
                <w:numId w:val="4"/>
              </w:numPr>
              <w:rPr>
                <w:rFonts w:ascii="Times New Roman" w:hAnsi="Times New Roman" w:cs="Times New Roman"/>
                <w:bCs/>
                <w:sz w:val="28"/>
                <w:szCs w:val="28"/>
              </w:rPr>
            </w:pPr>
            <w:r w:rsidRPr="009C1E0B">
              <w:rPr>
                <w:rFonts w:ascii="Times New Roman" w:hAnsi="Times New Roman" w:cs="Times New Roman"/>
                <w:bCs/>
                <w:sz w:val="28"/>
                <w:szCs w:val="28"/>
              </w:rPr>
              <w:t xml:space="preserve">Ограничение </w:t>
            </w:r>
            <w:r w:rsidR="00176F63" w:rsidRPr="009C1E0B">
              <w:rPr>
                <w:rFonts w:ascii="Times New Roman" w:hAnsi="Times New Roman" w:cs="Times New Roman"/>
                <w:bCs/>
                <w:sz w:val="28"/>
                <w:szCs w:val="28"/>
              </w:rPr>
              <w:t>времени на генерацию идей</w:t>
            </w:r>
          </w:p>
          <w:p w14:paraId="050D158F" w14:textId="6BE9916B" w:rsidR="00176F63" w:rsidRPr="009C1E0B" w:rsidRDefault="003F60EA" w:rsidP="00DF1E39">
            <w:pPr>
              <w:pStyle w:val="ListParagraph"/>
              <w:numPr>
                <w:ilvl w:val="0"/>
                <w:numId w:val="4"/>
              </w:numPr>
              <w:rPr>
                <w:rFonts w:ascii="Times New Roman" w:hAnsi="Times New Roman" w:cs="Times New Roman"/>
                <w:b/>
                <w:bCs/>
                <w:sz w:val="28"/>
                <w:szCs w:val="28"/>
                <w:u w:val="single"/>
              </w:rPr>
            </w:pPr>
            <w:r w:rsidRPr="009C1E0B">
              <w:rPr>
                <w:rFonts w:ascii="Times New Roman" w:hAnsi="Times New Roman" w:cs="Times New Roman"/>
                <w:b/>
                <w:bCs/>
                <w:sz w:val="28"/>
                <w:szCs w:val="28"/>
                <w:u w:val="single"/>
              </w:rPr>
              <w:t xml:space="preserve">Привлечение </w:t>
            </w:r>
            <w:r w:rsidR="00176F63" w:rsidRPr="009C1E0B">
              <w:rPr>
                <w:rFonts w:ascii="Times New Roman" w:hAnsi="Times New Roman" w:cs="Times New Roman"/>
                <w:b/>
                <w:bCs/>
                <w:sz w:val="28"/>
                <w:szCs w:val="28"/>
                <w:u w:val="single"/>
              </w:rPr>
              <w:t>мнений из различных дисциплин</w:t>
            </w:r>
          </w:p>
          <w:p w14:paraId="6200C173" w14:textId="1DB804C6" w:rsidR="00176F63" w:rsidRPr="00502341" w:rsidRDefault="003F60EA" w:rsidP="00DF1E39">
            <w:pPr>
              <w:pStyle w:val="ListParagraph"/>
              <w:numPr>
                <w:ilvl w:val="0"/>
                <w:numId w:val="4"/>
              </w:numPr>
              <w:rPr>
                <w:rFonts w:ascii="Times New Roman" w:hAnsi="Times New Roman" w:cs="Times New Roman"/>
                <w:sz w:val="28"/>
                <w:szCs w:val="28"/>
              </w:rPr>
            </w:pPr>
            <w:r w:rsidRPr="00E42C2A">
              <w:rPr>
                <w:rFonts w:ascii="Times New Roman" w:hAnsi="Times New Roman" w:cs="Times New Roman"/>
                <w:sz w:val="28"/>
                <w:szCs w:val="28"/>
              </w:rPr>
              <w:t xml:space="preserve">Разработка </w:t>
            </w:r>
            <w:r w:rsidR="00176F63" w:rsidRPr="00E42C2A">
              <w:rPr>
                <w:rFonts w:ascii="Times New Roman" w:hAnsi="Times New Roman" w:cs="Times New Roman"/>
                <w:sz w:val="28"/>
                <w:szCs w:val="28"/>
              </w:rPr>
              <w:t xml:space="preserve">множества альтернативных подходов </w:t>
            </w:r>
          </w:p>
        </w:tc>
      </w:tr>
    </w:tbl>
    <w:p w14:paraId="2E35AFB5" w14:textId="77777777" w:rsidR="00EE38BB" w:rsidRPr="00F10445" w:rsidRDefault="00EE38BB" w:rsidP="00EE38B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E38BB" w:rsidRPr="00F10445" w14:paraId="3A1631EA" w14:textId="77777777" w:rsidTr="004C2025">
        <w:trPr>
          <w:trHeight w:val="416"/>
        </w:trPr>
        <w:tc>
          <w:tcPr>
            <w:tcW w:w="10456" w:type="dxa"/>
          </w:tcPr>
          <w:p w14:paraId="5CA27DFB" w14:textId="5E2424C0" w:rsidR="00EE38BB" w:rsidRPr="00E42C2A" w:rsidRDefault="00E42C2A" w:rsidP="004C2025">
            <w:pPr>
              <w:pStyle w:val="ListParagraph"/>
              <w:numPr>
                <w:ilvl w:val="0"/>
                <w:numId w:val="1"/>
              </w:numPr>
              <w:rPr>
                <w:rFonts w:ascii="Times New Roman" w:hAnsi="Times New Roman" w:cs="Times New Roman"/>
                <w:b/>
                <w:bCs/>
                <w:sz w:val="28"/>
                <w:szCs w:val="28"/>
                <w:highlight w:val="green"/>
              </w:rPr>
            </w:pPr>
            <w:r w:rsidRPr="00E42C2A">
              <w:rPr>
                <w:rFonts w:ascii="Times New Roman" w:hAnsi="Times New Roman" w:cs="Times New Roman"/>
                <w:b/>
                <w:bCs/>
                <w:sz w:val="28"/>
                <w:szCs w:val="28"/>
                <w:highlight w:val="green"/>
              </w:rPr>
              <w:t>Как лидер</w:t>
            </w:r>
            <w:r w:rsidR="00EE38BB" w:rsidRPr="00E42C2A">
              <w:rPr>
                <w:rFonts w:ascii="Times New Roman" w:hAnsi="Times New Roman" w:cs="Times New Roman"/>
                <w:b/>
                <w:bCs/>
                <w:sz w:val="28"/>
                <w:szCs w:val="28"/>
                <w:highlight w:val="green"/>
              </w:rPr>
              <w:t xml:space="preserve"> </w:t>
            </w:r>
            <w:r w:rsidRPr="00E42C2A">
              <w:rPr>
                <w:rFonts w:ascii="Times New Roman" w:hAnsi="Times New Roman" w:cs="Times New Roman"/>
                <w:b/>
                <w:bCs/>
                <w:sz w:val="28"/>
                <w:szCs w:val="28"/>
                <w:highlight w:val="green"/>
              </w:rPr>
              <w:t>может мотивировать команду к достижению высоких результатов</w:t>
            </w:r>
            <w:r w:rsidR="00EE38BB" w:rsidRPr="00E42C2A">
              <w:rPr>
                <w:rFonts w:ascii="Times New Roman" w:hAnsi="Times New Roman" w:cs="Times New Roman"/>
                <w:b/>
                <w:bCs/>
                <w:sz w:val="28"/>
                <w:szCs w:val="28"/>
                <w:highlight w:val="green"/>
              </w:rPr>
              <w:t>?</w:t>
            </w:r>
          </w:p>
          <w:p w14:paraId="60C7EE1C" w14:textId="6FBF51D0" w:rsidR="00EE38BB" w:rsidRPr="00E42C2A" w:rsidRDefault="003F60EA" w:rsidP="00DF1E39">
            <w:pPr>
              <w:pStyle w:val="ListParagraph"/>
              <w:numPr>
                <w:ilvl w:val="0"/>
                <w:numId w:val="4"/>
              </w:numPr>
              <w:rPr>
                <w:rFonts w:ascii="Times New Roman" w:hAnsi="Times New Roman" w:cs="Times New Roman"/>
                <w:sz w:val="28"/>
                <w:szCs w:val="28"/>
              </w:rPr>
            </w:pPr>
            <w:r w:rsidRPr="00E42C2A">
              <w:rPr>
                <w:rFonts w:ascii="Times New Roman" w:hAnsi="Times New Roman" w:cs="Times New Roman"/>
                <w:sz w:val="28"/>
                <w:szCs w:val="28"/>
              </w:rPr>
              <w:t xml:space="preserve">Постоянное </w:t>
            </w:r>
            <w:r w:rsidR="00E42C2A" w:rsidRPr="00E42C2A">
              <w:rPr>
                <w:rFonts w:ascii="Times New Roman" w:hAnsi="Times New Roman" w:cs="Times New Roman"/>
                <w:sz w:val="28"/>
                <w:szCs w:val="28"/>
              </w:rPr>
              <w:t>напоминание о последствиях задач</w:t>
            </w:r>
          </w:p>
          <w:p w14:paraId="71067F89" w14:textId="7259776F" w:rsidR="00EE38BB" w:rsidRPr="00463536" w:rsidRDefault="003F60EA" w:rsidP="00DF1E39">
            <w:pPr>
              <w:pStyle w:val="ListParagraph"/>
              <w:numPr>
                <w:ilvl w:val="0"/>
                <w:numId w:val="4"/>
              </w:numPr>
              <w:rPr>
                <w:rFonts w:ascii="Times New Roman" w:hAnsi="Times New Roman" w:cs="Times New Roman"/>
                <w:bCs/>
                <w:sz w:val="28"/>
                <w:szCs w:val="28"/>
              </w:rPr>
            </w:pPr>
            <w:r w:rsidRPr="00463536">
              <w:rPr>
                <w:rFonts w:ascii="Times New Roman" w:hAnsi="Times New Roman" w:cs="Times New Roman"/>
                <w:bCs/>
                <w:sz w:val="28"/>
                <w:szCs w:val="28"/>
              </w:rPr>
              <w:t xml:space="preserve">Использование </w:t>
            </w:r>
            <w:r w:rsidR="00E42C2A" w:rsidRPr="00463536">
              <w:rPr>
                <w:rFonts w:ascii="Times New Roman" w:hAnsi="Times New Roman" w:cs="Times New Roman"/>
                <w:bCs/>
                <w:sz w:val="28"/>
                <w:szCs w:val="28"/>
              </w:rPr>
              <w:t>только финансовых стимулов</w:t>
            </w:r>
          </w:p>
          <w:p w14:paraId="2157A308" w14:textId="7472AAC2" w:rsidR="00EE38BB" w:rsidRPr="00463536" w:rsidRDefault="003F60EA" w:rsidP="00DF1E39">
            <w:pPr>
              <w:pStyle w:val="ListParagraph"/>
              <w:numPr>
                <w:ilvl w:val="0"/>
                <w:numId w:val="4"/>
              </w:numPr>
              <w:rPr>
                <w:rFonts w:ascii="Times New Roman" w:hAnsi="Times New Roman" w:cs="Times New Roman"/>
                <w:b/>
                <w:bCs/>
                <w:sz w:val="28"/>
                <w:szCs w:val="28"/>
                <w:u w:val="single"/>
              </w:rPr>
            </w:pPr>
            <w:r w:rsidRPr="00463536">
              <w:rPr>
                <w:rFonts w:ascii="Times New Roman" w:hAnsi="Times New Roman" w:cs="Times New Roman"/>
                <w:b/>
                <w:bCs/>
                <w:sz w:val="28"/>
                <w:szCs w:val="28"/>
                <w:u w:val="single"/>
              </w:rPr>
              <w:t xml:space="preserve">Установление </w:t>
            </w:r>
            <w:r w:rsidR="00E42C2A" w:rsidRPr="00463536">
              <w:rPr>
                <w:rFonts w:ascii="Times New Roman" w:hAnsi="Times New Roman" w:cs="Times New Roman"/>
                <w:b/>
                <w:bCs/>
                <w:sz w:val="28"/>
                <w:szCs w:val="28"/>
                <w:u w:val="single"/>
              </w:rPr>
              <w:t>реалистичных, но вдохновляющих целей</w:t>
            </w:r>
            <w:r w:rsidR="00EE38BB" w:rsidRPr="00463536">
              <w:rPr>
                <w:rFonts w:ascii="Times New Roman" w:hAnsi="Times New Roman" w:cs="Times New Roman"/>
                <w:b/>
                <w:bCs/>
                <w:sz w:val="28"/>
                <w:szCs w:val="28"/>
                <w:u w:val="single"/>
              </w:rPr>
              <w:t xml:space="preserve"> </w:t>
            </w:r>
          </w:p>
        </w:tc>
      </w:tr>
    </w:tbl>
    <w:p w14:paraId="735CE908" w14:textId="77777777" w:rsidR="00E42C2A" w:rsidRPr="00F10445" w:rsidRDefault="00E42C2A" w:rsidP="00E42C2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42C2A" w:rsidRPr="00F10445" w14:paraId="319E6934" w14:textId="77777777" w:rsidTr="004C2025">
        <w:trPr>
          <w:trHeight w:val="416"/>
        </w:trPr>
        <w:tc>
          <w:tcPr>
            <w:tcW w:w="10456" w:type="dxa"/>
          </w:tcPr>
          <w:p w14:paraId="4E64C620" w14:textId="7F4F9FA9" w:rsidR="00E42C2A" w:rsidRPr="00FB1021" w:rsidRDefault="00E42C2A"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Как должно быть сформулировано уникальное торговое предложение?</w:t>
            </w:r>
          </w:p>
          <w:p w14:paraId="0B119AF6" w14:textId="1F8E9809" w:rsidR="00E42C2A" w:rsidRPr="005E7F81" w:rsidRDefault="003F60EA" w:rsidP="00DF1E39">
            <w:pPr>
              <w:pStyle w:val="ListParagraph"/>
              <w:numPr>
                <w:ilvl w:val="0"/>
                <w:numId w:val="4"/>
              </w:numPr>
              <w:rPr>
                <w:rFonts w:ascii="Times New Roman" w:hAnsi="Times New Roman" w:cs="Times New Roman"/>
                <w:sz w:val="28"/>
                <w:szCs w:val="28"/>
              </w:rPr>
            </w:pPr>
            <w:r w:rsidRPr="005E7F81">
              <w:rPr>
                <w:rFonts w:ascii="Times New Roman" w:hAnsi="Times New Roman" w:cs="Times New Roman"/>
                <w:sz w:val="28"/>
                <w:szCs w:val="28"/>
              </w:rPr>
              <w:t xml:space="preserve">С </w:t>
            </w:r>
            <w:r w:rsidR="005E7F81" w:rsidRPr="005E7F81">
              <w:rPr>
                <w:rFonts w:ascii="Times New Roman" w:hAnsi="Times New Roman" w:cs="Times New Roman"/>
                <w:sz w:val="28"/>
                <w:szCs w:val="28"/>
              </w:rPr>
              <w:t>детальным описанием всех характеристик продуктов</w:t>
            </w:r>
          </w:p>
          <w:p w14:paraId="3D7280F8" w14:textId="7BCB92F3" w:rsidR="00E42C2A"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 </w:t>
            </w:r>
            <w:r w:rsidR="005E7F81">
              <w:rPr>
                <w:rFonts w:ascii="Times New Roman" w:hAnsi="Times New Roman" w:cs="Times New Roman"/>
                <w:sz w:val="28"/>
                <w:szCs w:val="28"/>
              </w:rPr>
              <w:t>использованием сложной профессиональной терминологии</w:t>
            </w:r>
          </w:p>
          <w:p w14:paraId="6CCA8D5F" w14:textId="3D23A7CB" w:rsidR="00E42C2A" w:rsidRPr="005E7F81" w:rsidRDefault="003F60EA" w:rsidP="00DF1E39">
            <w:pPr>
              <w:pStyle w:val="ListParagraph"/>
              <w:numPr>
                <w:ilvl w:val="0"/>
                <w:numId w:val="4"/>
              </w:numPr>
              <w:rPr>
                <w:rFonts w:ascii="Times New Roman" w:hAnsi="Times New Roman" w:cs="Times New Roman"/>
                <w:b/>
                <w:sz w:val="28"/>
                <w:szCs w:val="28"/>
                <w:u w:val="single"/>
              </w:rPr>
            </w:pPr>
            <w:r w:rsidRPr="005E7F81">
              <w:rPr>
                <w:rFonts w:ascii="Times New Roman" w:hAnsi="Times New Roman" w:cs="Times New Roman"/>
                <w:b/>
                <w:sz w:val="28"/>
                <w:szCs w:val="28"/>
                <w:u w:val="single"/>
              </w:rPr>
              <w:lastRenderedPageBreak/>
              <w:t xml:space="preserve">Кратко </w:t>
            </w:r>
            <w:r w:rsidR="005E7F81" w:rsidRPr="005E7F81">
              <w:rPr>
                <w:rFonts w:ascii="Times New Roman" w:hAnsi="Times New Roman" w:cs="Times New Roman"/>
                <w:b/>
                <w:sz w:val="28"/>
                <w:szCs w:val="28"/>
                <w:u w:val="single"/>
              </w:rPr>
              <w:t>и ясно, с акцентом на уникальных преимуществах</w:t>
            </w:r>
            <w:r w:rsidR="00E42C2A" w:rsidRPr="005E7F81">
              <w:rPr>
                <w:rFonts w:ascii="Times New Roman" w:hAnsi="Times New Roman" w:cs="Times New Roman"/>
                <w:b/>
                <w:sz w:val="28"/>
                <w:szCs w:val="28"/>
                <w:u w:val="single"/>
              </w:rPr>
              <w:t xml:space="preserve"> </w:t>
            </w:r>
          </w:p>
        </w:tc>
      </w:tr>
    </w:tbl>
    <w:p w14:paraId="07CB913A" w14:textId="77777777" w:rsidR="005E7F81" w:rsidRPr="00F10445" w:rsidRDefault="005E7F81" w:rsidP="005E7F8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E7F81" w:rsidRPr="00F10445" w14:paraId="030CE111" w14:textId="77777777" w:rsidTr="004C2025">
        <w:trPr>
          <w:trHeight w:val="416"/>
        </w:trPr>
        <w:tc>
          <w:tcPr>
            <w:tcW w:w="10456" w:type="dxa"/>
          </w:tcPr>
          <w:p w14:paraId="278F05C9" w14:textId="397C124C" w:rsidR="005E7F81" w:rsidRPr="00FB1021" w:rsidRDefault="005E7F81"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Какая стратегия конкурента м</w:t>
            </w:r>
            <w:r w:rsidR="00971CE1" w:rsidRPr="00FB1021">
              <w:rPr>
                <w:rFonts w:ascii="Times New Roman" w:hAnsi="Times New Roman" w:cs="Times New Roman"/>
                <w:b/>
                <w:bCs/>
                <w:sz w:val="28"/>
                <w:szCs w:val="28"/>
                <w:highlight w:val="green"/>
              </w:rPr>
              <w:t>ожет указывать на его стремление</w:t>
            </w:r>
            <w:r w:rsidRPr="00FB1021">
              <w:rPr>
                <w:rFonts w:ascii="Times New Roman" w:hAnsi="Times New Roman" w:cs="Times New Roman"/>
                <w:b/>
                <w:bCs/>
                <w:sz w:val="28"/>
                <w:szCs w:val="28"/>
                <w:highlight w:val="green"/>
              </w:rPr>
              <w:t xml:space="preserve"> к расширению доли рынка?</w:t>
            </w:r>
          </w:p>
          <w:p w14:paraId="34DDADD6" w14:textId="522BDE9F" w:rsidR="005E7F81" w:rsidRPr="005E7F81" w:rsidRDefault="003F60EA" w:rsidP="00DF1E39">
            <w:pPr>
              <w:pStyle w:val="ListParagraph"/>
              <w:numPr>
                <w:ilvl w:val="0"/>
                <w:numId w:val="4"/>
              </w:numPr>
              <w:rPr>
                <w:rFonts w:ascii="Times New Roman" w:hAnsi="Times New Roman" w:cs="Times New Roman"/>
                <w:sz w:val="28"/>
                <w:szCs w:val="28"/>
              </w:rPr>
            </w:pPr>
            <w:r w:rsidRPr="005E7F81">
              <w:rPr>
                <w:rFonts w:ascii="Times New Roman" w:hAnsi="Times New Roman" w:cs="Times New Roman"/>
                <w:sz w:val="28"/>
                <w:szCs w:val="28"/>
              </w:rPr>
              <w:t xml:space="preserve">Увеличение </w:t>
            </w:r>
            <w:r w:rsidR="005E7F81" w:rsidRPr="005E7F81">
              <w:rPr>
                <w:rFonts w:ascii="Times New Roman" w:hAnsi="Times New Roman" w:cs="Times New Roman"/>
                <w:sz w:val="28"/>
                <w:szCs w:val="28"/>
              </w:rPr>
              <w:t>затрат на рекламу</w:t>
            </w:r>
          </w:p>
          <w:p w14:paraId="3762BEF6" w14:textId="72A72AAD" w:rsidR="005E7F81"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нижение </w:t>
            </w:r>
            <w:r w:rsidR="005E7F81">
              <w:rPr>
                <w:rFonts w:ascii="Times New Roman" w:hAnsi="Times New Roman" w:cs="Times New Roman"/>
                <w:sz w:val="28"/>
                <w:szCs w:val="28"/>
              </w:rPr>
              <w:t>цен на продукцию</w:t>
            </w:r>
          </w:p>
          <w:p w14:paraId="6244C380" w14:textId="0110C099" w:rsidR="005E7F81" w:rsidRPr="005E7F81" w:rsidRDefault="003F60EA" w:rsidP="00DF1E39">
            <w:pPr>
              <w:pStyle w:val="ListParagraph"/>
              <w:numPr>
                <w:ilvl w:val="0"/>
                <w:numId w:val="4"/>
              </w:numPr>
              <w:rPr>
                <w:rFonts w:ascii="Times New Roman" w:hAnsi="Times New Roman" w:cs="Times New Roman"/>
                <w:b/>
                <w:sz w:val="28"/>
                <w:szCs w:val="28"/>
                <w:u w:val="single"/>
              </w:rPr>
            </w:pPr>
            <w:r w:rsidRPr="005E7F81">
              <w:rPr>
                <w:rFonts w:ascii="Times New Roman" w:hAnsi="Times New Roman" w:cs="Times New Roman"/>
                <w:b/>
                <w:sz w:val="28"/>
                <w:szCs w:val="28"/>
                <w:u w:val="single"/>
              </w:rPr>
              <w:t xml:space="preserve">Обе </w:t>
            </w:r>
            <w:r w:rsidR="005E7F81" w:rsidRPr="005E7F81">
              <w:rPr>
                <w:rFonts w:ascii="Times New Roman" w:hAnsi="Times New Roman" w:cs="Times New Roman"/>
                <w:b/>
                <w:sz w:val="28"/>
                <w:szCs w:val="28"/>
                <w:u w:val="single"/>
              </w:rPr>
              <w:t xml:space="preserve">вышеупомянутые стратегии </w:t>
            </w:r>
          </w:p>
        </w:tc>
      </w:tr>
    </w:tbl>
    <w:p w14:paraId="79F194CC" w14:textId="77777777" w:rsidR="005E7F81" w:rsidRPr="00F10445" w:rsidRDefault="005E7F81" w:rsidP="005E7F8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E7F81" w:rsidRPr="00F10445" w14:paraId="1EA2D71E" w14:textId="77777777" w:rsidTr="004C2025">
        <w:trPr>
          <w:trHeight w:val="416"/>
        </w:trPr>
        <w:tc>
          <w:tcPr>
            <w:tcW w:w="10456" w:type="dxa"/>
          </w:tcPr>
          <w:p w14:paraId="43E6405C" w14:textId="08B51218" w:rsidR="005E7F81" w:rsidRPr="005E7F81" w:rsidRDefault="005E7F81" w:rsidP="004C2025">
            <w:pPr>
              <w:pStyle w:val="ListParagraph"/>
              <w:numPr>
                <w:ilvl w:val="0"/>
                <w:numId w:val="1"/>
              </w:numPr>
              <w:rPr>
                <w:rFonts w:ascii="Times New Roman" w:hAnsi="Times New Roman" w:cs="Times New Roman"/>
                <w:b/>
                <w:bCs/>
                <w:sz w:val="28"/>
                <w:szCs w:val="28"/>
                <w:highlight w:val="green"/>
              </w:rPr>
            </w:pPr>
            <w:r w:rsidRPr="005E7F81">
              <w:rPr>
                <w:rFonts w:ascii="Times New Roman" w:hAnsi="Times New Roman" w:cs="Times New Roman"/>
                <w:b/>
                <w:bCs/>
                <w:sz w:val="28"/>
                <w:szCs w:val="28"/>
                <w:highlight w:val="green"/>
              </w:rPr>
              <w:t>Ваше малое предприятие выиграло государственный контракт. В течение какого срока заказчик должен оплатить поставленные товары (выполненные работы, оказанные услуги)?</w:t>
            </w:r>
          </w:p>
          <w:p w14:paraId="733FD2C6" w14:textId="482004E7" w:rsidR="005E7F81" w:rsidRPr="00502341" w:rsidRDefault="005E7F81"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7 рабочих дней</w:t>
            </w:r>
          </w:p>
          <w:p w14:paraId="7285EF76" w14:textId="3C0F5E30" w:rsidR="005E7F81" w:rsidRPr="00C06882" w:rsidRDefault="003C5091"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15 рабочих </w:t>
            </w:r>
            <w:r w:rsidR="005E7F81">
              <w:rPr>
                <w:rFonts w:ascii="Times New Roman" w:hAnsi="Times New Roman" w:cs="Times New Roman"/>
                <w:sz w:val="28"/>
                <w:szCs w:val="28"/>
              </w:rPr>
              <w:t>дней</w:t>
            </w:r>
          </w:p>
          <w:p w14:paraId="174073B0" w14:textId="51AA007B" w:rsidR="005E7F81" w:rsidRPr="00502341" w:rsidRDefault="003C5091"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30 календарных дней</w:t>
            </w:r>
            <w:r w:rsidR="005E7F81" w:rsidRPr="00502341">
              <w:rPr>
                <w:rFonts w:ascii="Times New Roman" w:hAnsi="Times New Roman" w:cs="Times New Roman"/>
                <w:sz w:val="28"/>
                <w:szCs w:val="28"/>
              </w:rPr>
              <w:t xml:space="preserve"> </w:t>
            </w:r>
          </w:p>
        </w:tc>
      </w:tr>
    </w:tbl>
    <w:p w14:paraId="349D206C" w14:textId="77777777" w:rsidR="003C5091" w:rsidRPr="00F10445" w:rsidRDefault="003C5091" w:rsidP="003C509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C5091" w:rsidRPr="00F10445" w14:paraId="595BEFE2" w14:textId="77777777" w:rsidTr="004C2025">
        <w:trPr>
          <w:trHeight w:val="416"/>
        </w:trPr>
        <w:tc>
          <w:tcPr>
            <w:tcW w:w="10456" w:type="dxa"/>
          </w:tcPr>
          <w:p w14:paraId="0AF19692" w14:textId="3F8EADFB" w:rsidR="003C5091" w:rsidRPr="00FB1021" w:rsidRDefault="003C5091"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Что не входит в обязательные условия трудового договора?</w:t>
            </w:r>
          </w:p>
          <w:p w14:paraId="712A0F84" w14:textId="36B31844" w:rsidR="003C5091" w:rsidRPr="00502341"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 xml:space="preserve">Конфиденциальность </w:t>
            </w:r>
            <w:r w:rsidR="003C5091">
              <w:rPr>
                <w:rFonts w:ascii="Times New Roman" w:hAnsi="Times New Roman" w:cs="Times New Roman"/>
                <w:b/>
                <w:sz w:val="28"/>
                <w:szCs w:val="28"/>
                <w:u w:val="single"/>
              </w:rPr>
              <w:t>информации</w:t>
            </w:r>
          </w:p>
          <w:p w14:paraId="75A228CC" w14:textId="721B571D" w:rsidR="003C5091"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бочий </w:t>
            </w:r>
            <w:r w:rsidR="003C5091">
              <w:rPr>
                <w:rFonts w:ascii="Times New Roman" w:hAnsi="Times New Roman" w:cs="Times New Roman"/>
                <w:sz w:val="28"/>
                <w:szCs w:val="28"/>
              </w:rPr>
              <w:t>график</w:t>
            </w:r>
          </w:p>
          <w:p w14:paraId="6903FF09" w14:textId="302A8E96" w:rsidR="003C509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есто </w:t>
            </w:r>
            <w:r w:rsidR="00094090">
              <w:rPr>
                <w:rFonts w:ascii="Times New Roman" w:hAnsi="Times New Roman" w:cs="Times New Roman"/>
                <w:sz w:val="28"/>
                <w:szCs w:val="28"/>
              </w:rPr>
              <w:t>выполнения работы</w:t>
            </w:r>
            <w:r w:rsidR="003C5091" w:rsidRPr="00502341">
              <w:rPr>
                <w:rFonts w:ascii="Times New Roman" w:hAnsi="Times New Roman" w:cs="Times New Roman"/>
                <w:sz w:val="28"/>
                <w:szCs w:val="28"/>
              </w:rPr>
              <w:t xml:space="preserve"> </w:t>
            </w:r>
          </w:p>
        </w:tc>
      </w:tr>
    </w:tbl>
    <w:p w14:paraId="1378333B" w14:textId="77777777" w:rsidR="003C5091" w:rsidRPr="00F10445" w:rsidRDefault="003C5091" w:rsidP="003C509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C5091" w:rsidRPr="00F10445" w14:paraId="25F10779" w14:textId="77777777" w:rsidTr="004C2025">
        <w:trPr>
          <w:trHeight w:val="416"/>
        </w:trPr>
        <w:tc>
          <w:tcPr>
            <w:tcW w:w="10456" w:type="dxa"/>
          </w:tcPr>
          <w:p w14:paraId="05522685" w14:textId="32383F36" w:rsidR="003C5091" w:rsidRPr="00FB1021" w:rsidRDefault="003C5091"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Какой вид дисциплинарного взыскания является наиболее строгим?</w:t>
            </w:r>
          </w:p>
          <w:p w14:paraId="3B9C65C1" w14:textId="6022D907" w:rsidR="003C5091" w:rsidRPr="00502341" w:rsidRDefault="003F60EA"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u w:val="single"/>
              </w:rPr>
              <w:t>Увольнение</w:t>
            </w:r>
          </w:p>
          <w:p w14:paraId="79F861BF" w14:textId="1F6407AB" w:rsidR="003C5091" w:rsidRPr="00C06882"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Выговор</w:t>
            </w:r>
          </w:p>
          <w:p w14:paraId="48CAC4E9" w14:textId="6191D42E" w:rsidR="003C509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Замечание</w:t>
            </w:r>
            <w:r w:rsidR="003C5091" w:rsidRPr="00502341">
              <w:rPr>
                <w:rFonts w:ascii="Times New Roman" w:hAnsi="Times New Roman" w:cs="Times New Roman"/>
                <w:sz w:val="28"/>
                <w:szCs w:val="28"/>
              </w:rPr>
              <w:t xml:space="preserve"> </w:t>
            </w:r>
          </w:p>
        </w:tc>
      </w:tr>
    </w:tbl>
    <w:p w14:paraId="09CFD3EB" w14:textId="77777777" w:rsidR="003C5091" w:rsidRPr="00F10445" w:rsidRDefault="003C5091" w:rsidP="003C509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C5091" w:rsidRPr="00F10445" w14:paraId="405E1DBF" w14:textId="77777777" w:rsidTr="004C2025">
        <w:trPr>
          <w:trHeight w:val="416"/>
        </w:trPr>
        <w:tc>
          <w:tcPr>
            <w:tcW w:w="10456" w:type="dxa"/>
          </w:tcPr>
          <w:p w14:paraId="0501912E" w14:textId="2C728F5A" w:rsidR="003C5091" w:rsidRPr="00FB1021" w:rsidRDefault="003C5091"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Какая категория налогов включает НДС?</w:t>
            </w:r>
          </w:p>
          <w:p w14:paraId="282B3BAA" w14:textId="552B775A" w:rsidR="003C5091" w:rsidRPr="003C5091" w:rsidRDefault="003F60EA" w:rsidP="00DF1E39">
            <w:pPr>
              <w:pStyle w:val="ListParagraph"/>
              <w:numPr>
                <w:ilvl w:val="0"/>
                <w:numId w:val="4"/>
              </w:numPr>
              <w:rPr>
                <w:rFonts w:ascii="Times New Roman" w:hAnsi="Times New Roman" w:cs="Times New Roman"/>
                <w:sz w:val="28"/>
                <w:szCs w:val="28"/>
              </w:rPr>
            </w:pPr>
            <w:r w:rsidRPr="003C5091">
              <w:rPr>
                <w:rFonts w:ascii="Times New Roman" w:hAnsi="Times New Roman" w:cs="Times New Roman"/>
                <w:sz w:val="28"/>
                <w:szCs w:val="28"/>
              </w:rPr>
              <w:t xml:space="preserve">Прямые </w:t>
            </w:r>
            <w:r w:rsidR="003C5091" w:rsidRPr="003C5091">
              <w:rPr>
                <w:rFonts w:ascii="Times New Roman" w:hAnsi="Times New Roman" w:cs="Times New Roman"/>
                <w:sz w:val="28"/>
                <w:szCs w:val="28"/>
              </w:rPr>
              <w:t>налоги</w:t>
            </w:r>
          </w:p>
          <w:p w14:paraId="1D9CA88D" w14:textId="1E68E44D" w:rsidR="003C5091" w:rsidRPr="003C5091" w:rsidRDefault="003F60EA" w:rsidP="00DF1E39">
            <w:pPr>
              <w:pStyle w:val="ListParagraph"/>
              <w:numPr>
                <w:ilvl w:val="0"/>
                <w:numId w:val="4"/>
              </w:numPr>
              <w:rPr>
                <w:rFonts w:ascii="Times New Roman" w:hAnsi="Times New Roman" w:cs="Times New Roman"/>
                <w:b/>
                <w:sz w:val="28"/>
                <w:szCs w:val="28"/>
                <w:u w:val="single"/>
              </w:rPr>
            </w:pPr>
            <w:r w:rsidRPr="003C5091">
              <w:rPr>
                <w:rFonts w:ascii="Times New Roman" w:hAnsi="Times New Roman" w:cs="Times New Roman"/>
                <w:b/>
                <w:sz w:val="28"/>
                <w:szCs w:val="28"/>
                <w:u w:val="single"/>
              </w:rPr>
              <w:t xml:space="preserve">Косвенные </w:t>
            </w:r>
            <w:r w:rsidR="003C5091" w:rsidRPr="003C5091">
              <w:rPr>
                <w:rFonts w:ascii="Times New Roman" w:hAnsi="Times New Roman" w:cs="Times New Roman"/>
                <w:b/>
                <w:sz w:val="28"/>
                <w:szCs w:val="28"/>
                <w:u w:val="single"/>
              </w:rPr>
              <w:t>налоги</w:t>
            </w:r>
          </w:p>
          <w:p w14:paraId="1DFAFA39" w14:textId="7C4C908B" w:rsidR="003C509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пециальные </w:t>
            </w:r>
            <w:r w:rsidR="003C5091">
              <w:rPr>
                <w:rFonts w:ascii="Times New Roman" w:hAnsi="Times New Roman" w:cs="Times New Roman"/>
                <w:sz w:val="28"/>
                <w:szCs w:val="28"/>
              </w:rPr>
              <w:t>налоговые режимы</w:t>
            </w:r>
            <w:r w:rsidR="003C5091" w:rsidRPr="00502341">
              <w:rPr>
                <w:rFonts w:ascii="Times New Roman" w:hAnsi="Times New Roman" w:cs="Times New Roman"/>
                <w:sz w:val="28"/>
                <w:szCs w:val="28"/>
              </w:rPr>
              <w:t xml:space="preserve"> </w:t>
            </w:r>
          </w:p>
        </w:tc>
      </w:tr>
    </w:tbl>
    <w:p w14:paraId="663EE2DD" w14:textId="77777777" w:rsidR="003C5091" w:rsidRPr="00F10445" w:rsidRDefault="003C5091" w:rsidP="003C509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C5091" w:rsidRPr="00F10445" w14:paraId="48049F52" w14:textId="77777777" w:rsidTr="004C2025">
        <w:trPr>
          <w:trHeight w:val="416"/>
        </w:trPr>
        <w:tc>
          <w:tcPr>
            <w:tcW w:w="10456" w:type="dxa"/>
          </w:tcPr>
          <w:p w14:paraId="15923797" w14:textId="3EEB4813" w:rsidR="003C5091" w:rsidRPr="00FB1021" w:rsidRDefault="003C5091" w:rsidP="004C2025">
            <w:pPr>
              <w:pStyle w:val="ListParagraph"/>
              <w:numPr>
                <w:ilvl w:val="0"/>
                <w:numId w:val="1"/>
              </w:numPr>
              <w:rPr>
                <w:rFonts w:ascii="Times New Roman" w:hAnsi="Times New Roman" w:cs="Times New Roman"/>
                <w:b/>
                <w:bCs/>
                <w:sz w:val="28"/>
                <w:szCs w:val="28"/>
                <w:highlight w:val="green"/>
              </w:rPr>
            </w:pPr>
            <w:r w:rsidRPr="00FB1021">
              <w:rPr>
                <w:rFonts w:ascii="Times New Roman" w:hAnsi="Times New Roman" w:cs="Times New Roman"/>
                <w:b/>
                <w:bCs/>
                <w:sz w:val="28"/>
                <w:szCs w:val="28"/>
                <w:highlight w:val="green"/>
              </w:rPr>
              <w:t xml:space="preserve">Для оценки эффективности Вашего маркетингового плана необходимо установить </w:t>
            </w:r>
            <w:r w:rsidRPr="00FB1021">
              <w:rPr>
                <w:rFonts w:ascii="Times New Roman" w:hAnsi="Times New Roman" w:cs="Times New Roman"/>
                <w:b/>
                <w:bCs/>
                <w:sz w:val="28"/>
                <w:szCs w:val="28"/>
                <w:highlight w:val="green"/>
                <w:lang w:val="en-US"/>
              </w:rPr>
              <w:t>KPI</w:t>
            </w:r>
            <w:r w:rsidRPr="00FB1021">
              <w:rPr>
                <w:rFonts w:ascii="Times New Roman" w:hAnsi="Times New Roman" w:cs="Times New Roman"/>
                <w:b/>
                <w:bCs/>
                <w:sz w:val="28"/>
                <w:szCs w:val="28"/>
                <w:highlight w:val="green"/>
              </w:rPr>
              <w:t xml:space="preserve">. </w:t>
            </w:r>
            <w:r w:rsidR="004C2025" w:rsidRPr="00FB1021">
              <w:rPr>
                <w:rFonts w:ascii="Times New Roman" w:hAnsi="Times New Roman" w:cs="Times New Roman"/>
                <w:b/>
                <w:bCs/>
                <w:sz w:val="28"/>
                <w:szCs w:val="28"/>
                <w:highlight w:val="green"/>
              </w:rPr>
              <w:t>Какой показатель будет наиболее важным</w:t>
            </w:r>
            <w:r w:rsidRPr="00FB1021">
              <w:rPr>
                <w:rFonts w:ascii="Times New Roman" w:hAnsi="Times New Roman" w:cs="Times New Roman"/>
                <w:b/>
                <w:bCs/>
                <w:sz w:val="28"/>
                <w:szCs w:val="28"/>
                <w:highlight w:val="green"/>
              </w:rPr>
              <w:t>?</w:t>
            </w:r>
          </w:p>
          <w:p w14:paraId="256B66A3" w14:textId="0B64EC9F" w:rsidR="003C5091" w:rsidRPr="004C2025" w:rsidRDefault="003F60EA" w:rsidP="00DF1E39">
            <w:pPr>
              <w:pStyle w:val="ListParagraph"/>
              <w:numPr>
                <w:ilvl w:val="0"/>
                <w:numId w:val="4"/>
              </w:numPr>
              <w:rPr>
                <w:rFonts w:ascii="Times New Roman" w:hAnsi="Times New Roman" w:cs="Times New Roman"/>
                <w:sz w:val="28"/>
                <w:szCs w:val="28"/>
              </w:rPr>
            </w:pPr>
            <w:r w:rsidRPr="004C2025">
              <w:rPr>
                <w:rFonts w:ascii="Times New Roman" w:hAnsi="Times New Roman" w:cs="Times New Roman"/>
                <w:sz w:val="28"/>
                <w:szCs w:val="28"/>
              </w:rPr>
              <w:t xml:space="preserve">Количество </w:t>
            </w:r>
            <w:r w:rsidR="004C2025" w:rsidRPr="004C2025">
              <w:rPr>
                <w:rFonts w:ascii="Times New Roman" w:hAnsi="Times New Roman" w:cs="Times New Roman"/>
                <w:sz w:val="28"/>
                <w:szCs w:val="28"/>
              </w:rPr>
              <w:t>лайков в социальных сетях</w:t>
            </w:r>
          </w:p>
          <w:p w14:paraId="244D3955" w14:textId="6C48A80B" w:rsidR="003C5091" w:rsidRPr="004C2025" w:rsidRDefault="003F60EA" w:rsidP="00DF1E39">
            <w:pPr>
              <w:pStyle w:val="ListParagraph"/>
              <w:numPr>
                <w:ilvl w:val="0"/>
                <w:numId w:val="4"/>
              </w:numPr>
              <w:rPr>
                <w:rFonts w:ascii="Times New Roman" w:hAnsi="Times New Roman" w:cs="Times New Roman"/>
                <w:b/>
                <w:sz w:val="28"/>
                <w:szCs w:val="28"/>
                <w:u w:val="single"/>
              </w:rPr>
            </w:pPr>
            <w:r w:rsidRPr="004C2025">
              <w:rPr>
                <w:rFonts w:ascii="Times New Roman" w:hAnsi="Times New Roman" w:cs="Times New Roman"/>
                <w:b/>
                <w:sz w:val="28"/>
                <w:szCs w:val="28"/>
                <w:u w:val="single"/>
              </w:rPr>
              <w:t xml:space="preserve">Соотношение </w:t>
            </w:r>
            <w:r w:rsidR="004C2025" w:rsidRPr="004C2025">
              <w:rPr>
                <w:rFonts w:ascii="Times New Roman" w:hAnsi="Times New Roman" w:cs="Times New Roman"/>
                <w:b/>
                <w:sz w:val="28"/>
                <w:szCs w:val="28"/>
                <w:u w:val="single"/>
              </w:rPr>
              <w:t>затрат на маркетинг к прибыли</w:t>
            </w:r>
          </w:p>
          <w:p w14:paraId="419D3B9C" w14:textId="1D32CB72" w:rsidR="003C5091"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бщее </w:t>
            </w:r>
            <w:r w:rsidR="004C2025">
              <w:rPr>
                <w:rFonts w:ascii="Times New Roman" w:hAnsi="Times New Roman" w:cs="Times New Roman"/>
                <w:sz w:val="28"/>
                <w:szCs w:val="28"/>
              </w:rPr>
              <w:t>количество посещений сайта</w:t>
            </w:r>
            <w:r w:rsidR="003C5091" w:rsidRPr="00502341">
              <w:rPr>
                <w:rFonts w:ascii="Times New Roman" w:hAnsi="Times New Roman" w:cs="Times New Roman"/>
                <w:sz w:val="28"/>
                <w:szCs w:val="28"/>
              </w:rPr>
              <w:t xml:space="preserve"> </w:t>
            </w:r>
          </w:p>
        </w:tc>
      </w:tr>
    </w:tbl>
    <w:p w14:paraId="67AA3A10" w14:textId="77777777" w:rsidR="004C2025" w:rsidRPr="00F10445" w:rsidRDefault="004C2025" w:rsidP="004C202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C2025" w:rsidRPr="00F10445" w14:paraId="73311AB5" w14:textId="77777777" w:rsidTr="004C2025">
        <w:trPr>
          <w:trHeight w:val="416"/>
        </w:trPr>
        <w:tc>
          <w:tcPr>
            <w:tcW w:w="10456" w:type="dxa"/>
          </w:tcPr>
          <w:p w14:paraId="088273AC" w14:textId="3754FDA1" w:rsidR="004C2025" w:rsidRPr="004C2025" w:rsidRDefault="004C2025" w:rsidP="004C2025">
            <w:pPr>
              <w:pStyle w:val="ListParagraph"/>
              <w:numPr>
                <w:ilvl w:val="0"/>
                <w:numId w:val="1"/>
              </w:numPr>
              <w:rPr>
                <w:rFonts w:ascii="Times New Roman" w:hAnsi="Times New Roman" w:cs="Times New Roman"/>
                <w:b/>
                <w:bCs/>
                <w:sz w:val="28"/>
                <w:szCs w:val="28"/>
                <w:highlight w:val="green"/>
              </w:rPr>
            </w:pPr>
            <w:r w:rsidRPr="004C2025">
              <w:rPr>
                <w:rFonts w:ascii="Times New Roman" w:hAnsi="Times New Roman" w:cs="Times New Roman"/>
                <w:b/>
                <w:bCs/>
                <w:sz w:val="28"/>
                <w:szCs w:val="28"/>
                <w:highlight w:val="green"/>
              </w:rPr>
              <w:t>При составлении отчета аналитик компании представил сведения, показывающие, что реальный объем выпуска мини-пекарни оказался больше проектной мощности. Оцените эту ситуацию как владелец пекарни</w:t>
            </w:r>
            <w:r>
              <w:rPr>
                <w:rFonts w:ascii="Times New Roman" w:hAnsi="Times New Roman" w:cs="Times New Roman"/>
                <w:b/>
                <w:bCs/>
                <w:sz w:val="28"/>
                <w:szCs w:val="28"/>
                <w:highlight w:val="green"/>
              </w:rPr>
              <w:t>.</w:t>
            </w:r>
          </w:p>
          <w:p w14:paraId="0F9C4AA1" w14:textId="45E37FCC" w:rsidR="004C2025" w:rsidRPr="004C2025" w:rsidRDefault="003F60EA" w:rsidP="00DF1E39">
            <w:pPr>
              <w:pStyle w:val="ListParagraph"/>
              <w:numPr>
                <w:ilvl w:val="0"/>
                <w:numId w:val="4"/>
              </w:numPr>
              <w:rPr>
                <w:rFonts w:ascii="Times New Roman" w:hAnsi="Times New Roman" w:cs="Times New Roman"/>
                <w:sz w:val="28"/>
                <w:szCs w:val="28"/>
              </w:rPr>
            </w:pPr>
            <w:r w:rsidRPr="004C2025">
              <w:rPr>
                <w:rFonts w:ascii="Times New Roman" w:hAnsi="Times New Roman" w:cs="Times New Roman"/>
                <w:sz w:val="28"/>
                <w:szCs w:val="28"/>
              </w:rPr>
              <w:t xml:space="preserve">Эта </w:t>
            </w:r>
            <w:r w:rsidR="004C2025" w:rsidRPr="004C2025">
              <w:rPr>
                <w:rFonts w:ascii="Times New Roman" w:hAnsi="Times New Roman" w:cs="Times New Roman"/>
                <w:sz w:val="28"/>
                <w:szCs w:val="28"/>
              </w:rPr>
              <w:t>ситуация нормальная</w:t>
            </w:r>
          </w:p>
          <w:p w14:paraId="79E7BE5A" w14:textId="0149314F" w:rsidR="004C2025" w:rsidRPr="004C2025" w:rsidRDefault="003F60EA" w:rsidP="00DF1E39">
            <w:pPr>
              <w:pStyle w:val="ListParagraph"/>
              <w:numPr>
                <w:ilvl w:val="0"/>
                <w:numId w:val="4"/>
              </w:numPr>
              <w:rPr>
                <w:rFonts w:ascii="Times New Roman" w:hAnsi="Times New Roman" w:cs="Times New Roman"/>
                <w:b/>
                <w:sz w:val="28"/>
                <w:szCs w:val="28"/>
                <w:u w:val="single"/>
              </w:rPr>
            </w:pPr>
            <w:r w:rsidRPr="004C2025">
              <w:rPr>
                <w:rFonts w:ascii="Times New Roman" w:hAnsi="Times New Roman" w:cs="Times New Roman"/>
                <w:b/>
                <w:sz w:val="28"/>
                <w:szCs w:val="28"/>
                <w:u w:val="single"/>
              </w:rPr>
              <w:lastRenderedPageBreak/>
              <w:t xml:space="preserve">Аналитик </w:t>
            </w:r>
            <w:r w:rsidR="004C2025" w:rsidRPr="004C2025">
              <w:rPr>
                <w:rFonts w:ascii="Times New Roman" w:hAnsi="Times New Roman" w:cs="Times New Roman"/>
                <w:b/>
                <w:sz w:val="28"/>
                <w:szCs w:val="28"/>
                <w:u w:val="single"/>
              </w:rPr>
              <w:t>ошибся в расчетах</w:t>
            </w:r>
          </w:p>
          <w:p w14:paraId="4A7E87EB" w14:textId="2EF66F5D" w:rsidR="004C2025" w:rsidRPr="00502341"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та </w:t>
            </w:r>
            <w:r w:rsidR="004C2025">
              <w:rPr>
                <w:rFonts w:ascii="Times New Roman" w:hAnsi="Times New Roman" w:cs="Times New Roman"/>
                <w:sz w:val="28"/>
                <w:szCs w:val="28"/>
              </w:rPr>
              <w:t>ситуация негативная</w:t>
            </w:r>
            <w:r w:rsidR="004C2025" w:rsidRPr="00502341">
              <w:rPr>
                <w:rFonts w:ascii="Times New Roman" w:hAnsi="Times New Roman" w:cs="Times New Roman"/>
                <w:sz w:val="28"/>
                <w:szCs w:val="28"/>
              </w:rPr>
              <w:t xml:space="preserve"> </w:t>
            </w:r>
          </w:p>
        </w:tc>
      </w:tr>
    </w:tbl>
    <w:p w14:paraId="5D4639F1" w14:textId="77777777" w:rsidR="004C2025" w:rsidRPr="00F10445" w:rsidRDefault="004C2025" w:rsidP="004C202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C2025" w:rsidRPr="00F10445" w14:paraId="16C2EEDB" w14:textId="77777777" w:rsidTr="004C2025">
        <w:trPr>
          <w:trHeight w:val="416"/>
        </w:trPr>
        <w:tc>
          <w:tcPr>
            <w:tcW w:w="10456" w:type="dxa"/>
          </w:tcPr>
          <w:p w14:paraId="6A29AAAA" w14:textId="1C440A43" w:rsidR="004C2025" w:rsidRPr="004C2025" w:rsidRDefault="0051170C" w:rsidP="004C2025">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 можно использовать технологии для улучшения процесса делегирования</w:t>
            </w:r>
            <w:r w:rsidRPr="0051170C">
              <w:rPr>
                <w:rFonts w:ascii="Times New Roman" w:hAnsi="Times New Roman" w:cs="Times New Roman"/>
                <w:b/>
                <w:bCs/>
                <w:sz w:val="28"/>
                <w:szCs w:val="28"/>
                <w:highlight w:val="green"/>
              </w:rPr>
              <w:t>?</w:t>
            </w:r>
          </w:p>
          <w:p w14:paraId="5B852CF9" w14:textId="0B239A76" w:rsidR="004C2025" w:rsidRPr="004C2025" w:rsidRDefault="003F60EA"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спользовать </w:t>
            </w:r>
            <w:r w:rsidR="0051170C">
              <w:rPr>
                <w:rFonts w:ascii="Times New Roman" w:hAnsi="Times New Roman" w:cs="Times New Roman"/>
                <w:sz w:val="28"/>
                <w:szCs w:val="28"/>
              </w:rPr>
              <w:t>только электронную почту для всех видов коммуникации</w:t>
            </w:r>
          </w:p>
          <w:p w14:paraId="1F1B37E8" w14:textId="640DD462" w:rsidR="004C2025" w:rsidRPr="0051170C" w:rsidRDefault="003F60EA" w:rsidP="00DF1E39">
            <w:pPr>
              <w:pStyle w:val="ListParagraph"/>
              <w:numPr>
                <w:ilvl w:val="0"/>
                <w:numId w:val="4"/>
              </w:numPr>
              <w:rPr>
                <w:rFonts w:ascii="Times New Roman" w:hAnsi="Times New Roman" w:cs="Times New Roman"/>
                <w:sz w:val="28"/>
                <w:szCs w:val="28"/>
              </w:rPr>
            </w:pPr>
            <w:r w:rsidRPr="0051170C">
              <w:rPr>
                <w:rFonts w:ascii="Times New Roman" w:hAnsi="Times New Roman" w:cs="Times New Roman"/>
                <w:sz w:val="28"/>
                <w:szCs w:val="28"/>
              </w:rPr>
              <w:t xml:space="preserve">Ограничить </w:t>
            </w:r>
            <w:r w:rsidR="0051170C" w:rsidRPr="0051170C">
              <w:rPr>
                <w:rFonts w:ascii="Times New Roman" w:hAnsi="Times New Roman" w:cs="Times New Roman"/>
                <w:sz w:val="28"/>
                <w:szCs w:val="28"/>
              </w:rPr>
              <w:t>использование технологий для сохранения традиционных методов работы</w:t>
            </w:r>
          </w:p>
          <w:p w14:paraId="723C84E3" w14:textId="7C2CEA33" w:rsidR="004C2025" w:rsidRPr="0051170C" w:rsidRDefault="003F60EA" w:rsidP="00DF1E39">
            <w:pPr>
              <w:pStyle w:val="ListParagraph"/>
              <w:numPr>
                <w:ilvl w:val="0"/>
                <w:numId w:val="4"/>
              </w:numPr>
              <w:rPr>
                <w:rFonts w:ascii="Times New Roman" w:hAnsi="Times New Roman" w:cs="Times New Roman"/>
                <w:b/>
                <w:sz w:val="28"/>
                <w:szCs w:val="28"/>
                <w:u w:val="single"/>
              </w:rPr>
            </w:pPr>
            <w:r w:rsidRPr="0051170C">
              <w:rPr>
                <w:rFonts w:ascii="Times New Roman" w:hAnsi="Times New Roman" w:cs="Times New Roman"/>
                <w:b/>
                <w:sz w:val="28"/>
                <w:szCs w:val="28"/>
                <w:u w:val="single"/>
              </w:rPr>
              <w:t xml:space="preserve">Внедрить </w:t>
            </w:r>
            <w:r w:rsidR="0051170C" w:rsidRPr="0051170C">
              <w:rPr>
                <w:rFonts w:ascii="Times New Roman" w:hAnsi="Times New Roman" w:cs="Times New Roman"/>
                <w:b/>
                <w:sz w:val="28"/>
                <w:szCs w:val="28"/>
                <w:u w:val="single"/>
              </w:rPr>
              <w:t>систему управления проектами для отслеживания прогресса задач</w:t>
            </w:r>
            <w:r w:rsidR="004C2025" w:rsidRPr="0051170C">
              <w:rPr>
                <w:rFonts w:ascii="Times New Roman" w:hAnsi="Times New Roman" w:cs="Times New Roman"/>
                <w:b/>
                <w:sz w:val="28"/>
                <w:szCs w:val="28"/>
                <w:u w:val="single"/>
              </w:rPr>
              <w:t xml:space="preserve"> </w:t>
            </w:r>
          </w:p>
        </w:tc>
      </w:tr>
    </w:tbl>
    <w:p w14:paraId="3B9B3947" w14:textId="77777777" w:rsidR="006D7D2C" w:rsidRPr="00F10445" w:rsidRDefault="006D7D2C" w:rsidP="006D7D2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D7D2C" w:rsidRPr="00F10445" w14:paraId="73E39E9A" w14:textId="77777777" w:rsidTr="007E4ADA">
        <w:trPr>
          <w:trHeight w:val="416"/>
        </w:trPr>
        <w:tc>
          <w:tcPr>
            <w:tcW w:w="10456" w:type="dxa"/>
          </w:tcPr>
          <w:p w14:paraId="4CF13BB3" w14:textId="77777777" w:rsidR="006D7D2C" w:rsidRPr="00E068B4" w:rsidRDefault="006D7D2C" w:rsidP="007E4ADA">
            <w:pPr>
              <w:pStyle w:val="ListParagraph"/>
              <w:numPr>
                <w:ilvl w:val="0"/>
                <w:numId w:val="1"/>
              </w:numPr>
              <w:rPr>
                <w:rFonts w:ascii="Times New Roman" w:hAnsi="Times New Roman" w:cs="Times New Roman"/>
                <w:b/>
                <w:bCs/>
                <w:sz w:val="28"/>
                <w:szCs w:val="28"/>
                <w:highlight w:val="green"/>
              </w:rPr>
            </w:pPr>
            <w:r w:rsidRPr="00E068B4">
              <w:rPr>
                <w:rFonts w:ascii="Times New Roman" w:hAnsi="Times New Roman" w:cs="Times New Roman"/>
                <w:b/>
                <w:bCs/>
                <w:sz w:val="28"/>
                <w:szCs w:val="28"/>
                <w:highlight w:val="green"/>
              </w:rPr>
              <w:t>Вам как директору магазина необходимо повысить размер выручки. Кокой элемент вознаграждения Вы используете с этой целью для стимулирования продавцов?</w:t>
            </w:r>
          </w:p>
          <w:p w14:paraId="5D8C12E0" w14:textId="4095EAC1" w:rsidR="006D7D2C" w:rsidRPr="00BD736E" w:rsidRDefault="003F60EA" w:rsidP="00DF1E39">
            <w:pPr>
              <w:pStyle w:val="ListParagraph"/>
              <w:numPr>
                <w:ilvl w:val="0"/>
                <w:numId w:val="4"/>
              </w:numPr>
              <w:rPr>
                <w:rFonts w:ascii="Times New Roman" w:hAnsi="Times New Roman" w:cs="Times New Roman"/>
                <w:b/>
                <w:sz w:val="28"/>
                <w:szCs w:val="28"/>
                <w:u w:val="single"/>
              </w:rPr>
            </w:pPr>
            <w:r w:rsidRPr="00BD736E">
              <w:rPr>
                <w:rFonts w:ascii="Times New Roman" w:hAnsi="Times New Roman" w:cs="Times New Roman"/>
                <w:b/>
                <w:sz w:val="28"/>
                <w:szCs w:val="28"/>
                <w:u w:val="single"/>
              </w:rPr>
              <w:t xml:space="preserve">Установите </w:t>
            </w:r>
            <w:r w:rsidR="006D7D2C" w:rsidRPr="00BD736E">
              <w:rPr>
                <w:rFonts w:ascii="Times New Roman" w:hAnsi="Times New Roman" w:cs="Times New Roman"/>
                <w:b/>
                <w:sz w:val="28"/>
                <w:szCs w:val="28"/>
                <w:u w:val="single"/>
              </w:rPr>
              <w:t>премии по результатам труда</w:t>
            </w:r>
          </w:p>
          <w:p w14:paraId="61BCF4D6" w14:textId="24C25C72" w:rsidR="006D7D2C" w:rsidRPr="00BD736E" w:rsidRDefault="003F60EA" w:rsidP="00DF1E39">
            <w:pPr>
              <w:pStyle w:val="ListParagraph"/>
              <w:numPr>
                <w:ilvl w:val="0"/>
                <w:numId w:val="4"/>
              </w:numPr>
              <w:rPr>
                <w:rFonts w:ascii="Times New Roman" w:hAnsi="Times New Roman" w:cs="Times New Roman"/>
                <w:sz w:val="28"/>
                <w:szCs w:val="28"/>
              </w:rPr>
            </w:pPr>
            <w:r w:rsidRPr="00BD736E">
              <w:rPr>
                <w:rFonts w:ascii="Times New Roman" w:hAnsi="Times New Roman" w:cs="Times New Roman"/>
                <w:sz w:val="28"/>
                <w:szCs w:val="28"/>
              </w:rPr>
              <w:t xml:space="preserve">Повысите </w:t>
            </w:r>
            <w:r w:rsidR="006D7D2C" w:rsidRPr="00BD736E">
              <w:rPr>
                <w:rFonts w:ascii="Times New Roman" w:hAnsi="Times New Roman" w:cs="Times New Roman"/>
                <w:sz w:val="28"/>
                <w:szCs w:val="28"/>
              </w:rPr>
              <w:t>должностной оклад</w:t>
            </w:r>
          </w:p>
          <w:p w14:paraId="2909B14D" w14:textId="626A1BA4" w:rsidR="006D7D2C" w:rsidRPr="00502341" w:rsidRDefault="003F60EA" w:rsidP="00DF1E39">
            <w:pPr>
              <w:pStyle w:val="ListParagraph"/>
              <w:numPr>
                <w:ilvl w:val="0"/>
                <w:numId w:val="4"/>
              </w:numPr>
              <w:rPr>
                <w:rFonts w:ascii="Times New Roman" w:hAnsi="Times New Roman" w:cs="Times New Roman"/>
                <w:sz w:val="28"/>
                <w:szCs w:val="28"/>
              </w:rPr>
            </w:pPr>
            <w:r w:rsidRPr="00BD736E">
              <w:rPr>
                <w:rFonts w:ascii="Times New Roman" w:hAnsi="Times New Roman" w:cs="Times New Roman"/>
                <w:sz w:val="28"/>
                <w:szCs w:val="28"/>
              </w:rPr>
              <w:t>Установите</w:t>
            </w:r>
            <w:r w:rsidR="006D7D2C" w:rsidRPr="00BD736E">
              <w:rPr>
                <w:rFonts w:ascii="Times New Roman" w:hAnsi="Times New Roman" w:cs="Times New Roman"/>
                <w:sz w:val="28"/>
                <w:szCs w:val="28"/>
              </w:rPr>
              <w:t xml:space="preserve"> надбавки тем, кто имеет более высокий уровень квалификации </w:t>
            </w:r>
          </w:p>
        </w:tc>
      </w:tr>
    </w:tbl>
    <w:p w14:paraId="0B29824B" w14:textId="77777777" w:rsidR="006D7D2C" w:rsidRPr="00F10445" w:rsidRDefault="006D7D2C" w:rsidP="006D7D2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D7D2C" w:rsidRPr="00F10445" w14:paraId="27844A93" w14:textId="77777777" w:rsidTr="007E4ADA">
        <w:trPr>
          <w:trHeight w:val="416"/>
        </w:trPr>
        <w:tc>
          <w:tcPr>
            <w:tcW w:w="10456" w:type="dxa"/>
          </w:tcPr>
          <w:p w14:paraId="52783A15" w14:textId="1DCB1A01" w:rsidR="006D7D2C" w:rsidRPr="00723DC3" w:rsidRDefault="006D7D2C" w:rsidP="007E4ADA">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подход не способствует эффективному управлению временем?</w:t>
            </w:r>
          </w:p>
          <w:p w14:paraId="695920BE" w14:textId="4846ADD7" w:rsidR="006D7D2C" w:rsidRPr="00AA58A4" w:rsidRDefault="003F60EA"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Многозадачность</w:t>
            </w:r>
          </w:p>
          <w:p w14:paraId="1B4A03E0" w14:textId="2E01D86B" w:rsidR="006D7D2C"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Использование </w:t>
            </w:r>
            <w:r w:rsidR="006D7D2C" w:rsidRPr="00AA58A4">
              <w:rPr>
                <w:rFonts w:ascii="Times New Roman" w:hAnsi="Times New Roman" w:cs="Times New Roman"/>
                <w:sz w:val="28"/>
                <w:szCs w:val="28"/>
              </w:rPr>
              <w:t>цифровых инструментов для планирования</w:t>
            </w:r>
          </w:p>
          <w:p w14:paraId="01835C9B" w14:textId="62AF6331" w:rsidR="006D7D2C" w:rsidRPr="00502341"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Установление </w:t>
            </w:r>
            <w:r w:rsidR="006D7D2C" w:rsidRPr="00AA58A4">
              <w:rPr>
                <w:rFonts w:ascii="Times New Roman" w:hAnsi="Times New Roman" w:cs="Times New Roman"/>
                <w:sz w:val="28"/>
                <w:szCs w:val="28"/>
              </w:rPr>
              <w:t xml:space="preserve">четких сроков выполнения задач </w:t>
            </w:r>
          </w:p>
        </w:tc>
      </w:tr>
    </w:tbl>
    <w:p w14:paraId="00151AD8" w14:textId="77777777" w:rsidR="006D7D2C" w:rsidRPr="00F10445" w:rsidRDefault="006D7D2C" w:rsidP="006D7D2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D7D2C" w:rsidRPr="00F10445" w14:paraId="3A3D1613" w14:textId="77777777" w:rsidTr="007E4ADA">
        <w:trPr>
          <w:trHeight w:val="416"/>
        </w:trPr>
        <w:tc>
          <w:tcPr>
            <w:tcW w:w="10456" w:type="dxa"/>
          </w:tcPr>
          <w:p w14:paraId="44B371D0" w14:textId="30172356" w:rsidR="006D7D2C" w:rsidRPr="00B71A1D" w:rsidRDefault="006D7D2C" w:rsidP="007E4ADA">
            <w:pPr>
              <w:pStyle w:val="ListParagraph"/>
              <w:numPr>
                <w:ilvl w:val="0"/>
                <w:numId w:val="1"/>
              </w:numPr>
              <w:rPr>
                <w:rFonts w:ascii="Times New Roman" w:hAnsi="Times New Roman" w:cs="Times New Roman"/>
                <w:b/>
                <w:bCs/>
                <w:sz w:val="28"/>
                <w:szCs w:val="28"/>
                <w:highlight w:val="green"/>
              </w:rPr>
            </w:pPr>
            <w:r w:rsidRPr="00B71A1D">
              <w:rPr>
                <w:rFonts w:ascii="Times New Roman" w:hAnsi="Times New Roman" w:cs="Times New Roman"/>
                <w:b/>
                <w:bCs/>
                <w:sz w:val="28"/>
                <w:szCs w:val="28"/>
                <w:highlight w:val="green"/>
              </w:rPr>
              <w:t>Как называется процесс определения стоимости активов и обязательств компании на определенную дату?</w:t>
            </w:r>
          </w:p>
          <w:p w14:paraId="33220BE3" w14:textId="487B2B7F" w:rsidR="006D7D2C"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Финансовое </w:t>
            </w:r>
            <w:r w:rsidR="006D7D2C" w:rsidRPr="00AA58A4">
              <w:rPr>
                <w:rFonts w:ascii="Times New Roman" w:hAnsi="Times New Roman" w:cs="Times New Roman"/>
                <w:sz w:val="28"/>
                <w:szCs w:val="28"/>
              </w:rPr>
              <w:t>планирование</w:t>
            </w:r>
          </w:p>
          <w:p w14:paraId="3C2EC3FB" w14:textId="1D5BCB99" w:rsidR="006D7D2C" w:rsidRPr="00B71A1D" w:rsidRDefault="003F60EA" w:rsidP="00DF1E39">
            <w:pPr>
              <w:pStyle w:val="ListParagraph"/>
              <w:numPr>
                <w:ilvl w:val="0"/>
                <w:numId w:val="4"/>
              </w:numPr>
              <w:rPr>
                <w:rFonts w:ascii="Times New Roman" w:hAnsi="Times New Roman" w:cs="Times New Roman"/>
                <w:bCs/>
                <w:sz w:val="28"/>
                <w:szCs w:val="28"/>
              </w:rPr>
            </w:pPr>
            <w:r w:rsidRPr="00B71A1D">
              <w:rPr>
                <w:rFonts w:ascii="Times New Roman" w:hAnsi="Times New Roman" w:cs="Times New Roman"/>
                <w:bCs/>
                <w:sz w:val="28"/>
                <w:szCs w:val="28"/>
              </w:rPr>
              <w:t>Бюджетирование</w:t>
            </w:r>
          </w:p>
          <w:p w14:paraId="692136B8" w14:textId="0B198B9F" w:rsidR="006D7D2C" w:rsidRPr="00B71A1D" w:rsidRDefault="003F60EA" w:rsidP="00DF1E39">
            <w:pPr>
              <w:pStyle w:val="ListParagraph"/>
              <w:numPr>
                <w:ilvl w:val="0"/>
                <w:numId w:val="4"/>
              </w:numPr>
              <w:rPr>
                <w:rFonts w:ascii="Times New Roman" w:hAnsi="Times New Roman" w:cs="Times New Roman"/>
                <w:b/>
                <w:bCs/>
                <w:sz w:val="28"/>
                <w:szCs w:val="28"/>
                <w:u w:val="single"/>
              </w:rPr>
            </w:pPr>
            <w:r w:rsidRPr="00B71A1D">
              <w:rPr>
                <w:rFonts w:ascii="Times New Roman" w:hAnsi="Times New Roman" w:cs="Times New Roman"/>
                <w:b/>
                <w:bCs/>
                <w:sz w:val="28"/>
                <w:szCs w:val="28"/>
                <w:u w:val="single"/>
              </w:rPr>
              <w:t xml:space="preserve">Инвентаризация </w:t>
            </w:r>
          </w:p>
        </w:tc>
      </w:tr>
    </w:tbl>
    <w:p w14:paraId="727A7CAF" w14:textId="77777777" w:rsidR="002162BB" w:rsidRPr="00F10445" w:rsidRDefault="002162BB" w:rsidP="002162B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162BB" w:rsidRPr="00F10445" w14:paraId="21B3E5E4" w14:textId="77777777" w:rsidTr="007E4ADA">
        <w:trPr>
          <w:trHeight w:val="416"/>
        </w:trPr>
        <w:tc>
          <w:tcPr>
            <w:tcW w:w="10456" w:type="dxa"/>
          </w:tcPr>
          <w:p w14:paraId="600E2A6D" w14:textId="16C62963" w:rsidR="002162BB" w:rsidRPr="00723DC3" w:rsidRDefault="002162BB" w:rsidP="007E4ADA">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фактор является ключевым при оценке рисков принятых решений в предпринимательской деятельности?</w:t>
            </w:r>
          </w:p>
          <w:p w14:paraId="1A7E8452" w14:textId="2A20AEB2" w:rsidR="002162BB" w:rsidRPr="00AA58A4" w:rsidRDefault="003F60EA"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 xml:space="preserve">Вероятность </w:t>
            </w:r>
            <w:r w:rsidR="002162BB" w:rsidRPr="00AA58A4">
              <w:rPr>
                <w:rFonts w:ascii="Times New Roman" w:hAnsi="Times New Roman" w:cs="Times New Roman"/>
                <w:b/>
                <w:sz w:val="28"/>
                <w:szCs w:val="28"/>
                <w:u w:val="single"/>
              </w:rPr>
              <w:t>возникновения негативных последствий</w:t>
            </w:r>
          </w:p>
          <w:p w14:paraId="02A706C6" w14:textId="5C957180" w:rsidR="002162BB"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Интуитивное </w:t>
            </w:r>
            <w:r w:rsidR="002162BB" w:rsidRPr="00AA58A4">
              <w:rPr>
                <w:rFonts w:ascii="Times New Roman" w:hAnsi="Times New Roman" w:cs="Times New Roman"/>
                <w:sz w:val="28"/>
                <w:szCs w:val="28"/>
              </w:rPr>
              <w:t>ощущение риска</w:t>
            </w:r>
          </w:p>
          <w:p w14:paraId="5CBB8A42" w14:textId="0C6D33BF" w:rsidR="002162BB" w:rsidRPr="00502341"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Мнения </w:t>
            </w:r>
            <w:r w:rsidR="002162BB" w:rsidRPr="00AA58A4">
              <w:rPr>
                <w:rFonts w:ascii="Times New Roman" w:hAnsi="Times New Roman" w:cs="Times New Roman"/>
                <w:sz w:val="28"/>
                <w:szCs w:val="28"/>
              </w:rPr>
              <w:t xml:space="preserve">экспертов без анализа данных </w:t>
            </w:r>
          </w:p>
        </w:tc>
      </w:tr>
    </w:tbl>
    <w:p w14:paraId="31527AED" w14:textId="77777777" w:rsidR="002162BB" w:rsidRPr="00F10445" w:rsidRDefault="002162BB" w:rsidP="002162B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162BB" w:rsidRPr="00F10445" w14:paraId="66F654AB" w14:textId="77777777" w:rsidTr="007E4ADA">
        <w:trPr>
          <w:trHeight w:val="416"/>
        </w:trPr>
        <w:tc>
          <w:tcPr>
            <w:tcW w:w="10456" w:type="dxa"/>
          </w:tcPr>
          <w:p w14:paraId="4442A7FF" w14:textId="36032FF1" w:rsidR="002162BB" w:rsidRPr="00723DC3" w:rsidRDefault="002162BB" w:rsidP="007E4ADA">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метод оценки производительности позволяет сравнить результаты работы сотрудника с заранее установленными стандартами?</w:t>
            </w:r>
          </w:p>
          <w:p w14:paraId="4C33A991" w14:textId="082B4BB0" w:rsidR="002162BB"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Метод </w:t>
            </w:r>
            <w:r w:rsidR="002162BB" w:rsidRPr="00AA58A4">
              <w:rPr>
                <w:rFonts w:ascii="Times New Roman" w:hAnsi="Times New Roman" w:cs="Times New Roman"/>
                <w:sz w:val="28"/>
                <w:szCs w:val="28"/>
              </w:rPr>
              <w:t>прямой оценки</w:t>
            </w:r>
          </w:p>
          <w:p w14:paraId="74FD07E6" w14:textId="3DDC2BC5" w:rsidR="002162BB" w:rsidRPr="00723DC3" w:rsidRDefault="002162BB" w:rsidP="00DF1E39">
            <w:pPr>
              <w:pStyle w:val="ListParagraph"/>
              <w:numPr>
                <w:ilvl w:val="0"/>
                <w:numId w:val="4"/>
              </w:numPr>
              <w:rPr>
                <w:rFonts w:ascii="Times New Roman" w:hAnsi="Times New Roman" w:cs="Times New Roman"/>
                <w:bCs/>
                <w:sz w:val="28"/>
                <w:szCs w:val="28"/>
                <w:u w:val="single"/>
              </w:rPr>
            </w:pPr>
            <w:r w:rsidRPr="00723DC3">
              <w:rPr>
                <w:rFonts w:ascii="Times New Roman" w:hAnsi="Times New Roman" w:cs="Times New Roman"/>
                <w:bCs/>
                <w:sz w:val="28"/>
                <w:szCs w:val="28"/>
                <w:u w:val="single"/>
              </w:rPr>
              <w:t>360-градусная обратная связь</w:t>
            </w:r>
          </w:p>
          <w:p w14:paraId="2A24F5CC" w14:textId="180ADA60" w:rsidR="002162BB" w:rsidRPr="00186E5C" w:rsidRDefault="003F60EA" w:rsidP="00DF1E39">
            <w:pPr>
              <w:pStyle w:val="ListParagraph"/>
              <w:numPr>
                <w:ilvl w:val="0"/>
                <w:numId w:val="4"/>
              </w:numPr>
              <w:rPr>
                <w:rFonts w:ascii="Times New Roman" w:hAnsi="Times New Roman" w:cs="Times New Roman"/>
                <w:b/>
                <w:bCs/>
                <w:sz w:val="28"/>
                <w:szCs w:val="28"/>
              </w:rPr>
            </w:pPr>
            <w:r w:rsidRPr="00186E5C">
              <w:rPr>
                <w:rFonts w:ascii="Times New Roman" w:hAnsi="Times New Roman" w:cs="Times New Roman"/>
                <w:b/>
                <w:bCs/>
                <w:sz w:val="28"/>
                <w:szCs w:val="28"/>
              </w:rPr>
              <w:t xml:space="preserve">Оценка </w:t>
            </w:r>
            <w:r w:rsidR="002162BB" w:rsidRPr="00186E5C">
              <w:rPr>
                <w:rFonts w:ascii="Times New Roman" w:hAnsi="Times New Roman" w:cs="Times New Roman"/>
                <w:b/>
                <w:bCs/>
                <w:sz w:val="28"/>
                <w:szCs w:val="28"/>
              </w:rPr>
              <w:t xml:space="preserve">по целям </w:t>
            </w:r>
          </w:p>
        </w:tc>
      </w:tr>
    </w:tbl>
    <w:p w14:paraId="33530CCA" w14:textId="77777777" w:rsidR="002162BB" w:rsidRPr="00F10445" w:rsidRDefault="002162BB" w:rsidP="002162B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162BB" w:rsidRPr="00F10445" w14:paraId="5D9E6096" w14:textId="77777777" w:rsidTr="007E4ADA">
        <w:trPr>
          <w:trHeight w:val="416"/>
        </w:trPr>
        <w:tc>
          <w:tcPr>
            <w:tcW w:w="10456" w:type="dxa"/>
          </w:tcPr>
          <w:p w14:paraId="141E6BDD" w14:textId="39C0E6A6" w:rsidR="002162BB" w:rsidRPr="00065056" w:rsidRDefault="002162BB" w:rsidP="007E4ADA">
            <w:pPr>
              <w:pStyle w:val="ListParagraph"/>
              <w:numPr>
                <w:ilvl w:val="0"/>
                <w:numId w:val="1"/>
              </w:numPr>
              <w:rPr>
                <w:rFonts w:ascii="Times New Roman" w:hAnsi="Times New Roman" w:cs="Times New Roman"/>
                <w:b/>
                <w:bCs/>
                <w:sz w:val="28"/>
                <w:szCs w:val="28"/>
                <w:highlight w:val="green"/>
              </w:rPr>
            </w:pPr>
            <w:proofErr w:type="gramStart"/>
            <w:r w:rsidRPr="00065056">
              <w:rPr>
                <w:rFonts w:ascii="Times New Roman" w:hAnsi="Times New Roman" w:cs="Times New Roman"/>
                <w:b/>
                <w:bCs/>
                <w:sz w:val="28"/>
                <w:szCs w:val="28"/>
                <w:highlight w:val="green"/>
              </w:rPr>
              <w:lastRenderedPageBreak/>
              <w:t>Вы –</w:t>
            </w:r>
            <w:r w:rsidR="00370FC9" w:rsidRPr="00065056">
              <w:rPr>
                <w:rFonts w:ascii="Times New Roman" w:hAnsi="Times New Roman" w:cs="Times New Roman"/>
                <w:b/>
                <w:bCs/>
                <w:sz w:val="28"/>
                <w:szCs w:val="28"/>
                <w:highlight w:val="green"/>
              </w:rPr>
              <w:t xml:space="preserve"> </w:t>
            </w:r>
            <w:r w:rsidRPr="00065056">
              <w:rPr>
                <w:rFonts w:ascii="Times New Roman" w:hAnsi="Times New Roman" w:cs="Times New Roman"/>
                <w:b/>
                <w:bCs/>
                <w:sz w:val="28"/>
                <w:szCs w:val="28"/>
                <w:highlight w:val="green"/>
              </w:rPr>
              <w:t>молодой предприниматель</w:t>
            </w:r>
            <w:proofErr w:type="gramEnd"/>
            <w:r w:rsidRPr="00065056">
              <w:rPr>
                <w:rFonts w:ascii="Times New Roman" w:hAnsi="Times New Roman" w:cs="Times New Roman"/>
                <w:b/>
                <w:bCs/>
                <w:sz w:val="28"/>
                <w:szCs w:val="28"/>
                <w:highlight w:val="green"/>
              </w:rPr>
              <w:t>, решивший открыть свой бизнес. У Вас еще нет опыта работы и каких-либо навыков управления своим делом, и Вы хотите открыть бизнес с минимальными рисками. Вы планируете развиваться с помощью собственных источников финансирования, не привлекая инвестиции и не беря кредит. Вы рассматриваете для себя ниши бытовых услуг, спортивной и образовательной деятельности. Какая форма ведения предпринимательской деятельности и режим на</w:t>
            </w:r>
            <w:r w:rsidR="00370FC9" w:rsidRPr="00065056">
              <w:rPr>
                <w:rFonts w:ascii="Times New Roman" w:hAnsi="Times New Roman" w:cs="Times New Roman"/>
                <w:b/>
                <w:bCs/>
                <w:sz w:val="28"/>
                <w:szCs w:val="28"/>
                <w:highlight w:val="green"/>
              </w:rPr>
              <w:t>логообложения подойдут Вам больш</w:t>
            </w:r>
            <w:r w:rsidRPr="00065056">
              <w:rPr>
                <w:rFonts w:ascii="Times New Roman" w:hAnsi="Times New Roman" w:cs="Times New Roman"/>
                <w:b/>
                <w:bCs/>
                <w:sz w:val="28"/>
                <w:szCs w:val="28"/>
                <w:highlight w:val="green"/>
              </w:rPr>
              <w:t xml:space="preserve">е всего?  </w:t>
            </w:r>
          </w:p>
          <w:p w14:paraId="6E1CC5E3" w14:textId="005271EE" w:rsidR="002162BB" w:rsidRPr="00AA58A4" w:rsidRDefault="007E4AD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ООО и УСН</w:t>
            </w:r>
          </w:p>
          <w:p w14:paraId="60E0960A" w14:textId="1DCB9D21" w:rsidR="002162BB" w:rsidRPr="00AA58A4" w:rsidRDefault="007E4AD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ИП и УСН</w:t>
            </w:r>
          </w:p>
          <w:p w14:paraId="22E8F226" w14:textId="23B59FDD" w:rsidR="002162BB" w:rsidRPr="00AA58A4" w:rsidRDefault="00AA58A4"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ИП</w:t>
            </w:r>
            <w:r w:rsidR="007E4ADA" w:rsidRPr="00AA58A4">
              <w:rPr>
                <w:rFonts w:ascii="Times New Roman" w:hAnsi="Times New Roman" w:cs="Times New Roman"/>
                <w:b/>
                <w:sz w:val="28"/>
                <w:szCs w:val="28"/>
                <w:u w:val="single"/>
              </w:rPr>
              <w:t xml:space="preserve"> и патентная система налогообложения (ПСН)</w:t>
            </w:r>
          </w:p>
        </w:tc>
      </w:tr>
    </w:tbl>
    <w:p w14:paraId="1900B855" w14:textId="77777777" w:rsidR="007E4ADA" w:rsidRPr="00F10445" w:rsidRDefault="007E4ADA" w:rsidP="007E4AD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E4ADA" w:rsidRPr="00F10445" w14:paraId="30511B26" w14:textId="77777777" w:rsidTr="007E4ADA">
        <w:trPr>
          <w:trHeight w:val="416"/>
        </w:trPr>
        <w:tc>
          <w:tcPr>
            <w:tcW w:w="10456" w:type="dxa"/>
          </w:tcPr>
          <w:p w14:paraId="4BAC55FE" w14:textId="72BAE817" w:rsidR="007E4ADA" w:rsidRPr="00723DC3" w:rsidRDefault="007E4ADA" w:rsidP="007E4ADA">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метод финансового анализа позволяет оценить способность компании генерировать прибыль?</w:t>
            </w:r>
          </w:p>
          <w:p w14:paraId="2D6BC532" w14:textId="0502694C" w:rsidR="007E4ADA"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Анализ </w:t>
            </w:r>
            <w:r w:rsidR="007E4ADA" w:rsidRPr="00AA58A4">
              <w:rPr>
                <w:rFonts w:ascii="Times New Roman" w:hAnsi="Times New Roman" w:cs="Times New Roman"/>
                <w:sz w:val="28"/>
                <w:szCs w:val="28"/>
              </w:rPr>
              <w:t>ликвидности</w:t>
            </w:r>
          </w:p>
          <w:p w14:paraId="1A78D36D" w14:textId="11AFC02B" w:rsidR="007E4ADA" w:rsidRPr="00AA58A4" w:rsidRDefault="003F60EA"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 xml:space="preserve">Анализ </w:t>
            </w:r>
            <w:r w:rsidR="007E4ADA" w:rsidRPr="00AA58A4">
              <w:rPr>
                <w:rFonts w:ascii="Times New Roman" w:hAnsi="Times New Roman" w:cs="Times New Roman"/>
                <w:b/>
                <w:sz w:val="28"/>
                <w:szCs w:val="28"/>
                <w:u w:val="single"/>
              </w:rPr>
              <w:t>рентабельности</w:t>
            </w:r>
          </w:p>
          <w:p w14:paraId="2853C248" w14:textId="302914C0" w:rsidR="007E4ADA" w:rsidRPr="00502341"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Анализ </w:t>
            </w:r>
            <w:r w:rsidR="007E4ADA" w:rsidRPr="00AA58A4">
              <w:rPr>
                <w:rFonts w:ascii="Times New Roman" w:hAnsi="Times New Roman" w:cs="Times New Roman"/>
                <w:sz w:val="28"/>
                <w:szCs w:val="28"/>
              </w:rPr>
              <w:t>дебиторской задолженности</w:t>
            </w:r>
          </w:p>
        </w:tc>
      </w:tr>
    </w:tbl>
    <w:p w14:paraId="16FC3576" w14:textId="77777777" w:rsidR="007E4ADA" w:rsidRPr="00F10445" w:rsidRDefault="007E4ADA" w:rsidP="007E4AD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E4ADA" w:rsidRPr="00F10445" w14:paraId="6C37BD86" w14:textId="77777777" w:rsidTr="007E4ADA">
        <w:trPr>
          <w:trHeight w:val="416"/>
        </w:trPr>
        <w:tc>
          <w:tcPr>
            <w:tcW w:w="10456" w:type="dxa"/>
          </w:tcPr>
          <w:p w14:paraId="649BBC84" w14:textId="354F7CB8" w:rsidR="007E4ADA" w:rsidRPr="005B09FB" w:rsidRDefault="007E4ADA" w:rsidP="007E4ADA">
            <w:pPr>
              <w:pStyle w:val="ListParagraph"/>
              <w:numPr>
                <w:ilvl w:val="0"/>
                <w:numId w:val="1"/>
              </w:numPr>
              <w:rPr>
                <w:rFonts w:ascii="Times New Roman" w:hAnsi="Times New Roman" w:cs="Times New Roman"/>
                <w:b/>
                <w:bCs/>
                <w:sz w:val="28"/>
                <w:szCs w:val="28"/>
                <w:highlight w:val="green"/>
              </w:rPr>
            </w:pPr>
            <w:r w:rsidRPr="005B09FB">
              <w:rPr>
                <w:rFonts w:ascii="Times New Roman" w:hAnsi="Times New Roman" w:cs="Times New Roman"/>
                <w:b/>
                <w:bCs/>
                <w:sz w:val="28"/>
                <w:szCs w:val="28"/>
                <w:highlight w:val="green"/>
              </w:rPr>
              <w:t xml:space="preserve">Какое действие наименее способствует поддержанию баланса между работой и </w:t>
            </w:r>
            <w:r w:rsidR="00971CE1" w:rsidRPr="005B09FB">
              <w:rPr>
                <w:rFonts w:ascii="Times New Roman" w:hAnsi="Times New Roman" w:cs="Times New Roman"/>
                <w:b/>
                <w:bCs/>
                <w:sz w:val="28"/>
                <w:szCs w:val="28"/>
                <w:highlight w:val="green"/>
              </w:rPr>
              <w:t>личной</w:t>
            </w:r>
            <w:r w:rsidRPr="005B09FB">
              <w:rPr>
                <w:rFonts w:ascii="Times New Roman" w:hAnsi="Times New Roman" w:cs="Times New Roman"/>
                <w:b/>
                <w:bCs/>
                <w:sz w:val="28"/>
                <w:szCs w:val="28"/>
                <w:highlight w:val="green"/>
              </w:rPr>
              <w:t xml:space="preserve"> жизнью?</w:t>
            </w:r>
          </w:p>
          <w:p w14:paraId="459C0D30" w14:textId="349C43A7" w:rsidR="007E4ADA"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Планирование </w:t>
            </w:r>
            <w:r w:rsidR="007E4ADA" w:rsidRPr="00AA58A4">
              <w:rPr>
                <w:rFonts w:ascii="Times New Roman" w:hAnsi="Times New Roman" w:cs="Times New Roman"/>
                <w:sz w:val="28"/>
                <w:szCs w:val="28"/>
              </w:rPr>
              <w:t>отпуска заранее</w:t>
            </w:r>
          </w:p>
          <w:p w14:paraId="0EB2C03C" w14:textId="3E7E5C97" w:rsidR="007E4ADA"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Регулярные </w:t>
            </w:r>
            <w:r w:rsidR="007E4ADA" w:rsidRPr="00AA58A4">
              <w:rPr>
                <w:rFonts w:ascii="Times New Roman" w:hAnsi="Times New Roman" w:cs="Times New Roman"/>
                <w:sz w:val="28"/>
                <w:szCs w:val="28"/>
              </w:rPr>
              <w:t>физические упражнения</w:t>
            </w:r>
          </w:p>
          <w:p w14:paraId="7A857072" w14:textId="3B4BC0B2" w:rsidR="007E4ADA" w:rsidRPr="00AA58A4" w:rsidRDefault="003F60EA"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 xml:space="preserve">Постоянная </w:t>
            </w:r>
            <w:r w:rsidR="007E4ADA" w:rsidRPr="00AA58A4">
              <w:rPr>
                <w:rFonts w:ascii="Times New Roman" w:hAnsi="Times New Roman" w:cs="Times New Roman"/>
                <w:b/>
                <w:sz w:val="28"/>
                <w:szCs w:val="28"/>
                <w:u w:val="single"/>
              </w:rPr>
              <w:t xml:space="preserve">проверка рабочей почты в свободное время </w:t>
            </w:r>
          </w:p>
        </w:tc>
      </w:tr>
    </w:tbl>
    <w:p w14:paraId="0713359F" w14:textId="77777777" w:rsidR="007E4ADA" w:rsidRPr="00F10445" w:rsidRDefault="007E4ADA" w:rsidP="007E4AD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7E4ADA" w:rsidRPr="00F10445" w14:paraId="0DFAF288" w14:textId="77777777" w:rsidTr="007E4ADA">
        <w:trPr>
          <w:trHeight w:val="416"/>
        </w:trPr>
        <w:tc>
          <w:tcPr>
            <w:tcW w:w="10456" w:type="dxa"/>
          </w:tcPr>
          <w:p w14:paraId="06FCD2CE" w14:textId="02027BC0" w:rsidR="007E4ADA" w:rsidRPr="005B09FB" w:rsidRDefault="007E4ADA" w:rsidP="007E4ADA">
            <w:pPr>
              <w:pStyle w:val="ListParagraph"/>
              <w:numPr>
                <w:ilvl w:val="0"/>
                <w:numId w:val="1"/>
              </w:numPr>
              <w:rPr>
                <w:rFonts w:ascii="Times New Roman" w:hAnsi="Times New Roman" w:cs="Times New Roman"/>
                <w:b/>
                <w:bCs/>
                <w:sz w:val="28"/>
                <w:szCs w:val="28"/>
                <w:highlight w:val="green"/>
              </w:rPr>
            </w:pPr>
            <w:r w:rsidRPr="005B09FB">
              <w:rPr>
                <w:rFonts w:ascii="Times New Roman" w:hAnsi="Times New Roman" w:cs="Times New Roman"/>
                <w:b/>
                <w:bCs/>
                <w:sz w:val="28"/>
                <w:szCs w:val="28"/>
                <w:highlight w:val="green"/>
              </w:rPr>
              <w:t>Какой фактор наименее важен для успешной презентации?</w:t>
            </w:r>
          </w:p>
          <w:p w14:paraId="2C2FEB99" w14:textId="1370FF54" w:rsidR="007E4ADA" w:rsidRPr="00E06A29" w:rsidRDefault="003F60EA" w:rsidP="00DF1E39">
            <w:pPr>
              <w:pStyle w:val="ListParagraph"/>
              <w:numPr>
                <w:ilvl w:val="0"/>
                <w:numId w:val="4"/>
              </w:numPr>
              <w:rPr>
                <w:rFonts w:ascii="Times New Roman" w:hAnsi="Times New Roman" w:cs="Times New Roman"/>
                <w:b/>
                <w:bCs/>
                <w:sz w:val="28"/>
                <w:szCs w:val="28"/>
                <w:u w:val="single"/>
              </w:rPr>
            </w:pPr>
            <w:r w:rsidRPr="00E06A29">
              <w:rPr>
                <w:rFonts w:ascii="Times New Roman" w:hAnsi="Times New Roman" w:cs="Times New Roman"/>
                <w:b/>
                <w:bCs/>
                <w:sz w:val="28"/>
                <w:szCs w:val="28"/>
                <w:u w:val="single"/>
              </w:rPr>
              <w:t xml:space="preserve">Количество </w:t>
            </w:r>
            <w:r w:rsidR="007E4ADA" w:rsidRPr="00E06A29">
              <w:rPr>
                <w:rFonts w:ascii="Times New Roman" w:hAnsi="Times New Roman" w:cs="Times New Roman"/>
                <w:b/>
                <w:bCs/>
                <w:sz w:val="28"/>
                <w:szCs w:val="28"/>
                <w:u w:val="single"/>
              </w:rPr>
              <w:t>страниц в презентационных материалах</w:t>
            </w:r>
          </w:p>
          <w:p w14:paraId="456E205A" w14:textId="2755C560" w:rsidR="007E4ADA" w:rsidRPr="005B09FB" w:rsidRDefault="003F60EA" w:rsidP="00DF1E39">
            <w:pPr>
              <w:pStyle w:val="ListParagraph"/>
              <w:numPr>
                <w:ilvl w:val="0"/>
                <w:numId w:val="4"/>
              </w:numPr>
              <w:rPr>
                <w:rFonts w:ascii="Times New Roman" w:hAnsi="Times New Roman" w:cs="Times New Roman"/>
                <w:bCs/>
                <w:sz w:val="28"/>
                <w:szCs w:val="28"/>
              </w:rPr>
            </w:pPr>
            <w:r w:rsidRPr="005B09FB">
              <w:rPr>
                <w:rFonts w:ascii="Times New Roman" w:hAnsi="Times New Roman" w:cs="Times New Roman"/>
                <w:bCs/>
                <w:sz w:val="28"/>
                <w:szCs w:val="28"/>
              </w:rPr>
              <w:t xml:space="preserve">Использование </w:t>
            </w:r>
            <w:r w:rsidR="007E4ADA" w:rsidRPr="005B09FB">
              <w:rPr>
                <w:rFonts w:ascii="Times New Roman" w:hAnsi="Times New Roman" w:cs="Times New Roman"/>
                <w:bCs/>
                <w:sz w:val="28"/>
                <w:szCs w:val="28"/>
              </w:rPr>
              <w:t>анекдотов и юмора</w:t>
            </w:r>
          </w:p>
          <w:p w14:paraId="2CDBF962" w14:textId="2C50D317" w:rsidR="007E4ADA" w:rsidRPr="00502341"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Четкое </w:t>
            </w:r>
            <w:r w:rsidR="007E4ADA" w:rsidRPr="00AA58A4">
              <w:rPr>
                <w:rFonts w:ascii="Times New Roman" w:hAnsi="Times New Roman" w:cs="Times New Roman"/>
                <w:sz w:val="28"/>
                <w:szCs w:val="28"/>
              </w:rPr>
              <w:t xml:space="preserve">понимание целевой аудитории </w:t>
            </w:r>
          </w:p>
        </w:tc>
      </w:tr>
    </w:tbl>
    <w:p w14:paraId="025A7141" w14:textId="77777777" w:rsidR="004B5A01" w:rsidRPr="00F10445" w:rsidRDefault="004B5A01" w:rsidP="004B5A0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B5A01" w:rsidRPr="00F10445" w14:paraId="17BB0383" w14:textId="77777777" w:rsidTr="00AA58A4">
        <w:trPr>
          <w:trHeight w:val="416"/>
        </w:trPr>
        <w:tc>
          <w:tcPr>
            <w:tcW w:w="10456" w:type="dxa"/>
          </w:tcPr>
          <w:p w14:paraId="62B787C1" w14:textId="500BAD97" w:rsidR="004B5A01" w:rsidRPr="005B09FB" w:rsidRDefault="004B5A01" w:rsidP="00AA58A4">
            <w:pPr>
              <w:pStyle w:val="ListParagraph"/>
              <w:numPr>
                <w:ilvl w:val="0"/>
                <w:numId w:val="1"/>
              </w:numPr>
              <w:rPr>
                <w:rFonts w:ascii="Times New Roman" w:hAnsi="Times New Roman" w:cs="Times New Roman"/>
                <w:b/>
                <w:bCs/>
                <w:sz w:val="28"/>
                <w:szCs w:val="28"/>
                <w:highlight w:val="green"/>
              </w:rPr>
            </w:pPr>
            <w:r w:rsidRPr="005B09FB">
              <w:rPr>
                <w:rFonts w:ascii="Times New Roman" w:hAnsi="Times New Roman" w:cs="Times New Roman"/>
                <w:b/>
                <w:bCs/>
                <w:sz w:val="28"/>
                <w:szCs w:val="28"/>
                <w:highlight w:val="green"/>
              </w:rPr>
              <w:t>Какой метод является наиболее эффективным для анализа проблемы в контексте предпринимательской деятельности?</w:t>
            </w:r>
          </w:p>
          <w:p w14:paraId="35DFD959" w14:textId="3ADE8C61" w:rsidR="004B5A01" w:rsidRPr="00AA58A4"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Принятие </w:t>
            </w:r>
            <w:r w:rsidR="004B5A01" w:rsidRPr="00AA58A4">
              <w:rPr>
                <w:rFonts w:ascii="Times New Roman" w:hAnsi="Times New Roman" w:cs="Times New Roman"/>
                <w:sz w:val="28"/>
                <w:szCs w:val="28"/>
              </w:rPr>
              <w:t>решений на основе интуиции</w:t>
            </w:r>
          </w:p>
          <w:p w14:paraId="67A1FAD4" w14:textId="7BB357A1" w:rsidR="004B5A01" w:rsidRPr="00AA58A4" w:rsidRDefault="003F60EA" w:rsidP="00DF1E39">
            <w:pPr>
              <w:pStyle w:val="ListParagraph"/>
              <w:numPr>
                <w:ilvl w:val="0"/>
                <w:numId w:val="4"/>
              </w:numPr>
              <w:rPr>
                <w:rFonts w:ascii="Times New Roman" w:hAnsi="Times New Roman" w:cs="Times New Roman"/>
                <w:b/>
                <w:sz w:val="28"/>
                <w:szCs w:val="28"/>
                <w:u w:val="single"/>
              </w:rPr>
            </w:pPr>
            <w:r w:rsidRPr="00AA58A4">
              <w:rPr>
                <w:rFonts w:ascii="Times New Roman" w:hAnsi="Times New Roman" w:cs="Times New Roman"/>
                <w:b/>
                <w:sz w:val="28"/>
                <w:szCs w:val="28"/>
                <w:u w:val="single"/>
              </w:rPr>
              <w:t xml:space="preserve">Проведение </w:t>
            </w:r>
            <w:r w:rsidR="004B5A01" w:rsidRPr="00AA58A4">
              <w:rPr>
                <w:rFonts w:ascii="Times New Roman" w:hAnsi="Times New Roman" w:cs="Times New Roman"/>
                <w:b/>
                <w:sz w:val="28"/>
                <w:szCs w:val="28"/>
                <w:u w:val="single"/>
                <w:lang w:val="en-US"/>
              </w:rPr>
              <w:t>SWOT</w:t>
            </w:r>
            <w:r w:rsidR="004B5A01" w:rsidRPr="00AA58A4">
              <w:rPr>
                <w:rFonts w:ascii="Times New Roman" w:hAnsi="Times New Roman" w:cs="Times New Roman"/>
                <w:b/>
                <w:sz w:val="28"/>
                <w:szCs w:val="28"/>
                <w:u w:val="single"/>
              </w:rPr>
              <w:t>-анализа</w:t>
            </w:r>
          </w:p>
          <w:p w14:paraId="4C208C81" w14:textId="68579F1A" w:rsidR="004B5A01" w:rsidRPr="00502341" w:rsidRDefault="003F60EA" w:rsidP="00DF1E39">
            <w:pPr>
              <w:pStyle w:val="ListParagraph"/>
              <w:numPr>
                <w:ilvl w:val="0"/>
                <w:numId w:val="4"/>
              </w:numPr>
              <w:rPr>
                <w:rFonts w:ascii="Times New Roman" w:hAnsi="Times New Roman" w:cs="Times New Roman"/>
                <w:sz w:val="28"/>
                <w:szCs w:val="28"/>
              </w:rPr>
            </w:pPr>
            <w:r w:rsidRPr="00AA58A4">
              <w:rPr>
                <w:rFonts w:ascii="Times New Roman" w:hAnsi="Times New Roman" w:cs="Times New Roman"/>
                <w:sz w:val="28"/>
                <w:szCs w:val="28"/>
              </w:rPr>
              <w:t xml:space="preserve">Опрос </w:t>
            </w:r>
            <w:r w:rsidR="004B5A01" w:rsidRPr="00AA58A4">
              <w:rPr>
                <w:rFonts w:ascii="Times New Roman" w:hAnsi="Times New Roman" w:cs="Times New Roman"/>
                <w:sz w:val="28"/>
                <w:szCs w:val="28"/>
              </w:rPr>
              <w:t xml:space="preserve">друзей и знакомых </w:t>
            </w:r>
          </w:p>
        </w:tc>
      </w:tr>
    </w:tbl>
    <w:p w14:paraId="33A54B86" w14:textId="77777777" w:rsidR="004B5A01" w:rsidRPr="00F10445" w:rsidRDefault="004B5A01" w:rsidP="004B5A0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B5A01" w:rsidRPr="00F10445" w14:paraId="529857C5" w14:textId="77777777" w:rsidTr="00AA58A4">
        <w:trPr>
          <w:trHeight w:val="416"/>
        </w:trPr>
        <w:tc>
          <w:tcPr>
            <w:tcW w:w="10456" w:type="dxa"/>
          </w:tcPr>
          <w:p w14:paraId="674F1AEF" w14:textId="59AE0A1B" w:rsidR="004B5A01" w:rsidRPr="00723DC3" w:rsidRDefault="004B5A01" w:rsidP="00AA58A4">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элемент является обязательным при заключении договора?</w:t>
            </w:r>
          </w:p>
          <w:p w14:paraId="60C9390F" w14:textId="2B93523C" w:rsidR="004B5A01" w:rsidRPr="0013411F" w:rsidRDefault="003F60EA"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Подтверждение </w:t>
            </w:r>
            <w:r w:rsidR="004B5A01" w:rsidRPr="0013411F">
              <w:rPr>
                <w:rFonts w:ascii="Times New Roman" w:hAnsi="Times New Roman" w:cs="Times New Roman"/>
                <w:sz w:val="28"/>
                <w:szCs w:val="28"/>
              </w:rPr>
              <w:t>банковской гарантии</w:t>
            </w:r>
          </w:p>
          <w:p w14:paraId="229EE66B" w14:textId="5692EEA3" w:rsidR="004B5A01" w:rsidRPr="0013411F" w:rsidRDefault="003F60EA" w:rsidP="00DF1E39">
            <w:pPr>
              <w:pStyle w:val="ListParagraph"/>
              <w:numPr>
                <w:ilvl w:val="0"/>
                <w:numId w:val="4"/>
              </w:numPr>
              <w:rPr>
                <w:rFonts w:ascii="Times New Roman" w:hAnsi="Times New Roman" w:cs="Times New Roman"/>
                <w:b/>
                <w:sz w:val="28"/>
                <w:szCs w:val="28"/>
                <w:u w:val="single"/>
              </w:rPr>
            </w:pPr>
            <w:r w:rsidRPr="0013411F">
              <w:rPr>
                <w:rFonts w:ascii="Times New Roman" w:hAnsi="Times New Roman" w:cs="Times New Roman"/>
                <w:b/>
                <w:sz w:val="28"/>
                <w:szCs w:val="28"/>
                <w:u w:val="single"/>
              </w:rPr>
              <w:t xml:space="preserve">Указание </w:t>
            </w:r>
            <w:r w:rsidR="004B5A01" w:rsidRPr="0013411F">
              <w:rPr>
                <w:rFonts w:ascii="Times New Roman" w:hAnsi="Times New Roman" w:cs="Times New Roman"/>
                <w:b/>
                <w:sz w:val="28"/>
                <w:szCs w:val="28"/>
                <w:u w:val="single"/>
              </w:rPr>
              <w:t>предмета договора</w:t>
            </w:r>
          </w:p>
          <w:p w14:paraId="44FA54E9" w14:textId="08754E63" w:rsidR="004B5A01" w:rsidRPr="00502341" w:rsidRDefault="003F60EA"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Наличие </w:t>
            </w:r>
            <w:r w:rsidR="004B5A01" w:rsidRPr="0013411F">
              <w:rPr>
                <w:rFonts w:ascii="Times New Roman" w:hAnsi="Times New Roman" w:cs="Times New Roman"/>
                <w:sz w:val="28"/>
                <w:szCs w:val="28"/>
              </w:rPr>
              <w:t xml:space="preserve">подписи свидетеля </w:t>
            </w:r>
          </w:p>
        </w:tc>
      </w:tr>
    </w:tbl>
    <w:p w14:paraId="62E51652" w14:textId="0C45A425" w:rsidR="004B5A01" w:rsidRDefault="004B5A01" w:rsidP="004B5A01">
      <w:pPr>
        <w:rPr>
          <w:rFonts w:ascii="Times New Roman" w:hAnsi="Times New Roman" w:cs="Times New Roman"/>
          <w:sz w:val="28"/>
          <w:szCs w:val="28"/>
        </w:rPr>
      </w:pPr>
    </w:p>
    <w:p w14:paraId="66B6C8CD" w14:textId="0D424481" w:rsidR="00951468" w:rsidRDefault="00951468" w:rsidP="004B5A01">
      <w:pPr>
        <w:rPr>
          <w:rFonts w:ascii="Times New Roman" w:hAnsi="Times New Roman" w:cs="Times New Roman"/>
          <w:sz w:val="28"/>
          <w:szCs w:val="28"/>
        </w:rPr>
      </w:pPr>
    </w:p>
    <w:p w14:paraId="424ACF25" w14:textId="77777777" w:rsidR="00951468" w:rsidRPr="00F10445" w:rsidRDefault="00951468" w:rsidP="004B5A0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B5A01" w:rsidRPr="00F10445" w14:paraId="3D6B83A4" w14:textId="77777777" w:rsidTr="00AA58A4">
        <w:trPr>
          <w:trHeight w:val="416"/>
        </w:trPr>
        <w:tc>
          <w:tcPr>
            <w:tcW w:w="10456" w:type="dxa"/>
          </w:tcPr>
          <w:p w14:paraId="099640CD" w14:textId="6610A568" w:rsidR="004B5A01" w:rsidRPr="005B09FB" w:rsidRDefault="00971CE1" w:rsidP="00AA58A4">
            <w:pPr>
              <w:pStyle w:val="ListParagraph"/>
              <w:numPr>
                <w:ilvl w:val="0"/>
                <w:numId w:val="1"/>
              </w:numPr>
              <w:rPr>
                <w:rFonts w:ascii="Times New Roman" w:hAnsi="Times New Roman" w:cs="Times New Roman"/>
                <w:b/>
                <w:bCs/>
                <w:sz w:val="28"/>
                <w:szCs w:val="28"/>
                <w:highlight w:val="green"/>
              </w:rPr>
            </w:pPr>
            <w:r w:rsidRPr="005B09FB">
              <w:rPr>
                <w:rFonts w:ascii="Times New Roman" w:hAnsi="Times New Roman" w:cs="Times New Roman"/>
                <w:b/>
                <w:bCs/>
                <w:sz w:val="28"/>
                <w:szCs w:val="28"/>
                <w:highlight w:val="green"/>
              </w:rPr>
              <w:t>К р</w:t>
            </w:r>
            <w:r w:rsidR="004B5A01" w:rsidRPr="005B09FB">
              <w:rPr>
                <w:rFonts w:ascii="Times New Roman" w:hAnsi="Times New Roman" w:cs="Times New Roman"/>
                <w:b/>
                <w:bCs/>
                <w:sz w:val="28"/>
                <w:szCs w:val="28"/>
                <w:highlight w:val="green"/>
              </w:rPr>
              <w:t>асходам на продажу НЕ относятся расходы на:</w:t>
            </w:r>
          </w:p>
          <w:p w14:paraId="6440B95C" w14:textId="08490BCE" w:rsidR="004B5A01" w:rsidRPr="0013411F" w:rsidRDefault="00412978" w:rsidP="00DF1E39">
            <w:pPr>
              <w:pStyle w:val="ListParagraph"/>
              <w:numPr>
                <w:ilvl w:val="0"/>
                <w:numId w:val="4"/>
              </w:numPr>
              <w:rPr>
                <w:rFonts w:ascii="Times New Roman" w:hAnsi="Times New Roman" w:cs="Times New Roman"/>
                <w:b/>
                <w:sz w:val="28"/>
                <w:szCs w:val="28"/>
                <w:u w:val="single"/>
              </w:rPr>
            </w:pPr>
            <w:r w:rsidRPr="0013411F">
              <w:rPr>
                <w:rFonts w:ascii="Times New Roman" w:hAnsi="Times New Roman" w:cs="Times New Roman"/>
                <w:b/>
                <w:sz w:val="28"/>
                <w:szCs w:val="28"/>
                <w:u w:val="single"/>
              </w:rPr>
              <w:t xml:space="preserve">Содержание </w:t>
            </w:r>
            <w:r w:rsidR="004B5A01" w:rsidRPr="0013411F">
              <w:rPr>
                <w:rFonts w:ascii="Times New Roman" w:hAnsi="Times New Roman" w:cs="Times New Roman"/>
                <w:b/>
                <w:sz w:val="28"/>
                <w:szCs w:val="28"/>
                <w:u w:val="single"/>
              </w:rPr>
              <w:t>складских помещений</w:t>
            </w:r>
          </w:p>
          <w:p w14:paraId="2213E3CD" w14:textId="17D77BCB" w:rsidR="004B5A01"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Тару </w:t>
            </w:r>
            <w:r w:rsidR="004B5A01" w:rsidRPr="0013411F">
              <w:rPr>
                <w:rFonts w:ascii="Times New Roman" w:hAnsi="Times New Roman" w:cs="Times New Roman"/>
                <w:sz w:val="28"/>
                <w:szCs w:val="28"/>
              </w:rPr>
              <w:t>и упаковку</w:t>
            </w:r>
          </w:p>
          <w:p w14:paraId="70170018" w14:textId="75F8D41D" w:rsidR="004B5A01" w:rsidRPr="00502341"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Санитарную </w:t>
            </w:r>
            <w:r w:rsidR="004B5A01" w:rsidRPr="0013411F">
              <w:rPr>
                <w:rFonts w:ascii="Times New Roman" w:hAnsi="Times New Roman" w:cs="Times New Roman"/>
                <w:sz w:val="28"/>
                <w:szCs w:val="28"/>
              </w:rPr>
              <w:t xml:space="preserve">экспертизу готовой продукции </w:t>
            </w:r>
          </w:p>
        </w:tc>
      </w:tr>
    </w:tbl>
    <w:p w14:paraId="0158614D" w14:textId="77777777" w:rsidR="004B5A01" w:rsidRPr="00F10445" w:rsidRDefault="004B5A01" w:rsidP="004B5A0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B5A01" w:rsidRPr="00F10445" w14:paraId="7DE5BCAC" w14:textId="77777777" w:rsidTr="00AA58A4">
        <w:trPr>
          <w:trHeight w:val="416"/>
        </w:trPr>
        <w:tc>
          <w:tcPr>
            <w:tcW w:w="10456" w:type="dxa"/>
          </w:tcPr>
          <w:p w14:paraId="36997E45" w14:textId="39E5F425" w:rsidR="004B5A01" w:rsidRPr="00E068B4" w:rsidRDefault="004B5A01" w:rsidP="00AA58A4">
            <w:pPr>
              <w:pStyle w:val="ListParagraph"/>
              <w:numPr>
                <w:ilvl w:val="0"/>
                <w:numId w:val="1"/>
              </w:numPr>
              <w:rPr>
                <w:rFonts w:ascii="Times New Roman" w:hAnsi="Times New Roman" w:cs="Times New Roman"/>
                <w:b/>
                <w:bCs/>
                <w:sz w:val="28"/>
                <w:szCs w:val="28"/>
                <w:highlight w:val="green"/>
              </w:rPr>
            </w:pPr>
            <w:r w:rsidRPr="00E068B4">
              <w:rPr>
                <w:rFonts w:ascii="Times New Roman" w:hAnsi="Times New Roman" w:cs="Times New Roman"/>
                <w:b/>
                <w:bCs/>
                <w:sz w:val="28"/>
                <w:szCs w:val="28"/>
                <w:highlight w:val="green"/>
              </w:rPr>
              <w:t>По отношению к производственному процессу издержки производства классифицируются на:</w:t>
            </w:r>
          </w:p>
          <w:p w14:paraId="398DF8DB" w14:textId="038E1A3D" w:rsidR="004B5A01" w:rsidRPr="00971CE1" w:rsidRDefault="00412978" w:rsidP="00DF1E39">
            <w:pPr>
              <w:pStyle w:val="ListParagraph"/>
              <w:numPr>
                <w:ilvl w:val="0"/>
                <w:numId w:val="4"/>
              </w:numPr>
              <w:rPr>
                <w:rFonts w:ascii="Times New Roman" w:hAnsi="Times New Roman" w:cs="Times New Roman"/>
                <w:b/>
                <w:sz w:val="28"/>
                <w:szCs w:val="28"/>
                <w:u w:val="single"/>
              </w:rPr>
            </w:pPr>
            <w:r w:rsidRPr="00971CE1">
              <w:rPr>
                <w:rFonts w:ascii="Times New Roman" w:hAnsi="Times New Roman" w:cs="Times New Roman"/>
                <w:b/>
                <w:sz w:val="28"/>
                <w:szCs w:val="28"/>
                <w:u w:val="single"/>
              </w:rPr>
              <w:t xml:space="preserve">Постоянные </w:t>
            </w:r>
            <w:r w:rsidR="004B5A01" w:rsidRPr="00971CE1">
              <w:rPr>
                <w:rFonts w:ascii="Times New Roman" w:hAnsi="Times New Roman" w:cs="Times New Roman"/>
                <w:b/>
                <w:sz w:val="28"/>
                <w:szCs w:val="28"/>
                <w:u w:val="single"/>
              </w:rPr>
              <w:t>и переменные</w:t>
            </w:r>
          </w:p>
          <w:p w14:paraId="1690BC0F" w14:textId="4BAE4DC6" w:rsidR="004B5A01" w:rsidRPr="00971CE1" w:rsidRDefault="00412978" w:rsidP="00DF1E39">
            <w:pPr>
              <w:pStyle w:val="ListParagraph"/>
              <w:numPr>
                <w:ilvl w:val="0"/>
                <w:numId w:val="4"/>
              </w:numPr>
              <w:rPr>
                <w:rFonts w:ascii="Times New Roman" w:hAnsi="Times New Roman" w:cs="Times New Roman"/>
                <w:sz w:val="28"/>
                <w:szCs w:val="28"/>
              </w:rPr>
            </w:pPr>
            <w:r w:rsidRPr="00971CE1">
              <w:rPr>
                <w:rFonts w:ascii="Times New Roman" w:hAnsi="Times New Roman" w:cs="Times New Roman"/>
                <w:sz w:val="28"/>
                <w:szCs w:val="28"/>
              </w:rPr>
              <w:t xml:space="preserve">Основные </w:t>
            </w:r>
            <w:r w:rsidR="004B5A01" w:rsidRPr="00971CE1">
              <w:rPr>
                <w:rFonts w:ascii="Times New Roman" w:hAnsi="Times New Roman" w:cs="Times New Roman"/>
                <w:sz w:val="28"/>
                <w:szCs w:val="28"/>
              </w:rPr>
              <w:t>и накладные</w:t>
            </w:r>
          </w:p>
          <w:p w14:paraId="498B3E66" w14:textId="54E07654" w:rsidR="004B5A01" w:rsidRPr="00502341" w:rsidRDefault="00412978" w:rsidP="00DF1E39">
            <w:pPr>
              <w:pStyle w:val="ListParagraph"/>
              <w:numPr>
                <w:ilvl w:val="0"/>
                <w:numId w:val="4"/>
              </w:numPr>
              <w:rPr>
                <w:rFonts w:ascii="Times New Roman" w:hAnsi="Times New Roman" w:cs="Times New Roman"/>
                <w:sz w:val="28"/>
                <w:szCs w:val="28"/>
              </w:rPr>
            </w:pPr>
            <w:r w:rsidRPr="00971CE1">
              <w:rPr>
                <w:rFonts w:ascii="Times New Roman" w:hAnsi="Times New Roman" w:cs="Times New Roman"/>
                <w:sz w:val="28"/>
                <w:szCs w:val="28"/>
              </w:rPr>
              <w:t xml:space="preserve">Производственные </w:t>
            </w:r>
            <w:r w:rsidR="004B5A01" w:rsidRPr="00971CE1">
              <w:rPr>
                <w:rFonts w:ascii="Times New Roman" w:hAnsi="Times New Roman" w:cs="Times New Roman"/>
                <w:sz w:val="28"/>
                <w:szCs w:val="28"/>
              </w:rPr>
              <w:t xml:space="preserve">и непроизводственные </w:t>
            </w:r>
            <w:r w:rsidR="00EF5869" w:rsidRPr="0013411F">
              <w:rPr>
                <w:rFonts w:ascii="Times New Roman" w:hAnsi="Times New Roman" w:cs="Times New Roman"/>
                <w:sz w:val="28"/>
                <w:szCs w:val="28"/>
              </w:rPr>
              <w:t xml:space="preserve"> </w:t>
            </w:r>
          </w:p>
        </w:tc>
      </w:tr>
    </w:tbl>
    <w:p w14:paraId="7425A41A" w14:textId="77777777" w:rsidR="004B5A01" w:rsidRPr="00F10445" w:rsidRDefault="004B5A01" w:rsidP="004B5A0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B5A01" w:rsidRPr="00F10445" w14:paraId="38144E41" w14:textId="77777777" w:rsidTr="00AA58A4">
        <w:trPr>
          <w:trHeight w:val="416"/>
        </w:trPr>
        <w:tc>
          <w:tcPr>
            <w:tcW w:w="10456" w:type="dxa"/>
          </w:tcPr>
          <w:p w14:paraId="63155C93" w14:textId="4746DDB2" w:rsidR="004B5A01" w:rsidRPr="005B09FB" w:rsidRDefault="004B5A01" w:rsidP="00AA58A4">
            <w:pPr>
              <w:pStyle w:val="ListParagraph"/>
              <w:numPr>
                <w:ilvl w:val="0"/>
                <w:numId w:val="1"/>
              </w:numPr>
              <w:rPr>
                <w:rFonts w:ascii="Times New Roman" w:hAnsi="Times New Roman" w:cs="Times New Roman"/>
                <w:b/>
                <w:bCs/>
                <w:sz w:val="28"/>
                <w:szCs w:val="28"/>
                <w:highlight w:val="green"/>
              </w:rPr>
            </w:pPr>
            <w:r w:rsidRPr="005B09FB">
              <w:rPr>
                <w:rFonts w:ascii="Times New Roman" w:hAnsi="Times New Roman" w:cs="Times New Roman"/>
                <w:b/>
                <w:bCs/>
                <w:sz w:val="28"/>
                <w:szCs w:val="28"/>
                <w:highlight w:val="green"/>
              </w:rPr>
              <w:t>Какая техника продаж наиболее эффективна для удержания клиентов?</w:t>
            </w:r>
          </w:p>
          <w:p w14:paraId="458D593B" w14:textId="1E55D61D" w:rsidR="004B5A01"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Телемаркетинг</w:t>
            </w:r>
          </w:p>
          <w:p w14:paraId="5AA50080" w14:textId="54F34988" w:rsidR="004B5A01"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Прямые </w:t>
            </w:r>
            <w:r w:rsidR="004B5A01" w:rsidRPr="0013411F">
              <w:rPr>
                <w:rFonts w:ascii="Times New Roman" w:hAnsi="Times New Roman" w:cs="Times New Roman"/>
                <w:sz w:val="28"/>
                <w:szCs w:val="28"/>
              </w:rPr>
              <w:t>продажи</w:t>
            </w:r>
          </w:p>
          <w:p w14:paraId="07112710" w14:textId="2FEA537C" w:rsidR="004B5A01" w:rsidRPr="0013411F" w:rsidRDefault="00412978" w:rsidP="00DF1E39">
            <w:pPr>
              <w:pStyle w:val="ListParagraph"/>
              <w:numPr>
                <w:ilvl w:val="0"/>
                <w:numId w:val="4"/>
              </w:numPr>
              <w:rPr>
                <w:rFonts w:ascii="Times New Roman" w:hAnsi="Times New Roman" w:cs="Times New Roman"/>
                <w:b/>
                <w:sz w:val="28"/>
                <w:szCs w:val="28"/>
                <w:u w:val="single"/>
              </w:rPr>
            </w:pPr>
            <w:r w:rsidRPr="0013411F">
              <w:rPr>
                <w:rFonts w:ascii="Times New Roman" w:hAnsi="Times New Roman" w:cs="Times New Roman"/>
                <w:b/>
                <w:sz w:val="28"/>
                <w:szCs w:val="28"/>
                <w:u w:val="single"/>
              </w:rPr>
              <w:t xml:space="preserve">Внедрение </w:t>
            </w:r>
            <w:r w:rsidR="004B5A01" w:rsidRPr="0013411F">
              <w:rPr>
                <w:rFonts w:ascii="Times New Roman" w:hAnsi="Times New Roman" w:cs="Times New Roman"/>
                <w:b/>
                <w:sz w:val="28"/>
                <w:szCs w:val="28"/>
                <w:u w:val="single"/>
              </w:rPr>
              <w:t xml:space="preserve">системы </w:t>
            </w:r>
            <w:r w:rsidR="00163A34" w:rsidRPr="0013411F">
              <w:rPr>
                <w:rFonts w:ascii="Times New Roman" w:hAnsi="Times New Roman" w:cs="Times New Roman"/>
                <w:b/>
                <w:sz w:val="28"/>
                <w:szCs w:val="28"/>
                <w:u w:val="single"/>
              </w:rPr>
              <w:t>управления отношениями с клиентами (</w:t>
            </w:r>
            <w:r w:rsidR="00163A34" w:rsidRPr="0013411F">
              <w:rPr>
                <w:rFonts w:ascii="Times New Roman" w:hAnsi="Times New Roman" w:cs="Times New Roman"/>
                <w:b/>
                <w:sz w:val="28"/>
                <w:szCs w:val="28"/>
                <w:u w:val="single"/>
                <w:lang w:val="en-US"/>
              </w:rPr>
              <w:t>CRM</w:t>
            </w:r>
            <w:r w:rsidR="00163A34" w:rsidRPr="0013411F">
              <w:rPr>
                <w:rFonts w:ascii="Times New Roman" w:hAnsi="Times New Roman" w:cs="Times New Roman"/>
                <w:b/>
                <w:sz w:val="28"/>
                <w:szCs w:val="28"/>
                <w:u w:val="single"/>
              </w:rPr>
              <w:t>)</w:t>
            </w:r>
            <w:r w:rsidR="004B5A01" w:rsidRPr="0013411F">
              <w:rPr>
                <w:rFonts w:ascii="Times New Roman" w:hAnsi="Times New Roman" w:cs="Times New Roman"/>
                <w:b/>
                <w:sz w:val="28"/>
                <w:szCs w:val="28"/>
                <w:u w:val="single"/>
              </w:rPr>
              <w:t xml:space="preserve"> </w:t>
            </w:r>
          </w:p>
        </w:tc>
      </w:tr>
    </w:tbl>
    <w:p w14:paraId="6EE455C5" w14:textId="77777777" w:rsidR="00163A34" w:rsidRPr="00F10445" w:rsidRDefault="00163A34" w:rsidP="00163A3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63A34" w:rsidRPr="00F10445" w14:paraId="6CC14A5B" w14:textId="77777777" w:rsidTr="00AA58A4">
        <w:trPr>
          <w:trHeight w:val="416"/>
        </w:trPr>
        <w:tc>
          <w:tcPr>
            <w:tcW w:w="10456" w:type="dxa"/>
          </w:tcPr>
          <w:p w14:paraId="48BB5EFA" w14:textId="36116980" w:rsidR="00163A34" w:rsidRPr="009B15B9" w:rsidRDefault="00163A34" w:rsidP="00AA58A4">
            <w:pPr>
              <w:pStyle w:val="ListParagraph"/>
              <w:numPr>
                <w:ilvl w:val="0"/>
                <w:numId w:val="1"/>
              </w:numPr>
              <w:rPr>
                <w:rFonts w:ascii="Times New Roman" w:hAnsi="Times New Roman" w:cs="Times New Roman"/>
                <w:b/>
                <w:bCs/>
                <w:sz w:val="28"/>
                <w:szCs w:val="28"/>
                <w:highlight w:val="green"/>
              </w:rPr>
            </w:pPr>
            <w:r w:rsidRPr="009B15B9">
              <w:rPr>
                <w:rFonts w:ascii="Times New Roman" w:hAnsi="Times New Roman" w:cs="Times New Roman"/>
                <w:b/>
                <w:bCs/>
                <w:sz w:val="28"/>
                <w:szCs w:val="28"/>
                <w:highlight w:val="green"/>
              </w:rPr>
              <w:t>Какая стратегия брендинга наилучшим образом способствует созданию лояльности клиентов?</w:t>
            </w:r>
          </w:p>
          <w:p w14:paraId="573772C3" w14:textId="2A893EA4" w:rsidR="00163A34" w:rsidRPr="0013411F" w:rsidRDefault="00412978" w:rsidP="00DF1E39">
            <w:pPr>
              <w:pStyle w:val="ListParagraph"/>
              <w:numPr>
                <w:ilvl w:val="0"/>
                <w:numId w:val="4"/>
              </w:numPr>
              <w:rPr>
                <w:rFonts w:ascii="Times New Roman" w:hAnsi="Times New Roman" w:cs="Times New Roman"/>
                <w:b/>
                <w:sz w:val="28"/>
                <w:szCs w:val="28"/>
                <w:u w:val="single"/>
              </w:rPr>
            </w:pPr>
            <w:r w:rsidRPr="0013411F">
              <w:rPr>
                <w:rFonts w:ascii="Times New Roman" w:hAnsi="Times New Roman" w:cs="Times New Roman"/>
                <w:b/>
                <w:sz w:val="28"/>
                <w:szCs w:val="28"/>
                <w:u w:val="single"/>
              </w:rPr>
              <w:t xml:space="preserve">Акцент </w:t>
            </w:r>
            <w:r w:rsidR="00163A34" w:rsidRPr="0013411F">
              <w:rPr>
                <w:rFonts w:ascii="Times New Roman" w:hAnsi="Times New Roman" w:cs="Times New Roman"/>
                <w:b/>
                <w:sz w:val="28"/>
                <w:szCs w:val="28"/>
                <w:u w:val="single"/>
              </w:rPr>
              <w:t>на высоком качестве продукции</w:t>
            </w:r>
          </w:p>
          <w:p w14:paraId="053A89CC" w14:textId="7BED5545" w:rsidR="00163A34"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Частые </w:t>
            </w:r>
            <w:r w:rsidR="00163A34" w:rsidRPr="0013411F">
              <w:rPr>
                <w:rFonts w:ascii="Times New Roman" w:hAnsi="Times New Roman" w:cs="Times New Roman"/>
                <w:sz w:val="28"/>
                <w:szCs w:val="28"/>
              </w:rPr>
              <w:t>акции и скидки</w:t>
            </w:r>
          </w:p>
          <w:p w14:paraId="31C4FA40" w14:textId="595B0366" w:rsidR="00163A34" w:rsidRPr="00502341"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Создание </w:t>
            </w:r>
            <w:r w:rsidR="00163A34" w:rsidRPr="0013411F">
              <w:rPr>
                <w:rFonts w:ascii="Times New Roman" w:hAnsi="Times New Roman" w:cs="Times New Roman"/>
                <w:sz w:val="28"/>
                <w:szCs w:val="28"/>
              </w:rPr>
              <w:t>истории бренда (</w:t>
            </w:r>
            <w:r w:rsidR="00163A34" w:rsidRPr="0013411F">
              <w:rPr>
                <w:rFonts w:ascii="Times New Roman" w:hAnsi="Times New Roman" w:cs="Times New Roman"/>
                <w:sz w:val="28"/>
                <w:szCs w:val="28"/>
                <w:lang w:val="en-US"/>
              </w:rPr>
              <w:t>Storytelling)</w:t>
            </w:r>
            <w:r w:rsidR="00163A34" w:rsidRPr="0013411F">
              <w:rPr>
                <w:rFonts w:ascii="Times New Roman" w:hAnsi="Times New Roman" w:cs="Times New Roman"/>
                <w:sz w:val="28"/>
                <w:szCs w:val="28"/>
              </w:rPr>
              <w:t xml:space="preserve"> </w:t>
            </w:r>
          </w:p>
        </w:tc>
      </w:tr>
    </w:tbl>
    <w:p w14:paraId="75B57B2D" w14:textId="77777777" w:rsidR="00163A34" w:rsidRPr="00F10445" w:rsidRDefault="00163A34" w:rsidP="00163A3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63A34" w:rsidRPr="00F10445" w14:paraId="7731CD56" w14:textId="77777777" w:rsidTr="00AA58A4">
        <w:trPr>
          <w:trHeight w:val="416"/>
        </w:trPr>
        <w:tc>
          <w:tcPr>
            <w:tcW w:w="10456" w:type="dxa"/>
          </w:tcPr>
          <w:p w14:paraId="4E435DF7" w14:textId="540E9EC8" w:rsidR="00163A34" w:rsidRPr="00D45266" w:rsidRDefault="00163A34" w:rsidP="00AA58A4">
            <w:pPr>
              <w:pStyle w:val="ListParagraph"/>
              <w:numPr>
                <w:ilvl w:val="0"/>
                <w:numId w:val="1"/>
              </w:numPr>
              <w:rPr>
                <w:rFonts w:ascii="Times New Roman" w:hAnsi="Times New Roman" w:cs="Times New Roman"/>
                <w:b/>
                <w:bCs/>
                <w:sz w:val="28"/>
                <w:szCs w:val="28"/>
                <w:highlight w:val="green"/>
              </w:rPr>
            </w:pPr>
            <w:r w:rsidRPr="00D45266">
              <w:rPr>
                <w:rFonts w:ascii="Times New Roman" w:hAnsi="Times New Roman" w:cs="Times New Roman"/>
                <w:b/>
                <w:bCs/>
                <w:sz w:val="28"/>
                <w:szCs w:val="28"/>
                <w:highlight w:val="green"/>
              </w:rPr>
              <w:t>Какая форма бизнеса требует обязательной аудиторской проверки?</w:t>
            </w:r>
          </w:p>
          <w:p w14:paraId="0978A6DF" w14:textId="39F462C9" w:rsidR="00163A34"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Индивидуальный </w:t>
            </w:r>
            <w:r w:rsidR="00163A34" w:rsidRPr="0013411F">
              <w:rPr>
                <w:rFonts w:ascii="Times New Roman" w:hAnsi="Times New Roman" w:cs="Times New Roman"/>
                <w:sz w:val="28"/>
                <w:szCs w:val="28"/>
              </w:rPr>
              <w:t>предприниматель (ИП)</w:t>
            </w:r>
          </w:p>
          <w:p w14:paraId="74A68031" w14:textId="62D5561F" w:rsidR="00163A34" w:rsidRPr="00D45266" w:rsidRDefault="00412978" w:rsidP="00DF1E39">
            <w:pPr>
              <w:pStyle w:val="ListParagraph"/>
              <w:numPr>
                <w:ilvl w:val="0"/>
                <w:numId w:val="4"/>
              </w:numPr>
              <w:rPr>
                <w:rFonts w:ascii="Times New Roman" w:hAnsi="Times New Roman" w:cs="Times New Roman"/>
                <w:bCs/>
                <w:sz w:val="28"/>
                <w:szCs w:val="28"/>
              </w:rPr>
            </w:pPr>
            <w:r w:rsidRPr="00D45266">
              <w:rPr>
                <w:rFonts w:ascii="Times New Roman" w:hAnsi="Times New Roman" w:cs="Times New Roman"/>
                <w:bCs/>
                <w:sz w:val="28"/>
                <w:szCs w:val="28"/>
              </w:rPr>
              <w:t xml:space="preserve">Общество </w:t>
            </w:r>
            <w:r w:rsidR="00163A34" w:rsidRPr="00D45266">
              <w:rPr>
                <w:rFonts w:ascii="Times New Roman" w:hAnsi="Times New Roman" w:cs="Times New Roman"/>
                <w:bCs/>
                <w:sz w:val="28"/>
                <w:szCs w:val="28"/>
              </w:rPr>
              <w:t>с ограниченной ответственностью (ООО)</w:t>
            </w:r>
          </w:p>
          <w:p w14:paraId="3290C712" w14:textId="512133A1" w:rsidR="00163A34" w:rsidRPr="00E06A29" w:rsidRDefault="00412978" w:rsidP="00DF1E39">
            <w:pPr>
              <w:pStyle w:val="ListParagraph"/>
              <w:numPr>
                <w:ilvl w:val="0"/>
                <w:numId w:val="4"/>
              </w:numPr>
              <w:rPr>
                <w:rFonts w:ascii="Times New Roman" w:hAnsi="Times New Roman" w:cs="Times New Roman"/>
                <w:b/>
                <w:bCs/>
                <w:sz w:val="28"/>
                <w:szCs w:val="28"/>
                <w:u w:val="single"/>
              </w:rPr>
            </w:pPr>
            <w:r w:rsidRPr="00E06A29">
              <w:rPr>
                <w:rFonts w:ascii="Times New Roman" w:hAnsi="Times New Roman" w:cs="Times New Roman"/>
                <w:b/>
                <w:bCs/>
                <w:sz w:val="28"/>
                <w:szCs w:val="28"/>
                <w:u w:val="single"/>
              </w:rPr>
              <w:t xml:space="preserve">Акционерное </w:t>
            </w:r>
            <w:r w:rsidR="00163A34" w:rsidRPr="00E06A29">
              <w:rPr>
                <w:rFonts w:ascii="Times New Roman" w:hAnsi="Times New Roman" w:cs="Times New Roman"/>
                <w:b/>
                <w:bCs/>
                <w:sz w:val="28"/>
                <w:szCs w:val="28"/>
                <w:u w:val="single"/>
              </w:rPr>
              <w:t>общество (АО</w:t>
            </w:r>
            <w:r w:rsidR="00B05993" w:rsidRPr="00E06A29">
              <w:rPr>
                <w:rFonts w:ascii="Times New Roman" w:hAnsi="Times New Roman" w:cs="Times New Roman"/>
                <w:b/>
                <w:bCs/>
                <w:sz w:val="28"/>
                <w:szCs w:val="28"/>
                <w:u w:val="single"/>
                <w:lang w:val="en-US"/>
              </w:rPr>
              <w:t>)</w:t>
            </w:r>
            <w:r w:rsidR="00163A34" w:rsidRPr="00E06A29">
              <w:rPr>
                <w:rFonts w:ascii="Times New Roman" w:hAnsi="Times New Roman" w:cs="Times New Roman"/>
                <w:b/>
                <w:bCs/>
                <w:color w:val="FF0000"/>
                <w:sz w:val="28"/>
                <w:szCs w:val="28"/>
                <w:u w:val="single"/>
              </w:rPr>
              <w:t xml:space="preserve"> </w:t>
            </w:r>
          </w:p>
        </w:tc>
      </w:tr>
    </w:tbl>
    <w:p w14:paraId="7242CB90" w14:textId="77777777" w:rsidR="00C72155" w:rsidRPr="00F10445" w:rsidRDefault="00C72155" w:rsidP="00C7215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72155" w:rsidRPr="00F10445" w14:paraId="0A92A0E1" w14:textId="77777777" w:rsidTr="00E5535F">
        <w:trPr>
          <w:trHeight w:val="416"/>
        </w:trPr>
        <w:tc>
          <w:tcPr>
            <w:tcW w:w="10456" w:type="dxa"/>
          </w:tcPr>
          <w:p w14:paraId="07885A43" w14:textId="1D4D5EAC" w:rsidR="00C72155" w:rsidRPr="00723DC3" w:rsidRDefault="00C72155"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й элемент бухгалтерской отчетности показывает движение денежных средств компании за определенный период?</w:t>
            </w:r>
          </w:p>
          <w:p w14:paraId="14FB7510" w14:textId="379002DC" w:rsidR="00C72155" w:rsidRPr="00C72155" w:rsidRDefault="00412978" w:rsidP="00DF1E39">
            <w:pPr>
              <w:pStyle w:val="ListParagraph"/>
              <w:numPr>
                <w:ilvl w:val="0"/>
                <w:numId w:val="4"/>
              </w:numPr>
              <w:rPr>
                <w:rFonts w:ascii="Times New Roman" w:hAnsi="Times New Roman" w:cs="Times New Roman"/>
                <w:b/>
                <w:sz w:val="28"/>
                <w:szCs w:val="28"/>
                <w:u w:val="single"/>
              </w:rPr>
            </w:pPr>
            <w:r w:rsidRPr="00C72155">
              <w:rPr>
                <w:rFonts w:ascii="Times New Roman" w:hAnsi="Times New Roman" w:cs="Times New Roman"/>
                <w:b/>
                <w:sz w:val="28"/>
                <w:szCs w:val="28"/>
                <w:u w:val="single"/>
              </w:rPr>
              <w:t xml:space="preserve">Отчет </w:t>
            </w:r>
            <w:r w:rsidR="00C72155" w:rsidRPr="00C72155">
              <w:rPr>
                <w:rFonts w:ascii="Times New Roman" w:hAnsi="Times New Roman" w:cs="Times New Roman"/>
                <w:b/>
                <w:sz w:val="28"/>
                <w:szCs w:val="28"/>
                <w:u w:val="single"/>
              </w:rPr>
              <w:t>о движении денежных средств</w:t>
            </w:r>
          </w:p>
          <w:p w14:paraId="0DC6AD8C" w14:textId="37B11CE5" w:rsidR="00C72155" w:rsidRPr="00C72155" w:rsidRDefault="00412978" w:rsidP="00DF1E39">
            <w:pPr>
              <w:pStyle w:val="ListParagraph"/>
              <w:numPr>
                <w:ilvl w:val="0"/>
                <w:numId w:val="4"/>
              </w:numPr>
              <w:rPr>
                <w:rFonts w:ascii="Times New Roman" w:hAnsi="Times New Roman" w:cs="Times New Roman"/>
                <w:sz w:val="28"/>
                <w:szCs w:val="28"/>
              </w:rPr>
            </w:pPr>
            <w:r w:rsidRPr="00C72155">
              <w:rPr>
                <w:rFonts w:ascii="Times New Roman" w:hAnsi="Times New Roman" w:cs="Times New Roman"/>
                <w:sz w:val="28"/>
                <w:szCs w:val="28"/>
              </w:rPr>
              <w:t xml:space="preserve">Отчет </w:t>
            </w:r>
            <w:r w:rsidR="00C72155" w:rsidRPr="00C72155">
              <w:rPr>
                <w:rFonts w:ascii="Times New Roman" w:hAnsi="Times New Roman" w:cs="Times New Roman"/>
                <w:sz w:val="28"/>
                <w:szCs w:val="28"/>
              </w:rPr>
              <w:t>о прибылях и убытках</w:t>
            </w:r>
          </w:p>
          <w:p w14:paraId="19FC9952" w14:textId="59D51085" w:rsidR="00C72155" w:rsidRPr="00502341" w:rsidRDefault="00412978" w:rsidP="00DF1E39">
            <w:pPr>
              <w:pStyle w:val="ListParagraph"/>
              <w:numPr>
                <w:ilvl w:val="0"/>
                <w:numId w:val="4"/>
              </w:numPr>
              <w:rPr>
                <w:rFonts w:ascii="Times New Roman" w:hAnsi="Times New Roman" w:cs="Times New Roman"/>
                <w:sz w:val="28"/>
                <w:szCs w:val="28"/>
              </w:rPr>
            </w:pPr>
            <w:r w:rsidRPr="00C72155">
              <w:rPr>
                <w:rFonts w:ascii="Times New Roman" w:hAnsi="Times New Roman" w:cs="Times New Roman"/>
                <w:sz w:val="28"/>
                <w:szCs w:val="28"/>
              </w:rPr>
              <w:t xml:space="preserve">Баланс </w:t>
            </w:r>
          </w:p>
        </w:tc>
      </w:tr>
    </w:tbl>
    <w:p w14:paraId="3C35A91A" w14:textId="77777777" w:rsidR="00C72155" w:rsidRPr="00F10445" w:rsidRDefault="00C72155" w:rsidP="00C7215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72155" w:rsidRPr="00F10445" w14:paraId="1AB0003A" w14:textId="77777777" w:rsidTr="00E5535F">
        <w:trPr>
          <w:trHeight w:val="416"/>
        </w:trPr>
        <w:tc>
          <w:tcPr>
            <w:tcW w:w="10456" w:type="dxa"/>
          </w:tcPr>
          <w:p w14:paraId="71A52242" w14:textId="7318D301" w:rsidR="00C72155" w:rsidRPr="00723DC3" w:rsidRDefault="00C72155"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Длительность производственного цикла – это …</w:t>
            </w:r>
          </w:p>
          <w:p w14:paraId="672039AE" w14:textId="191E2432" w:rsidR="00C72155" w:rsidRPr="00013A92" w:rsidRDefault="00412978" w:rsidP="00DF1E39">
            <w:pPr>
              <w:pStyle w:val="ListParagraph"/>
              <w:numPr>
                <w:ilvl w:val="0"/>
                <w:numId w:val="4"/>
              </w:numPr>
              <w:rPr>
                <w:rFonts w:ascii="Times New Roman" w:hAnsi="Times New Roman" w:cs="Times New Roman"/>
                <w:sz w:val="28"/>
                <w:szCs w:val="28"/>
              </w:rPr>
            </w:pPr>
            <w:r w:rsidRPr="00013A92">
              <w:rPr>
                <w:rFonts w:ascii="Times New Roman" w:hAnsi="Times New Roman" w:cs="Times New Roman"/>
                <w:sz w:val="28"/>
                <w:szCs w:val="28"/>
              </w:rPr>
              <w:t xml:space="preserve">Время </w:t>
            </w:r>
            <w:r w:rsidR="00C72155" w:rsidRPr="00013A92">
              <w:rPr>
                <w:rFonts w:ascii="Times New Roman" w:hAnsi="Times New Roman" w:cs="Times New Roman"/>
                <w:sz w:val="28"/>
                <w:szCs w:val="28"/>
              </w:rPr>
              <w:t>выполнения одной операции</w:t>
            </w:r>
          </w:p>
          <w:p w14:paraId="5A51C437" w14:textId="49C82AAB" w:rsidR="00C72155" w:rsidRPr="00013A92" w:rsidRDefault="00412978" w:rsidP="00DF1E39">
            <w:pPr>
              <w:pStyle w:val="ListParagraph"/>
              <w:numPr>
                <w:ilvl w:val="0"/>
                <w:numId w:val="4"/>
              </w:numPr>
              <w:rPr>
                <w:rFonts w:ascii="Times New Roman" w:hAnsi="Times New Roman" w:cs="Times New Roman"/>
                <w:b/>
                <w:sz w:val="28"/>
                <w:szCs w:val="28"/>
                <w:u w:val="single"/>
              </w:rPr>
            </w:pPr>
            <w:r w:rsidRPr="00013A92">
              <w:rPr>
                <w:rFonts w:ascii="Times New Roman" w:hAnsi="Times New Roman" w:cs="Times New Roman"/>
                <w:b/>
                <w:sz w:val="28"/>
                <w:szCs w:val="28"/>
                <w:u w:val="single"/>
              </w:rPr>
              <w:t>Время</w:t>
            </w:r>
            <w:r w:rsidR="00C72155" w:rsidRPr="00013A92">
              <w:rPr>
                <w:rFonts w:ascii="Times New Roman" w:hAnsi="Times New Roman" w:cs="Times New Roman"/>
                <w:b/>
                <w:sz w:val="28"/>
                <w:szCs w:val="28"/>
                <w:u w:val="single"/>
              </w:rPr>
              <w:t xml:space="preserve">, в течение которого предмет </w:t>
            </w:r>
            <w:r w:rsidR="00013A92" w:rsidRPr="00013A92">
              <w:rPr>
                <w:rFonts w:ascii="Times New Roman" w:hAnsi="Times New Roman" w:cs="Times New Roman"/>
                <w:b/>
                <w:sz w:val="28"/>
                <w:szCs w:val="28"/>
                <w:u w:val="single"/>
              </w:rPr>
              <w:t>труда или клиент проходит все стадии процесса</w:t>
            </w:r>
          </w:p>
          <w:p w14:paraId="0DE1636D" w14:textId="38134C23" w:rsidR="00C72155" w:rsidRPr="00502341" w:rsidRDefault="00412978" w:rsidP="00DF1E39">
            <w:pPr>
              <w:pStyle w:val="ListParagraph"/>
              <w:numPr>
                <w:ilvl w:val="0"/>
                <w:numId w:val="4"/>
              </w:numPr>
              <w:rPr>
                <w:rFonts w:ascii="Times New Roman" w:hAnsi="Times New Roman" w:cs="Times New Roman"/>
                <w:sz w:val="28"/>
                <w:szCs w:val="28"/>
              </w:rPr>
            </w:pPr>
            <w:r w:rsidRPr="00013A92">
              <w:rPr>
                <w:rFonts w:ascii="Times New Roman" w:hAnsi="Times New Roman" w:cs="Times New Roman"/>
                <w:sz w:val="28"/>
                <w:szCs w:val="28"/>
              </w:rPr>
              <w:t xml:space="preserve">Время </w:t>
            </w:r>
            <w:r w:rsidR="00013A92" w:rsidRPr="00013A92">
              <w:rPr>
                <w:rFonts w:ascii="Times New Roman" w:hAnsi="Times New Roman" w:cs="Times New Roman"/>
                <w:sz w:val="28"/>
                <w:szCs w:val="28"/>
              </w:rPr>
              <w:t>выполнения технологических операций</w:t>
            </w:r>
            <w:r w:rsidR="00C72155" w:rsidRPr="00013A92">
              <w:rPr>
                <w:rFonts w:ascii="Times New Roman" w:hAnsi="Times New Roman" w:cs="Times New Roman"/>
                <w:sz w:val="28"/>
                <w:szCs w:val="28"/>
              </w:rPr>
              <w:t xml:space="preserve"> </w:t>
            </w:r>
          </w:p>
        </w:tc>
      </w:tr>
    </w:tbl>
    <w:p w14:paraId="0AF3F3BE" w14:textId="77777777" w:rsidR="00013A92" w:rsidRPr="00F10445" w:rsidRDefault="00013A92" w:rsidP="00013A9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013A92" w:rsidRPr="00F10445" w14:paraId="346867B8" w14:textId="77777777" w:rsidTr="00E5535F">
        <w:trPr>
          <w:trHeight w:val="416"/>
        </w:trPr>
        <w:tc>
          <w:tcPr>
            <w:tcW w:w="10456" w:type="dxa"/>
          </w:tcPr>
          <w:p w14:paraId="4BDA797E" w14:textId="1FEEBBB7" w:rsidR="00013A92" w:rsidRPr="00E06A29" w:rsidRDefault="00013A92" w:rsidP="00E5535F">
            <w:pPr>
              <w:pStyle w:val="ListParagraph"/>
              <w:numPr>
                <w:ilvl w:val="0"/>
                <w:numId w:val="1"/>
              </w:numPr>
              <w:rPr>
                <w:rFonts w:ascii="Times New Roman" w:hAnsi="Times New Roman" w:cs="Times New Roman"/>
                <w:b/>
                <w:bCs/>
                <w:sz w:val="28"/>
                <w:szCs w:val="28"/>
                <w:highlight w:val="green"/>
              </w:rPr>
            </w:pPr>
            <w:r w:rsidRPr="00E06A29">
              <w:rPr>
                <w:rFonts w:ascii="Times New Roman" w:hAnsi="Times New Roman" w:cs="Times New Roman"/>
                <w:b/>
                <w:bCs/>
                <w:sz w:val="28"/>
                <w:szCs w:val="28"/>
                <w:highlight w:val="green"/>
              </w:rPr>
              <w:lastRenderedPageBreak/>
              <w:t>Почему важно анализировать новые продукты конкурентов?</w:t>
            </w:r>
          </w:p>
          <w:p w14:paraId="1773BCD4" w14:textId="18C9F14E" w:rsidR="00013A92" w:rsidRPr="00B408A1" w:rsidRDefault="00412978" w:rsidP="00DF1E39">
            <w:pPr>
              <w:pStyle w:val="ListParagraph"/>
              <w:numPr>
                <w:ilvl w:val="0"/>
                <w:numId w:val="4"/>
              </w:numPr>
              <w:rPr>
                <w:rFonts w:ascii="Times New Roman" w:hAnsi="Times New Roman" w:cs="Times New Roman"/>
                <w:b/>
                <w:sz w:val="28"/>
                <w:szCs w:val="28"/>
                <w:u w:val="single"/>
              </w:rPr>
            </w:pPr>
            <w:r w:rsidRPr="00B408A1">
              <w:rPr>
                <w:rFonts w:ascii="Times New Roman" w:hAnsi="Times New Roman" w:cs="Times New Roman"/>
                <w:b/>
                <w:sz w:val="28"/>
                <w:szCs w:val="28"/>
                <w:u w:val="single"/>
              </w:rPr>
              <w:t xml:space="preserve">Для </w:t>
            </w:r>
            <w:r w:rsidR="00013A92" w:rsidRPr="00B408A1">
              <w:rPr>
                <w:rFonts w:ascii="Times New Roman" w:hAnsi="Times New Roman" w:cs="Times New Roman"/>
                <w:b/>
                <w:sz w:val="28"/>
                <w:szCs w:val="28"/>
                <w:u w:val="single"/>
              </w:rPr>
              <w:t>вы</w:t>
            </w:r>
            <w:r w:rsidR="00B408A1" w:rsidRPr="00B408A1">
              <w:rPr>
                <w:rFonts w:ascii="Times New Roman" w:hAnsi="Times New Roman" w:cs="Times New Roman"/>
                <w:b/>
                <w:sz w:val="28"/>
                <w:szCs w:val="28"/>
                <w:u w:val="single"/>
              </w:rPr>
              <w:t>явления тенденций и инноваций в отрасл</w:t>
            </w:r>
            <w:r w:rsidR="00013A92" w:rsidRPr="00B408A1">
              <w:rPr>
                <w:rFonts w:ascii="Times New Roman" w:hAnsi="Times New Roman" w:cs="Times New Roman"/>
                <w:b/>
                <w:sz w:val="28"/>
                <w:szCs w:val="28"/>
                <w:u w:val="single"/>
              </w:rPr>
              <w:t>и</w:t>
            </w:r>
          </w:p>
          <w:p w14:paraId="4E1FD3A0" w14:textId="71E122F1" w:rsidR="00013A92" w:rsidRPr="00B408A1" w:rsidRDefault="00412978" w:rsidP="00DF1E39">
            <w:pPr>
              <w:pStyle w:val="ListParagraph"/>
              <w:numPr>
                <w:ilvl w:val="0"/>
                <w:numId w:val="4"/>
              </w:numPr>
              <w:rPr>
                <w:rFonts w:ascii="Times New Roman" w:hAnsi="Times New Roman" w:cs="Times New Roman"/>
                <w:sz w:val="28"/>
                <w:szCs w:val="28"/>
              </w:rPr>
            </w:pPr>
            <w:r w:rsidRPr="00B408A1">
              <w:rPr>
                <w:rFonts w:ascii="Times New Roman" w:hAnsi="Times New Roman" w:cs="Times New Roman"/>
                <w:sz w:val="28"/>
                <w:szCs w:val="28"/>
              </w:rPr>
              <w:t xml:space="preserve">Для </w:t>
            </w:r>
            <w:r w:rsidR="00013A92" w:rsidRPr="00B408A1">
              <w:rPr>
                <w:rFonts w:ascii="Times New Roman" w:hAnsi="Times New Roman" w:cs="Times New Roman"/>
                <w:sz w:val="28"/>
                <w:szCs w:val="28"/>
              </w:rPr>
              <w:t>оценки финансового состояния</w:t>
            </w:r>
            <w:r w:rsidR="00B408A1" w:rsidRPr="00B408A1">
              <w:rPr>
                <w:rFonts w:ascii="Times New Roman" w:hAnsi="Times New Roman" w:cs="Times New Roman"/>
                <w:sz w:val="28"/>
                <w:szCs w:val="28"/>
              </w:rPr>
              <w:t xml:space="preserve"> компании-конкурента</w:t>
            </w:r>
          </w:p>
          <w:p w14:paraId="36068D53" w14:textId="4360E1F8" w:rsidR="00013A92" w:rsidRPr="00502341" w:rsidRDefault="00412978" w:rsidP="00DF1E39">
            <w:pPr>
              <w:pStyle w:val="ListParagraph"/>
              <w:numPr>
                <w:ilvl w:val="0"/>
                <w:numId w:val="4"/>
              </w:numPr>
              <w:rPr>
                <w:rFonts w:ascii="Times New Roman" w:hAnsi="Times New Roman" w:cs="Times New Roman"/>
                <w:sz w:val="28"/>
                <w:szCs w:val="28"/>
              </w:rPr>
            </w:pPr>
            <w:r w:rsidRPr="00B408A1">
              <w:rPr>
                <w:rFonts w:ascii="Times New Roman" w:hAnsi="Times New Roman" w:cs="Times New Roman"/>
                <w:sz w:val="28"/>
                <w:szCs w:val="28"/>
              </w:rPr>
              <w:t xml:space="preserve">Для </w:t>
            </w:r>
            <w:r w:rsidR="00B408A1" w:rsidRPr="00B408A1">
              <w:rPr>
                <w:rFonts w:ascii="Times New Roman" w:hAnsi="Times New Roman" w:cs="Times New Roman"/>
                <w:sz w:val="28"/>
                <w:szCs w:val="28"/>
              </w:rPr>
              <w:t>определения географических рынков конкурента</w:t>
            </w:r>
            <w:r w:rsidR="00013A92" w:rsidRPr="00B408A1">
              <w:rPr>
                <w:rFonts w:ascii="Times New Roman" w:hAnsi="Times New Roman" w:cs="Times New Roman"/>
                <w:sz w:val="28"/>
                <w:szCs w:val="28"/>
              </w:rPr>
              <w:t xml:space="preserve"> </w:t>
            </w:r>
          </w:p>
        </w:tc>
      </w:tr>
    </w:tbl>
    <w:p w14:paraId="3564DE5E" w14:textId="77777777" w:rsidR="00B408A1" w:rsidRPr="00F10445" w:rsidRDefault="00B408A1" w:rsidP="00B408A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408A1" w:rsidRPr="00F10445" w14:paraId="7CE06596" w14:textId="77777777" w:rsidTr="00E5535F">
        <w:trPr>
          <w:trHeight w:val="416"/>
        </w:trPr>
        <w:tc>
          <w:tcPr>
            <w:tcW w:w="10456" w:type="dxa"/>
          </w:tcPr>
          <w:p w14:paraId="79B39CCE" w14:textId="1965A1F5" w:rsidR="00B408A1" w:rsidRPr="00E06A29" w:rsidRDefault="00B408A1" w:rsidP="00E5535F">
            <w:pPr>
              <w:pStyle w:val="ListParagraph"/>
              <w:numPr>
                <w:ilvl w:val="0"/>
                <w:numId w:val="1"/>
              </w:numPr>
              <w:rPr>
                <w:rFonts w:ascii="Times New Roman" w:hAnsi="Times New Roman" w:cs="Times New Roman"/>
                <w:b/>
                <w:bCs/>
                <w:sz w:val="28"/>
                <w:szCs w:val="28"/>
                <w:highlight w:val="green"/>
              </w:rPr>
            </w:pPr>
            <w:r w:rsidRPr="00E06A29">
              <w:rPr>
                <w:rFonts w:ascii="Times New Roman" w:hAnsi="Times New Roman" w:cs="Times New Roman"/>
                <w:b/>
                <w:bCs/>
                <w:sz w:val="28"/>
                <w:szCs w:val="28"/>
                <w:highlight w:val="green"/>
              </w:rPr>
              <w:t>При выборе местоположения для Вашего магазина какой фактор является ключевым?</w:t>
            </w:r>
          </w:p>
          <w:p w14:paraId="7A9370CF" w14:textId="32C51BF9" w:rsidR="00B408A1" w:rsidRPr="00B408A1" w:rsidRDefault="00412978" w:rsidP="00DF1E39">
            <w:pPr>
              <w:pStyle w:val="ListParagraph"/>
              <w:numPr>
                <w:ilvl w:val="0"/>
                <w:numId w:val="4"/>
              </w:numPr>
              <w:rPr>
                <w:rFonts w:ascii="Times New Roman" w:hAnsi="Times New Roman" w:cs="Times New Roman"/>
                <w:sz w:val="28"/>
                <w:szCs w:val="28"/>
              </w:rPr>
            </w:pPr>
            <w:r w:rsidRPr="00B408A1">
              <w:rPr>
                <w:rFonts w:ascii="Times New Roman" w:hAnsi="Times New Roman" w:cs="Times New Roman"/>
                <w:sz w:val="28"/>
                <w:szCs w:val="28"/>
              </w:rPr>
              <w:t xml:space="preserve">Наличие </w:t>
            </w:r>
            <w:r w:rsidR="00B408A1" w:rsidRPr="00B408A1">
              <w:rPr>
                <w:rFonts w:ascii="Times New Roman" w:hAnsi="Times New Roman" w:cs="Times New Roman"/>
                <w:sz w:val="28"/>
                <w:szCs w:val="28"/>
              </w:rPr>
              <w:t>конкурентов в непосредственной близости</w:t>
            </w:r>
          </w:p>
          <w:p w14:paraId="055BBDA6" w14:textId="761EE031" w:rsidR="00B408A1" w:rsidRPr="00B408A1" w:rsidRDefault="00412978" w:rsidP="00DF1E39">
            <w:pPr>
              <w:pStyle w:val="ListParagraph"/>
              <w:numPr>
                <w:ilvl w:val="0"/>
                <w:numId w:val="4"/>
              </w:numPr>
              <w:rPr>
                <w:rFonts w:ascii="Times New Roman" w:hAnsi="Times New Roman" w:cs="Times New Roman"/>
                <w:sz w:val="28"/>
                <w:szCs w:val="28"/>
              </w:rPr>
            </w:pPr>
            <w:r w:rsidRPr="00B408A1">
              <w:rPr>
                <w:rFonts w:ascii="Times New Roman" w:hAnsi="Times New Roman" w:cs="Times New Roman"/>
                <w:sz w:val="28"/>
                <w:szCs w:val="28"/>
              </w:rPr>
              <w:t xml:space="preserve">Самая </w:t>
            </w:r>
            <w:r w:rsidR="00B408A1" w:rsidRPr="00B408A1">
              <w:rPr>
                <w:rFonts w:ascii="Times New Roman" w:hAnsi="Times New Roman" w:cs="Times New Roman"/>
                <w:sz w:val="28"/>
                <w:szCs w:val="28"/>
              </w:rPr>
              <w:t>низкая стоимость аренды</w:t>
            </w:r>
          </w:p>
          <w:p w14:paraId="2B8733F1" w14:textId="1DDFE9FA" w:rsidR="00B408A1" w:rsidRPr="00B408A1" w:rsidRDefault="00412978" w:rsidP="00DF1E39">
            <w:pPr>
              <w:pStyle w:val="ListParagraph"/>
              <w:numPr>
                <w:ilvl w:val="0"/>
                <w:numId w:val="4"/>
              </w:numPr>
              <w:rPr>
                <w:rFonts w:ascii="Times New Roman" w:hAnsi="Times New Roman" w:cs="Times New Roman"/>
                <w:b/>
                <w:sz w:val="28"/>
                <w:szCs w:val="28"/>
                <w:u w:val="single"/>
              </w:rPr>
            </w:pPr>
            <w:r w:rsidRPr="00B408A1">
              <w:rPr>
                <w:rFonts w:ascii="Times New Roman" w:hAnsi="Times New Roman" w:cs="Times New Roman"/>
                <w:b/>
                <w:sz w:val="28"/>
                <w:szCs w:val="28"/>
                <w:u w:val="single"/>
              </w:rPr>
              <w:t xml:space="preserve">Анализ </w:t>
            </w:r>
            <w:r w:rsidR="00B408A1" w:rsidRPr="00B408A1">
              <w:rPr>
                <w:rFonts w:ascii="Times New Roman" w:hAnsi="Times New Roman" w:cs="Times New Roman"/>
                <w:b/>
                <w:sz w:val="28"/>
                <w:szCs w:val="28"/>
                <w:u w:val="single"/>
              </w:rPr>
              <w:t xml:space="preserve">целевой аудитории и ее доступности в выбранном районе </w:t>
            </w:r>
          </w:p>
        </w:tc>
      </w:tr>
    </w:tbl>
    <w:p w14:paraId="4D4582D4" w14:textId="77777777" w:rsidR="00B408A1" w:rsidRPr="00F10445" w:rsidRDefault="00B408A1" w:rsidP="00B408A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408A1" w:rsidRPr="00F10445" w14:paraId="72757331" w14:textId="77777777" w:rsidTr="00E5535F">
        <w:trPr>
          <w:trHeight w:val="416"/>
        </w:trPr>
        <w:tc>
          <w:tcPr>
            <w:tcW w:w="10456" w:type="dxa"/>
          </w:tcPr>
          <w:p w14:paraId="7EB8E2F7" w14:textId="1C8B0B4E" w:rsidR="00B408A1" w:rsidRPr="00723DC3" w:rsidRDefault="00B408A1"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При открытии кафе Вы столкнулись с необходимостью получения разрешений. Какое разрешение является обязательным для начала работы Вашего кафе?</w:t>
            </w:r>
          </w:p>
          <w:p w14:paraId="15E829C6" w14:textId="0D235CF6" w:rsidR="00B408A1" w:rsidRPr="00537C4D" w:rsidRDefault="00412978" w:rsidP="00DF1E39">
            <w:pPr>
              <w:pStyle w:val="ListParagraph"/>
              <w:numPr>
                <w:ilvl w:val="0"/>
                <w:numId w:val="4"/>
              </w:numPr>
              <w:rPr>
                <w:rFonts w:ascii="Times New Roman" w:hAnsi="Times New Roman" w:cs="Times New Roman"/>
                <w:sz w:val="28"/>
                <w:szCs w:val="28"/>
              </w:rPr>
            </w:pPr>
            <w:r w:rsidRPr="00537C4D">
              <w:rPr>
                <w:rFonts w:ascii="Times New Roman" w:hAnsi="Times New Roman" w:cs="Times New Roman"/>
                <w:sz w:val="28"/>
                <w:szCs w:val="28"/>
              </w:rPr>
              <w:t xml:space="preserve">Разрешение </w:t>
            </w:r>
            <w:r w:rsidR="00537C4D" w:rsidRPr="00537C4D">
              <w:rPr>
                <w:rFonts w:ascii="Times New Roman" w:hAnsi="Times New Roman" w:cs="Times New Roman"/>
                <w:sz w:val="28"/>
                <w:szCs w:val="28"/>
              </w:rPr>
              <w:t>на использование музыки в общественных местах</w:t>
            </w:r>
          </w:p>
          <w:p w14:paraId="06975724" w14:textId="67409C02" w:rsidR="00B408A1" w:rsidRPr="00537C4D" w:rsidRDefault="00412978" w:rsidP="00DF1E39">
            <w:pPr>
              <w:pStyle w:val="ListParagraph"/>
              <w:numPr>
                <w:ilvl w:val="0"/>
                <w:numId w:val="4"/>
              </w:numPr>
              <w:rPr>
                <w:rFonts w:ascii="Times New Roman" w:hAnsi="Times New Roman" w:cs="Times New Roman"/>
                <w:b/>
                <w:sz w:val="28"/>
                <w:szCs w:val="28"/>
                <w:u w:val="single"/>
              </w:rPr>
            </w:pPr>
            <w:r w:rsidRPr="00537C4D">
              <w:rPr>
                <w:rFonts w:ascii="Times New Roman" w:hAnsi="Times New Roman" w:cs="Times New Roman"/>
                <w:b/>
                <w:sz w:val="28"/>
                <w:szCs w:val="28"/>
                <w:u w:val="single"/>
              </w:rPr>
              <w:t xml:space="preserve">Разрешение </w:t>
            </w:r>
            <w:r w:rsidR="00537C4D" w:rsidRPr="00537C4D">
              <w:rPr>
                <w:rFonts w:ascii="Times New Roman" w:hAnsi="Times New Roman" w:cs="Times New Roman"/>
                <w:b/>
                <w:sz w:val="28"/>
                <w:szCs w:val="28"/>
                <w:u w:val="single"/>
              </w:rPr>
              <w:t>Роспотребнадзора</w:t>
            </w:r>
          </w:p>
          <w:p w14:paraId="76F6BB1E" w14:textId="10843C06" w:rsidR="00B408A1" w:rsidRPr="00502341" w:rsidRDefault="00412978" w:rsidP="00DF1E39">
            <w:pPr>
              <w:pStyle w:val="ListParagraph"/>
              <w:numPr>
                <w:ilvl w:val="0"/>
                <w:numId w:val="4"/>
              </w:numPr>
              <w:rPr>
                <w:rFonts w:ascii="Times New Roman" w:hAnsi="Times New Roman" w:cs="Times New Roman"/>
                <w:sz w:val="28"/>
                <w:szCs w:val="28"/>
              </w:rPr>
            </w:pPr>
            <w:r w:rsidRPr="00537C4D">
              <w:rPr>
                <w:rFonts w:ascii="Times New Roman" w:hAnsi="Times New Roman" w:cs="Times New Roman"/>
                <w:sz w:val="28"/>
                <w:szCs w:val="28"/>
              </w:rPr>
              <w:t xml:space="preserve">Разрешение </w:t>
            </w:r>
            <w:r w:rsidR="00537C4D" w:rsidRPr="00537C4D">
              <w:rPr>
                <w:rFonts w:ascii="Times New Roman" w:hAnsi="Times New Roman" w:cs="Times New Roman"/>
                <w:sz w:val="28"/>
                <w:szCs w:val="28"/>
              </w:rPr>
              <w:t>от МЧС на проведение фейерверков</w:t>
            </w:r>
            <w:r w:rsidR="00B408A1" w:rsidRPr="00537C4D">
              <w:rPr>
                <w:rFonts w:ascii="Times New Roman" w:hAnsi="Times New Roman" w:cs="Times New Roman"/>
                <w:sz w:val="28"/>
                <w:szCs w:val="28"/>
              </w:rPr>
              <w:t xml:space="preserve"> </w:t>
            </w:r>
          </w:p>
        </w:tc>
      </w:tr>
    </w:tbl>
    <w:p w14:paraId="0D127754" w14:textId="77777777" w:rsidR="006963AF" w:rsidRPr="00F10445" w:rsidRDefault="006963AF" w:rsidP="006963A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963AF" w:rsidRPr="00F10445" w14:paraId="4A71EAF1" w14:textId="77777777" w:rsidTr="00E5535F">
        <w:trPr>
          <w:trHeight w:val="416"/>
        </w:trPr>
        <w:tc>
          <w:tcPr>
            <w:tcW w:w="10456" w:type="dxa"/>
          </w:tcPr>
          <w:p w14:paraId="18787BA1" w14:textId="2D7F65EC" w:rsidR="006963AF" w:rsidRPr="00E06A29" w:rsidRDefault="00351AFE" w:rsidP="00E5535F">
            <w:pPr>
              <w:pStyle w:val="ListParagraph"/>
              <w:numPr>
                <w:ilvl w:val="0"/>
                <w:numId w:val="1"/>
              </w:numPr>
              <w:rPr>
                <w:rFonts w:ascii="Times New Roman" w:hAnsi="Times New Roman" w:cs="Times New Roman"/>
                <w:b/>
                <w:bCs/>
                <w:sz w:val="28"/>
                <w:szCs w:val="28"/>
                <w:highlight w:val="green"/>
              </w:rPr>
            </w:pPr>
            <w:r w:rsidRPr="00E06A29">
              <w:rPr>
                <w:rFonts w:ascii="Times New Roman" w:hAnsi="Times New Roman" w:cs="Times New Roman"/>
                <w:b/>
                <w:bCs/>
                <w:sz w:val="28"/>
                <w:szCs w:val="28"/>
                <w:highlight w:val="green"/>
              </w:rPr>
              <w:t>Какой элемент является ключевым при разработке стратегий достижения целей</w:t>
            </w:r>
            <w:r w:rsidR="006963AF" w:rsidRPr="00E06A29">
              <w:rPr>
                <w:rFonts w:ascii="Times New Roman" w:hAnsi="Times New Roman" w:cs="Times New Roman"/>
                <w:b/>
                <w:bCs/>
                <w:sz w:val="28"/>
                <w:szCs w:val="28"/>
                <w:highlight w:val="green"/>
              </w:rPr>
              <w:t>?</w:t>
            </w:r>
          </w:p>
          <w:p w14:paraId="612B861C" w14:textId="5307EBE1" w:rsidR="006963AF" w:rsidRPr="00351AFE" w:rsidRDefault="00412978" w:rsidP="00DF1E39">
            <w:pPr>
              <w:pStyle w:val="ListParagraph"/>
              <w:numPr>
                <w:ilvl w:val="0"/>
                <w:numId w:val="4"/>
              </w:numPr>
              <w:rPr>
                <w:rFonts w:ascii="Times New Roman" w:hAnsi="Times New Roman" w:cs="Times New Roman"/>
                <w:b/>
                <w:sz w:val="28"/>
                <w:szCs w:val="28"/>
                <w:u w:val="single"/>
              </w:rPr>
            </w:pPr>
            <w:r w:rsidRPr="00351AFE">
              <w:rPr>
                <w:rFonts w:ascii="Times New Roman" w:hAnsi="Times New Roman" w:cs="Times New Roman"/>
                <w:b/>
                <w:sz w:val="28"/>
                <w:szCs w:val="28"/>
                <w:u w:val="single"/>
              </w:rPr>
              <w:t xml:space="preserve">Анализ </w:t>
            </w:r>
            <w:r w:rsidR="00351AFE" w:rsidRPr="00351AFE">
              <w:rPr>
                <w:rFonts w:ascii="Times New Roman" w:hAnsi="Times New Roman" w:cs="Times New Roman"/>
                <w:b/>
                <w:sz w:val="28"/>
                <w:szCs w:val="28"/>
                <w:u w:val="single"/>
              </w:rPr>
              <w:t>ресурсов и возможностей</w:t>
            </w:r>
          </w:p>
          <w:p w14:paraId="5DC4C9F8" w14:textId="44A0400C" w:rsidR="006963AF" w:rsidRPr="00351AFE" w:rsidRDefault="00412978" w:rsidP="00DF1E39">
            <w:pPr>
              <w:pStyle w:val="ListParagraph"/>
              <w:numPr>
                <w:ilvl w:val="0"/>
                <w:numId w:val="4"/>
              </w:numPr>
              <w:rPr>
                <w:rFonts w:ascii="Times New Roman" w:hAnsi="Times New Roman" w:cs="Times New Roman"/>
                <w:sz w:val="28"/>
                <w:szCs w:val="28"/>
              </w:rPr>
            </w:pPr>
            <w:r w:rsidRPr="00351AFE">
              <w:rPr>
                <w:rFonts w:ascii="Times New Roman" w:hAnsi="Times New Roman" w:cs="Times New Roman"/>
                <w:sz w:val="28"/>
                <w:szCs w:val="28"/>
              </w:rPr>
              <w:t xml:space="preserve">Сосредоточение </w:t>
            </w:r>
            <w:r w:rsidR="00351AFE" w:rsidRPr="00351AFE">
              <w:rPr>
                <w:rFonts w:ascii="Times New Roman" w:hAnsi="Times New Roman" w:cs="Times New Roman"/>
                <w:sz w:val="28"/>
                <w:szCs w:val="28"/>
              </w:rPr>
              <w:t>на конкурентах</w:t>
            </w:r>
          </w:p>
          <w:p w14:paraId="61851B37" w14:textId="0E4DB67E" w:rsidR="006963AF" w:rsidRPr="00502341" w:rsidRDefault="00412978" w:rsidP="00DF1E39">
            <w:pPr>
              <w:pStyle w:val="ListParagraph"/>
              <w:numPr>
                <w:ilvl w:val="0"/>
                <w:numId w:val="4"/>
              </w:numPr>
              <w:rPr>
                <w:rFonts w:ascii="Times New Roman" w:hAnsi="Times New Roman" w:cs="Times New Roman"/>
                <w:sz w:val="28"/>
                <w:szCs w:val="28"/>
              </w:rPr>
            </w:pPr>
            <w:r w:rsidRPr="00351AFE">
              <w:rPr>
                <w:rFonts w:ascii="Times New Roman" w:hAnsi="Times New Roman" w:cs="Times New Roman"/>
                <w:sz w:val="28"/>
                <w:szCs w:val="28"/>
              </w:rPr>
              <w:t xml:space="preserve">Постоянное </w:t>
            </w:r>
            <w:r w:rsidR="00351AFE" w:rsidRPr="00351AFE">
              <w:rPr>
                <w:rFonts w:ascii="Times New Roman" w:hAnsi="Times New Roman" w:cs="Times New Roman"/>
                <w:sz w:val="28"/>
                <w:szCs w:val="28"/>
              </w:rPr>
              <w:t>изменение целей</w:t>
            </w:r>
            <w:r w:rsidR="006963AF" w:rsidRPr="00351AFE">
              <w:rPr>
                <w:rFonts w:ascii="Times New Roman" w:hAnsi="Times New Roman" w:cs="Times New Roman"/>
                <w:sz w:val="28"/>
                <w:szCs w:val="28"/>
              </w:rPr>
              <w:t xml:space="preserve"> </w:t>
            </w:r>
          </w:p>
        </w:tc>
      </w:tr>
    </w:tbl>
    <w:p w14:paraId="77200892" w14:textId="77777777" w:rsidR="00351AFE" w:rsidRPr="00F10445" w:rsidRDefault="00351AFE" w:rsidP="00351AF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1AFE" w:rsidRPr="00F10445" w14:paraId="362D7544" w14:textId="77777777" w:rsidTr="00E5535F">
        <w:trPr>
          <w:trHeight w:val="416"/>
        </w:trPr>
        <w:tc>
          <w:tcPr>
            <w:tcW w:w="10456" w:type="dxa"/>
          </w:tcPr>
          <w:p w14:paraId="22F5BDC8" w14:textId="045AED07" w:rsidR="00351AFE" w:rsidRPr="00E06A29" w:rsidRDefault="00351AFE" w:rsidP="00E5535F">
            <w:pPr>
              <w:pStyle w:val="ListParagraph"/>
              <w:numPr>
                <w:ilvl w:val="0"/>
                <w:numId w:val="1"/>
              </w:numPr>
              <w:rPr>
                <w:rFonts w:ascii="Times New Roman" w:hAnsi="Times New Roman" w:cs="Times New Roman"/>
                <w:b/>
                <w:bCs/>
                <w:sz w:val="28"/>
                <w:szCs w:val="28"/>
                <w:highlight w:val="green"/>
              </w:rPr>
            </w:pPr>
            <w:r w:rsidRPr="00E06A29">
              <w:rPr>
                <w:rFonts w:ascii="Times New Roman" w:hAnsi="Times New Roman" w:cs="Times New Roman"/>
                <w:b/>
                <w:bCs/>
                <w:sz w:val="28"/>
                <w:szCs w:val="28"/>
                <w:highlight w:val="green"/>
              </w:rPr>
              <w:t>Какой элемент лидерства наиболее важен для создания мотивированной и преданной команды?</w:t>
            </w:r>
          </w:p>
          <w:p w14:paraId="487E5522" w14:textId="0D84C818" w:rsidR="00351AFE" w:rsidRPr="00351AFE" w:rsidRDefault="00412978" w:rsidP="00DF1E39">
            <w:pPr>
              <w:pStyle w:val="ListParagraph"/>
              <w:numPr>
                <w:ilvl w:val="0"/>
                <w:numId w:val="4"/>
              </w:numPr>
              <w:rPr>
                <w:rFonts w:ascii="Times New Roman" w:hAnsi="Times New Roman" w:cs="Times New Roman"/>
                <w:sz w:val="28"/>
                <w:szCs w:val="28"/>
              </w:rPr>
            </w:pPr>
            <w:r w:rsidRPr="00351AFE">
              <w:rPr>
                <w:rFonts w:ascii="Times New Roman" w:hAnsi="Times New Roman" w:cs="Times New Roman"/>
                <w:sz w:val="28"/>
                <w:szCs w:val="28"/>
              </w:rPr>
              <w:t xml:space="preserve">Умение </w:t>
            </w:r>
            <w:r w:rsidR="00351AFE" w:rsidRPr="00351AFE">
              <w:rPr>
                <w:rFonts w:ascii="Times New Roman" w:hAnsi="Times New Roman" w:cs="Times New Roman"/>
                <w:sz w:val="28"/>
                <w:szCs w:val="28"/>
              </w:rPr>
              <w:t>делегировать задачи</w:t>
            </w:r>
          </w:p>
          <w:p w14:paraId="3194CB06" w14:textId="37A13A4E" w:rsidR="00351AFE" w:rsidRPr="00E06A29" w:rsidRDefault="00412978" w:rsidP="00DF1E39">
            <w:pPr>
              <w:pStyle w:val="ListParagraph"/>
              <w:numPr>
                <w:ilvl w:val="0"/>
                <w:numId w:val="4"/>
              </w:numPr>
              <w:rPr>
                <w:rFonts w:ascii="Times New Roman" w:hAnsi="Times New Roman" w:cs="Times New Roman"/>
                <w:b/>
                <w:bCs/>
                <w:sz w:val="28"/>
                <w:szCs w:val="28"/>
                <w:u w:val="single"/>
              </w:rPr>
            </w:pPr>
            <w:r w:rsidRPr="00E06A29">
              <w:rPr>
                <w:rFonts w:ascii="Times New Roman" w:hAnsi="Times New Roman" w:cs="Times New Roman"/>
                <w:b/>
                <w:bCs/>
                <w:sz w:val="28"/>
                <w:szCs w:val="28"/>
                <w:u w:val="single"/>
              </w:rPr>
              <w:t xml:space="preserve">Эмоциональный </w:t>
            </w:r>
            <w:r w:rsidR="00351AFE" w:rsidRPr="00E06A29">
              <w:rPr>
                <w:rFonts w:ascii="Times New Roman" w:hAnsi="Times New Roman" w:cs="Times New Roman"/>
                <w:b/>
                <w:bCs/>
                <w:sz w:val="28"/>
                <w:szCs w:val="28"/>
                <w:u w:val="single"/>
              </w:rPr>
              <w:t>интеллект</w:t>
            </w:r>
          </w:p>
          <w:p w14:paraId="343D7E92" w14:textId="0F336671" w:rsidR="00351AFE" w:rsidRPr="00E06A29" w:rsidRDefault="00412978" w:rsidP="00DF1E39">
            <w:pPr>
              <w:pStyle w:val="ListParagraph"/>
              <w:numPr>
                <w:ilvl w:val="0"/>
                <w:numId w:val="4"/>
              </w:numPr>
              <w:rPr>
                <w:rFonts w:ascii="Times New Roman" w:hAnsi="Times New Roman" w:cs="Times New Roman"/>
                <w:bCs/>
                <w:sz w:val="28"/>
                <w:szCs w:val="28"/>
              </w:rPr>
            </w:pPr>
            <w:r w:rsidRPr="00E06A29">
              <w:rPr>
                <w:rFonts w:ascii="Times New Roman" w:hAnsi="Times New Roman" w:cs="Times New Roman"/>
                <w:bCs/>
                <w:sz w:val="28"/>
                <w:szCs w:val="28"/>
              </w:rPr>
              <w:t xml:space="preserve">Способность </w:t>
            </w:r>
            <w:r w:rsidR="00351AFE" w:rsidRPr="00E06A29">
              <w:rPr>
                <w:rFonts w:ascii="Times New Roman" w:hAnsi="Times New Roman" w:cs="Times New Roman"/>
                <w:bCs/>
                <w:sz w:val="28"/>
                <w:szCs w:val="28"/>
              </w:rPr>
              <w:t xml:space="preserve">к стратегическому планированию </w:t>
            </w:r>
          </w:p>
        </w:tc>
      </w:tr>
    </w:tbl>
    <w:p w14:paraId="7B4AAB0F" w14:textId="77777777" w:rsidR="00351AFE" w:rsidRPr="00F10445" w:rsidRDefault="00351AFE" w:rsidP="00351AF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1AFE" w:rsidRPr="00F10445" w14:paraId="0A8DDDC3" w14:textId="77777777" w:rsidTr="00E5535F">
        <w:trPr>
          <w:trHeight w:val="416"/>
        </w:trPr>
        <w:tc>
          <w:tcPr>
            <w:tcW w:w="10456" w:type="dxa"/>
          </w:tcPr>
          <w:p w14:paraId="7A915EF3" w14:textId="23CB6A25" w:rsidR="00351AFE" w:rsidRPr="00723DC3" w:rsidRDefault="003F06A8"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е условие должно быть четко определено в коммерческом договоре о поставке товаров</w:t>
            </w:r>
            <w:r w:rsidR="00351AFE" w:rsidRPr="00723DC3">
              <w:rPr>
                <w:rFonts w:ascii="Times New Roman" w:hAnsi="Times New Roman" w:cs="Times New Roman"/>
                <w:b/>
                <w:bCs/>
                <w:sz w:val="28"/>
                <w:szCs w:val="28"/>
                <w:highlight w:val="green"/>
              </w:rPr>
              <w:t>?</w:t>
            </w:r>
          </w:p>
          <w:p w14:paraId="35F47DE6" w14:textId="57E1ADF8" w:rsidR="00351AFE" w:rsidRPr="003F06A8" w:rsidRDefault="00412978" w:rsidP="00DF1E39">
            <w:pPr>
              <w:pStyle w:val="ListParagraph"/>
              <w:numPr>
                <w:ilvl w:val="0"/>
                <w:numId w:val="4"/>
              </w:numPr>
              <w:rPr>
                <w:rFonts w:ascii="Times New Roman" w:hAnsi="Times New Roman" w:cs="Times New Roman"/>
                <w:b/>
                <w:sz w:val="28"/>
                <w:szCs w:val="28"/>
                <w:u w:val="single"/>
              </w:rPr>
            </w:pPr>
            <w:r w:rsidRPr="003F06A8">
              <w:rPr>
                <w:rFonts w:ascii="Times New Roman" w:hAnsi="Times New Roman" w:cs="Times New Roman"/>
                <w:b/>
                <w:sz w:val="28"/>
                <w:szCs w:val="28"/>
                <w:u w:val="single"/>
              </w:rPr>
              <w:t xml:space="preserve">Сроки </w:t>
            </w:r>
            <w:r w:rsidR="003F06A8" w:rsidRPr="003F06A8">
              <w:rPr>
                <w:rFonts w:ascii="Times New Roman" w:hAnsi="Times New Roman" w:cs="Times New Roman"/>
                <w:b/>
                <w:sz w:val="28"/>
                <w:szCs w:val="28"/>
                <w:u w:val="single"/>
              </w:rPr>
              <w:t>поставки</w:t>
            </w:r>
          </w:p>
          <w:p w14:paraId="7F8EB080" w14:textId="1CFBDD5B" w:rsidR="00351AFE" w:rsidRPr="003F06A8" w:rsidRDefault="00412978" w:rsidP="00DF1E39">
            <w:pPr>
              <w:pStyle w:val="ListParagraph"/>
              <w:numPr>
                <w:ilvl w:val="0"/>
                <w:numId w:val="4"/>
              </w:numPr>
              <w:rPr>
                <w:rFonts w:ascii="Times New Roman" w:hAnsi="Times New Roman" w:cs="Times New Roman"/>
                <w:sz w:val="28"/>
                <w:szCs w:val="28"/>
              </w:rPr>
            </w:pPr>
            <w:r w:rsidRPr="003F06A8">
              <w:rPr>
                <w:rFonts w:ascii="Times New Roman" w:hAnsi="Times New Roman" w:cs="Times New Roman"/>
                <w:sz w:val="28"/>
                <w:szCs w:val="28"/>
              </w:rPr>
              <w:t xml:space="preserve">План </w:t>
            </w:r>
            <w:r w:rsidR="003F06A8" w:rsidRPr="003F06A8">
              <w:rPr>
                <w:rFonts w:ascii="Times New Roman" w:hAnsi="Times New Roman" w:cs="Times New Roman"/>
                <w:sz w:val="28"/>
                <w:szCs w:val="28"/>
              </w:rPr>
              <w:t>маркетинговых мероприятий</w:t>
            </w:r>
          </w:p>
          <w:p w14:paraId="20161770" w14:textId="74575151" w:rsidR="00351AFE" w:rsidRPr="00502341" w:rsidRDefault="00412978" w:rsidP="00DF1E39">
            <w:pPr>
              <w:pStyle w:val="ListParagraph"/>
              <w:numPr>
                <w:ilvl w:val="0"/>
                <w:numId w:val="4"/>
              </w:numPr>
              <w:rPr>
                <w:rFonts w:ascii="Times New Roman" w:hAnsi="Times New Roman" w:cs="Times New Roman"/>
                <w:sz w:val="28"/>
                <w:szCs w:val="28"/>
              </w:rPr>
            </w:pPr>
            <w:r w:rsidRPr="003F06A8">
              <w:rPr>
                <w:rFonts w:ascii="Times New Roman" w:hAnsi="Times New Roman" w:cs="Times New Roman"/>
                <w:sz w:val="28"/>
                <w:szCs w:val="28"/>
              </w:rPr>
              <w:t xml:space="preserve">История </w:t>
            </w:r>
            <w:r w:rsidR="003F06A8" w:rsidRPr="003F06A8">
              <w:rPr>
                <w:rFonts w:ascii="Times New Roman" w:hAnsi="Times New Roman" w:cs="Times New Roman"/>
                <w:sz w:val="28"/>
                <w:szCs w:val="28"/>
              </w:rPr>
              <w:t>ценообразования товара</w:t>
            </w:r>
            <w:r w:rsidR="00351AFE" w:rsidRPr="003F06A8">
              <w:rPr>
                <w:rFonts w:ascii="Times New Roman" w:hAnsi="Times New Roman" w:cs="Times New Roman"/>
                <w:sz w:val="28"/>
                <w:szCs w:val="28"/>
              </w:rPr>
              <w:t xml:space="preserve"> </w:t>
            </w:r>
          </w:p>
        </w:tc>
      </w:tr>
    </w:tbl>
    <w:p w14:paraId="75AD1AAA" w14:textId="77777777" w:rsidR="003F06A8" w:rsidRPr="00F10445" w:rsidRDefault="003F06A8" w:rsidP="003F06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F06A8" w:rsidRPr="00F10445" w14:paraId="47FFA4F2" w14:textId="77777777" w:rsidTr="00E5535F">
        <w:trPr>
          <w:trHeight w:val="416"/>
        </w:trPr>
        <w:tc>
          <w:tcPr>
            <w:tcW w:w="10456" w:type="dxa"/>
          </w:tcPr>
          <w:p w14:paraId="0CE4D064" w14:textId="58B3AA2B" w:rsidR="003F06A8" w:rsidRPr="003B0798" w:rsidRDefault="003F06A8"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Какая стратегия помогает в управлении эмоциями в конфликтных ситуациях?</w:t>
            </w:r>
          </w:p>
          <w:p w14:paraId="411B3DB5" w14:textId="6B6452C9" w:rsidR="003F06A8" w:rsidRPr="003F06A8" w:rsidRDefault="00412978" w:rsidP="00DF1E39">
            <w:pPr>
              <w:pStyle w:val="ListParagraph"/>
              <w:numPr>
                <w:ilvl w:val="0"/>
                <w:numId w:val="4"/>
              </w:numPr>
              <w:rPr>
                <w:rFonts w:ascii="Times New Roman" w:hAnsi="Times New Roman" w:cs="Times New Roman"/>
                <w:sz w:val="28"/>
                <w:szCs w:val="28"/>
              </w:rPr>
            </w:pPr>
            <w:r w:rsidRPr="003F06A8">
              <w:rPr>
                <w:rFonts w:ascii="Times New Roman" w:hAnsi="Times New Roman" w:cs="Times New Roman"/>
                <w:sz w:val="28"/>
                <w:szCs w:val="28"/>
              </w:rPr>
              <w:t xml:space="preserve">Избегание </w:t>
            </w:r>
            <w:r w:rsidR="003F06A8" w:rsidRPr="003F06A8">
              <w:rPr>
                <w:rFonts w:ascii="Times New Roman" w:hAnsi="Times New Roman" w:cs="Times New Roman"/>
                <w:sz w:val="28"/>
                <w:szCs w:val="28"/>
              </w:rPr>
              <w:t>любого общения до полного исчезновения эмоций</w:t>
            </w:r>
          </w:p>
          <w:p w14:paraId="4D1B1721" w14:textId="703226D4" w:rsidR="003F06A8" w:rsidRPr="003F06A8" w:rsidRDefault="00412978" w:rsidP="00DF1E39">
            <w:pPr>
              <w:pStyle w:val="ListParagraph"/>
              <w:numPr>
                <w:ilvl w:val="0"/>
                <w:numId w:val="4"/>
              </w:numPr>
              <w:rPr>
                <w:rFonts w:ascii="Times New Roman" w:hAnsi="Times New Roman" w:cs="Times New Roman"/>
                <w:b/>
                <w:sz w:val="28"/>
                <w:szCs w:val="28"/>
                <w:u w:val="single"/>
              </w:rPr>
            </w:pPr>
            <w:r w:rsidRPr="003F06A8">
              <w:rPr>
                <w:rFonts w:ascii="Times New Roman" w:hAnsi="Times New Roman" w:cs="Times New Roman"/>
                <w:b/>
                <w:sz w:val="28"/>
                <w:szCs w:val="28"/>
                <w:u w:val="single"/>
              </w:rPr>
              <w:t xml:space="preserve">Глубокое </w:t>
            </w:r>
            <w:r w:rsidR="003F06A8" w:rsidRPr="003F06A8">
              <w:rPr>
                <w:rFonts w:ascii="Times New Roman" w:hAnsi="Times New Roman" w:cs="Times New Roman"/>
                <w:b/>
                <w:sz w:val="28"/>
                <w:szCs w:val="28"/>
                <w:u w:val="single"/>
              </w:rPr>
              <w:t>дыхание и паузы для самоуспокоения</w:t>
            </w:r>
          </w:p>
          <w:p w14:paraId="235326AE" w14:textId="159D6443" w:rsidR="003F06A8" w:rsidRPr="00502341" w:rsidRDefault="00412978" w:rsidP="00DF1E39">
            <w:pPr>
              <w:pStyle w:val="ListParagraph"/>
              <w:numPr>
                <w:ilvl w:val="0"/>
                <w:numId w:val="4"/>
              </w:numPr>
              <w:rPr>
                <w:rFonts w:ascii="Times New Roman" w:hAnsi="Times New Roman" w:cs="Times New Roman"/>
                <w:sz w:val="28"/>
                <w:szCs w:val="28"/>
              </w:rPr>
            </w:pPr>
            <w:r w:rsidRPr="003F06A8">
              <w:rPr>
                <w:rFonts w:ascii="Times New Roman" w:hAnsi="Times New Roman" w:cs="Times New Roman"/>
                <w:sz w:val="28"/>
                <w:szCs w:val="28"/>
              </w:rPr>
              <w:t xml:space="preserve">Выражение </w:t>
            </w:r>
            <w:r w:rsidR="003F06A8" w:rsidRPr="003F06A8">
              <w:rPr>
                <w:rFonts w:ascii="Times New Roman" w:hAnsi="Times New Roman" w:cs="Times New Roman"/>
                <w:sz w:val="28"/>
                <w:szCs w:val="28"/>
              </w:rPr>
              <w:t xml:space="preserve">всех своих эмоций сразу </w:t>
            </w:r>
          </w:p>
        </w:tc>
      </w:tr>
    </w:tbl>
    <w:p w14:paraId="4DB3C3EA" w14:textId="77777777" w:rsidR="003F06A8" w:rsidRPr="00F10445" w:rsidRDefault="003F06A8" w:rsidP="003F06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F06A8" w:rsidRPr="00F10445" w14:paraId="692696D2" w14:textId="77777777" w:rsidTr="00E5535F">
        <w:trPr>
          <w:trHeight w:val="416"/>
        </w:trPr>
        <w:tc>
          <w:tcPr>
            <w:tcW w:w="10456" w:type="dxa"/>
          </w:tcPr>
          <w:p w14:paraId="046FC3E0" w14:textId="758A62A5" w:rsidR="003F06A8" w:rsidRPr="00723DC3" w:rsidRDefault="0013411F"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lastRenderedPageBreak/>
              <w:t>Какой элемент необходим для успешного проведения публичных выступлений</w:t>
            </w:r>
            <w:r w:rsidR="003F06A8" w:rsidRPr="00723DC3">
              <w:rPr>
                <w:rFonts w:ascii="Times New Roman" w:hAnsi="Times New Roman" w:cs="Times New Roman"/>
                <w:b/>
                <w:bCs/>
                <w:sz w:val="28"/>
                <w:szCs w:val="28"/>
                <w:highlight w:val="green"/>
              </w:rPr>
              <w:t>?</w:t>
            </w:r>
          </w:p>
          <w:p w14:paraId="4EBA1003" w14:textId="1BF818AD" w:rsidR="003F06A8" w:rsidRPr="0013411F" w:rsidRDefault="00412978" w:rsidP="00DF1E39">
            <w:pPr>
              <w:pStyle w:val="ListParagraph"/>
              <w:numPr>
                <w:ilvl w:val="0"/>
                <w:numId w:val="4"/>
              </w:numPr>
              <w:rPr>
                <w:rFonts w:ascii="Times New Roman" w:hAnsi="Times New Roman" w:cs="Times New Roman"/>
                <w:b/>
                <w:sz w:val="28"/>
                <w:szCs w:val="28"/>
                <w:u w:val="single"/>
              </w:rPr>
            </w:pPr>
            <w:r w:rsidRPr="0013411F">
              <w:rPr>
                <w:rFonts w:ascii="Times New Roman" w:hAnsi="Times New Roman" w:cs="Times New Roman"/>
                <w:b/>
                <w:sz w:val="28"/>
                <w:szCs w:val="28"/>
                <w:u w:val="single"/>
              </w:rPr>
              <w:t xml:space="preserve">Умение </w:t>
            </w:r>
            <w:r w:rsidR="0013411F" w:rsidRPr="0013411F">
              <w:rPr>
                <w:rFonts w:ascii="Times New Roman" w:hAnsi="Times New Roman" w:cs="Times New Roman"/>
                <w:b/>
                <w:sz w:val="28"/>
                <w:szCs w:val="28"/>
                <w:u w:val="single"/>
              </w:rPr>
              <w:t>адаптировать свою речь под интересы аудитории</w:t>
            </w:r>
          </w:p>
          <w:p w14:paraId="5305204D" w14:textId="3C0DD232" w:rsidR="003F06A8" w:rsidRPr="0013411F"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Использование </w:t>
            </w:r>
            <w:r w:rsidR="0013411F" w:rsidRPr="0013411F">
              <w:rPr>
                <w:rFonts w:ascii="Times New Roman" w:hAnsi="Times New Roman" w:cs="Times New Roman"/>
                <w:sz w:val="28"/>
                <w:szCs w:val="28"/>
              </w:rPr>
              <w:t>максимального количества слайдов в презентации</w:t>
            </w:r>
          </w:p>
          <w:p w14:paraId="06B50251" w14:textId="7D62492E" w:rsidR="003F06A8" w:rsidRPr="00502341" w:rsidRDefault="00412978" w:rsidP="00DF1E39">
            <w:pPr>
              <w:pStyle w:val="ListParagraph"/>
              <w:numPr>
                <w:ilvl w:val="0"/>
                <w:numId w:val="4"/>
              </w:numPr>
              <w:rPr>
                <w:rFonts w:ascii="Times New Roman" w:hAnsi="Times New Roman" w:cs="Times New Roman"/>
                <w:sz w:val="28"/>
                <w:szCs w:val="28"/>
              </w:rPr>
            </w:pPr>
            <w:r w:rsidRPr="0013411F">
              <w:rPr>
                <w:rFonts w:ascii="Times New Roman" w:hAnsi="Times New Roman" w:cs="Times New Roman"/>
                <w:sz w:val="28"/>
                <w:szCs w:val="28"/>
              </w:rPr>
              <w:t xml:space="preserve">Постоянное </w:t>
            </w:r>
            <w:r w:rsidR="0013411F" w:rsidRPr="0013411F">
              <w:rPr>
                <w:rFonts w:ascii="Times New Roman" w:hAnsi="Times New Roman" w:cs="Times New Roman"/>
                <w:sz w:val="28"/>
                <w:szCs w:val="28"/>
              </w:rPr>
              <w:t>использование профессиональных жаргонов и терминов</w:t>
            </w:r>
            <w:r w:rsidR="003F06A8" w:rsidRPr="0013411F">
              <w:rPr>
                <w:rFonts w:ascii="Times New Roman" w:hAnsi="Times New Roman" w:cs="Times New Roman"/>
                <w:sz w:val="28"/>
                <w:szCs w:val="28"/>
              </w:rPr>
              <w:t xml:space="preserve"> </w:t>
            </w:r>
          </w:p>
        </w:tc>
      </w:tr>
    </w:tbl>
    <w:p w14:paraId="6EED31B6" w14:textId="77777777" w:rsidR="0013411F" w:rsidRPr="00F10445" w:rsidRDefault="0013411F" w:rsidP="0013411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411F" w:rsidRPr="00F10445" w14:paraId="37045099" w14:textId="77777777" w:rsidTr="00E5535F">
        <w:trPr>
          <w:trHeight w:val="416"/>
        </w:trPr>
        <w:tc>
          <w:tcPr>
            <w:tcW w:w="10456" w:type="dxa"/>
          </w:tcPr>
          <w:p w14:paraId="1C990190" w14:textId="0AD9B869" w:rsidR="0013411F" w:rsidRPr="00723DC3" w:rsidRDefault="001B403D"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ая стратегия масштабирования подходит для стартапа, стремящегося к быстрому росту</w:t>
            </w:r>
            <w:r w:rsidR="0013411F" w:rsidRPr="00723DC3">
              <w:rPr>
                <w:rFonts w:ascii="Times New Roman" w:hAnsi="Times New Roman" w:cs="Times New Roman"/>
                <w:b/>
                <w:bCs/>
                <w:sz w:val="28"/>
                <w:szCs w:val="28"/>
                <w:highlight w:val="green"/>
              </w:rPr>
              <w:t>?</w:t>
            </w:r>
          </w:p>
          <w:p w14:paraId="34DDC143" w14:textId="5F93F945" w:rsidR="0013411F" w:rsidRPr="001B403D" w:rsidRDefault="00412978" w:rsidP="00DF1E39">
            <w:pPr>
              <w:pStyle w:val="ListParagraph"/>
              <w:numPr>
                <w:ilvl w:val="0"/>
                <w:numId w:val="4"/>
              </w:numPr>
              <w:rPr>
                <w:rFonts w:ascii="Times New Roman" w:hAnsi="Times New Roman" w:cs="Times New Roman"/>
                <w:sz w:val="28"/>
                <w:szCs w:val="28"/>
              </w:rPr>
            </w:pPr>
            <w:r w:rsidRPr="001B403D">
              <w:rPr>
                <w:rFonts w:ascii="Times New Roman" w:hAnsi="Times New Roman" w:cs="Times New Roman"/>
                <w:sz w:val="28"/>
                <w:szCs w:val="28"/>
              </w:rPr>
              <w:t xml:space="preserve">Постепенное </w:t>
            </w:r>
            <w:r w:rsidR="001B403D" w:rsidRPr="001B403D">
              <w:rPr>
                <w:rFonts w:ascii="Times New Roman" w:hAnsi="Times New Roman" w:cs="Times New Roman"/>
                <w:sz w:val="28"/>
                <w:szCs w:val="28"/>
              </w:rPr>
              <w:t>расширение, сосредоточиваясь на одном новом рынке раз</w:t>
            </w:r>
          </w:p>
          <w:p w14:paraId="3A4BF9E9" w14:textId="758B9DC5" w:rsidR="0013411F" w:rsidRPr="001B403D" w:rsidRDefault="00412978" w:rsidP="00DF1E39">
            <w:pPr>
              <w:pStyle w:val="ListParagraph"/>
              <w:numPr>
                <w:ilvl w:val="0"/>
                <w:numId w:val="4"/>
              </w:numPr>
              <w:rPr>
                <w:rFonts w:ascii="Times New Roman" w:hAnsi="Times New Roman" w:cs="Times New Roman"/>
                <w:sz w:val="28"/>
                <w:szCs w:val="28"/>
              </w:rPr>
            </w:pPr>
            <w:r w:rsidRPr="001B403D">
              <w:rPr>
                <w:rFonts w:ascii="Times New Roman" w:hAnsi="Times New Roman" w:cs="Times New Roman"/>
                <w:sz w:val="28"/>
                <w:szCs w:val="28"/>
              </w:rPr>
              <w:t xml:space="preserve">Избегание </w:t>
            </w:r>
            <w:r w:rsidR="001B403D" w:rsidRPr="001B403D">
              <w:rPr>
                <w:rFonts w:ascii="Times New Roman" w:hAnsi="Times New Roman" w:cs="Times New Roman"/>
                <w:sz w:val="28"/>
                <w:szCs w:val="28"/>
              </w:rPr>
              <w:t xml:space="preserve">любых изменений в </w:t>
            </w:r>
            <w:proofErr w:type="gramStart"/>
            <w:r w:rsidR="001B403D" w:rsidRPr="001B403D">
              <w:rPr>
                <w:rFonts w:ascii="Times New Roman" w:hAnsi="Times New Roman" w:cs="Times New Roman"/>
                <w:sz w:val="28"/>
                <w:szCs w:val="28"/>
              </w:rPr>
              <w:t>бизнес модели</w:t>
            </w:r>
            <w:proofErr w:type="gramEnd"/>
          </w:p>
          <w:p w14:paraId="0FBF3FEE" w14:textId="4635F787" w:rsidR="0013411F" w:rsidRPr="001B403D" w:rsidRDefault="00412978" w:rsidP="00DF1E39">
            <w:pPr>
              <w:pStyle w:val="ListParagraph"/>
              <w:numPr>
                <w:ilvl w:val="0"/>
                <w:numId w:val="4"/>
              </w:numPr>
              <w:rPr>
                <w:rFonts w:ascii="Times New Roman" w:hAnsi="Times New Roman" w:cs="Times New Roman"/>
                <w:b/>
                <w:sz w:val="28"/>
                <w:szCs w:val="28"/>
                <w:u w:val="single"/>
              </w:rPr>
            </w:pPr>
            <w:r w:rsidRPr="001B403D">
              <w:rPr>
                <w:rFonts w:ascii="Times New Roman" w:hAnsi="Times New Roman" w:cs="Times New Roman"/>
                <w:b/>
                <w:sz w:val="28"/>
                <w:szCs w:val="28"/>
                <w:u w:val="single"/>
              </w:rPr>
              <w:t xml:space="preserve">Поиск </w:t>
            </w:r>
            <w:r w:rsidR="001B403D" w:rsidRPr="001B403D">
              <w:rPr>
                <w:rFonts w:ascii="Times New Roman" w:hAnsi="Times New Roman" w:cs="Times New Roman"/>
                <w:b/>
                <w:sz w:val="28"/>
                <w:szCs w:val="28"/>
                <w:u w:val="single"/>
              </w:rPr>
              <w:t>стратегических партнерств и инвестиций для ускорения роста</w:t>
            </w:r>
            <w:r w:rsidR="0013411F" w:rsidRPr="001B403D">
              <w:rPr>
                <w:rFonts w:ascii="Times New Roman" w:hAnsi="Times New Roman" w:cs="Times New Roman"/>
                <w:b/>
                <w:sz w:val="28"/>
                <w:szCs w:val="28"/>
                <w:u w:val="single"/>
              </w:rPr>
              <w:t xml:space="preserve"> </w:t>
            </w:r>
          </w:p>
        </w:tc>
      </w:tr>
    </w:tbl>
    <w:p w14:paraId="0FA6AAC9" w14:textId="77777777" w:rsidR="001B403D" w:rsidRPr="00F10445" w:rsidRDefault="001B403D" w:rsidP="001B403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B403D" w:rsidRPr="00F10445" w14:paraId="1C97C796" w14:textId="77777777" w:rsidTr="00E5535F">
        <w:trPr>
          <w:trHeight w:val="416"/>
        </w:trPr>
        <w:tc>
          <w:tcPr>
            <w:tcW w:w="10456" w:type="dxa"/>
          </w:tcPr>
          <w:p w14:paraId="07F2A7D5" w14:textId="22E8FBFA" w:rsidR="001B403D" w:rsidRPr="00723DC3" w:rsidRDefault="001B403D"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ое преимущество представляет собой режим самозанятости перед ИП в контексте налогообложения?</w:t>
            </w:r>
          </w:p>
          <w:p w14:paraId="031D3C72" w14:textId="208E7B25" w:rsidR="001B403D" w:rsidRPr="00181B9B" w:rsidRDefault="00412978" w:rsidP="00DF1E39">
            <w:pPr>
              <w:pStyle w:val="ListParagraph"/>
              <w:numPr>
                <w:ilvl w:val="0"/>
                <w:numId w:val="4"/>
              </w:numPr>
              <w:rPr>
                <w:rFonts w:ascii="Times New Roman" w:hAnsi="Times New Roman" w:cs="Times New Roman"/>
                <w:sz w:val="28"/>
                <w:szCs w:val="28"/>
              </w:rPr>
            </w:pPr>
            <w:r w:rsidRPr="00181B9B">
              <w:rPr>
                <w:rFonts w:ascii="Times New Roman" w:hAnsi="Times New Roman" w:cs="Times New Roman"/>
                <w:sz w:val="28"/>
                <w:szCs w:val="28"/>
              </w:rPr>
              <w:t xml:space="preserve">Неограниченный </w:t>
            </w:r>
            <w:r w:rsidR="001B403D" w:rsidRPr="00181B9B">
              <w:rPr>
                <w:rFonts w:ascii="Times New Roman" w:hAnsi="Times New Roman" w:cs="Times New Roman"/>
                <w:sz w:val="28"/>
                <w:szCs w:val="28"/>
              </w:rPr>
              <w:t>размер дохода</w:t>
            </w:r>
          </w:p>
          <w:p w14:paraId="13A49F62" w14:textId="2F6F56FB" w:rsidR="001B403D" w:rsidRPr="00181B9B" w:rsidRDefault="00412978" w:rsidP="00DF1E39">
            <w:pPr>
              <w:pStyle w:val="ListParagraph"/>
              <w:numPr>
                <w:ilvl w:val="0"/>
                <w:numId w:val="4"/>
              </w:numPr>
              <w:rPr>
                <w:rFonts w:ascii="Times New Roman" w:hAnsi="Times New Roman" w:cs="Times New Roman"/>
                <w:b/>
                <w:sz w:val="28"/>
                <w:szCs w:val="28"/>
                <w:u w:val="single"/>
              </w:rPr>
            </w:pPr>
            <w:r w:rsidRPr="00181B9B">
              <w:rPr>
                <w:rFonts w:ascii="Times New Roman" w:hAnsi="Times New Roman" w:cs="Times New Roman"/>
                <w:b/>
                <w:sz w:val="28"/>
                <w:szCs w:val="28"/>
                <w:u w:val="single"/>
              </w:rPr>
              <w:t xml:space="preserve">Освобождение </w:t>
            </w:r>
            <w:r w:rsidR="001B403D" w:rsidRPr="00181B9B">
              <w:rPr>
                <w:rFonts w:ascii="Times New Roman" w:hAnsi="Times New Roman" w:cs="Times New Roman"/>
                <w:b/>
                <w:sz w:val="28"/>
                <w:szCs w:val="28"/>
                <w:u w:val="single"/>
              </w:rPr>
              <w:t>от уплаты страховых взносов</w:t>
            </w:r>
          </w:p>
          <w:p w14:paraId="2D832E66" w14:textId="1074CCB7" w:rsidR="001B403D" w:rsidRPr="00502341" w:rsidRDefault="00412978" w:rsidP="00DF1E39">
            <w:pPr>
              <w:pStyle w:val="ListParagraph"/>
              <w:numPr>
                <w:ilvl w:val="0"/>
                <w:numId w:val="4"/>
              </w:numPr>
              <w:rPr>
                <w:rFonts w:ascii="Times New Roman" w:hAnsi="Times New Roman" w:cs="Times New Roman"/>
                <w:sz w:val="28"/>
                <w:szCs w:val="28"/>
              </w:rPr>
            </w:pPr>
            <w:r w:rsidRPr="00181B9B">
              <w:rPr>
                <w:rFonts w:ascii="Times New Roman" w:hAnsi="Times New Roman" w:cs="Times New Roman"/>
                <w:sz w:val="28"/>
                <w:szCs w:val="28"/>
              </w:rPr>
              <w:t xml:space="preserve">Освобождение </w:t>
            </w:r>
            <w:r w:rsidR="001B403D" w:rsidRPr="00181B9B">
              <w:rPr>
                <w:rFonts w:ascii="Times New Roman" w:hAnsi="Times New Roman" w:cs="Times New Roman"/>
                <w:sz w:val="28"/>
                <w:szCs w:val="28"/>
              </w:rPr>
              <w:t xml:space="preserve">от уплаты налога на доходы физических лиц </w:t>
            </w:r>
          </w:p>
        </w:tc>
      </w:tr>
    </w:tbl>
    <w:p w14:paraId="39F47AF5" w14:textId="77777777" w:rsidR="00181B9B" w:rsidRPr="00F10445" w:rsidRDefault="00181B9B" w:rsidP="00181B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81B9B" w:rsidRPr="00F10445" w14:paraId="29CF672B" w14:textId="77777777" w:rsidTr="00E5535F">
        <w:trPr>
          <w:trHeight w:val="416"/>
        </w:trPr>
        <w:tc>
          <w:tcPr>
            <w:tcW w:w="10456" w:type="dxa"/>
          </w:tcPr>
          <w:p w14:paraId="731DE6D9" w14:textId="350DA134" w:rsidR="00181B9B" w:rsidRPr="00723DC3" w:rsidRDefault="00181B9B"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 часто следует проводить оценку и корректировку планов достижения целей?</w:t>
            </w:r>
          </w:p>
          <w:p w14:paraId="5D2E1342" w14:textId="480DD368" w:rsidR="00181B9B" w:rsidRPr="00181B9B" w:rsidRDefault="00412978" w:rsidP="00DF1E39">
            <w:pPr>
              <w:pStyle w:val="ListParagraph"/>
              <w:numPr>
                <w:ilvl w:val="0"/>
                <w:numId w:val="4"/>
              </w:numPr>
              <w:rPr>
                <w:rFonts w:ascii="Times New Roman" w:hAnsi="Times New Roman" w:cs="Times New Roman"/>
                <w:sz w:val="28"/>
                <w:szCs w:val="28"/>
              </w:rPr>
            </w:pPr>
            <w:r w:rsidRPr="00181B9B">
              <w:rPr>
                <w:rFonts w:ascii="Times New Roman" w:hAnsi="Times New Roman" w:cs="Times New Roman"/>
                <w:sz w:val="28"/>
                <w:szCs w:val="28"/>
              </w:rPr>
              <w:t xml:space="preserve">Один </w:t>
            </w:r>
            <w:r w:rsidR="00181B9B" w:rsidRPr="00181B9B">
              <w:rPr>
                <w:rFonts w:ascii="Times New Roman" w:hAnsi="Times New Roman" w:cs="Times New Roman"/>
                <w:sz w:val="28"/>
                <w:szCs w:val="28"/>
              </w:rPr>
              <w:t>раз в год</w:t>
            </w:r>
          </w:p>
          <w:p w14:paraId="4BA5B1B4" w14:textId="642405F2" w:rsidR="00181B9B" w:rsidRPr="00181B9B" w:rsidRDefault="00412978" w:rsidP="00DF1E39">
            <w:pPr>
              <w:pStyle w:val="ListParagraph"/>
              <w:numPr>
                <w:ilvl w:val="0"/>
                <w:numId w:val="4"/>
              </w:numPr>
              <w:rPr>
                <w:rFonts w:ascii="Times New Roman" w:hAnsi="Times New Roman" w:cs="Times New Roman"/>
                <w:b/>
                <w:sz w:val="28"/>
                <w:szCs w:val="28"/>
                <w:u w:val="single"/>
              </w:rPr>
            </w:pPr>
            <w:r w:rsidRPr="00181B9B">
              <w:rPr>
                <w:rFonts w:ascii="Times New Roman" w:hAnsi="Times New Roman" w:cs="Times New Roman"/>
                <w:b/>
                <w:sz w:val="28"/>
                <w:szCs w:val="28"/>
                <w:u w:val="single"/>
              </w:rPr>
              <w:t>Регулярно</w:t>
            </w:r>
            <w:r w:rsidR="00181B9B" w:rsidRPr="00181B9B">
              <w:rPr>
                <w:rFonts w:ascii="Times New Roman" w:hAnsi="Times New Roman" w:cs="Times New Roman"/>
                <w:b/>
                <w:sz w:val="28"/>
                <w:szCs w:val="28"/>
                <w:u w:val="single"/>
              </w:rPr>
              <w:t>, с учетом изменений внешней среды и внутренних условий</w:t>
            </w:r>
          </w:p>
          <w:p w14:paraId="2E9F215B" w14:textId="3C2252F0" w:rsidR="00181B9B" w:rsidRPr="00502341" w:rsidRDefault="00412978" w:rsidP="00DF1E39">
            <w:pPr>
              <w:pStyle w:val="ListParagraph"/>
              <w:numPr>
                <w:ilvl w:val="0"/>
                <w:numId w:val="4"/>
              </w:numPr>
              <w:rPr>
                <w:rFonts w:ascii="Times New Roman" w:hAnsi="Times New Roman" w:cs="Times New Roman"/>
                <w:sz w:val="28"/>
                <w:szCs w:val="28"/>
              </w:rPr>
            </w:pPr>
            <w:r w:rsidRPr="00181B9B">
              <w:rPr>
                <w:rFonts w:ascii="Times New Roman" w:hAnsi="Times New Roman" w:cs="Times New Roman"/>
                <w:sz w:val="28"/>
                <w:szCs w:val="28"/>
              </w:rPr>
              <w:t xml:space="preserve">Только </w:t>
            </w:r>
            <w:r w:rsidR="00181B9B" w:rsidRPr="00181B9B">
              <w:rPr>
                <w:rFonts w:ascii="Times New Roman" w:hAnsi="Times New Roman" w:cs="Times New Roman"/>
                <w:sz w:val="28"/>
                <w:szCs w:val="28"/>
              </w:rPr>
              <w:t xml:space="preserve">когда возникают серьезные проблемы </w:t>
            </w:r>
          </w:p>
        </w:tc>
      </w:tr>
    </w:tbl>
    <w:p w14:paraId="72E7857F" w14:textId="005D022F" w:rsidR="00E036C1" w:rsidRPr="0025038E" w:rsidRDefault="00E036C1" w:rsidP="004C202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5038E" w:rsidRPr="0025038E" w14:paraId="6F884E10" w14:textId="77777777" w:rsidTr="00E5535F">
        <w:trPr>
          <w:trHeight w:val="416"/>
        </w:trPr>
        <w:tc>
          <w:tcPr>
            <w:tcW w:w="10456" w:type="dxa"/>
          </w:tcPr>
          <w:p w14:paraId="31B9CA89" w14:textId="7E1B76E6" w:rsidR="0025038E" w:rsidRPr="00723DC3" w:rsidRDefault="0025038E" w:rsidP="0025038E">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Какая стратегия является наименее эффективной при поиске креативных решений?</w:t>
            </w:r>
          </w:p>
          <w:p w14:paraId="3F9BB0E0" w14:textId="1F4B82ED" w:rsidR="0025038E" w:rsidRPr="0025038E" w:rsidRDefault="00412978" w:rsidP="00412978">
            <w:pPr>
              <w:pStyle w:val="ListParagraph"/>
              <w:numPr>
                <w:ilvl w:val="0"/>
                <w:numId w:val="57"/>
              </w:numPr>
              <w:ind w:left="729"/>
              <w:rPr>
                <w:rFonts w:ascii="Times New Roman" w:hAnsi="Times New Roman" w:cs="Times New Roman"/>
                <w:sz w:val="28"/>
                <w:szCs w:val="28"/>
              </w:rPr>
            </w:pPr>
            <w:r w:rsidRPr="00463536">
              <w:rPr>
                <w:rFonts w:ascii="Times New Roman" w:hAnsi="Times New Roman" w:cs="Times New Roman"/>
                <w:b/>
                <w:sz w:val="28"/>
                <w:szCs w:val="28"/>
                <w:u w:val="single"/>
              </w:rPr>
              <w:t xml:space="preserve">Ограничение времени на </w:t>
            </w:r>
            <w:r w:rsidR="0025038E" w:rsidRPr="00463536">
              <w:rPr>
                <w:rFonts w:ascii="Times New Roman" w:hAnsi="Times New Roman" w:cs="Times New Roman"/>
                <w:b/>
                <w:sz w:val="28"/>
                <w:szCs w:val="28"/>
                <w:u w:val="single"/>
              </w:rPr>
              <w:t>генерацию идей</w:t>
            </w:r>
          </w:p>
          <w:p w14:paraId="52DD69AD" w14:textId="7583AA02" w:rsidR="0025038E" w:rsidRPr="0025038E" w:rsidRDefault="00412978" w:rsidP="00412978">
            <w:pPr>
              <w:pStyle w:val="ListParagraph"/>
              <w:numPr>
                <w:ilvl w:val="0"/>
                <w:numId w:val="57"/>
              </w:numPr>
              <w:ind w:left="729"/>
              <w:rPr>
                <w:rFonts w:ascii="Times New Roman" w:hAnsi="Times New Roman" w:cs="Times New Roman"/>
                <w:sz w:val="28"/>
                <w:szCs w:val="28"/>
              </w:rPr>
            </w:pPr>
            <w:r w:rsidRPr="00463536">
              <w:rPr>
                <w:rFonts w:ascii="Times New Roman" w:hAnsi="Times New Roman" w:cs="Times New Roman"/>
                <w:bCs/>
                <w:sz w:val="28"/>
                <w:szCs w:val="28"/>
              </w:rPr>
              <w:t>Привлечение мнений из различных дисциплин</w:t>
            </w:r>
          </w:p>
          <w:p w14:paraId="5786F596" w14:textId="3555479F" w:rsidR="0025038E" w:rsidRPr="0025038E" w:rsidRDefault="00412978" w:rsidP="00412978">
            <w:pPr>
              <w:pStyle w:val="ListParagraph"/>
              <w:numPr>
                <w:ilvl w:val="0"/>
                <w:numId w:val="57"/>
              </w:numPr>
              <w:ind w:left="729"/>
              <w:rPr>
                <w:rFonts w:ascii="Times New Roman" w:hAnsi="Times New Roman" w:cs="Times New Roman"/>
                <w:sz w:val="28"/>
                <w:szCs w:val="28"/>
              </w:rPr>
            </w:pPr>
            <w:r w:rsidRPr="0025038E">
              <w:rPr>
                <w:rFonts w:ascii="Times New Roman" w:hAnsi="Times New Roman" w:cs="Times New Roman"/>
                <w:sz w:val="28"/>
                <w:szCs w:val="28"/>
              </w:rPr>
              <w:t>Разработка множества альтернативных подходов</w:t>
            </w:r>
          </w:p>
        </w:tc>
      </w:tr>
    </w:tbl>
    <w:p w14:paraId="3B555667" w14:textId="77777777" w:rsidR="0025038E" w:rsidRPr="003344C7" w:rsidRDefault="0025038E" w:rsidP="004C202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5038E" w:rsidRPr="0025038E" w14:paraId="316A25BF" w14:textId="77777777" w:rsidTr="00E5535F">
        <w:trPr>
          <w:trHeight w:val="416"/>
        </w:trPr>
        <w:tc>
          <w:tcPr>
            <w:tcW w:w="10456" w:type="dxa"/>
          </w:tcPr>
          <w:p w14:paraId="17A8CA77" w14:textId="74D658B1" w:rsidR="0025038E" w:rsidRPr="003B0798" w:rsidRDefault="0025038E"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Вы решили открыть собственный бизнес в сфере услуг. Какой первый шаг вы предпримете для разработки бизнес-плана?</w:t>
            </w:r>
          </w:p>
          <w:p w14:paraId="0893438B" w14:textId="749740DF" w:rsidR="0025038E"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О</w:t>
            </w:r>
            <w:r w:rsidR="0025038E" w:rsidRPr="003B0798">
              <w:rPr>
                <w:rFonts w:ascii="Times New Roman" w:hAnsi="Times New Roman" w:cs="Times New Roman"/>
                <w:b/>
                <w:bCs/>
                <w:sz w:val="28"/>
                <w:szCs w:val="28"/>
                <w:u w:val="single"/>
              </w:rPr>
              <w:t>пределение целевого рынка и потребностей клиентов</w:t>
            </w:r>
          </w:p>
          <w:p w14:paraId="1378D975" w14:textId="4FE71BFE" w:rsid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бор </w:t>
            </w:r>
            <w:r w:rsidR="00926004">
              <w:rPr>
                <w:rFonts w:ascii="Times New Roman" w:hAnsi="Times New Roman" w:cs="Times New Roman"/>
                <w:sz w:val="28"/>
                <w:szCs w:val="28"/>
              </w:rPr>
              <w:t>названия для бизнеса</w:t>
            </w:r>
            <w:r w:rsidR="0025038E" w:rsidRPr="0025038E">
              <w:rPr>
                <w:rFonts w:ascii="Times New Roman" w:hAnsi="Times New Roman" w:cs="Times New Roman"/>
                <w:sz w:val="28"/>
                <w:szCs w:val="28"/>
              </w:rPr>
              <w:t xml:space="preserve"> </w:t>
            </w:r>
          </w:p>
          <w:p w14:paraId="4A6575EF" w14:textId="0A594E9A" w:rsidR="00926004"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работка </w:t>
            </w:r>
            <w:r w:rsidR="00926004">
              <w:rPr>
                <w:rFonts w:ascii="Times New Roman" w:hAnsi="Times New Roman" w:cs="Times New Roman"/>
                <w:sz w:val="28"/>
                <w:szCs w:val="28"/>
              </w:rPr>
              <w:t>логотипа и фирменного стиля</w:t>
            </w:r>
          </w:p>
        </w:tc>
      </w:tr>
    </w:tbl>
    <w:p w14:paraId="199C2E4C" w14:textId="77777777" w:rsidR="0025038E" w:rsidRPr="0025038E" w:rsidRDefault="0025038E" w:rsidP="004C202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5038E" w:rsidRPr="0025038E" w14:paraId="076D5C00" w14:textId="77777777" w:rsidTr="00E5535F">
        <w:trPr>
          <w:trHeight w:val="416"/>
        </w:trPr>
        <w:tc>
          <w:tcPr>
            <w:tcW w:w="10456" w:type="dxa"/>
          </w:tcPr>
          <w:p w14:paraId="13D89D90" w14:textId="3AE6BC2D" w:rsidR="0025038E" w:rsidRPr="00A136B2" w:rsidRDefault="00A136B2" w:rsidP="00E5535F">
            <w:pPr>
              <w:pStyle w:val="ListParagraph"/>
              <w:numPr>
                <w:ilvl w:val="0"/>
                <w:numId w:val="1"/>
              </w:numPr>
              <w:rPr>
                <w:rFonts w:ascii="Times New Roman" w:hAnsi="Times New Roman" w:cs="Times New Roman"/>
                <w:b/>
                <w:bCs/>
                <w:sz w:val="28"/>
                <w:szCs w:val="28"/>
                <w:highlight w:val="green"/>
              </w:rPr>
            </w:pPr>
            <w:r w:rsidRPr="00A136B2">
              <w:rPr>
                <w:rFonts w:ascii="Times New Roman" w:hAnsi="Times New Roman" w:cs="Times New Roman"/>
                <w:b/>
                <w:bCs/>
                <w:sz w:val="28"/>
                <w:szCs w:val="28"/>
                <w:highlight w:val="green"/>
              </w:rPr>
              <w:t>Какой аспект является ключевым при формировании команды стартапа</w:t>
            </w:r>
            <w:r w:rsidR="00A908D7" w:rsidRPr="00A136B2">
              <w:rPr>
                <w:rFonts w:ascii="Times New Roman" w:hAnsi="Times New Roman" w:cs="Times New Roman"/>
                <w:b/>
                <w:bCs/>
                <w:sz w:val="28"/>
                <w:szCs w:val="28"/>
                <w:highlight w:val="green"/>
              </w:rPr>
              <w:t>?</w:t>
            </w:r>
          </w:p>
          <w:p w14:paraId="5CA8B66C" w14:textId="060D18E9" w:rsidR="00A136B2" w:rsidRPr="00A136B2" w:rsidRDefault="00412978" w:rsidP="00DF1E39">
            <w:pPr>
              <w:pStyle w:val="ListParagraph"/>
              <w:numPr>
                <w:ilvl w:val="0"/>
                <w:numId w:val="4"/>
              </w:numPr>
              <w:rPr>
                <w:rFonts w:ascii="Times New Roman" w:hAnsi="Times New Roman" w:cs="Times New Roman"/>
                <w:b/>
                <w:bCs/>
                <w:sz w:val="28"/>
                <w:szCs w:val="28"/>
                <w:u w:val="single"/>
              </w:rPr>
            </w:pPr>
            <w:r w:rsidRPr="00A136B2">
              <w:rPr>
                <w:rFonts w:ascii="Times New Roman" w:hAnsi="Times New Roman" w:cs="Times New Roman"/>
                <w:b/>
                <w:bCs/>
                <w:sz w:val="28"/>
                <w:szCs w:val="28"/>
                <w:u w:val="single"/>
              </w:rPr>
              <w:t xml:space="preserve">Наличие </w:t>
            </w:r>
            <w:r w:rsidR="00A136B2" w:rsidRPr="00A136B2">
              <w:rPr>
                <w:rFonts w:ascii="Times New Roman" w:hAnsi="Times New Roman" w:cs="Times New Roman"/>
                <w:b/>
                <w:bCs/>
                <w:sz w:val="28"/>
                <w:szCs w:val="28"/>
                <w:u w:val="single"/>
              </w:rPr>
              <w:t>у членов команды дополняющих друг друга навыков и опыта</w:t>
            </w:r>
          </w:p>
          <w:p w14:paraId="4F6B3B27" w14:textId="6266D730" w:rsidR="00A136B2" w:rsidRPr="00A136B2" w:rsidRDefault="00412978" w:rsidP="00DF1E39">
            <w:pPr>
              <w:pStyle w:val="ListParagraph"/>
              <w:numPr>
                <w:ilvl w:val="0"/>
                <w:numId w:val="4"/>
              </w:numPr>
              <w:rPr>
                <w:rFonts w:ascii="Times New Roman" w:hAnsi="Times New Roman" w:cs="Times New Roman"/>
                <w:sz w:val="28"/>
                <w:szCs w:val="28"/>
              </w:rPr>
            </w:pPr>
            <w:r w:rsidRPr="00A136B2">
              <w:rPr>
                <w:rFonts w:ascii="Times New Roman" w:hAnsi="Times New Roman" w:cs="Times New Roman"/>
                <w:sz w:val="28"/>
                <w:szCs w:val="28"/>
              </w:rPr>
              <w:t xml:space="preserve">Общее </w:t>
            </w:r>
            <w:r w:rsidR="00A136B2" w:rsidRPr="00A136B2">
              <w:rPr>
                <w:rFonts w:ascii="Times New Roman" w:hAnsi="Times New Roman" w:cs="Times New Roman"/>
                <w:sz w:val="28"/>
                <w:szCs w:val="28"/>
              </w:rPr>
              <w:t>количество членов команды</w:t>
            </w:r>
          </w:p>
          <w:p w14:paraId="04854324" w14:textId="051930D9" w:rsidR="00A908D7" w:rsidRPr="003B0798" w:rsidRDefault="00412978" w:rsidP="00DF1E39">
            <w:pPr>
              <w:pStyle w:val="ListParagraph"/>
              <w:numPr>
                <w:ilvl w:val="0"/>
                <w:numId w:val="4"/>
              </w:numPr>
              <w:rPr>
                <w:rFonts w:ascii="Times New Roman" w:hAnsi="Times New Roman" w:cs="Times New Roman"/>
                <w:b/>
                <w:bCs/>
                <w:sz w:val="28"/>
                <w:szCs w:val="28"/>
                <w:u w:val="single"/>
              </w:rPr>
            </w:pPr>
            <w:r w:rsidRPr="00A136B2">
              <w:rPr>
                <w:rFonts w:ascii="Times New Roman" w:hAnsi="Times New Roman" w:cs="Times New Roman"/>
                <w:sz w:val="28"/>
                <w:szCs w:val="28"/>
              </w:rPr>
              <w:t xml:space="preserve">Наличие </w:t>
            </w:r>
            <w:r w:rsidR="00A136B2" w:rsidRPr="00A136B2">
              <w:rPr>
                <w:rFonts w:ascii="Times New Roman" w:hAnsi="Times New Roman" w:cs="Times New Roman"/>
                <w:sz w:val="28"/>
                <w:szCs w:val="28"/>
              </w:rPr>
              <w:t>у всех членов команды высшего образования</w:t>
            </w:r>
          </w:p>
        </w:tc>
      </w:tr>
    </w:tbl>
    <w:p w14:paraId="1FFAF54C" w14:textId="77777777" w:rsidR="0025038E" w:rsidRDefault="0025038E"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5F12DB78" w14:textId="77777777" w:rsidTr="00E5535F">
        <w:trPr>
          <w:trHeight w:val="416"/>
        </w:trPr>
        <w:tc>
          <w:tcPr>
            <w:tcW w:w="10456" w:type="dxa"/>
          </w:tcPr>
          <w:p w14:paraId="1FE469F6" w14:textId="1CDE4861" w:rsidR="00926004" w:rsidRPr="003B0798" w:rsidRDefault="00272F07"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lastRenderedPageBreak/>
              <w:t>Как стартап должен подходить к процессу найма сотрудников для поддержания быстрого роста?</w:t>
            </w:r>
          </w:p>
          <w:p w14:paraId="577F7CF6" w14:textId="17499030" w:rsidR="00926004"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Создавать </w:t>
            </w:r>
            <w:r w:rsidR="00272F07" w:rsidRPr="003B0798">
              <w:rPr>
                <w:rFonts w:ascii="Times New Roman" w:hAnsi="Times New Roman" w:cs="Times New Roman"/>
                <w:b/>
                <w:bCs/>
                <w:sz w:val="28"/>
                <w:szCs w:val="28"/>
                <w:u w:val="single"/>
              </w:rPr>
              <w:t>команду из талантливых специалистов с разным опытом, способных к быстрому обучению</w:t>
            </w:r>
          </w:p>
          <w:p w14:paraId="05878035" w14:textId="6FB52B43" w:rsidR="00272F07"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граничивать </w:t>
            </w:r>
            <w:r w:rsidR="00272F07">
              <w:rPr>
                <w:rFonts w:ascii="Times New Roman" w:hAnsi="Times New Roman" w:cs="Times New Roman"/>
                <w:sz w:val="28"/>
                <w:szCs w:val="28"/>
              </w:rPr>
              <w:t>найм, чтобы минимизировать расходы</w:t>
            </w:r>
          </w:p>
          <w:p w14:paraId="18C1D4F1" w14:textId="647C3EF9" w:rsidR="00272F07"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анимать </w:t>
            </w:r>
            <w:r w:rsidR="00272F07">
              <w:rPr>
                <w:rFonts w:ascii="Times New Roman" w:hAnsi="Times New Roman" w:cs="Times New Roman"/>
                <w:sz w:val="28"/>
                <w:szCs w:val="28"/>
              </w:rPr>
              <w:t>только опытных специалистов с большим стажем</w:t>
            </w:r>
          </w:p>
        </w:tc>
      </w:tr>
    </w:tbl>
    <w:p w14:paraId="717A7417"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58D54405" w14:textId="77777777" w:rsidTr="00E5535F">
        <w:trPr>
          <w:trHeight w:val="416"/>
        </w:trPr>
        <w:tc>
          <w:tcPr>
            <w:tcW w:w="10456" w:type="dxa"/>
          </w:tcPr>
          <w:p w14:paraId="01C48CF9" w14:textId="1EE16EBC" w:rsidR="00926004" w:rsidRPr="003B0798" w:rsidRDefault="0080536A"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Что является ключевым фактором при принятии обоснованных решений в предпринимательской деятельности</w:t>
            </w:r>
          </w:p>
          <w:p w14:paraId="1DB041B3" w14:textId="50AC3C19" w:rsidR="00926004"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Сбор </w:t>
            </w:r>
            <w:r w:rsidR="0080536A" w:rsidRPr="003B0798">
              <w:rPr>
                <w:rFonts w:ascii="Times New Roman" w:hAnsi="Times New Roman" w:cs="Times New Roman"/>
                <w:b/>
                <w:bCs/>
                <w:sz w:val="28"/>
                <w:szCs w:val="28"/>
                <w:u w:val="single"/>
              </w:rPr>
              <w:t>и анализ данных</w:t>
            </w:r>
          </w:p>
          <w:p w14:paraId="5B43DBA2" w14:textId="2C624B7C" w:rsidR="0080536A"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ледование </w:t>
            </w:r>
            <w:r w:rsidR="0080536A">
              <w:rPr>
                <w:rFonts w:ascii="Times New Roman" w:hAnsi="Times New Roman" w:cs="Times New Roman"/>
                <w:sz w:val="28"/>
                <w:szCs w:val="28"/>
              </w:rPr>
              <w:t xml:space="preserve">интуиции </w:t>
            </w:r>
          </w:p>
          <w:p w14:paraId="6C60CE3F" w14:textId="7A666997" w:rsidR="0080536A"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збегание </w:t>
            </w:r>
            <w:r w:rsidR="0080536A">
              <w:rPr>
                <w:rFonts w:ascii="Times New Roman" w:hAnsi="Times New Roman" w:cs="Times New Roman"/>
                <w:sz w:val="28"/>
                <w:szCs w:val="28"/>
              </w:rPr>
              <w:t>рисков</w:t>
            </w:r>
          </w:p>
        </w:tc>
      </w:tr>
    </w:tbl>
    <w:p w14:paraId="089F4B69"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747B99CC" w14:textId="77777777" w:rsidTr="00E5535F">
        <w:trPr>
          <w:trHeight w:val="416"/>
        </w:trPr>
        <w:tc>
          <w:tcPr>
            <w:tcW w:w="10456" w:type="dxa"/>
          </w:tcPr>
          <w:p w14:paraId="621CBB95" w14:textId="27F9B210" w:rsidR="00926004" w:rsidRPr="00723DC3" w:rsidRDefault="0080536A"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Что</w:t>
            </w:r>
            <w:r w:rsidR="00926004" w:rsidRPr="00723DC3">
              <w:rPr>
                <w:rFonts w:ascii="Times New Roman" w:hAnsi="Times New Roman" w:cs="Times New Roman"/>
                <w:b/>
                <w:bCs/>
                <w:sz w:val="28"/>
                <w:szCs w:val="28"/>
                <w:highlight w:val="green"/>
              </w:rPr>
              <w:t xml:space="preserve"> </w:t>
            </w:r>
            <w:r w:rsidRPr="00723DC3">
              <w:rPr>
                <w:rFonts w:ascii="Times New Roman" w:hAnsi="Times New Roman" w:cs="Times New Roman"/>
                <w:b/>
                <w:bCs/>
                <w:sz w:val="28"/>
                <w:szCs w:val="28"/>
                <w:highlight w:val="green"/>
              </w:rPr>
              <w:t>важно для поддержания высокого уровня мотивации в команде?</w:t>
            </w:r>
          </w:p>
          <w:p w14:paraId="571838B1" w14:textId="4B335D75" w:rsidR="00926004"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збегать </w:t>
            </w:r>
            <w:r w:rsidR="00F03E7E">
              <w:rPr>
                <w:rFonts w:ascii="Times New Roman" w:hAnsi="Times New Roman" w:cs="Times New Roman"/>
                <w:sz w:val="28"/>
                <w:szCs w:val="28"/>
              </w:rPr>
              <w:t>изменений в рабочих процессах</w:t>
            </w:r>
          </w:p>
          <w:p w14:paraId="495E84B5" w14:textId="536FEC56" w:rsidR="0080536A"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осредоточение </w:t>
            </w:r>
            <w:r w:rsidR="00F03E7E">
              <w:rPr>
                <w:rFonts w:ascii="Times New Roman" w:hAnsi="Times New Roman" w:cs="Times New Roman"/>
                <w:sz w:val="28"/>
                <w:szCs w:val="28"/>
              </w:rPr>
              <w:t>всей власти в руках одного лидера</w:t>
            </w:r>
          </w:p>
          <w:p w14:paraId="03552510" w14:textId="7E490426" w:rsidR="0080536A"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Понимать </w:t>
            </w:r>
            <w:r w:rsidR="00F03E7E" w:rsidRPr="003B0798">
              <w:rPr>
                <w:rFonts w:ascii="Times New Roman" w:hAnsi="Times New Roman" w:cs="Times New Roman"/>
                <w:b/>
                <w:bCs/>
                <w:sz w:val="28"/>
                <w:szCs w:val="28"/>
                <w:u w:val="single"/>
              </w:rPr>
              <w:t>и учитывать индивидуальные потребности сотрудников</w:t>
            </w:r>
          </w:p>
        </w:tc>
      </w:tr>
    </w:tbl>
    <w:p w14:paraId="44C80FC9"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66931CED" w14:textId="77777777" w:rsidTr="00E5535F">
        <w:trPr>
          <w:trHeight w:val="416"/>
        </w:trPr>
        <w:tc>
          <w:tcPr>
            <w:tcW w:w="10456" w:type="dxa"/>
          </w:tcPr>
          <w:p w14:paraId="4A127958" w14:textId="7C39D9AA" w:rsidR="00926004" w:rsidRPr="003B0798" w:rsidRDefault="00F03E7E"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Вы запускаете онлайн-магазин одежды. Какой подход к скидкам поможет увеличить количество повторных покупок?</w:t>
            </w:r>
          </w:p>
          <w:p w14:paraId="337D3B2B" w14:textId="43D0BDC9" w:rsidR="00926004"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едложить </w:t>
            </w:r>
            <w:r w:rsidR="00F03E7E">
              <w:rPr>
                <w:rFonts w:ascii="Times New Roman" w:hAnsi="Times New Roman" w:cs="Times New Roman"/>
                <w:sz w:val="28"/>
                <w:szCs w:val="28"/>
              </w:rPr>
              <w:t>единоразовую скидку на первую покупку</w:t>
            </w:r>
          </w:p>
          <w:p w14:paraId="73F93BEB" w14:textId="3729F08D" w:rsidR="00F03E7E"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Ввести </w:t>
            </w:r>
            <w:r w:rsidR="00F03E7E" w:rsidRPr="003B0798">
              <w:rPr>
                <w:rFonts w:ascii="Times New Roman" w:hAnsi="Times New Roman" w:cs="Times New Roman"/>
                <w:b/>
                <w:bCs/>
                <w:sz w:val="28"/>
                <w:szCs w:val="28"/>
                <w:u w:val="single"/>
              </w:rPr>
              <w:t>программу лояльности с накопительными скидками</w:t>
            </w:r>
          </w:p>
          <w:p w14:paraId="41C61151" w14:textId="59452548" w:rsidR="00F03E7E"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 </w:t>
            </w:r>
            <w:r w:rsidR="00F03E7E">
              <w:rPr>
                <w:rFonts w:ascii="Times New Roman" w:hAnsi="Times New Roman" w:cs="Times New Roman"/>
                <w:sz w:val="28"/>
                <w:szCs w:val="28"/>
              </w:rPr>
              <w:t>предлагать скидки, чтобы сохранить высокий статус бренда</w:t>
            </w:r>
          </w:p>
        </w:tc>
      </w:tr>
    </w:tbl>
    <w:p w14:paraId="34C99B65"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43256C88" w14:textId="77777777" w:rsidTr="00E5535F">
        <w:trPr>
          <w:trHeight w:val="416"/>
        </w:trPr>
        <w:tc>
          <w:tcPr>
            <w:tcW w:w="10456" w:type="dxa"/>
          </w:tcPr>
          <w:p w14:paraId="355B4FBA" w14:textId="7273D6FE" w:rsidR="00926004" w:rsidRPr="003B0798" w:rsidRDefault="00F03E7E"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Недостаток использования электронных каналов коммуникации заключается в том, что:</w:t>
            </w:r>
          </w:p>
          <w:p w14:paraId="21E8C842" w14:textId="379E3DE2" w:rsidR="00926004"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которые </w:t>
            </w:r>
            <w:r w:rsidR="00777031">
              <w:rPr>
                <w:rFonts w:ascii="Times New Roman" w:hAnsi="Times New Roman" w:cs="Times New Roman"/>
                <w:sz w:val="28"/>
                <w:szCs w:val="28"/>
              </w:rPr>
              <w:t>сотрудники не умеют пользоваться интернетом</w:t>
            </w:r>
          </w:p>
          <w:p w14:paraId="5EF1B005" w14:textId="684A555F" w:rsidR="00F03E7E"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Сотрудники </w:t>
            </w:r>
            <w:r w:rsidR="00777031" w:rsidRPr="003B0798">
              <w:rPr>
                <w:rFonts w:ascii="Times New Roman" w:hAnsi="Times New Roman" w:cs="Times New Roman"/>
                <w:b/>
                <w:bCs/>
                <w:sz w:val="28"/>
                <w:szCs w:val="28"/>
                <w:u w:val="single"/>
              </w:rPr>
              <w:t>могут находиться в разных часовых поясах</w:t>
            </w:r>
          </w:p>
          <w:p w14:paraId="0B0E6AD7" w14:textId="2B387C7E" w:rsidR="00F03E7E"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 </w:t>
            </w:r>
            <w:r w:rsidR="00777031">
              <w:rPr>
                <w:rFonts w:ascii="Times New Roman" w:hAnsi="Times New Roman" w:cs="Times New Roman"/>
                <w:sz w:val="28"/>
                <w:szCs w:val="28"/>
              </w:rPr>
              <w:t>всегда можно понять значение молчания адресата, которому направлено сообщение</w:t>
            </w:r>
          </w:p>
        </w:tc>
      </w:tr>
    </w:tbl>
    <w:p w14:paraId="0DC1809D"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194DF12E" w14:textId="77777777" w:rsidTr="00E5535F">
        <w:trPr>
          <w:trHeight w:val="416"/>
        </w:trPr>
        <w:tc>
          <w:tcPr>
            <w:tcW w:w="10456" w:type="dxa"/>
          </w:tcPr>
          <w:p w14:paraId="536FCD64" w14:textId="14E48FBF" w:rsidR="00926004" w:rsidRPr="003B0798" w:rsidRDefault="00F03E7E"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Вы рассматриваете различные источники финансирования для создания вашего стартапа. Какой вариант будет предпочтительным для начинающего предпринимателя?</w:t>
            </w:r>
          </w:p>
          <w:p w14:paraId="2D319215" w14:textId="50AC16B8" w:rsidR="00926004"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Заем </w:t>
            </w:r>
            <w:r w:rsidR="00777031">
              <w:rPr>
                <w:rFonts w:ascii="Times New Roman" w:hAnsi="Times New Roman" w:cs="Times New Roman"/>
                <w:sz w:val="28"/>
                <w:szCs w:val="28"/>
              </w:rPr>
              <w:t>от друзей и родственников</w:t>
            </w:r>
          </w:p>
          <w:p w14:paraId="671DE384" w14:textId="44F4BBDC" w:rsidR="00777031"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Получение </w:t>
            </w:r>
            <w:r w:rsidR="00777031" w:rsidRPr="003B0798">
              <w:rPr>
                <w:rFonts w:ascii="Times New Roman" w:hAnsi="Times New Roman" w:cs="Times New Roman"/>
                <w:b/>
                <w:bCs/>
                <w:sz w:val="28"/>
                <w:szCs w:val="28"/>
                <w:u w:val="single"/>
              </w:rPr>
              <w:t>гранта или займа на льготных условиях от государства</w:t>
            </w:r>
          </w:p>
          <w:p w14:paraId="032764AD" w14:textId="1FC881FA" w:rsidR="00777031"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Бизнес </w:t>
            </w:r>
            <w:r w:rsidR="00777031">
              <w:rPr>
                <w:rFonts w:ascii="Times New Roman" w:hAnsi="Times New Roman" w:cs="Times New Roman"/>
                <w:sz w:val="28"/>
                <w:szCs w:val="28"/>
              </w:rPr>
              <w:t>– кредитная линия в банке</w:t>
            </w:r>
          </w:p>
        </w:tc>
      </w:tr>
    </w:tbl>
    <w:p w14:paraId="5E2A2B42"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4A33D265" w14:textId="77777777" w:rsidTr="00E5535F">
        <w:trPr>
          <w:trHeight w:val="416"/>
        </w:trPr>
        <w:tc>
          <w:tcPr>
            <w:tcW w:w="10456" w:type="dxa"/>
          </w:tcPr>
          <w:p w14:paraId="12CA60A4" w14:textId="29F59960" w:rsidR="00926004" w:rsidRPr="00723DC3" w:rsidRDefault="00777031" w:rsidP="00E5535F">
            <w:pPr>
              <w:pStyle w:val="ListParagraph"/>
              <w:numPr>
                <w:ilvl w:val="0"/>
                <w:numId w:val="1"/>
              </w:numPr>
              <w:rPr>
                <w:rFonts w:ascii="Times New Roman" w:hAnsi="Times New Roman" w:cs="Times New Roman"/>
                <w:b/>
                <w:bCs/>
                <w:sz w:val="28"/>
                <w:szCs w:val="28"/>
                <w:highlight w:val="green"/>
              </w:rPr>
            </w:pPr>
            <w:r w:rsidRPr="00723DC3">
              <w:rPr>
                <w:rFonts w:ascii="Times New Roman" w:hAnsi="Times New Roman" w:cs="Times New Roman"/>
                <w:b/>
                <w:bCs/>
                <w:sz w:val="28"/>
                <w:szCs w:val="28"/>
                <w:highlight w:val="green"/>
              </w:rPr>
              <w:t>Неформальные коммуникации – это:</w:t>
            </w:r>
          </w:p>
          <w:p w14:paraId="0CF08705" w14:textId="2E6204CB" w:rsidR="00926004"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Слухи</w:t>
            </w:r>
          </w:p>
          <w:p w14:paraId="5674366A" w14:textId="278FDD5C" w:rsidR="00777031"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Общение </w:t>
            </w:r>
            <w:r w:rsidR="00777031" w:rsidRPr="003B0798">
              <w:rPr>
                <w:rFonts w:ascii="Times New Roman" w:hAnsi="Times New Roman" w:cs="Times New Roman"/>
                <w:b/>
                <w:bCs/>
                <w:sz w:val="28"/>
                <w:szCs w:val="28"/>
                <w:u w:val="single"/>
              </w:rPr>
              <w:t>вне официально закрепленных каналов, как правило, через сети личных контактов</w:t>
            </w:r>
          </w:p>
          <w:p w14:paraId="78EA2900" w14:textId="0DA9CAD5" w:rsidR="00777031"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Разговоры </w:t>
            </w:r>
            <w:r w:rsidR="00777031">
              <w:rPr>
                <w:rFonts w:ascii="Times New Roman" w:hAnsi="Times New Roman" w:cs="Times New Roman"/>
                <w:sz w:val="28"/>
                <w:szCs w:val="28"/>
              </w:rPr>
              <w:t>на темы, которые не связаны с работой</w:t>
            </w:r>
          </w:p>
        </w:tc>
      </w:tr>
    </w:tbl>
    <w:p w14:paraId="411B4E06"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26004" w:rsidRPr="0025038E" w14:paraId="36B73089" w14:textId="77777777" w:rsidTr="00E5535F">
        <w:trPr>
          <w:trHeight w:val="416"/>
        </w:trPr>
        <w:tc>
          <w:tcPr>
            <w:tcW w:w="10456" w:type="dxa"/>
          </w:tcPr>
          <w:p w14:paraId="4F8D1425" w14:textId="163AFDF9" w:rsidR="00926004" w:rsidRPr="003B0798" w:rsidRDefault="00777031"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Производственная себестоимость – это сумма следующих слагаемых …</w:t>
            </w:r>
          </w:p>
          <w:p w14:paraId="2D525634" w14:textId="646E018C" w:rsidR="00926004"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Цеховая </w:t>
            </w:r>
            <w:r w:rsidR="0086434E" w:rsidRPr="003B0798">
              <w:rPr>
                <w:rFonts w:ascii="Times New Roman" w:hAnsi="Times New Roman" w:cs="Times New Roman"/>
                <w:b/>
                <w:bCs/>
                <w:sz w:val="28"/>
                <w:szCs w:val="28"/>
                <w:u w:val="single"/>
              </w:rPr>
              <w:t>себестоимость + общие расходы</w:t>
            </w:r>
          </w:p>
          <w:p w14:paraId="4AC6F5E0" w14:textId="4F6C6A83" w:rsidR="00777031"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Целевые </w:t>
            </w:r>
            <w:r w:rsidR="0086434E">
              <w:rPr>
                <w:rFonts w:ascii="Times New Roman" w:hAnsi="Times New Roman" w:cs="Times New Roman"/>
                <w:sz w:val="28"/>
                <w:szCs w:val="28"/>
              </w:rPr>
              <w:t>расходы + общие расходы</w:t>
            </w:r>
          </w:p>
          <w:p w14:paraId="724AB2B8" w14:textId="4716D968" w:rsidR="00777031" w:rsidRPr="00503F9D" w:rsidRDefault="00412978" w:rsidP="00DF1E39">
            <w:pPr>
              <w:pStyle w:val="ListParagraph"/>
              <w:numPr>
                <w:ilvl w:val="0"/>
                <w:numId w:val="4"/>
              </w:numPr>
              <w:rPr>
                <w:rFonts w:ascii="Times New Roman" w:hAnsi="Times New Roman" w:cs="Times New Roman"/>
                <w:sz w:val="28"/>
                <w:szCs w:val="28"/>
              </w:rPr>
            </w:pPr>
            <w:r w:rsidRPr="00503F9D">
              <w:rPr>
                <w:rFonts w:ascii="Times New Roman" w:hAnsi="Times New Roman" w:cs="Times New Roman"/>
                <w:sz w:val="28"/>
                <w:szCs w:val="28"/>
              </w:rPr>
              <w:t xml:space="preserve">Цеховая </w:t>
            </w:r>
            <w:r w:rsidR="0086434E" w:rsidRPr="00503F9D">
              <w:rPr>
                <w:rFonts w:ascii="Times New Roman" w:hAnsi="Times New Roman" w:cs="Times New Roman"/>
                <w:sz w:val="28"/>
                <w:szCs w:val="28"/>
              </w:rPr>
              <w:t xml:space="preserve">себестоимость </w:t>
            </w:r>
            <w:r w:rsidR="00777031" w:rsidRPr="00503F9D">
              <w:rPr>
                <w:rFonts w:ascii="Times New Roman" w:hAnsi="Times New Roman" w:cs="Times New Roman"/>
                <w:sz w:val="28"/>
                <w:szCs w:val="28"/>
              </w:rPr>
              <w:t>+ общие расходы + целевые расходы</w:t>
            </w:r>
          </w:p>
        </w:tc>
      </w:tr>
    </w:tbl>
    <w:p w14:paraId="2CCDBCA1" w14:textId="77777777" w:rsidR="00926004" w:rsidRDefault="00926004" w:rsidP="009260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5535F" w:rsidRPr="0025038E" w14:paraId="643BCBA7" w14:textId="77777777" w:rsidTr="00E5535F">
        <w:trPr>
          <w:trHeight w:val="456"/>
        </w:trPr>
        <w:tc>
          <w:tcPr>
            <w:tcW w:w="10456" w:type="dxa"/>
          </w:tcPr>
          <w:p w14:paraId="3D3E4785" w14:textId="77777777" w:rsidR="00E5535F" w:rsidRPr="003B0798" w:rsidRDefault="00E5535F" w:rsidP="00E5535F">
            <w:pPr>
              <w:pStyle w:val="ListParagraph"/>
              <w:numPr>
                <w:ilvl w:val="0"/>
                <w:numId w:val="1"/>
              </w:numPr>
              <w:rPr>
                <w:rFonts w:ascii="Times New Roman" w:hAnsi="Times New Roman" w:cs="Times New Roman"/>
                <w:b/>
                <w:bCs/>
                <w:sz w:val="28"/>
                <w:szCs w:val="28"/>
                <w:highlight w:val="green"/>
              </w:rPr>
            </w:pPr>
            <w:r w:rsidRPr="003B0798">
              <w:rPr>
                <w:rFonts w:ascii="Times New Roman" w:hAnsi="Times New Roman" w:cs="Times New Roman"/>
                <w:b/>
                <w:bCs/>
                <w:sz w:val="28"/>
                <w:szCs w:val="28"/>
                <w:highlight w:val="green"/>
              </w:rPr>
              <w:t>Какой подход является наименее эффективным в решении конфликтов?</w:t>
            </w:r>
          </w:p>
          <w:p w14:paraId="194A8DFB" w14:textId="416EEC93" w:rsidR="00E5535F"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иск </w:t>
            </w:r>
            <w:r w:rsidR="00E5535F">
              <w:rPr>
                <w:rFonts w:ascii="Times New Roman" w:hAnsi="Times New Roman" w:cs="Times New Roman"/>
                <w:sz w:val="28"/>
                <w:szCs w:val="28"/>
              </w:rPr>
              <w:t>компромиссов</w:t>
            </w:r>
          </w:p>
          <w:p w14:paraId="5C35841D" w14:textId="7BD46CB1" w:rsidR="00E5535F" w:rsidRPr="003B0798" w:rsidRDefault="00412978" w:rsidP="00DF1E39">
            <w:pPr>
              <w:pStyle w:val="ListParagraph"/>
              <w:numPr>
                <w:ilvl w:val="0"/>
                <w:numId w:val="4"/>
              </w:numPr>
              <w:rPr>
                <w:rFonts w:ascii="Times New Roman" w:hAnsi="Times New Roman" w:cs="Times New Roman"/>
                <w:b/>
                <w:bCs/>
                <w:sz w:val="28"/>
                <w:szCs w:val="28"/>
                <w:u w:val="single"/>
              </w:rPr>
            </w:pPr>
            <w:r w:rsidRPr="003B0798">
              <w:rPr>
                <w:rFonts w:ascii="Times New Roman" w:hAnsi="Times New Roman" w:cs="Times New Roman"/>
                <w:b/>
                <w:bCs/>
                <w:sz w:val="28"/>
                <w:szCs w:val="28"/>
                <w:u w:val="single"/>
              </w:rPr>
              <w:t xml:space="preserve">Избегать </w:t>
            </w:r>
            <w:r w:rsidR="00E5535F" w:rsidRPr="003B0798">
              <w:rPr>
                <w:rFonts w:ascii="Times New Roman" w:hAnsi="Times New Roman" w:cs="Times New Roman"/>
                <w:b/>
                <w:bCs/>
                <w:sz w:val="28"/>
                <w:szCs w:val="28"/>
                <w:u w:val="single"/>
              </w:rPr>
              <w:t>обсуждение конфликта</w:t>
            </w:r>
          </w:p>
          <w:p w14:paraId="0C1A33A4" w14:textId="7926921F" w:rsidR="00E5535F" w:rsidRPr="0025038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бсуждение </w:t>
            </w:r>
            <w:r w:rsidR="00E5535F">
              <w:rPr>
                <w:rFonts w:ascii="Times New Roman" w:hAnsi="Times New Roman" w:cs="Times New Roman"/>
                <w:sz w:val="28"/>
                <w:szCs w:val="28"/>
              </w:rPr>
              <w:t>проблемы с точки зрения обеих сторон</w:t>
            </w:r>
          </w:p>
        </w:tc>
      </w:tr>
    </w:tbl>
    <w:p w14:paraId="6FAFEBAF" w14:textId="77777777" w:rsidR="0097428F" w:rsidRPr="009803AA" w:rsidRDefault="0097428F" w:rsidP="0097428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7428F" w:rsidRPr="00F10445" w14:paraId="616CE812" w14:textId="77777777" w:rsidTr="0087181A">
        <w:trPr>
          <w:trHeight w:val="416"/>
        </w:trPr>
        <w:tc>
          <w:tcPr>
            <w:tcW w:w="10456" w:type="dxa"/>
          </w:tcPr>
          <w:p w14:paraId="4AF17F60" w14:textId="77777777" w:rsidR="0097428F" w:rsidRPr="00834174" w:rsidRDefault="0097428F" w:rsidP="0087181A">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й вид мотивации является наиболее устойчивым в досрочной перспективе</w:t>
            </w:r>
            <w:r w:rsidRPr="00834174">
              <w:rPr>
                <w:rFonts w:ascii="Times New Roman" w:hAnsi="Times New Roman" w:cs="Times New Roman"/>
                <w:b/>
                <w:bCs/>
                <w:sz w:val="28"/>
                <w:szCs w:val="28"/>
                <w:highlight w:val="green"/>
              </w:rPr>
              <w:t>?</w:t>
            </w:r>
          </w:p>
          <w:p w14:paraId="2DB067CF" w14:textId="16E450DF"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Социальная </w:t>
            </w:r>
            <w:r w:rsidR="0097428F" w:rsidRPr="00E068B4">
              <w:rPr>
                <w:rFonts w:ascii="Times New Roman" w:hAnsi="Times New Roman" w:cs="Times New Roman"/>
                <w:sz w:val="28"/>
                <w:szCs w:val="28"/>
              </w:rPr>
              <w:t>мотивация</w:t>
            </w:r>
          </w:p>
          <w:p w14:paraId="638B332F" w14:textId="0FD1B31B"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Материальная </w:t>
            </w:r>
            <w:r w:rsidR="0097428F" w:rsidRPr="00E068B4">
              <w:rPr>
                <w:rFonts w:ascii="Times New Roman" w:hAnsi="Times New Roman" w:cs="Times New Roman"/>
                <w:sz w:val="28"/>
                <w:szCs w:val="28"/>
              </w:rPr>
              <w:t>мотивация</w:t>
            </w:r>
          </w:p>
          <w:p w14:paraId="6E377ABF" w14:textId="371A0745" w:rsidR="0097428F" w:rsidRPr="003B0798" w:rsidRDefault="00412978" w:rsidP="00DF1E39">
            <w:pPr>
              <w:pStyle w:val="ListParagraph"/>
              <w:numPr>
                <w:ilvl w:val="0"/>
                <w:numId w:val="4"/>
              </w:numPr>
              <w:rPr>
                <w:rFonts w:ascii="Times New Roman" w:hAnsi="Times New Roman" w:cs="Times New Roman"/>
                <w:b/>
                <w:sz w:val="28"/>
                <w:szCs w:val="28"/>
                <w:u w:val="single"/>
              </w:rPr>
            </w:pPr>
            <w:r w:rsidRPr="003B0798">
              <w:rPr>
                <w:rFonts w:ascii="Times New Roman" w:hAnsi="Times New Roman" w:cs="Times New Roman"/>
                <w:b/>
                <w:sz w:val="28"/>
                <w:szCs w:val="28"/>
                <w:u w:val="single"/>
              </w:rPr>
              <w:t xml:space="preserve">Внутренняя </w:t>
            </w:r>
            <w:r w:rsidR="0097428F" w:rsidRPr="003B0798">
              <w:rPr>
                <w:rFonts w:ascii="Times New Roman" w:hAnsi="Times New Roman" w:cs="Times New Roman"/>
                <w:b/>
                <w:sz w:val="28"/>
                <w:szCs w:val="28"/>
                <w:u w:val="single"/>
              </w:rPr>
              <w:t>мотивация</w:t>
            </w:r>
          </w:p>
        </w:tc>
      </w:tr>
    </w:tbl>
    <w:p w14:paraId="3426CE8F" w14:textId="77777777" w:rsidR="0097428F" w:rsidRPr="00F10445" w:rsidRDefault="0097428F" w:rsidP="0097428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7428F" w:rsidRPr="00F10445" w14:paraId="19D5647F" w14:textId="77777777" w:rsidTr="0087181A">
        <w:trPr>
          <w:trHeight w:val="416"/>
        </w:trPr>
        <w:tc>
          <w:tcPr>
            <w:tcW w:w="10456" w:type="dxa"/>
          </w:tcPr>
          <w:p w14:paraId="4FCF1C24" w14:textId="77777777" w:rsidR="0097428F" w:rsidRPr="00834174" w:rsidRDefault="0097428F" w:rsidP="0087181A">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й фактор наиболее важен при выборе платформы для продажи товаров малого бизнеса</w:t>
            </w:r>
            <w:r w:rsidRPr="00834174">
              <w:rPr>
                <w:rFonts w:ascii="Times New Roman" w:hAnsi="Times New Roman" w:cs="Times New Roman"/>
                <w:b/>
                <w:bCs/>
                <w:sz w:val="28"/>
                <w:szCs w:val="28"/>
                <w:highlight w:val="green"/>
              </w:rPr>
              <w:t>?</w:t>
            </w:r>
          </w:p>
          <w:p w14:paraId="577762E6" w14:textId="14E9A0E4"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Стоимость </w:t>
            </w:r>
            <w:r w:rsidR="0097428F" w:rsidRPr="00E068B4">
              <w:rPr>
                <w:rFonts w:ascii="Times New Roman" w:hAnsi="Times New Roman" w:cs="Times New Roman"/>
                <w:sz w:val="28"/>
                <w:szCs w:val="28"/>
              </w:rPr>
              <w:t>размещения товаров на платформе</w:t>
            </w:r>
          </w:p>
          <w:p w14:paraId="1A19F8E2" w14:textId="37C13B13"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Целевая </w:t>
            </w:r>
            <w:r w:rsidR="0097428F" w:rsidRPr="00E068B4">
              <w:rPr>
                <w:rFonts w:ascii="Times New Roman" w:hAnsi="Times New Roman" w:cs="Times New Roman"/>
                <w:sz w:val="28"/>
                <w:szCs w:val="28"/>
              </w:rPr>
              <w:t>аудитория платформы и ее соответствие Вашему продукту</w:t>
            </w:r>
          </w:p>
          <w:p w14:paraId="716DBC15" w14:textId="39F97767" w:rsidR="0097428F" w:rsidRPr="003B0798" w:rsidRDefault="00412978" w:rsidP="00DF1E39">
            <w:pPr>
              <w:pStyle w:val="ListParagraph"/>
              <w:numPr>
                <w:ilvl w:val="0"/>
                <w:numId w:val="4"/>
              </w:numPr>
              <w:rPr>
                <w:rFonts w:ascii="Times New Roman" w:hAnsi="Times New Roman" w:cs="Times New Roman"/>
                <w:b/>
                <w:sz w:val="28"/>
                <w:szCs w:val="28"/>
                <w:u w:val="single"/>
              </w:rPr>
            </w:pPr>
            <w:r w:rsidRPr="003B0798">
              <w:rPr>
                <w:rFonts w:ascii="Times New Roman" w:hAnsi="Times New Roman" w:cs="Times New Roman"/>
                <w:b/>
                <w:sz w:val="28"/>
                <w:szCs w:val="28"/>
                <w:u w:val="single"/>
              </w:rPr>
              <w:t xml:space="preserve">Наличие </w:t>
            </w:r>
            <w:r w:rsidR="0097428F" w:rsidRPr="003B0798">
              <w:rPr>
                <w:rFonts w:ascii="Times New Roman" w:hAnsi="Times New Roman" w:cs="Times New Roman"/>
                <w:b/>
                <w:sz w:val="28"/>
                <w:szCs w:val="28"/>
                <w:u w:val="single"/>
              </w:rPr>
              <w:t>автоматизированных инструментов маркетинга</w:t>
            </w:r>
          </w:p>
        </w:tc>
      </w:tr>
    </w:tbl>
    <w:p w14:paraId="2841C2B9" w14:textId="77777777" w:rsidR="0097428F" w:rsidRPr="00F10445" w:rsidRDefault="0097428F" w:rsidP="0097428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7428F" w:rsidRPr="00F10445" w14:paraId="54B42A2C" w14:textId="77777777" w:rsidTr="0087181A">
        <w:trPr>
          <w:trHeight w:val="416"/>
        </w:trPr>
        <w:tc>
          <w:tcPr>
            <w:tcW w:w="10456" w:type="dxa"/>
          </w:tcPr>
          <w:p w14:paraId="7DD7F84A" w14:textId="77777777" w:rsidR="0097428F" w:rsidRPr="00834174" w:rsidRDefault="0097428F" w:rsidP="0087181A">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й подход к разработке бизнес-идеи позволяет предпринимателю быстро адаптироваться к изменениям рынка и потребностям клиента</w:t>
            </w:r>
            <w:r w:rsidRPr="00834174">
              <w:rPr>
                <w:rFonts w:ascii="Times New Roman" w:hAnsi="Times New Roman" w:cs="Times New Roman"/>
                <w:b/>
                <w:bCs/>
                <w:sz w:val="28"/>
                <w:szCs w:val="28"/>
                <w:highlight w:val="green"/>
              </w:rPr>
              <w:t>?</w:t>
            </w:r>
          </w:p>
          <w:p w14:paraId="615D1ADA" w14:textId="1EC7CDDD"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Линейный </w:t>
            </w:r>
            <w:r w:rsidR="0097428F" w:rsidRPr="00E068B4">
              <w:rPr>
                <w:rFonts w:ascii="Times New Roman" w:hAnsi="Times New Roman" w:cs="Times New Roman"/>
                <w:sz w:val="28"/>
                <w:szCs w:val="28"/>
              </w:rPr>
              <w:t>подход</w:t>
            </w:r>
            <w:r w:rsidR="0097428F" w:rsidRPr="00E068B4">
              <w:rPr>
                <w:rFonts w:ascii="Times New Roman" w:hAnsi="Times New Roman" w:cs="Times New Roman"/>
                <w:sz w:val="28"/>
                <w:szCs w:val="28"/>
                <w:lang w:val="en-US"/>
              </w:rPr>
              <w:t xml:space="preserve"> Waterfall</w:t>
            </w:r>
          </w:p>
          <w:p w14:paraId="4BDC13A8" w14:textId="686FA81D" w:rsidR="0097428F" w:rsidRPr="00E068B4" w:rsidRDefault="00412978" w:rsidP="00DF1E39">
            <w:pPr>
              <w:pStyle w:val="ListParagraph"/>
              <w:numPr>
                <w:ilvl w:val="0"/>
                <w:numId w:val="4"/>
              </w:numPr>
              <w:rPr>
                <w:rFonts w:ascii="Times New Roman" w:hAnsi="Times New Roman" w:cs="Times New Roman"/>
                <w:sz w:val="28"/>
                <w:szCs w:val="28"/>
              </w:rPr>
            </w:pPr>
            <w:r w:rsidRPr="00E068B4">
              <w:rPr>
                <w:rFonts w:ascii="Times New Roman" w:hAnsi="Times New Roman" w:cs="Times New Roman"/>
                <w:sz w:val="28"/>
                <w:szCs w:val="28"/>
              </w:rPr>
              <w:t xml:space="preserve">Интерактивный </w:t>
            </w:r>
            <w:r w:rsidR="0097428F" w:rsidRPr="00E068B4">
              <w:rPr>
                <w:rFonts w:ascii="Times New Roman" w:hAnsi="Times New Roman" w:cs="Times New Roman"/>
                <w:sz w:val="28"/>
                <w:szCs w:val="28"/>
              </w:rPr>
              <w:t>подход</w:t>
            </w:r>
            <w:r w:rsidR="0097428F" w:rsidRPr="00E068B4">
              <w:rPr>
                <w:rFonts w:ascii="Times New Roman" w:hAnsi="Times New Roman" w:cs="Times New Roman"/>
                <w:sz w:val="28"/>
                <w:szCs w:val="28"/>
                <w:lang w:val="en-US"/>
              </w:rPr>
              <w:t xml:space="preserve"> Agile</w:t>
            </w:r>
          </w:p>
          <w:p w14:paraId="54EAF48A" w14:textId="4667B04D" w:rsidR="0097428F" w:rsidRPr="003B0798" w:rsidRDefault="00412978" w:rsidP="00DF1E39">
            <w:pPr>
              <w:pStyle w:val="ListParagraph"/>
              <w:numPr>
                <w:ilvl w:val="0"/>
                <w:numId w:val="4"/>
              </w:numPr>
              <w:rPr>
                <w:rFonts w:ascii="Times New Roman" w:hAnsi="Times New Roman" w:cs="Times New Roman"/>
                <w:b/>
                <w:sz w:val="28"/>
                <w:szCs w:val="28"/>
                <w:u w:val="single"/>
              </w:rPr>
            </w:pPr>
            <w:r w:rsidRPr="003B0798">
              <w:rPr>
                <w:rFonts w:ascii="Times New Roman" w:hAnsi="Times New Roman" w:cs="Times New Roman"/>
                <w:b/>
                <w:sz w:val="28"/>
                <w:szCs w:val="28"/>
                <w:u w:val="single"/>
              </w:rPr>
              <w:t xml:space="preserve">Стратегический </w:t>
            </w:r>
            <w:r w:rsidR="0097428F" w:rsidRPr="003B0798">
              <w:rPr>
                <w:rFonts w:ascii="Times New Roman" w:hAnsi="Times New Roman" w:cs="Times New Roman"/>
                <w:b/>
                <w:sz w:val="28"/>
                <w:szCs w:val="28"/>
                <w:u w:val="single"/>
              </w:rPr>
              <w:t>подход</w:t>
            </w:r>
          </w:p>
        </w:tc>
      </w:tr>
    </w:tbl>
    <w:p w14:paraId="07CA22B9" w14:textId="77777777" w:rsidR="008E236C" w:rsidRPr="00F10445" w:rsidRDefault="008E236C" w:rsidP="008E236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E236C" w:rsidRPr="00F10445" w14:paraId="61A90CA9" w14:textId="77777777" w:rsidTr="0050071F">
        <w:trPr>
          <w:trHeight w:val="416"/>
        </w:trPr>
        <w:tc>
          <w:tcPr>
            <w:tcW w:w="10456" w:type="dxa"/>
          </w:tcPr>
          <w:p w14:paraId="70A2D19F" w14:textId="5D058C97" w:rsidR="008E236C" w:rsidRPr="004B0438" w:rsidRDefault="008E236C"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Какой</w:t>
            </w:r>
            <w:r w:rsidR="00635BCE" w:rsidRPr="004B0438">
              <w:rPr>
                <w:rFonts w:ascii="Times New Roman" w:hAnsi="Times New Roman" w:cs="Times New Roman"/>
                <w:b/>
                <w:bCs/>
                <w:sz w:val="28"/>
                <w:szCs w:val="28"/>
                <w:highlight w:val="green"/>
              </w:rPr>
              <w:t xml:space="preserve"> метод маркетинговых исследований наиболее эффективен для определения предпочтений целевой аудитории?</w:t>
            </w:r>
          </w:p>
          <w:p w14:paraId="3150B1DE" w14:textId="3904425A" w:rsidR="008E236C" w:rsidRPr="00635BCE" w:rsidRDefault="00412978" w:rsidP="00DF1E39">
            <w:pPr>
              <w:pStyle w:val="ListParagraph"/>
              <w:numPr>
                <w:ilvl w:val="0"/>
                <w:numId w:val="4"/>
              </w:numPr>
              <w:rPr>
                <w:rFonts w:ascii="Times New Roman" w:hAnsi="Times New Roman" w:cs="Times New Roman"/>
                <w:sz w:val="28"/>
                <w:szCs w:val="28"/>
              </w:rPr>
            </w:pPr>
            <w:r w:rsidRPr="00635BCE">
              <w:rPr>
                <w:rFonts w:ascii="Times New Roman" w:hAnsi="Times New Roman" w:cs="Times New Roman"/>
                <w:sz w:val="28"/>
                <w:szCs w:val="28"/>
              </w:rPr>
              <w:t xml:space="preserve">Наблюдение </w:t>
            </w:r>
            <w:r w:rsidR="00635BCE" w:rsidRPr="00635BCE">
              <w:rPr>
                <w:rFonts w:ascii="Times New Roman" w:hAnsi="Times New Roman" w:cs="Times New Roman"/>
                <w:sz w:val="28"/>
                <w:szCs w:val="28"/>
              </w:rPr>
              <w:t>за поведением потребителей</w:t>
            </w:r>
          </w:p>
          <w:p w14:paraId="7FC45F7F" w14:textId="02A273CB" w:rsidR="008E236C"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Опросы </w:t>
            </w:r>
            <w:r w:rsidR="00635BCE" w:rsidRPr="004B0438">
              <w:rPr>
                <w:rFonts w:ascii="Times New Roman" w:hAnsi="Times New Roman" w:cs="Times New Roman"/>
                <w:b/>
                <w:bCs/>
                <w:sz w:val="28"/>
                <w:szCs w:val="28"/>
                <w:u w:val="single"/>
              </w:rPr>
              <w:t>и анкетирование</w:t>
            </w:r>
          </w:p>
          <w:p w14:paraId="2B9080C7" w14:textId="2B6B85CD" w:rsidR="008E236C" w:rsidRPr="003B0798" w:rsidRDefault="00412978" w:rsidP="00DF1E39">
            <w:pPr>
              <w:pStyle w:val="ListParagraph"/>
              <w:numPr>
                <w:ilvl w:val="0"/>
                <w:numId w:val="4"/>
              </w:numPr>
              <w:rPr>
                <w:rFonts w:ascii="Times New Roman" w:hAnsi="Times New Roman" w:cs="Times New Roman"/>
                <w:b/>
                <w:sz w:val="28"/>
                <w:szCs w:val="28"/>
                <w:u w:val="single"/>
              </w:rPr>
            </w:pPr>
            <w:r w:rsidRPr="00635BCE">
              <w:rPr>
                <w:rFonts w:ascii="Times New Roman" w:hAnsi="Times New Roman" w:cs="Times New Roman"/>
                <w:sz w:val="28"/>
                <w:szCs w:val="28"/>
              </w:rPr>
              <w:t xml:space="preserve">Анализ </w:t>
            </w:r>
            <w:r w:rsidR="00635BCE" w:rsidRPr="00635BCE">
              <w:rPr>
                <w:rFonts w:ascii="Times New Roman" w:hAnsi="Times New Roman" w:cs="Times New Roman"/>
                <w:sz w:val="28"/>
                <w:szCs w:val="28"/>
              </w:rPr>
              <w:t>конкурентов</w:t>
            </w:r>
          </w:p>
        </w:tc>
      </w:tr>
    </w:tbl>
    <w:p w14:paraId="148EFBFD"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63E19475" w14:textId="77777777" w:rsidTr="0050071F">
        <w:trPr>
          <w:trHeight w:val="416"/>
        </w:trPr>
        <w:tc>
          <w:tcPr>
            <w:tcW w:w="10456" w:type="dxa"/>
          </w:tcPr>
          <w:p w14:paraId="4C65DC0C" w14:textId="65E9AF97" w:rsidR="00635BCE" w:rsidRPr="004B0438" w:rsidRDefault="00635BCE"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Какой фактор является ключевым при выборе платформы для рекламной кампании в Интернете?</w:t>
            </w:r>
          </w:p>
          <w:p w14:paraId="7AB7889B" w14:textId="21895007"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Цена </w:t>
            </w:r>
            <w:r w:rsidR="00635BCE">
              <w:rPr>
                <w:rFonts w:ascii="Times New Roman" w:hAnsi="Times New Roman" w:cs="Times New Roman"/>
                <w:sz w:val="28"/>
                <w:szCs w:val="28"/>
              </w:rPr>
              <w:t>за клик или показ</w:t>
            </w:r>
          </w:p>
          <w:p w14:paraId="6E0090C0" w14:textId="5F15B9DB"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Наличие </w:t>
            </w:r>
            <w:r w:rsidR="00635BCE">
              <w:rPr>
                <w:rFonts w:ascii="Times New Roman" w:hAnsi="Times New Roman" w:cs="Times New Roman"/>
                <w:sz w:val="28"/>
                <w:szCs w:val="28"/>
              </w:rPr>
              <w:t>аналитических инструментов</w:t>
            </w:r>
          </w:p>
          <w:p w14:paraId="26BE0C10" w14:textId="7E75AFA8"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Целевая </w:t>
            </w:r>
            <w:r w:rsidR="00635BCE" w:rsidRPr="004B0438">
              <w:rPr>
                <w:rFonts w:ascii="Times New Roman" w:hAnsi="Times New Roman" w:cs="Times New Roman"/>
                <w:b/>
                <w:bCs/>
                <w:sz w:val="28"/>
                <w:szCs w:val="28"/>
                <w:u w:val="single"/>
              </w:rPr>
              <w:t>аудитория платформы</w:t>
            </w:r>
          </w:p>
        </w:tc>
      </w:tr>
    </w:tbl>
    <w:p w14:paraId="600933C1"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0550BC9A" w14:textId="77777777" w:rsidTr="0050071F">
        <w:trPr>
          <w:trHeight w:val="416"/>
        </w:trPr>
        <w:tc>
          <w:tcPr>
            <w:tcW w:w="10456" w:type="dxa"/>
          </w:tcPr>
          <w:p w14:paraId="5C13587D" w14:textId="76261A8A" w:rsidR="00635BCE" w:rsidRPr="004B0438" w:rsidRDefault="004A4802"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Какой элемент является ключевым для развития лидерства в команде?</w:t>
            </w:r>
          </w:p>
          <w:p w14:paraId="6D36AA65" w14:textId="617AA143"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Поощрение </w:t>
            </w:r>
            <w:r w:rsidR="004A4802" w:rsidRPr="004B0438">
              <w:rPr>
                <w:rFonts w:ascii="Times New Roman" w:hAnsi="Times New Roman" w:cs="Times New Roman"/>
                <w:b/>
                <w:bCs/>
                <w:sz w:val="28"/>
                <w:szCs w:val="28"/>
                <w:u w:val="single"/>
              </w:rPr>
              <w:t>инициативы и самостоятельности сотрудников</w:t>
            </w:r>
          </w:p>
          <w:p w14:paraId="6533CF9D" w14:textId="0BD77710"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осредоточение </w:t>
            </w:r>
            <w:r w:rsidR="004A4802">
              <w:rPr>
                <w:rFonts w:ascii="Times New Roman" w:hAnsi="Times New Roman" w:cs="Times New Roman"/>
                <w:sz w:val="28"/>
                <w:szCs w:val="28"/>
              </w:rPr>
              <w:t>всех решений в руках руководителя</w:t>
            </w:r>
          </w:p>
          <w:p w14:paraId="0FB09BAC" w14:textId="57FAADE7" w:rsidR="00635BCE" w:rsidRPr="003B0798" w:rsidRDefault="00412978"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sz w:val="28"/>
                <w:szCs w:val="28"/>
              </w:rPr>
              <w:t xml:space="preserve">Избегание </w:t>
            </w:r>
            <w:r w:rsidR="004A4802">
              <w:rPr>
                <w:rFonts w:ascii="Times New Roman" w:hAnsi="Times New Roman" w:cs="Times New Roman"/>
                <w:sz w:val="28"/>
                <w:szCs w:val="28"/>
              </w:rPr>
              <w:t>конфликтных ситуаций в команде</w:t>
            </w:r>
          </w:p>
        </w:tc>
      </w:tr>
    </w:tbl>
    <w:p w14:paraId="05600C62"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6F6CAEC8" w14:textId="77777777" w:rsidTr="0050071F">
        <w:trPr>
          <w:trHeight w:val="416"/>
        </w:trPr>
        <w:tc>
          <w:tcPr>
            <w:tcW w:w="10456" w:type="dxa"/>
          </w:tcPr>
          <w:p w14:paraId="50C7B410" w14:textId="42AF9EF1" w:rsidR="00635BCE" w:rsidRPr="004B0438" w:rsidRDefault="00EF42EF"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Какой из следующих элементов является ключевым при формулировке уникального торгового предложения?</w:t>
            </w:r>
          </w:p>
          <w:p w14:paraId="1853A6F3" w14:textId="42A7F11A"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равнение </w:t>
            </w:r>
            <w:r w:rsidR="00EF42EF">
              <w:rPr>
                <w:rFonts w:ascii="Times New Roman" w:hAnsi="Times New Roman" w:cs="Times New Roman"/>
                <w:sz w:val="28"/>
                <w:szCs w:val="28"/>
              </w:rPr>
              <w:t>с ценами конкурентов</w:t>
            </w:r>
          </w:p>
          <w:p w14:paraId="5C3889A6" w14:textId="0D9B4658"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Перечисление </w:t>
            </w:r>
            <w:r w:rsidR="00EF42EF" w:rsidRPr="004B0438">
              <w:rPr>
                <w:rFonts w:ascii="Times New Roman" w:hAnsi="Times New Roman" w:cs="Times New Roman"/>
                <w:b/>
                <w:bCs/>
                <w:sz w:val="28"/>
                <w:szCs w:val="28"/>
                <w:u w:val="single"/>
              </w:rPr>
              <w:t>всех возможных применений продукта</w:t>
            </w:r>
          </w:p>
          <w:p w14:paraId="00058930" w14:textId="55680440" w:rsidR="00635BCE" w:rsidRPr="003B0798" w:rsidRDefault="00412978"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sz w:val="28"/>
                <w:szCs w:val="28"/>
              </w:rPr>
              <w:t xml:space="preserve">Общие </w:t>
            </w:r>
            <w:r w:rsidR="00EF42EF">
              <w:rPr>
                <w:rFonts w:ascii="Times New Roman" w:hAnsi="Times New Roman" w:cs="Times New Roman"/>
                <w:sz w:val="28"/>
                <w:szCs w:val="28"/>
              </w:rPr>
              <w:t>фразы о качестве продукта</w:t>
            </w:r>
          </w:p>
        </w:tc>
      </w:tr>
    </w:tbl>
    <w:p w14:paraId="377A1F47"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20902D67" w14:textId="77777777" w:rsidTr="0050071F">
        <w:trPr>
          <w:trHeight w:val="416"/>
        </w:trPr>
        <w:tc>
          <w:tcPr>
            <w:tcW w:w="10456" w:type="dxa"/>
          </w:tcPr>
          <w:p w14:paraId="630EA85A" w14:textId="28DF2F55" w:rsidR="00635BCE" w:rsidRPr="004B0438" w:rsidRDefault="00EF42EF"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Чем отличается бизнес-модель от бизнес-плана?</w:t>
            </w:r>
          </w:p>
          <w:p w14:paraId="445D826D" w14:textId="1F00B97C"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Бизнес</w:t>
            </w:r>
            <w:r w:rsidR="00EF42EF" w:rsidRPr="004B0438">
              <w:rPr>
                <w:rFonts w:ascii="Times New Roman" w:hAnsi="Times New Roman" w:cs="Times New Roman"/>
                <w:b/>
                <w:bCs/>
                <w:sz w:val="28"/>
                <w:szCs w:val="28"/>
                <w:u w:val="single"/>
              </w:rPr>
              <w:t>-модель описывает принцип работы бизнеса, а бизнес-план – это документальное обоснование его экономической эффективности</w:t>
            </w:r>
          </w:p>
          <w:p w14:paraId="5261617E" w14:textId="01F2683E"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Бизнес</w:t>
            </w:r>
            <w:r w:rsidR="00EF42EF">
              <w:rPr>
                <w:rFonts w:ascii="Times New Roman" w:hAnsi="Times New Roman" w:cs="Times New Roman"/>
                <w:sz w:val="28"/>
                <w:szCs w:val="28"/>
              </w:rPr>
              <w:t>-модель используется только крупными компаниями</w:t>
            </w:r>
          </w:p>
          <w:p w14:paraId="7CE60D11" w14:textId="4C527A3E" w:rsidR="00635BCE" w:rsidRPr="003B0798" w:rsidRDefault="00412978"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sz w:val="28"/>
                <w:szCs w:val="28"/>
              </w:rPr>
              <w:t>Бизнес</w:t>
            </w:r>
            <w:r w:rsidR="00EF42EF">
              <w:rPr>
                <w:rFonts w:ascii="Times New Roman" w:hAnsi="Times New Roman" w:cs="Times New Roman"/>
                <w:sz w:val="28"/>
                <w:szCs w:val="28"/>
              </w:rPr>
              <w:t>-план не включает финансовый раздел</w:t>
            </w:r>
          </w:p>
        </w:tc>
      </w:tr>
    </w:tbl>
    <w:p w14:paraId="562A955E"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5823B046" w14:textId="77777777" w:rsidTr="0050071F">
        <w:trPr>
          <w:trHeight w:val="416"/>
        </w:trPr>
        <w:tc>
          <w:tcPr>
            <w:tcW w:w="10456" w:type="dxa"/>
          </w:tcPr>
          <w:p w14:paraId="3AB125E5" w14:textId="596A8FCC" w:rsidR="00635BCE" w:rsidRPr="004B0438" w:rsidRDefault="00EF42EF"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Какое из следующих утверждений лучше всего описывает цель уникального торгового предложения</w:t>
            </w:r>
            <w:r w:rsidR="0059691D" w:rsidRPr="004B0438">
              <w:rPr>
                <w:rFonts w:ascii="Times New Roman" w:hAnsi="Times New Roman" w:cs="Times New Roman"/>
                <w:b/>
                <w:bCs/>
                <w:sz w:val="28"/>
                <w:szCs w:val="28"/>
                <w:highlight w:val="green"/>
              </w:rPr>
              <w:t>?</w:t>
            </w:r>
          </w:p>
          <w:p w14:paraId="39078780" w14:textId="12C1BA6B"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Создать </w:t>
            </w:r>
            <w:r w:rsidR="0059691D" w:rsidRPr="004B0438">
              <w:rPr>
                <w:rFonts w:ascii="Times New Roman" w:hAnsi="Times New Roman" w:cs="Times New Roman"/>
                <w:b/>
                <w:bCs/>
                <w:sz w:val="28"/>
                <w:szCs w:val="28"/>
                <w:u w:val="single"/>
              </w:rPr>
              <w:t>ясное и запоминающееся впечатление о продукте или услуге</w:t>
            </w:r>
          </w:p>
          <w:p w14:paraId="70E61403" w14:textId="3DB76B53"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едложить </w:t>
            </w:r>
            <w:r w:rsidR="0059691D">
              <w:rPr>
                <w:rFonts w:ascii="Times New Roman" w:hAnsi="Times New Roman" w:cs="Times New Roman"/>
                <w:sz w:val="28"/>
                <w:szCs w:val="28"/>
              </w:rPr>
              <w:t>самые низкие цены на рынке</w:t>
            </w:r>
          </w:p>
          <w:p w14:paraId="459AA11D" w14:textId="68880674" w:rsidR="00635BCE" w:rsidRPr="003B0798" w:rsidRDefault="00412978" w:rsidP="00DF1E39">
            <w:pPr>
              <w:pStyle w:val="ListParagraph"/>
              <w:numPr>
                <w:ilvl w:val="0"/>
                <w:numId w:val="4"/>
              </w:numPr>
              <w:rPr>
                <w:rFonts w:ascii="Times New Roman" w:hAnsi="Times New Roman" w:cs="Times New Roman"/>
                <w:b/>
                <w:sz w:val="28"/>
                <w:szCs w:val="28"/>
                <w:u w:val="single"/>
              </w:rPr>
            </w:pPr>
            <w:r>
              <w:rPr>
                <w:rFonts w:ascii="Times New Roman" w:hAnsi="Times New Roman" w:cs="Times New Roman"/>
                <w:sz w:val="28"/>
                <w:szCs w:val="28"/>
              </w:rPr>
              <w:t xml:space="preserve">Представить </w:t>
            </w:r>
            <w:r w:rsidR="0059691D">
              <w:rPr>
                <w:rFonts w:ascii="Times New Roman" w:hAnsi="Times New Roman" w:cs="Times New Roman"/>
                <w:sz w:val="28"/>
                <w:szCs w:val="28"/>
              </w:rPr>
              <w:t>как можно больше информации о продукте</w:t>
            </w:r>
          </w:p>
        </w:tc>
      </w:tr>
    </w:tbl>
    <w:p w14:paraId="6C2E45FE" w14:textId="77777777" w:rsidR="00635BCE" w:rsidRPr="00F10445" w:rsidRDefault="00635BCE" w:rsidP="00635B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35BCE" w:rsidRPr="00F10445" w14:paraId="2AF27AAE" w14:textId="77777777" w:rsidTr="0050071F">
        <w:trPr>
          <w:trHeight w:val="416"/>
        </w:trPr>
        <w:tc>
          <w:tcPr>
            <w:tcW w:w="10456" w:type="dxa"/>
          </w:tcPr>
          <w:p w14:paraId="464015F0" w14:textId="0ABC5BC1" w:rsidR="00635BCE" w:rsidRPr="004B0438" w:rsidRDefault="0059691D" w:rsidP="0050071F">
            <w:pPr>
              <w:pStyle w:val="ListParagraph"/>
              <w:numPr>
                <w:ilvl w:val="0"/>
                <w:numId w:val="1"/>
              </w:numPr>
              <w:rPr>
                <w:rFonts w:ascii="Times New Roman" w:hAnsi="Times New Roman" w:cs="Times New Roman"/>
                <w:b/>
                <w:bCs/>
                <w:sz w:val="28"/>
                <w:szCs w:val="28"/>
                <w:highlight w:val="green"/>
              </w:rPr>
            </w:pPr>
            <w:r w:rsidRPr="004B0438">
              <w:rPr>
                <w:rFonts w:ascii="Times New Roman" w:hAnsi="Times New Roman" w:cs="Times New Roman"/>
                <w:b/>
                <w:bCs/>
                <w:sz w:val="28"/>
                <w:szCs w:val="28"/>
                <w:highlight w:val="green"/>
              </w:rPr>
              <w:t>Ваш стартап только что запустил новый продукт на рынок. Какой метод продвижения Вы бы выбрали, чтобы максимально увеличить осведомленность о продукте?</w:t>
            </w:r>
          </w:p>
          <w:p w14:paraId="23966AFC" w14:textId="6BABEE09"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местить </w:t>
            </w:r>
            <w:r w:rsidR="004B0438">
              <w:rPr>
                <w:rFonts w:ascii="Times New Roman" w:hAnsi="Times New Roman" w:cs="Times New Roman"/>
                <w:sz w:val="28"/>
                <w:szCs w:val="28"/>
              </w:rPr>
              <w:t>информацию на официальном сайте компании</w:t>
            </w:r>
          </w:p>
          <w:p w14:paraId="5C93145F" w14:textId="16627EC8" w:rsidR="00635BCE" w:rsidRPr="00635BCE"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ослать </w:t>
            </w:r>
            <w:r w:rsidR="004B0438">
              <w:rPr>
                <w:rFonts w:ascii="Times New Roman" w:hAnsi="Times New Roman" w:cs="Times New Roman"/>
                <w:sz w:val="28"/>
                <w:szCs w:val="28"/>
              </w:rPr>
              <w:t>пресс-релизы избранным средствам массовой информации</w:t>
            </w:r>
          </w:p>
          <w:p w14:paraId="11815DA7" w14:textId="1AAEFCF3" w:rsidR="00635BCE" w:rsidRPr="004B0438" w:rsidRDefault="00412978" w:rsidP="00DF1E39">
            <w:pPr>
              <w:pStyle w:val="ListParagraph"/>
              <w:numPr>
                <w:ilvl w:val="0"/>
                <w:numId w:val="4"/>
              </w:numPr>
              <w:rPr>
                <w:rFonts w:ascii="Times New Roman" w:hAnsi="Times New Roman" w:cs="Times New Roman"/>
                <w:b/>
                <w:bCs/>
                <w:sz w:val="28"/>
                <w:szCs w:val="28"/>
                <w:u w:val="single"/>
              </w:rPr>
            </w:pPr>
            <w:r w:rsidRPr="004B0438">
              <w:rPr>
                <w:rFonts w:ascii="Times New Roman" w:hAnsi="Times New Roman" w:cs="Times New Roman"/>
                <w:b/>
                <w:bCs/>
                <w:sz w:val="28"/>
                <w:szCs w:val="28"/>
                <w:u w:val="single"/>
              </w:rPr>
              <w:t xml:space="preserve">Запустить </w:t>
            </w:r>
            <w:r w:rsidR="004B0438" w:rsidRPr="004B0438">
              <w:rPr>
                <w:rFonts w:ascii="Times New Roman" w:hAnsi="Times New Roman" w:cs="Times New Roman"/>
                <w:b/>
                <w:bCs/>
                <w:sz w:val="28"/>
                <w:szCs w:val="28"/>
                <w:u w:val="single"/>
              </w:rPr>
              <w:t>таргетированную рекламную кампанию в социальных сетях</w:t>
            </w:r>
          </w:p>
        </w:tc>
      </w:tr>
    </w:tbl>
    <w:p w14:paraId="2C197562" w14:textId="77777777" w:rsidR="00C8396C" w:rsidRPr="00F10445" w:rsidRDefault="00C8396C" w:rsidP="00C8396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8396C" w:rsidRPr="00F10445" w14:paraId="2F5298FB" w14:textId="77777777" w:rsidTr="00126EB9">
        <w:trPr>
          <w:trHeight w:val="416"/>
        </w:trPr>
        <w:tc>
          <w:tcPr>
            <w:tcW w:w="10456" w:type="dxa"/>
          </w:tcPr>
          <w:p w14:paraId="67B906FE" w14:textId="4781BC5C" w:rsidR="00C8396C" w:rsidRPr="005857DF" w:rsidRDefault="00C8396C" w:rsidP="00126EB9">
            <w:pPr>
              <w:pStyle w:val="ListParagraph"/>
              <w:numPr>
                <w:ilvl w:val="0"/>
                <w:numId w:val="1"/>
              </w:numPr>
              <w:rPr>
                <w:rFonts w:ascii="Times New Roman" w:hAnsi="Times New Roman" w:cs="Times New Roman"/>
                <w:b/>
                <w:bCs/>
                <w:sz w:val="28"/>
                <w:szCs w:val="28"/>
                <w:highlight w:val="green"/>
              </w:rPr>
            </w:pPr>
            <w:r w:rsidRPr="005857DF">
              <w:rPr>
                <w:rFonts w:ascii="Times New Roman" w:hAnsi="Times New Roman" w:cs="Times New Roman"/>
                <w:b/>
                <w:bCs/>
                <w:sz w:val="28"/>
                <w:szCs w:val="28"/>
                <w:highlight w:val="green"/>
              </w:rPr>
              <w:t>Какой метод является наиболее эффективным для мотивации?</w:t>
            </w:r>
          </w:p>
          <w:p w14:paraId="404E28AC" w14:textId="700C6845" w:rsidR="00C8396C" w:rsidRPr="003532E9" w:rsidRDefault="00412978" w:rsidP="00DF1E39">
            <w:pPr>
              <w:pStyle w:val="ListParagraph"/>
              <w:numPr>
                <w:ilvl w:val="0"/>
                <w:numId w:val="4"/>
              </w:numPr>
              <w:rPr>
                <w:rFonts w:ascii="Times New Roman" w:hAnsi="Times New Roman" w:cs="Times New Roman"/>
                <w:b/>
                <w:bCs/>
                <w:sz w:val="28"/>
                <w:szCs w:val="28"/>
                <w:u w:val="single"/>
              </w:rPr>
            </w:pPr>
            <w:r w:rsidRPr="003532E9">
              <w:rPr>
                <w:rFonts w:ascii="Times New Roman" w:hAnsi="Times New Roman" w:cs="Times New Roman"/>
                <w:b/>
                <w:bCs/>
                <w:sz w:val="28"/>
                <w:szCs w:val="28"/>
                <w:u w:val="single"/>
              </w:rPr>
              <w:t xml:space="preserve">Установление </w:t>
            </w:r>
            <w:r w:rsidR="000E08CF" w:rsidRPr="003532E9">
              <w:rPr>
                <w:rFonts w:ascii="Times New Roman" w:hAnsi="Times New Roman" w:cs="Times New Roman"/>
                <w:b/>
                <w:bCs/>
                <w:sz w:val="28"/>
                <w:szCs w:val="28"/>
                <w:u w:val="single"/>
              </w:rPr>
              <w:t>четких целей и предоставление обратной связи</w:t>
            </w:r>
          </w:p>
          <w:p w14:paraId="117B25A1" w14:textId="23D08E17" w:rsidR="00C8396C" w:rsidRPr="00C8396C"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стоянное </w:t>
            </w:r>
            <w:r w:rsidR="000E08CF">
              <w:rPr>
                <w:rFonts w:ascii="Times New Roman" w:hAnsi="Times New Roman" w:cs="Times New Roman"/>
                <w:sz w:val="28"/>
                <w:szCs w:val="28"/>
              </w:rPr>
              <w:t>наблюдение и контроль за работой каждого сотрудника</w:t>
            </w:r>
          </w:p>
          <w:p w14:paraId="3C5F4E7B" w14:textId="60234048" w:rsidR="00C8396C" w:rsidRPr="004B0438" w:rsidRDefault="00412978" w:rsidP="00DF1E39">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8"/>
                <w:szCs w:val="28"/>
              </w:rPr>
              <w:t xml:space="preserve">Ограничение </w:t>
            </w:r>
            <w:r w:rsidR="000E08CF">
              <w:rPr>
                <w:rFonts w:ascii="Times New Roman" w:hAnsi="Times New Roman" w:cs="Times New Roman"/>
                <w:sz w:val="28"/>
                <w:szCs w:val="28"/>
              </w:rPr>
              <w:t>доступа к информации о состоянии проектов</w:t>
            </w:r>
          </w:p>
        </w:tc>
      </w:tr>
    </w:tbl>
    <w:p w14:paraId="75E9F718" w14:textId="77777777" w:rsidR="00C8396C" w:rsidRPr="00F10445" w:rsidRDefault="00C8396C" w:rsidP="00C8396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8396C" w:rsidRPr="00F10445" w14:paraId="596077ED" w14:textId="77777777" w:rsidTr="00126EB9">
        <w:trPr>
          <w:trHeight w:val="416"/>
        </w:trPr>
        <w:tc>
          <w:tcPr>
            <w:tcW w:w="10456" w:type="dxa"/>
          </w:tcPr>
          <w:p w14:paraId="2BB940BE" w14:textId="740E86D5" w:rsidR="00C8396C" w:rsidRPr="005857DF" w:rsidRDefault="003532E9" w:rsidP="00126EB9">
            <w:pPr>
              <w:pStyle w:val="ListParagraph"/>
              <w:numPr>
                <w:ilvl w:val="0"/>
                <w:numId w:val="1"/>
              </w:numPr>
              <w:rPr>
                <w:rFonts w:ascii="Times New Roman" w:hAnsi="Times New Roman" w:cs="Times New Roman"/>
                <w:b/>
                <w:bCs/>
                <w:sz w:val="28"/>
                <w:szCs w:val="28"/>
                <w:highlight w:val="green"/>
              </w:rPr>
            </w:pPr>
            <w:r w:rsidRPr="005857DF">
              <w:rPr>
                <w:rFonts w:ascii="Times New Roman" w:hAnsi="Times New Roman" w:cs="Times New Roman"/>
                <w:b/>
                <w:bCs/>
                <w:sz w:val="28"/>
                <w:szCs w:val="28"/>
                <w:highlight w:val="green"/>
              </w:rPr>
              <w:t>Что необходимо сделать для перехода с общей системы налогообложения на упрощенную</w:t>
            </w:r>
            <w:r w:rsidR="00C8396C" w:rsidRPr="005857DF">
              <w:rPr>
                <w:rFonts w:ascii="Times New Roman" w:hAnsi="Times New Roman" w:cs="Times New Roman"/>
                <w:b/>
                <w:bCs/>
                <w:sz w:val="28"/>
                <w:szCs w:val="28"/>
                <w:highlight w:val="green"/>
              </w:rPr>
              <w:t>?</w:t>
            </w:r>
          </w:p>
          <w:p w14:paraId="7CF57796" w14:textId="3821D136" w:rsidR="00C8396C" w:rsidRPr="003532E9" w:rsidRDefault="00412978" w:rsidP="00DF1E39">
            <w:pPr>
              <w:pStyle w:val="ListParagraph"/>
              <w:numPr>
                <w:ilvl w:val="0"/>
                <w:numId w:val="4"/>
              </w:numPr>
              <w:rPr>
                <w:rFonts w:ascii="Times New Roman" w:hAnsi="Times New Roman" w:cs="Times New Roman"/>
                <w:b/>
                <w:bCs/>
                <w:sz w:val="28"/>
                <w:szCs w:val="28"/>
                <w:u w:val="single"/>
              </w:rPr>
            </w:pPr>
            <w:r w:rsidRPr="003532E9">
              <w:rPr>
                <w:rFonts w:ascii="Times New Roman" w:hAnsi="Times New Roman" w:cs="Times New Roman"/>
                <w:b/>
                <w:bCs/>
                <w:sz w:val="28"/>
                <w:szCs w:val="28"/>
                <w:u w:val="single"/>
              </w:rPr>
              <w:lastRenderedPageBreak/>
              <w:t xml:space="preserve">Подать </w:t>
            </w:r>
            <w:r w:rsidR="003532E9" w:rsidRPr="003532E9">
              <w:rPr>
                <w:rFonts w:ascii="Times New Roman" w:hAnsi="Times New Roman" w:cs="Times New Roman"/>
                <w:b/>
                <w:bCs/>
                <w:sz w:val="28"/>
                <w:szCs w:val="28"/>
                <w:u w:val="single"/>
              </w:rPr>
              <w:t>заявление в налоговую инспекцию не позднее чем за месяц до начала календарного года</w:t>
            </w:r>
          </w:p>
          <w:p w14:paraId="6FF9A907" w14:textId="07F50DB0" w:rsidR="00C8396C" w:rsidRPr="00C8396C"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лучить </w:t>
            </w:r>
            <w:r w:rsidR="003532E9">
              <w:rPr>
                <w:rFonts w:ascii="Times New Roman" w:hAnsi="Times New Roman" w:cs="Times New Roman"/>
                <w:sz w:val="28"/>
                <w:szCs w:val="28"/>
              </w:rPr>
              <w:t>разрешение от всех сотрудников компании</w:t>
            </w:r>
          </w:p>
          <w:p w14:paraId="57D67557" w14:textId="1FFBC8E2" w:rsidR="00C8396C" w:rsidRPr="004B0438" w:rsidRDefault="00412978" w:rsidP="00DF1E39">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8"/>
                <w:szCs w:val="28"/>
              </w:rPr>
              <w:t xml:space="preserve">Прекратить </w:t>
            </w:r>
            <w:r w:rsidR="003532E9">
              <w:rPr>
                <w:rFonts w:ascii="Times New Roman" w:hAnsi="Times New Roman" w:cs="Times New Roman"/>
                <w:sz w:val="28"/>
                <w:szCs w:val="28"/>
              </w:rPr>
              <w:t>любую деятельность в течение года</w:t>
            </w:r>
          </w:p>
        </w:tc>
      </w:tr>
    </w:tbl>
    <w:p w14:paraId="64E59976" w14:textId="77777777" w:rsidR="00C8396C" w:rsidRPr="00F10445" w:rsidRDefault="00C8396C" w:rsidP="00C8396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8396C" w:rsidRPr="00F10445" w14:paraId="40269F8A" w14:textId="77777777" w:rsidTr="00126EB9">
        <w:trPr>
          <w:trHeight w:val="416"/>
        </w:trPr>
        <w:tc>
          <w:tcPr>
            <w:tcW w:w="10456" w:type="dxa"/>
          </w:tcPr>
          <w:p w14:paraId="573D1FF4" w14:textId="7CBA5191" w:rsidR="00C8396C" w:rsidRPr="005857DF" w:rsidRDefault="003532E9" w:rsidP="00126EB9">
            <w:pPr>
              <w:pStyle w:val="ListParagraph"/>
              <w:numPr>
                <w:ilvl w:val="0"/>
                <w:numId w:val="1"/>
              </w:numPr>
              <w:rPr>
                <w:rFonts w:ascii="Times New Roman" w:hAnsi="Times New Roman" w:cs="Times New Roman"/>
                <w:b/>
                <w:bCs/>
                <w:sz w:val="28"/>
                <w:szCs w:val="28"/>
                <w:highlight w:val="green"/>
              </w:rPr>
            </w:pPr>
            <w:r w:rsidRPr="005857DF">
              <w:rPr>
                <w:rFonts w:ascii="Times New Roman" w:hAnsi="Times New Roman" w:cs="Times New Roman"/>
                <w:b/>
                <w:bCs/>
                <w:sz w:val="28"/>
                <w:szCs w:val="28"/>
                <w:highlight w:val="green"/>
              </w:rPr>
              <w:t>Какой инструмент маркетинга является наиболее эффективным для измерения удовлетворенности клиентов после покупки</w:t>
            </w:r>
            <w:r w:rsidR="00C8396C" w:rsidRPr="005857DF">
              <w:rPr>
                <w:rFonts w:ascii="Times New Roman" w:hAnsi="Times New Roman" w:cs="Times New Roman"/>
                <w:b/>
                <w:bCs/>
                <w:sz w:val="28"/>
                <w:szCs w:val="28"/>
                <w:highlight w:val="green"/>
              </w:rPr>
              <w:t>?</w:t>
            </w:r>
          </w:p>
          <w:p w14:paraId="5EFFB68B" w14:textId="1ED432F2" w:rsidR="00C8396C" w:rsidRPr="003532E9" w:rsidRDefault="00412978" w:rsidP="00DF1E39">
            <w:pPr>
              <w:pStyle w:val="ListParagraph"/>
              <w:numPr>
                <w:ilvl w:val="0"/>
                <w:numId w:val="4"/>
              </w:numPr>
              <w:rPr>
                <w:rFonts w:ascii="Times New Roman" w:hAnsi="Times New Roman" w:cs="Times New Roman"/>
                <w:sz w:val="28"/>
                <w:szCs w:val="28"/>
              </w:rPr>
            </w:pPr>
            <w:r w:rsidRPr="003532E9">
              <w:rPr>
                <w:rFonts w:ascii="Times New Roman" w:hAnsi="Times New Roman" w:cs="Times New Roman"/>
                <w:sz w:val="28"/>
                <w:szCs w:val="28"/>
              </w:rPr>
              <w:t xml:space="preserve">Изучение </w:t>
            </w:r>
            <w:r w:rsidR="003532E9" w:rsidRPr="003532E9">
              <w:rPr>
                <w:rFonts w:ascii="Times New Roman" w:hAnsi="Times New Roman" w:cs="Times New Roman"/>
                <w:sz w:val="28"/>
                <w:szCs w:val="28"/>
              </w:rPr>
              <w:t>отзывов на сторонних сайтах</w:t>
            </w:r>
          </w:p>
          <w:p w14:paraId="130AE9B6" w14:textId="6D092001" w:rsidR="00C8396C" w:rsidRPr="003532E9" w:rsidRDefault="00412978" w:rsidP="00DF1E39">
            <w:pPr>
              <w:pStyle w:val="ListParagraph"/>
              <w:numPr>
                <w:ilvl w:val="0"/>
                <w:numId w:val="4"/>
              </w:numPr>
              <w:rPr>
                <w:rFonts w:ascii="Times New Roman" w:hAnsi="Times New Roman" w:cs="Times New Roman"/>
                <w:b/>
                <w:bCs/>
                <w:sz w:val="28"/>
                <w:szCs w:val="28"/>
                <w:u w:val="single"/>
              </w:rPr>
            </w:pPr>
            <w:r w:rsidRPr="003532E9">
              <w:rPr>
                <w:rFonts w:ascii="Times New Roman" w:hAnsi="Times New Roman" w:cs="Times New Roman"/>
                <w:b/>
                <w:bCs/>
                <w:sz w:val="28"/>
                <w:szCs w:val="28"/>
                <w:u w:val="single"/>
              </w:rPr>
              <w:t xml:space="preserve">Индекс </w:t>
            </w:r>
            <w:r w:rsidR="003532E9" w:rsidRPr="003532E9">
              <w:rPr>
                <w:rFonts w:ascii="Times New Roman" w:hAnsi="Times New Roman" w:cs="Times New Roman"/>
                <w:b/>
                <w:bCs/>
                <w:sz w:val="28"/>
                <w:szCs w:val="28"/>
                <w:u w:val="single"/>
              </w:rPr>
              <w:t>потребительской лояльности (</w:t>
            </w:r>
            <w:r w:rsidR="003532E9" w:rsidRPr="003532E9">
              <w:rPr>
                <w:rFonts w:ascii="Times New Roman" w:hAnsi="Times New Roman" w:cs="Times New Roman"/>
                <w:b/>
                <w:bCs/>
                <w:sz w:val="28"/>
                <w:szCs w:val="28"/>
                <w:u w:val="single"/>
                <w:lang w:val="en-US"/>
              </w:rPr>
              <w:t>NPS)</w:t>
            </w:r>
          </w:p>
          <w:p w14:paraId="24B49E38" w14:textId="1A85A3F1" w:rsidR="00C8396C" w:rsidRPr="003532E9" w:rsidRDefault="00412978" w:rsidP="00DF1E39">
            <w:pPr>
              <w:pStyle w:val="ListParagraph"/>
              <w:numPr>
                <w:ilvl w:val="0"/>
                <w:numId w:val="4"/>
              </w:numPr>
              <w:rPr>
                <w:rFonts w:ascii="Times New Roman" w:hAnsi="Times New Roman" w:cs="Times New Roman"/>
                <w:sz w:val="28"/>
                <w:szCs w:val="28"/>
              </w:rPr>
            </w:pPr>
            <w:r w:rsidRPr="003532E9">
              <w:rPr>
                <w:rFonts w:ascii="Times New Roman" w:hAnsi="Times New Roman" w:cs="Times New Roman"/>
                <w:sz w:val="28"/>
                <w:szCs w:val="28"/>
              </w:rPr>
              <w:t xml:space="preserve">Анализ </w:t>
            </w:r>
            <w:r w:rsidR="003532E9" w:rsidRPr="003532E9">
              <w:rPr>
                <w:rFonts w:ascii="Times New Roman" w:hAnsi="Times New Roman" w:cs="Times New Roman"/>
                <w:sz w:val="28"/>
                <w:szCs w:val="28"/>
              </w:rPr>
              <w:t>социальных медиа</w:t>
            </w:r>
          </w:p>
        </w:tc>
      </w:tr>
    </w:tbl>
    <w:p w14:paraId="4DD7B905" w14:textId="77777777" w:rsidR="00E90C68" w:rsidRPr="00F10445" w:rsidRDefault="00E90C68" w:rsidP="00E90C6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90C68" w:rsidRPr="00F10445" w14:paraId="246381EF" w14:textId="77777777" w:rsidTr="009F0E3A">
        <w:trPr>
          <w:trHeight w:val="416"/>
        </w:trPr>
        <w:tc>
          <w:tcPr>
            <w:tcW w:w="10456" w:type="dxa"/>
          </w:tcPr>
          <w:p w14:paraId="67E1D89E" w14:textId="09171B41" w:rsidR="00E90C68" w:rsidRPr="001265A0" w:rsidRDefault="00137DA8"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Что является главным риском при получении займа под залог имущества для малого бизнеса?</w:t>
            </w:r>
          </w:p>
          <w:p w14:paraId="7867079F" w14:textId="55305969" w:rsidR="00E90C6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Возможность </w:t>
            </w:r>
            <w:r w:rsidR="00AF50DC" w:rsidRPr="004C6B23">
              <w:rPr>
                <w:rFonts w:ascii="Times New Roman" w:hAnsi="Times New Roman" w:cs="Times New Roman"/>
                <w:b/>
                <w:bCs/>
                <w:sz w:val="28"/>
                <w:szCs w:val="28"/>
                <w:u w:val="single"/>
              </w:rPr>
              <w:t>потери заложенного имущества при невыплате кредита</w:t>
            </w:r>
          </w:p>
          <w:p w14:paraId="38D68397" w14:textId="3065DFD0" w:rsidR="00E90C6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ложности </w:t>
            </w:r>
            <w:r w:rsidR="00AF50DC">
              <w:rPr>
                <w:rFonts w:ascii="Times New Roman" w:hAnsi="Times New Roman" w:cs="Times New Roman"/>
                <w:sz w:val="28"/>
                <w:szCs w:val="28"/>
              </w:rPr>
              <w:t>в получении дополнительных займов</w:t>
            </w:r>
          </w:p>
          <w:p w14:paraId="32272FDA" w14:textId="16D9673A" w:rsidR="00137DA8" w:rsidRPr="003532E9"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величение </w:t>
            </w:r>
            <w:r w:rsidR="00AF50DC">
              <w:rPr>
                <w:rFonts w:ascii="Times New Roman" w:hAnsi="Times New Roman" w:cs="Times New Roman"/>
                <w:sz w:val="28"/>
                <w:szCs w:val="28"/>
              </w:rPr>
              <w:t>налогов на имущество</w:t>
            </w:r>
          </w:p>
        </w:tc>
      </w:tr>
    </w:tbl>
    <w:p w14:paraId="5F272BF2" w14:textId="77777777" w:rsidR="00E90C68" w:rsidRPr="00F10445" w:rsidRDefault="00E90C68" w:rsidP="00E90C6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E90C68" w:rsidRPr="00F10445" w14:paraId="7DC7E80B" w14:textId="77777777" w:rsidTr="009F0E3A">
        <w:trPr>
          <w:trHeight w:val="416"/>
        </w:trPr>
        <w:tc>
          <w:tcPr>
            <w:tcW w:w="10456" w:type="dxa"/>
          </w:tcPr>
          <w:p w14:paraId="7CCDDBEB" w14:textId="5FCF9612" w:rsidR="00E90C68" w:rsidRPr="001265A0" w:rsidRDefault="008063C9"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В какой форме лидер должен предоставлять обратную связь своей команде для наилучшего результата?</w:t>
            </w:r>
          </w:p>
          <w:p w14:paraId="75425F42" w14:textId="6995DE5D" w:rsidR="00E90C6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тправлять </w:t>
            </w:r>
            <w:r w:rsidR="00AF50DC">
              <w:rPr>
                <w:rFonts w:ascii="Times New Roman" w:hAnsi="Times New Roman" w:cs="Times New Roman"/>
                <w:sz w:val="28"/>
                <w:szCs w:val="28"/>
              </w:rPr>
              <w:t>ежедневные электронные письма со списком ошибок</w:t>
            </w:r>
          </w:p>
          <w:p w14:paraId="2ECB3AC1" w14:textId="21267B29" w:rsidR="008063C9"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Оказывать </w:t>
            </w:r>
            <w:r w:rsidR="00AF50DC" w:rsidRPr="004C6B23">
              <w:rPr>
                <w:rFonts w:ascii="Times New Roman" w:hAnsi="Times New Roman" w:cs="Times New Roman"/>
                <w:b/>
                <w:bCs/>
                <w:sz w:val="28"/>
                <w:szCs w:val="28"/>
                <w:u w:val="single"/>
              </w:rPr>
              <w:t>персональную поддержку, обращая внимание на достижение и области для улучшения</w:t>
            </w:r>
          </w:p>
          <w:p w14:paraId="7CC3C776" w14:textId="76AC43C5" w:rsidR="008063C9"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ублично </w:t>
            </w:r>
            <w:r w:rsidR="00AF50DC">
              <w:rPr>
                <w:rFonts w:ascii="Times New Roman" w:hAnsi="Times New Roman" w:cs="Times New Roman"/>
                <w:sz w:val="28"/>
                <w:szCs w:val="28"/>
              </w:rPr>
              <w:t>указывать на ошибки каждого сотрудника</w:t>
            </w:r>
          </w:p>
        </w:tc>
      </w:tr>
    </w:tbl>
    <w:p w14:paraId="0700358B"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70ECD99F" w14:textId="77777777" w:rsidTr="009F0E3A">
        <w:trPr>
          <w:trHeight w:val="416"/>
        </w:trPr>
        <w:tc>
          <w:tcPr>
            <w:tcW w:w="10456" w:type="dxa"/>
          </w:tcPr>
          <w:p w14:paraId="2E12C095" w14:textId="1E86912D" w:rsidR="00137DA8" w:rsidRPr="001265A0" w:rsidRDefault="008063C9"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Что представляет собой фаза инкубации в креативном процессе?</w:t>
            </w:r>
          </w:p>
          <w:p w14:paraId="669D92B5" w14:textId="1EE77C5A"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Несознательное </w:t>
            </w:r>
            <w:r w:rsidR="00AF50DC" w:rsidRPr="004C6B23">
              <w:rPr>
                <w:rFonts w:ascii="Times New Roman" w:hAnsi="Times New Roman" w:cs="Times New Roman"/>
                <w:b/>
                <w:bCs/>
                <w:sz w:val="28"/>
                <w:szCs w:val="28"/>
                <w:u w:val="single"/>
              </w:rPr>
              <w:t>«вынашивание» идей перед их осознанным осмыслением</w:t>
            </w:r>
          </w:p>
          <w:p w14:paraId="56B8DD76" w14:textId="057ED019" w:rsidR="008063C9"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Генерация </w:t>
            </w:r>
            <w:r w:rsidR="00AF50DC">
              <w:rPr>
                <w:rFonts w:ascii="Times New Roman" w:hAnsi="Times New Roman" w:cs="Times New Roman"/>
                <w:sz w:val="28"/>
                <w:szCs w:val="28"/>
              </w:rPr>
              <w:t>первоначальных идей в команде</w:t>
            </w:r>
          </w:p>
          <w:p w14:paraId="2072D89E" w14:textId="0348412F" w:rsidR="008063C9"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ценка </w:t>
            </w:r>
            <w:r w:rsidR="00AF50DC">
              <w:rPr>
                <w:rFonts w:ascii="Times New Roman" w:hAnsi="Times New Roman" w:cs="Times New Roman"/>
                <w:sz w:val="28"/>
                <w:szCs w:val="28"/>
              </w:rPr>
              <w:t>и выбор лучшей идеи</w:t>
            </w:r>
          </w:p>
        </w:tc>
      </w:tr>
    </w:tbl>
    <w:p w14:paraId="496599C1"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6B3BE743" w14:textId="77777777" w:rsidTr="009F0E3A">
        <w:trPr>
          <w:trHeight w:val="416"/>
        </w:trPr>
        <w:tc>
          <w:tcPr>
            <w:tcW w:w="10456" w:type="dxa"/>
          </w:tcPr>
          <w:p w14:paraId="59C857A7" w14:textId="731B8741" w:rsidR="00137DA8" w:rsidRPr="001265A0" w:rsidRDefault="00D329C5"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е влияние оказывает высокий уровень культурной открытости страны на креативность ее жителей?</w:t>
            </w:r>
          </w:p>
          <w:p w14:paraId="69873ED6" w14:textId="486E1697"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 </w:t>
            </w:r>
            <w:r w:rsidR="00AF50DC">
              <w:rPr>
                <w:rFonts w:ascii="Times New Roman" w:hAnsi="Times New Roman" w:cs="Times New Roman"/>
                <w:sz w:val="28"/>
                <w:szCs w:val="28"/>
              </w:rPr>
              <w:t>оказывает влияния</w:t>
            </w:r>
          </w:p>
          <w:p w14:paraId="3A8ECA21" w14:textId="48892932" w:rsidR="00D329C5"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меньшает </w:t>
            </w:r>
            <w:r w:rsidR="00AF50DC">
              <w:rPr>
                <w:rFonts w:ascii="Times New Roman" w:hAnsi="Times New Roman" w:cs="Times New Roman"/>
                <w:sz w:val="28"/>
                <w:szCs w:val="28"/>
              </w:rPr>
              <w:t>креативность</w:t>
            </w:r>
          </w:p>
          <w:p w14:paraId="75D79A00" w14:textId="461DAE06" w:rsidR="00D329C5"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Увеличивает </w:t>
            </w:r>
            <w:r w:rsidR="00AF50DC" w:rsidRPr="004C6B23">
              <w:rPr>
                <w:rFonts w:ascii="Times New Roman" w:hAnsi="Times New Roman" w:cs="Times New Roman"/>
                <w:b/>
                <w:bCs/>
                <w:sz w:val="28"/>
                <w:szCs w:val="28"/>
                <w:u w:val="single"/>
              </w:rPr>
              <w:t>креативность</w:t>
            </w:r>
          </w:p>
        </w:tc>
      </w:tr>
    </w:tbl>
    <w:p w14:paraId="7423D984"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3512BD3E" w14:textId="77777777" w:rsidTr="009F0E3A">
        <w:trPr>
          <w:trHeight w:val="416"/>
        </w:trPr>
        <w:tc>
          <w:tcPr>
            <w:tcW w:w="10456" w:type="dxa"/>
          </w:tcPr>
          <w:p w14:paraId="1E5C979D" w14:textId="635E3F8E" w:rsidR="00137DA8" w:rsidRPr="001265A0" w:rsidRDefault="00D329C5"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этап жизненного цикла проекта включает формальное завершение всех видов деятельности?</w:t>
            </w:r>
          </w:p>
          <w:p w14:paraId="5C0212F1" w14:textId="4372426D"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Закрытие</w:t>
            </w:r>
          </w:p>
          <w:p w14:paraId="4BC21797" w14:textId="57F0760C" w:rsidR="00D329C5"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Исполнение</w:t>
            </w:r>
          </w:p>
          <w:p w14:paraId="613122D9" w14:textId="3A6B1963" w:rsidR="00D329C5"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ониторинг </w:t>
            </w:r>
            <w:r w:rsidR="00AF50DC">
              <w:rPr>
                <w:rFonts w:ascii="Times New Roman" w:hAnsi="Times New Roman" w:cs="Times New Roman"/>
                <w:sz w:val="28"/>
                <w:szCs w:val="28"/>
              </w:rPr>
              <w:t>и контроль</w:t>
            </w:r>
          </w:p>
        </w:tc>
      </w:tr>
    </w:tbl>
    <w:p w14:paraId="2AF2C845"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1CBD98A2" w14:textId="77777777" w:rsidTr="009F0E3A">
        <w:trPr>
          <w:trHeight w:val="416"/>
        </w:trPr>
        <w:tc>
          <w:tcPr>
            <w:tcW w:w="10456" w:type="dxa"/>
          </w:tcPr>
          <w:p w14:paraId="3EF9C340" w14:textId="0A3B2F86" w:rsidR="00137DA8" w:rsidRPr="001265A0" w:rsidRDefault="00E0025C"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lastRenderedPageBreak/>
              <w:t>Какая теория мотивации предполагает, что работники наиболее мотивированы, когда видят, что их усилия ведут к желаемым результатам?</w:t>
            </w:r>
          </w:p>
          <w:p w14:paraId="0F5FE5AF" w14:textId="26E262F5"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и </w:t>
            </w:r>
            <w:r w:rsidR="00AF50DC">
              <w:rPr>
                <w:rFonts w:ascii="Times New Roman" w:hAnsi="Times New Roman" w:cs="Times New Roman"/>
                <w:sz w:val="28"/>
                <w:szCs w:val="28"/>
              </w:rPr>
              <w:t xml:space="preserve">отсутствии или недостаточной степени присутствия гигиенических факторов: условия труда, величина заработной платы, межличностные отношения – у человека возникает неудовлетворенность работой (теория </w:t>
            </w:r>
            <w:proofErr w:type="spellStart"/>
            <w:r w:rsidR="00AF50DC">
              <w:rPr>
                <w:rFonts w:ascii="Times New Roman" w:hAnsi="Times New Roman" w:cs="Times New Roman"/>
                <w:sz w:val="28"/>
                <w:szCs w:val="28"/>
              </w:rPr>
              <w:t>Герцберга</w:t>
            </w:r>
            <w:proofErr w:type="spellEnd"/>
            <w:r w:rsidR="00AF50DC">
              <w:rPr>
                <w:rFonts w:ascii="Times New Roman" w:hAnsi="Times New Roman" w:cs="Times New Roman"/>
                <w:sz w:val="28"/>
                <w:szCs w:val="28"/>
              </w:rPr>
              <w:t>)</w:t>
            </w:r>
          </w:p>
          <w:p w14:paraId="5910F223" w14:textId="1DECC60F" w:rsidR="00E0025C"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Наличие </w:t>
            </w:r>
            <w:r w:rsidR="00AF50DC" w:rsidRPr="004C6B23">
              <w:rPr>
                <w:rFonts w:ascii="Times New Roman" w:hAnsi="Times New Roman" w:cs="Times New Roman"/>
                <w:b/>
                <w:bCs/>
                <w:sz w:val="28"/>
                <w:szCs w:val="28"/>
                <w:u w:val="single"/>
              </w:rPr>
              <w:t>у человека потребности не является единственным условием для возникновения у него мотивации к достижению цели (теория ожиданий)</w:t>
            </w:r>
          </w:p>
          <w:p w14:paraId="0EC45355" w14:textId="31AD9298" w:rsidR="00E0025C"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Человек </w:t>
            </w:r>
            <w:r w:rsidR="00AF50DC">
              <w:rPr>
                <w:rFonts w:ascii="Times New Roman" w:hAnsi="Times New Roman" w:cs="Times New Roman"/>
                <w:sz w:val="28"/>
                <w:szCs w:val="28"/>
              </w:rPr>
              <w:t xml:space="preserve">не любит работать, не в состоянии выполнять работу, требующую ответственности и творчества, а единственной причиной, заставляющей его работать, является заработная плата; руководители должны уважать подчиненных и давать им возможность действовать самостоятельно, чтобы пробуждать в них стремление следовать нравственным принципам (теория </w:t>
            </w:r>
            <w:r w:rsidR="00AF50DC">
              <w:rPr>
                <w:rFonts w:ascii="Times New Roman" w:hAnsi="Times New Roman" w:cs="Times New Roman"/>
                <w:sz w:val="28"/>
                <w:szCs w:val="28"/>
                <w:lang w:val="en-US"/>
              </w:rPr>
              <w:t>X</w:t>
            </w:r>
            <w:r w:rsidR="00AF50DC">
              <w:rPr>
                <w:rFonts w:ascii="Times New Roman" w:hAnsi="Times New Roman" w:cs="Times New Roman"/>
                <w:sz w:val="28"/>
                <w:szCs w:val="28"/>
              </w:rPr>
              <w:t xml:space="preserve"> и </w:t>
            </w:r>
            <w:r w:rsidR="00AF50DC">
              <w:rPr>
                <w:rFonts w:ascii="Times New Roman" w:hAnsi="Times New Roman" w:cs="Times New Roman"/>
                <w:sz w:val="28"/>
                <w:szCs w:val="28"/>
                <w:lang w:val="en-US"/>
              </w:rPr>
              <w:t>Y</w:t>
            </w:r>
            <w:r w:rsidR="00AF50DC">
              <w:rPr>
                <w:rFonts w:ascii="Times New Roman" w:hAnsi="Times New Roman" w:cs="Times New Roman"/>
                <w:sz w:val="28"/>
                <w:szCs w:val="28"/>
              </w:rPr>
              <w:t xml:space="preserve"> Дугласа Макгрегора)</w:t>
            </w:r>
          </w:p>
        </w:tc>
      </w:tr>
    </w:tbl>
    <w:p w14:paraId="30952D88"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7090CA43" w14:textId="77777777" w:rsidTr="009F0E3A">
        <w:trPr>
          <w:trHeight w:val="416"/>
        </w:trPr>
        <w:tc>
          <w:tcPr>
            <w:tcW w:w="10456" w:type="dxa"/>
          </w:tcPr>
          <w:p w14:paraId="66009A76" w14:textId="53818217" w:rsidR="00137DA8" w:rsidRPr="001265A0" w:rsidRDefault="002330C6"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е поведение лидера с высоким уровнем эмоционального интеллекта можно ожидать в кризисной ситуации?</w:t>
            </w:r>
          </w:p>
          <w:p w14:paraId="76F05632" w14:textId="53A4FF61"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Лидер </w:t>
            </w:r>
            <w:r w:rsidR="00AF50DC">
              <w:rPr>
                <w:rFonts w:ascii="Times New Roman" w:hAnsi="Times New Roman" w:cs="Times New Roman"/>
                <w:sz w:val="28"/>
                <w:szCs w:val="28"/>
              </w:rPr>
              <w:t>будет действовать спонтанно</w:t>
            </w:r>
          </w:p>
          <w:p w14:paraId="1A6F86D6" w14:textId="465552F7" w:rsidR="002330C6"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Лидер </w:t>
            </w:r>
            <w:r w:rsidR="00AF50DC">
              <w:rPr>
                <w:rFonts w:ascii="Times New Roman" w:hAnsi="Times New Roman" w:cs="Times New Roman"/>
                <w:sz w:val="28"/>
                <w:szCs w:val="28"/>
              </w:rPr>
              <w:t>сконцентрируется только на логическом анализе ситуации</w:t>
            </w:r>
          </w:p>
          <w:p w14:paraId="40329BD3" w14:textId="4A473EAC" w:rsidR="002330C6"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Лидер </w:t>
            </w:r>
            <w:r w:rsidR="00AF50DC" w:rsidRPr="004C6B23">
              <w:rPr>
                <w:rFonts w:ascii="Times New Roman" w:hAnsi="Times New Roman" w:cs="Times New Roman"/>
                <w:b/>
                <w:bCs/>
                <w:sz w:val="28"/>
                <w:szCs w:val="28"/>
                <w:u w:val="single"/>
              </w:rPr>
              <w:t>сохранит спокойствие и продемонстрирует поддержку своей команде</w:t>
            </w:r>
          </w:p>
        </w:tc>
      </w:tr>
    </w:tbl>
    <w:p w14:paraId="7DAC59A8"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291348FB" w14:textId="77777777" w:rsidTr="009F0E3A">
        <w:trPr>
          <w:trHeight w:val="416"/>
        </w:trPr>
        <w:tc>
          <w:tcPr>
            <w:tcW w:w="10456" w:type="dxa"/>
          </w:tcPr>
          <w:p w14:paraId="57F882D5" w14:textId="35BDD7D7" w:rsidR="00137DA8" w:rsidRPr="001265A0" w:rsidRDefault="002330C6"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из следующих примеров демонстрирует демократический стиль лидерства?</w:t>
            </w:r>
          </w:p>
          <w:p w14:paraId="1FB0030F" w14:textId="61C7C21D"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Лидер </w:t>
            </w:r>
            <w:r w:rsidR="00AF50DC" w:rsidRPr="004C6B23">
              <w:rPr>
                <w:rFonts w:ascii="Times New Roman" w:hAnsi="Times New Roman" w:cs="Times New Roman"/>
                <w:b/>
                <w:bCs/>
                <w:sz w:val="28"/>
                <w:szCs w:val="28"/>
                <w:u w:val="single"/>
              </w:rPr>
              <w:t>учитывает мнения всех членов команды перед принятием решения</w:t>
            </w:r>
          </w:p>
          <w:p w14:paraId="3EE4B1F1" w14:textId="7F4D08B6" w:rsidR="002330C6"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Лидер </w:t>
            </w:r>
            <w:r w:rsidR="00AF50DC">
              <w:rPr>
                <w:rFonts w:ascii="Times New Roman" w:hAnsi="Times New Roman" w:cs="Times New Roman"/>
                <w:sz w:val="28"/>
                <w:szCs w:val="28"/>
              </w:rPr>
              <w:t>делегирует принятие всех решений своим подчиненным</w:t>
            </w:r>
          </w:p>
          <w:p w14:paraId="73C00882" w14:textId="3CF21801" w:rsidR="002330C6"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Лидер </w:t>
            </w:r>
            <w:r w:rsidR="00AF50DC">
              <w:rPr>
                <w:rFonts w:ascii="Times New Roman" w:hAnsi="Times New Roman" w:cs="Times New Roman"/>
                <w:sz w:val="28"/>
                <w:szCs w:val="28"/>
              </w:rPr>
              <w:t>принимает решения самостоятельно</w:t>
            </w:r>
          </w:p>
        </w:tc>
      </w:tr>
    </w:tbl>
    <w:p w14:paraId="63E3926F"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4DB964A7" w14:textId="77777777" w:rsidTr="009F0E3A">
        <w:trPr>
          <w:trHeight w:val="416"/>
        </w:trPr>
        <w:tc>
          <w:tcPr>
            <w:tcW w:w="10456" w:type="dxa"/>
          </w:tcPr>
          <w:p w14:paraId="2C759094" w14:textId="79F76280" w:rsidR="00137DA8" w:rsidRPr="001265A0" w:rsidRDefault="002330C6"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налог на добавленную стоимость (НДС) нужно применять при продаже товаров через интернет-магазин внутри Российской Федерации</w:t>
            </w:r>
          </w:p>
          <w:p w14:paraId="1F60F9BB" w14:textId="77777777" w:rsidR="00137DA8" w:rsidRDefault="002330C6"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10%</w:t>
            </w:r>
          </w:p>
          <w:p w14:paraId="2406FFC1" w14:textId="77777777" w:rsidR="002330C6" w:rsidRPr="004C6B23" w:rsidRDefault="002330C6"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20%</w:t>
            </w:r>
          </w:p>
          <w:p w14:paraId="353858F4" w14:textId="5F0FE4D3" w:rsidR="002330C6" w:rsidRPr="00137DA8" w:rsidRDefault="002330C6"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0%</w:t>
            </w:r>
          </w:p>
        </w:tc>
      </w:tr>
    </w:tbl>
    <w:p w14:paraId="5C57369B"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006597D2" w14:textId="77777777" w:rsidTr="009F0E3A">
        <w:trPr>
          <w:trHeight w:val="416"/>
        </w:trPr>
        <w:tc>
          <w:tcPr>
            <w:tcW w:w="10456" w:type="dxa"/>
          </w:tcPr>
          <w:p w14:paraId="18D6AD48" w14:textId="5987BEE2" w:rsidR="00137DA8" w:rsidRPr="001265A0" w:rsidRDefault="002330C6"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документ обычно требуется для подтверждения технической компетентности поставщика?</w:t>
            </w:r>
          </w:p>
          <w:p w14:paraId="45D91589" w14:textId="57F6F2F4"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Лицензия </w:t>
            </w:r>
            <w:r w:rsidR="00AF50DC" w:rsidRPr="004C6B23">
              <w:rPr>
                <w:rFonts w:ascii="Times New Roman" w:hAnsi="Times New Roman" w:cs="Times New Roman"/>
                <w:b/>
                <w:bCs/>
                <w:sz w:val="28"/>
                <w:szCs w:val="28"/>
                <w:u w:val="single"/>
              </w:rPr>
              <w:t>на профессиональную деятельность</w:t>
            </w:r>
          </w:p>
          <w:p w14:paraId="196F7396" w14:textId="42B2D4F7" w:rsidR="002330C6"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Устав </w:t>
            </w:r>
            <w:r w:rsidR="00AF50DC">
              <w:rPr>
                <w:rFonts w:ascii="Times New Roman" w:hAnsi="Times New Roman" w:cs="Times New Roman"/>
                <w:sz w:val="28"/>
                <w:szCs w:val="28"/>
              </w:rPr>
              <w:t>компании</w:t>
            </w:r>
          </w:p>
          <w:p w14:paraId="7EC255E1" w14:textId="75284221" w:rsidR="008E6D38"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оговор </w:t>
            </w:r>
            <w:r w:rsidR="00AF50DC">
              <w:rPr>
                <w:rFonts w:ascii="Times New Roman" w:hAnsi="Times New Roman" w:cs="Times New Roman"/>
                <w:sz w:val="28"/>
                <w:szCs w:val="28"/>
              </w:rPr>
              <w:t>аренды офиса</w:t>
            </w:r>
          </w:p>
        </w:tc>
      </w:tr>
    </w:tbl>
    <w:p w14:paraId="547E0929"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212A6B17" w14:textId="77777777" w:rsidTr="009F0E3A">
        <w:trPr>
          <w:trHeight w:val="416"/>
        </w:trPr>
        <w:tc>
          <w:tcPr>
            <w:tcW w:w="10456" w:type="dxa"/>
          </w:tcPr>
          <w:p w14:paraId="02325ABE" w14:textId="37A8E9C6" w:rsidR="00137DA8" w:rsidRPr="001265A0" w:rsidRDefault="008E6D38"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социокультурный фактор может способствовать креативности в команде малого бизнеса?</w:t>
            </w:r>
          </w:p>
          <w:p w14:paraId="20042B11" w14:textId="0C2E98E5"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lastRenderedPageBreak/>
              <w:t xml:space="preserve">Разнообразие </w:t>
            </w:r>
            <w:r w:rsidR="00AF50DC" w:rsidRPr="004C6B23">
              <w:rPr>
                <w:rFonts w:ascii="Times New Roman" w:hAnsi="Times New Roman" w:cs="Times New Roman"/>
                <w:b/>
                <w:bCs/>
                <w:sz w:val="28"/>
                <w:szCs w:val="28"/>
                <w:u w:val="single"/>
              </w:rPr>
              <w:t>культурных перспектив</w:t>
            </w:r>
          </w:p>
          <w:p w14:paraId="0906332E" w14:textId="56AE4620" w:rsidR="008E6D3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Гомогенность </w:t>
            </w:r>
            <w:r w:rsidR="00AF50DC">
              <w:rPr>
                <w:rFonts w:ascii="Times New Roman" w:hAnsi="Times New Roman" w:cs="Times New Roman"/>
                <w:sz w:val="28"/>
                <w:szCs w:val="28"/>
              </w:rPr>
              <w:t>команды</w:t>
            </w:r>
          </w:p>
          <w:p w14:paraId="60CFDBA6" w14:textId="037137EC" w:rsidR="008E6D38"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трогая </w:t>
            </w:r>
            <w:r w:rsidR="00AF50DC">
              <w:rPr>
                <w:rFonts w:ascii="Times New Roman" w:hAnsi="Times New Roman" w:cs="Times New Roman"/>
                <w:sz w:val="28"/>
                <w:szCs w:val="28"/>
              </w:rPr>
              <w:t>иерархия</w:t>
            </w:r>
          </w:p>
        </w:tc>
      </w:tr>
    </w:tbl>
    <w:p w14:paraId="735B1E87"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158C112F" w14:textId="77777777" w:rsidTr="009F0E3A">
        <w:trPr>
          <w:trHeight w:val="416"/>
        </w:trPr>
        <w:tc>
          <w:tcPr>
            <w:tcW w:w="10456" w:type="dxa"/>
          </w:tcPr>
          <w:p w14:paraId="09AF24B2" w14:textId="5AF07628" w:rsidR="00137DA8" w:rsidRPr="001265A0" w:rsidRDefault="008E6D38"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Процесс сегментации рынка – это:</w:t>
            </w:r>
          </w:p>
          <w:p w14:paraId="635044E2" w14:textId="6EFDD764"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деление </w:t>
            </w:r>
            <w:r w:rsidR="00AF50DC">
              <w:rPr>
                <w:rFonts w:ascii="Times New Roman" w:hAnsi="Times New Roman" w:cs="Times New Roman"/>
                <w:sz w:val="28"/>
                <w:szCs w:val="28"/>
              </w:rPr>
              <w:t>всех потребителей на социальные группы</w:t>
            </w:r>
          </w:p>
          <w:p w14:paraId="462B439D" w14:textId="11E4CC58" w:rsidR="008E6D3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Разделение </w:t>
            </w:r>
            <w:r w:rsidR="00AF50DC" w:rsidRPr="004C6B23">
              <w:rPr>
                <w:rFonts w:ascii="Times New Roman" w:hAnsi="Times New Roman" w:cs="Times New Roman"/>
                <w:b/>
                <w:bCs/>
                <w:sz w:val="28"/>
                <w:szCs w:val="28"/>
                <w:u w:val="single"/>
              </w:rPr>
              <w:t>всех потребителей на данном рынке на группы, объединенные однородным признаком</w:t>
            </w:r>
          </w:p>
          <w:p w14:paraId="1F1F79B0" w14:textId="7A4BBDFC" w:rsidR="008E6D38"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азделение </w:t>
            </w:r>
            <w:r w:rsidR="00AF50DC">
              <w:rPr>
                <w:rFonts w:ascii="Times New Roman" w:hAnsi="Times New Roman" w:cs="Times New Roman"/>
                <w:sz w:val="28"/>
                <w:szCs w:val="28"/>
              </w:rPr>
              <w:t>продуктов компании на продуктовые категории</w:t>
            </w:r>
          </w:p>
        </w:tc>
      </w:tr>
    </w:tbl>
    <w:p w14:paraId="397BED0D"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48CC4169" w14:textId="77777777" w:rsidTr="009F0E3A">
        <w:trPr>
          <w:trHeight w:val="416"/>
        </w:trPr>
        <w:tc>
          <w:tcPr>
            <w:tcW w:w="10456" w:type="dxa"/>
          </w:tcPr>
          <w:p w14:paraId="6241CF4E" w14:textId="07EDF7C1" w:rsidR="00137DA8" w:rsidRPr="001265A0" w:rsidRDefault="006E5DF5"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ая стратегия помогает лучше управлять временем при выполнении множества задач?</w:t>
            </w:r>
          </w:p>
          <w:p w14:paraId="4224114E" w14:textId="74DB1E1E"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ткладывание </w:t>
            </w:r>
            <w:r w:rsidR="00AF50DC">
              <w:rPr>
                <w:rFonts w:ascii="Times New Roman" w:hAnsi="Times New Roman" w:cs="Times New Roman"/>
                <w:sz w:val="28"/>
                <w:szCs w:val="28"/>
              </w:rPr>
              <w:t>сложных задач на потом</w:t>
            </w:r>
          </w:p>
          <w:p w14:paraId="50A12D3C" w14:textId="6EB31C92" w:rsidR="006E5DF5"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Разделение </w:t>
            </w:r>
            <w:r w:rsidR="00AF50DC" w:rsidRPr="004C6B23">
              <w:rPr>
                <w:rFonts w:ascii="Times New Roman" w:hAnsi="Times New Roman" w:cs="Times New Roman"/>
                <w:b/>
                <w:bCs/>
                <w:sz w:val="28"/>
                <w:szCs w:val="28"/>
                <w:u w:val="single"/>
              </w:rPr>
              <w:t>задач на подзадачи</w:t>
            </w:r>
          </w:p>
          <w:p w14:paraId="11BADD66" w14:textId="29F42935" w:rsidR="006E5DF5"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ногозадачность </w:t>
            </w:r>
          </w:p>
        </w:tc>
      </w:tr>
    </w:tbl>
    <w:p w14:paraId="5EF62B30"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07848570" w14:textId="77777777" w:rsidTr="009F0E3A">
        <w:trPr>
          <w:trHeight w:val="416"/>
        </w:trPr>
        <w:tc>
          <w:tcPr>
            <w:tcW w:w="10456" w:type="dxa"/>
          </w:tcPr>
          <w:p w14:paraId="24E3CCAC" w14:textId="629FE593" w:rsidR="00137DA8" w:rsidRPr="001265A0" w:rsidRDefault="006E5DF5"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Владелец магазина розничной торговли решает автоматизировать учет рабочего времени сотрудников. Какая система будет наиболее эффективной?</w:t>
            </w:r>
          </w:p>
          <w:p w14:paraId="71FEC783" w14:textId="4E6F2048"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Ручной </w:t>
            </w:r>
            <w:r w:rsidR="00AF50DC">
              <w:rPr>
                <w:rFonts w:ascii="Times New Roman" w:hAnsi="Times New Roman" w:cs="Times New Roman"/>
                <w:sz w:val="28"/>
                <w:szCs w:val="28"/>
              </w:rPr>
              <w:t>учет в табеле</w:t>
            </w:r>
          </w:p>
          <w:p w14:paraId="3005696C" w14:textId="7784A0A8" w:rsidR="006E5DF5" w:rsidRPr="006E5DF5"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Заполнение </w:t>
            </w:r>
            <w:r w:rsidR="00AF50DC">
              <w:rPr>
                <w:rFonts w:ascii="Times New Roman" w:hAnsi="Times New Roman" w:cs="Times New Roman"/>
                <w:sz w:val="28"/>
                <w:szCs w:val="28"/>
              </w:rPr>
              <w:t>сотрудниками таблиц E</w:t>
            </w:r>
            <w:proofErr w:type="spellStart"/>
            <w:r w:rsidR="00AF50DC">
              <w:rPr>
                <w:rFonts w:ascii="Times New Roman" w:hAnsi="Times New Roman" w:cs="Times New Roman"/>
                <w:sz w:val="28"/>
                <w:szCs w:val="28"/>
                <w:lang w:val="en-US"/>
              </w:rPr>
              <w:t>xcel</w:t>
            </w:r>
            <w:proofErr w:type="spellEnd"/>
          </w:p>
          <w:p w14:paraId="522F9C1A" w14:textId="412F07C9" w:rsidR="006E5DF5"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Использование </w:t>
            </w:r>
            <w:r w:rsidR="00AF50DC" w:rsidRPr="004C6B23">
              <w:rPr>
                <w:rFonts w:ascii="Times New Roman" w:hAnsi="Times New Roman" w:cs="Times New Roman"/>
                <w:b/>
                <w:bCs/>
                <w:sz w:val="28"/>
                <w:szCs w:val="28"/>
                <w:u w:val="single"/>
              </w:rPr>
              <w:t>электронных карт доступа</w:t>
            </w:r>
          </w:p>
        </w:tc>
      </w:tr>
    </w:tbl>
    <w:p w14:paraId="01FFD410"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797FF713" w14:textId="77777777" w:rsidTr="009F0E3A">
        <w:trPr>
          <w:trHeight w:val="416"/>
        </w:trPr>
        <w:tc>
          <w:tcPr>
            <w:tcW w:w="10456" w:type="dxa"/>
          </w:tcPr>
          <w:p w14:paraId="4E770A08" w14:textId="6544FA63" w:rsidR="00137DA8" w:rsidRPr="001265A0" w:rsidRDefault="006E5DF5"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Владелец магазина одежды</w:t>
            </w:r>
            <w:r w:rsidR="0060617F" w:rsidRPr="001265A0">
              <w:rPr>
                <w:rFonts w:ascii="Times New Roman" w:hAnsi="Times New Roman" w:cs="Times New Roman"/>
                <w:b/>
                <w:bCs/>
                <w:sz w:val="28"/>
                <w:szCs w:val="28"/>
                <w:highlight w:val="green"/>
              </w:rPr>
              <w:t xml:space="preserve"> решает продавать только одежду местных производителей, полагая, что иностранные бренды не пользуются спросом. Это является примером:</w:t>
            </w:r>
          </w:p>
          <w:p w14:paraId="44E539BA" w14:textId="7B12F0AF" w:rsid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ффективного </w:t>
            </w:r>
            <w:r w:rsidR="00AF50DC">
              <w:rPr>
                <w:rFonts w:ascii="Times New Roman" w:hAnsi="Times New Roman" w:cs="Times New Roman"/>
                <w:sz w:val="28"/>
                <w:szCs w:val="28"/>
              </w:rPr>
              <w:t>маркетинга</w:t>
            </w:r>
          </w:p>
          <w:p w14:paraId="36CCB834" w14:textId="76A437D6" w:rsidR="0060617F"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Предвзятости </w:t>
            </w:r>
            <w:r w:rsidR="00AF50DC" w:rsidRPr="004C6B23">
              <w:rPr>
                <w:rFonts w:ascii="Times New Roman" w:hAnsi="Times New Roman" w:cs="Times New Roman"/>
                <w:b/>
                <w:bCs/>
                <w:sz w:val="28"/>
                <w:szCs w:val="28"/>
                <w:u w:val="single"/>
              </w:rPr>
              <w:t>в отношении иностранных брендов</w:t>
            </w:r>
          </w:p>
          <w:p w14:paraId="47C8B2CB" w14:textId="13D7BD52" w:rsidR="0060617F"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Критического </w:t>
            </w:r>
            <w:r w:rsidR="00AF50DC">
              <w:rPr>
                <w:rFonts w:ascii="Times New Roman" w:hAnsi="Times New Roman" w:cs="Times New Roman"/>
                <w:sz w:val="28"/>
                <w:szCs w:val="28"/>
              </w:rPr>
              <w:t>анализа рынка</w:t>
            </w:r>
          </w:p>
        </w:tc>
      </w:tr>
    </w:tbl>
    <w:p w14:paraId="3D36923B" w14:textId="77777777" w:rsidR="00137DA8" w:rsidRPr="00F10445" w:rsidRDefault="00137DA8" w:rsidP="00137DA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137DA8" w:rsidRPr="00F10445" w14:paraId="0C4D36FE" w14:textId="77777777" w:rsidTr="009F0E3A">
        <w:trPr>
          <w:trHeight w:val="416"/>
        </w:trPr>
        <w:tc>
          <w:tcPr>
            <w:tcW w:w="10456" w:type="dxa"/>
          </w:tcPr>
          <w:p w14:paraId="7194C4DC" w14:textId="586F9542" w:rsidR="00137DA8" w:rsidRPr="001265A0" w:rsidRDefault="0060617F"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Что является ключом к успешному принятию обоснованных решений в условиях неопределенности?</w:t>
            </w:r>
          </w:p>
          <w:p w14:paraId="12112105" w14:textId="09D2CBC8" w:rsidR="00137DA8"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Анализ </w:t>
            </w:r>
            <w:r w:rsidR="00AF50DC" w:rsidRPr="004C6B23">
              <w:rPr>
                <w:rFonts w:ascii="Times New Roman" w:hAnsi="Times New Roman" w:cs="Times New Roman"/>
                <w:b/>
                <w:bCs/>
                <w:sz w:val="28"/>
                <w:szCs w:val="28"/>
                <w:u w:val="single"/>
              </w:rPr>
              <w:t>всех доступных данных и возможных сценариев</w:t>
            </w:r>
          </w:p>
          <w:p w14:paraId="3BAD174D" w14:textId="181C4450" w:rsidR="0060617F"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олное </w:t>
            </w:r>
            <w:r w:rsidR="00AF50DC">
              <w:rPr>
                <w:rFonts w:ascii="Times New Roman" w:hAnsi="Times New Roman" w:cs="Times New Roman"/>
                <w:sz w:val="28"/>
                <w:szCs w:val="28"/>
              </w:rPr>
              <w:t>игнорирование рисков</w:t>
            </w:r>
          </w:p>
          <w:p w14:paraId="73512D8C" w14:textId="2964A85A" w:rsidR="0060617F"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инятие </w:t>
            </w:r>
            <w:r w:rsidR="00AF50DC">
              <w:rPr>
                <w:rFonts w:ascii="Times New Roman" w:hAnsi="Times New Roman" w:cs="Times New Roman"/>
                <w:sz w:val="28"/>
                <w:szCs w:val="28"/>
              </w:rPr>
              <w:t>решений только на основе прошлого опыта</w:t>
            </w:r>
          </w:p>
        </w:tc>
      </w:tr>
    </w:tbl>
    <w:p w14:paraId="3EE1EFCD" w14:textId="77777777" w:rsidR="006E5DF5" w:rsidRPr="00F10445" w:rsidRDefault="006E5DF5" w:rsidP="006E5DF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E5DF5" w:rsidRPr="00F10445" w14:paraId="2261FA47" w14:textId="77777777" w:rsidTr="009F0E3A">
        <w:trPr>
          <w:trHeight w:val="416"/>
        </w:trPr>
        <w:tc>
          <w:tcPr>
            <w:tcW w:w="10456" w:type="dxa"/>
          </w:tcPr>
          <w:p w14:paraId="7CB969CE" w14:textId="0A120D40" w:rsidR="006E5DF5" w:rsidRPr="001265A0" w:rsidRDefault="0060617F"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ой метод отбора персонала наиболее подходит для малого бизнеса, стремящегося найти сотрудника с высоким уровнем личностного соответствия корпоративной культуре?</w:t>
            </w:r>
          </w:p>
          <w:p w14:paraId="3A9097DD" w14:textId="03EB466E" w:rsidR="006E5DF5"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Структурированные </w:t>
            </w:r>
            <w:r w:rsidR="00AF50DC" w:rsidRPr="004C6B23">
              <w:rPr>
                <w:rFonts w:ascii="Times New Roman" w:hAnsi="Times New Roman" w:cs="Times New Roman"/>
                <w:b/>
                <w:bCs/>
                <w:sz w:val="28"/>
                <w:szCs w:val="28"/>
                <w:u w:val="single"/>
              </w:rPr>
              <w:t>интервью</w:t>
            </w:r>
          </w:p>
          <w:p w14:paraId="6B3EA14E" w14:textId="48E33154" w:rsidR="0060617F"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Биографические </w:t>
            </w:r>
            <w:r w:rsidR="00AF50DC">
              <w:rPr>
                <w:rFonts w:ascii="Times New Roman" w:hAnsi="Times New Roman" w:cs="Times New Roman"/>
                <w:sz w:val="28"/>
                <w:szCs w:val="28"/>
              </w:rPr>
              <w:t>вопросники</w:t>
            </w:r>
          </w:p>
          <w:p w14:paraId="701CF7F9" w14:textId="3C30B8A1" w:rsidR="0060617F"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Тесты </w:t>
            </w:r>
            <w:r w:rsidR="00AF50DC">
              <w:rPr>
                <w:rFonts w:ascii="Times New Roman" w:hAnsi="Times New Roman" w:cs="Times New Roman"/>
                <w:sz w:val="28"/>
                <w:szCs w:val="28"/>
              </w:rPr>
              <w:t>на профессиональные навыки</w:t>
            </w:r>
          </w:p>
        </w:tc>
      </w:tr>
    </w:tbl>
    <w:p w14:paraId="23CB4226" w14:textId="77777777" w:rsidR="006E5DF5" w:rsidRPr="00F10445" w:rsidRDefault="006E5DF5" w:rsidP="006E5DF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E5DF5" w:rsidRPr="00F10445" w14:paraId="4839F544" w14:textId="77777777" w:rsidTr="009F0E3A">
        <w:trPr>
          <w:trHeight w:val="416"/>
        </w:trPr>
        <w:tc>
          <w:tcPr>
            <w:tcW w:w="10456" w:type="dxa"/>
          </w:tcPr>
          <w:p w14:paraId="47B562CD" w14:textId="2128BC53" w:rsidR="006E5DF5" w:rsidRPr="001265A0" w:rsidRDefault="00CC07FF"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ая информация не требуется при регистрации индивидуального предпринимателя (ИП)?</w:t>
            </w:r>
          </w:p>
          <w:p w14:paraId="295E3C97" w14:textId="23601C0E" w:rsidR="006E5DF5" w:rsidRDefault="00AF50DC"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Ф.И.О. ИП</w:t>
            </w:r>
          </w:p>
          <w:p w14:paraId="7E974DAB" w14:textId="78A55C33" w:rsidR="00CC07FF"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Размер </w:t>
            </w:r>
            <w:r w:rsidR="00AF50DC" w:rsidRPr="004C6B23">
              <w:rPr>
                <w:rFonts w:ascii="Times New Roman" w:hAnsi="Times New Roman" w:cs="Times New Roman"/>
                <w:b/>
                <w:bCs/>
                <w:sz w:val="28"/>
                <w:szCs w:val="28"/>
                <w:u w:val="single"/>
              </w:rPr>
              <w:t>уставного капитала</w:t>
            </w:r>
          </w:p>
          <w:p w14:paraId="149C38C1" w14:textId="732F39C8" w:rsidR="00CC07FF"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сновной </w:t>
            </w:r>
            <w:r w:rsidR="00AF50DC">
              <w:rPr>
                <w:rFonts w:ascii="Times New Roman" w:hAnsi="Times New Roman" w:cs="Times New Roman"/>
                <w:sz w:val="28"/>
                <w:szCs w:val="28"/>
              </w:rPr>
              <w:t>государственный регистрационный номер ИП</w:t>
            </w:r>
          </w:p>
        </w:tc>
      </w:tr>
    </w:tbl>
    <w:p w14:paraId="72831189" w14:textId="77777777" w:rsidR="006E5DF5" w:rsidRPr="00F10445" w:rsidRDefault="006E5DF5" w:rsidP="006E5DF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E5DF5" w:rsidRPr="00F10445" w14:paraId="0330DD48" w14:textId="77777777" w:rsidTr="009F0E3A">
        <w:trPr>
          <w:trHeight w:val="416"/>
        </w:trPr>
        <w:tc>
          <w:tcPr>
            <w:tcW w:w="10456" w:type="dxa"/>
          </w:tcPr>
          <w:p w14:paraId="29449AD3" w14:textId="7A60E1BC" w:rsidR="006E5DF5" w:rsidRPr="001265A0" w:rsidRDefault="00CC07FF"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 xml:space="preserve">Какой метод </w:t>
            </w:r>
            <w:proofErr w:type="spellStart"/>
            <w:r w:rsidRPr="001265A0">
              <w:rPr>
                <w:rFonts w:ascii="Times New Roman" w:hAnsi="Times New Roman" w:cs="Times New Roman"/>
                <w:b/>
                <w:bCs/>
                <w:sz w:val="28"/>
                <w:szCs w:val="28"/>
                <w:highlight w:val="green"/>
                <w:u w:val="single"/>
              </w:rPr>
              <w:t>приоритизации</w:t>
            </w:r>
            <w:proofErr w:type="spellEnd"/>
            <w:r w:rsidRPr="001265A0">
              <w:rPr>
                <w:rFonts w:ascii="Times New Roman" w:hAnsi="Times New Roman" w:cs="Times New Roman"/>
                <w:b/>
                <w:bCs/>
                <w:sz w:val="28"/>
                <w:szCs w:val="28"/>
                <w:highlight w:val="green"/>
              </w:rPr>
              <w:t xml:space="preserve"> задач наиболее эффективен для владельца малого бизнеса, который сталкивается с множеством ежедневных задач?</w:t>
            </w:r>
          </w:p>
          <w:p w14:paraId="40EC7DAC" w14:textId="2FF914B4" w:rsidR="006E5DF5"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полнение </w:t>
            </w:r>
            <w:r w:rsidR="00AF50DC">
              <w:rPr>
                <w:rFonts w:ascii="Times New Roman" w:hAnsi="Times New Roman" w:cs="Times New Roman"/>
                <w:sz w:val="28"/>
                <w:szCs w:val="28"/>
              </w:rPr>
              <w:t>самых легких задач в первую очередь</w:t>
            </w:r>
          </w:p>
          <w:p w14:paraId="3F51A605" w14:textId="59BBA08E" w:rsidR="00CC07FF"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Использование </w:t>
            </w:r>
            <w:r w:rsidR="00AF50DC" w:rsidRPr="004C6B23">
              <w:rPr>
                <w:rFonts w:ascii="Times New Roman" w:hAnsi="Times New Roman" w:cs="Times New Roman"/>
                <w:b/>
                <w:bCs/>
                <w:sz w:val="28"/>
                <w:szCs w:val="28"/>
                <w:u w:val="single"/>
              </w:rPr>
              <w:t>матрицы для определения срочности и важности задач</w:t>
            </w:r>
          </w:p>
          <w:p w14:paraId="47F4536A" w14:textId="646BE69B" w:rsidR="00CC07FF" w:rsidRPr="00137DA8"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Обработка </w:t>
            </w:r>
            <w:r w:rsidR="00AF50DC">
              <w:rPr>
                <w:rFonts w:ascii="Times New Roman" w:hAnsi="Times New Roman" w:cs="Times New Roman"/>
                <w:sz w:val="28"/>
                <w:szCs w:val="28"/>
              </w:rPr>
              <w:t>задач в порядке их поступления</w:t>
            </w:r>
          </w:p>
        </w:tc>
      </w:tr>
    </w:tbl>
    <w:p w14:paraId="04A5C97C" w14:textId="77777777" w:rsidR="006E5DF5" w:rsidRPr="00F10445" w:rsidRDefault="006E5DF5" w:rsidP="006E5DF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6E5DF5" w:rsidRPr="00F10445" w14:paraId="40E4B0C1" w14:textId="77777777" w:rsidTr="009F0E3A">
        <w:trPr>
          <w:trHeight w:val="416"/>
        </w:trPr>
        <w:tc>
          <w:tcPr>
            <w:tcW w:w="10456" w:type="dxa"/>
          </w:tcPr>
          <w:p w14:paraId="672F419C" w14:textId="40BCAA9D" w:rsidR="006E5DF5" w:rsidRPr="001265A0" w:rsidRDefault="00AF50DC" w:rsidP="009F0E3A">
            <w:pPr>
              <w:pStyle w:val="ListParagraph"/>
              <w:numPr>
                <w:ilvl w:val="0"/>
                <w:numId w:val="1"/>
              </w:numPr>
              <w:rPr>
                <w:rFonts w:ascii="Times New Roman" w:hAnsi="Times New Roman" w:cs="Times New Roman"/>
                <w:b/>
                <w:bCs/>
                <w:sz w:val="28"/>
                <w:szCs w:val="28"/>
                <w:highlight w:val="green"/>
              </w:rPr>
            </w:pPr>
            <w:r w:rsidRPr="001265A0">
              <w:rPr>
                <w:rFonts w:ascii="Times New Roman" w:hAnsi="Times New Roman" w:cs="Times New Roman"/>
                <w:b/>
                <w:bCs/>
                <w:sz w:val="28"/>
                <w:szCs w:val="28"/>
                <w:highlight w:val="green"/>
              </w:rPr>
              <w:t>Как избежать нервозности перед началом презентации?</w:t>
            </w:r>
          </w:p>
          <w:p w14:paraId="4EEFC9F6" w14:textId="713A947A" w:rsidR="006E5DF5"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опустить </w:t>
            </w:r>
            <w:r w:rsidR="00AF50DC">
              <w:rPr>
                <w:rFonts w:ascii="Times New Roman" w:hAnsi="Times New Roman" w:cs="Times New Roman"/>
                <w:sz w:val="28"/>
                <w:szCs w:val="28"/>
              </w:rPr>
              <w:t>подготовку, чтобы избежать переутомления перед выступлением</w:t>
            </w:r>
          </w:p>
          <w:p w14:paraId="179E577B" w14:textId="2C1166C5" w:rsidR="00AF50DC" w:rsidRDefault="00412978"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адеяться </w:t>
            </w:r>
            <w:r w:rsidR="00AF50DC">
              <w:rPr>
                <w:rFonts w:ascii="Times New Roman" w:hAnsi="Times New Roman" w:cs="Times New Roman"/>
                <w:sz w:val="28"/>
                <w:szCs w:val="28"/>
              </w:rPr>
              <w:t>на то, что нервозность сама пройдет</w:t>
            </w:r>
          </w:p>
          <w:p w14:paraId="1AF4EAE9" w14:textId="4EFC872D" w:rsidR="00AF50DC" w:rsidRPr="004C6B23" w:rsidRDefault="00412978" w:rsidP="00DF1E39">
            <w:pPr>
              <w:pStyle w:val="ListParagraph"/>
              <w:numPr>
                <w:ilvl w:val="0"/>
                <w:numId w:val="4"/>
              </w:numPr>
              <w:rPr>
                <w:rFonts w:ascii="Times New Roman" w:hAnsi="Times New Roman" w:cs="Times New Roman"/>
                <w:b/>
                <w:bCs/>
                <w:sz w:val="28"/>
                <w:szCs w:val="28"/>
                <w:u w:val="single"/>
              </w:rPr>
            </w:pPr>
            <w:r w:rsidRPr="004C6B23">
              <w:rPr>
                <w:rFonts w:ascii="Times New Roman" w:hAnsi="Times New Roman" w:cs="Times New Roman"/>
                <w:b/>
                <w:bCs/>
                <w:sz w:val="28"/>
                <w:szCs w:val="28"/>
                <w:u w:val="single"/>
              </w:rPr>
              <w:t xml:space="preserve">Тщательно </w:t>
            </w:r>
            <w:r w:rsidR="00AF50DC" w:rsidRPr="004C6B23">
              <w:rPr>
                <w:rFonts w:ascii="Times New Roman" w:hAnsi="Times New Roman" w:cs="Times New Roman"/>
                <w:b/>
                <w:bCs/>
                <w:sz w:val="28"/>
                <w:szCs w:val="28"/>
                <w:u w:val="single"/>
              </w:rPr>
              <w:t xml:space="preserve">подготовиться и провести несколько репетиций </w:t>
            </w:r>
          </w:p>
        </w:tc>
      </w:tr>
    </w:tbl>
    <w:p w14:paraId="784C084F"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73F4F495" w14:textId="77777777" w:rsidTr="0023781A">
        <w:trPr>
          <w:trHeight w:val="416"/>
        </w:trPr>
        <w:tc>
          <w:tcPr>
            <w:tcW w:w="10456" w:type="dxa"/>
          </w:tcPr>
          <w:p w14:paraId="24EAA97A" w14:textId="7D1AB0F2" w:rsidR="00262E41" w:rsidRPr="00262E41" w:rsidRDefault="00262E41" w:rsidP="00262E41">
            <w:pPr>
              <w:pStyle w:val="ListParagraph"/>
              <w:numPr>
                <w:ilvl w:val="0"/>
                <w:numId w:val="1"/>
              </w:numPr>
              <w:rPr>
                <w:rFonts w:ascii="Times New Roman" w:hAnsi="Times New Roman" w:cs="Times New Roman"/>
                <w:b/>
                <w:bCs/>
                <w:sz w:val="28"/>
                <w:szCs w:val="28"/>
                <w:highlight w:val="green"/>
                <w:u w:val="single"/>
              </w:rPr>
            </w:pPr>
            <w:r w:rsidRPr="00262E41">
              <w:rPr>
                <w:rFonts w:ascii="Times New Roman" w:eastAsia="Times New Roman" w:hAnsi="Times New Roman" w:cs="Times New Roman"/>
                <w:b/>
                <w:bCs/>
                <w:color w:val="0D0D0D"/>
                <w:kern w:val="0"/>
                <w:sz w:val="28"/>
                <w:szCs w:val="28"/>
                <w:highlight w:val="green"/>
                <w:lang w:eastAsia="ru-RU"/>
                <w14:ligatures w14:val="none"/>
              </w:rPr>
              <w:t>Владелец кафе хочет улучшить свои продажи, используя принцип Парето. Какой шаг он должен предпринять?</w:t>
            </w:r>
          </w:p>
          <w:p w14:paraId="59748177" w14:textId="0A005417" w:rsidR="00262E41" w:rsidRPr="000D557E"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Идентифицировать </w:t>
            </w:r>
            <w:r w:rsidR="00262E41" w:rsidRPr="000D557E">
              <w:rPr>
                <w:rFonts w:ascii="Times New Roman" w:eastAsia="Times New Roman" w:hAnsi="Times New Roman" w:cs="Times New Roman"/>
                <w:b/>
                <w:bCs/>
                <w:color w:val="0D0D0D"/>
                <w:kern w:val="0"/>
                <w:sz w:val="28"/>
                <w:szCs w:val="28"/>
                <w:lang w:eastAsia="ru-RU"/>
                <w14:ligatures w14:val="none"/>
              </w:rPr>
              <w:t>20% самых популярных блюд, которые приносят 80% дохода</w:t>
            </w:r>
          </w:p>
          <w:p w14:paraId="65978B65" w14:textId="1C240727" w:rsidR="00262E41"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Расширить </w:t>
            </w:r>
            <w:r w:rsidR="00262E41" w:rsidRPr="000D557E">
              <w:rPr>
                <w:rFonts w:ascii="Times New Roman" w:eastAsia="Times New Roman" w:hAnsi="Times New Roman" w:cs="Times New Roman"/>
                <w:color w:val="0D0D0D"/>
                <w:kern w:val="0"/>
                <w:sz w:val="28"/>
                <w:szCs w:val="28"/>
                <w:lang w:eastAsia="ru-RU"/>
                <w14:ligatures w14:val="none"/>
              </w:rPr>
              <w:t>ассортимент меню</w:t>
            </w:r>
          </w:p>
          <w:p w14:paraId="40BED4C2" w14:textId="1FAD1EF0" w:rsidR="00262E41" w:rsidRPr="00262E41" w:rsidRDefault="00412978" w:rsidP="00DF1E39">
            <w:pPr>
              <w:numPr>
                <w:ilvl w:val="0"/>
                <w:numId w:val="44"/>
              </w:numPr>
              <w:shd w:val="clear" w:color="auto" w:fill="FFFFFF"/>
              <w:spacing w:before="120" w:after="120"/>
              <w:contextualSpacing/>
              <w:rPr>
                <w:rFonts w:ascii="Times New Roman" w:hAnsi="Times New Roman" w:cs="Times New Roman"/>
                <w:b/>
                <w:bCs/>
                <w:sz w:val="28"/>
                <w:szCs w:val="28"/>
                <w:u w:val="single"/>
              </w:rPr>
            </w:pPr>
            <w:r w:rsidRPr="000D557E">
              <w:rPr>
                <w:rFonts w:ascii="Times New Roman" w:eastAsia="Times New Roman" w:hAnsi="Times New Roman" w:cs="Times New Roman"/>
                <w:color w:val="0D0D0D"/>
                <w:kern w:val="0"/>
                <w:sz w:val="28"/>
                <w:szCs w:val="28"/>
                <w:lang w:eastAsia="ru-RU"/>
                <w14:ligatures w14:val="none"/>
              </w:rPr>
              <w:t xml:space="preserve">Переобучить </w:t>
            </w:r>
            <w:r w:rsidR="00262E41" w:rsidRPr="000D557E">
              <w:rPr>
                <w:rFonts w:ascii="Times New Roman" w:eastAsia="Times New Roman" w:hAnsi="Times New Roman" w:cs="Times New Roman"/>
                <w:color w:val="0D0D0D"/>
                <w:kern w:val="0"/>
                <w:sz w:val="28"/>
                <w:szCs w:val="28"/>
                <w:lang w:eastAsia="ru-RU"/>
                <w14:ligatures w14:val="none"/>
              </w:rPr>
              <w:t>весь персонал</w:t>
            </w:r>
          </w:p>
        </w:tc>
      </w:tr>
    </w:tbl>
    <w:p w14:paraId="4BCD6C64"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66232CC4" w14:textId="77777777" w:rsidTr="0023781A">
        <w:trPr>
          <w:trHeight w:val="416"/>
        </w:trPr>
        <w:tc>
          <w:tcPr>
            <w:tcW w:w="10456" w:type="dxa"/>
          </w:tcPr>
          <w:p w14:paraId="7D14B219" w14:textId="270E2E05"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w:t>
            </w:r>
            <w:r w:rsidR="00F03900">
              <w:rPr>
                <w:rFonts w:ascii="Times New Roman" w:eastAsia="Times New Roman" w:hAnsi="Times New Roman" w:cs="Times New Roman"/>
                <w:b/>
                <w:bCs/>
                <w:color w:val="0D0D0D"/>
                <w:kern w:val="0"/>
                <w:sz w:val="28"/>
                <w:szCs w:val="28"/>
                <w:highlight w:val="green"/>
                <w:lang w:eastAsia="ru-RU"/>
                <w14:ligatures w14:val="none"/>
              </w:rPr>
              <w:t>й</w:t>
            </w:r>
            <w:r w:rsidRPr="008A3DD0">
              <w:rPr>
                <w:rFonts w:ascii="Times New Roman" w:eastAsia="Times New Roman" w:hAnsi="Times New Roman" w:cs="Times New Roman"/>
                <w:b/>
                <w:bCs/>
                <w:color w:val="0D0D0D"/>
                <w:kern w:val="0"/>
                <w:sz w:val="28"/>
                <w:szCs w:val="28"/>
                <w:highlight w:val="green"/>
                <w:lang w:eastAsia="ru-RU"/>
                <w14:ligatures w14:val="none"/>
              </w:rPr>
              <w:t xml:space="preserve"> первый шаг в процессе анализа конкурентов?</w:t>
            </w:r>
          </w:p>
          <w:p w14:paraId="1E015F65" w14:textId="483BF7BC"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Определение </w:t>
            </w:r>
            <w:r w:rsidR="008A3DD0" w:rsidRPr="000D557E">
              <w:rPr>
                <w:rFonts w:ascii="Times New Roman" w:eastAsia="Times New Roman" w:hAnsi="Times New Roman" w:cs="Times New Roman"/>
                <w:color w:val="0D0D0D"/>
                <w:kern w:val="0"/>
                <w:sz w:val="28"/>
                <w:szCs w:val="28"/>
                <w:lang w:eastAsia="ru-RU"/>
                <w14:ligatures w14:val="none"/>
              </w:rPr>
              <w:t>целевой аудитории вашего бизнеса</w:t>
            </w:r>
          </w:p>
          <w:p w14:paraId="35B57857" w14:textId="574156E2"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Создание </w:t>
            </w:r>
            <w:r w:rsidR="008A3DD0" w:rsidRPr="000D557E">
              <w:rPr>
                <w:rFonts w:ascii="Times New Roman" w:eastAsia="Times New Roman" w:hAnsi="Times New Roman" w:cs="Times New Roman"/>
                <w:color w:val="0D0D0D"/>
                <w:kern w:val="0"/>
                <w:sz w:val="28"/>
                <w:szCs w:val="28"/>
                <w:lang w:eastAsia="ru-RU"/>
                <w14:ligatures w14:val="none"/>
              </w:rPr>
              <w:t>списка основных продуктов вашей компании</w:t>
            </w:r>
          </w:p>
          <w:p w14:paraId="5502C3ED" w14:textId="54D2DC90" w:rsidR="00262E41"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Идентификация </w:t>
            </w:r>
            <w:r w:rsidR="008A3DD0" w:rsidRPr="000D557E">
              <w:rPr>
                <w:rFonts w:ascii="Times New Roman" w:eastAsia="Times New Roman" w:hAnsi="Times New Roman" w:cs="Times New Roman"/>
                <w:b/>
                <w:bCs/>
                <w:color w:val="0D0D0D"/>
                <w:kern w:val="0"/>
                <w:sz w:val="28"/>
                <w:szCs w:val="28"/>
                <w:lang w:eastAsia="ru-RU"/>
                <w14:ligatures w14:val="none"/>
              </w:rPr>
              <w:t>основных конкурентов на рынке</w:t>
            </w:r>
          </w:p>
        </w:tc>
      </w:tr>
    </w:tbl>
    <w:p w14:paraId="45734369"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7C7CEAD1" w14:textId="77777777" w:rsidTr="0023781A">
        <w:trPr>
          <w:trHeight w:val="416"/>
        </w:trPr>
        <w:tc>
          <w:tcPr>
            <w:tcW w:w="10456" w:type="dxa"/>
          </w:tcPr>
          <w:p w14:paraId="293AA08E" w14:textId="07009EDD"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Что является ключевым фактором при определении целевой аудитории для нового продукта?</w:t>
            </w:r>
          </w:p>
          <w:p w14:paraId="492E3FED" w14:textId="00AEFB99"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Цена </w:t>
            </w:r>
            <w:r w:rsidR="008A3DD0" w:rsidRPr="000D557E">
              <w:rPr>
                <w:rFonts w:ascii="Times New Roman" w:eastAsia="Times New Roman" w:hAnsi="Times New Roman" w:cs="Times New Roman"/>
                <w:color w:val="0D0D0D"/>
                <w:kern w:val="0"/>
                <w:sz w:val="28"/>
                <w:szCs w:val="28"/>
                <w:lang w:eastAsia="ru-RU"/>
                <w14:ligatures w14:val="none"/>
              </w:rPr>
              <w:t>продукта</w:t>
            </w:r>
          </w:p>
          <w:p w14:paraId="0E5746DC" w14:textId="3B8DA42C" w:rsidR="008A3DD0" w:rsidRPr="000D557E"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Потребности </w:t>
            </w:r>
            <w:r w:rsidR="008A3DD0" w:rsidRPr="000D557E">
              <w:rPr>
                <w:rFonts w:ascii="Times New Roman" w:eastAsia="Times New Roman" w:hAnsi="Times New Roman" w:cs="Times New Roman"/>
                <w:b/>
                <w:bCs/>
                <w:color w:val="0D0D0D"/>
                <w:kern w:val="0"/>
                <w:sz w:val="28"/>
                <w:szCs w:val="28"/>
                <w:lang w:eastAsia="ru-RU"/>
                <w14:ligatures w14:val="none"/>
              </w:rPr>
              <w:t>и предпочтения клиентов</w:t>
            </w:r>
          </w:p>
          <w:p w14:paraId="4F0B3855" w14:textId="00D6E929" w:rsidR="00262E41"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Размер </w:t>
            </w:r>
            <w:r w:rsidR="008A3DD0" w:rsidRPr="000D557E">
              <w:rPr>
                <w:rFonts w:ascii="Times New Roman" w:eastAsia="Times New Roman" w:hAnsi="Times New Roman" w:cs="Times New Roman"/>
                <w:color w:val="0D0D0D"/>
                <w:kern w:val="0"/>
                <w:sz w:val="28"/>
                <w:szCs w:val="28"/>
                <w:lang w:eastAsia="ru-RU"/>
                <w14:ligatures w14:val="none"/>
              </w:rPr>
              <w:t>рынка</w:t>
            </w:r>
          </w:p>
        </w:tc>
      </w:tr>
    </w:tbl>
    <w:p w14:paraId="5F49613D"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7D404F82" w14:textId="77777777" w:rsidTr="0023781A">
        <w:trPr>
          <w:trHeight w:val="416"/>
        </w:trPr>
        <w:tc>
          <w:tcPr>
            <w:tcW w:w="10456" w:type="dxa"/>
          </w:tcPr>
          <w:p w14:paraId="084A725C" w14:textId="64C63E44"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Владелец магазина одежды решает использовать новую стратегию найма. Какой подход поможет ему наиболее эффективно оценить коммуникативные навыки кандидатов?</w:t>
            </w:r>
          </w:p>
          <w:p w14:paraId="2B11DFB5" w14:textId="6732B245"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Проверка </w:t>
            </w:r>
            <w:r w:rsidR="008A3DD0" w:rsidRPr="000D557E">
              <w:rPr>
                <w:rFonts w:ascii="Times New Roman" w:eastAsia="Times New Roman" w:hAnsi="Times New Roman" w:cs="Times New Roman"/>
                <w:color w:val="0D0D0D"/>
                <w:kern w:val="0"/>
                <w:sz w:val="28"/>
                <w:szCs w:val="28"/>
                <w:lang w:eastAsia="ru-RU"/>
                <w14:ligatures w14:val="none"/>
              </w:rPr>
              <w:t>рекомендаций</w:t>
            </w:r>
          </w:p>
          <w:p w14:paraId="67BFE3A4" w14:textId="27219A60" w:rsidR="008A3DD0" w:rsidRPr="000D557E"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lastRenderedPageBreak/>
              <w:t xml:space="preserve">Ролевые </w:t>
            </w:r>
            <w:r w:rsidR="008A3DD0" w:rsidRPr="000D557E">
              <w:rPr>
                <w:rFonts w:ascii="Times New Roman" w:eastAsia="Times New Roman" w:hAnsi="Times New Roman" w:cs="Times New Roman"/>
                <w:b/>
                <w:bCs/>
                <w:color w:val="0D0D0D"/>
                <w:kern w:val="0"/>
                <w:sz w:val="28"/>
                <w:szCs w:val="28"/>
                <w:lang w:eastAsia="ru-RU"/>
                <w14:ligatures w14:val="none"/>
              </w:rPr>
              <w:t>игры во время интервью</w:t>
            </w:r>
          </w:p>
          <w:p w14:paraId="154B1A65" w14:textId="6B5CA76B" w:rsidR="00262E41"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Письменные </w:t>
            </w:r>
            <w:r w:rsidR="008A3DD0" w:rsidRPr="000D557E">
              <w:rPr>
                <w:rFonts w:ascii="Times New Roman" w:eastAsia="Times New Roman" w:hAnsi="Times New Roman" w:cs="Times New Roman"/>
                <w:color w:val="0D0D0D"/>
                <w:kern w:val="0"/>
                <w:sz w:val="28"/>
                <w:szCs w:val="28"/>
                <w:lang w:eastAsia="ru-RU"/>
                <w14:ligatures w14:val="none"/>
              </w:rPr>
              <w:t>тесты на профессиональные знания</w:t>
            </w:r>
          </w:p>
        </w:tc>
      </w:tr>
    </w:tbl>
    <w:p w14:paraId="27371E9F"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6B4AF8F6" w14:textId="77777777" w:rsidTr="0023781A">
        <w:trPr>
          <w:trHeight w:val="416"/>
        </w:trPr>
        <w:tc>
          <w:tcPr>
            <w:tcW w:w="10456" w:type="dxa"/>
          </w:tcPr>
          <w:p w14:paraId="66B6DEEA" w14:textId="15D10D78"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Укажите источники финансирования с помощью собственных средств:</w:t>
            </w:r>
          </w:p>
          <w:p w14:paraId="1092B39E" w14:textId="0FF36EF7"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b/>
                <w:bCs/>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Внесение </w:t>
            </w:r>
            <w:r w:rsidR="008A3DD0" w:rsidRPr="000D557E">
              <w:rPr>
                <w:rFonts w:ascii="Times New Roman" w:eastAsia="Times New Roman" w:hAnsi="Times New Roman" w:cs="Times New Roman"/>
                <w:b/>
                <w:bCs/>
                <w:color w:val="0D0D0D"/>
                <w:kern w:val="0"/>
                <w:sz w:val="28"/>
                <w:szCs w:val="28"/>
                <w:lang w:eastAsia="ru-RU"/>
                <w14:ligatures w14:val="none"/>
              </w:rPr>
              <w:t>уставного капитала собственниками</w:t>
            </w:r>
          </w:p>
          <w:p w14:paraId="67016A7F" w14:textId="2F6EA75D"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Авансовые </w:t>
            </w:r>
            <w:r w:rsidR="008A3DD0" w:rsidRPr="000D557E">
              <w:rPr>
                <w:rFonts w:ascii="Times New Roman" w:eastAsia="Times New Roman" w:hAnsi="Times New Roman" w:cs="Times New Roman"/>
                <w:color w:val="0D0D0D"/>
                <w:kern w:val="0"/>
                <w:sz w:val="28"/>
                <w:szCs w:val="28"/>
                <w:lang w:eastAsia="ru-RU"/>
                <w14:ligatures w14:val="none"/>
              </w:rPr>
              <w:t>платежи покупателей</w:t>
            </w:r>
          </w:p>
          <w:p w14:paraId="4377F050" w14:textId="755AD5DF" w:rsidR="00262E41"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Краткосрочные </w:t>
            </w:r>
            <w:r w:rsidR="008A3DD0" w:rsidRPr="000D557E">
              <w:rPr>
                <w:rFonts w:ascii="Times New Roman" w:eastAsia="Times New Roman" w:hAnsi="Times New Roman" w:cs="Times New Roman"/>
                <w:color w:val="0D0D0D"/>
                <w:kern w:val="0"/>
                <w:sz w:val="28"/>
                <w:szCs w:val="28"/>
                <w:lang w:eastAsia="ru-RU"/>
                <w14:ligatures w14:val="none"/>
              </w:rPr>
              <w:t>кредиты и займы</w:t>
            </w:r>
          </w:p>
        </w:tc>
      </w:tr>
    </w:tbl>
    <w:p w14:paraId="363DF5A5"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0FDF67A9" w14:textId="77777777" w:rsidTr="0023781A">
        <w:trPr>
          <w:trHeight w:val="416"/>
        </w:trPr>
        <w:tc>
          <w:tcPr>
            <w:tcW w:w="10456" w:type="dxa"/>
          </w:tcPr>
          <w:p w14:paraId="06334840" w14:textId="1989152E"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й тип слайдов лучше всего использовать для сложных технических данных?</w:t>
            </w:r>
          </w:p>
          <w:p w14:paraId="78676995" w14:textId="7D9CC957"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Слайды</w:t>
            </w:r>
            <w:r w:rsidR="008A3DD0" w:rsidRPr="000D557E">
              <w:rPr>
                <w:rFonts w:ascii="Times New Roman" w:eastAsia="Times New Roman" w:hAnsi="Times New Roman" w:cs="Times New Roman"/>
                <w:color w:val="0D0D0D"/>
                <w:kern w:val="0"/>
                <w:sz w:val="28"/>
                <w:szCs w:val="28"/>
                <w:lang w:eastAsia="ru-RU"/>
                <w14:ligatures w14:val="none"/>
              </w:rPr>
              <w:t>, полностью заполненные текстом</w:t>
            </w:r>
          </w:p>
          <w:p w14:paraId="324A6B05" w14:textId="2A3EF876"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Слайды </w:t>
            </w:r>
            <w:r w:rsidR="008A3DD0" w:rsidRPr="000D557E">
              <w:rPr>
                <w:rFonts w:ascii="Times New Roman" w:eastAsia="Times New Roman" w:hAnsi="Times New Roman" w:cs="Times New Roman"/>
                <w:color w:val="0D0D0D"/>
                <w:kern w:val="0"/>
                <w:sz w:val="28"/>
                <w:szCs w:val="28"/>
                <w:lang w:eastAsia="ru-RU"/>
                <w14:ligatures w14:val="none"/>
              </w:rPr>
              <w:t>с общими изображениями, без перегружающих слайдов</w:t>
            </w:r>
          </w:p>
          <w:p w14:paraId="2AFB9066" w14:textId="29C7F8AB" w:rsidR="00262E41"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Слайды </w:t>
            </w:r>
            <w:r w:rsidR="008A3DD0" w:rsidRPr="000D557E">
              <w:rPr>
                <w:rFonts w:ascii="Times New Roman" w:eastAsia="Times New Roman" w:hAnsi="Times New Roman" w:cs="Times New Roman"/>
                <w:b/>
                <w:bCs/>
                <w:color w:val="0D0D0D"/>
                <w:kern w:val="0"/>
                <w:sz w:val="28"/>
                <w:szCs w:val="28"/>
                <w:lang w:eastAsia="ru-RU"/>
                <w14:ligatures w14:val="none"/>
              </w:rPr>
              <w:t>с диаграммами, графиками и таблицами, которые упрощают информацию</w:t>
            </w:r>
          </w:p>
        </w:tc>
      </w:tr>
    </w:tbl>
    <w:p w14:paraId="08987745"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56613B8E" w14:textId="77777777" w:rsidTr="0023781A">
        <w:trPr>
          <w:trHeight w:val="416"/>
        </w:trPr>
        <w:tc>
          <w:tcPr>
            <w:tcW w:w="10456" w:type="dxa"/>
          </w:tcPr>
          <w:p w14:paraId="6AF8E26B" w14:textId="0B9B8357"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й прием часто используется для разрешения безвыходной ситуации в переговорах?</w:t>
            </w:r>
          </w:p>
          <w:p w14:paraId="69131C41" w14:textId="2532E7F0"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Угрозы</w:t>
            </w:r>
          </w:p>
          <w:p w14:paraId="1D2FCD58" w14:textId="5C9A327E"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Молчание</w:t>
            </w:r>
          </w:p>
          <w:p w14:paraId="75C66017" w14:textId="049F52C4" w:rsidR="00262E41"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Временный </w:t>
            </w:r>
            <w:r w:rsidR="008A3DD0" w:rsidRPr="000D557E">
              <w:rPr>
                <w:rFonts w:ascii="Times New Roman" w:eastAsia="Times New Roman" w:hAnsi="Times New Roman" w:cs="Times New Roman"/>
                <w:b/>
                <w:bCs/>
                <w:color w:val="0D0D0D"/>
                <w:kern w:val="0"/>
                <w:sz w:val="28"/>
                <w:szCs w:val="28"/>
                <w:lang w:eastAsia="ru-RU"/>
                <w14:ligatures w14:val="none"/>
              </w:rPr>
              <w:t>отход от переговоров</w:t>
            </w:r>
          </w:p>
        </w:tc>
      </w:tr>
    </w:tbl>
    <w:p w14:paraId="6B369152"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5C83B7E7" w14:textId="77777777" w:rsidTr="0023781A">
        <w:trPr>
          <w:trHeight w:val="416"/>
        </w:trPr>
        <w:tc>
          <w:tcPr>
            <w:tcW w:w="10456" w:type="dxa"/>
          </w:tcPr>
          <w:p w14:paraId="4B8CBB45" w14:textId="22B974DE"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й первый шаг должен предпринять руководитель малого бизнеса при планировании значительных изменений в процессах работы?</w:t>
            </w:r>
          </w:p>
          <w:p w14:paraId="70F930D6" w14:textId="23E8717A"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b/>
                <w:bCs/>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Обучение </w:t>
            </w:r>
            <w:r w:rsidR="008A3DD0" w:rsidRPr="000D557E">
              <w:rPr>
                <w:rFonts w:ascii="Times New Roman" w:eastAsia="Times New Roman" w:hAnsi="Times New Roman" w:cs="Times New Roman"/>
                <w:b/>
                <w:bCs/>
                <w:color w:val="0D0D0D"/>
                <w:kern w:val="0"/>
                <w:sz w:val="28"/>
                <w:szCs w:val="28"/>
                <w:lang w:eastAsia="ru-RU"/>
                <w14:ligatures w14:val="none"/>
              </w:rPr>
              <w:t>персонала новым процессам</w:t>
            </w:r>
          </w:p>
          <w:p w14:paraId="22D37BBA" w14:textId="2AF847A5"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Увольнение </w:t>
            </w:r>
            <w:r w:rsidR="008A3DD0" w:rsidRPr="000D557E">
              <w:rPr>
                <w:rFonts w:ascii="Times New Roman" w:eastAsia="Times New Roman" w:hAnsi="Times New Roman" w:cs="Times New Roman"/>
                <w:color w:val="0D0D0D"/>
                <w:kern w:val="0"/>
                <w:sz w:val="28"/>
                <w:szCs w:val="28"/>
                <w:lang w:eastAsia="ru-RU"/>
                <w14:ligatures w14:val="none"/>
              </w:rPr>
              <w:t>несогласных с изменениями сотрудников</w:t>
            </w:r>
          </w:p>
          <w:p w14:paraId="59EC624B" w14:textId="0B68CE14" w:rsidR="00262E41"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Немедленное </w:t>
            </w:r>
            <w:r w:rsidR="008A3DD0" w:rsidRPr="000D557E">
              <w:rPr>
                <w:rFonts w:ascii="Times New Roman" w:eastAsia="Times New Roman" w:hAnsi="Times New Roman" w:cs="Times New Roman"/>
                <w:color w:val="0D0D0D"/>
                <w:kern w:val="0"/>
                <w:sz w:val="28"/>
                <w:szCs w:val="28"/>
                <w:lang w:eastAsia="ru-RU"/>
                <w14:ligatures w14:val="none"/>
              </w:rPr>
              <w:t>внедрение изменений</w:t>
            </w:r>
          </w:p>
        </w:tc>
      </w:tr>
    </w:tbl>
    <w:p w14:paraId="4432FEE5"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3D044A50" w14:textId="77777777" w:rsidTr="0023781A">
        <w:trPr>
          <w:trHeight w:val="416"/>
        </w:trPr>
        <w:tc>
          <w:tcPr>
            <w:tcW w:w="10456" w:type="dxa"/>
          </w:tcPr>
          <w:p w14:paraId="675C3711" w14:textId="0E5C4998"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е утверждение верно относительно взаимосвязи между эмоциональным интеллектом и лидерскими качествами?</w:t>
            </w:r>
          </w:p>
          <w:p w14:paraId="57B9637C" w14:textId="49E846DF"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Эмоциональный </w:t>
            </w:r>
            <w:r w:rsidR="008A3DD0" w:rsidRPr="000D557E">
              <w:rPr>
                <w:rFonts w:ascii="Times New Roman" w:eastAsia="Times New Roman" w:hAnsi="Times New Roman" w:cs="Times New Roman"/>
                <w:color w:val="0D0D0D"/>
                <w:kern w:val="0"/>
                <w:sz w:val="28"/>
                <w:szCs w:val="28"/>
                <w:lang w:eastAsia="ru-RU"/>
                <w14:ligatures w14:val="none"/>
              </w:rPr>
              <w:t>интеллект косвенно влияет на лидерские качества</w:t>
            </w:r>
          </w:p>
          <w:p w14:paraId="7E2A83DB" w14:textId="14AB77AF"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Эмоциональный </w:t>
            </w:r>
            <w:r w:rsidR="008A3DD0" w:rsidRPr="000D557E">
              <w:rPr>
                <w:rFonts w:ascii="Times New Roman" w:eastAsia="Times New Roman" w:hAnsi="Times New Roman" w:cs="Times New Roman"/>
                <w:color w:val="0D0D0D"/>
                <w:kern w:val="0"/>
                <w:sz w:val="28"/>
                <w:szCs w:val="28"/>
                <w:lang w:eastAsia="ru-RU"/>
                <w14:ligatures w14:val="none"/>
              </w:rPr>
              <w:t>интеллект не влияет на лидерские качества</w:t>
            </w:r>
          </w:p>
          <w:p w14:paraId="305B637C" w14:textId="59974F7F" w:rsidR="00262E41"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Эмоциональный </w:t>
            </w:r>
            <w:r w:rsidR="008A3DD0" w:rsidRPr="000D557E">
              <w:rPr>
                <w:rFonts w:ascii="Times New Roman" w:eastAsia="Times New Roman" w:hAnsi="Times New Roman" w:cs="Times New Roman"/>
                <w:b/>
                <w:bCs/>
                <w:color w:val="0D0D0D"/>
                <w:kern w:val="0"/>
                <w:sz w:val="28"/>
                <w:szCs w:val="28"/>
                <w:lang w:eastAsia="ru-RU"/>
                <w14:ligatures w14:val="none"/>
              </w:rPr>
              <w:t>интеллект напрямую влияет на лидерские качества</w:t>
            </w:r>
          </w:p>
        </w:tc>
      </w:tr>
    </w:tbl>
    <w:p w14:paraId="68A3B6BA" w14:textId="77777777" w:rsidR="00262E41" w:rsidRPr="00F10445" w:rsidRDefault="00262E41" w:rsidP="00262E4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62E41" w:rsidRPr="00F10445" w14:paraId="24943A3C" w14:textId="77777777" w:rsidTr="0023781A">
        <w:trPr>
          <w:trHeight w:val="416"/>
        </w:trPr>
        <w:tc>
          <w:tcPr>
            <w:tcW w:w="10456" w:type="dxa"/>
          </w:tcPr>
          <w:p w14:paraId="47B2A077" w14:textId="442DA51D"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ие из перечисленных издержек можно отнести к постоянным?</w:t>
            </w:r>
          </w:p>
          <w:p w14:paraId="2AC2DB22" w14:textId="328EA6FD" w:rsidR="008A3DD0" w:rsidRPr="000D557E"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Оплата </w:t>
            </w:r>
            <w:r w:rsidR="008A3DD0" w:rsidRPr="000D557E">
              <w:rPr>
                <w:rFonts w:ascii="Times New Roman" w:eastAsia="Times New Roman" w:hAnsi="Times New Roman" w:cs="Times New Roman"/>
                <w:color w:val="0D0D0D"/>
                <w:kern w:val="0"/>
                <w:sz w:val="28"/>
                <w:szCs w:val="28"/>
                <w:lang w:eastAsia="ru-RU"/>
                <w14:ligatures w14:val="none"/>
              </w:rPr>
              <w:t>материалов и сырья</w:t>
            </w:r>
          </w:p>
          <w:p w14:paraId="105D8265" w14:textId="61294F49" w:rsidR="008A3DD0" w:rsidRPr="000D557E"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b/>
                <w:bCs/>
                <w:color w:val="0D0D0D"/>
                <w:kern w:val="0"/>
                <w:sz w:val="28"/>
                <w:szCs w:val="28"/>
                <w:lang w:eastAsia="ru-RU"/>
                <w14:ligatures w14:val="none"/>
              </w:rPr>
              <w:t xml:space="preserve">Заработная </w:t>
            </w:r>
            <w:r w:rsidR="008A3DD0" w:rsidRPr="000D557E">
              <w:rPr>
                <w:rFonts w:ascii="Times New Roman" w:eastAsia="Times New Roman" w:hAnsi="Times New Roman" w:cs="Times New Roman"/>
                <w:b/>
                <w:bCs/>
                <w:color w:val="0D0D0D"/>
                <w:kern w:val="0"/>
                <w:sz w:val="28"/>
                <w:szCs w:val="28"/>
                <w:lang w:eastAsia="ru-RU"/>
                <w14:ligatures w14:val="none"/>
              </w:rPr>
              <w:t>плата сотрудников управляющего звена</w:t>
            </w:r>
          </w:p>
          <w:p w14:paraId="5742466A" w14:textId="348E4352" w:rsidR="00262E41"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0D557E">
              <w:rPr>
                <w:rFonts w:ascii="Times New Roman" w:eastAsia="Times New Roman" w:hAnsi="Times New Roman" w:cs="Times New Roman"/>
                <w:color w:val="0D0D0D"/>
                <w:kern w:val="0"/>
                <w:sz w:val="28"/>
                <w:szCs w:val="28"/>
                <w:lang w:eastAsia="ru-RU"/>
                <w14:ligatures w14:val="none"/>
              </w:rPr>
              <w:t xml:space="preserve">Налог </w:t>
            </w:r>
            <w:r w:rsidR="008A3DD0" w:rsidRPr="000D557E">
              <w:rPr>
                <w:rFonts w:ascii="Times New Roman" w:eastAsia="Times New Roman" w:hAnsi="Times New Roman" w:cs="Times New Roman"/>
                <w:color w:val="0D0D0D"/>
                <w:kern w:val="0"/>
                <w:sz w:val="28"/>
                <w:szCs w:val="28"/>
                <w:lang w:eastAsia="ru-RU"/>
                <w14:ligatures w14:val="none"/>
              </w:rPr>
              <w:t>на добавленную стоимость</w:t>
            </w:r>
          </w:p>
        </w:tc>
      </w:tr>
    </w:tbl>
    <w:p w14:paraId="7422BCD9"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1F8FADCE" w14:textId="77777777" w:rsidTr="0023781A">
        <w:trPr>
          <w:trHeight w:val="416"/>
        </w:trPr>
        <w:tc>
          <w:tcPr>
            <w:tcW w:w="10456" w:type="dxa"/>
          </w:tcPr>
          <w:p w14:paraId="26A12AFF" w14:textId="73BBCE5E"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lastRenderedPageBreak/>
              <w:t>Какое действие может помочь лидеру при управлении удаленной командой?</w:t>
            </w:r>
          </w:p>
          <w:p w14:paraId="0FFB4E95" w14:textId="72DC6F9C" w:rsidR="008A3DD0" w:rsidRPr="008D3D44"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b/>
                <w:bCs/>
                <w:color w:val="0D0D0D"/>
                <w:kern w:val="0"/>
                <w:sz w:val="28"/>
                <w:szCs w:val="28"/>
                <w:lang w:eastAsia="ru-RU"/>
                <w14:ligatures w14:val="none"/>
              </w:rPr>
              <w:t xml:space="preserve">Регулярное </w:t>
            </w:r>
            <w:r w:rsidR="008A3DD0" w:rsidRPr="008D3D44">
              <w:rPr>
                <w:rFonts w:ascii="Times New Roman" w:eastAsia="Times New Roman" w:hAnsi="Times New Roman" w:cs="Times New Roman"/>
                <w:b/>
                <w:bCs/>
                <w:color w:val="0D0D0D"/>
                <w:kern w:val="0"/>
                <w:sz w:val="28"/>
                <w:szCs w:val="28"/>
                <w:lang w:eastAsia="ru-RU"/>
                <w14:ligatures w14:val="none"/>
              </w:rPr>
              <w:t>проведение онлайн-встреч для координации работы и поддержания связи</w:t>
            </w:r>
          </w:p>
          <w:p w14:paraId="37026AB8" w14:textId="1C2424B1"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Ограничение </w:t>
            </w:r>
            <w:r w:rsidR="008A3DD0" w:rsidRPr="008D3D44">
              <w:rPr>
                <w:rFonts w:ascii="Times New Roman" w:eastAsia="Times New Roman" w:hAnsi="Times New Roman" w:cs="Times New Roman"/>
                <w:color w:val="0D0D0D"/>
                <w:kern w:val="0"/>
                <w:sz w:val="28"/>
                <w:szCs w:val="28"/>
                <w:lang w:eastAsia="ru-RU"/>
                <w14:ligatures w14:val="none"/>
              </w:rPr>
              <w:t>доступа к корпоративным ресурсам для повышения безопасности</w:t>
            </w:r>
          </w:p>
          <w:p w14:paraId="54A380C3" w14:textId="719D5161" w:rsidR="008A3DD0"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Минимизация </w:t>
            </w:r>
            <w:r w:rsidR="008A3DD0" w:rsidRPr="008D3D44">
              <w:rPr>
                <w:rFonts w:ascii="Times New Roman" w:eastAsia="Times New Roman" w:hAnsi="Times New Roman" w:cs="Times New Roman"/>
                <w:color w:val="0D0D0D"/>
                <w:kern w:val="0"/>
                <w:sz w:val="28"/>
                <w:szCs w:val="28"/>
                <w:lang w:eastAsia="ru-RU"/>
                <w14:ligatures w14:val="none"/>
              </w:rPr>
              <w:t>времени на видеоконференции для экономии рабочего времени</w:t>
            </w:r>
          </w:p>
        </w:tc>
      </w:tr>
    </w:tbl>
    <w:p w14:paraId="660B8011"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04BF9C55" w14:textId="77777777" w:rsidTr="0023781A">
        <w:trPr>
          <w:trHeight w:val="416"/>
        </w:trPr>
        <w:tc>
          <w:tcPr>
            <w:tcW w:w="10456" w:type="dxa"/>
          </w:tcPr>
          <w:p w14:paraId="21912F28" w14:textId="3E4BE29E"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В какой фазе жизненного цикла проекта основное внимание уделяется определению объема и целей проекта?</w:t>
            </w:r>
          </w:p>
          <w:p w14:paraId="59CAE274" w14:textId="518CCCF8"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Инициирование</w:t>
            </w:r>
          </w:p>
          <w:p w14:paraId="575E5C92" w14:textId="174F017D" w:rsidR="008A3DD0" w:rsidRPr="008D3D44"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b/>
                <w:bCs/>
                <w:color w:val="0D0D0D"/>
                <w:kern w:val="0"/>
                <w:sz w:val="28"/>
                <w:szCs w:val="28"/>
                <w:lang w:eastAsia="ru-RU"/>
                <w14:ligatures w14:val="none"/>
              </w:rPr>
              <w:t>Планирование</w:t>
            </w:r>
          </w:p>
          <w:p w14:paraId="55E67266" w14:textId="037B498F" w:rsidR="008A3DD0" w:rsidRPr="008A3DD0"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Исполнение</w:t>
            </w:r>
          </w:p>
        </w:tc>
      </w:tr>
    </w:tbl>
    <w:p w14:paraId="45DD2439"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6EF3C6AA" w14:textId="77777777" w:rsidTr="0023781A">
        <w:trPr>
          <w:trHeight w:val="416"/>
        </w:trPr>
        <w:tc>
          <w:tcPr>
            <w:tcW w:w="10456" w:type="dxa"/>
          </w:tcPr>
          <w:p w14:paraId="27BA4CEB" w14:textId="12E3E0BF"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ой эффект имеет двойная запись при ошибке в одной из бухгалтерских проводок?</w:t>
            </w:r>
          </w:p>
          <w:p w14:paraId="3125ADE3" w14:textId="3DE1235E"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Автоматическое </w:t>
            </w:r>
            <w:r w:rsidR="008A3DD0" w:rsidRPr="008D3D44">
              <w:rPr>
                <w:rFonts w:ascii="Times New Roman" w:eastAsia="Times New Roman" w:hAnsi="Times New Roman" w:cs="Times New Roman"/>
                <w:color w:val="0D0D0D"/>
                <w:kern w:val="0"/>
                <w:sz w:val="28"/>
                <w:szCs w:val="28"/>
                <w:lang w:eastAsia="ru-RU"/>
                <w14:ligatures w14:val="none"/>
              </w:rPr>
              <w:t>исправление ошибки</w:t>
            </w:r>
          </w:p>
          <w:p w14:paraId="0D8CA121" w14:textId="5B537DA0"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Увеличение </w:t>
            </w:r>
            <w:r w:rsidR="008A3DD0" w:rsidRPr="008D3D44">
              <w:rPr>
                <w:rFonts w:ascii="Times New Roman" w:eastAsia="Times New Roman" w:hAnsi="Times New Roman" w:cs="Times New Roman"/>
                <w:color w:val="0D0D0D"/>
                <w:kern w:val="0"/>
                <w:sz w:val="28"/>
                <w:szCs w:val="28"/>
                <w:lang w:eastAsia="ru-RU"/>
                <w14:ligatures w14:val="none"/>
              </w:rPr>
              <w:t>налоговых обязательств</w:t>
            </w:r>
          </w:p>
          <w:p w14:paraId="18256DD8" w14:textId="0D66A295" w:rsidR="008A3DD0"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b/>
                <w:bCs/>
                <w:color w:val="0D0D0D"/>
                <w:kern w:val="0"/>
                <w:sz w:val="28"/>
                <w:szCs w:val="28"/>
                <w:lang w:eastAsia="ru-RU"/>
                <w14:ligatures w14:val="none"/>
              </w:rPr>
              <w:t xml:space="preserve">Нарушение </w:t>
            </w:r>
            <w:r w:rsidR="008A3DD0" w:rsidRPr="008D3D44">
              <w:rPr>
                <w:rFonts w:ascii="Times New Roman" w:eastAsia="Times New Roman" w:hAnsi="Times New Roman" w:cs="Times New Roman"/>
                <w:b/>
                <w:bCs/>
                <w:color w:val="0D0D0D"/>
                <w:kern w:val="0"/>
                <w:sz w:val="28"/>
                <w:szCs w:val="28"/>
                <w:lang w:eastAsia="ru-RU"/>
                <w14:ligatures w14:val="none"/>
              </w:rPr>
              <w:t>баланса между дебетом и кредитом</w:t>
            </w:r>
          </w:p>
        </w:tc>
      </w:tr>
    </w:tbl>
    <w:p w14:paraId="191967BD"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5AC182F2" w14:textId="77777777" w:rsidTr="0023781A">
        <w:trPr>
          <w:trHeight w:val="416"/>
        </w:trPr>
        <w:tc>
          <w:tcPr>
            <w:tcW w:w="10456" w:type="dxa"/>
          </w:tcPr>
          <w:p w14:paraId="177890D1" w14:textId="3F80FD62" w:rsidR="008A3DD0" w:rsidRPr="008A3DD0" w:rsidRDefault="008A3DD0" w:rsidP="008A3DD0">
            <w:pPr>
              <w:pStyle w:val="ListParagraph"/>
              <w:numPr>
                <w:ilvl w:val="0"/>
                <w:numId w:val="1"/>
              </w:numPr>
              <w:rPr>
                <w:rFonts w:ascii="Times New Roman" w:hAnsi="Times New Roman" w:cs="Times New Roman"/>
                <w:b/>
                <w:bCs/>
                <w:sz w:val="28"/>
                <w:szCs w:val="28"/>
                <w:highlight w:val="green"/>
                <w:u w:val="single"/>
              </w:rPr>
            </w:pPr>
            <w:r w:rsidRPr="008A3DD0">
              <w:rPr>
                <w:rFonts w:ascii="Times New Roman" w:eastAsia="Times New Roman" w:hAnsi="Times New Roman" w:cs="Times New Roman"/>
                <w:b/>
                <w:bCs/>
                <w:color w:val="0D0D0D"/>
                <w:kern w:val="0"/>
                <w:sz w:val="28"/>
                <w:szCs w:val="28"/>
                <w:highlight w:val="green"/>
                <w:lang w:eastAsia="ru-RU"/>
                <w14:ligatures w14:val="none"/>
              </w:rPr>
              <w:t>Как следует реагировать на неожиданное предложение от другой стороны?</w:t>
            </w:r>
          </w:p>
          <w:p w14:paraId="075856D4" w14:textId="51172000"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Сразу </w:t>
            </w:r>
            <w:r w:rsidR="008A3DD0" w:rsidRPr="008D3D44">
              <w:rPr>
                <w:rFonts w:ascii="Times New Roman" w:eastAsia="Times New Roman" w:hAnsi="Times New Roman" w:cs="Times New Roman"/>
                <w:color w:val="0D0D0D"/>
                <w:kern w:val="0"/>
                <w:sz w:val="28"/>
                <w:szCs w:val="28"/>
                <w:lang w:eastAsia="ru-RU"/>
                <w14:ligatures w14:val="none"/>
              </w:rPr>
              <w:t>принять предложение</w:t>
            </w:r>
          </w:p>
          <w:p w14:paraId="6307BFA1" w14:textId="7576F788" w:rsidR="008A3DD0" w:rsidRPr="008D3D44" w:rsidRDefault="00412978" w:rsidP="00DF1E39">
            <w:pPr>
              <w:numPr>
                <w:ilvl w:val="0"/>
                <w:numId w:val="44"/>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color w:val="0D0D0D"/>
                <w:kern w:val="0"/>
                <w:sz w:val="28"/>
                <w:szCs w:val="28"/>
                <w:lang w:eastAsia="ru-RU"/>
                <w14:ligatures w14:val="none"/>
              </w:rPr>
              <w:t xml:space="preserve">Отклонить </w:t>
            </w:r>
            <w:r w:rsidR="008A3DD0" w:rsidRPr="008D3D44">
              <w:rPr>
                <w:rFonts w:ascii="Times New Roman" w:eastAsia="Times New Roman" w:hAnsi="Times New Roman" w:cs="Times New Roman"/>
                <w:color w:val="0D0D0D"/>
                <w:kern w:val="0"/>
                <w:sz w:val="28"/>
                <w:szCs w:val="28"/>
                <w:lang w:eastAsia="ru-RU"/>
                <w14:ligatures w14:val="none"/>
              </w:rPr>
              <w:t>без размышлений</w:t>
            </w:r>
          </w:p>
          <w:p w14:paraId="603E8D59" w14:textId="424ADFF9" w:rsidR="008A3DD0" w:rsidRPr="008A3DD0" w:rsidRDefault="00412978" w:rsidP="00DF1E39">
            <w:pPr>
              <w:numPr>
                <w:ilvl w:val="0"/>
                <w:numId w:val="44"/>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8D3D44">
              <w:rPr>
                <w:rFonts w:ascii="Times New Roman" w:eastAsia="Times New Roman" w:hAnsi="Times New Roman" w:cs="Times New Roman"/>
                <w:b/>
                <w:bCs/>
                <w:color w:val="0D0D0D"/>
                <w:kern w:val="0"/>
                <w:sz w:val="28"/>
                <w:szCs w:val="28"/>
                <w:lang w:eastAsia="ru-RU"/>
                <w14:ligatures w14:val="none"/>
              </w:rPr>
              <w:t xml:space="preserve">Запросить </w:t>
            </w:r>
            <w:r w:rsidR="008A3DD0" w:rsidRPr="008D3D44">
              <w:rPr>
                <w:rFonts w:ascii="Times New Roman" w:eastAsia="Times New Roman" w:hAnsi="Times New Roman" w:cs="Times New Roman"/>
                <w:b/>
                <w:bCs/>
                <w:color w:val="0D0D0D"/>
                <w:kern w:val="0"/>
                <w:sz w:val="28"/>
                <w:szCs w:val="28"/>
                <w:lang w:eastAsia="ru-RU"/>
                <w14:ligatures w14:val="none"/>
              </w:rPr>
              <w:t>время для анализа предложения</w:t>
            </w:r>
          </w:p>
        </w:tc>
      </w:tr>
    </w:tbl>
    <w:p w14:paraId="4CC9622B"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4D2D468E" w14:textId="77777777" w:rsidTr="0023781A">
        <w:trPr>
          <w:trHeight w:val="416"/>
        </w:trPr>
        <w:tc>
          <w:tcPr>
            <w:tcW w:w="10456" w:type="dxa"/>
          </w:tcPr>
          <w:p w14:paraId="060A7A5D" w14:textId="4FC95DAF" w:rsidR="00B33D53" w:rsidRPr="009B15B9" w:rsidRDefault="00B33D53" w:rsidP="00DA4C3A">
            <w:pPr>
              <w:pStyle w:val="ListParagraph"/>
              <w:numPr>
                <w:ilvl w:val="0"/>
                <w:numId w:val="1"/>
              </w:numPr>
              <w:rPr>
                <w:rFonts w:ascii="Times New Roman" w:hAnsi="Times New Roman" w:cs="Times New Roman"/>
                <w:b/>
                <w:bCs/>
                <w:sz w:val="28"/>
                <w:szCs w:val="28"/>
                <w:highlight w:val="green"/>
                <w:u w:val="single"/>
              </w:rPr>
            </w:pPr>
            <w:r w:rsidRPr="009B15B9">
              <w:rPr>
                <w:rFonts w:ascii="Times New Roman" w:eastAsia="Times New Roman" w:hAnsi="Times New Roman" w:cs="Times New Roman"/>
                <w:b/>
                <w:bCs/>
                <w:color w:val="0D0D0D"/>
                <w:kern w:val="0"/>
                <w:sz w:val="28"/>
                <w:szCs w:val="28"/>
                <w:highlight w:val="green"/>
                <w:lang w:eastAsia="ru-RU"/>
                <w14:ligatures w14:val="none"/>
              </w:rPr>
              <w:t>Какой этап в процессе государственной закупки предшествует подаче заявок на участие?</w:t>
            </w:r>
          </w:p>
          <w:p w14:paraId="5B04FEED" w14:textId="1FE031FA"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Оценка </w:t>
            </w:r>
            <w:r w:rsidR="00B33D53" w:rsidRPr="00720B45">
              <w:rPr>
                <w:rFonts w:ascii="Times New Roman" w:eastAsia="Times New Roman" w:hAnsi="Times New Roman" w:cs="Times New Roman"/>
                <w:color w:val="0D0D0D"/>
                <w:kern w:val="0"/>
                <w:sz w:val="28"/>
                <w:szCs w:val="28"/>
                <w:lang w:eastAsia="ru-RU"/>
                <w14:ligatures w14:val="none"/>
              </w:rPr>
              <w:t>выполнения контракта</w:t>
            </w:r>
          </w:p>
          <w:p w14:paraId="69B4AC54" w14:textId="0C6A0620"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Подписание </w:t>
            </w:r>
            <w:r w:rsidR="00B33D53" w:rsidRPr="00720B45">
              <w:rPr>
                <w:rFonts w:ascii="Times New Roman" w:eastAsia="Times New Roman" w:hAnsi="Times New Roman" w:cs="Times New Roman"/>
                <w:color w:val="0D0D0D"/>
                <w:kern w:val="0"/>
                <w:sz w:val="28"/>
                <w:szCs w:val="28"/>
                <w:lang w:eastAsia="ru-RU"/>
                <w14:ligatures w14:val="none"/>
              </w:rPr>
              <w:t>контракта</w:t>
            </w:r>
          </w:p>
          <w:p w14:paraId="63EE6F36" w14:textId="08C49231" w:rsidR="008A3DD0" w:rsidRPr="00DA4C3A"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Планирование </w:t>
            </w:r>
            <w:r w:rsidR="00B33D53" w:rsidRPr="00720B45">
              <w:rPr>
                <w:rFonts w:ascii="Times New Roman" w:eastAsia="Times New Roman" w:hAnsi="Times New Roman" w:cs="Times New Roman"/>
                <w:b/>
                <w:bCs/>
                <w:color w:val="0D0D0D"/>
                <w:kern w:val="0"/>
                <w:sz w:val="28"/>
                <w:szCs w:val="28"/>
                <w:lang w:eastAsia="ru-RU"/>
                <w14:ligatures w14:val="none"/>
              </w:rPr>
              <w:t>закупки</w:t>
            </w:r>
          </w:p>
        </w:tc>
      </w:tr>
    </w:tbl>
    <w:p w14:paraId="5CF88A8E"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538BD38C" w14:textId="77777777" w:rsidTr="0023781A">
        <w:trPr>
          <w:trHeight w:val="416"/>
        </w:trPr>
        <w:tc>
          <w:tcPr>
            <w:tcW w:w="10456" w:type="dxa"/>
          </w:tcPr>
          <w:p w14:paraId="2A842477" w14:textId="3B868B66"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Какой метод амортизации предполагает равномерное списание стоимости актива на протяжении его полезного срока службы?</w:t>
            </w:r>
          </w:p>
          <w:p w14:paraId="2A77A15A" w14:textId="5972E9DD"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Доля </w:t>
            </w:r>
            <w:r w:rsidR="00B33D53" w:rsidRPr="00720B45">
              <w:rPr>
                <w:rFonts w:ascii="Times New Roman" w:eastAsia="Times New Roman" w:hAnsi="Times New Roman" w:cs="Times New Roman"/>
                <w:color w:val="0D0D0D"/>
                <w:kern w:val="0"/>
                <w:sz w:val="28"/>
                <w:szCs w:val="28"/>
                <w:lang w:eastAsia="ru-RU"/>
                <w14:ligatures w14:val="none"/>
              </w:rPr>
              <w:t>амортизационных отчислений, относимых на себестоимость продукции, будет уменьшаться с каждым последующим годом эксплуатации указанного объекта (метод уменьшаемого остатка)</w:t>
            </w:r>
          </w:p>
          <w:p w14:paraId="4A75D568" w14:textId="36681F93"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Соотношение </w:t>
            </w:r>
            <w:r w:rsidR="00B33D53" w:rsidRPr="00720B45">
              <w:rPr>
                <w:rFonts w:ascii="Times New Roman" w:eastAsia="Times New Roman" w:hAnsi="Times New Roman" w:cs="Times New Roman"/>
                <w:color w:val="0D0D0D"/>
                <w:kern w:val="0"/>
                <w:sz w:val="28"/>
                <w:szCs w:val="28"/>
                <w:lang w:eastAsia="ru-RU"/>
                <w14:ligatures w14:val="none"/>
              </w:rPr>
              <w:t>стоимости объекта основных средств и предполагаемого объема продукции за весь срок полезного использования такого объекта (производственный метод)</w:t>
            </w:r>
          </w:p>
          <w:p w14:paraId="7A52BF8F" w14:textId="585B97C5" w:rsidR="008A3DD0" w:rsidRPr="00DA4C3A"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В </w:t>
            </w:r>
            <w:r w:rsidR="00B33D53" w:rsidRPr="00720B45">
              <w:rPr>
                <w:rFonts w:ascii="Times New Roman" w:eastAsia="Times New Roman" w:hAnsi="Times New Roman" w:cs="Times New Roman"/>
                <w:b/>
                <w:bCs/>
                <w:color w:val="0D0D0D"/>
                <w:kern w:val="0"/>
                <w:sz w:val="28"/>
                <w:szCs w:val="28"/>
                <w:lang w:eastAsia="ru-RU"/>
                <w14:ligatures w14:val="none"/>
              </w:rPr>
              <w:t>течение всего срока полезного использования основное средство или нематериальный актив списываются равными долями (линейный метод)</w:t>
            </w:r>
          </w:p>
        </w:tc>
      </w:tr>
    </w:tbl>
    <w:p w14:paraId="363F92C7"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4E67FC8C" w14:textId="77777777" w:rsidTr="0023781A">
        <w:trPr>
          <w:trHeight w:val="416"/>
        </w:trPr>
        <w:tc>
          <w:tcPr>
            <w:tcW w:w="10456" w:type="dxa"/>
          </w:tcPr>
          <w:p w14:paraId="3452871A" w14:textId="2B157EBB"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Какой элемент не является частью процесса стратегического планирования?</w:t>
            </w:r>
          </w:p>
          <w:p w14:paraId="5D15B1B5" w14:textId="6A3082C3"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Формирование </w:t>
            </w:r>
            <w:r w:rsidR="00B33D53" w:rsidRPr="00720B45">
              <w:rPr>
                <w:rFonts w:ascii="Times New Roman" w:eastAsia="Times New Roman" w:hAnsi="Times New Roman" w:cs="Times New Roman"/>
                <w:color w:val="0D0D0D"/>
                <w:kern w:val="0"/>
                <w:sz w:val="28"/>
                <w:szCs w:val="28"/>
                <w:lang w:eastAsia="ru-RU"/>
                <w14:ligatures w14:val="none"/>
              </w:rPr>
              <w:t>миссии и видения</w:t>
            </w:r>
          </w:p>
          <w:p w14:paraId="244F4E9D" w14:textId="6A531108" w:rsidR="00B33D53" w:rsidRPr="00720B45"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Определение </w:t>
            </w:r>
            <w:r w:rsidR="00B33D53" w:rsidRPr="00720B45">
              <w:rPr>
                <w:rFonts w:ascii="Times New Roman" w:eastAsia="Times New Roman" w:hAnsi="Times New Roman" w:cs="Times New Roman"/>
                <w:b/>
                <w:bCs/>
                <w:color w:val="0D0D0D"/>
                <w:kern w:val="0"/>
                <w:sz w:val="28"/>
                <w:szCs w:val="28"/>
                <w:lang w:eastAsia="ru-RU"/>
                <w14:ligatures w14:val="none"/>
              </w:rPr>
              <w:t>краткосрочных операционных задач</w:t>
            </w:r>
          </w:p>
          <w:p w14:paraId="424439BE" w14:textId="65FDA6D6" w:rsidR="008A3DD0" w:rsidRPr="00DA4C3A" w:rsidRDefault="00B33D53"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SWOT-анализ</w:t>
            </w:r>
          </w:p>
        </w:tc>
      </w:tr>
    </w:tbl>
    <w:p w14:paraId="06506E7D"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37AD9C68" w14:textId="77777777" w:rsidTr="0023781A">
        <w:trPr>
          <w:trHeight w:val="416"/>
        </w:trPr>
        <w:tc>
          <w:tcPr>
            <w:tcW w:w="10456" w:type="dxa"/>
          </w:tcPr>
          <w:p w14:paraId="7306DB29" w14:textId="46B6910B"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Что является основной целью государственных закупок?</w:t>
            </w:r>
          </w:p>
          <w:p w14:paraId="6912B7C4" w14:textId="04359607"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b/>
                <w:bCs/>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Удовлетворение </w:t>
            </w:r>
            <w:r w:rsidR="00B33D53" w:rsidRPr="00720B45">
              <w:rPr>
                <w:rFonts w:ascii="Times New Roman" w:eastAsia="Times New Roman" w:hAnsi="Times New Roman" w:cs="Times New Roman"/>
                <w:b/>
                <w:bCs/>
                <w:color w:val="0D0D0D"/>
                <w:kern w:val="0"/>
                <w:sz w:val="28"/>
                <w:szCs w:val="28"/>
                <w:lang w:eastAsia="ru-RU"/>
                <w14:ligatures w14:val="none"/>
              </w:rPr>
              <w:t>государственных нужд по оптимальным ценам</w:t>
            </w:r>
          </w:p>
          <w:p w14:paraId="0E20CE6C" w14:textId="3F746D79"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Поддержка </w:t>
            </w:r>
            <w:r w:rsidR="00B33D53" w:rsidRPr="00720B45">
              <w:rPr>
                <w:rFonts w:ascii="Times New Roman" w:eastAsia="Times New Roman" w:hAnsi="Times New Roman" w:cs="Times New Roman"/>
                <w:color w:val="0D0D0D"/>
                <w:kern w:val="0"/>
                <w:sz w:val="28"/>
                <w:szCs w:val="28"/>
                <w:lang w:eastAsia="ru-RU"/>
                <w14:ligatures w14:val="none"/>
              </w:rPr>
              <w:t>местных производителей</w:t>
            </w:r>
          </w:p>
          <w:p w14:paraId="097DBC4D" w14:textId="2A01173B" w:rsidR="008A3DD0" w:rsidRPr="00DA4C3A"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Максимизация </w:t>
            </w:r>
            <w:r w:rsidR="00B33D53" w:rsidRPr="00720B45">
              <w:rPr>
                <w:rFonts w:ascii="Times New Roman" w:eastAsia="Times New Roman" w:hAnsi="Times New Roman" w:cs="Times New Roman"/>
                <w:color w:val="0D0D0D"/>
                <w:kern w:val="0"/>
                <w:sz w:val="28"/>
                <w:szCs w:val="28"/>
                <w:lang w:eastAsia="ru-RU"/>
                <w14:ligatures w14:val="none"/>
              </w:rPr>
              <w:t>прибыли государственных предприятий</w:t>
            </w:r>
          </w:p>
        </w:tc>
      </w:tr>
    </w:tbl>
    <w:p w14:paraId="1A5611BB"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2423A304" w14:textId="77777777" w:rsidTr="0023781A">
        <w:trPr>
          <w:trHeight w:val="416"/>
        </w:trPr>
        <w:tc>
          <w:tcPr>
            <w:tcW w:w="10456" w:type="dxa"/>
          </w:tcPr>
          <w:p w14:paraId="30303C3E" w14:textId="0D19AD77"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Что из перечисленного не является компонентом эмоционального интеллекта?</w:t>
            </w:r>
          </w:p>
          <w:p w14:paraId="4583E0ED" w14:textId="17B95D48" w:rsidR="00B33D53" w:rsidRPr="00720B45"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Саморегуляция</w:t>
            </w:r>
          </w:p>
          <w:p w14:paraId="6F58CC18" w14:textId="50459A4B"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b/>
                <w:bCs/>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Уверенность</w:t>
            </w:r>
          </w:p>
          <w:p w14:paraId="70270625" w14:textId="5702521C" w:rsidR="008A3DD0" w:rsidRPr="00DA4C3A"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Мотивация</w:t>
            </w:r>
          </w:p>
        </w:tc>
      </w:tr>
    </w:tbl>
    <w:p w14:paraId="0631A7C0" w14:textId="77777777" w:rsidR="008A3DD0" w:rsidRPr="00F10445" w:rsidRDefault="008A3DD0" w:rsidP="008A3DD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8A3DD0" w:rsidRPr="00F10445" w14:paraId="31DE802C" w14:textId="77777777" w:rsidTr="0023781A">
        <w:trPr>
          <w:trHeight w:val="416"/>
        </w:trPr>
        <w:tc>
          <w:tcPr>
            <w:tcW w:w="10456" w:type="dxa"/>
          </w:tcPr>
          <w:p w14:paraId="736442B6" w14:textId="1B8E8CC3"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Что из перечисленного не является эффективной тактикой в переговорах?</w:t>
            </w:r>
          </w:p>
          <w:p w14:paraId="68603F6B" w14:textId="2EC1B2FC"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Использование </w:t>
            </w:r>
            <w:r w:rsidR="00B33D53" w:rsidRPr="00720B45">
              <w:rPr>
                <w:rFonts w:ascii="Times New Roman" w:eastAsia="Times New Roman" w:hAnsi="Times New Roman" w:cs="Times New Roman"/>
                <w:color w:val="0D0D0D"/>
                <w:kern w:val="0"/>
                <w:sz w:val="28"/>
                <w:szCs w:val="28"/>
                <w:lang w:eastAsia="ru-RU"/>
                <w14:ligatures w14:val="none"/>
              </w:rPr>
              <w:t>открытых вопросов</w:t>
            </w:r>
          </w:p>
          <w:p w14:paraId="4F6DDD16" w14:textId="039EFA66"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Применение </w:t>
            </w:r>
            <w:r w:rsidR="00B33D53" w:rsidRPr="00720B45">
              <w:rPr>
                <w:rFonts w:ascii="Times New Roman" w:eastAsia="Times New Roman" w:hAnsi="Times New Roman" w:cs="Times New Roman"/>
                <w:color w:val="0D0D0D"/>
                <w:kern w:val="0"/>
                <w:sz w:val="28"/>
                <w:szCs w:val="28"/>
                <w:lang w:eastAsia="ru-RU"/>
                <w14:ligatures w14:val="none"/>
              </w:rPr>
              <w:t>тактики затягивания</w:t>
            </w:r>
          </w:p>
          <w:p w14:paraId="3D27907A" w14:textId="5A962C5E" w:rsidR="008A3DD0" w:rsidRPr="00DA4C3A"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Постоянное </w:t>
            </w:r>
            <w:r w:rsidR="00B33D53" w:rsidRPr="00720B45">
              <w:rPr>
                <w:rFonts w:ascii="Times New Roman" w:eastAsia="Times New Roman" w:hAnsi="Times New Roman" w:cs="Times New Roman"/>
                <w:b/>
                <w:bCs/>
                <w:color w:val="0D0D0D"/>
                <w:kern w:val="0"/>
                <w:sz w:val="28"/>
                <w:szCs w:val="28"/>
                <w:lang w:eastAsia="ru-RU"/>
                <w14:ligatures w14:val="none"/>
              </w:rPr>
              <w:t>прерывание собеседника</w:t>
            </w:r>
          </w:p>
        </w:tc>
      </w:tr>
    </w:tbl>
    <w:p w14:paraId="372AC760" w14:textId="77777777" w:rsidR="00B33D53" w:rsidRPr="00F10445" w:rsidRDefault="00B33D53" w:rsidP="00B33D5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33D53" w:rsidRPr="00F10445" w14:paraId="2D75AE77" w14:textId="77777777" w:rsidTr="0023781A">
        <w:trPr>
          <w:trHeight w:val="416"/>
        </w:trPr>
        <w:tc>
          <w:tcPr>
            <w:tcW w:w="10456" w:type="dxa"/>
          </w:tcPr>
          <w:p w14:paraId="78638F41" w14:textId="439AE2D3"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Какой элемент комплекса маркетинга описывает стратегии размещения продукта на рынке?</w:t>
            </w:r>
          </w:p>
          <w:p w14:paraId="1E7BB6F6" w14:textId="46A91145"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Продвижение</w:t>
            </w:r>
          </w:p>
          <w:p w14:paraId="0B26C912" w14:textId="607D0E24"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Продукт</w:t>
            </w:r>
          </w:p>
          <w:p w14:paraId="5E819D20" w14:textId="2DAD0B7E" w:rsidR="00B33D53" w:rsidRPr="00DA4C3A"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Место</w:t>
            </w:r>
          </w:p>
        </w:tc>
      </w:tr>
    </w:tbl>
    <w:p w14:paraId="16B2DCE8" w14:textId="77777777" w:rsidR="00B33D53" w:rsidRPr="00F10445" w:rsidRDefault="00B33D53" w:rsidP="00B33D5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33D53" w:rsidRPr="00F10445" w14:paraId="48F99EDA" w14:textId="77777777" w:rsidTr="0023781A">
        <w:trPr>
          <w:trHeight w:val="416"/>
        </w:trPr>
        <w:tc>
          <w:tcPr>
            <w:tcW w:w="10456" w:type="dxa"/>
          </w:tcPr>
          <w:p w14:paraId="3DEE2C59" w14:textId="492DDF0A"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t>Какое из следующих утверждений верно относительно разработки уникального торгового предложения?</w:t>
            </w:r>
          </w:p>
          <w:p w14:paraId="75281517" w14:textId="7CAF3E9F"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Уникальное </w:t>
            </w:r>
            <w:r w:rsidR="00B33D53" w:rsidRPr="00720B45">
              <w:rPr>
                <w:rFonts w:ascii="Times New Roman" w:eastAsia="Times New Roman" w:hAnsi="Times New Roman" w:cs="Times New Roman"/>
                <w:color w:val="0D0D0D"/>
                <w:kern w:val="0"/>
                <w:sz w:val="28"/>
                <w:szCs w:val="28"/>
                <w:lang w:eastAsia="ru-RU"/>
                <w14:ligatures w14:val="none"/>
              </w:rPr>
              <w:t>торговое предложение должно быть статичным и не изменяться со временем</w:t>
            </w:r>
          </w:p>
          <w:p w14:paraId="1DBE0D7E" w14:textId="74904983" w:rsidR="00B33D53" w:rsidRPr="00720B45"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Уникальное </w:t>
            </w:r>
            <w:r w:rsidR="00B33D53" w:rsidRPr="00720B45">
              <w:rPr>
                <w:rFonts w:ascii="Times New Roman" w:eastAsia="Times New Roman" w:hAnsi="Times New Roman" w:cs="Times New Roman"/>
                <w:b/>
                <w:bCs/>
                <w:color w:val="0D0D0D"/>
                <w:kern w:val="0"/>
                <w:sz w:val="28"/>
                <w:szCs w:val="28"/>
                <w:lang w:eastAsia="ru-RU"/>
                <w14:ligatures w14:val="none"/>
              </w:rPr>
              <w:t>торговое предложение должно эволюционировать в соответствии с изменениями на рынке и потребностями клиентов</w:t>
            </w:r>
          </w:p>
          <w:p w14:paraId="09DB9BEE" w14:textId="4FD22ECD" w:rsidR="00B33D53" w:rsidRPr="00DA4C3A"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Разработка </w:t>
            </w:r>
            <w:r w:rsidR="00B33D53" w:rsidRPr="00720B45">
              <w:rPr>
                <w:rFonts w:ascii="Times New Roman" w:eastAsia="Times New Roman" w:hAnsi="Times New Roman" w:cs="Times New Roman"/>
                <w:color w:val="0D0D0D"/>
                <w:kern w:val="0"/>
                <w:sz w:val="28"/>
                <w:szCs w:val="28"/>
                <w:lang w:eastAsia="ru-RU"/>
                <w14:ligatures w14:val="none"/>
              </w:rPr>
              <w:t>уникального торгового предложения не требует анализа конкурентов</w:t>
            </w:r>
          </w:p>
        </w:tc>
      </w:tr>
    </w:tbl>
    <w:p w14:paraId="2B4FDD2D" w14:textId="77777777" w:rsidR="00B33D53" w:rsidRPr="00F10445" w:rsidRDefault="00B33D53" w:rsidP="00B33D5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33D53" w:rsidRPr="00F10445" w14:paraId="60A0E543" w14:textId="77777777" w:rsidTr="0023781A">
        <w:trPr>
          <w:trHeight w:val="416"/>
        </w:trPr>
        <w:tc>
          <w:tcPr>
            <w:tcW w:w="10456" w:type="dxa"/>
          </w:tcPr>
          <w:p w14:paraId="331AFD9C" w14:textId="16874769" w:rsidR="00B33D53" w:rsidRPr="00DA4C3A" w:rsidRDefault="00B33D53" w:rsidP="00DA4C3A">
            <w:pPr>
              <w:pStyle w:val="ListParagraph"/>
              <w:numPr>
                <w:ilvl w:val="0"/>
                <w:numId w:val="1"/>
              </w:numPr>
              <w:rPr>
                <w:rFonts w:ascii="Times New Roman" w:hAnsi="Times New Roman" w:cs="Times New Roman"/>
                <w:b/>
                <w:bCs/>
                <w:sz w:val="28"/>
                <w:szCs w:val="28"/>
                <w:highlight w:val="green"/>
                <w:u w:val="single"/>
              </w:rPr>
            </w:pPr>
            <w:r w:rsidRPr="00DA4C3A">
              <w:rPr>
                <w:rFonts w:ascii="Times New Roman" w:eastAsia="Times New Roman" w:hAnsi="Times New Roman" w:cs="Times New Roman"/>
                <w:b/>
                <w:bCs/>
                <w:color w:val="0D0D0D"/>
                <w:kern w:val="0"/>
                <w:sz w:val="28"/>
                <w:szCs w:val="28"/>
                <w:highlight w:val="green"/>
                <w:lang w:eastAsia="ru-RU"/>
                <w14:ligatures w14:val="none"/>
              </w:rPr>
              <w:lastRenderedPageBreak/>
              <w:t>Что из перечисленного не входит в компетенцию ФАС России по отношению к государственным закупкам?</w:t>
            </w:r>
          </w:p>
          <w:p w14:paraId="2D8013C7" w14:textId="1BCB9448" w:rsidR="00B33D53" w:rsidRPr="00720B45" w:rsidRDefault="00412978" w:rsidP="00DF1E39">
            <w:pPr>
              <w:numPr>
                <w:ilvl w:val="0"/>
                <w:numId w:val="45"/>
              </w:numPr>
              <w:shd w:val="clear" w:color="auto" w:fill="FFFFFF"/>
              <w:spacing w:before="120" w:after="120"/>
              <w:contextualSpacing/>
              <w:rPr>
                <w:rFonts w:ascii="Times New Roman" w:eastAsia="Times New Roman" w:hAnsi="Times New Roman" w:cs="Times New Roman"/>
                <w:b/>
                <w:bCs/>
                <w:color w:val="0D0D0D"/>
                <w:kern w:val="0"/>
                <w:sz w:val="28"/>
                <w:szCs w:val="28"/>
                <w:lang w:eastAsia="ru-RU"/>
                <w14:ligatures w14:val="none"/>
              </w:rPr>
            </w:pPr>
            <w:r w:rsidRPr="00720B45">
              <w:rPr>
                <w:rFonts w:ascii="Times New Roman" w:eastAsia="Times New Roman" w:hAnsi="Times New Roman" w:cs="Times New Roman"/>
                <w:b/>
                <w:bCs/>
                <w:color w:val="0D0D0D"/>
                <w:kern w:val="0"/>
                <w:sz w:val="28"/>
                <w:szCs w:val="28"/>
                <w:lang w:eastAsia="ru-RU"/>
                <w14:ligatures w14:val="none"/>
              </w:rPr>
              <w:t xml:space="preserve">Выдача </w:t>
            </w:r>
            <w:r w:rsidR="00B33D53" w:rsidRPr="00720B45">
              <w:rPr>
                <w:rFonts w:ascii="Times New Roman" w:eastAsia="Times New Roman" w:hAnsi="Times New Roman" w:cs="Times New Roman"/>
                <w:b/>
                <w:bCs/>
                <w:color w:val="0D0D0D"/>
                <w:kern w:val="0"/>
                <w:sz w:val="28"/>
                <w:szCs w:val="28"/>
                <w:lang w:eastAsia="ru-RU"/>
                <w14:ligatures w14:val="none"/>
              </w:rPr>
              <w:t>разрешений на проведение закупок без конкурса</w:t>
            </w:r>
          </w:p>
          <w:p w14:paraId="2583856C" w14:textId="7A091903" w:rsidR="00B33D53" w:rsidRPr="00720B45" w:rsidRDefault="00412978" w:rsidP="00DF1E39">
            <w:pPr>
              <w:numPr>
                <w:ilvl w:val="0"/>
                <w:numId w:val="45"/>
              </w:numPr>
              <w:shd w:val="clear" w:color="auto" w:fill="FFFFFF"/>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Рассмотрение </w:t>
            </w:r>
            <w:r w:rsidR="00B33D53" w:rsidRPr="00720B45">
              <w:rPr>
                <w:rFonts w:ascii="Times New Roman" w:eastAsia="Times New Roman" w:hAnsi="Times New Roman" w:cs="Times New Roman"/>
                <w:color w:val="0D0D0D"/>
                <w:kern w:val="0"/>
                <w:sz w:val="28"/>
                <w:szCs w:val="28"/>
                <w:lang w:eastAsia="ru-RU"/>
                <w14:ligatures w14:val="none"/>
              </w:rPr>
              <w:t>жалоб на действия заказчиков</w:t>
            </w:r>
          </w:p>
          <w:p w14:paraId="2FEE362B" w14:textId="1D057E3D" w:rsidR="00B33D53" w:rsidRPr="00DA4C3A" w:rsidRDefault="00412978" w:rsidP="00DF1E39">
            <w:pPr>
              <w:numPr>
                <w:ilvl w:val="0"/>
                <w:numId w:val="45"/>
              </w:numPr>
              <w:shd w:val="clear" w:color="auto" w:fill="FFFFFF"/>
              <w:spacing w:before="120" w:after="120"/>
              <w:contextualSpacing/>
              <w:rPr>
                <w:rFonts w:ascii="Times New Roman" w:eastAsia="Times New Roman" w:hAnsi="Times New Roman" w:cs="Times New Roman"/>
                <w:color w:val="0D0D0D"/>
                <w:kern w:val="0"/>
                <w:sz w:val="28"/>
                <w:szCs w:val="28"/>
                <w:lang w:eastAsia="ru-RU"/>
                <w14:ligatures w14:val="none"/>
              </w:rPr>
            </w:pPr>
            <w:r w:rsidRPr="00720B45">
              <w:rPr>
                <w:rFonts w:ascii="Times New Roman" w:eastAsia="Times New Roman" w:hAnsi="Times New Roman" w:cs="Times New Roman"/>
                <w:color w:val="0D0D0D"/>
                <w:kern w:val="0"/>
                <w:sz w:val="28"/>
                <w:szCs w:val="28"/>
                <w:lang w:eastAsia="ru-RU"/>
                <w14:ligatures w14:val="none"/>
              </w:rPr>
              <w:t xml:space="preserve">Вынесение </w:t>
            </w:r>
            <w:r w:rsidR="00B33D53" w:rsidRPr="00720B45">
              <w:rPr>
                <w:rFonts w:ascii="Times New Roman" w:eastAsia="Times New Roman" w:hAnsi="Times New Roman" w:cs="Times New Roman"/>
                <w:color w:val="0D0D0D"/>
                <w:kern w:val="0"/>
                <w:sz w:val="28"/>
                <w:szCs w:val="28"/>
                <w:lang w:eastAsia="ru-RU"/>
                <w14:ligatures w14:val="none"/>
              </w:rPr>
              <w:t>предписаний по результатам торгов</w:t>
            </w:r>
          </w:p>
        </w:tc>
      </w:tr>
    </w:tbl>
    <w:p w14:paraId="3D14EB0B" w14:textId="77777777" w:rsidR="00220D87" w:rsidRPr="00F10445" w:rsidRDefault="00220D87" w:rsidP="00220D8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220D87" w:rsidRPr="00F10445" w14:paraId="217823D1" w14:textId="77777777" w:rsidTr="002C2198">
        <w:trPr>
          <w:trHeight w:val="416"/>
        </w:trPr>
        <w:tc>
          <w:tcPr>
            <w:tcW w:w="10456" w:type="dxa"/>
          </w:tcPr>
          <w:p w14:paraId="17BCCE6F" w14:textId="120E3BE2"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bookmarkStart w:id="1" w:name="OLE_LINK1"/>
            <w:r w:rsidRPr="006B09FB">
              <w:rPr>
                <w:rFonts w:ascii="Times New Roman" w:eastAsia="Times New Roman" w:hAnsi="Times New Roman" w:cs="Times New Roman"/>
                <w:b/>
                <w:bCs/>
                <w:kern w:val="0"/>
                <w:sz w:val="28"/>
                <w:szCs w:val="28"/>
                <w:highlight w:val="green"/>
                <w:lang w:eastAsia="ru-RU"/>
                <w14:ligatures w14:val="none"/>
              </w:rPr>
              <w:t>Что обеспечивает метод двойной записи в бухгалтерском учете?</w:t>
            </w:r>
          </w:p>
          <w:p w14:paraId="41483624" w14:textId="0A655B9B"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Повышение </w:t>
            </w:r>
            <w:r w:rsidR="00CB477C" w:rsidRPr="002B60E4">
              <w:rPr>
                <w:rFonts w:ascii="Times New Roman" w:eastAsia="Times New Roman" w:hAnsi="Times New Roman" w:cs="Times New Roman"/>
                <w:b/>
                <w:bCs/>
                <w:kern w:val="0"/>
                <w:sz w:val="28"/>
                <w:szCs w:val="28"/>
                <w:lang w:eastAsia="ru-RU"/>
                <w14:ligatures w14:val="none"/>
              </w:rPr>
              <w:t>точности и полноты данных</w:t>
            </w:r>
          </w:p>
          <w:p w14:paraId="0A51D74D" w14:textId="2DED4AEB"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Упрощение </w:t>
            </w:r>
            <w:r w:rsidR="00CB477C" w:rsidRPr="002B60E4">
              <w:rPr>
                <w:rFonts w:ascii="Times New Roman" w:eastAsia="Times New Roman" w:hAnsi="Times New Roman" w:cs="Times New Roman"/>
                <w:kern w:val="0"/>
                <w:sz w:val="28"/>
                <w:szCs w:val="28"/>
                <w:lang w:eastAsia="ru-RU"/>
                <w14:ligatures w14:val="none"/>
              </w:rPr>
              <w:t>процесса учета</w:t>
            </w:r>
          </w:p>
          <w:p w14:paraId="00D90A98" w14:textId="11E2BD3A" w:rsidR="00220D87"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Сокращение </w:t>
            </w:r>
            <w:r w:rsidR="00CB477C" w:rsidRPr="002B60E4">
              <w:rPr>
                <w:rFonts w:ascii="Times New Roman" w:eastAsia="Times New Roman" w:hAnsi="Times New Roman" w:cs="Times New Roman"/>
                <w:kern w:val="0"/>
                <w:sz w:val="28"/>
                <w:szCs w:val="28"/>
                <w:lang w:eastAsia="ru-RU"/>
                <w14:ligatures w14:val="none"/>
              </w:rPr>
              <w:t>числа необходимых документов</w:t>
            </w:r>
          </w:p>
        </w:tc>
      </w:tr>
    </w:tbl>
    <w:p w14:paraId="62164579"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4FF31E50" w14:textId="77777777" w:rsidTr="002C2198">
        <w:trPr>
          <w:trHeight w:val="416"/>
        </w:trPr>
        <w:tc>
          <w:tcPr>
            <w:tcW w:w="10456" w:type="dxa"/>
          </w:tcPr>
          <w:p w14:paraId="2A7E8E9B" w14:textId="66E1FD57"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документ регулирует систем</w:t>
            </w:r>
            <w:r w:rsidR="00F03900">
              <w:rPr>
                <w:rFonts w:ascii="Times New Roman" w:eastAsia="Times New Roman" w:hAnsi="Times New Roman" w:cs="Times New Roman"/>
                <w:b/>
                <w:bCs/>
                <w:kern w:val="0"/>
                <w:sz w:val="28"/>
                <w:szCs w:val="28"/>
                <w:highlight w:val="green"/>
                <w:lang w:eastAsia="ru-RU"/>
                <w14:ligatures w14:val="none"/>
              </w:rPr>
              <w:t>ы</w:t>
            </w:r>
            <w:r w:rsidRPr="006B09FB">
              <w:rPr>
                <w:rFonts w:ascii="Times New Roman" w:eastAsia="Times New Roman" w:hAnsi="Times New Roman" w:cs="Times New Roman"/>
                <w:b/>
                <w:bCs/>
                <w:kern w:val="0"/>
                <w:sz w:val="28"/>
                <w:szCs w:val="28"/>
                <w:highlight w:val="green"/>
                <w:lang w:eastAsia="ru-RU"/>
                <w14:ligatures w14:val="none"/>
              </w:rPr>
              <w:t xml:space="preserve"> государственных закупок в России?</w:t>
            </w:r>
          </w:p>
          <w:p w14:paraId="54319B16"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Федеральный закон «О контрактной системе в сфере закупок товаров, работ, услуг для обеспечения государственных и муниципальных нужд»</w:t>
            </w:r>
          </w:p>
          <w:p w14:paraId="0E177F79"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Гражданский кодекс Российской Федерации</w:t>
            </w:r>
          </w:p>
          <w:p w14:paraId="7FD95732" w14:textId="1765CB23" w:rsidR="00CB477C" w:rsidRPr="006B09FB"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Федеральный закон «О защите конкуренции»</w:t>
            </w:r>
          </w:p>
        </w:tc>
      </w:tr>
    </w:tbl>
    <w:p w14:paraId="3CDEB45C"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1884AD00" w14:textId="77777777" w:rsidTr="002C2198">
        <w:trPr>
          <w:trHeight w:val="416"/>
        </w:trPr>
        <w:tc>
          <w:tcPr>
            <w:tcW w:w="10456" w:type="dxa"/>
          </w:tcPr>
          <w:p w14:paraId="3B99CC30" w14:textId="39CED179"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метод поможет улучшить аргументацию при обсуждении новой маркетинговой стратегии?</w:t>
            </w:r>
          </w:p>
          <w:p w14:paraId="163B3212" w14:textId="10C1D762"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Использование </w:t>
            </w:r>
            <w:r w:rsidR="00CB477C" w:rsidRPr="002B60E4">
              <w:rPr>
                <w:rFonts w:ascii="Times New Roman" w:eastAsia="Times New Roman" w:hAnsi="Times New Roman" w:cs="Times New Roman"/>
                <w:b/>
                <w:bCs/>
                <w:kern w:val="0"/>
                <w:sz w:val="28"/>
                <w:szCs w:val="28"/>
                <w:lang w:eastAsia="ru-RU"/>
                <w14:ligatures w14:val="none"/>
              </w:rPr>
              <w:t>только подтверждающих фактов</w:t>
            </w:r>
          </w:p>
          <w:p w14:paraId="77FC8DD7" w14:textId="308DA35B"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Игнорирование </w:t>
            </w:r>
            <w:r w:rsidR="00CB477C" w:rsidRPr="002B60E4">
              <w:rPr>
                <w:rFonts w:ascii="Times New Roman" w:eastAsia="Times New Roman" w:hAnsi="Times New Roman" w:cs="Times New Roman"/>
                <w:kern w:val="0"/>
                <w:sz w:val="28"/>
                <w:szCs w:val="28"/>
                <w:lang w:eastAsia="ru-RU"/>
                <w14:ligatures w14:val="none"/>
              </w:rPr>
              <w:t>возражений коллег</w:t>
            </w:r>
          </w:p>
          <w:p w14:paraId="6A2B41B5" w14:textId="2BC2FE45"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именение </w:t>
            </w:r>
            <w:r w:rsidR="00CB477C" w:rsidRPr="002B60E4">
              <w:rPr>
                <w:rFonts w:ascii="Times New Roman" w:eastAsia="Times New Roman" w:hAnsi="Times New Roman" w:cs="Times New Roman"/>
                <w:kern w:val="0"/>
                <w:sz w:val="28"/>
                <w:szCs w:val="28"/>
                <w:lang w:eastAsia="ru-RU"/>
                <w14:ligatures w14:val="none"/>
              </w:rPr>
              <w:t>аналогий для объяснения сложных идей</w:t>
            </w:r>
          </w:p>
        </w:tc>
      </w:tr>
    </w:tbl>
    <w:p w14:paraId="34ED9039"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1A05F420" w14:textId="77777777" w:rsidTr="002C2198">
        <w:trPr>
          <w:trHeight w:val="416"/>
        </w:trPr>
        <w:tc>
          <w:tcPr>
            <w:tcW w:w="10456" w:type="dxa"/>
          </w:tcPr>
          <w:p w14:paraId="61C4B18F" w14:textId="463188AF"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метод является наиболее эффективным для мотивации команды?</w:t>
            </w:r>
          </w:p>
          <w:p w14:paraId="51DC9F81" w14:textId="32EEE6E9"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остоянное </w:t>
            </w:r>
            <w:r w:rsidR="00CB477C" w:rsidRPr="002B60E4">
              <w:rPr>
                <w:rFonts w:ascii="Times New Roman" w:eastAsia="Times New Roman" w:hAnsi="Times New Roman" w:cs="Times New Roman"/>
                <w:kern w:val="0"/>
                <w:sz w:val="28"/>
                <w:szCs w:val="28"/>
                <w:lang w:eastAsia="ru-RU"/>
                <w14:ligatures w14:val="none"/>
              </w:rPr>
              <w:t>наблюдение и контроль за работой каждого сотрудника</w:t>
            </w:r>
          </w:p>
          <w:p w14:paraId="17DFE890" w14:textId="05FE5E3F"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Установление </w:t>
            </w:r>
            <w:r w:rsidR="00CB477C" w:rsidRPr="002B60E4">
              <w:rPr>
                <w:rFonts w:ascii="Times New Roman" w:eastAsia="Times New Roman" w:hAnsi="Times New Roman" w:cs="Times New Roman"/>
                <w:b/>
                <w:bCs/>
                <w:kern w:val="0"/>
                <w:sz w:val="28"/>
                <w:szCs w:val="28"/>
                <w:lang w:eastAsia="ru-RU"/>
                <w14:ligatures w14:val="none"/>
              </w:rPr>
              <w:t>четких целей и предоставление обратной связи</w:t>
            </w:r>
          </w:p>
          <w:p w14:paraId="7FD49931" w14:textId="5C7670A6"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Ограничение </w:t>
            </w:r>
            <w:r w:rsidR="00CB477C" w:rsidRPr="002B60E4">
              <w:rPr>
                <w:rFonts w:ascii="Times New Roman" w:eastAsia="Times New Roman" w:hAnsi="Times New Roman" w:cs="Times New Roman"/>
                <w:kern w:val="0"/>
                <w:sz w:val="28"/>
                <w:szCs w:val="28"/>
                <w:lang w:eastAsia="ru-RU"/>
                <w14:ligatures w14:val="none"/>
              </w:rPr>
              <w:t>доступа к информации о состоянии проектов</w:t>
            </w:r>
          </w:p>
        </w:tc>
      </w:tr>
    </w:tbl>
    <w:p w14:paraId="717324E5"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76747FB6" w14:textId="77777777" w:rsidTr="002C2198">
        <w:trPr>
          <w:trHeight w:val="416"/>
        </w:trPr>
        <w:tc>
          <w:tcPr>
            <w:tcW w:w="10456" w:type="dxa"/>
          </w:tcPr>
          <w:p w14:paraId="18F95787" w14:textId="63DBDB45"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вид деятельности не подходит для регистрации в качестве индивидуального предпринимателя (ИП)?</w:t>
            </w:r>
          </w:p>
          <w:p w14:paraId="309F9210" w14:textId="2AC062BC"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оизводство </w:t>
            </w:r>
            <w:r w:rsidR="00CB477C" w:rsidRPr="002B60E4">
              <w:rPr>
                <w:rFonts w:ascii="Times New Roman" w:eastAsia="Times New Roman" w:hAnsi="Times New Roman" w:cs="Times New Roman"/>
                <w:kern w:val="0"/>
                <w:sz w:val="28"/>
                <w:szCs w:val="28"/>
                <w:lang w:eastAsia="ru-RU"/>
                <w14:ligatures w14:val="none"/>
              </w:rPr>
              <w:t>товаров</w:t>
            </w:r>
          </w:p>
          <w:p w14:paraId="74B341BE" w14:textId="473E70A5"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Банковская </w:t>
            </w:r>
            <w:r w:rsidR="00CB477C" w:rsidRPr="002B60E4">
              <w:rPr>
                <w:rFonts w:ascii="Times New Roman" w:eastAsia="Times New Roman" w:hAnsi="Times New Roman" w:cs="Times New Roman"/>
                <w:b/>
                <w:bCs/>
                <w:kern w:val="0"/>
                <w:sz w:val="28"/>
                <w:szCs w:val="28"/>
                <w:lang w:eastAsia="ru-RU"/>
                <w14:ligatures w14:val="none"/>
              </w:rPr>
              <w:t>деятельность</w:t>
            </w:r>
          </w:p>
          <w:p w14:paraId="73253BD0" w14:textId="258413E1"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Розничная </w:t>
            </w:r>
            <w:r w:rsidR="00CB477C" w:rsidRPr="002B60E4">
              <w:rPr>
                <w:rFonts w:ascii="Times New Roman" w:eastAsia="Times New Roman" w:hAnsi="Times New Roman" w:cs="Times New Roman"/>
                <w:kern w:val="0"/>
                <w:sz w:val="28"/>
                <w:szCs w:val="28"/>
                <w:lang w:eastAsia="ru-RU"/>
                <w14:ligatures w14:val="none"/>
              </w:rPr>
              <w:t>торговля</w:t>
            </w:r>
          </w:p>
        </w:tc>
      </w:tr>
    </w:tbl>
    <w:p w14:paraId="6E5471B5"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765DBAAB" w14:textId="77777777" w:rsidTr="002C2198">
        <w:trPr>
          <w:trHeight w:val="416"/>
        </w:trPr>
        <w:tc>
          <w:tcPr>
            <w:tcW w:w="10456" w:type="dxa"/>
          </w:tcPr>
          <w:p w14:paraId="2A0E9181" w14:textId="718184B2"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Владелец кафе использует обратную связь от клиентов для улучшения меню. Какой инструмент критического мышления применяет владелец кафе?</w:t>
            </w:r>
          </w:p>
          <w:p w14:paraId="0BF0DDBB" w14:textId="073F6399"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Эмоциональное </w:t>
            </w:r>
            <w:r w:rsidR="00CB477C" w:rsidRPr="002B60E4">
              <w:rPr>
                <w:rFonts w:ascii="Times New Roman" w:eastAsia="Times New Roman" w:hAnsi="Times New Roman" w:cs="Times New Roman"/>
                <w:kern w:val="0"/>
                <w:sz w:val="28"/>
                <w:szCs w:val="28"/>
                <w:lang w:eastAsia="ru-RU"/>
                <w14:ligatures w14:val="none"/>
              </w:rPr>
              <w:t>восприятие</w:t>
            </w:r>
          </w:p>
          <w:p w14:paraId="3276F692" w14:textId="1B40C36F"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Аналогичное </w:t>
            </w:r>
            <w:r w:rsidR="00CB477C" w:rsidRPr="002B60E4">
              <w:rPr>
                <w:rFonts w:ascii="Times New Roman" w:eastAsia="Times New Roman" w:hAnsi="Times New Roman" w:cs="Times New Roman"/>
                <w:kern w:val="0"/>
                <w:sz w:val="28"/>
                <w:szCs w:val="28"/>
                <w:lang w:eastAsia="ru-RU"/>
                <w14:ligatures w14:val="none"/>
              </w:rPr>
              <w:t>рассуждение</w:t>
            </w:r>
          </w:p>
          <w:p w14:paraId="34DBFBF5" w14:textId="03C2B4D2"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Эмпирический </w:t>
            </w:r>
            <w:r w:rsidR="00CB477C" w:rsidRPr="002B60E4">
              <w:rPr>
                <w:rFonts w:ascii="Times New Roman" w:eastAsia="Times New Roman" w:hAnsi="Times New Roman" w:cs="Times New Roman"/>
                <w:b/>
                <w:bCs/>
                <w:kern w:val="0"/>
                <w:sz w:val="28"/>
                <w:szCs w:val="28"/>
                <w:lang w:eastAsia="ru-RU"/>
                <w14:ligatures w14:val="none"/>
              </w:rPr>
              <w:t>анализ</w:t>
            </w:r>
          </w:p>
        </w:tc>
      </w:tr>
    </w:tbl>
    <w:p w14:paraId="04CF3C11"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46FA3379" w14:textId="77777777" w:rsidTr="002C2198">
        <w:trPr>
          <w:trHeight w:val="416"/>
        </w:trPr>
        <w:tc>
          <w:tcPr>
            <w:tcW w:w="10456" w:type="dxa"/>
          </w:tcPr>
          <w:p w14:paraId="385600A4" w14:textId="0FC2DD67"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Владелец малого бизнеса заметил, что его денежные потоки часто отрицательные в конце месяца. Какой первый шаг он должен предпринять для оптимизации своих денежных потоков?</w:t>
            </w:r>
          </w:p>
          <w:p w14:paraId="56636699" w14:textId="05053EC7"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Взять </w:t>
            </w:r>
            <w:r w:rsidR="00CB477C" w:rsidRPr="002B60E4">
              <w:rPr>
                <w:rFonts w:ascii="Times New Roman" w:eastAsia="Times New Roman" w:hAnsi="Times New Roman" w:cs="Times New Roman"/>
                <w:kern w:val="0"/>
                <w:sz w:val="28"/>
                <w:szCs w:val="28"/>
                <w:lang w:eastAsia="ru-RU"/>
                <w14:ligatures w14:val="none"/>
              </w:rPr>
              <w:t>краткосрочный кредит</w:t>
            </w:r>
          </w:p>
          <w:p w14:paraId="3E63DF50" w14:textId="5D270040"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Увеличить </w:t>
            </w:r>
            <w:r w:rsidR="00CB477C" w:rsidRPr="002B60E4">
              <w:rPr>
                <w:rFonts w:ascii="Times New Roman" w:eastAsia="Times New Roman" w:hAnsi="Times New Roman" w:cs="Times New Roman"/>
                <w:kern w:val="0"/>
                <w:sz w:val="28"/>
                <w:szCs w:val="28"/>
                <w:lang w:eastAsia="ru-RU"/>
                <w14:ligatures w14:val="none"/>
              </w:rPr>
              <w:t>объем продаж</w:t>
            </w:r>
          </w:p>
          <w:p w14:paraId="3F5BFCB3" w14:textId="39C9A0EB"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Проанализировать </w:t>
            </w:r>
            <w:r w:rsidR="00CB477C" w:rsidRPr="002B60E4">
              <w:rPr>
                <w:rFonts w:ascii="Times New Roman" w:eastAsia="Times New Roman" w:hAnsi="Times New Roman" w:cs="Times New Roman"/>
                <w:b/>
                <w:bCs/>
                <w:kern w:val="0"/>
                <w:sz w:val="28"/>
                <w:szCs w:val="28"/>
                <w:lang w:eastAsia="ru-RU"/>
                <w14:ligatures w14:val="none"/>
              </w:rPr>
              <w:t>и оптимизировать текущие расходы</w:t>
            </w:r>
          </w:p>
        </w:tc>
      </w:tr>
    </w:tbl>
    <w:p w14:paraId="079577A3"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3D017B5F" w14:textId="77777777" w:rsidTr="002C2198">
        <w:trPr>
          <w:trHeight w:val="416"/>
        </w:trPr>
        <w:tc>
          <w:tcPr>
            <w:tcW w:w="10456" w:type="dxa"/>
          </w:tcPr>
          <w:p w14:paraId="0AC2A2CD" w14:textId="5B3B982A"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ая личностная черта наиболее часто ассоциируется с высоким уровнем креативности?</w:t>
            </w:r>
          </w:p>
          <w:p w14:paraId="67EC4665" w14:textId="38A7F47B"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Конформность</w:t>
            </w:r>
          </w:p>
          <w:p w14:paraId="6E558C2C" w14:textId="1E39C47F"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Невротизм</w:t>
            </w:r>
          </w:p>
          <w:p w14:paraId="0F013957" w14:textId="4A7BD4B0"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Открытость </w:t>
            </w:r>
            <w:r w:rsidR="00CB477C" w:rsidRPr="002B60E4">
              <w:rPr>
                <w:rFonts w:ascii="Times New Roman" w:eastAsia="Times New Roman" w:hAnsi="Times New Roman" w:cs="Times New Roman"/>
                <w:b/>
                <w:bCs/>
                <w:kern w:val="0"/>
                <w:sz w:val="28"/>
                <w:szCs w:val="28"/>
                <w:lang w:eastAsia="ru-RU"/>
                <w14:ligatures w14:val="none"/>
              </w:rPr>
              <w:t>к опыту</w:t>
            </w:r>
          </w:p>
        </w:tc>
      </w:tr>
    </w:tbl>
    <w:p w14:paraId="7CE6D143"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7E741677" w14:textId="77777777" w:rsidTr="002C2198">
        <w:trPr>
          <w:trHeight w:val="416"/>
        </w:trPr>
        <w:tc>
          <w:tcPr>
            <w:tcW w:w="10456" w:type="dxa"/>
          </w:tcPr>
          <w:p w14:paraId="27DBC0EE" w14:textId="4217A997"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показатель является ключевым при оценке успеха проекта?</w:t>
            </w:r>
          </w:p>
          <w:p w14:paraId="34853B4F" w14:textId="5CDA55C2"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Объем </w:t>
            </w:r>
            <w:r w:rsidR="00CB477C" w:rsidRPr="002B60E4">
              <w:rPr>
                <w:rFonts w:ascii="Times New Roman" w:eastAsia="Times New Roman" w:hAnsi="Times New Roman" w:cs="Times New Roman"/>
                <w:kern w:val="0"/>
                <w:sz w:val="28"/>
                <w:szCs w:val="28"/>
                <w:lang w:eastAsia="ru-RU"/>
                <w14:ligatures w14:val="none"/>
              </w:rPr>
              <w:t>незавершенной работы</w:t>
            </w:r>
          </w:p>
          <w:p w14:paraId="76411F29" w14:textId="37389AB3"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Число </w:t>
            </w:r>
            <w:r w:rsidR="00CB477C" w:rsidRPr="002B60E4">
              <w:rPr>
                <w:rFonts w:ascii="Times New Roman" w:eastAsia="Times New Roman" w:hAnsi="Times New Roman" w:cs="Times New Roman"/>
                <w:kern w:val="0"/>
                <w:sz w:val="28"/>
                <w:szCs w:val="28"/>
                <w:lang w:eastAsia="ru-RU"/>
                <w14:ligatures w14:val="none"/>
              </w:rPr>
              <w:t>проведенных собраний</w:t>
            </w:r>
          </w:p>
          <w:p w14:paraId="449AB73A" w14:textId="668A8498"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Соблюдение </w:t>
            </w:r>
            <w:r w:rsidR="00CB477C" w:rsidRPr="002B60E4">
              <w:rPr>
                <w:rFonts w:ascii="Times New Roman" w:eastAsia="Times New Roman" w:hAnsi="Times New Roman" w:cs="Times New Roman"/>
                <w:b/>
                <w:bCs/>
                <w:kern w:val="0"/>
                <w:sz w:val="28"/>
                <w:szCs w:val="28"/>
                <w:lang w:eastAsia="ru-RU"/>
                <w14:ligatures w14:val="none"/>
              </w:rPr>
              <w:t>сроков</w:t>
            </w:r>
          </w:p>
        </w:tc>
      </w:tr>
    </w:tbl>
    <w:p w14:paraId="468ED0BC"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3C2E3782" w14:textId="77777777" w:rsidTr="002C2198">
        <w:trPr>
          <w:trHeight w:val="416"/>
        </w:trPr>
        <w:tc>
          <w:tcPr>
            <w:tcW w:w="10456" w:type="dxa"/>
          </w:tcPr>
          <w:p w14:paraId="091AF1FF" w14:textId="6DA377A1"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стиль мотивации наиболее эффективен для стимулирования креативности сотрудников малого бизнеса?</w:t>
            </w:r>
          </w:p>
          <w:p w14:paraId="69C286EC" w14:textId="0812B8F6"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Внутренняя </w:t>
            </w:r>
            <w:r w:rsidR="00CB477C" w:rsidRPr="002B60E4">
              <w:rPr>
                <w:rFonts w:ascii="Times New Roman" w:eastAsia="Times New Roman" w:hAnsi="Times New Roman" w:cs="Times New Roman"/>
                <w:b/>
                <w:bCs/>
                <w:kern w:val="0"/>
                <w:sz w:val="28"/>
                <w:szCs w:val="28"/>
                <w:lang w:eastAsia="ru-RU"/>
                <w14:ligatures w14:val="none"/>
              </w:rPr>
              <w:t>мотивация</w:t>
            </w:r>
          </w:p>
          <w:p w14:paraId="66BEE9EB" w14:textId="4B045684"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Мотивация </w:t>
            </w:r>
            <w:r w:rsidR="00CB477C" w:rsidRPr="002B60E4">
              <w:rPr>
                <w:rFonts w:ascii="Times New Roman" w:eastAsia="Times New Roman" w:hAnsi="Times New Roman" w:cs="Times New Roman"/>
                <w:kern w:val="0"/>
                <w:sz w:val="28"/>
                <w:szCs w:val="28"/>
                <w:lang w:eastAsia="ru-RU"/>
                <w14:ligatures w14:val="none"/>
              </w:rPr>
              <w:t>страхом</w:t>
            </w:r>
          </w:p>
          <w:p w14:paraId="16FE7DD6" w14:textId="12277C8B"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Внешняя </w:t>
            </w:r>
            <w:r w:rsidR="00CB477C" w:rsidRPr="002B60E4">
              <w:rPr>
                <w:rFonts w:ascii="Times New Roman" w:eastAsia="Times New Roman" w:hAnsi="Times New Roman" w:cs="Times New Roman"/>
                <w:kern w:val="0"/>
                <w:sz w:val="28"/>
                <w:szCs w:val="28"/>
                <w:lang w:eastAsia="ru-RU"/>
                <w14:ligatures w14:val="none"/>
              </w:rPr>
              <w:t>мотивация</w:t>
            </w:r>
          </w:p>
        </w:tc>
      </w:tr>
    </w:tbl>
    <w:p w14:paraId="54145BFA"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2F88E42C" w14:textId="77777777" w:rsidTr="002C2198">
        <w:trPr>
          <w:trHeight w:val="416"/>
        </w:trPr>
        <w:tc>
          <w:tcPr>
            <w:tcW w:w="10456" w:type="dxa"/>
          </w:tcPr>
          <w:p w14:paraId="4E874CB2" w14:textId="3722F4B3"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 лидер может повысить свою эффективность при работе с международной или многонациональной командой?</w:t>
            </w:r>
          </w:p>
          <w:p w14:paraId="37961AF0" w14:textId="5A9DA426"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Сосредоточиться </w:t>
            </w:r>
            <w:r w:rsidR="00CB477C" w:rsidRPr="002B60E4">
              <w:rPr>
                <w:rFonts w:ascii="Times New Roman" w:eastAsia="Times New Roman" w:hAnsi="Times New Roman" w:cs="Times New Roman"/>
                <w:kern w:val="0"/>
                <w:sz w:val="28"/>
                <w:szCs w:val="28"/>
                <w:lang w:eastAsia="ru-RU"/>
                <w14:ligatures w14:val="none"/>
              </w:rPr>
              <w:t>только на цифровых инструментах общения</w:t>
            </w:r>
          </w:p>
          <w:p w14:paraId="14942D9A" w14:textId="16DD8D63"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именять </w:t>
            </w:r>
            <w:r w:rsidR="00CB477C" w:rsidRPr="002B60E4">
              <w:rPr>
                <w:rFonts w:ascii="Times New Roman" w:eastAsia="Times New Roman" w:hAnsi="Times New Roman" w:cs="Times New Roman"/>
                <w:kern w:val="0"/>
                <w:sz w:val="28"/>
                <w:szCs w:val="28"/>
                <w:lang w:eastAsia="ru-RU"/>
                <w14:ligatures w14:val="none"/>
              </w:rPr>
              <w:t>единый подход ко всем ситуациям без учета культурных особенностей</w:t>
            </w:r>
          </w:p>
          <w:p w14:paraId="684EBBD6" w14:textId="46C58994"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Обучаться </w:t>
            </w:r>
            <w:r w:rsidR="00CB477C" w:rsidRPr="002B60E4">
              <w:rPr>
                <w:rFonts w:ascii="Times New Roman" w:eastAsia="Times New Roman" w:hAnsi="Times New Roman" w:cs="Times New Roman"/>
                <w:b/>
                <w:bCs/>
                <w:kern w:val="0"/>
                <w:sz w:val="28"/>
                <w:szCs w:val="28"/>
                <w:lang w:eastAsia="ru-RU"/>
                <w14:ligatures w14:val="none"/>
              </w:rPr>
              <w:t>особенностям культур, представленных в команде</w:t>
            </w:r>
          </w:p>
        </w:tc>
      </w:tr>
    </w:tbl>
    <w:p w14:paraId="31A64740"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648C6492" w14:textId="77777777" w:rsidTr="002C2198">
        <w:trPr>
          <w:trHeight w:val="416"/>
        </w:trPr>
        <w:tc>
          <w:tcPr>
            <w:tcW w:w="10456" w:type="dxa"/>
          </w:tcPr>
          <w:p w14:paraId="009E3D0C" w14:textId="6ACFBEB0"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е поведение на переговорах может быть воспринято как признак слабости?</w:t>
            </w:r>
          </w:p>
          <w:p w14:paraId="5198B56C" w14:textId="491C5CDC"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оддержание </w:t>
            </w:r>
            <w:r w:rsidR="00CB477C" w:rsidRPr="002B60E4">
              <w:rPr>
                <w:rFonts w:ascii="Times New Roman" w:eastAsia="Times New Roman" w:hAnsi="Times New Roman" w:cs="Times New Roman"/>
                <w:kern w:val="0"/>
                <w:sz w:val="28"/>
                <w:szCs w:val="28"/>
                <w:lang w:eastAsia="ru-RU"/>
                <w14:ligatures w14:val="none"/>
              </w:rPr>
              <w:t>зрительного контакта</w:t>
            </w:r>
          </w:p>
          <w:p w14:paraId="6A74D5B0" w14:textId="41954411"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Частая </w:t>
            </w:r>
            <w:r w:rsidR="00CB477C" w:rsidRPr="002B60E4">
              <w:rPr>
                <w:rFonts w:ascii="Times New Roman" w:eastAsia="Times New Roman" w:hAnsi="Times New Roman" w:cs="Times New Roman"/>
                <w:b/>
                <w:bCs/>
                <w:kern w:val="0"/>
                <w:sz w:val="28"/>
                <w:szCs w:val="28"/>
                <w:lang w:eastAsia="ru-RU"/>
                <w14:ligatures w14:val="none"/>
              </w:rPr>
              <w:t>смена позиций</w:t>
            </w:r>
          </w:p>
          <w:p w14:paraId="79950276" w14:textId="24AEAE75"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Тщательная </w:t>
            </w:r>
            <w:r w:rsidR="00CB477C" w:rsidRPr="002B60E4">
              <w:rPr>
                <w:rFonts w:ascii="Times New Roman" w:eastAsia="Times New Roman" w:hAnsi="Times New Roman" w:cs="Times New Roman"/>
                <w:kern w:val="0"/>
                <w:sz w:val="28"/>
                <w:szCs w:val="28"/>
                <w:lang w:eastAsia="ru-RU"/>
                <w14:ligatures w14:val="none"/>
              </w:rPr>
              <w:t>подготовка к встрече</w:t>
            </w:r>
          </w:p>
        </w:tc>
      </w:tr>
    </w:tbl>
    <w:p w14:paraId="78FB310B"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061BEA34" w14:textId="77777777" w:rsidTr="002C2198">
        <w:trPr>
          <w:trHeight w:val="416"/>
        </w:trPr>
        <w:tc>
          <w:tcPr>
            <w:tcW w:w="10456" w:type="dxa"/>
          </w:tcPr>
          <w:p w14:paraId="09352528" w14:textId="34F47CCB"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 избежать технических проблем во время публичной презентации?</w:t>
            </w:r>
          </w:p>
          <w:p w14:paraId="56DF1B23" w14:textId="09BFE283"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Исследовать </w:t>
            </w:r>
            <w:r w:rsidR="00CB477C" w:rsidRPr="002B60E4">
              <w:rPr>
                <w:rFonts w:ascii="Times New Roman" w:eastAsia="Times New Roman" w:hAnsi="Times New Roman" w:cs="Times New Roman"/>
                <w:kern w:val="0"/>
                <w:sz w:val="28"/>
                <w:szCs w:val="28"/>
                <w:lang w:eastAsia="ru-RU"/>
                <w14:ligatures w14:val="none"/>
              </w:rPr>
              <w:t>возможности технических неполадок</w:t>
            </w:r>
          </w:p>
          <w:p w14:paraId="482102FA" w14:textId="318CF53F" w:rsidR="00CB477C" w:rsidRPr="00A80600" w:rsidRDefault="00412978" w:rsidP="00DF1E39">
            <w:pPr>
              <w:pStyle w:val="ListParagraph"/>
              <w:numPr>
                <w:ilvl w:val="0"/>
                <w:numId w:val="46"/>
              </w:numPr>
              <w:spacing w:before="100" w:beforeAutospacing="1"/>
              <w:rPr>
                <w:rFonts w:ascii="Times New Roman" w:eastAsia="Times New Roman" w:hAnsi="Times New Roman" w:cs="Times New Roman"/>
                <w:b/>
                <w:bCs/>
                <w:kern w:val="0"/>
                <w:sz w:val="28"/>
                <w:szCs w:val="28"/>
                <w:lang w:eastAsia="ru-RU"/>
                <w14:ligatures w14:val="none"/>
              </w:rPr>
            </w:pPr>
            <w:r w:rsidRPr="00A80600">
              <w:rPr>
                <w:rFonts w:ascii="Times New Roman" w:eastAsia="Times New Roman" w:hAnsi="Times New Roman" w:cs="Times New Roman"/>
                <w:b/>
                <w:bCs/>
                <w:kern w:val="0"/>
                <w:sz w:val="28"/>
                <w:szCs w:val="28"/>
                <w:lang w:eastAsia="ru-RU"/>
                <w14:ligatures w14:val="none"/>
              </w:rPr>
              <w:t xml:space="preserve">Заранее </w:t>
            </w:r>
            <w:r w:rsidR="00CB477C" w:rsidRPr="00A80600">
              <w:rPr>
                <w:rFonts w:ascii="Times New Roman" w:eastAsia="Times New Roman" w:hAnsi="Times New Roman" w:cs="Times New Roman"/>
                <w:b/>
                <w:bCs/>
                <w:kern w:val="0"/>
                <w:sz w:val="28"/>
                <w:szCs w:val="28"/>
                <w:lang w:eastAsia="ru-RU"/>
                <w14:ligatures w14:val="none"/>
              </w:rPr>
              <w:t>проверить все технические устройства и иметь запасной план</w:t>
            </w:r>
          </w:p>
          <w:p w14:paraId="193AF6D4" w14:textId="02BA080B" w:rsidR="00CB477C" w:rsidRPr="00A80600"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A80600">
              <w:rPr>
                <w:rFonts w:ascii="Times New Roman" w:eastAsia="Times New Roman" w:hAnsi="Times New Roman" w:cs="Times New Roman"/>
                <w:kern w:val="0"/>
                <w:sz w:val="28"/>
                <w:szCs w:val="28"/>
                <w:lang w:eastAsia="ru-RU"/>
                <w14:ligatures w14:val="none"/>
              </w:rPr>
              <w:lastRenderedPageBreak/>
              <w:t xml:space="preserve">Проверить </w:t>
            </w:r>
            <w:r w:rsidR="00CB477C" w:rsidRPr="00A80600">
              <w:rPr>
                <w:rFonts w:ascii="Times New Roman" w:eastAsia="Times New Roman" w:hAnsi="Times New Roman" w:cs="Times New Roman"/>
                <w:kern w:val="0"/>
                <w:sz w:val="28"/>
                <w:szCs w:val="28"/>
                <w:lang w:eastAsia="ru-RU"/>
                <w14:ligatures w14:val="none"/>
              </w:rPr>
              <w:t>оборудование только перед самым началом презентации</w:t>
            </w:r>
          </w:p>
        </w:tc>
      </w:tr>
    </w:tbl>
    <w:p w14:paraId="77F46F6E"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7E585FAF" w14:textId="77777777" w:rsidTr="002C2198">
        <w:trPr>
          <w:trHeight w:val="416"/>
        </w:trPr>
        <w:tc>
          <w:tcPr>
            <w:tcW w:w="10456" w:type="dxa"/>
          </w:tcPr>
          <w:p w14:paraId="79B9882A" w14:textId="582D8321"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ую роль играет язык тела в процессе переговоров?</w:t>
            </w:r>
          </w:p>
          <w:p w14:paraId="5DA99F4E" w14:textId="031960EE"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Незначительную</w:t>
            </w:r>
          </w:p>
          <w:p w14:paraId="4F514A7A" w14:textId="751209B6" w:rsidR="00CB477C" w:rsidRPr="002B60E4"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Важную</w:t>
            </w:r>
          </w:p>
          <w:p w14:paraId="498B4163" w14:textId="64E4266F" w:rsidR="00CB477C" w:rsidRPr="006B09FB" w:rsidRDefault="00412978"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Вредную</w:t>
            </w:r>
          </w:p>
        </w:tc>
      </w:tr>
    </w:tbl>
    <w:p w14:paraId="1F5BABEC"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00F2B9A6" w14:textId="77777777" w:rsidTr="002C2198">
        <w:trPr>
          <w:trHeight w:val="416"/>
        </w:trPr>
        <w:tc>
          <w:tcPr>
            <w:tcW w:w="10456" w:type="dxa"/>
          </w:tcPr>
          <w:p w14:paraId="438259D3" w14:textId="3AE26420"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ие признаки указывают на высокий уровень эмпатии у человека?</w:t>
            </w:r>
          </w:p>
          <w:p w14:paraId="7ABCBD01" w14:textId="14E9C0B9"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Способность </w:t>
            </w:r>
            <w:r w:rsidR="00CB477C" w:rsidRPr="002B60E4">
              <w:rPr>
                <w:rFonts w:ascii="Times New Roman" w:eastAsia="Times New Roman" w:hAnsi="Times New Roman" w:cs="Times New Roman"/>
                <w:kern w:val="0"/>
                <w:sz w:val="28"/>
                <w:szCs w:val="28"/>
                <w:lang w:eastAsia="ru-RU"/>
                <w14:ligatures w14:val="none"/>
              </w:rPr>
              <w:t>быстро принимать решения</w:t>
            </w:r>
          </w:p>
          <w:p w14:paraId="35ABC8E6" w14:textId="3A8FDFEF"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Умение </w:t>
            </w:r>
            <w:r w:rsidR="00CB477C" w:rsidRPr="002B60E4">
              <w:rPr>
                <w:rFonts w:ascii="Times New Roman" w:eastAsia="Times New Roman" w:hAnsi="Times New Roman" w:cs="Times New Roman"/>
                <w:b/>
                <w:bCs/>
                <w:kern w:val="0"/>
                <w:sz w:val="28"/>
                <w:szCs w:val="28"/>
                <w:lang w:eastAsia="ru-RU"/>
                <w14:ligatures w14:val="none"/>
              </w:rPr>
              <w:t>слушать и понимать чувства других</w:t>
            </w:r>
          </w:p>
          <w:p w14:paraId="7ED65E75" w14:textId="44D210A9" w:rsidR="00CB477C" w:rsidRPr="006B09FB"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Частое </w:t>
            </w:r>
            <w:r w:rsidR="00CB477C" w:rsidRPr="002B60E4">
              <w:rPr>
                <w:rFonts w:ascii="Times New Roman" w:eastAsia="Times New Roman" w:hAnsi="Times New Roman" w:cs="Times New Roman"/>
                <w:kern w:val="0"/>
                <w:sz w:val="28"/>
                <w:szCs w:val="28"/>
                <w:lang w:eastAsia="ru-RU"/>
                <w14:ligatures w14:val="none"/>
              </w:rPr>
              <w:t>использование критики в общении</w:t>
            </w:r>
          </w:p>
        </w:tc>
      </w:tr>
    </w:tbl>
    <w:p w14:paraId="7AC8D49E"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00A193A2" w14:textId="77777777" w:rsidTr="002C2198">
        <w:trPr>
          <w:trHeight w:val="416"/>
        </w:trPr>
        <w:tc>
          <w:tcPr>
            <w:tcW w:w="10456" w:type="dxa"/>
          </w:tcPr>
          <w:p w14:paraId="796A7F2D" w14:textId="3F6DE6DE"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документ является основанием для начала трудовых отношений?</w:t>
            </w:r>
          </w:p>
          <w:p w14:paraId="059DC934" w14:textId="2FCE4A93"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b/>
                <w:bCs/>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Трудовой </w:t>
            </w:r>
            <w:r w:rsidR="00CB477C" w:rsidRPr="002B60E4">
              <w:rPr>
                <w:rFonts w:ascii="Times New Roman" w:eastAsia="Times New Roman" w:hAnsi="Times New Roman" w:cs="Times New Roman"/>
                <w:b/>
                <w:bCs/>
                <w:kern w:val="0"/>
                <w:sz w:val="28"/>
                <w:szCs w:val="28"/>
                <w:lang w:eastAsia="ru-RU"/>
                <w14:ligatures w14:val="none"/>
              </w:rPr>
              <w:t>договор</w:t>
            </w:r>
          </w:p>
          <w:p w14:paraId="113C9102" w14:textId="2FEA3163"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исьменное </w:t>
            </w:r>
            <w:r w:rsidR="00CB477C" w:rsidRPr="002B60E4">
              <w:rPr>
                <w:rFonts w:ascii="Times New Roman" w:eastAsia="Times New Roman" w:hAnsi="Times New Roman" w:cs="Times New Roman"/>
                <w:kern w:val="0"/>
                <w:sz w:val="28"/>
                <w:szCs w:val="28"/>
                <w:lang w:eastAsia="ru-RU"/>
                <w14:ligatures w14:val="none"/>
              </w:rPr>
              <w:t>согласие на обработку персональных данных</w:t>
            </w:r>
          </w:p>
          <w:p w14:paraId="3E63402B" w14:textId="214ADEA7" w:rsidR="00CB477C" w:rsidRPr="006B09FB"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едложение </w:t>
            </w:r>
            <w:r w:rsidR="00CB477C" w:rsidRPr="002B60E4">
              <w:rPr>
                <w:rFonts w:ascii="Times New Roman" w:eastAsia="Times New Roman" w:hAnsi="Times New Roman" w:cs="Times New Roman"/>
                <w:kern w:val="0"/>
                <w:sz w:val="28"/>
                <w:szCs w:val="28"/>
                <w:lang w:eastAsia="ru-RU"/>
                <w14:ligatures w14:val="none"/>
              </w:rPr>
              <w:t>о работе</w:t>
            </w:r>
          </w:p>
        </w:tc>
      </w:tr>
    </w:tbl>
    <w:p w14:paraId="51A95171"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31472378" w14:textId="77777777" w:rsidTr="002C2198">
        <w:trPr>
          <w:trHeight w:val="416"/>
        </w:trPr>
        <w:tc>
          <w:tcPr>
            <w:tcW w:w="10456" w:type="dxa"/>
          </w:tcPr>
          <w:p w14:paraId="1982DB3D" w14:textId="13B24D97"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В каком случае предпринимателю необходимо получить специальное разрешение на ведение деятельности?</w:t>
            </w:r>
          </w:p>
          <w:p w14:paraId="4C216EA7"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При открытии интернет-магазина</w:t>
            </w:r>
          </w:p>
          <w:p w14:paraId="399EDF0D"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При открытии аптеки</w:t>
            </w:r>
          </w:p>
          <w:p w14:paraId="70095678" w14:textId="4B17CD16" w:rsidR="00CB477C" w:rsidRPr="006B09FB"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При запуске блога на видеохостинге</w:t>
            </w:r>
          </w:p>
        </w:tc>
      </w:tr>
    </w:tbl>
    <w:p w14:paraId="11287F66"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0F4D2E7D" w14:textId="77777777" w:rsidTr="002C2198">
        <w:trPr>
          <w:trHeight w:val="416"/>
        </w:trPr>
        <w:tc>
          <w:tcPr>
            <w:tcW w:w="10456" w:type="dxa"/>
          </w:tcPr>
          <w:p w14:paraId="7A14A82B" w14:textId="399ECB8E"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Что является ключевым фактором при управлении онлайн-репутацией?</w:t>
            </w:r>
          </w:p>
          <w:p w14:paraId="05846A64"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Ограничение доступа к своему контенту</w:t>
            </w:r>
          </w:p>
          <w:p w14:paraId="43F2400A"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Игнорирование негативных комментариев</w:t>
            </w:r>
          </w:p>
          <w:p w14:paraId="3C4DCA0D" w14:textId="552329D4" w:rsidR="00CB477C" w:rsidRPr="006B09FB"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Отзывчивость на отзывы и комментарии</w:t>
            </w:r>
          </w:p>
        </w:tc>
      </w:tr>
    </w:tbl>
    <w:p w14:paraId="1EFD3C1E"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3F726AF7" w14:textId="77777777" w:rsidTr="002C2198">
        <w:trPr>
          <w:trHeight w:val="416"/>
        </w:trPr>
        <w:tc>
          <w:tcPr>
            <w:tcW w:w="10456" w:type="dxa"/>
          </w:tcPr>
          <w:p w14:paraId="28B885AB" w14:textId="7F845421"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е преимущество представляет использование облачных технологий в управлении временем?</w:t>
            </w:r>
          </w:p>
          <w:p w14:paraId="49ECB887"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Уменьшение необходимости встреч в реальном времени</w:t>
            </w:r>
          </w:p>
          <w:p w14:paraId="196FF0DB" w14:textId="77777777" w:rsidR="00CB477C" w:rsidRPr="002B60E4"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Доступ к данным и задачам с любого устройства в любое время</w:t>
            </w:r>
          </w:p>
          <w:p w14:paraId="0C735437" w14:textId="0BAC2330" w:rsidR="00CB477C" w:rsidRPr="006B09FB" w:rsidRDefault="00CB477C"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Повышение безопасности данных</w:t>
            </w:r>
          </w:p>
        </w:tc>
      </w:tr>
    </w:tbl>
    <w:p w14:paraId="1B2E077F"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194CFF84" w14:textId="77777777" w:rsidTr="002C2198">
        <w:trPr>
          <w:trHeight w:val="416"/>
        </w:trPr>
        <w:tc>
          <w:tcPr>
            <w:tcW w:w="10456" w:type="dxa"/>
          </w:tcPr>
          <w:p w14:paraId="7A7DF3B6" w14:textId="333FB024"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из следующих принципов не является частью критического мышления?</w:t>
            </w:r>
          </w:p>
          <w:p w14:paraId="4CFB8620" w14:textId="1F10E618"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Субъективность</w:t>
            </w:r>
          </w:p>
          <w:p w14:paraId="685560F3" w14:textId="5856C86A"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Объективность</w:t>
            </w:r>
          </w:p>
          <w:p w14:paraId="39C6C3A9" w14:textId="5FECA89A" w:rsidR="00CB477C" w:rsidRPr="006B09FB"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lastRenderedPageBreak/>
              <w:t>Систематичность</w:t>
            </w:r>
          </w:p>
        </w:tc>
      </w:tr>
    </w:tbl>
    <w:p w14:paraId="39F32B9E"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68D3E76F" w14:textId="77777777" w:rsidTr="002C2198">
        <w:trPr>
          <w:trHeight w:val="416"/>
        </w:trPr>
        <w:tc>
          <w:tcPr>
            <w:tcW w:w="10456" w:type="dxa"/>
          </w:tcPr>
          <w:p w14:paraId="4A1F0EDE" w14:textId="138C2F72"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Какой вид финансирования подходит для малого бизнеса, нуждающегося в краткосрочных инвестициях для расширения запасов?</w:t>
            </w:r>
          </w:p>
          <w:p w14:paraId="248A28E0" w14:textId="3245B7C1"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Овердрафт</w:t>
            </w:r>
          </w:p>
          <w:p w14:paraId="634EE520" w14:textId="25AA6B5E"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Долгосрочный </w:t>
            </w:r>
            <w:r w:rsidR="00CB477C" w:rsidRPr="002B60E4">
              <w:rPr>
                <w:rFonts w:ascii="Times New Roman" w:eastAsia="Times New Roman" w:hAnsi="Times New Roman" w:cs="Times New Roman"/>
                <w:kern w:val="0"/>
                <w:sz w:val="28"/>
                <w:szCs w:val="28"/>
                <w:lang w:eastAsia="ru-RU"/>
                <w14:ligatures w14:val="none"/>
              </w:rPr>
              <w:t>инвестиционный кредит</w:t>
            </w:r>
          </w:p>
          <w:p w14:paraId="7DA973FF" w14:textId="296E322C" w:rsidR="00CB477C" w:rsidRPr="006B09FB"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Лизинг </w:t>
            </w:r>
            <w:r w:rsidR="00CB477C" w:rsidRPr="002B60E4">
              <w:rPr>
                <w:rFonts w:ascii="Times New Roman" w:eastAsia="Times New Roman" w:hAnsi="Times New Roman" w:cs="Times New Roman"/>
                <w:kern w:val="0"/>
                <w:sz w:val="28"/>
                <w:szCs w:val="28"/>
                <w:lang w:eastAsia="ru-RU"/>
                <w14:ligatures w14:val="none"/>
              </w:rPr>
              <w:t>оборудования</w:t>
            </w:r>
          </w:p>
        </w:tc>
      </w:tr>
    </w:tbl>
    <w:p w14:paraId="24627973" w14:textId="77777777" w:rsidR="00CB477C" w:rsidRPr="00F10445" w:rsidRDefault="00CB477C" w:rsidP="00CB47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B477C" w:rsidRPr="00F10445" w14:paraId="110C80F9" w14:textId="77777777" w:rsidTr="002C2198">
        <w:trPr>
          <w:trHeight w:val="416"/>
        </w:trPr>
        <w:tc>
          <w:tcPr>
            <w:tcW w:w="10456" w:type="dxa"/>
          </w:tcPr>
          <w:p w14:paraId="1EE679A1" w14:textId="16EF0AD1" w:rsidR="00CB477C" w:rsidRPr="006B09FB" w:rsidRDefault="00CB477C" w:rsidP="006B09FB">
            <w:pPr>
              <w:pStyle w:val="ListParagraph"/>
              <w:numPr>
                <w:ilvl w:val="0"/>
                <w:numId w:val="1"/>
              </w:numPr>
              <w:rPr>
                <w:rFonts w:ascii="Times New Roman" w:hAnsi="Times New Roman" w:cs="Times New Roman"/>
                <w:b/>
                <w:bCs/>
                <w:sz w:val="28"/>
                <w:szCs w:val="28"/>
                <w:highlight w:val="green"/>
                <w:u w:val="single"/>
              </w:rPr>
            </w:pPr>
            <w:r w:rsidRPr="006B09FB">
              <w:rPr>
                <w:rFonts w:ascii="Times New Roman" w:eastAsia="Times New Roman" w:hAnsi="Times New Roman" w:cs="Times New Roman"/>
                <w:b/>
                <w:bCs/>
                <w:kern w:val="0"/>
                <w:sz w:val="28"/>
                <w:szCs w:val="28"/>
                <w:highlight w:val="green"/>
                <w:lang w:eastAsia="ru-RU"/>
                <w14:ligatures w14:val="none"/>
              </w:rPr>
              <w:t>В каком случае необходима переоценка основных средств?</w:t>
            </w:r>
          </w:p>
          <w:p w14:paraId="0AD4D3FB" w14:textId="04C7FB73"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b/>
                <w:bCs/>
                <w:kern w:val="0"/>
                <w:sz w:val="28"/>
                <w:szCs w:val="28"/>
                <w:lang w:eastAsia="ru-RU"/>
                <w14:ligatures w14:val="none"/>
              </w:rPr>
              <w:t xml:space="preserve">При </w:t>
            </w:r>
            <w:r w:rsidR="00CB477C" w:rsidRPr="002B60E4">
              <w:rPr>
                <w:rFonts w:ascii="Times New Roman" w:eastAsia="Times New Roman" w:hAnsi="Times New Roman" w:cs="Times New Roman"/>
                <w:b/>
                <w:bCs/>
                <w:kern w:val="0"/>
                <w:sz w:val="28"/>
                <w:szCs w:val="28"/>
                <w:lang w:eastAsia="ru-RU"/>
                <w14:ligatures w14:val="none"/>
              </w:rPr>
              <w:t>значительном изменении рыночной стоимости активов</w:t>
            </w:r>
          </w:p>
          <w:p w14:paraId="21D50A65" w14:textId="0F6A84CF" w:rsidR="00CB477C" w:rsidRPr="002B60E4"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и </w:t>
            </w:r>
            <w:r w:rsidR="00CB477C" w:rsidRPr="002B60E4">
              <w:rPr>
                <w:rFonts w:ascii="Times New Roman" w:eastAsia="Times New Roman" w:hAnsi="Times New Roman" w:cs="Times New Roman"/>
                <w:kern w:val="0"/>
                <w:sz w:val="28"/>
                <w:szCs w:val="28"/>
                <w:lang w:eastAsia="ru-RU"/>
                <w14:ligatures w14:val="none"/>
              </w:rPr>
              <w:t>изменении налогового законодательства</w:t>
            </w:r>
          </w:p>
          <w:p w14:paraId="72B47C2B" w14:textId="30BC028A" w:rsidR="00CB477C" w:rsidRPr="006B09FB" w:rsidRDefault="00877970" w:rsidP="00DF1E39">
            <w:pPr>
              <w:pStyle w:val="ListParagraph"/>
              <w:numPr>
                <w:ilvl w:val="0"/>
                <w:numId w:val="46"/>
              </w:numPr>
              <w:spacing w:before="100" w:beforeAutospacing="1"/>
              <w:rPr>
                <w:rFonts w:ascii="Times New Roman" w:eastAsia="Times New Roman" w:hAnsi="Times New Roman" w:cs="Times New Roman"/>
                <w:kern w:val="0"/>
                <w:sz w:val="28"/>
                <w:szCs w:val="28"/>
                <w:lang w:eastAsia="ru-RU"/>
                <w14:ligatures w14:val="none"/>
              </w:rPr>
            </w:pPr>
            <w:r w:rsidRPr="002B60E4">
              <w:rPr>
                <w:rFonts w:ascii="Times New Roman" w:eastAsia="Times New Roman" w:hAnsi="Times New Roman" w:cs="Times New Roman"/>
                <w:kern w:val="0"/>
                <w:sz w:val="28"/>
                <w:szCs w:val="28"/>
                <w:lang w:eastAsia="ru-RU"/>
                <w14:ligatures w14:val="none"/>
              </w:rPr>
              <w:t xml:space="preserve">При </w:t>
            </w:r>
            <w:r w:rsidR="00CB477C" w:rsidRPr="002B60E4">
              <w:rPr>
                <w:rFonts w:ascii="Times New Roman" w:eastAsia="Times New Roman" w:hAnsi="Times New Roman" w:cs="Times New Roman"/>
                <w:kern w:val="0"/>
                <w:sz w:val="28"/>
                <w:szCs w:val="28"/>
                <w:lang w:eastAsia="ru-RU"/>
                <w14:ligatures w14:val="none"/>
              </w:rPr>
              <w:t>смене руководства компании</w:t>
            </w:r>
          </w:p>
        </w:tc>
      </w:tr>
      <w:bookmarkEnd w:id="1"/>
    </w:tbl>
    <w:p w14:paraId="43E524C6" w14:textId="77777777" w:rsidR="0096252D"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14:paraId="5C16F665" w14:textId="77777777" w:rsidTr="0096252D">
        <w:trPr>
          <w:trHeight w:val="416"/>
        </w:trPr>
        <w:tc>
          <w:tcPr>
            <w:tcW w:w="10456" w:type="dxa"/>
            <w:tcBorders>
              <w:top w:val="single" w:sz="4" w:space="0" w:color="auto"/>
              <w:left w:val="single" w:sz="4" w:space="0" w:color="auto"/>
              <w:bottom w:val="single" w:sz="4" w:space="0" w:color="auto"/>
              <w:right w:val="single" w:sz="4" w:space="0" w:color="auto"/>
            </w:tcBorders>
            <w:hideMark/>
          </w:tcPr>
          <w:p w14:paraId="48C08EFB" w14:textId="77777777" w:rsidR="0096252D" w:rsidRPr="00455A5D" w:rsidRDefault="0096252D" w:rsidP="0096252D">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ой аспект является ключевым при разработке бизнес-модели?</w:t>
            </w:r>
          </w:p>
          <w:p w14:paraId="1E39FEDD" w14:textId="53DB4341" w:rsidR="0096252D" w:rsidRDefault="00877970" w:rsidP="00DF1E39">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Выбор </w:t>
            </w:r>
            <w:r w:rsidR="0096252D">
              <w:rPr>
                <w:rFonts w:ascii="Times New Roman" w:hAnsi="Times New Roman" w:cs="Times New Roman"/>
                <w:sz w:val="28"/>
                <w:szCs w:val="28"/>
              </w:rPr>
              <w:t>офисного помещения</w:t>
            </w:r>
          </w:p>
          <w:p w14:paraId="31F3294C" w14:textId="03B18EEB" w:rsidR="0096252D" w:rsidRDefault="00877970" w:rsidP="00DF1E39">
            <w:pPr>
              <w:pStyle w:val="ListParagraph"/>
              <w:numPr>
                <w:ilvl w:val="0"/>
                <w:numId w:val="47"/>
              </w:numPr>
              <w:rPr>
                <w:rFonts w:ascii="Times New Roman" w:hAnsi="Times New Roman" w:cs="Times New Roman"/>
                <w:b/>
                <w:sz w:val="28"/>
                <w:szCs w:val="28"/>
                <w:u w:val="single"/>
              </w:rPr>
            </w:pPr>
            <w:r>
              <w:rPr>
                <w:rFonts w:ascii="Times New Roman" w:hAnsi="Times New Roman" w:cs="Times New Roman"/>
                <w:b/>
                <w:sz w:val="28"/>
                <w:szCs w:val="28"/>
                <w:u w:val="single"/>
              </w:rPr>
              <w:t xml:space="preserve">Ценностное </w:t>
            </w:r>
            <w:r w:rsidR="0096252D">
              <w:rPr>
                <w:rFonts w:ascii="Times New Roman" w:hAnsi="Times New Roman" w:cs="Times New Roman"/>
                <w:b/>
                <w:sz w:val="28"/>
                <w:szCs w:val="28"/>
                <w:u w:val="single"/>
              </w:rPr>
              <w:t>предложение</w:t>
            </w:r>
          </w:p>
          <w:p w14:paraId="58840740" w14:textId="0484AE0C" w:rsidR="0096252D" w:rsidRDefault="00877970" w:rsidP="00DF1E39">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Подбор </w:t>
            </w:r>
            <w:r w:rsidR="0096252D">
              <w:rPr>
                <w:rFonts w:ascii="Times New Roman" w:hAnsi="Times New Roman" w:cs="Times New Roman"/>
                <w:sz w:val="28"/>
                <w:szCs w:val="28"/>
              </w:rPr>
              <w:t>персонала</w:t>
            </w:r>
          </w:p>
        </w:tc>
      </w:tr>
    </w:tbl>
    <w:p w14:paraId="3DF7E601"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5574EE30" w14:textId="77777777" w:rsidTr="0041130B">
        <w:trPr>
          <w:trHeight w:val="416"/>
        </w:trPr>
        <w:tc>
          <w:tcPr>
            <w:tcW w:w="10456" w:type="dxa"/>
          </w:tcPr>
          <w:p w14:paraId="6A3F9A30"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 анализ отзывов клиентов может помочь в изучении конкурентов?</w:t>
            </w:r>
          </w:p>
          <w:p w14:paraId="250B1DDF" w14:textId="664742EF" w:rsidR="0096252D" w:rsidRPr="00B40F1C" w:rsidRDefault="00877970" w:rsidP="00DF1E39">
            <w:pPr>
              <w:pStyle w:val="ListParagraph"/>
              <w:numPr>
                <w:ilvl w:val="0"/>
                <w:numId w:val="4"/>
              </w:numPr>
              <w:rPr>
                <w:rFonts w:ascii="Times New Roman" w:hAnsi="Times New Roman" w:cs="Times New Roman"/>
                <w:b/>
                <w:sz w:val="28"/>
                <w:szCs w:val="28"/>
                <w:u w:val="single"/>
              </w:rPr>
            </w:pPr>
            <w:r w:rsidRPr="00B40F1C">
              <w:rPr>
                <w:rFonts w:ascii="Times New Roman" w:hAnsi="Times New Roman" w:cs="Times New Roman"/>
                <w:b/>
                <w:sz w:val="28"/>
                <w:szCs w:val="28"/>
                <w:u w:val="single"/>
              </w:rPr>
              <w:t xml:space="preserve">Выявление </w:t>
            </w:r>
            <w:r w:rsidR="0096252D" w:rsidRPr="00B40F1C">
              <w:rPr>
                <w:rFonts w:ascii="Times New Roman" w:hAnsi="Times New Roman" w:cs="Times New Roman"/>
                <w:b/>
                <w:sz w:val="28"/>
                <w:szCs w:val="28"/>
                <w:u w:val="single"/>
              </w:rPr>
              <w:t>слабых сторон в продуктах и услугах конкурентов</w:t>
            </w:r>
          </w:p>
          <w:p w14:paraId="3685C635" w14:textId="5EB6C8AB" w:rsidR="0096252D" w:rsidRPr="00B40F1C"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Понимание </w:t>
            </w:r>
            <w:r w:rsidR="0096252D" w:rsidRPr="00B40F1C">
              <w:rPr>
                <w:rFonts w:ascii="Times New Roman" w:hAnsi="Times New Roman" w:cs="Times New Roman"/>
                <w:sz w:val="28"/>
                <w:szCs w:val="28"/>
              </w:rPr>
              <w:t>ценовой политики конкурентов</w:t>
            </w:r>
          </w:p>
          <w:p w14:paraId="4511C30F" w14:textId="35C5669C" w:rsidR="0096252D" w:rsidRPr="00834174"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Оценка </w:t>
            </w:r>
            <w:r w:rsidR="0096252D" w:rsidRPr="00B40F1C">
              <w:rPr>
                <w:rFonts w:ascii="Times New Roman" w:hAnsi="Times New Roman" w:cs="Times New Roman"/>
                <w:sz w:val="28"/>
                <w:szCs w:val="28"/>
              </w:rPr>
              <w:t>финансового состояния конкурентов</w:t>
            </w:r>
          </w:p>
        </w:tc>
      </w:tr>
    </w:tbl>
    <w:p w14:paraId="525C821F"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115DF439" w14:textId="77777777" w:rsidTr="0041130B">
        <w:trPr>
          <w:trHeight w:val="416"/>
        </w:trPr>
        <w:tc>
          <w:tcPr>
            <w:tcW w:w="10456" w:type="dxa"/>
          </w:tcPr>
          <w:p w14:paraId="41F8C457"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Что является основной целью анализа конкурентов?</w:t>
            </w:r>
          </w:p>
          <w:p w14:paraId="7F9118B7" w14:textId="632E3DEB" w:rsidR="0096252D" w:rsidRPr="00B40F1C" w:rsidRDefault="00877970" w:rsidP="00DF1E39">
            <w:pPr>
              <w:pStyle w:val="ListParagraph"/>
              <w:numPr>
                <w:ilvl w:val="0"/>
                <w:numId w:val="4"/>
              </w:numPr>
              <w:rPr>
                <w:rFonts w:ascii="Times New Roman" w:hAnsi="Times New Roman" w:cs="Times New Roman"/>
                <w:b/>
                <w:sz w:val="28"/>
                <w:szCs w:val="28"/>
                <w:u w:val="single"/>
              </w:rPr>
            </w:pPr>
            <w:r w:rsidRPr="00B40F1C">
              <w:rPr>
                <w:rFonts w:ascii="Times New Roman" w:hAnsi="Times New Roman" w:cs="Times New Roman"/>
                <w:b/>
                <w:sz w:val="28"/>
                <w:szCs w:val="28"/>
                <w:u w:val="single"/>
              </w:rPr>
              <w:t xml:space="preserve">Выявление </w:t>
            </w:r>
            <w:r w:rsidR="0096252D" w:rsidRPr="00B40F1C">
              <w:rPr>
                <w:rFonts w:ascii="Times New Roman" w:hAnsi="Times New Roman" w:cs="Times New Roman"/>
                <w:b/>
                <w:sz w:val="28"/>
                <w:szCs w:val="28"/>
                <w:u w:val="single"/>
              </w:rPr>
              <w:t>сильных и слабых сторон конкурентов</w:t>
            </w:r>
          </w:p>
          <w:p w14:paraId="7C6E1FE2" w14:textId="27E5C78F" w:rsidR="0096252D" w:rsidRPr="00B40F1C"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Определение </w:t>
            </w:r>
            <w:r w:rsidR="0096252D" w:rsidRPr="00B40F1C">
              <w:rPr>
                <w:rFonts w:ascii="Times New Roman" w:hAnsi="Times New Roman" w:cs="Times New Roman"/>
                <w:sz w:val="28"/>
                <w:szCs w:val="28"/>
              </w:rPr>
              <w:t>ценовой политики конкурентов</w:t>
            </w:r>
          </w:p>
          <w:p w14:paraId="27CA279A" w14:textId="7D99ED65" w:rsidR="0096252D" w:rsidRPr="00834174"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Имитация </w:t>
            </w:r>
            <w:r w:rsidR="0096252D" w:rsidRPr="00B40F1C">
              <w:rPr>
                <w:rFonts w:ascii="Times New Roman" w:hAnsi="Times New Roman" w:cs="Times New Roman"/>
                <w:sz w:val="28"/>
                <w:szCs w:val="28"/>
              </w:rPr>
              <w:t>бизнес-модели конкурентов</w:t>
            </w:r>
          </w:p>
        </w:tc>
      </w:tr>
    </w:tbl>
    <w:p w14:paraId="617E278D"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00DE8DB4" w14:textId="77777777" w:rsidTr="0041130B">
        <w:trPr>
          <w:trHeight w:val="416"/>
        </w:trPr>
        <w:tc>
          <w:tcPr>
            <w:tcW w:w="10456" w:type="dxa"/>
          </w:tcPr>
          <w:p w14:paraId="3FC0398B"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Вы руководитель стартапа и Вам необходимо распределить задачи между сотрудниками. Какой подход к делегированию полномочий Вы выберете?</w:t>
            </w:r>
          </w:p>
          <w:p w14:paraId="4C6C63DC" w14:textId="361F53C0" w:rsidR="0096252D" w:rsidRPr="00B40F1C"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Делегировать </w:t>
            </w:r>
            <w:r w:rsidR="0096252D" w:rsidRPr="00B40F1C">
              <w:rPr>
                <w:rFonts w:ascii="Times New Roman" w:hAnsi="Times New Roman" w:cs="Times New Roman"/>
                <w:sz w:val="28"/>
                <w:szCs w:val="28"/>
              </w:rPr>
              <w:t>задачи случайным образом</w:t>
            </w:r>
          </w:p>
          <w:p w14:paraId="753FCB01" w14:textId="30DB5620" w:rsidR="0096252D" w:rsidRPr="00B40F1C" w:rsidRDefault="00877970" w:rsidP="00DF1E39">
            <w:pPr>
              <w:pStyle w:val="ListParagraph"/>
              <w:numPr>
                <w:ilvl w:val="0"/>
                <w:numId w:val="4"/>
              </w:numPr>
              <w:rPr>
                <w:rFonts w:ascii="Times New Roman" w:hAnsi="Times New Roman" w:cs="Times New Roman"/>
                <w:b/>
                <w:sz w:val="28"/>
                <w:szCs w:val="28"/>
                <w:u w:val="single"/>
              </w:rPr>
            </w:pPr>
            <w:r w:rsidRPr="00B40F1C">
              <w:rPr>
                <w:rFonts w:ascii="Times New Roman" w:hAnsi="Times New Roman" w:cs="Times New Roman"/>
                <w:b/>
                <w:sz w:val="28"/>
                <w:szCs w:val="28"/>
                <w:u w:val="single"/>
              </w:rPr>
              <w:t xml:space="preserve">Делегировать </w:t>
            </w:r>
            <w:r w:rsidR="0096252D" w:rsidRPr="00B40F1C">
              <w:rPr>
                <w:rFonts w:ascii="Times New Roman" w:hAnsi="Times New Roman" w:cs="Times New Roman"/>
                <w:b/>
                <w:sz w:val="28"/>
                <w:szCs w:val="28"/>
                <w:u w:val="single"/>
              </w:rPr>
              <w:t>задачи, исходя из компетенций и интересов сотрудников</w:t>
            </w:r>
          </w:p>
          <w:p w14:paraId="2B5BEEA2" w14:textId="0352A290" w:rsidR="0096252D" w:rsidRPr="00834174" w:rsidRDefault="00877970" w:rsidP="00DF1E39">
            <w:pPr>
              <w:pStyle w:val="ListParagraph"/>
              <w:numPr>
                <w:ilvl w:val="0"/>
                <w:numId w:val="4"/>
              </w:numPr>
              <w:rPr>
                <w:rFonts w:ascii="Times New Roman" w:hAnsi="Times New Roman" w:cs="Times New Roman"/>
                <w:sz w:val="28"/>
                <w:szCs w:val="28"/>
              </w:rPr>
            </w:pPr>
            <w:r w:rsidRPr="00B40F1C">
              <w:rPr>
                <w:rFonts w:ascii="Times New Roman" w:hAnsi="Times New Roman" w:cs="Times New Roman"/>
                <w:sz w:val="28"/>
                <w:szCs w:val="28"/>
              </w:rPr>
              <w:t xml:space="preserve">Делегировать </w:t>
            </w:r>
            <w:r w:rsidR="0096252D" w:rsidRPr="00B40F1C">
              <w:rPr>
                <w:rFonts w:ascii="Times New Roman" w:hAnsi="Times New Roman" w:cs="Times New Roman"/>
                <w:sz w:val="28"/>
                <w:szCs w:val="28"/>
              </w:rPr>
              <w:t>все сложные задачи старшим сотрудникам</w:t>
            </w:r>
          </w:p>
        </w:tc>
      </w:tr>
    </w:tbl>
    <w:p w14:paraId="3134E2C9"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5E66A4C0" w14:textId="77777777" w:rsidTr="0041130B">
        <w:trPr>
          <w:trHeight w:val="416"/>
        </w:trPr>
        <w:tc>
          <w:tcPr>
            <w:tcW w:w="10456" w:type="dxa"/>
          </w:tcPr>
          <w:p w14:paraId="54ECFA95"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ие из перечисленных издержек можно отнести к переменным?</w:t>
            </w:r>
          </w:p>
          <w:p w14:paraId="2255FD7F" w14:textId="07CF5DA2" w:rsidR="0096252D" w:rsidRPr="00CE4A83" w:rsidRDefault="00877970" w:rsidP="00DF1E39">
            <w:pPr>
              <w:pStyle w:val="ListParagraph"/>
              <w:numPr>
                <w:ilvl w:val="0"/>
                <w:numId w:val="4"/>
              </w:numPr>
              <w:rPr>
                <w:rFonts w:ascii="Times New Roman" w:hAnsi="Times New Roman" w:cs="Times New Roman"/>
                <w:b/>
                <w:sz w:val="28"/>
                <w:szCs w:val="28"/>
                <w:u w:val="single"/>
              </w:rPr>
            </w:pPr>
            <w:r w:rsidRPr="00CE4A83">
              <w:rPr>
                <w:rFonts w:ascii="Times New Roman" w:hAnsi="Times New Roman" w:cs="Times New Roman"/>
                <w:b/>
                <w:sz w:val="28"/>
                <w:szCs w:val="28"/>
                <w:u w:val="single"/>
              </w:rPr>
              <w:t xml:space="preserve">Оплата </w:t>
            </w:r>
            <w:r w:rsidR="0096252D" w:rsidRPr="00CE4A83">
              <w:rPr>
                <w:rFonts w:ascii="Times New Roman" w:hAnsi="Times New Roman" w:cs="Times New Roman"/>
                <w:b/>
                <w:sz w:val="28"/>
                <w:szCs w:val="28"/>
                <w:u w:val="single"/>
              </w:rPr>
              <w:t>материалов и сырья</w:t>
            </w:r>
          </w:p>
          <w:p w14:paraId="57EAC308" w14:textId="0E73FDD7" w:rsidR="0096252D" w:rsidRPr="00CE4A83"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Арендные </w:t>
            </w:r>
            <w:r w:rsidR="0096252D" w:rsidRPr="00CE4A83">
              <w:rPr>
                <w:rFonts w:ascii="Times New Roman" w:hAnsi="Times New Roman" w:cs="Times New Roman"/>
                <w:sz w:val="28"/>
                <w:szCs w:val="28"/>
              </w:rPr>
              <w:t>платежи</w:t>
            </w:r>
          </w:p>
          <w:p w14:paraId="6448F833" w14:textId="65C36C2F" w:rsidR="0096252D" w:rsidRPr="00834174"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Налог </w:t>
            </w:r>
            <w:r w:rsidR="0096252D" w:rsidRPr="00CE4A83">
              <w:rPr>
                <w:rFonts w:ascii="Times New Roman" w:hAnsi="Times New Roman" w:cs="Times New Roman"/>
                <w:sz w:val="28"/>
                <w:szCs w:val="28"/>
              </w:rPr>
              <w:t>на недвижимость</w:t>
            </w:r>
          </w:p>
        </w:tc>
      </w:tr>
    </w:tbl>
    <w:p w14:paraId="08E23065"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7064E909" w14:textId="77777777" w:rsidTr="0041130B">
        <w:trPr>
          <w:trHeight w:val="416"/>
        </w:trPr>
        <w:tc>
          <w:tcPr>
            <w:tcW w:w="10456" w:type="dxa"/>
          </w:tcPr>
          <w:p w14:paraId="68674976"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lastRenderedPageBreak/>
              <w:t>Какой документ является ключевым при регистрации индивидуального предпринимателя (ИП)?</w:t>
            </w:r>
          </w:p>
          <w:p w14:paraId="5D7A2B9A" w14:textId="28A988F2" w:rsidR="0096252D" w:rsidRPr="00CE4A83"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Договор </w:t>
            </w:r>
            <w:r w:rsidR="0096252D" w:rsidRPr="00CE4A83">
              <w:rPr>
                <w:rFonts w:ascii="Times New Roman" w:hAnsi="Times New Roman" w:cs="Times New Roman"/>
                <w:sz w:val="28"/>
                <w:szCs w:val="28"/>
              </w:rPr>
              <w:t>аренды офисного помещения</w:t>
            </w:r>
          </w:p>
          <w:p w14:paraId="32E796D3" w14:textId="52970885" w:rsidR="0096252D" w:rsidRPr="00CE4A83" w:rsidRDefault="00877970" w:rsidP="00DF1E39">
            <w:pPr>
              <w:pStyle w:val="ListParagraph"/>
              <w:numPr>
                <w:ilvl w:val="0"/>
                <w:numId w:val="4"/>
              </w:numPr>
              <w:rPr>
                <w:rFonts w:ascii="Times New Roman" w:hAnsi="Times New Roman" w:cs="Times New Roman"/>
                <w:b/>
                <w:sz w:val="28"/>
                <w:szCs w:val="28"/>
                <w:u w:val="single"/>
              </w:rPr>
            </w:pPr>
            <w:r w:rsidRPr="00CE4A83">
              <w:rPr>
                <w:rFonts w:ascii="Times New Roman" w:hAnsi="Times New Roman" w:cs="Times New Roman"/>
                <w:b/>
                <w:sz w:val="28"/>
                <w:szCs w:val="28"/>
                <w:u w:val="single"/>
              </w:rPr>
              <w:t xml:space="preserve">Заявление </w:t>
            </w:r>
            <w:r w:rsidR="0096252D" w:rsidRPr="00CE4A83">
              <w:rPr>
                <w:rFonts w:ascii="Times New Roman" w:hAnsi="Times New Roman" w:cs="Times New Roman"/>
                <w:b/>
                <w:sz w:val="28"/>
                <w:szCs w:val="28"/>
                <w:u w:val="single"/>
              </w:rPr>
              <w:t>на регистрацию ИП</w:t>
            </w:r>
          </w:p>
          <w:p w14:paraId="7991FB5C" w14:textId="27424805" w:rsidR="0096252D" w:rsidRPr="00834174"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Заявление </w:t>
            </w:r>
            <w:r w:rsidR="0096252D" w:rsidRPr="00CE4A83">
              <w:rPr>
                <w:rFonts w:ascii="Times New Roman" w:hAnsi="Times New Roman" w:cs="Times New Roman"/>
                <w:sz w:val="28"/>
                <w:szCs w:val="28"/>
              </w:rPr>
              <w:t>о предоставлении гранта</w:t>
            </w:r>
          </w:p>
        </w:tc>
      </w:tr>
    </w:tbl>
    <w:p w14:paraId="2D9617E9"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55C72AF2" w14:textId="77777777" w:rsidTr="0041130B">
        <w:trPr>
          <w:trHeight w:val="416"/>
        </w:trPr>
        <w:tc>
          <w:tcPr>
            <w:tcW w:w="10456" w:type="dxa"/>
          </w:tcPr>
          <w:p w14:paraId="72200688"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ой вид договора предусматривает временную передачу имущества в пользование?</w:t>
            </w:r>
          </w:p>
          <w:p w14:paraId="51A774C9" w14:textId="6D6C824C" w:rsidR="0096252D" w:rsidRPr="00CE4A83" w:rsidRDefault="00877970" w:rsidP="00DF1E39">
            <w:pPr>
              <w:pStyle w:val="ListParagraph"/>
              <w:numPr>
                <w:ilvl w:val="0"/>
                <w:numId w:val="4"/>
              </w:numPr>
              <w:rPr>
                <w:rFonts w:ascii="Times New Roman" w:hAnsi="Times New Roman" w:cs="Times New Roman"/>
                <w:b/>
                <w:sz w:val="28"/>
                <w:szCs w:val="28"/>
                <w:u w:val="single"/>
              </w:rPr>
            </w:pPr>
            <w:r w:rsidRPr="00CE4A83">
              <w:rPr>
                <w:rFonts w:ascii="Times New Roman" w:hAnsi="Times New Roman" w:cs="Times New Roman"/>
                <w:b/>
                <w:sz w:val="28"/>
                <w:szCs w:val="28"/>
                <w:u w:val="single"/>
              </w:rPr>
              <w:t xml:space="preserve">Договор </w:t>
            </w:r>
            <w:r w:rsidR="0096252D" w:rsidRPr="00CE4A83">
              <w:rPr>
                <w:rFonts w:ascii="Times New Roman" w:hAnsi="Times New Roman" w:cs="Times New Roman"/>
                <w:b/>
                <w:sz w:val="28"/>
                <w:szCs w:val="28"/>
                <w:u w:val="single"/>
              </w:rPr>
              <w:t>аренды</w:t>
            </w:r>
          </w:p>
          <w:p w14:paraId="203813B8" w14:textId="12D549B1" w:rsidR="0096252D" w:rsidRPr="00CE4A83"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Договор </w:t>
            </w:r>
            <w:r w:rsidR="0096252D" w:rsidRPr="00CE4A83">
              <w:rPr>
                <w:rFonts w:ascii="Times New Roman" w:hAnsi="Times New Roman" w:cs="Times New Roman"/>
                <w:sz w:val="28"/>
                <w:szCs w:val="28"/>
              </w:rPr>
              <w:t>купли-продажи</w:t>
            </w:r>
          </w:p>
          <w:p w14:paraId="22594560" w14:textId="0623FCF7" w:rsidR="0096252D" w:rsidRPr="00834174"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Договор </w:t>
            </w:r>
            <w:r w:rsidR="0096252D" w:rsidRPr="00CE4A83">
              <w:rPr>
                <w:rFonts w:ascii="Times New Roman" w:hAnsi="Times New Roman" w:cs="Times New Roman"/>
                <w:sz w:val="28"/>
                <w:szCs w:val="28"/>
              </w:rPr>
              <w:t>займа</w:t>
            </w:r>
          </w:p>
        </w:tc>
      </w:tr>
    </w:tbl>
    <w:p w14:paraId="66807D2E"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70AD51E6" w14:textId="77777777" w:rsidTr="0041130B">
        <w:trPr>
          <w:trHeight w:val="416"/>
        </w:trPr>
        <w:tc>
          <w:tcPr>
            <w:tcW w:w="10456" w:type="dxa"/>
          </w:tcPr>
          <w:p w14:paraId="6A4F4811" w14:textId="77777777" w:rsidR="0096252D" w:rsidRPr="00455A5D" w:rsidRDefault="0096252D" w:rsidP="0041130B">
            <w:pPr>
              <w:pStyle w:val="ListParagraph"/>
              <w:numPr>
                <w:ilvl w:val="0"/>
                <w:numId w:val="1"/>
              </w:numPr>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ая маркетинговая стратегия считается наиболее эффективной для привлечения новых клиентов в сфере цифрового маркетинга?</w:t>
            </w:r>
          </w:p>
          <w:p w14:paraId="7E8CA5C3" w14:textId="4256740D" w:rsidR="0096252D" w:rsidRPr="00CE4A83"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Разовые </w:t>
            </w:r>
            <w:r w:rsidR="0096252D" w:rsidRPr="00CE4A83">
              <w:rPr>
                <w:rFonts w:ascii="Times New Roman" w:hAnsi="Times New Roman" w:cs="Times New Roman"/>
                <w:sz w:val="28"/>
                <w:szCs w:val="28"/>
              </w:rPr>
              <w:t>акции и скидки</w:t>
            </w:r>
          </w:p>
          <w:p w14:paraId="74C03820" w14:textId="1583AAAE" w:rsidR="0096252D" w:rsidRPr="00CE4A83" w:rsidRDefault="00877970" w:rsidP="00DF1E39">
            <w:pPr>
              <w:pStyle w:val="ListParagraph"/>
              <w:numPr>
                <w:ilvl w:val="0"/>
                <w:numId w:val="4"/>
              </w:numPr>
              <w:rPr>
                <w:rFonts w:ascii="Times New Roman" w:hAnsi="Times New Roman" w:cs="Times New Roman"/>
                <w:b/>
                <w:sz w:val="28"/>
                <w:szCs w:val="28"/>
                <w:u w:val="single"/>
              </w:rPr>
            </w:pPr>
            <w:r w:rsidRPr="00CE4A83">
              <w:rPr>
                <w:rFonts w:ascii="Times New Roman" w:hAnsi="Times New Roman" w:cs="Times New Roman"/>
                <w:b/>
                <w:sz w:val="28"/>
                <w:szCs w:val="28"/>
                <w:u w:val="single"/>
              </w:rPr>
              <w:t>Контент</w:t>
            </w:r>
            <w:r w:rsidR="0096252D" w:rsidRPr="00CE4A83">
              <w:rPr>
                <w:rFonts w:ascii="Times New Roman" w:hAnsi="Times New Roman" w:cs="Times New Roman"/>
                <w:b/>
                <w:sz w:val="28"/>
                <w:szCs w:val="28"/>
                <w:u w:val="single"/>
              </w:rPr>
              <w:t>-маркетинг</w:t>
            </w:r>
          </w:p>
          <w:p w14:paraId="0D36216F" w14:textId="29864DF9" w:rsidR="0096252D" w:rsidRPr="00834174" w:rsidRDefault="00877970" w:rsidP="00DF1E39">
            <w:pPr>
              <w:pStyle w:val="ListParagraph"/>
              <w:numPr>
                <w:ilvl w:val="0"/>
                <w:numId w:val="4"/>
              </w:numPr>
              <w:rPr>
                <w:rFonts w:ascii="Times New Roman" w:hAnsi="Times New Roman" w:cs="Times New Roman"/>
                <w:sz w:val="28"/>
                <w:szCs w:val="28"/>
              </w:rPr>
            </w:pPr>
            <w:r w:rsidRPr="00CE4A83">
              <w:rPr>
                <w:rFonts w:ascii="Times New Roman" w:hAnsi="Times New Roman" w:cs="Times New Roman"/>
                <w:sz w:val="28"/>
                <w:szCs w:val="28"/>
              </w:rPr>
              <w:t xml:space="preserve">Традиционная </w:t>
            </w:r>
            <w:r w:rsidR="0096252D" w:rsidRPr="00CE4A83">
              <w:rPr>
                <w:rFonts w:ascii="Times New Roman" w:hAnsi="Times New Roman" w:cs="Times New Roman"/>
                <w:sz w:val="28"/>
                <w:szCs w:val="28"/>
              </w:rPr>
              <w:t>реклама в печатных СМИ</w:t>
            </w:r>
          </w:p>
        </w:tc>
      </w:tr>
    </w:tbl>
    <w:p w14:paraId="2B16233F"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111237CF" w14:textId="77777777" w:rsidTr="0041130B">
        <w:trPr>
          <w:trHeight w:val="416"/>
        </w:trPr>
        <w:tc>
          <w:tcPr>
            <w:tcW w:w="10456" w:type="dxa"/>
          </w:tcPr>
          <w:p w14:paraId="732408E9" w14:textId="77777777" w:rsidR="0096252D" w:rsidRPr="00455A5D" w:rsidRDefault="0096252D" w:rsidP="0096252D">
            <w:pPr>
              <w:pStyle w:val="ListParagraph"/>
              <w:numPr>
                <w:ilvl w:val="0"/>
                <w:numId w:val="1"/>
              </w:numPr>
              <w:spacing w:after="160" w:line="259" w:lineRule="auto"/>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ое последствие для компании повлечет превышение лимита выручки для УСН?</w:t>
            </w:r>
          </w:p>
          <w:p w14:paraId="4876D52B" w14:textId="1EF0994A" w:rsidR="0096252D" w:rsidRPr="000F1C59" w:rsidRDefault="00877970" w:rsidP="00DF1E39">
            <w:pPr>
              <w:pStyle w:val="ListParagraph"/>
              <w:numPr>
                <w:ilvl w:val="0"/>
                <w:numId w:val="4"/>
              </w:numPr>
              <w:spacing w:after="160" w:line="259" w:lineRule="auto"/>
              <w:rPr>
                <w:rFonts w:ascii="Times New Roman" w:hAnsi="Times New Roman" w:cs="Times New Roman"/>
                <w:sz w:val="28"/>
                <w:szCs w:val="28"/>
              </w:rPr>
            </w:pPr>
            <w:r w:rsidRPr="000F1C59">
              <w:rPr>
                <w:rFonts w:ascii="Times New Roman" w:hAnsi="Times New Roman" w:cs="Times New Roman"/>
                <w:sz w:val="28"/>
                <w:szCs w:val="28"/>
              </w:rPr>
              <w:t xml:space="preserve">Компания </w:t>
            </w:r>
            <w:r w:rsidR="0096252D" w:rsidRPr="000F1C59">
              <w:rPr>
                <w:rFonts w:ascii="Times New Roman" w:hAnsi="Times New Roman" w:cs="Times New Roman"/>
                <w:sz w:val="28"/>
                <w:szCs w:val="28"/>
              </w:rPr>
              <w:t>будет освобождена от уплаты НДС</w:t>
            </w:r>
          </w:p>
          <w:p w14:paraId="11DCBCA6" w14:textId="0FBA4586" w:rsidR="0096252D" w:rsidRPr="000F1C59" w:rsidRDefault="00877970" w:rsidP="00DF1E39">
            <w:pPr>
              <w:pStyle w:val="ListParagraph"/>
              <w:numPr>
                <w:ilvl w:val="0"/>
                <w:numId w:val="4"/>
              </w:numPr>
              <w:spacing w:after="160" w:line="259" w:lineRule="auto"/>
              <w:rPr>
                <w:rFonts w:ascii="Times New Roman" w:hAnsi="Times New Roman" w:cs="Times New Roman"/>
                <w:b/>
                <w:bCs/>
                <w:sz w:val="28"/>
                <w:szCs w:val="28"/>
                <w:u w:val="single"/>
              </w:rPr>
            </w:pPr>
            <w:r w:rsidRPr="000F1C59">
              <w:rPr>
                <w:rFonts w:ascii="Times New Roman" w:hAnsi="Times New Roman" w:cs="Times New Roman"/>
                <w:b/>
                <w:bCs/>
                <w:sz w:val="28"/>
                <w:szCs w:val="28"/>
                <w:u w:val="single"/>
              </w:rPr>
              <w:t xml:space="preserve">Компания </w:t>
            </w:r>
            <w:r w:rsidR="0096252D" w:rsidRPr="000F1C59">
              <w:rPr>
                <w:rFonts w:ascii="Times New Roman" w:hAnsi="Times New Roman" w:cs="Times New Roman"/>
                <w:b/>
                <w:bCs/>
                <w:sz w:val="28"/>
                <w:szCs w:val="28"/>
                <w:u w:val="single"/>
              </w:rPr>
              <w:t>будет обязана перейти на общую систему налогообложения</w:t>
            </w:r>
          </w:p>
          <w:p w14:paraId="3226AEF2" w14:textId="302F7EED" w:rsidR="0096252D" w:rsidRPr="00834174"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омпания </w:t>
            </w:r>
            <w:r w:rsidR="0096252D">
              <w:rPr>
                <w:rFonts w:ascii="Times New Roman" w:hAnsi="Times New Roman" w:cs="Times New Roman"/>
                <w:sz w:val="28"/>
                <w:szCs w:val="28"/>
              </w:rPr>
              <w:t>получит государственную поддержку</w:t>
            </w:r>
          </w:p>
        </w:tc>
      </w:tr>
    </w:tbl>
    <w:p w14:paraId="339E68DD"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2766F4E1" w14:textId="77777777" w:rsidTr="0041130B">
        <w:trPr>
          <w:trHeight w:val="416"/>
        </w:trPr>
        <w:tc>
          <w:tcPr>
            <w:tcW w:w="10456" w:type="dxa"/>
          </w:tcPr>
          <w:p w14:paraId="19F915D1" w14:textId="77777777" w:rsidR="0096252D" w:rsidRPr="00455A5D" w:rsidRDefault="0096252D" w:rsidP="0096252D">
            <w:pPr>
              <w:pStyle w:val="ListParagraph"/>
              <w:numPr>
                <w:ilvl w:val="0"/>
                <w:numId w:val="1"/>
              </w:numPr>
              <w:spacing w:line="256" w:lineRule="auto"/>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При разработке онлайн-магазина для продажи ручной работы какой элемент является ключевым для привлечения клиентов?</w:t>
            </w:r>
          </w:p>
          <w:p w14:paraId="03C6A1AF" w14:textId="0C403525" w:rsidR="0096252D" w:rsidRDefault="00877970" w:rsidP="00DF1E39">
            <w:pPr>
              <w:pStyle w:val="ListParagraph"/>
              <w:numPr>
                <w:ilvl w:val="0"/>
                <w:numId w:val="47"/>
              </w:numPr>
              <w:spacing w:line="256" w:lineRule="auto"/>
              <w:rPr>
                <w:rFonts w:ascii="Times New Roman" w:hAnsi="Times New Roman" w:cs="Times New Roman"/>
                <w:sz w:val="28"/>
                <w:szCs w:val="28"/>
              </w:rPr>
            </w:pPr>
            <w:r>
              <w:rPr>
                <w:rFonts w:ascii="Times New Roman" w:hAnsi="Times New Roman" w:cs="Times New Roman"/>
                <w:sz w:val="28"/>
                <w:szCs w:val="28"/>
              </w:rPr>
              <w:t xml:space="preserve">Наличие </w:t>
            </w:r>
            <w:r w:rsidR="0096252D">
              <w:rPr>
                <w:rFonts w:ascii="Times New Roman" w:hAnsi="Times New Roman" w:cs="Times New Roman"/>
                <w:sz w:val="28"/>
                <w:szCs w:val="28"/>
              </w:rPr>
              <w:t>большого ассортимента</w:t>
            </w:r>
          </w:p>
          <w:p w14:paraId="7635773C" w14:textId="37F95BC0" w:rsidR="0096252D" w:rsidRDefault="00877970" w:rsidP="00DF1E39">
            <w:pPr>
              <w:pStyle w:val="ListParagraph"/>
              <w:numPr>
                <w:ilvl w:val="0"/>
                <w:numId w:val="47"/>
              </w:numPr>
              <w:spacing w:line="256" w:lineRule="auto"/>
              <w:rPr>
                <w:rFonts w:ascii="Times New Roman" w:hAnsi="Times New Roman" w:cs="Times New Roman"/>
                <w:bCs/>
                <w:sz w:val="28"/>
                <w:szCs w:val="28"/>
              </w:rPr>
            </w:pPr>
            <w:r>
              <w:rPr>
                <w:rFonts w:ascii="Times New Roman" w:hAnsi="Times New Roman" w:cs="Times New Roman"/>
                <w:bCs/>
                <w:sz w:val="28"/>
                <w:szCs w:val="28"/>
              </w:rPr>
              <w:t xml:space="preserve">Бесплатная </w:t>
            </w:r>
            <w:r w:rsidR="0096252D">
              <w:rPr>
                <w:rFonts w:ascii="Times New Roman" w:hAnsi="Times New Roman" w:cs="Times New Roman"/>
                <w:bCs/>
                <w:sz w:val="28"/>
                <w:szCs w:val="28"/>
              </w:rPr>
              <w:t>доставка</w:t>
            </w:r>
          </w:p>
          <w:p w14:paraId="63C8BF7C" w14:textId="13AECCBE" w:rsidR="0096252D" w:rsidRPr="00834174"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b/>
                <w:kern w:val="0"/>
                <w:sz w:val="28"/>
                <w:szCs w:val="28"/>
                <w:u w:val="single"/>
                <w14:ligatures w14:val="none"/>
              </w:rPr>
              <w:t xml:space="preserve">Качественные </w:t>
            </w:r>
            <w:r w:rsidR="0096252D">
              <w:rPr>
                <w:rFonts w:ascii="Times New Roman" w:hAnsi="Times New Roman" w:cs="Times New Roman"/>
                <w:b/>
                <w:kern w:val="0"/>
                <w:sz w:val="28"/>
                <w:szCs w:val="28"/>
                <w:u w:val="single"/>
                <w14:ligatures w14:val="none"/>
              </w:rPr>
              <w:t>фотографии товаров и подробные описания</w:t>
            </w:r>
          </w:p>
        </w:tc>
      </w:tr>
    </w:tbl>
    <w:p w14:paraId="39C83D8E"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2ED1D416" w14:textId="77777777" w:rsidTr="0041130B">
        <w:trPr>
          <w:trHeight w:val="1548"/>
        </w:trPr>
        <w:tc>
          <w:tcPr>
            <w:tcW w:w="10456" w:type="dxa"/>
          </w:tcPr>
          <w:p w14:paraId="51EE44CE" w14:textId="77777777" w:rsidR="0096252D" w:rsidRPr="00455A5D" w:rsidRDefault="0096252D" w:rsidP="0041130B">
            <w:pPr>
              <w:pStyle w:val="ListParagraph"/>
              <w:numPr>
                <w:ilvl w:val="0"/>
                <w:numId w:val="1"/>
              </w:numPr>
              <w:spacing w:after="160" w:line="259" w:lineRule="auto"/>
              <w:rPr>
                <w:rFonts w:ascii="Times New Roman" w:hAnsi="Times New Roman" w:cs="Times New Roman"/>
                <w:b/>
                <w:bCs/>
                <w:sz w:val="28"/>
                <w:szCs w:val="28"/>
                <w:highlight w:val="green"/>
              </w:rPr>
            </w:pPr>
            <w:r w:rsidRPr="00455A5D">
              <w:rPr>
                <w:rFonts w:ascii="Times New Roman" w:hAnsi="Times New Roman" w:cs="Times New Roman"/>
                <w:b/>
                <w:bCs/>
                <w:sz w:val="28"/>
                <w:szCs w:val="28"/>
                <w:highlight w:val="green"/>
              </w:rPr>
              <w:t>Какие данные необходимо собирать для оценки эффективности рекламных кампаний конкурентов:</w:t>
            </w:r>
          </w:p>
          <w:p w14:paraId="3CD272F8" w14:textId="4ADEA384" w:rsidR="0096252D"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Частоту </w:t>
            </w:r>
            <w:r w:rsidR="0096252D">
              <w:rPr>
                <w:rFonts w:ascii="Times New Roman" w:hAnsi="Times New Roman" w:cs="Times New Roman"/>
                <w:sz w:val="28"/>
                <w:szCs w:val="28"/>
              </w:rPr>
              <w:t>публикаций в средствах массовой информации</w:t>
            </w:r>
          </w:p>
          <w:p w14:paraId="70916FA7" w14:textId="12C2ED67" w:rsidR="0096252D" w:rsidRPr="00BC76C5" w:rsidRDefault="00877970" w:rsidP="00DF1E39">
            <w:pPr>
              <w:pStyle w:val="ListParagraph"/>
              <w:numPr>
                <w:ilvl w:val="0"/>
                <w:numId w:val="4"/>
              </w:numPr>
              <w:spacing w:after="160" w:line="259" w:lineRule="auto"/>
              <w:rPr>
                <w:rFonts w:ascii="Times New Roman" w:hAnsi="Times New Roman" w:cs="Times New Roman"/>
                <w:b/>
                <w:bCs/>
                <w:sz w:val="28"/>
                <w:szCs w:val="28"/>
                <w:u w:val="single"/>
              </w:rPr>
            </w:pPr>
            <w:r w:rsidRPr="00BC76C5">
              <w:rPr>
                <w:rFonts w:ascii="Times New Roman" w:hAnsi="Times New Roman" w:cs="Times New Roman"/>
                <w:b/>
                <w:bCs/>
                <w:sz w:val="28"/>
                <w:szCs w:val="28"/>
                <w:u w:val="single"/>
              </w:rPr>
              <w:t xml:space="preserve">Отклик </w:t>
            </w:r>
            <w:r w:rsidR="0096252D" w:rsidRPr="00BC76C5">
              <w:rPr>
                <w:rFonts w:ascii="Times New Roman" w:hAnsi="Times New Roman" w:cs="Times New Roman"/>
                <w:b/>
                <w:bCs/>
                <w:sz w:val="28"/>
                <w:szCs w:val="28"/>
                <w:u w:val="single"/>
              </w:rPr>
              <w:t>целевой аудитории на рекламу (например, упоминания в социальных сетях</w:t>
            </w:r>
          </w:p>
          <w:p w14:paraId="16755886" w14:textId="1A5B7C24" w:rsidR="0096252D" w:rsidRPr="00BC76C5" w:rsidRDefault="00877970" w:rsidP="00DF1E39">
            <w:pPr>
              <w:pStyle w:val="ListParagraph"/>
              <w:numPr>
                <w:ilvl w:val="0"/>
                <w:numId w:val="4"/>
              </w:numPr>
              <w:rPr>
                <w:rFonts w:ascii="Times New Roman" w:hAnsi="Times New Roman" w:cs="Times New Roman"/>
                <w:bCs/>
                <w:sz w:val="28"/>
                <w:szCs w:val="28"/>
              </w:rPr>
            </w:pPr>
            <w:r w:rsidRPr="00BC76C5">
              <w:rPr>
                <w:rFonts w:ascii="Times New Roman" w:hAnsi="Times New Roman" w:cs="Times New Roman"/>
                <w:bCs/>
                <w:sz w:val="28"/>
                <w:szCs w:val="28"/>
              </w:rPr>
              <w:t xml:space="preserve">Бюджет </w:t>
            </w:r>
            <w:r w:rsidR="0096252D" w:rsidRPr="00BC76C5">
              <w:rPr>
                <w:rFonts w:ascii="Times New Roman" w:hAnsi="Times New Roman" w:cs="Times New Roman"/>
                <w:bCs/>
                <w:sz w:val="28"/>
                <w:szCs w:val="28"/>
              </w:rPr>
              <w:t>на рекламные кампании</w:t>
            </w:r>
          </w:p>
        </w:tc>
      </w:tr>
    </w:tbl>
    <w:p w14:paraId="23128103"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44C23B4E" w14:textId="77777777" w:rsidTr="0041130B">
        <w:trPr>
          <w:trHeight w:val="1067"/>
        </w:trPr>
        <w:tc>
          <w:tcPr>
            <w:tcW w:w="10456" w:type="dxa"/>
          </w:tcPr>
          <w:p w14:paraId="17EC2177" w14:textId="77777777" w:rsidR="0096252D" w:rsidRPr="004B0438" w:rsidRDefault="0096252D" w:rsidP="0041130B">
            <w:pPr>
              <w:pStyle w:val="ListParagraph"/>
              <w:numPr>
                <w:ilvl w:val="0"/>
                <w:numId w:val="1"/>
              </w:numPr>
              <w:spacing w:after="160" w:line="259" w:lineRule="auto"/>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Владелец малого бизнеса хочет оценить свои активы и обязательства. Какой финансовый отчет он должен использовать</w:t>
            </w:r>
            <w:r w:rsidRPr="004B0438">
              <w:rPr>
                <w:rFonts w:ascii="Times New Roman" w:hAnsi="Times New Roman" w:cs="Times New Roman"/>
                <w:b/>
                <w:bCs/>
                <w:sz w:val="28"/>
                <w:szCs w:val="28"/>
                <w:highlight w:val="green"/>
              </w:rPr>
              <w:t>?</w:t>
            </w:r>
          </w:p>
          <w:p w14:paraId="58CC8FBF" w14:textId="604EF123" w:rsidR="0096252D" w:rsidRPr="00BC76C5" w:rsidRDefault="00877970" w:rsidP="00DF1E39">
            <w:pPr>
              <w:pStyle w:val="ListParagraph"/>
              <w:numPr>
                <w:ilvl w:val="0"/>
                <w:numId w:val="4"/>
              </w:numPr>
              <w:spacing w:after="160" w:line="259" w:lineRule="auto"/>
              <w:rPr>
                <w:rFonts w:ascii="Times New Roman" w:hAnsi="Times New Roman" w:cs="Times New Roman"/>
                <w:b/>
                <w:bCs/>
                <w:sz w:val="28"/>
                <w:szCs w:val="28"/>
              </w:rPr>
            </w:pPr>
            <w:r w:rsidRPr="00BC76C5">
              <w:rPr>
                <w:rFonts w:ascii="Times New Roman" w:hAnsi="Times New Roman" w:cs="Times New Roman"/>
                <w:b/>
                <w:bCs/>
                <w:sz w:val="28"/>
                <w:szCs w:val="28"/>
              </w:rPr>
              <w:t>Баланс</w:t>
            </w:r>
          </w:p>
          <w:p w14:paraId="3AB37119" w14:textId="56637C4A" w:rsidR="0096252D" w:rsidRPr="00635BCE"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Отчет </w:t>
            </w:r>
            <w:r w:rsidR="0096252D">
              <w:rPr>
                <w:rFonts w:ascii="Times New Roman" w:hAnsi="Times New Roman" w:cs="Times New Roman"/>
                <w:sz w:val="28"/>
                <w:szCs w:val="28"/>
              </w:rPr>
              <w:t>о движении денежных средств</w:t>
            </w:r>
          </w:p>
          <w:p w14:paraId="11069657" w14:textId="4D5C3D46" w:rsidR="0096252D" w:rsidRPr="001B646C" w:rsidRDefault="00877970" w:rsidP="00DF1E39">
            <w:pPr>
              <w:pStyle w:val="ListParagraph"/>
              <w:numPr>
                <w:ilvl w:val="0"/>
                <w:numId w:val="4"/>
              </w:numPr>
              <w:rPr>
                <w:rFonts w:ascii="Times New Roman" w:hAnsi="Times New Roman" w:cs="Times New Roman"/>
                <w:sz w:val="28"/>
                <w:szCs w:val="28"/>
              </w:rPr>
            </w:pPr>
            <w:r w:rsidRPr="001B646C">
              <w:rPr>
                <w:rFonts w:ascii="Times New Roman" w:hAnsi="Times New Roman" w:cs="Times New Roman"/>
                <w:bCs/>
                <w:sz w:val="28"/>
                <w:szCs w:val="28"/>
              </w:rPr>
              <w:lastRenderedPageBreak/>
              <w:t xml:space="preserve">Отчет </w:t>
            </w:r>
            <w:r w:rsidR="0096252D" w:rsidRPr="001B646C">
              <w:rPr>
                <w:rFonts w:ascii="Times New Roman" w:hAnsi="Times New Roman" w:cs="Times New Roman"/>
                <w:bCs/>
                <w:sz w:val="28"/>
                <w:szCs w:val="28"/>
              </w:rPr>
              <w:t>о прибылях и убытках</w:t>
            </w:r>
          </w:p>
        </w:tc>
      </w:tr>
    </w:tbl>
    <w:p w14:paraId="1BC8B971" w14:textId="77777777" w:rsidR="0096252D" w:rsidRPr="00F10445" w:rsidRDefault="0096252D" w:rsidP="0096252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252D" w:rsidRPr="00F10445" w14:paraId="36FC1071" w14:textId="77777777" w:rsidTr="0041130B">
        <w:trPr>
          <w:trHeight w:val="1067"/>
        </w:trPr>
        <w:tc>
          <w:tcPr>
            <w:tcW w:w="10456" w:type="dxa"/>
          </w:tcPr>
          <w:p w14:paraId="7E7EED67" w14:textId="77777777" w:rsidR="0096252D" w:rsidRPr="004B0438" w:rsidRDefault="0096252D" w:rsidP="0041130B">
            <w:pPr>
              <w:pStyle w:val="ListParagraph"/>
              <w:numPr>
                <w:ilvl w:val="0"/>
                <w:numId w:val="1"/>
              </w:numPr>
              <w:spacing w:after="160" w:line="259" w:lineRule="auto"/>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й подход может помочь владельцу малого бизнеса определить, какие задачи приносят наибольшую ценность</w:t>
            </w:r>
            <w:r w:rsidRPr="004B0438">
              <w:rPr>
                <w:rFonts w:ascii="Times New Roman" w:hAnsi="Times New Roman" w:cs="Times New Roman"/>
                <w:b/>
                <w:bCs/>
                <w:sz w:val="28"/>
                <w:szCs w:val="28"/>
                <w:highlight w:val="green"/>
              </w:rPr>
              <w:t>?</w:t>
            </w:r>
          </w:p>
          <w:p w14:paraId="666681F3" w14:textId="4152BB5D" w:rsidR="0096252D" w:rsidRPr="00635BCE"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Анализ </w:t>
            </w:r>
            <w:r w:rsidR="0096252D">
              <w:rPr>
                <w:rFonts w:ascii="Times New Roman" w:hAnsi="Times New Roman" w:cs="Times New Roman"/>
                <w:sz w:val="28"/>
                <w:szCs w:val="28"/>
              </w:rPr>
              <w:t>времени, отведенный на каждую задачу</w:t>
            </w:r>
          </w:p>
          <w:p w14:paraId="05943919" w14:textId="4D9A87C0" w:rsidR="0096252D" w:rsidRPr="00635BCE"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Проведение </w:t>
            </w:r>
            <w:r w:rsidR="0096252D">
              <w:rPr>
                <w:rFonts w:ascii="Times New Roman" w:hAnsi="Times New Roman" w:cs="Times New Roman"/>
                <w:sz w:val="28"/>
                <w:szCs w:val="28"/>
              </w:rPr>
              <w:t>ежедневных всеобщих собраний</w:t>
            </w:r>
          </w:p>
          <w:p w14:paraId="225F2430" w14:textId="6300BE5B" w:rsidR="0096252D" w:rsidRPr="00BC76C5" w:rsidRDefault="00877970" w:rsidP="00DF1E39">
            <w:pPr>
              <w:pStyle w:val="ListParagraph"/>
              <w:numPr>
                <w:ilvl w:val="0"/>
                <w:numId w:val="4"/>
              </w:numPr>
              <w:rPr>
                <w:rFonts w:ascii="Times New Roman" w:hAnsi="Times New Roman" w:cs="Times New Roman"/>
                <w:b/>
                <w:sz w:val="28"/>
                <w:szCs w:val="28"/>
              </w:rPr>
            </w:pPr>
            <w:r w:rsidRPr="00BC76C5">
              <w:rPr>
                <w:rFonts w:ascii="Times New Roman" w:hAnsi="Times New Roman" w:cs="Times New Roman"/>
                <w:b/>
                <w:sz w:val="28"/>
                <w:szCs w:val="28"/>
              </w:rPr>
              <w:t xml:space="preserve">Применение </w:t>
            </w:r>
            <w:r w:rsidR="0096252D" w:rsidRPr="00BC76C5">
              <w:rPr>
                <w:rFonts w:ascii="Times New Roman" w:hAnsi="Times New Roman" w:cs="Times New Roman"/>
                <w:b/>
                <w:sz w:val="28"/>
                <w:szCs w:val="28"/>
              </w:rPr>
              <w:t>принципа, согласно которому 20% усилий дают 80% результата, а остальные 80% усилий – лишь 20% результата (принцип Парето)</w:t>
            </w:r>
          </w:p>
        </w:tc>
      </w:tr>
    </w:tbl>
    <w:p w14:paraId="6A6ADB22" w14:textId="77777777" w:rsidR="00350CF8" w:rsidRPr="00F10445" w:rsidRDefault="00350CF8" w:rsidP="00350CF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0CF8" w:rsidRPr="00F10445" w14:paraId="678AF29E" w14:textId="77777777" w:rsidTr="0041130B">
        <w:trPr>
          <w:trHeight w:val="1067"/>
        </w:trPr>
        <w:tc>
          <w:tcPr>
            <w:tcW w:w="10456" w:type="dxa"/>
          </w:tcPr>
          <w:p w14:paraId="2065A2E9" w14:textId="77777777" w:rsidR="00350CF8" w:rsidRPr="004B0438" w:rsidRDefault="00350CF8" w:rsidP="0041130B">
            <w:pPr>
              <w:pStyle w:val="ListParagraph"/>
              <w:numPr>
                <w:ilvl w:val="0"/>
                <w:numId w:val="1"/>
              </w:numPr>
              <w:spacing w:after="160" w:line="259" w:lineRule="auto"/>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Для чего важно проводить исследование рынка перед разработкой нового продукта</w:t>
            </w:r>
            <w:r w:rsidRPr="004B0438">
              <w:rPr>
                <w:rFonts w:ascii="Times New Roman" w:hAnsi="Times New Roman" w:cs="Times New Roman"/>
                <w:b/>
                <w:bCs/>
                <w:sz w:val="28"/>
                <w:szCs w:val="28"/>
                <w:highlight w:val="green"/>
              </w:rPr>
              <w:t>?</w:t>
            </w:r>
          </w:p>
          <w:p w14:paraId="76278C46" w14:textId="6CF1B923" w:rsidR="00350CF8" w:rsidRPr="00BC76C5" w:rsidRDefault="00877970" w:rsidP="00DF1E39">
            <w:pPr>
              <w:pStyle w:val="ListParagraph"/>
              <w:numPr>
                <w:ilvl w:val="0"/>
                <w:numId w:val="4"/>
              </w:numPr>
              <w:spacing w:after="160" w:line="259" w:lineRule="auto"/>
              <w:rPr>
                <w:rFonts w:ascii="Times New Roman" w:hAnsi="Times New Roman" w:cs="Times New Roman"/>
                <w:b/>
                <w:bCs/>
                <w:sz w:val="28"/>
                <w:szCs w:val="28"/>
              </w:rPr>
            </w:pPr>
            <w:r w:rsidRPr="00BC76C5">
              <w:rPr>
                <w:rFonts w:ascii="Times New Roman" w:hAnsi="Times New Roman" w:cs="Times New Roman"/>
                <w:b/>
                <w:bCs/>
                <w:sz w:val="28"/>
                <w:szCs w:val="28"/>
              </w:rPr>
              <w:t xml:space="preserve">Для </w:t>
            </w:r>
            <w:r w:rsidR="00350CF8" w:rsidRPr="00BC76C5">
              <w:rPr>
                <w:rFonts w:ascii="Times New Roman" w:hAnsi="Times New Roman" w:cs="Times New Roman"/>
                <w:b/>
                <w:bCs/>
                <w:sz w:val="28"/>
                <w:szCs w:val="28"/>
              </w:rPr>
              <w:t>определения потребностей и предпочтений целевой аудитории</w:t>
            </w:r>
          </w:p>
          <w:p w14:paraId="663D4C25" w14:textId="2A24E9FC" w:rsidR="00350CF8" w:rsidRPr="00635BCE"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Только </w:t>
            </w:r>
            <w:r w:rsidR="00350CF8">
              <w:rPr>
                <w:rFonts w:ascii="Times New Roman" w:hAnsi="Times New Roman" w:cs="Times New Roman"/>
                <w:sz w:val="28"/>
                <w:szCs w:val="28"/>
              </w:rPr>
              <w:t>для определения возможностей цен продукта</w:t>
            </w:r>
          </w:p>
          <w:p w14:paraId="589F04E0" w14:textId="2BCFD887" w:rsidR="00350CF8" w:rsidRPr="001B646C"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bCs/>
                <w:sz w:val="28"/>
                <w:szCs w:val="28"/>
              </w:rPr>
              <w:t xml:space="preserve">Исключительно </w:t>
            </w:r>
            <w:r w:rsidR="00350CF8">
              <w:rPr>
                <w:rFonts w:ascii="Times New Roman" w:hAnsi="Times New Roman" w:cs="Times New Roman"/>
                <w:bCs/>
                <w:sz w:val="28"/>
                <w:szCs w:val="28"/>
              </w:rPr>
              <w:t>для изучения правовых аспектов рынка</w:t>
            </w:r>
          </w:p>
        </w:tc>
      </w:tr>
    </w:tbl>
    <w:p w14:paraId="6CDA253E" w14:textId="77777777" w:rsidR="00350CF8" w:rsidRPr="00F10445" w:rsidRDefault="00350CF8" w:rsidP="00350CF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0CF8" w:rsidRPr="00F10445" w14:paraId="566BBA82" w14:textId="77777777" w:rsidTr="0041130B">
        <w:trPr>
          <w:trHeight w:val="1067"/>
        </w:trPr>
        <w:tc>
          <w:tcPr>
            <w:tcW w:w="10456" w:type="dxa"/>
          </w:tcPr>
          <w:p w14:paraId="07D3A2B4" w14:textId="77777777" w:rsidR="00350CF8" w:rsidRPr="004B0438" w:rsidRDefault="00350CF8" w:rsidP="0041130B">
            <w:pPr>
              <w:pStyle w:val="ListParagraph"/>
              <w:numPr>
                <w:ilvl w:val="0"/>
                <w:numId w:val="1"/>
              </w:numPr>
              <w:spacing w:after="160" w:line="259" w:lineRule="auto"/>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Владелец малого бизнеса, занимающийся продажей кофе, решает расширить ассортимент товаров. Какой из следующих подходов является примером критического мышления</w:t>
            </w:r>
            <w:r w:rsidRPr="004B0438">
              <w:rPr>
                <w:rFonts w:ascii="Times New Roman" w:hAnsi="Times New Roman" w:cs="Times New Roman"/>
                <w:b/>
                <w:bCs/>
                <w:sz w:val="28"/>
                <w:szCs w:val="28"/>
                <w:highlight w:val="green"/>
              </w:rPr>
              <w:t>?</w:t>
            </w:r>
          </w:p>
          <w:p w14:paraId="5D158B83" w14:textId="5FD66BA4" w:rsidR="00350CF8" w:rsidRPr="00635BCE" w:rsidRDefault="00877970" w:rsidP="00DF1E39">
            <w:pPr>
              <w:pStyle w:val="ListParagraph"/>
              <w:numPr>
                <w:ilvl w:val="0"/>
                <w:numId w:val="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Добавление </w:t>
            </w:r>
            <w:r w:rsidR="00350CF8">
              <w:rPr>
                <w:rFonts w:ascii="Times New Roman" w:hAnsi="Times New Roman" w:cs="Times New Roman"/>
                <w:sz w:val="28"/>
                <w:szCs w:val="28"/>
              </w:rPr>
              <w:t>новых продуктов, которые нравятся только владельцу бизнеса</w:t>
            </w:r>
          </w:p>
          <w:p w14:paraId="1E95FC4E" w14:textId="6C4CDC37" w:rsidR="00350CF8" w:rsidRPr="00DF1E39" w:rsidRDefault="00877970" w:rsidP="00DF1E39">
            <w:pPr>
              <w:pStyle w:val="ListParagraph"/>
              <w:numPr>
                <w:ilvl w:val="0"/>
                <w:numId w:val="4"/>
              </w:numPr>
              <w:spacing w:after="160" w:line="259" w:lineRule="auto"/>
              <w:rPr>
                <w:rFonts w:ascii="Times New Roman" w:hAnsi="Times New Roman" w:cs="Times New Roman"/>
                <w:b/>
                <w:bCs/>
                <w:sz w:val="28"/>
                <w:szCs w:val="28"/>
              </w:rPr>
            </w:pPr>
            <w:r w:rsidRPr="00DF1E39">
              <w:rPr>
                <w:rFonts w:ascii="Times New Roman" w:hAnsi="Times New Roman" w:cs="Times New Roman"/>
                <w:b/>
                <w:bCs/>
                <w:sz w:val="28"/>
                <w:szCs w:val="28"/>
              </w:rPr>
              <w:t xml:space="preserve">Проведение </w:t>
            </w:r>
            <w:r w:rsidR="00350CF8" w:rsidRPr="00DF1E39">
              <w:rPr>
                <w:rFonts w:ascii="Times New Roman" w:hAnsi="Times New Roman" w:cs="Times New Roman"/>
                <w:b/>
                <w:bCs/>
                <w:sz w:val="28"/>
                <w:szCs w:val="28"/>
              </w:rPr>
              <w:t>опроса среди постоянных клиентов, чтобы узнать, какие продукты они хотели бы видеть</w:t>
            </w:r>
          </w:p>
          <w:p w14:paraId="7AFCFC65" w14:textId="01209D24" w:rsidR="00350CF8" w:rsidRPr="00521332"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bCs/>
                <w:sz w:val="28"/>
                <w:szCs w:val="28"/>
              </w:rPr>
              <w:t xml:space="preserve">Решение </w:t>
            </w:r>
            <w:r w:rsidR="00350CF8">
              <w:rPr>
                <w:rFonts w:ascii="Times New Roman" w:hAnsi="Times New Roman" w:cs="Times New Roman"/>
                <w:bCs/>
                <w:sz w:val="28"/>
                <w:szCs w:val="28"/>
              </w:rPr>
              <w:t>добавить новые продукты на основе последних трендов в социальных сетях</w:t>
            </w:r>
          </w:p>
        </w:tc>
      </w:tr>
    </w:tbl>
    <w:p w14:paraId="05B2241D" w14:textId="77777777" w:rsidR="00350CF8" w:rsidRPr="00F10445" w:rsidRDefault="00350CF8" w:rsidP="00350CF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0CF8" w:rsidRPr="00F10445" w14:paraId="15E6452E" w14:textId="77777777" w:rsidTr="0041130B">
        <w:trPr>
          <w:trHeight w:val="416"/>
        </w:trPr>
        <w:tc>
          <w:tcPr>
            <w:tcW w:w="10456" w:type="dxa"/>
          </w:tcPr>
          <w:p w14:paraId="1E202A94" w14:textId="77777777" w:rsidR="00350CF8" w:rsidRPr="00350CF8" w:rsidRDefault="00350CF8" w:rsidP="0041130B">
            <w:pPr>
              <w:pStyle w:val="ListParagraph"/>
              <w:numPr>
                <w:ilvl w:val="0"/>
                <w:numId w:val="1"/>
              </w:numPr>
              <w:rPr>
                <w:rFonts w:ascii="Times New Roman" w:hAnsi="Times New Roman" w:cs="Times New Roman"/>
                <w:b/>
                <w:bCs/>
                <w:sz w:val="28"/>
                <w:szCs w:val="28"/>
                <w:highlight w:val="green"/>
              </w:rPr>
            </w:pPr>
            <w:r w:rsidRPr="00350CF8">
              <w:rPr>
                <w:rFonts w:ascii="Times New Roman" w:hAnsi="Times New Roman" w:cs="Times New Roman"/>
                <w:b/>
                <w:bCs/>
                <w:sz w:val="28"/>
                <w:szCs w:val="28"/>
                <w:highlight w:val="green"/>
              </w:rPr>
              <w:t>Какая форма регистрации бизнеса предполагает наличие учредительного договора?</w:t>
            </w:r>
          </w:p>
          <w:p w14:paraId="530E3287" w14:textId="3B1F26DF" w:rsidR="00350CF8" w:rsidRPr="006923B4"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Самозанятость</w:t>
            </w:r>
          </w:p>
          <w:p w14:paraId="62B538D0" w14:textId="1ABCE7B8" w:rsidR="00350CF8" w:rsidRPr="00DF1E39" w:rsidRDefault="00877970" w:rsidP="00DF1E39">
            <w:pPr>
              <w:pStyle w:val="ListParagraph"/>
              <w:numPr>
                <w:ilvl w:val="0"/>
                <w:numId w:val="4"/>
              </w:numPr>
              <w:rPr>
                <w:rFonts w:ascii="Times New Roman" w:hAnsi="Times New Roman" w:cs="Times New Roman"/>
                <w:b/>
                <w:bCs/>
                <w:sz w:val="28"/>
                <w:szCs w:val="28"/>
              </w:rPr>
            </w:pPr>
            <w:r w:rsidRPr="00DF1E39">
              <w:rPr>
                <w:rFonts w:ascii="Times New Roman" w:hAnsi="Times New Roman" w:cs="Times New Roman"/>
                <w:b/>
                <w:bCs/>
                <w:sz w:val="28"/>
                <w:szCs w:val="28"/>
              </w:rPr>
              <w:t xml:space="preserve">Общество </w:t>
            </w:r>
            <w:r w:rsidR="00350CF8" w:rsidRPr="00DF1E39">
              <w:rPr>
                <w:rFonts w:ascii="Times New Roman" w:hAnsi="Times New Roman" w:cs="Times New Roman"/>
                <w:b/>
                <w:bCs/>
                <w:sz w:val="28"/>
                <w:szCs w:val="28"/>
              </w:rPr>
              <w:t>с ограниченной ответственностью</w:t>
            </w:r>
          </w:p>
          <w:p w14:paraId="5D51603F" w14:textId="428D565B" w:rsidR="00350CF8" w:rsidRPr="00CD4EC8"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Индивидуальное </w:t>
            </w:r>
            <w:r w:rsidR="00350CF8">
              <w:rPr>
                <w:rFonts w:ascii="Times New Roman" w:hAnsi="Times New Roman" w:cs="Times New Roman"/>
                <w:sz w:val="28"/>
                <w:szCs w:val="28"/>
              </w:rPr>
              <w:t>предпринимательство</w:t>
            </w:r>
            <w:r w:rsidR="00350CF8" w:rsidRPr="00CD4EC8">
              <w:rPr>
                <w:rFonts w:ascii="Times New Roman" w:hAnsi="Times New Roman" w:cs="Times New Roman"/>
                <w:sz w:val="28"/>
                <w:szCs w:val="28"/>
              </w:rPr>
              <w:t xml:space="preserve"> </w:t>
            </w:r>
          </w:p>
        </w:tc>
      </w:tr>
    </w:tbl>
    <w:p w14:paraId="3DF8A597" w14:textId="77777777" w:rsidR="00350CF8" w:rsidRPr="00F10445" w:rsidRDefault="00350CF8" w:rsidP="00350CF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0CF8" w:rsidRPr="00F10445" w14:paraId="74434AEE" w14:textId="77777777" w:rsidTr="0041130B">
        <w:trPr>
          <w:trHeight w:val="416"/>
        </w:trPr>
        <w:tc>
          <w:tcPr>
            <w:tcW w:w="10456" w:type="dxa"/>
          </w:tcPr>
          <w:p w14:paraId="06F56E52" w14:textId="77777777" w:rsidR="00350CF8" w:rsidRPr="00350CF8" w:rsidRDefault="00350CF8" w:rsidP="0041130B">
            <w:pPr>
              <w:pStyle w:val="ListParagraph"/>
              <w:numPr>
                <w:ilvl w:val="0"/>
                <w:numId w:val="1"/>
              </w:numPr>
              <w:rPr>
                <w:rFonts w:ascii="Times New Roman" w:hAnsi="Times New Roman" w:cs="Times New Roman"/>
                <w:b/>
                <w:bCs/>
                <w:sz w:val="28"/>
                <w:szCs w:val="28"/>
                <w:highlight w:val="green"/>
              </w:rPr>
            </w:pPr>
            <w:r w:rsidRPr="00350CF8">
              <w:rPr>
                <w:rFonts w:ascii="Times New Roman" w:hAnsi="Times New Roman" w:cs="Times New Roman"/>
                <w:b/>
                <w:bCs/>
                <w:sz w:val="28"/>
                <w:szCs w:val="28"/>
                <w:highlight w:val="green"/>
              </w:rPr>
              <w:t>Какой стиль лидерства предпочтителен для стартапов в технологической индустрии?</w:t>
            </w:r>
          </w:p>
          <w:p w14:paraId="1095F8D0" w14:textId="25621E97" w:rsidR="00350CF8" w:rsidRPr="006923B4"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Традиционный</w:t>
            </w:r>
          </w:p>
          <w:p w14:paraId="6476FFCE" w14:textId="66146CD2" w:rsidR="00350CF8" w:rsidRPr="00DF1E39" w:rsidRDefault="00877970" w:rsidP="00DF1E39">
            <w:pPr>
              <w:pStyle w:val="ListParagraph"/>
              <w:numPr>
                <w:ilvl w:val="0"/>
                <w:numId w:val="4"/>
              </w:numPr>
              <w:rPr>
                <w:rFonts w:ascii="Times New Roman" w:hAnsi="Times New Roman" w:cs="Times New Roman"/>
                <w:b/>
                <w:bCs/>
                <w:sz w:val="28"/>
                <w:szCs w:val="28"/>
              </w:rPr>
            </w:pPr>
            <w:r w:rsidRPr="00DF1E39">
              <w:rPr>
                <w:rFonts w:ascii="Times New Roman" w:hAnsi="Times New Roman" w:cs="Times New Roman"/>
                <w:b/>
                <w:bCs/>
                <w:sz w:val="28"/>
                <w:szCs w:val="28"/>
              </w:rPr>
              <w:t>Трансформационный</w:t>
            </w:r>
          </w:p>
          <w:p w14:paraId="44405D2C" w14:textId="5C39185E" w:rsidR="00350CF8" w:rsidRPr="00CD4EC8"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Авторитарный</w:t>
            </w:r>
            <w:r w:rsidR="00350CF8" w:rsidRPr="00CD4EC8">
              <w:rPr>
                <w:rFonts w:ascii="Times New Roman" w:hAnsi="Times New Roman" w:cs="Times New Roman"/>
                <w:sz w:val="28"/>
                <w:szCs w:val="28"/>
              </w:rPr>
              <w:t xml:space="preserve"> </w:t>
            </w:r>
          </w:p>
        </w:tc>
      </w:tr>
    </w:tbl>
    <w:p w14:paraId="549E8685" w14:textId="77777777" w:rsidR="00350CF8" w:rsidRPr="00F10445" w:rsidRDefault="00350CF8" w:rsidP="00350CF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350CF8" w:rsidRPr="00F10445" w14:paraId="3EDC6F6E" w14:textId="77777777" w:rsidTr="0041130B">
        <w:trPr>
          <w:trHeight w:val="416"/>
        </w:trPr>
        <w:tc>
          <w:tcPr>
            <w:tcW w:w="10456" w:type="dxa"/>
          </w:tcPr>
          <w:p w14:paraId="609B721C" w14:textId="77777777" w:rsidR="00350CF8" w:rsidRPr="00350CF8" w:rsidRDefault="00350CF8" w:rsidP="0041130B">
            <w:pPr>
              <w:pStyle w:val="ListParagraph"/>
              <w:numPr>
                <w:ilvl w:val="0"/>
                <w:numId w:val="1"/>
              </w:numPr>
              <w:rPr>
                <w:rFonts w:ascii="Times New Roman" w:hAnsi="Times New Roman" w:cs="Times New Roman"/>
                <w:b/>
                <w:bCs/>
                <w:sz w:val="28"/>
                <w:szCs w:val="28"/>
                <w:highlight w:val="green"/>
              </w:rPr>
            </w:pPr>
            <w:r w:rsidRPr="00350CF8">
              <w:rPr>
                <w:rFonts w:ascii="Times New Roman" w:hAnsi="Times New Roman" w:cs="Times New Roman"/>
                <w:b/>
                <w:bCs/>
                <w:sz w:val="28"/>
                <w:szCs w:val="28"/>
                <w:highlight w:val="green"/>
              </w:rPr>
              <w:t>В какой ситуации использование навыков эмоционального интеллекта может быть особенно полезным?</w:t>
            </w:r>
          </w:p>
          <w:p w14:paraId="46757530" w14:textId="6A82EC45" w:rsidR="00350CF8" w:rsidRPr="00DF1E39" w:rsidRDefault="00877970" w:rsidP="00DF1E39">
            <w:pPr>
              <w:pStyle w:val="ListParagraph"/>
              <w:numPr>
                <w:ilvl w:val="0"/>
                <w:numId w:val="4"/>
              </w:numPr>
              <w:rPr>
                <w:rFonts w:ascii="Times New Roman" w:hAnsi="Times New Roman" w:cs="Times New Roman"/>
                <w:b/>
                <w:bCs/>
                <w:sz w:val="28"/>
                <w:szCs w:val="28"/>
              </w:rPr>
            </w:pPr>
            <w:r w:rsidRPr="00DF1E39">
              <w:rPr>
                <w:rFonts w:ascii="Times New Roman" w:hAnsi="Times New Roman" w:cs="Times New Roman"/>
                <w:b/>
                <w:bCs/>
                <w:sz w:val="28"/>
                <w:szCs w:val="28"/>
              </w:rPr>
              <w:lastRenderedPageBreak/>
              <w:t xml:space="preserve">В </w:t>
            </w:r>
            <w:r w:rsidR="00350CF8" w:rsidRPr="00DF1E39">
              <w:rPr>
                <w:rFonts w:ascii="Times New Roman" w:hAnsi="Times New Roman" w:cs="Times New Roman"/>
                <w:b/>
                <w:bCs/>
                <w:sz w:val="28"/>
                <w:szCs w:val="28"/>
              </w:rPr>
              <w:t>процессе проведения переговоров</w:t>
            </w:r>
          </w:p>
          <w:p w14:paraId="231D8430" w14:textId="44DF629F" w:rsidR="00350CF8" w:rsidRPr="00E42C2A"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и </w:t>
            </w:r>
            <w:r w:rsidR="00350CF8">
              <w:rPr>
                <w:rFonts w:ascii="Times New Roman" w:hAnsi="Times New Roman" w:cs="Times New Roman"/>
                <w:sz w:val="28"/>
                <w:szCs w:val="28"/>
              </w:rPr>
              <w:t>выборе стратегии ценообразования</w:t>
            </w:r>
          </w:p>
          <w:p w14:paraId="3E64DF6F" w14:textId="03FFC659" w:rsidR="00350CF8" w:rsidRPr="00CD4EC8" w:rsidRDefault="00877970" w:rsidP="00DF1E3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огда </w:t>
            </w:r>
            <w:r w:rsidR="00350CF8">
              <w:rPr>
                <w:rFonts w:ascii="Times New Roman" w:hAnsi="Times New Roman" w:cs="Times New Roman"/>
                <w:sz w:val="28"/>
                <w:szCs w:val="28"/>
              </w:rPr>
              <w:t>нужно выполнить техническую задачу</w:t>
            </w:r>
          </w:p>
        </w:tc>
      </w:tr>
    </w:tbl>
    <w:p w14:paraId="2CE5DD6E" w14:textId="77777777" w:rsidR="004221F9" w:rsidRPr="00F10445" w:rsidRDefault="004221F9" w:rsidP="004221F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221F9" w:rsidRPr="00F10445" w14:paraId="0D342CEC" w14:textId="77777777" w:rsidTr="00DA7D47">
        <w:trPr>
          <w:trHeight w:val="416"/>
        </w:trPr>
        <w:tc>
          <w:tcPr>
            <w:tcW w:w="10456" w:type="dxa"/>
          </w:tcPr>
          <w:p w14:paraId="096C8661" w14:textId="6DF37BA8" w:rsidR="004221F9" w:rsidRPr="00350CF8" w:rsidRDefault="004221F9" w:rsidP="00DA7D47">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е событие оказало значительное влияние на развитие цифрового маркетинга в начале 21 века?</w:t>
            </w:r>
          </w:p>
          <w:p w14:paraId="236BDA4F" w14:textId="042B4F8C" w:rsidR="004221F9" w:rsidRPr="004221F9" w:rsidRDefault="00877970" w:rsidP="00DA7D47">
            <w:pPr>
              <w:pStyle w:val="ListParagraph"/>
              <w:numPr>
                <w:ilvl w:val="0"/>
                <w:numId w:val="4"/>
              </w:numPr>
              <w:rPr>
                <w:rFonts w:ascii="Times New Roman" w:hAnsi="Times New Roman" w:cs="Times New Roman"/>
                <w:b/>
                <w:bCs/>
                <w:sz w:val="28"/>
                <w:szCs w:val="28"/>
              </w:rPr>
            </w:pPr>
            <w:r w:rsidRPr="004221F9">
              <w:rPr>
                <w:rFonts w:ascii="Times New Roman" w:hAnsi="Times New Roman" w:cs="Times New Roman"/>
                <w:b/>
                <w:bCs/>
                <w:sz w:val="28"/>
                <w:szCs w:val="28"/>
              </w:rPr>
              <w:t xml:space="preserve">Распространение </w:t>
            </w:r>
            <w:r w:rsidR="004221F9" w:rsidRPr="004221F9">
              <w:rPr>
                <w:rFonts w:ascii="Times New Roman" w:hAnsi="Times New Roman" w:cs="Times New Roman"/>
                <w:b/>
                <w:bCs/>
                <w:sz w:val="28"/>
                <w:szCs w:val="28"/>
              </w:rPr>
              <w:t>интернета</w:t>
            </w:r>
          </w:p>
          <w:p w14:paraId="7BA2BC79" w14:textId="26CE6E4B" w:rsidR="004221F9" w:rsidRPr="004221F9" w:rsidRDefault="00877970" w:rsidP="00DA7D47">
            <w:pPr>
              <w:pStyle w:val="ListParagraph"/>
              <w:numPr>
                <w:ilvl w:val="0"/>
                <w:numId w:val="4"/>
              </w:numPr>
              <w:rPr>
                <w:rFonts w:ascii="Times New Roman" w:hAnsi="Times New Roman" w:cs="Times New Roman"/>
                <w:sz w:val="28"/>
                <w:szCs w:val="28"/>
              </w:rPr>
            </w:pPr>
            <w:r w:rsidRPr="004221F9">
              <w:rPr>
                <w:rFonts w:ascii="Times New Roman" w:hAnsi="Times New Roman" w:cs="Times New Roman"/>
                <w:sz w:val="28"/>
                <w:szCs w:val="28"/>
              </w:rPr>
              <w:t xml:space="preserve">Глобализация </w:t>
            </w:r>
            <w:r w:rsidR="004221F9" w:rsidRPr="004221F9">
              <w:rPr>
                <w:rFonts w:ascii="Times New Roman" w:hAnsi="Times New Roman" w:cs="Times New Roman"/>
                <w:sz w:val="28"/>
                <w:szCs w:val="28"/>
              </w:rPr>
              <w:t>торговли</w:t>
            </w:r>
          </w:p>
          <w:p w14:paraId="2D255B81" w14:textId="776817F4" w:rsidR="004221F9" w:rsidRPr="00CD4EC8" w:rsidRDefault="00877970" w:rsidP="00DA7D47">
            <w:pPr>
              <w:pStyle w:val="ListParagraph"/>
              <w:numPr>
                <w:ilvl w:val="0"/>
                <w:numId w:val="4"/>
              </w:numPr>
              <w:rPr>
                <w:rFonts w:ascii="Times New Roman" w:hAnsi="Times New Roman" w:cs="Times New Roman"/>
                <w:sz w:val="28"/>
                <w:szCs w:val="28"/>
              </w:rPr>
            </w:pPr>
            <w:r w:rsidRPr="004221F9">
              <w:rPr>
                <w:rFonts w:ascii="Times New Roman" w:hAnsi="Times New Roman" w:cs="Times New Roman"/>
                <w:sz w:val="28"/>
                <w:szCs w:val="28"/>
              </w:rPr>
              <w:t xml:space="preserve">Изменение </w:t>
            </w:r>
            <w:r w:rsidR="004221F9" w:rsidRPr="004221F9">
              <w:rPr>
                <w:rFonts w:ascii="Times New Roman" w:hAnsi="Times New Roman" w:cs="Times New Roman"/>
                <w:sz w:val="28"/>
                <w:szCs w:val="28"/>
              </w:rPr>
              <w:t>в законодательстве о защите данных</w:t>
            </w:r>
          </w:p>
        </w:tc>
      </w:tr>
    </w:tbl>
    <w:p w14:paraId="0BF6404F" w14:textId="77777777" w:rsidR="004221F9" w:rsidRPr="00F10445" w:rsidRDefault="004221F9" w:rsidP="004221F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4221F9" w:rsidRPr="00F10445" w14:paraId="418B2204" w14:textId="77777777" w:rsidTr="00DA7D47">
        <w:trPr>
          <w:trHeight w:val="416"/>
        </w:trPr>
        <w:tc>
          <w:tcPr>
            <w:tcW w:w="10456" w:type="dxa"/>
          </w:tcPr>
          <w:p w14:paraId="010DC4C9" w14:textId="2EB1B1D8" w:rsidR="004221F9" w:rsidRPr="00350CF8" w:rsidRDefault="004221F9" w:rsidP="00DA7D47">
            <w:pPr>
              <w:pStyle w:val="ListParagraph"/>
              <w:numPr>
                <w:ilvl w:val="0"/>
                <w:numId w:val="1"/>
              </w:numP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Какое поведение на сцене может отвлекать аудиторию?</w:t>
            </w:r>
          </w:p>
          <w:p w14:paraId="0842FB56" w14:textId="1A9F8B14" w:rsidR="004221F9" w:rsidRPr="004221F9" w:rsidRDefault="00877970" w:rsidP="00DA7D47">
            <w:pPr>
              <w:pStyle w:val="ListParagraph"/>
              <w:numPr>
                <w:ilvl w:val="0"/>
                <w:numId w:val="4"/>
              </w:numPr>
              <w:rPr>
                <w:rFonts w:ascii="Times New Roman" w:hAnsi="Times New Roman" w:cs="Times New Roman"/>
                <w:sz w:val="28"/>
                <w:szCs w:val="28"/>
              </w:rPr>
            </w:pPr>
            <w:r w:rsidRPr="004221F9">
              <w:rPr>
                <w:rFonts w:ascii="Times New Roman" w:hAnsi="Times New Roman" w:cs="Times New Roman"/>
                <w:sz w:val="28"/>
                <w:szCs w:val="28"/>
              </w:rPr>
              <w:t xml:space="preserve">Уверенное </w:t>
            </w:r>
            <w:r w:rsidR="004221F9" w:rsidRPr="004221F9">
              <w:rPr>
                <w:rFonts w:ascii="Times New Roman" w:hAnsi="Times New Roman" w:cs="Times New Roman"/>
                <w:sz w:val="28"/>
                <w:szCs w:val="28"/>
              </w:rPr>
              <w:t>использование жестов</w:t>
            </w:r>
          </w:p>
          <w:p w14:paraId="0CB0BB15" w14:textId="2E64E712" w:rsidR="004221F9" w:rsidRPr="004221F9" w:rsidRDefault="00877970" w:rsidP="00DA7D47">
            <w:pPr>
              <w:pStyle w:val="ListParagraph"/>
              <w:numPr>
                <w:ilvl w:val="0"/>
                <w:numId w:val="4"/>
              </w:numPr>
              <w:rPr>
                <w:rFonts w:ascii="Times New Roman" w:hAnsi="Times New Roman" w:cs="Times New Roman"/>
                <w:b/>
                <w:bCs/>
                <w:sz w:val="28"/>
                <w:szCs w:val="28"/>
              </w:rPr>
            </w:pPr>
            <w:r w:rsidRPr="004221F9">
              <w:rPr>
                <w:rFonts w:ascii="Times New Roman" w:hAnsi="Times New Roman" w:cs="Times New Roman"/>
                <w:b/>
                <w:bCs/>
                <w:sz w:val="28"/>
                <w:szCs w:val="28"/>
              </w:rPr>
              <w:t xml:space="preserve">Частое </w:t>
            </w:r>
            <w:r w:rsidR="004221F9" w:rsidRPr="004221F9">
              <w:rPr>
                <w:rFonts w:ascii="Times New Roman" w:hAnsi="Times New Roman" w:cs="Times New Roman"/>
                <w:b/>
                <w:bCs/>
                <w:sz w:val="28"/>
                <w:szCs w:val="28"/>
              </w:rPr>
              <w:t>использование слов-паразитов</w:t>
            </w:r>
          </w:p>
          <w:p w14:paraId="7305D361" w14:textId="0103304C" w:rsidR="004221F9" w:rsidRPr="00CD4EC8" w:rsidRDefault="00877970" w:rsidP="00DA7D47">
            <w:pPr>
              <w:pStyle w:val="ListParagraph"/>
              <w:numPr>
                <w:ilvl w:val="0"/>
                <w:numId w:val="4"/>
              </w:numPr>
              <w:rPr>
                <w:rFonts w:ascii="Times New Roman" w:hAnsi="Times New Roman" w:cs="Times New Roman"/>
                <w:sz w:val="28"/>
                <w:szCs w:val="28"/>
              </w:rPr>
            </w:pPr>
            <w:r w:rsidRPr="004221F9">
              <w:rPr>
                <w:rFonts w:ascii="Times New Roman" w:hAnsi="Times New Roman" w:cs="Times New Roman"/>
                <w:sz w:val="28"/>
                <w:szCs w:val="28"/>
              </w:rPr>
              <w:t xml:space="preserve">Поддержание </w:t>
            </w:r>
            <w:r w:rsidR="004221F9" w:rsidRPr="004221F9">
              <w:rPr>
                <w:rFonts w:ascii="Times New Roman" w:hAnsi="Times New Roman" w:cs="Times New Roman"/>
                <w:sz w:val="28"/>
                <w:szCs w:val="28"/>
              </w:rPr>
              <w:t>зрительного контакта с аудиторией</w:t>
            </w:r>
          </w:p>
        </w:tc>
      </w:tr>
    </w:tbl>
    <w:p w14:paraId="47211C1C" w14:textId="77777777" w:rsidR="00CD1023" w:rsidRPr="00F10445" w:rsidRDefault="00CD1023" w:rsidP="00CD102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D1023" w:rsidRPr="00F10445" w14:paraId="30B03A68" w14:textId="77777777" w:rsidTr="009B26E9">
        <w:trPr>
          <w:trHeight w:val="416"/>
        </w:trPr>
        <w:tc>
          <w:tcPr>
            <w:tcW w:w="10456" w:type="dxa"/>
          </w:tcPr>
          <w:p w14:paraId="5C403E27" w14:textId="21A288AB" w:rsidR="00CD1023" w:rsidRPr="00CD1023" w:rsidRDefault="00CD1023" w:rsidP="009B26E9">
            <w:pPr>
              <w:pStyle w:val="ListParagraph"/>
              <w:numPr>
                <w:ilvl w:val="0"/>
                <w:numId w:val="1"/>
              </w:numPr>
              <w:rPr>
                <w:rFonts w:ascii="Times New Roman" w:hAnsi="Times New Roman" w:cs="Times New Roman"/>
                <w:b/>
                <w:bCs/>
                <w:sz w:val="28"/>
                <w:szCs w:val="28"/>
                <w:highlight w:val="green"/>
              </w:rPr>
            </w:pPr>
            <w:r w:rsidRPr="00CD1023">
              <w:rPr>
                <w:rFonts w:ascii="Times New Roman" w:hAnsi="Times New Roman" w:cs="Times New Roman"/>
                <w:b/>
                <w:bCs/>
                <w:sz w:val="28"/>
                <w:szCs w:val="28"/>
                <w:highlight w:val="green"/>
              </w:rPr>
              <w:t>Какой юридический эффект имеет ликвидация бизнеса?</w:t>
            </w:r>
          </w:p>
          <w:p w14:paraId="0F3F1657" w14:textId="7BA12EDF" w:rsidR="00CD1023" w:rsidRPr="00CD1023" w:rsidRDefault="00877970" w:rsidP="00CD1023">
            <w:pPr>
              <w:pStyle w:val="ListParagraph"/>
              <w:numPr>
                <w:ilvl w:val="0"/>
                <w:numId w:val="4"/>
              </w:numPr>
              <w:rPr>
                <w:rFonts w:ascii="Times New Roman" w:hAnsi="Times New Roman" w:cs="Times New Roman"/>
                <w:sz w:val="28"/>
                <w:szCs w:val="28"/>
              </w:rPr>
            </w:pPr>
            <w:r w:rsidRPr="00CD1023">
              <w:rPr>
                <w:rFonts w:ascii="Times New Roman" w:hAnsi="Times New Roman" w:cs="Times New Roman"/>
                <w:sz w:val="28"/>
                <w:szCs w:val="28"/>
              </w:rPr>
              <w:t xml:space="preserve">Временная </w:t>
            </w:r>
            <w:r w:rsidR="00CD1023" w:rsidRPr="00CD1023">
              <w:rPr>
                <w:rFonts w:ascii="Times New Roman" w:hAnsi="Times New Roman" w:cs="Times New Roman"/>
                <w:sz w:val="28"/>
                <w:szCs w:val="28"/>
              </w:rPr>
              <w:t>приостановка всех финансовых обязательств</w:t>
            </w:r>
          </w:p>
          <w:p w14:paraId="0248CF9E" w14:textId="3E26B175" w:rsidR="00CD1023" w:rsidRPr="00CD1023" w:rsidRDefault="00877970" w:rsidP="00CD1023">
            <w:pPr>
              <w:pStyle w:val="ListParagraph"/>
              <w:numPr>
                <w:ilvl w:val="0"/>
                <w:numId w:val="4"/>
              </w:numPr>
              <w:rPr>
                <w:rFonts w:ascii="Times New Roman" w:hAnsi="Times New Roman" w:cs="Times New Roman"/>
                <w:sz w:val="28"/>
                <w:szCs w:val="28"/>
              </w:rPr>
            </w:pPr>
            <w:r w:rsidRPr="00CD1023">
              <w:rPr>
                <w:rFonts w:ascii="Times New Roman" w:hAnsi="Times New Roman" w:cs="Times New Roman"/>
                <w:sz w:val="28"/>
                <w:szCs w:val="28"/>
              </w:rPr>
              <w:t xml:space="preserve">Передача </w:t>
            </w:r>
            <w:r w:rsidR="00CD1023" w:rsidRPr="00CD1023">
              <w:rPr>
                <w:rFonts w:ascii="Times New Roman" w:hAnsi="Times New Roman" w:cs="Times New Roman"/>
                <w:sz w:val="28"/>
                <w:szCs w:val="28"/>
              </w:rPr>
              <w:t>управления бизнесом кредиторам</w:t>
            </w:r>
          </w:p>
          <w:p w14:paraId="2C1B5C4A" w14:textId="61E629D9" w:rsidR="00CD1023" w:rsidRPr="00CD1023" w:rsidRDefault="00877970" w:rsidP="00CD1023">
            <w:pPr>
              <w:pStyle w:val="ListParagraph"/>
              <w:numPr>
                <w:ilvl w:val="0"/>
                <w:numId w:val="4"/>
              </w:numPr>
              <w:rPr>
                <w:rFonts w:ascii="Times New Roman" w:hAnsi="Times New Roman" w:cs="Times New Roman"/>
                <w:b/>
                <w:bCs/>
                <w:sz w:val="28"/>
                <w:szCs w:val="28"/>
              </w:rPr>
            </w:pPr>
            <w:r w:rsidRPr="00CD1023">
              <w:rPr>
                <w:rFonts w:ascii="Times New Roman" w:hAnsi="Times New Roman" w:cs="Times New Roman"/>
                <w:b/>
                <w:bCs/>
                <w:sz w:val="28"/>
                <w:szCs w:val="28"/>
              </w:rPr>
              <w:t xml:space="preserve">Окончательное </w:t>
            </w:r>
            <w:r w:rsidR="00CD1023" w:rsidRPr="00CD1023">
              <w:rPr>
                <w:rFonts w:ascii="Times New Roman" w:hAnsi="Times New Roman" w:cs="Times New Roman"/>
                <w:b/>
                <w:bCs/>
                <w:sz w:val="28"/>
                <w:szCs w:val="28"/>
              </w:rPr>
              <w:t>прекращение всех деловых операций и обязательств</w:t>
            </w:r>
          </w:p>
        </w:tc>
      </w:tr>
    </w:tbl>
    <w:p w14:paraId="6DC6F48C" w14:textId="77777777" w:rsidR="00CD1023" w:rsidRPr="00F10445" w:rsidRDefault="00CD1023" w:rsidP="00CD102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CD1023" w:rsidRPr="00F10445" w14:paraId="4B84CC8D" w14:textId="77777777" w:rsidTr="009B26E9">
        <w:trPr>
          <w:trHeight w:val="416"/>
        </w:trPr>
        <w:tc>
          <w:tcPr>
            <w:tcW w:w="10456" w:type="dxa"/>
          </w:tcPr>
          <w:p w14:paraId="04A096AC" w14:textId="1D3F2C3F" w:rsidR="00CD1023" w:rsidRPr="00CD1023" w:rsidRDefault="00CD1023" w:rsidP="009B26E9">
            <w:pPr>
              <w:pStyle w:val="ListParagraph"/>
              <w:numPr>
                <w:ilvl w:val="0"/>
                <w:numId w:val="1"/>
              </w:numPr>
              <w:rPr>
                <w:rFonts w:ascii="Times New Roman" w:hAnsi="Times New Roman" w:cs="Times New Roman"/>
                <w:b/>
                <w:bCs/>
                <w:sz w:val="28"/>
                <w:szCs w:val="28"/>
                <w:highlight w:val="green"/>
              </w:rPr>
            </w:pPr>
            <w:r w:rsidRPr="00CD1023">
              <w:rPr>
                <w:rFonts w:ascii="Times New Roman" w:hAnsi="Times New Roman" w:cs="Times New Roman"/>
                <w:b/>
                <w:bCs/>
                <w:sz w:val="28"/>
                <w:szCs w:val="28"/>
                <w:highlight w:val="green"/>
              </w:rPr>
              <w:t>Какая функция управления предполагает определение целей и способов их достижения?</w:t>
            </w:r>
          </w:p>
          <w:p w14:paraId="288D0FD0" w14:textId="1B11C6CF" w:rsidR="00CD1023" w:rsidRPr="00CD1023" w:rsidRDefault="00877970" w:rsidP="00CD1023">
            <w:pPr>
              <w:pStyle w:val="ListParagraph"/>
              <w:numPr>
                <w:ilvl w:val="0"/>
                <w:numId w:val="4"/>
              </w:numPr>
              <w:rPr>
                <w:rFonts w:ascii="Times New Roman" w:hAnsi="Times New Roman" w:cs="Times New Roman"/>
                <w:sz w:val="28"/>
                <w:szCs w:val="28"/>
              </w:rPr>
            </w:pPr>
            <w:r w:rsidRPr="00CD1023">
              <w:rPr>
                <w:rFonts w:ascii="Times New Roman" w:hAnsi="Times New Roman" w:cs="Times New Roman"/>
                <w:sz w:val="28"/>
                <w:szCs w:val="28"/>
              </w:rPr>
              <w:t>Мотивация</w:t>
            </w:r>
          </w:p>
          <w:p w14:paraId="46A4758E" w14:textId="1432AD3A" w:rsidR="00CD1023" w:rsidRPr="00CD1023" w:rsidRDefault="00877970" w:rsidP="00CD1023">
            <w:pPr>
              <w:pStyle w:val="ListParagraph"/>
              <w:numPr>
                <w:ilvl w:val="0"/>
                <w:numId w:val="4"/>
              </w:numPr>
              <w:rPr>
                <w:rFonts w:ascii="Times New Roman" w:hAnsi="Times New Roman" w:cs="Times New Roman"/>
                <w:b/>
                <w:bCs/>
                <w:sz w:val="28"/>
                <w:szCs w:val="28"/>
              </w:rPr>
            </w:pPr>
            <w:r w:rsidRPr="00CD1023">
              <w:rPr>
                <w:rFonts w:ascii="Times New Roman" w:hAnsi="Times New Roman" w:cs="Times New Roman"/>
                <w:b/>
                <w:bCs/>
                <w:sz w:val="28"/>
                <w:szCs w:val="28"/>
              </w:rPr>
              <w:t>Планирование</w:t>
            </w:r>
          </w:p>
          <w:p w14:paraId="1FC1090C" w14:textId="7736760C" w:rsidR="00CD1023" w:rsidRPr="00CD4EC8" w:rsidRDefault="00877970" w:rsidP="00CD1023">
            <w:pPr>
              <w:pStyle w:val="ListParagraph"/>
              <w:numPr>
                <w:ilvl w:val="0"/>
                <w:numId w:val="4"/>
              </w:numPr>
              <w:rPr>
                <w:rFonts w:ascii="Times New Roman" w:hAnsi="Times New Roman" w:cs="Times New Roman"/>
                <w:sz w:val="28"/>
                <w:szCs w:val="28"/>
              </w:rPr>
            </w:pPr>
            <w:r w:rsidRPr="00CD1023">
              <w:rPr>
                <w:rFonts w:ascii="Times New Roman" w:hAnsi="Times New Roman" w:cs="Times New Roman"/>
                <w:sz w:val="28"/>
                <w:szCs w:val="28"/>
              </w:rPr>
              <w:t>Контроль</w:t>
            </w:r>
          </w:p>
        </w:tc>
      </w:tr>
    </w:tbl>
    <w:p w14:paraId="3DDFB56B" w14:textId="77777777" w:rsidR="00B41634" w:rsidRPr="00F10445" w:rsidRDefault="00B41634" w:rsidP="00B4163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41634" w:rsidRPr="00F10445" w14:paraId="4245A970" w14:textId="77777777" w:rsidTr="004E10B2">
        <w:trPr>
          <w:trHeight w:val="416"/>
        </w:trPr>
        <w:tc>
          <w:tcPr>
            <w:tcW w:w="10456" w:type="dxa"/>
          </w:tcPr>
          <w:p w14:paraId="4A3F9553" w14:textId="630A64CB" w:rsidR="00B41634" w:rsidRPr="00D841CC" w:rsidRDefault="00B41634" w:rsidP="004E10B2">
            <w:pPr>
              <w:pStyle w:val="ListParagraph"/>
              <w:numPr>
                <w:ilvl w:val="0"/>
                <w:numId w:val="1"/>
              </w:numPr>
              <w:rPr>
                <w:rFonts w:ascii="Times New Roman" w:hAnsi="Times New Roman" w:cs="Times New Roman"/>
                <w:b/>
                <w:bCs/>
                <w:sz w:val="28"/>
                <w:szCs w:val="28"/>
                <w:highlight w:val="green"/>
              </w:rPr>
            </w:pPr>
            <w:r w:rsidRPr="00D841CC">
              <w:rPr>
                <w:rFonts w:ascii="Times New Roman" w:hAnsi="Times New Roman" w:cs="Times New Roman"/>
                <w:b/>
                <w:bCs/>
                <w:sz w:val="28"/>
                <w:szCs w:val="28"/>
                <w:highlight w:val="green"/>
              </w:rPr>
              <w:t xml:space="preserve">Каким образом малый бизнес может использовать авторское право для защиты своего уникального программного обеспечения? </w:t>
            </w:r>
          </w:p>
          <w:p w14:paraId="00233FF5" w14:textId="77584E56" w:rsidR="00B41634" w:rsidRPr="00B41634" w:rsidRDefault="00877970" w:rsidP="00B41634">
            <w:pPr>
              <w:pStyle w:val="ListParagraph"/>
              <w:numPr>
                <w:ilvl w:val="0"/>
                <w:numId w:val="4"/>
              </w:numPr>
              <w:rPr>
                <w:rFonts w:ascii="Times New Roman" w:hAnsi="Times New Roman" w:cs="Times New Roman"/>
                <w:sz w:val="28"/>
                <w:szCs w:val="28"/>
              </w:rPr>
            </w:pPr>
            <w:r w:rsidRPr="00B41634">
              <w:rPr>
                <w:rFonts w:ascii="Times New Roman" w:hAnsi="Times New Roman" w:cs="Times New Roman"/>
                <w:sz w:val="28"/>
                <w:szCs w:val="28"/>
              </w:rPr>
              <w:t xml:space="preserve">Зарегистрировать </w:t>
            </w:r>
            <w:r w:rsidR="00B41634" w:rsidRPr="00B41634">
              <w:rPr>
                <w:rFonts w:ascii="Times New Roman" w:hAnsi="Times New Roman" w:cs="Times New Roman"/>
                <w:sz w:val="28"/>
                <w:szCs w:val="28"/>
              </w:rPr>
              <w:t>торговую марку</w:t>
            </w:r>
          </w:p>
          <w:p w14:paraId="6359477C" w14:textId="62F49E3A" w:rsidR="00B41634" w:rsidRPr="00B41634" w:rsidRDefault="00877970" w:rsidP="00B41634">
            <w:pPr>
              <w:pStyle w:val="ListParagraph"/>
              <w:numPr>
                <w:ilvl w:val="0"/>
                <w:numId w:val="4"/>
              </w:numPr>
              <w:rPr>
                <w:rFonts w:ascii="Times New Roman" w:hAnsi="Times New Roman" w:cs="Times New Roman"/>
                <w:b/>
                <w:bCs/>
                <w:sz w:val="28"/>
                <w:szCs w:val="28"/>
              </w:rPr>
            </w:pPr>
            <w:r w:rsidRPr="00B41634">
              <w:rPr>
                <w:rFonts w:ascii="Times New Roman" w:hAnsi="Times New Roman" w:cs="Times New Roman"/>
                <w:b/>
                <w:bCs/>
                <w:sz w:val="28"/>
                <w:szCs w:val="28"/>
              </w:rPr>
              <w:t xml:space="preserve">Зарегистрировать </w:t>
            </w:r>
            <w:r w:rsidR="00B41634" w:rsidRPr="00B41634">
              <w:rPr>
                <w:rFonts w:ascii="Times New Roman" w:hAnsi="Times New Roman" w:cs="Times New Roman"/>
                <w:b/>
                <w:bCs/>
                <w:sz w:val="28"/>
                <w:szCs w:val="28"/>
              </w:rPr>
              <w:t>авторское право на программный код</w:t>
            </w:r>
          </w:p>
          <w:p w14:paraId="7F177738" w14:textId="5650D179" w:rsidR="00B41634" w:rsidRPr="00B41634" w:rsidRDefault="00877970" w:rsidP="00B41634">
            <w:pPr>
              <w:pStyle w:val="ListParagraph"/>
              <w:numPr>
                <w:ilvl w:val="0"/>
                <w:numId w:val="4"/>
              </w:numPr>
              <w:rPr>
                <w:rFonts w:ascii="Times New Roman" w:hAnsi="Times New Roman" w:cs="Times New Roman"/>
                <w:sz w:val="28"/>
                <w:szCs w:val="28"/>
              </w:rPr>
            </w:pPr>
            <w:r w:rsidRPr="00B41634">
              <w:rPr>
                <w:rFonts w:ascii="Times New Roman" w:hAnsi="Times New Roman" w:cs="Times New Roman"/>
                <w:sz w:val="28"/>
                <w:szCs w:val="28"/>
              </w:rPr>
              <w:t xml:space="preserve">Запатентовать </w:t>
            </w:r>
            <w:r w:rsidR="00B41634" w:rsidRPr="00B41634">
              <w:rPr>
                <w:rFonts w:ascii="Times New Roman" w:hAnsi="Times New Roman" w:cs="Times New Roman"/>
                <w:sz w:val="28"/>
                <w:szCs w:val="28"/>
              </w:rPr>
              <w:t>пользовательский интерфейс</w:t>
            </w:r>
          </w:p>
        </w:tc>
      </w:tr>
    </w:tbl>
    <w:p w14:paraId="6B4AE34B" w14:textId="77777777" w:rsidR="00B41634" w:rsidRPr="00F10445" w:rsidRDefault="00B41634" w:rsidP="00B4163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B41634" w:rsidRPr="00F10445" w14:paraId="7DF58ABF" w14:textId="77777777" w:rsidTr="004E10B2">
        <w:trPr>
          <w:trHeight w:val="416"/>
        </w:trPr>
        <w:tc>
          <w:tcPr>
            <w:tcW w:w="10456" w:type="dxa"/>
          </w:tcPr>
          <w:p w14:paraId="32FE919C" w14:textId="2C3EC461" w:rsidR="00B41634" w:rsidRPr="00D841CC" w:rsidRDefault="00B41634" w:rsidP="004E10B2">
            <w:pPr>
              <w:pStyle w:val="ListParagraph"/>
              <w:numPr>
                <w:ilvl w:val="0"/>
                <w:numId w:val="1"/>
              </w:numPr>
              <w:rPr>
                <w:rFonts w:ascii="Times New Roman" w:hAnsi="Times New Roman" w:cs="Times New Roman"/>
                <w:b/>
                <w:bCs/>
                <w:sz w:val="28"/>
                <w:szCs w:val="28"/>
                <w:highlight w:val="green"/>
              </w:rPr>
            </w:pPr>
            <w:r w:rsidRPr="00D841CC">
              <w:rPr>
                <w:rFonts w:ascii="Times New Roman" w:hAnsi="Times New Roman" w:cs="Times New Roman"/>
                <w:b/>
                <w:bCs/>
                <w:sz w:val="28"/>
                <w:szCs w:val="28"/>
                <w:highlight w:val="green"/>
              </w:rPr>
              <w:t xml:space="preserve">Какой элемент цифрового маркетинга является ключевым для успешного продвижения в социальных сетях? </w:t>
            </w:r>
          </w:p>
          <w:p w14:paraId="1D4F4190" w14:textId="6E138468" w:rsidR="00D841CC" w:rsidRPr="00D841CC" w:rsidRDefault="00877970" w:rsidP="00D841CC">
            <w:pPr>
              <w:pStyle w:val="ListParagraph"/>
              <w:numPr>
                <w:ilvl w:val="0"/>
                <w:numId w:val="4"/>
              </w:numPr>
              <w:rPr>
                <w:rFonts w:ascii="Times New Roman" w:hAnsi="Times New Roman" w:cs="Times New Roman"/>
                <w:sz w:val="28"/>
                <w:szCs w:val="28"/>
              </w:rPr>
            </w:pPr>
            <w:r w:rsidRPr="00D841CC">
              <w:rPr>
                <w:rFonts w:ascii="Times New Roman" w:hAnsi="Times New Roman" w:cs="Times New Roman"/>
                <w:sz w:val="28"/>
                <w:szCs w:val="28"/>
              </w:rPr>
              <w:t xml:space="preserve">Постоянное </w:t>
            </w:r>
            <w:r w:rsidR="00D841CC" w:rsidRPr="00D841CC">
              <w:rPr>
                <w:rFonts w:ascii="Times New Roman" w:hAnsi="Times New Roman" w:cs="Times New Roman"/>
                <w:sz w:val="28"/>
                <w:szCs w:val="28"/>
              </w:rPr>
              <w:t>размещение рекламных объявлений</w:t>
            </w:r>
          </w:p>
          <w:p w14:paraId="0492E8C3" w14:textId="03B5E318" w:rsidR="00D841CC" w:rsidRPr="00D841CC" w:rsidRDefault="00877970" w:rsidP="00D841CC">
            <w:pPr>
              <w:pStyle w:val="ListParagraph"/>
              <w:numPr>
                <w:ilvl w:val="0"/>
                <w:numId w:val="4"/>
              </w:numPr>
              <w:rPr>
                <w:rFonts w:ascii="Times New Roman" w:hAnsi="Times New Roman" w:cs="Times New Roman"/>
                <w:b/>
                <w:bCs/>
                <w:sz w:val="28"/>
                <w:szCs w:val="28"/>
              </w:rPr>
            </w:pPr>
            <w:r w:rsidRPr="00D841CC">
              <w:rPr>
                <w:rFonts w:ascii="Times New Roman" w:hAnsi="Times New Roman" w:cs="Times New Roman"/>
                <w:b/>
                <w:bCs/>
                <w:sz w:val="28"/>
                <w:szCs w:val="28"/>
              </w:rPr>
              <w:t xml:space="preserve">Обновление </w:t>
            </w:r>
            <w:r w:rsidR="00D841CC" w:rsidRPr="00D841CC">
              <w:rPr>
                <w:rFonts w:ascii="Times New Roman" w:hAnsi="Times New Roman" w:cs="Times New Roman"/>
                <w:b/>
                <w:bCs/>
                <w:sz w:val="28"/>
                <w:szCs w:val="28"/>
              </w:rPr>
              <w:t>информации о товаре или услуге</w:t>
            </w:r>
          </w:p>
          <w:p w14:paraId="6B24CDBC" w14:textId="67ABC97E" w:rsidR="00B41634" w:rsidRPr="00B41634" w:rsidRDefault="00877970" w:rsidP="00D841CC">
            <w:pPr>
              <w:pStyle w:val="ListParagraph"/>
              <w:numPr>
                <w:ilvl w:val="0"/>
                <w:numId w:val="4"/>
              </w:numPr>
              <w:rPr>
                <w:rFonts w:ascii="Times New Roman" w:hAnsi="Times New Roman" w:cs="Times New Roman"/>
                <w:sz w:val="28"/>
                <w:szCs w:val="28"/>
              </w:rPr>
            </w:pPr>
            <w:r w:rsidRPr="00D841CC">
              <w:rPr>
                <w:rFonts w:ascii="Times New Roman" w:hAnsi="Times New Roman" w:cs="Times New Roman"/>
                <w:sz w:val="28"/>
                <w:szCs w:val="28"/>
              </w:rPr>
              <w:t xml:space="preserve">Создание </w:t>
            </w:r>
            <w:r w:rsidR="00D841CC" w:rsidRPr="00D841CC">
              <w:rPr>
                <w:rFonts w:ascii="Times New Roman" w:hAnsi="Times New Roman" w:cs="Times New Roman"/>
                <w:sz w:val="28"/>
                <w:szCs w:val="28"/>
              </w:rPr>
              <w:t>качественного и интересного контента</w:t>
            </w:r>
          </w:p>
        </w:tc>
      </w:tr>
    </w:tbl>
    <w:p w14:paraId="363533CC" w14:textId="77777777" w:rsidR="005C1A5D" w:rsidRPr="00F10445" w:rsidRDefault="005C1A5D" w:rsidP="005C1A5D">
      <w:pPr>
        <w:ind w:firstLine="708"/>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C1A5D" w:rsidRPr="00F10445" w14:paraId="72308187" w14:textId="77777777" w:rsidTr="005A125C">
        <w:trPr>
          <w:trHeight w:val="416"/>
        </w:trPr>
        <w:tc>
          <w:tcPr>
            <w:tcW w:w="10456" w:type="dxa"/>
          </w:tcPr>
          <w:p w14:paraId="3210DF2B" w14:textId="6F16865C" w:rsidR="005C1A5D" w:rsidRPr="009619D6" w:rsidRDefault="007D524E" w:rsidP="005A125C">
            <w:pPr>
              <w:pStyle w:val="ListParagraph"/>
              <w:numPr>
                <w:ilvl w:val="0"/>
                <w:numId w:val="1"/>
              </w:numPr>
              <w:rPr>
                <w:rFonts w:ascii="Times New Roman" w:hAnsi="Times New Roman" w:cs="Times New Roman"/>
                <w:b/>
                <w:bCs/>
                <w:sz w:val="28"/>
                <w:szCs w:val="28"/>
                <w:highlight w:val="green"/>
              </w:rPr>
            </w:pPr>
            <w:r w:rsidRPr="009619D6">
              <w:rPr>
                <w:rFonts w:ascii="Times New Roman" w:hAnsi="Times New Roman" w:cs="Times New Roman"/>
                <w:b/>
                <w:bCs/>
                <w:sz w:val="28"/>
                <w:szCs w:val="28"/>
                <w:highlight w:val="green"/>
              </w:rPr>
              <w:t>Какая структура управления наиболее подходит для малого бизнеса, который стремится к быстрой адаптации инновациям?</w:t>
            </w:r>
            <w:r w:rsidR="005C1A5D" w:rsidRPr="009619D6">
              <w:rPr>
                <w:rFonts w:ascii="Times New Roman" w:hAnsi="Times New Roman" w:cs="Times New Roman"/>
                <w:b/>
                <w:bCs/>
                <w:sz w:val="28"/>
                <w:szCs w:val="28"/>
                <w:highlight w:val="green"/>
              </w:rPr>
              <w:t xml:space="preserve"> </w:t>
            </w:r>
          </w:p>
          <w:p w14:paraId="7FB97E08" w14:textId="6030E4FA" w:rsidR="007D524E" w:rsidRPr="007D524E" w:rsidRDefault="00877970" w:rsidP="007D524E">
            <w:pPr>
              <w:pStyle w:val="ListParagraph"/>
              <w:numPr>
                <w:ilvl w:val="0"/>
                <w:numId w:val="4"/>
              </w:numPr>
              <w:rPr>
                <w:rFonts w:ascii="Times New Roman" w:hAnsi="Times New Roman" w:cs="Times New Roman"/>
                <w:sz w:val="28"/>
                <w:szCs w:val="28"/>
              </w:rPr>
            </w:pPr>
            <w:r w:rsidRPr="007D524E">
              <w:rPr>
                <w:rFonts w:ascii="Times New Roman" w:hAnsi="Times New Roman" w:cs="Times New Roman"/>
                <w:sz w:val="28"/>
                <w:szCs w:val="28"/>
              </w:rPr>
              <w:t xml:space="preserve">Горизонтальная </w:t>
            </w:r>
            <w:r w:rsidR="007D524E" w:rsidRPr="007D524E">
              <w:rPr>
                <w:rFonts w:ascii="Times New Roman" w:hAnsi="Times New Roman" w:cs="Times New Roman"/>
                <w:sz w:val="28"/>
                <w:szCs w:val="28"/>
              </w:rPr>
              <w:t>структура</w:t>
            </w:r>
          </w:p>
          <w:p w14:paraId="0A24EC60" w14:textId="2F20F7C6" w:rsidR="007D524E" w:rsidRPr="007D524E" w:rsidRDefault="00877970" w:rsidP="007D524E">
            <w:pPr>
              <w:pStyle w:val="ListParagraph"/>
              <w:numPr>
                <w:ilvl w:val="0"/>
                <w:numId w:val="4"/>
              </w:numPr>
              <w:rPr>
                <w:rFonts w:ascii="Times New Roman" w:hAnsi="Times New Roman" w:cs="Times New Roman"/>
                <w:sz w:val="28"/>
                <w:szCs w:val="28"/>
              </w:rPr>
            </w:pPr>
            <w:r w:rsidRPr="007D524E">
              <w:rPr>
                <w:rFonts w:ascii="Times New Roman" w:hAnsi="Times New Roman" w:cs="Times New Roman"/>
                <w:sz w:val="28"/>
                <w:szCs w:val="28"/>
              </w:rPr>
              <w:lastRenderedPageBreak/>
              <w:t xml:space="preserve">Иерархическая </w:t>
            </w:r>
            <w:r w:rsidR="007D524E" w:rsidRPr="007D524E">
              <w:rPr>
                <w:rFonts w:ascii="Times New Roman" w:hAnsi="Times New Roman" w:cs="Times New Roman"/>
                <w:sz w:val="28"/>
                <w:szCs w:val="28"/>
              </w:rPr>
              <w:t>структура</w:t>
            </w:r>
          </w:p>
          <w:p w14:paraId="4C4E4817" w14:textId="69191CED" w:rsidR="005C1A5D" w:rsidRPr="007D524E" w:rsidRDefault="00877970" w:rsidP="007D524E">
            <w:pPr>
              <w:pStyle w:val="ListParagraph"/>
              <w:numPr>
                <w:ilvl w:val="0"/>
                <w:numId w:val="4"/>
              </w:numPr>
              <w:rPr>
                <w:rFonts w:ascii="Times New Roman" w:hAnsi="Times New Roman" w:cs="Times New Roman"/>
                <w:b/>
                <w:bCs/>
                <w:sz w:val="28"/>
                <w:szCs w:val="28"/>
              </w:rPr>
            </w:pPr>
            <w:r w:rsidRPr="007D524E">
              <w:rPr>
                <w:rFonts w:ascii="Times New Roman" w:hAnsi="Times New Roman" w:cs="Times New Roman"/>
                <w:b/>
                <w:bCs/>
                <w:sz w:val="28"/>
                <w:szCs w:val="28"/>
              </w:rPr>
              <w:t xml:space="preserve">Матричная </w:t>
            </w:r>
            <w:r w:rsidR="007D524E" w:rsidRPr="007D524E">
              <w:rPr>
                <w:rFonts w:ascii="Times New Roman" w:hAnsi="Times New Roman" w:cs="Times New Roman"/>
                <w:b/>
                <w:bCs/>
                <w:sz w:val="28"/>
                <w:szCs w:val="28"/>
              </w:rPr>
              <w:t>структура</w:t>
            </w:r>
          </w:p>
        </w:tc>
      </w:tr>
    </w:tbl>
    <w:p w14:paraId="252BBFC2" w14:textId="77777777" w:rsidR="005C1A5D" w:rsidRPr="00F10445" w:rsidRDefault="005C1A5D" w:rsidP="005C1A5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C1A5D" w:rsidRPr="00F10445" w14:paraId="0836B7C8" w14:textId="77777777" w:rsidTr="005A125C">
        <w:trPr>
          <w:trHeight w:val="416"/>
        </w:trPr>
        <w:tc>
          <w:tcPr>
            <w:tcW w:w="10456" w:type="dxa"/>
          </w:tcPr>
          <w:p w14:paraId="1A6844D4" w14:textId="28B10323" w:rsidR="005C1A5D" w:rsidRPr="009619D6" w:rsidRDefault="007D524E" w:rsidP="005A125C">
            <w:pPr>
              <w:pStyle w:val="ListParagraph"/>
              <w:numPr>
                <w:ilvl w:val="0"/>
                <w:numId w:val="1"/>
              </w:numPr>
              <w:rPr>
                <w:rFonts w:ascii="Times New Roman" w:hAnsi="Times New Roman" w:cs="Times New Roman"/>
                <w:b/>
                <w:bCs/>
                <w:sz w:val="28"/>
                <w:szCs w:val="28"/>
                <w:highlight w:val="green"/>
              </w:rPr>
            </w:pPr>
            <w:r w:rsidRPr="009619D6">
              <w:rPr>
                <w:rFonts w:ascii="Times New Roman" w:hAnsi="Times New Roman" w:cs="Times New Roman"/>
                <w:b/>
                <w:bCs/>
                <w:sz w:val="28"/>
                <w:szCs w:val="28"/>
                <w:highlight w:val="green"/>
              </w:rPr>
              <w:t>Владелец кафе решает ввести систему комиссионных для повышения продаж десертов. Какой метод расчета вознаграждения будет наиболее подходящим?</w:t>
            </w:r>
            <w:r w:rsidR="005C1A5D" w:rsidRPr="009619D6">
              <w:rPr>
                <w:rFonts w:ascii="Times New Roman" w:hAnsi="Times New Roman" w:cs="Times New Roman"/>
                <w:b/>
                <w:bCs/>
                <w:sz w:val="28"/>
                <w:szCs w:val="28"/>
                <w:highlight w:val="green"/>
              </w:rPr>
              <w:t xml:space="preserve"> </w:t>
            </w:r>
          </w:p>
          <w:p w14:paraId="74C81A55" w14:textId="200F9E87" w:rsidR="007D524E" w:rsidRPr="007D524E" w:rsidRDefault="00877970" w:rsidP="007D524E">
            <w:pPr>
              <w:pStyle w:val="ListParagraph"/>
              <w:numPr>
                <w:ilvl w:val="0"/>
                <w:numId w:val="4"/>
              </w:numPr>
              <w:rPr>
                <w:rFonts w:ascii="Times New Roman" w:hAnsi="Times New Roman" w:cs="Times New Roman"/>
                <w:sz w:val="28"/>
                <w:szCs w:val="28"/>
              </w:rPr>
            </w:pPr>
            <w:r w:rsidRPr="007D524E">
              <w:rPr>
                <w:rFonts w:ascii="Times New Roman" w:hAnsi="Times New Roman" w:cs="Times New Roman"/>
                <w:sz w:val="28"/>
                <w:szCs w:val="28"/>
              </w:rPr>
              <w:t xml:space="preserve">Фиксированная </w:t>
            </w:r>
            <w:r w:rsidR="007D524E" w:rsidRPr="007D524E">
              <w:rPr>
                <w:rFonts w:ascii="Times New Roman" w:hAnsi="Times New Roman" w:cs="Times New Roman"/>
                <w:sz w:val="28"/>
                <w:szCs w:val="28"/>
              </w:rPr>
              <w:t>ставка за каждый проданный десерт</w:t>
            </w:r>
          </w:p>
          <w:p w14:paraId="3BA717A1" w14:textId="7331177F" w:rsidR="007D524E" w:rsidRPr="007D524E" w:rsidRDefault="00877970" w:rsidP="007D524E">
            <w:pPr>
              <w:pStyle w:val="ListParagraph"/>
              <w:numPr>
                <w:ilvl w:val="0"/>
                <w:numId w:val="4"/>
              </w:numPr>
              <w:rPr>
                <w:rFonts w:ascii="Times New Roman" w:hAnsi="Times New Roman" w:cs="Times New Roman"/>
                <w:b/>
                <w:bCs/>
                <w:sz w:val="28"/>
                <w:szCs w:val="28"/>
              </w:rPr>
            </w:pPr>
            <w:r w:rsidRPr="007D524E">
              <w:rPr>
                <w:rFonts w:ascii="Times New Roman" w:hAnsi="Times New Roman" w:cs="Times New Roman"/>
                <w:b/>
                <w:bCs/>
                <w:sz w:val="28"/>
                <w:szCs w:val="28"/>
              </w:rPr>
              <w:t xml:space="preserve">Процент </w:t>
            </w:r>
            <w:r w:rsidR="007D524E" w:rsidRPr="007D524E">
              <w:rPr>
                <w:rFonts w:ascii="Times New Roman" w:hAnsi="Times New Roman" w:cs="Times New Roman"/>
                <w:b/>
                <w:bCs/>
                <w:sz w:val="28"/>
                <w:szCs w:val="28"/>
              </w:rPr>
              <w:t>от общего количества продаж за месяц</w:t>
            </w:r>
          </w:p>
          <w:p w14:paraId="2D253A34" w14:textId="0FA69007" w:rsidR="005C1A5D" w:rsidRPr="00B41634" w:rsidRDefault="00877970" w:rsidP="007D524E">
            <w:pPr>
              <w:pStyle w:val="ListParagraph"/>
              <w:numPr>
                <w:ilvl w:val="0"/>
                <w:numId w:val="4"/>
              </w:numPr>
              <w:rPr>
                <w:rFonts w:ascii="Times New Roman" w:hAnsi="Times New Roman" w:cs="Times New Roman"/>
                <w:sz w:val="28"/>
                <w:szCs w:val="28"/>
              </w:rPr>
            </w:pPr>
            <w:r w:rsidRPr="007D524E">
              <w:rPr>
                <w:rFonts w:ascii="Times New Roman" w:hAnsi="Times New Roman" w:cs="Times New Roman"/>
                <w:sz w:val="28"/>
                <w:szCs w:val="28"/>
              </w:rPr>
              <w:t xml:space="preserve">Ежеквартальные </w:t>
            </w:r>
            <w:r w:rsidR="007D524E" w:rsidRPr="007D524E">
              <w:rPr>
                <w:rFonts w:ascii="Times New Roman" w:hAnsi="Times New Roman" w:cs="Times New Roman"/>
                <w:sz w:val="28"/>
                <w:szCs w:val="28"/>
              </w:rPr>
              <w:t>бонусы на основе общей прибыли</w:t>
            </w:r>
          </w:p>
        </w:tc>
      </w:tr>
    </w:tbl>
    <w:p w14:paraId="70974FE2" w14:textId="77777777" w:rsidR="005C1A5D" w:rsidRPr="00F10445" w:rsidRDefault="005C1A5D" w:rsidP="005C1A5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C1A5D" w:rsidRPr="00F10445" w14:paraId="71F3CDB1" w14:textId="77777777" w:rsidTr="005A125C">
        <w:trPr>
          <w:trHeight w:val="416"/>
        </w:trPr>
        <w:tc>
          <w:tcPr>
            <w:tcW w:w="10456" w:type="dxa"/>
          </w:tcPr>
          <w:p w14:paraId="77E07A39" w14:textId="525CEC1C" w:rsidR="005C1A5D" w:rsidRPr="00E53CCE" w:rsidRDefault="009619D6" w:rsidP="005A125C">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t>Какой метод контроля наиболее эффективен для малого бизнеса при введении нового продукта на рынок?</w:t>
            </w:r>
          </w:p>
          <w:p w14:paraId="2B67C4A8" w14:textId="77777777" w:rsidR="009619D6" w:rsidRPr="009619D6" w:rsidRDefault="009619D6"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SWOT-анализ</w:t>
            </w:r>
          </w:p>
          <w:p w14:paraId="46F0364D" w14:textId="2CFF31D7" w:rsidR="009619D6" w:rsidRPr="009619D6" w:rsidRDefault="00877970" w:rsidP="009619D6">
            <w:pPr>
              <w:pStyle w:val="ListParagraph"/>
              <w:numPr>
                <w:ilvl w:val="0"/>
                <w:numId w:val="4"/>
              </w:numPr>
              <w:rPr>
                <w:rFonts w:ascii="Times New Roman" w:hAnsi="Times New Roman" w:cs="Times New Roman"/>
                <w:b/>
                <w:bCs/>
                <w:sz w:val="28"/>
                <w:szCs w:val="28"/>
              </w:rPr>
            </w:pPr>
            <w:r w:rsidRPr="009619D6">
              <w:rPr>
                <w:rFonts w:ascii="Times New Roman" w:hAnsi="Times New Roman" w:cs="Times New Roman"/>
                <w:b/>
                <w:bCs/>
                <w:sz w:val="28"/>
                <w:szCs w:val="28"/>
              </w:rPr>
              <w:t xml:space="preserve">Ключевые </w:t>
            </w:r>
            <w:r w:rsidR="009619D6" w:rsidRPr="009619D6">
              <w:rPr>
                <w:rFonts w:ascii="Times New Roman" w:hAnsi="Times New Roman" w:cs="Times New Roman"/>
                <w:b/>
                <w:bCs/>
                <w:sz w:val="28"/>
                <w:szCs w:val="28"/>
              </w:rPr>
              <w:t>показатели эффективности (KPI)</w:t>
            </w:r>
          </w:p>
          <w:p w14:paraId="00D7CD83" w14:textId="75925C3B" w:rsidR="005C1A5D" w:rsidRPr="00B41634" w:rsidRDefault="00877970"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 xml:space="preserve">Лучшие </w:t>
            </w:r>
            <w:r w:rsidR="009619D6" w:rsidRPr="009619D6">
              <w:rPr>
                <w:rFonts w:ascii="Times New Roman" w:hAnsi="Times New Roman" w:cs="Times New Roman"/>
                <w:sz w:val="28"/>
                <w:szCs w:val="28"/>
              </w:rPr>
              <w:t>практики на основе опыта конкурентов (бенчмаркинг)</w:t>
            </w:r>
          </w:p>
        </w:tc>
      </w:tr>
    </w:tbl>
    <w:p w14:paraId="50FB0B5B"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5EFC306D" w14:textId="77777777" w:rsidTr="001D0B31">
        <w:trPr>
          <w:trHeight w:val="416"/>
        </w:trPr>
        <w:tc>
          <w:tcPr>
            <w:tcW w:w="10456" w:type="dxa"/>
          </w:tcPr>
          <w:p w14:paraId="49EF7A8C" w14:textId="2E0F6734" w:rsidR="009619D6" w:rsidRPr="00E53CCE" w:rsidRDefault="009619D6" w:rsidP="001D0B31">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t xml:space="preserve">Как лучше всего использовать голосовые возможности во время презентации? </w:t>
            </w:r>
          </w:p>
          <w:p w14:paraId="527AB888" w14:textId="2F1A1550" w:rsidR="009619D6" w:rsidRPr="009619D6" w:rsidRDefault="00877970"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 xml:space="preserve">Говорить </w:t>
            </w:r>
            <w:r w:rsidR="009619D6" w:rsidRPr="009619D6">
              <w:rPr>
                <w:rFonts w:ascii="Times New Roman" w:hAnsi="Times New Roman" w:cs="Times New Roman"/>
                <w:sz w:val="28"/>
                <w:szCs w:val="28"/>
              </w:rPr>
              <w:t>как можно тише, чтобы заставить аудиторию прилагать больше усилий для восприятия информации</w:t>
            </w:r>
          </w:p>
          <w:p w14:paraId="49061844" w14:textId="0B7BC484" w:rsidR="009619D6" w:rsidRPr="009619D6" w:rsidRDefault="00877970" w:rsidP="009619D6">
            <w:pPr>
              <w:pStyle w:val="ListParagraph"/>
              <w:numPr>
                <w:ilvl w:val="0"/>
                <w:numId w:val="4"/>
              </w:numPr>
              <w:rPr>
                <w:rFonts w:ascii="Times New Roman" w:hAnsi="Times New Roman" w:cs="Times New Roman"/>
                <w:b/>
                <w:bCs/>
                <w:sz w:val="28"/>
                <w:szCs w:val="28"/>
              </w:rPr>
            </w:pPr>
            <w:r w:rsidRPr="009619D6">
              <w:rPr>
                <w:rFonts w:ascii="Times New Roman" w:hAnsi="Times New Roman" w:cs="Times New Roman"/>
                <w:b/>
                <w:bCs/>
                <w:sz w:val="28"/>
                <w:szCs w:val="28"/>
              </w:rPr>
              <w:t xml:space="preserve">Использовать </w:t>
            </w:r>
            <w:r w:rsidR="009619D6" w:rsidRPr="009619D6">
              <w:rPr>
                <w:rFonts w:ascii="Times New Roman" w:hAnsi="Times New Roman" w:cs="Times New Roman"/>
                <w:b/>
                <w:bCs/>
                <w:sz w:val="28"/>
                <w:szCs w:val="28"/>
              </w:rPr>
              <w:t>разнообразие тонов, скорости и пауз для подчеркивания ключевых моментов</w:t>
            </w:r>
          </w:p>
          <w:p w14:paraId="033D3A8F" w14:textId="67B3C4A4" w:rsidR="009619D6" w:rsidRPr="00B41634" w:rsidRDefault="00877970"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 xml:space="preserve">Говорить </w:t>
            </w:r>
            <w:r w:rsidR="009619D6" w:rsidRPr="009619D6">
              <w:rPr>
                <w:rFonts w:ascii="Times New Roman" w:hAnsi="Times New Roman" w:cs="Times New Roman"/>
                <w:sz w:val="28"/>
                <w:szCs w:val="28"/>
              </w:rPr>
              <w:t>монотонно, чтобы информация была воспринята как объективная</w:t>
            </w:r>
          </w:p>
        </w:tc>
      </w:tr>
    </w:tbl>
    <w:p w14:paraId="0BDAB373"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365A7B5C" w14:textId="77777777" w:rsidTr="001D0B31">
        <w:trPr>
          <w:trHeight w:val="416"/>
        </w:trPr>
        <w:tc>
          <w:tcPr>
            <w:tcW w:w="10456" w:type="dxa"/>
          </w:tcPr>
          <w:p w14:paraId="6022F1D5" w14:textId="7423268E" w:rsidR="009619D6" w:rsidRPr="00E53CCE" w:rsidRDefault="009619D6" w:rsidP="001D0B31">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t xml:space="preserve">Какая ответственность может возникнуть у вашего ресторана, если выяснится, что отходы не утилизируются должным образом? </w:t>
            </w:r>
          </w:p>
          <w:p w14:paraId="5F151A7C" w14:textId="6790E276" w:rsidR="009619D6" w:rsidRPr="009619D6" w:rsidRDefault="00877970"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 xml:space="preserve">Ограничение </w:t>
            </w:r>
            <w:r w:rsidR="009619D6" w:rsidRPr="009619D6">
              <w:rPr>
                <w:rFonts w:ascii="Times New Roman" w:hAnsi="Times New Roman" w:cs="Times New Roman"/>
                <w:sz w:val="28"/>
                <w:szCs w:val="28"/>
              </w:rPr>
              <w:t>в использовании определенных продуктов</w:t>
            </w:r>
          </w:p>
          <w:p w14:paraId="47A5DF16" w14:textId="65CDEB9C" w:rsidR="009619D6" w:rsidRPr="009619D6" w:rsidRDefault="00877970" w:rsidP="009619D6">
            <w:pPr>
              <w:pStyle w:val="ListParagraph"/>
              <w:numPr>
                <w:ilvl w:val="0"/>
                <w:numId w:val="4"/>
              </w:numPr>
              <w:rPr>
                <w:rFonts w:ascii="Times New Roman" w:hAnsi="Times New Roman" w:cs="Times New Roman"/>
                <w:sz w:val="28"/>
                <w:szCs w:val="28"/>
              </w:rPr>
            </w:pPr>
            <w:r w:rsidRPr="009619D6">
              <w:rPr>
                <w:rFonts w:ascii="Times New Roman" w:hAnsi="Times New Roman" w:cs="Times New Roman"/>
                <w:sz w:val="28"/>
                <w:szCs w:val="28"/>
              </w:rPr>
              <w:t xml:space="preserve">Обязательное </w:t>
            </w:r>
            <w:r w:rsidR="009619D6" w:rsidRPr="009619D6">
              <w:rPr>
                <w:rFonts w:ascii="Times New Roman" w:hAnsi="Times New Roman" w:cs="Times New Roman"/>
                <w:sz w:val="28"/>
                <w:szCs w:val="28"/>
              </w:rPr>
              <w:t>обучение персонала экологическим нормам</w:t>
            </w:r>
          </w:p>
          <w:p w14:paraId="37A454EB" w14:textId="254DE305" w:rsidR="009619D6" w:rsidRPr="009619D6" w:rsidRDefault="00877970" w:rsidP="009619D6">
            <w:pPr>
              <w:pStyle w:val="ListParagraph"/>
              <w:numPr>
                <w:ilvl w:val="0"/>
                <w:numId w:val="4"/>
              </w:numPr>
              <w:rPr>
                <w:rFonts w:ascii="Times New Roman" w:hAnsi="Times New Roman" w:cs="Times New Roman"/>
                <w:b/>
                <w:bCs/>
                <w:sz w:val="28"/>
                <w:szCs w:val="28"/>
              </w:rPr>
            </w:pPr>
            <w:r w:rsidRPr="009619D6">
              <w:rPr>
                <w:rFonts w:ascii="Times New Roman" w:hAnsi="Times New Roman" w:cs="Times New Roman"/>
                <w:b/>
                <w:bCs/>
                <w:sz w:val="28"/>
                <w:szCs w:val="28"/>
              </w:rPr>
              <w:t xml:space="preserve">Штрафы </w:t>
            </w:r>
            <w:r w:rsidR="009619D6" w:rsidRPr="009619D6">
              <w:rPr>
                <w:rFonts w:ascii="Times New Roman" w:hAnsi="Times New Roman" w:cs="Times New Roman"/>
                <w:b/>
                <w:bCs/>
                <w:sz w:val="28"/>
                <w:szCs w:val="28"/>
              </w:rPr>
              <w:t>и возможное закрытие заведения</w:t>
            </w:r>
          </w:p>
        </w:tc>
      </w:tr>
    </w:tbl>
    <w:p w14:paraId="483B56E8"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554E9B7B" w14:textId="77777777" w:rsidTr="001D0B31">
        <w:trPr>
          <w:trHeight w:val="416"/>
        </w:trPr>
        <w:tc>
          <w:tcPr>
            <w:tcW w:w="10456" w:type="dxa"/>
          </w:tcPr>
          <w:p w14:paraId="2781DDFF" w14:textId="43676412" w:rsidR="009619D6" w:rsidRPr="00E53CCE" w:rsidRDefault="0009531B" w:rsidP="001D0B31">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t>Какой стандарт необходимо соблюдать при ведении бухгалтерского учета в международной компании?</w:t>
            </w:r>
            <w:r w:rsidR="009619D6" w:rsidRPr="00E53CCE">
              <w:rPr>
                <w:rFonts w:ascii="Times New Roman" w:hAnsi="Times New Roman" w:cs="Times New Roman"/>
                <w:b/>
                <w:bCs/>
                <w:sz w:val="28"/>
                <w:szCs w:val="28"/>
                <w:highlight w:val="green"/>
              </w:rPr>
              <w:t xml:space="preserve"> </w:t>
            </w:r>
          </w:p>
          <w:p w14:paraId="701BBE66" w14:textId="1615CD8F" w:rsidR="0009531B" w:rsidRPr="0009531B"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Национальные </w:t>
            </w:r>
            <w:r w:rsidR="0009531B" w:rsidRPr="0009531B">
              <w:rPr>
                <w:rFonts w:ascii="Times New Roman" w:hAnsi="Times New Roman" w:cs="Times New Roman"/>
                <w:sz w:val="28"/>
                <w:szCs w:val="28"/>
              </w:rPr>
              <w:t>стандарты</w:t>
            </w:r>
          </w:p>
          <w:p w14:paraId="7364497C" w14:textId="6AFF8C56" w:rsidR="0009531B" w:rsidRPr="0009531B" w:rsidRDefault="00877970" w:rsidP="0009531B">
            <w:pPr>
              <w:pStyle w:val="ListParagraph"/>
              <w:numPr>
                <w:ilvl w:val="0"/>
                <w:numId w:val="4"/>
              </w:numPr>
              <w:rPr>
                <w:rFonts w:ascii="Times New Roman" w:hAnsi="Times New Roman" w:cs="Times New Roman"/>
                <w:b/>
                <w:bCs/>
                <w:sz w:val="28"/>
                <w:szCs w:val="28"/>
              </w:rPr>
            </w:pPr>
            <w:r w:rsidRPr="0009531B">
              <w:rPr>
                <w:rFonts w:ascii="Times New Roman" w:hAnsi="Times New Roman" w:cs="Times New Roman"/>
                <w:b/>
                <w:bCs/>
                <w:sz w:val="28"/>
                <w:szCs w:val="28"/>
              </w:rPr>
              <w:t xml:space="preserve">Международные </w:t>
            </w:r>
            <w:r w:rsidR="0009531B" w:rsidRPr="0009531B">
              <w:rPr>
                <w:rFonts w:ascii="Times New Roman" w:hAnsi="Times New Roman" w:cs="Times New Roman"/>
                <w:b/>
                <w:bCs/>
                <w:sz w:val="28"/>
                <w:szCs w:val="28"/>
              </w:rPr>
              <w:t>стандарты финансовой отчетности</w:t>
            </w:r>
          </w:p>
          <w:p w14:paraId="3C2E3FB3" w14:textId="67E2BC14" w:rsidR="009619D6" w:rsidRPr="00B41634"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Внутренние </w:t>
            </w:r>
            <w:r w:rsidR="0009531B" w:rsidRPr="0009531B">
              <w:rPr>
                <w:rFonts w:ascii="Times New Roman" w:hAnsi="Times New Roman" w:cs="Times New Roman"/>
                <w:sz w:val="28"/>
                <w:szCs w:val="28"/>
              </w:rPr>
              <w:t>корпоративные правила</w:t>
            </w:r>
          </w:p>
        </w:tc>
      </w:tr>
    </w:tbl>
    <w:p w14:paraId="43AF9546"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1F7C7B23" w14:textId="77777777" w:rsidTr="001D0B31">
        <w:trPr>
          <w:trHeight w:val="416"/>
        </w:trPr>
        <w:tc>
          <w:tcPr>
            <w:tcW w:w="10456" w:type="dxa"/>
          </w:tcPr>
          <w:p w14:paraId="41FE853B" w14:textId="1703E325" w:rsidR="009619D6" w:rsidRPr="00E53CCE" w:rsidRDefault="0009531B" w:rsidP="001D0B31">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t>Ваш магазин малого бизнеса продал неисправный товар. Какой из следующих вариантов является законным обязательством продавца?</w:t>
            </w:r>
            <w:r w:rsidR="009619D6" w:rsidRPr="00E53CCE">
              <w:rPr>
                <w:rFonts w:ascii="Times New Roman" w:hAnsi="Times New Roman" w:cs="Times New Roman"/>
                <w:b/>
                <w:bCs/>
                <w:sz w:val="28"/>
                <w:szCs w:val="28"/>
                <w:highlight w:val="green"/>
              </w:rPr>
              <w:t xml:space="preserve"> </w:t>
            </w:r>
          </w:p>
          <w:p w14:paraId="3295E1F0" w14:textId="07808474" w:rsidR="0009531B" w:rsidRPr="0009531B"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Предложить </w:t>
            </w:r>
            <w:r w:rsidR="0009531B" w:rsidRPr="0009531B">
              <w:rPr>
                <w:rFonts w:ascii="Times New Roman" w:hAnsi="Times New Roman" w:cs="Times New Roman"/>
                <w:sz w:val="28"/>
                <w:szCs w:val="28"/>
              </w:rPr>
              <w:t>покупателю скидку на следующую покупку</w:t>
            </w:r>
          </w:p>
          <w:p w14:paraId="3B0975AD" w14:textId="2DFBED68" w:rsidR="0009531B" w:rsidRPr="0009531B"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Игнорировать </w:t>
            </w:r>
            <w:r w:rsidR="0009531B" w:rsidRPr="0009531B">
              <w:rPr>
                <w:rFonts w:ascii="Times New Roman" w:hAnsi="Times New Roman" w:cs="Times New Roman"/>
                <w:sz w:val="28"/>
                <w:szCs w:val="28"/>
              </w:rPr>
              <w:t>претензии покупателя</w:t>
            </w:r>
          </w:p>
          <w:p w14:paraId="5C4A0A5D" w14:textId="148E9D6B" w:rsidR="009619D6" w:rsidRPr="0009531B" w:rsidRDefault="00877970" w:rsidP="0009531B">
            <w:pPr>
              <w:pStyle w:val="ListParagraph"/>
              <w:numPr>
                <w:ilvl w:val="0"/>
                <w:numId w:val="4"/>
              </w:numPr>
              <w:rPr>
                <w:rFonts w:ascii="Times New Roman" w:hAnsi="Times New Roman" w:cs="Times New Roman"/>
                <w:b/>
                <w:bCs/>
                <w:sz w:val="28"/>
                <w:szCs w:val="28"/>
              </w:rPr>
            </w:pPr>
            <w:r w:rsidRPr="0009531B">
              <w:rPr>
                <w:rFonts w:ascii="Times New Roman" w:hAnsi="Times New Roman" w:cs="Times New Roman"/>
                <w:b/>
                <w:bCs/>
                <w:sz w:val="28"/>
                <w:szCs w:val="28"/>
              </w:rPr>
              <w:t xml:space="preserve">Предложить </w:t>
            </w:r>
            <w:r w:rsidR="0009531B" w:rsidRPr="0009531B">
              <w:rPr>
                <w:rFonts w:ascii="Times New Roman" w:hAnsi="Times New Roman" w:cs="Times New Roman"/>
                <w:b/>
                <w:bCs/>
                <w:sz w:val="28"/>
                <w:szCs w:val="28"/>
              </w:rPr>
              <w:t>бесплатный ремонт или замену товара</w:t>
            </w:r>
          </w:p>
        </w:tc>
      </w:tr>
    </w:tbl>
    <w:p w14:paraId="058CB008"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0443B1B6" w14:textId="77777777" w:rsidTr="001D0B31">
        <w:trPr>
          <w:trHeight w:val="416"/>
        </w:trPr>
        <w:tc>
          <w:tcPr>
            <w:tcW w:w="10456" w:type="dxa"/>
          </w:tcPr>
          <w:p w14:paraId="0149CCDF" w14:textId="0D8B5A39" w:rsidR="009619D6" w:rsidRPr="00E53CCE" w:rsidRDefault="0009531B" w:rsidP="001D0B31">
            <w:pPr>
              <w:pStyle w:val="ListParagraph"/>
              <w:numPr>
                <w:ilvl w:val="0"/>
                <w:numId w:val="1"/>
              </w:numPr>
              <w:rPr>
                <w:rFonts w:ascii="Times New Roman" w:hAnsi="Times New Roman" w:cs="Times New Roman"/>
                <w:b/>
                <w:bCs/>
                <w:sz w:val="28"/>
                <w:szCs w:val="28"/>
                <w:highlight w:val="green"/>
              </w:rPr>
            </w:pPr>
            <w:r w:rsidRPr="00E53CCE">
              <w:rPr>
                <w:rFonts w:ascii="Times New Roman" w:hAnsi="Times New Roman" w:cs="Times New Roman"/>
                <w:b/>
                <w:bCs/>
                <w:sz w:val="28"/>
                <w:szCs w:val="28"/>
                <w:highlight w:val="green"/>
              </w:rPr>
              <w:lastRenderedPageBreak/>
              <w:t>Какой тип риска часто встречается в проектах малого бизнеса?</w:t>
            </w:r>
            <w:r w:rsidR="009619D6" w:rsidRPr="00E53CCE">
              <w:rPr>
                <w:rFonts w:ascii="Times New Roman" w:hAnsi="Times New Roman" w:cs="Times New Roman"/>
                <w:b/>
                <w:bCs/>
                <w:sz w:val="28"/>
                <w:szCs w:val="28"/>
                <w:highlight w:val="green"/>
              </w:rPr>
              <w:t xml:space="preserve"> </w:t>
            </w:r>
          </w:p>
          <w:p w14:paraId="78B058D1" w14:textId="486BE37B" w:rsidR="0009531B" w:rsidRPr="0009531B"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Геополитические </w:t>
            </w:r>
            <w:r w:rsidR="0009531B" w:rsidRPr="0009531B">
              <w:rPr>
                <w:rFonts w:ascii="Times New Roman" w:hAnsi="Times New Roman" w:cs="Times New Roman"/>
                <w:sz w:val="28"/>
                <w:szCs w:val="28"/>
              </w:rPr>
              <w:t>изменения</w:t>
            </w:r>
          </w:p>
          <w:p w14:paraId="204C3094" w14:textId="78B13DE9" w:rsidR="0009531B" w:rsidRPr="0009531B" w:rsidRDefault="00877970" w:rsidP="0009531B">
            <w:pPr>
              <w:pStyle w:val="ListParagraph"/>
              <w:numPr>
                <w:ilvl w:val="0"/>
                <w:numId w:val="4"/>
              </w:numPr>
              <w:rPr>
                <w:rFonts w:ascii="Times New Roman" w:hAnsi="Times New Roman" w:cs="Times New Roman"/>
                <w:sz w:val="28"/>
                <w:szCs w:val="28"/>
              </w:rPr>
            </w:pPr>
            <w:r w:rsidRPr="0009531B">
              <w:rPr>
                <w:rFonts w:ascii="Times New Roman" w:hAnsi="Times New Roman" w:cs="Times New Roman"/>
                <w:sz w:val="28"/>
                <w:szCs w:val="28"/>
              </w:rPr>
              <w:t xml:space="preserve">Технологические </w:t>
            </w:r>
            <w:r w:rsidR="0009531B" w:rsidRPr="0009531B">
              <w:rPr>
                <w:rFonts w:ascii="Times New Roman" w:hAnsi="Times New Roman" w:cs="Times New Roman"/>
                <w:sz w:val="28"/>
                <w:szCs w:val="28"/>
              </w:rPr>
              <w:t>перебои</w:t>
            </w:r>
          </w:p>
          <w:p w14:paraId="07452FB4" w14:textId="38EAB8EC" w:rsidR="009619D6" w:rsidRPr="0009531B" w:rsidRDefault="00877970" w:rsidP="0009531B">
            <w:pPr>
              <w:pStyle w:val="ListParagraph"/>
              <w:numPr>
                <w:ilvl w:val="0"/>
                <w:numId w:val="4"/>
              </w:numPr>
              <w:rPr>
                <w:rFonts w:ascii="Times New Roman" w:hAnsi="Times New Roman" w:cs="Times New Roman"/>
                <w:b/>
                <w:bCs/>
                <w:sz w:val="28"/>
                <w:szCs w:val="28"/>
              </w:rPr>
            </w:pPr>
            <w:r w:rsidRPr="0009531B">
              <w:rPr>
                <w:rFonts w:ascii="Times New Roman" w:hAnsi="Times New Roman" w:cs="Times New Roman"/>
                <w:b/>
                <w:bCs/>
                <w:sz w:val="28"/>
                <w:szCs w:val="28"/>
              </w:rPr>
              <w:t xml:space="preserve">Финансовые </w:t>
            </w:r>
            <w:r w:rsidR="0009531B" w:rsidRPr="0009531B">
              <w:rPr>
                <w:rFonts w:ascii="Times New Roman" w:hAnsi="Times New Roman" w:cs="Times New Roman"/>
                <w:b/>
                <w:bCs/>
                <w:sz w:val="28"/>
                <w:szCs w:val="28"/>
              </w:rPr>
              <w:t>ограничения</w:t>
            </w:r>
          </w:p>
        </w:tc>
      </w:tr>
    </w:tbl>
    <w:p w14:paraId="34053D44" w14:textId="77777777" w:rsidR="009619D6" w:rsidRPr="00F10445" w:rsidRDefault="009619D6" w:rsidP="009619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619D6" w:rsidRPr="00F10445" w14:paraId="6E195B5C" w14:textId="77777777" w:rsidTr="001D0B31">
        <w:trPr>
          <w:trHeight w:val="416"/>
        </w:trPr>
        <w:tc>
          <w:tcPr>
            <w:tcW w:w="10456" w:type="dxa"/>
          </w:tcPr>
          <w:p w14:paraId="480C26FE" w14:textId="076AAFB5" w:rsidR="009619D6" w:rsidRPr="005365F3" w:rsidRDefault="005365F3" w:rsidP="001D0B31">
            <w:pPr>
              <w:pStyle w:val="ListParagraph"/>
              <w:numPr>
                <w:ilvl w:val="0"/>
                <w:numId w:val="1"/>
              </w:numPr>
              <w:rPr>
                <w:rFonts w:ascii="Times New Roman" w:hAnsi="Times New Roman" w:cs="Times New Roman"/>
                <w:b/>
                <w:bCs/>
                <w:sz w:val="28"/>
                <w:szCs w:val="28"/>
                <w:highlight w:val="green"/>
              </w:rPr>
            </w:pPr>
            <w:proofErr w:type="gramStart"/>
            <w:r w:rsidRPr="005365F3">
              <w:rPr>
                <w:rFonts w:ascii="Times New Roman" w:hAnsi="Times New Roman" w:cs="Times New Roman"/>
                <w:b/>
                <w:bCs/>
                <w:sz w:val="28"/>
                <w:szCs w:val="28"/>
                <w:highlight w:val="green"/>
              </w:rPr>
              <w:t>Вы - владелец</w:t>
            </w:r>
            <w:proofErr w:type="gramEnd"/>
            <w:r w:rsidRPr="005365F3">
              <w:rPr>
                <w:rFonts w:ascii="Times New Roman" w:hAnsi="Times New Roman" w:cs="Times New Roman"/>
                <w:b/>
                <w:bCs/>
                <w:sz w:val="28"/>
                <w:szCs w:val="28"/>
                <w:highlight w:val="green"/>
              </w:rPr>
              <w:t xml:space="preserve"> небольшого кафе. Какую стратегию ценообразования вы выберете, чтобы привлечь больше посетителей в будние дни?</w:t>
            </w:r>
            <w:r w:rsidR="009619D6" w:rsidRPr="005365F3">
              <w:rPr>
                <w:rFonts w:ascii="Times New Roman" w:hAnsi="Times New Roman" w:cs="Times New Roman"/>
                <w:b/>
                <w:bCs/>
                <w:sz w:val="28"/>
                <w:szCs w:val="28"/>
                <w:highlight w:val="green"/>
              </w:rPr>
              <w:t xml:space="preserve"> </w:t>
            </w:r>
          </w:p>
          <w:p w14:paraId="27F1EAA0" w14:textId="67B0D807" w:rsidR="005365F3" w:rsidRPr="005365F3" w:rsidRDefault="00877970" w:rsidP="005365F3">
            <w:pPr>
              <w:pStyle w:val="ListParagraph"/>
              <w:numPr>
                <w:ilvl w:val="0"/>
                <w:numId w:val="4"/>
              </w:numPr>
              <w:rPr>
                <w:rFonts w:ascii="Times New Roman" w:hAnsi="Times New Roman" w:cs="Times New Roman"/>
                <w:sz w:val="28"/>
                <w:szCs w:val="28"/>
              </w:rPr>
            </w:pPr>
            <w:r w:rsidRPr="005365F3">
              <w:rPr>
                <w:rFonts w:ascii="Times New Roman" w:hAnsi="Times New Roman" w:cs="Times New Roman"/>
                <w:sz w:val="28"/>
                <w:szCs w:val="28"/>
              </w:rPr>
              <w:t xml:space="preserve">Установить </w:t>
            </w:r>
            <w:r w:rsidR="005365F3" w:rsidRPr="005365F3">
              <w:rPr>
                <w:rFonts w:ascii="Times New Roman" w:hAnsi="Times New Roman" w:cs="Times New Roman"/>
                <w:sz w:val="28"/>
                <w:szCs w:val="28"/>
              </w:rPr>
              <w:t>одинаковые цены на все дни недели</w:t>
            </w:r>
          </w:p>
          <w:p w14:paraId="06C2CACE" w14:textId="228EF0E7" w:rsidR="005365F3" w:rsidRPr="005365F3" w:rsidRDefault="00877970" w:rsidP="005365F3">
            <w:pPr>
              <w:pStyle w:val="ListParagraph"/>
              <w:numPr>
                <w:ilvl w:val="0"/>
                <w:numId w:val="4"/>
              </w:numPr>
              <w:rPr>
                <w:rFonts w:ascii="Times New Roman" w:hAnsi="Times New Roman" w:cs="Times New Roman"/>
                <w:b/>
                <w:bCs/>
                <w:sz w:val="28"/>
                <w:szCs w:val="28"/>
              </w:rPr>
            </w:pPr>
            <w:r w:rsidRPr="005365F3">
              <w:rPr>
                <w:rFonts w:ascii="Times New Roman" w:hAnsi="Times New Roman" w:cs="Times New Roman"/>
                <w:b/>
                <w:bCs/>
                <w:sz w:val="28"/>
                <w:szCs w:val="28"/>
              </w:rPr>
              <w:t xml:space="preserve">Подложить </w:t>
            </w:r>
            <w:r w:rsidR="005365F3" w:rsidRPr="005365F3">
              <w:rPr>
                <w:rFonts w:ascii="Times New Roman" w:hAnsi="Times New Roman" w:cs="Times New Roman"/>
                <w:b/>
                <w:bCs/>
                <w:sz w:val="28"/>
                <w:szCs w:val="28"/>
              </w:rPr>
              <w:t>специальные скидки и акции в будние дни</w:t>
            </w:r>
          </w:p>
          <w:p w14:paraId="1540B2D5" w14:textId="3D0FD698" w:rsidR="009619D6" w:rsidRPr="00B41634" w:rsidRDefault="00877970" w:rsidP="005365F3">
            <w:pPr>
              <w:pStyle w:val="ListParagraph"/>
              <w:numPr>
                <w:ilvl w:val="0"/>
                <w:numId w:val="4"/>
              </w:numPr>
              <w:rPr>
                <w:rFonts w:ascii="Times New Roman" w:hAnsi="Times New Roman" w:cs="Times New Roman"/>
                <w:sz w:val="28"/>
                <w:szCs w:val="28"/>
              </w:rPr>
            </w:pPr>
            <w:r w:rsidRPr="005365F3">
              <w:rPr>
                <w:rFonts w:ascii="Times New Roman" w:hAnsi="Times New Roman" w:cs="Times New Roman"/>
                <w:sz w:val="28"/>
                <w:szCs w:val="28"/>
              </w:rPr>
              <w:t xml:space="preserve">Повысить </w:t>
            </w:r>
            <w:r w:rsidR="005365F3" w:rsidRPr="005365F3">
              <w:rPr>
                <w:rFonts w:ascii="Times New Roman" w:hAnsi="Times New Roman" w:cs="Times New Roman"/>
                <w:sz w:val="28"/>
                <w:szCs w:val="28"/>
              </w:rPr>
              <w:t>цены в будние дни</w:t>
            </w:r>
          </w:p>
        </w:tc>
      </w:tr>
    </w:tbl>
    <w:p w14:paraId="5CE6DA79" w14:textId="77777777" w:rsidR="005365F3" w:rsidRPr="00F10445" w:rsidRDefault="005365F3" w:rsidP="005365F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5365F3" w:rsidRPr="00F10445" w14:paraId="0CFF5F20" w14:textId="77777777" w:rsidTr="00F84E0A">
        <w:trPr>
          <w:trHeight w:val="416"/>
        </w:trPr>
        <w:tc>
          <w:tcPr>
            <w:tcW w:w="10456" w:type="dxa"/>
          </w:tcPr>
          <w:p w14:paraId="1F584879" w14:textId="67FE1CA2" w:rsidR="005365F3" w:rsidRPr="005365F3" w:rsidRDefault="005365F3" w:rsidP="00F84E0A">
            <w:pPr>
              <w:pStyle w:val="ListParagraph"/>
              <w:numPr>
                <w:ilvl w:val="0"/>
                <w:numId w:val="1"/>
              </w:numPr>
              <w:rPr>
                <w:rFonts w:ascii="Times New Roman" w:hAnsi="Times New Roman" w:cs="Times New Roman"/>
                <w:b/>
                <w:bCs/>
                <w:sz w:val="28"/>
                <w:szCs w:val="28"/>
                <w:highlight w:val="green"/>
              </w:rPr>
            </w:pPr>
            <w:r w:rsidRPr="005365F3">
              <w:rPr>
                <w:rFonts w:ascii="Times New Roman" w:hAnsi="Times New Roman" w:cs="Times New Roman"/>
                <w:b/>
                <w:bCs/>
                <w:sz w:val="28"/>
                <w:szCs w:val="28"/>
                <w:highlight w:val="green"/>
              </w:rPr>
              <w:t xml:space="preserve">Владелец небольшого кафе решает добавить в меню новые экологически чистые напитки. Какой элемент маркетингового комплекса он использует? </w:t>
            </w:r>
          </w:p>
          <w:p w14:paraId="326C9879" w14:textId="0BE6848D" w:rsidR="005365F3" w:rsidRPr="005365F3" w:rsidRDefault="00877970" w:rsidP="005365F3">
            <w:pPr>
              <w:pStyle w:val="ListParagraph"/>
              <w:numPr>
                <w:ilvl w:val="0"/>
                <w:numId w:val="4"/>
              </w:numPr>
              <w:rPr>
                <w:rFonts w:ascii="Times New Roman" w:hAnsi="Times New Roman" w:cs="Times New Roman"/>
                <w:b/>
                <w:bCs/>
                <w:sz w:val="28"/>
                <w:szCs w:val="28"/>
              </w:rPr>
            </w:pPr>
            <w:r w:rsidRPr="005365F3">
              <w:rPr>
                <w:rFonts w:ascii="Times New Roman" w:hAnsi="Times New Roman" w:cs="Times New Roman"/>
                <w:b/>
                <w:bCs/>
                <w:sz w:val="28"/>
                <w:szCs w:val="28"/>
              </w:rPr>
              <w:t>Продукт</w:t>
            </w:r>
          </w:p>
          <w:p w14:paraId="0B222CC2" w14:textId="7D3C0523" w:rsidR="005365F3" w:rsidRPr="005365F3" w:rsidRDefault="00877970" w:rsidP="005365F3">
            <w:pPr>
              <w:pStyle w:val="ListParagraph"/>
              <w:numPr>
                <w:ilvl w:val="0"/>
                <w:numId w:val="4"/>
              </w:numPr>
              <w:rPr>
                <w:rFonts w:ascii="Times New Roman" w:hAnsi="Times New Roman" w:cs="Times New Roman"/>
                <w:sz w:val="28"/>
                <w:szCs w:val="28"/>
              </w:rPr>
            </w:pPr>
            <w:r w:rsidRPr="005365F3">
              <w:rPr>
                <w:rFonts w:ascii="Times New Roman" w:hAnsi="Times New Roman" w:cs="Times New Roman"/>
                <w:sz w:val="28"/>
                <w:szCs w:val="28"/>
              </w:rPr>
              <w:t>Цена</w:t>
            </w:r>
          </w:p>
          <w:p w14:paraId="18E10EBE" w14:textId="0681C8C7" w:rsidR="005365F3" w:rsidRPr="00B41634" w:rsidRDefault="00877970" w:rsidP="005365F3">
            <w:pPr>
              <w:pStyle w:val="ListParagraph"/>
              <w:numPr>
                <w:ilvl w:val="0"/>
                <w:numId w:val="4"/>
              </w:numPr>
              <w:rPr>
                <w:rFonts w:ascii="Times New Roman" w:hAnsi="Times New Roman" w:cs="Times New Roman"/>
                <w:sz w:val="28"/>
                <w:szCs w:val="28"/>
              </w:rPr>
            </w:pPr>
            <w:r w:rsidRPr="005365F3">
              <w:rPr>
                <w:rFonts w:ascii="Times New Roman" w:hAnsi="Times New Roman" w:cs="Times New Roman"/>
                <w:sz w:val="28"/>
                <w:szCs w:val="28"/>
              </w:rPr>
              <w:t>Продвижение</w:t>
            </w:r>
          </w:p>
        </w:tc>
      </w:tr>
    </w:tbl>
    <w:p w14:paraId="72099FC3" w14:textId="0FF07788" w:rsidR="00B41634" w:rsidRDefault="00B41634" w:rsidP="00B4163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803AA" w:rsidRPr="00F10445" w14:paraId="6ED81062" w14:textId="77777777" w:rsidTr="00A02493">
        <w:trPr>
          <w:trHeight w:val="58"/>
        </w:trPr>
        <w:tc>
          <w:tcPr>
            <w:tcW w:w="10456" w:type="dxa"/>
          </w:tcPr>
          <w:p w14:paraId="3DA85DEB" w14:textId="77777777" w:rsidR="009803AA" w:rsidRPr="009803AA" w:rsidRDefault="009803AA" w:rsidP="00A02493">
            <w:pPr>
              <w:pStyle w:val="ListParagraph"/>
              <w:numPr>
                <w:ilvl w:val="0"/>
                <w:numId w:val="1"/>
              </w:numPr>
              <w:spacing w:after="160" w:line="259" w:lineRule="auto"/>
              <w:rPr>
                <w:rFonts w:ascii="Times New Roman" w:hAnsi="Times New Roman" w:cs="Times New Roman"/>
                <w:b/>
                <w:bCs/>
                <w:sz w:val="28"/>
                <w:szCs w:val="28"/>
                <w:highlight w:val="green"/>
              </w:rPr>
            </w:pPr>
            <w:r w:rsidRPr="009803AA">
              <w:rPr>
                <w:rFonts w:ascii="Times New Roman" w:hAnsi="Times New Roman" w:cs="Times New Roman"/>
                <w:b/>
                <w:bCs/>
                <w:sz w:val="28"/>
                <w:szCs w:val="28"/>
                <w:highlight w:val="green"/>
              </w:rPr>
              <w:t>Как стартапу следует поступить при входе на конкурентный рынок с множеством устоявшихся игроков?</w:t>
            </w:r>
          </w:p>
          <w:p w14:paraId="7F27CF1E" w14:textId="6DCEE865" w:rsidR="009803AA" w:rsidRPr="009803AA" w:rsidRDefault="00877970" w:rsidP="00A02493">
            <w:pPr>
              <w:pStyle w:val="ListParagraph"/>
              <w:numPr>
                <w:ilvl w:val="0"/>
                <w:numId w:val="4"/>
              </w:numPr>
              <w:spacing w:after="160" w:line="259" w:lineRule="auto"/>
              <w:rPr>
                <w:rFonts w:ascii="Times New Roman" w:hAnsi="Times New Roman" w:cs="Times New Roman"/>
                <w:b/>
                <w:sz w:val="28"/>
                <w:szCs w:val="28"/>
              </w:rPr>
            </w:pPr>
            <w:r w:rsidRPr="009803AA">
              <w:rPr>
                <w:rFonts w:ascii="Times New Roman" w:hAnsi="Times New Roman" w:cs="Times New Roman"/>
                <w:b/>
                <w:sz w:val="28"/>
                <w:szCs w:val="28"/>
              </w:rPr>
              <w:t xml:space="preserve">Найти </w:t>
            </w:r>
            <w:r w:rsidR="009803AA" w:rsidRPr="009803AA">
              <w:rPr>
                <w:rFonts w:ascii="Times New Roman" w:hAnsi="Times New Roman" w:cs="Times New Roman"/>
                <w:b/>
                <w:sz w:val="28"/>
                <w:szCs w:val="28"/>
              </w:rPr>
              <w:t>и предложить уникальное ценностное предложение</w:t>
            </w:r>
          </w:p>
          <w:p w14:paraId="3541AE6E" w14:textId="2E4751F2" w:rsidR="009803AA" w:rsidRPr="00754F0C" w:rsidRDefault="00877970" w:rsidP="00A02493">
            <w:pPr>
              <w:pStyle w:val="ListParagraph"/>
              <w:numPr>
                <w:ilvl w:val="0"/>
                <w:numId w:val="4"/>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Сосредоточиться </w:t>
            </w:r>
            <w:r w:rsidR="009803AA">
              <w:rPr>
                <w:rFonts w:ascii="Times New Roman" w:hAnsi="Times New Roman" w:cs="Times New Roman"/>
                <w:bCs/>
                <w:sz w:val="28"/>
                <w:szCs w:val="28"/>
              </w:rPr>
              <w:t>исключительно на снижении цен</w:t>
            </w:r>
          </w:p>
          <w:p w14:paraId="33CD879B" w14:textId="2F889D67" w:rsidR="009803AA" w:rsidRPr="00C557AA" w:rsidRDefault="00877970" w:rsidP="00A02493">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rPr>
              <w:t xml:space="preserve">Скопировать </w:t>
            </w:r>
            <w:r w:rsidR="009803AA">
              <w:rPr>
                <w:rFonts w:ascii="Times New Roman" w:hAnsi="Times New Roman" w:cs="Times New Roman"/>
                <w:sz w:val="28"/>
                <w:szCs w:val="28"/>
              </w:rPr>
              <w:t>стратегии конкурентов</w:t>
            </w:r>
          </w:p>
        </w:tc>
      </w:tr>
    </w:tbl>
    <w:p w14:paraId="71F97FF3" w14:textId="77777777" w:rsidR="009803AA" w:rsidRPr="00F10445" w:rsidRDefault="009803AA" w:rsidP="009803A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56"/>
      </w:tblGrid>
      <w:tr w:rsidR="009803AA" w:rsidRPr="00F10445" w14:paraId="61F03C2C" w14:textId="77777777" w:rsidTr="00A02493">
        <w:trPr>
          <w:trHeight w:val="58"/>
        </w:trPr>
        <w:tc>
          <w:tcPr>
            <w:tcW w:w="10456" w:type="dxa"/>
          </w:tcPr>
          <w:p w14:paraId="0BAE9354" w14:textId="77777777" w:rsidR="009803AA" w:rsidRPr="009803AA" w:rsidRDefault="009803AA" w:rsidP="00A02493">
            <w:pPr>
              <w:pStyle w:val="ListParagraph"/>
              <w:numPr>
                <w:ilvl w:val="0"/>
                <w:numId w:val="1"/>
              </w:numPr>
              <w:spacing w:after="160" w:line="259" w:lineRule="auto"/>
              <w:rPr>
                <w:rFonts w:ascii="Times New Roman" w:hAnsi="Times New Roman" w:cs="Times New Roman"/>
                <w:b/>
                <w:bCs/>
                <w:sz w:val="28"/>
                <w:szCs w:val="28"/>
                <w:highlight w:val="green"/>
              </w:rPr>
            </w:pPr>
            <w:r w:rsidRPr="009803AA">
              <w:rPr>
                <w:rFonts w:ascii="Times New Roman" w:hAnsi="Times New Roman" w:cs="Times New Roman"/>
                <w:b/>
                <w:bCs/>
                <w:sz w:val="28"/>
                <w:szCs w:val="28"/>
                <w:highlight w:val="green"/>
              </w:rPr>
              <w:t>К «информационно насыщенным» (емким) каналам внутренних коммуникаций относятся:</w:t>
            </w:r>
          </w:p>
          <w:p w14:paraId="4356AF58" w14:textId="7601066F" w:rsidR="009803AA" w:rsidRPr="00F601C6" w:rsidRDefault="00877970" w:rsidP="00A02493">
            <w:pPr>
              <w:pStyle w:val="ListParagraph"/>
              <w:numPr>
                <w:ilvl w:val="0"/>
                <w:numId w:val="4"/>
              </w:numPr>
              <w:spacing w:after="160" w:line="259" w:lineRule="auto"/>
              <w:rPr>
                <w:rFonts w:ascii="Times New Roman" w:hAnsi="Times New Roman" w:cs="Times New Roman"/>
                <w:sz w:val="28"/>
                <w:szCs w:val="28"/>
              </w:rPr>
            </w:pPr>
            <w:r w:rsidRPr="00F601C6">
              <w:rPr>
                <w:rFonts w:ascii="Times New Roman" w:hAnsi="Times New Roman" w:cs="Times New Roman"/>
                <w:sz w:val="28"/>
                <w:szCs w:val="28"/>
              </w:rPr>
              <w:t xml:space="preserve">Глянцевый </w:t>
            </w:r>
            <w:r w:rsidR="009803AA" w:rsidRPr="00F601C6">
              <w:rPr>
                <w:rFonts w:ascii="Times New Roman" w:hAnsi="Times New Roman" w:cs="Times New Roman"/>
                <w:sz w:val="28"/>
                <w:szCs w:val="28"/>
              </w:rPr>
              <w:t>корпоративный журнал</w:t>
            </w:r>
          </w:p>
          <w:p w14:paraId="6F9194CA" w14:textId="3D61CA5C" w:rsidR="009803AA" w:rsidRPr="00754F0C" w:rsidRDefault="00877970" w:rsidP="00A02493">
            <w:pPr>
              <w:pStyle w:val="ListParagraph"/>
              <w:numPr>
                <w:ilvl w:val="0"/>
                <w:numId w:val="4"/>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Система </w:t>
            </w:r>
            <w:r w:rsidR="009803AA">
              <w:rPr>
                <w:rFonts w:ascii="Times New Roman" w:hAnsi="Times New Roman" w:cs="Times New Roman"/>
                <w:bCs/>
                <w:sz w:val="28"/>
                <w:szCs w:val="28"/>
              </w:rPr>
              <w:t>регламентной поддержки</w:t>
            </w:r>
          </w:p>
          <w:p w14:paraId="3F05F0B6" w14:textId="0266C6F0" w:rsidR="009803AA" w:rsidRPr="009803AA" w:rsidRDefault="00877970" w:rsidP="00A02493">
            <w:pPr>
              <w:pStyle w:val="ListParagraph"/>
              <w:numPr>
                <w:ilvl w:val="0"/>
                <w:numId w:val="4"/>
              </w:numPr>
              <w:rPr>
                <w:rFonts w:ascii="Times New Roman" w:hAnsi="Times New Roman" w:cs="Times New Roman"/>
                <w:b/>
                <w:sz w:val="28"/>
                <w:szCs w:val="28"/>
              </w:rPr>
            </w:pPr>
            <w:r w:rsidRPr="009803AA">
              <w:rPr>
                <w:rFonts w:ascii="Times New Roman" w:hAnsi="Times New Roman" w:cs="Times New Roman"/>
                <w:b/>
                <w:sz w:val="28"/>
                <w:szCs w:val="28"/>
              </w:rPr>
              <w:t xml:space="preserve">Личная </w:t>
            </w:r>
            <w:r w:rsidR="009803AA" w:rsidRPr="009803AA">
              <w:rPr>
                <w:rFonts w:ascii="Times New Roman" w:hAnsi="Times New Roman" w:cs="Times New Roman"/>
                <w:b/>
                <w:sz w:val="28"/>
                <w:szCs w:val="28"/>
              </w:rPr>
              <w:t>встреча, совещание</w:t>
            </w:r>
          </w:p>
        </w:tc>
      </w:tr>
    </w:tbl>
    <w:p w14:paraId="61822923" w14:textId="77777777" w:rsidR="009803AA" w:rsidRDefault="009803AA" w:rsidP="00B41634">
      <w:pPr>
        <w:rPr>
          <w:rFonts w:ascii="Times New Roman" w:hAnsi="Times New Roman" w:cs="Times New Roman"/>
          <w:sz w:val="28"/>
          <w:szCs w:val="28"/>
        </w:rPr>
      </w:pPr>
    </w:p>
    <w:p w14:paraId="69694EE6" w14:textId="77777777" w:rsidR="00A80B28" w:rsidRPr="005D686F" w:rsidRDefault="00A80B28" w:rsidP="00A80B28">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highlight w:val="green"/>
        </w:rPr>
      </w:pPr>
      <w:r w:rsidRPr="005D686F">
        <w:rPr>
          <w:rFonts w:ascii="Times New Roman" w:hAnsi="Times New Roman" w:cs="Times New Roman"/>
          <w:b/>
          <w:bCs/>
          <w:sz w:val="28"/>
          <w:szCs w:val="28"/>
          <w:highlight w:val="green"/>
        </w:rPr>
        <w:t>Какой метод определения целевого рынка позволяет учитывать демографические характеристики потенциальных клиентов?</w:t>
      </w:r>
    </w:p>
    <w:p w14:paraId="0804B9AE" w14:textId="31994750" w:rsidR="00A80B28" w:rsidRPr="005D686F" w:rsidRDefault="00877970" w:rsidP="00A80B2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bCs/>
          <w:sz w:val="28"/>
          <w:szCs w:val="28"/>
        </w:rPr>
      </w:pPr>
      <w:r w:rsidRPr="005D686F">
        <w:rPr>
          <w:rFonts w:ascii="Times New Roman" w:hAnsi="Times New Roman" w:cs="Times New Roman"/>
          <w:sz w:val="28"/>
          <w:szCs w:val="28"/>
        </w:rPr>
        <w:t xml:space="preserve">Географическая </w:t>
      </w:r>
      <w:r w:rsidR="00A80B28" w:rsidRPr="005D686F">
        <w:rPr>
          <w:rFonts w:ascii="Times New Roman" w:hAnsi="Times New Roman" w:cs="Times New Roman"/>
          <w:sz w:val="28"/>
          <w:szCs w:val="28"/>
        </w:rPr>
        <w:t>сегментация</w:t>
      </w:r>
    </w:p>
    <w:p w14:paraId="3853FFCF" w14:textId="35A61923" w:rsidR="00A80B28" w:rsidRPr="005D686F" w:rsidRDefault="00877970" w:rsidP="00A80B2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5D686F">
        <w:rPr>
          <w:rFonts w:ascii="Times New Roman" w:hAnsi="Times New Roman" w:cs="Times New Roman"/>
          <w:b/>
          <w:bCs/>
          <w:sz w:val="28"/>
          <w:szCs w:val="28"/>
        </w:rPr>
        <w:t xml:space="preserve">Сегментация </w:t>
      </w:r>
      <w:r w:rsidR="00A80B28" w:rsidRPr="005D686F">
        <w:rPr>
          <w:rFonts w:ascii="Times New Roman" w:hAnsi="Times New Roman" w:cs="Times New Roman"/>
          <w:b/>
          <w:bCs/>
          <w:sz w:val="28"/>
          <w:szCs w:val="28"/>
        </w:rPr>
        <w:t>по демографическим признакам</w:t>
      </w:r>
    </w:p>
    <w:p w14:paraId="09897980" w14:textId="03BC7973" w:rsidR="00A80B28" w:rsidRPr="005D686F" w:rsidRDefault="00877970" w:rsidP="00A80B28">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D686F">
        <w:rPr>
          <w:rFonts w:ascii="Times New Roman" w:hAnsi="Times New Roman" w:cs="Times New Roman"/>
          <w:sz w:val="28"/>
          <w:szCs w:val="28"/>
        </w:rPr>
        <w:t xml:space="preserve">Сегментация </w:t>
      </w:r>
      <w:r w:rsidR="00A80B28" w:rsidRPr="005D686F">
        <w:rPr>
          <w:rFonts w:ascii="Times New Roman" w:hAnsi="Times New Roman" w:cs="Times New Roman"/>
          <w:sz w:val="28"/>
          <w:szCs w:val="28"/>
        </w:rPr>
        <w:t>по поведенческим признакам</w:t>
      </w:r>
    </w:p>
    <w:p w14:paraId="55E4F4C5" w14:textId="77777777" w:rsidR="00214982" w:rsidRDefault="00214982" w:rsidP="00214982">
      <w:pPr>
        <w:rPr>
          <w:rFonts w:ascii="Times New Roman" w:hAnsi="Times New Roman" w:cs="Times New Roman"/>
          <w:sz w:val="28"/>
          <w:szCs w:val="28"/>
        </w:rPr>
      </w:pPr>
    </w:p>
    <w:p w14:paraId="4B8F1DDB" w14:textId="77777777" w:rsidR="00214982" w:rsidRPr="005D686F" w:rsidRDefault="00214982" w:rsidP="00214982">
      <w:pPr>
        <w:pStyle w:val="ListParagraph"/>
        <w:numPr>
          <w:ilvl w:val="0"/>
          <w:numId w:val="1"/>
        </w:num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highlight w:val="green"/>
        </w:rPr>
      </w:pPr>
      <w:r>
        <w:rPr>
          <w:rFonts w:ascii="Times New Roman" w:hAnsi="Times New Roman" w:cs="Times New Roman"/>
          <w:b/>
          <w:bCs/>
          <w:sz w:val="28"/>
          <w:szCs w:val="28"/>
          <w:highlight w:val="green"/>
        </w:rPr>
        <w:t>Что важно учитывать при разработке уникального торгового предложения для вашего продукту</w:t>
      </w:r>
      <w:r w:rsidRPr="005D686F">
        <w:rPr>
          <w:rFonts w:ascii="Times New Roman" w:hAnsi="Times New Roman" w:cs="Times New Roman"/>
          <w:b/>
          <w:bCs/>
          <w:sz w:val="28"/>
          <w:szCs w:val="28"/>
          <w:highlight w:val="green"/>
        </w:rPr>
        <w:t>?</w:t>
      </w:r>
    </w:p>
    <w:p w14:paraId="4C7930CD" w14:textId="3F1721F0" w:rsidR="00214982" w:rsidRPr="00A80B28" w:rsidRDefault="00877970" w:rsidP="0021498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A80B28">
        <w:rPr>
          <w:rFonts w:ascii="Times New Roman" w:hAnsi="Times New Roman" w:cs="Times New Roman"/>
          <w:b/>
          <w:sz w:val="28"/>
          <w:szCs w:val="28"/>
        </w:rPr>
        <w:t xml:space="preserve">Потребности </w:t>
      </w:r>
      <w:r w:rsidR="004A6BD8" w:rsidRPr="00A80B28">
        <w:rPr>
          <w:rFonts w:ascii="Times New Roman" w:hAnsi="Times New Roman" w:cs="Times New Roman"/>
          <w:b/>
          <w:sz w:val="28"/>
          <w:szCs w:val="28"/>
        </w:rPr>
        <w:t>и интересы целевой аудитории</w:t>
      </w:r>
    </w:p>
    <w:p w14:paraId="605204EF" w14:textId="732B18AF" w:rsidR="00214982" w:rsidRPr="00A80B28" w:rsidRDefault="00877970" w:rsidP="0021498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80B28">
        <w:rPr>
          <w:rFonts w:ascii="Times New Roman" w:hAnsi="Times New Roman" w:cs="Times New Roman"/>
          <w:bCs/>
          <w:sz w:val="28"/>
          <w:szCs w:val="28"/>
        </w:rPr>
        <w:t xml:space="preserve">Только </w:t>
      </w:r>
      <w:r w:rsidR="00214982" w:rsidRPr="00A80B28">
        <w:rPr>
          <w:rFonts w:ascii="Times New Roman" w:hAnsi="Times New Roman" w:cs="Times New Roman"/>
          <w:bCs/>
          <w:sz w:val="28"/>
          <w:szCs w:val="28"/>
        </w:rPr>
        <w:t>качество продукции</w:t>
      </w:r>
    </w:p>
    <w:p w14:paraId="45942435" w14:textId="6C4C60A1" w:rsidR="00214982" w:rsidRPr="005D686F" w:rsidRDefault="00877970" w:rsidP="00214982">
      <w:pPr>
        <w:pStyle w:val="ListParagraph"/>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Тол</w:t>
      </w:r>
      <w:r w:rsidR="00214982">
        <w:rPr>
          <w:rFonts w:ascii="Times New Roman" w:hAnsi="Times New Roman" w:cs="Times New Roman"/>
          <w:sz w:val="28"/>
          <w:szCs w:val="28"/>
        </w:rPr>
        <w:t>ько цену продукта</w:t>
      </w:r>
    </w:p>
    <w:p w14:paraId="5F3DE7DC" w14:textId="77777777" w:rsidR="00214982" w:rsidRDefault="00214982" w:rsidP="00214982">
      <w:pPr>
        <w:rPr>
          <w:rFonts w:ascii="Times New Roman" w:hAnsi="Times New Roman" w:cs="Times New Roman"/>
          <w:sz w:val="28"/>
          <w:szCs w:val="28"/>
          <w:lang w:val="en-US"/>
        </w:rPr>
      </w:pPr>
    </w:p>
    <w:p w14:paraId="0EC12748" w14:textId="09BF6EC5"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организации падают онлайн-продажи в течение полугода. Топ-менеджментом было принято решение разработать систему мотивации для отдела продаж, однако, это не оправдало ожидания руководства. Какие варианты решения вы видите:</w:t>
      </w:r>
    </w:p>
    <w:p w14:paraId="230C9C59" w14:textId="03838BEA" w:rsidR="00183A4A" w:rsidRPr="00866E74" w:rsidRDefault="00877970" w:rsidP="004A6BD8">
      <w:pPr>
        <w:pStyle w:val="ListParagraph"/>
        <w:numPr>
          <w:ilvl w:val="0"/>
          <w:numId w:val="48"/>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866E74">
        <w:rPr>
          <w:rFonts w:ascii="Times New Roman" w:hAnsi="Times New Roman" w:cs="Times New Roman"/>
          <w:b/>
          <w:bCs/>
          <w:sz w:val="28"/>
          <w:szCs w:val="28"/>
        </w:rPr>
        <w:t xml:space="preserve">Применить </w:t>
      </w:r>
      <w:r w:rsidR="00866E74" w:rsidRPr="00866E74">
        <w:rPr>
          <w:rFonts w:ascii="Times New Roman" w:hAnsi="Times New Roman" w:cs="Times New Roman"/>
          <w:b/>
          <w:bCs/>
          <w:sz w:val="28"/>
          <w:szCs w:val="28"/>
        </w:rPr>
        <w:t>CTA</w:t>
      </w:r>
      <w:r w:rsidR="004A6BD8" w:rsidRPr="00866E74">
        <w:rPr>
          <w:rFonts w:ascii="Times New Roman" w:hAnsi="Times New Roman" w:cs="Times New Roman"/>
          <w:b/>
          <w:bCs/>
          <w:sz w:val="28"/>
          <w:szCs w:val="28"/>
        </w:rPr>
        <w:t xml:space="preserve"> (</w:t>
      </w:r>
      <w:r w:rsidR="004A6BD8" w:rsidRPr="00866E74">
        <w:rPr>
          <w:rFonts w:ascii="Times New Roman" w:hAnsi="Times New Roman" w:cs="Times New Roman"/>
          <w:b/>
          <w:bCs/>
          <w:sz w:val="28"/>
          <w:szCs w:val="28"/>
          <w:lang w:val="en-US"/>
        </w:rPr>
        <w:t>call</w:t>
      </w:r>
      <w:r w:rsidR="004A6BD8" w:rsidRPr="00866E74">
        <w:rPr>
          <w:rFonts w:ascii="Times New Roman" w:hAnsi="Times New Roman" w:cs="Times New Roman"/>
          <w:b/>
          <w:bCs/>
          <w:sz w:val="28"/>
          <w:szCs w:val="28"/>
        </w:rPr>
        <w:t xml:space="preserve"> </w:t>
      </w:r>
      <w:r w:rsidR="004A6BD8" w:rsidRPr="00866E74">
        <w:rPr>
          <w:rFonts w:ascii="Times New Roman" w:hAnsi="Times New Roman" w:cs="Times New Roman"/>
          <w:b/>
          <w:bCs/>
          <w:sz w:val="28"/>
          <w:szCs w:val="28"/>
          <w:lang w:val="en-US"/>
        </w:rPr>
        <w:t>to</w:t>
      </w:r>
      <w:r w:rsidR="004A6BD8" w:rsidRPr="00866E74">
        <w:rPr>
          <w:rFonts w:ascii="Times New Roman" w:hAnsi="Times New Roman" w:cs="Times New Roman"/>
          <w:b/>
          <w:bCs/>
          <w:sz w:val="28"/>
          <w:szCs w:val="28"/>
        </w:rPr>
        <w:t xml:space="preserve"> </w:t>
      </w:r>
      <w:r w:rsidR="004A6BD8" w:rsidRPr="00866E74">
        <w:rPr>
          <w:rFonts w:ascii="Times New Roman" w:hAnsi="Times New Roman" w:cs="Times New Roman"/>
          <w:b/>
          <w:bCs/>
          <w:sz w:val="28"/>
          <w:szCs w:val="28"/>
          <w:lang w:val="en-US"/>
        </w:rPr>
        <w:t>action</w:t>
      </w:r>
      <w:r w:rsidR="004A6BD8" w:rsidRPr="00866E74">
        <w:rPr>
          <w:rFonts w:ascii="Times New Roman" w:hAnsi="Times New Roman" w:cs="Times New Roman"/>
          <w:b/>
          <w:bCs/>
          <w:sz w:val="28"/>
          <w:szCs w:val="28"/>
        </w:rPr>
        <w:t>) в рекламных кампаниях</w:t>
      </w:r>
    </w:p>
    <w:p w14:paraId="35D6B5BC" w14:textId="263F6BD1" w:rsidR="00183A4A" w:rsidRPr="00552CA8" w:rsidRDefault="00877970" w:rsidP="004A6BD8">
      <w:pPr>
        <w:pStyle w:val="ListParagraph"/>
        <w:numPr>
          <w:ilvl w:val="0"/>
          <w:numId w:val="48"/>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высить </w:t>
      </w:r>
      <w:r w:rsidR="004A6BD8" w:rsidRPr="00552CA8">
        <w:rPr>
          <w:rFonts w:ascii="Times New Roman" w:hAnsi="Times New Roman" w:cs="Times New Roman"/>
          <w:sz w:val="28"/>
          <w:szCs w:val="28"/>
        </w:rPr>
        <w:t>стоимость среднего чека</w:t>
      </w:r>
    </w:p>
    <w:p w14:paraId="0906B801" w14:textId="35A446EC" w:rsidR="00183A4A" w:rsidRPr="00552CA8" w:rsidRDefault="00877970" w:rsidP="004A6BD8">
      <w:pPr>
        <w:pStyle w:val="ListParagraph"/>
        <w:numPr>
          <w:ilvl w:val="0"/>
          <w:numId w:val="48"/>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иск </w:t>
      </w:r>
      <w:r w:rsidR="004A6BD8" w:rsidRPr="00552CA8">
        <w:rPr>
          <w:rFonts w:ascii="Times New Roman" w:hAnsi="Times New Roman" w:cs="Times New Roman"/>
          <w:sz w:val="28"/>
          <w:szCs w:val="28"/>
        </w:rPr>
        <w:t xml:space="preserve">новых </w:t>
      </w:r>
      <w:r w:rsidR="00183A4A" w:rsidRPr="00552CA8">
        <w:rPr>
          <w:rFonts w:ascii="Times New Roman" w:hAnsi="Times New Roman" w:cs="Times New Roman"/>
          <w:sz w:val="28"/>
          <w:szCs w:val="28"/>
        </w:rPr>
        <w:t>сотрудников</w:t>
      </w:r>
    </w:p>
    <w:p w14:paraId="61CDB582" w14:textId="6FA40E26" w:rsidR="00183A4A" w:rsidRPr="00183A4A" w:rsidRDefault="00183A4A" w:rsidP="004A6BD8">
      <w:pPr>
        <w:contextualSpacing/>
        <w:rPr>
          <w:rFonts w:ascii="Times New Roman" w:hAnsi="Times New Roman" w:cs="Times New Roman"/>
          <w:sz w:val="28"/>
          <w:szCs w:val="28"/>
        </w:rPr>
      </w:pPr>
      <w:r w:rsidRPr="00183A4A">
        <w:rPr>
          <w:rFonts w:ascii="Times New Roman" w:hAnsi="Times New Roman" w:cs="Times New Roman"/>
          <w:sz w:val="28"/>
          <w:szCs w:val="28"/>
        </w:rPr>
        <w:tab/>
      </w:r>
    </w:p>
    <w:p w14:paraId="666258C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внедрил цифровизацию процесса закупок, однако через месяц наблюдает, что сотрудники не пользуются установленной программой, а делают все по старинке. Какой будет ваша реакция в такой ситуации?</w:t>
      </w:r>
    </w:p>
    <w:p w14:paraId="2BB93071" w14:textId="41660200"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Требовать </w:t>
      </w:r>
      <w:r w:rsidR="004A6BD8" w:rsidRPr="00552CA8">
        <w:rPr>
          <w:rFonts w:ascii="Times New Roman" w:hAnsi="Times New Roman" w:cs="Times New Roman"/>
          <w:sz w:val="28"/>
          <w:szCs w:val="28"/>
        </w:rPr>
        <w:t>от непосредственных руководителей исполнения приказа об использовании установленной системы</w:t>
      </w:r>
    </w:p>
    <w:p w14:paraId="7A842E52" w14:textId="7CD639D4" w:rsidR="00183A4A" w:rsidRPr="00866E74"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866E74">
        <w:rPr>
          <w:rFonts w:ascii="Times New Roman" w:hAnsi="Times New Roman" w:cs="Times New Roman"/>
          <w:b/>
          <w:bCs/>
          <w:sz w:val="28"/>
          <w:szCs w:val="28"/>
        </w:rPr>
        <w:t xml:space="preserve">Настроить </w:t>
      </w:r>
      <w:r w:rsidR="004A6BD8" w:rsidRPr="00866E74">
        <w:rPr>
          <w:rFonts w:ascii="Times New Roman" w:hAnsi="Times New Roman" w:cs="Times New Roman"/>
          <w:b/>
          <w:bCs/>
          <w:sz w:val="28"/>
          <w:szCs w:val="28"/>
        </w:rPr>
        <w:t>сотрудников на изменения в работе, провести обучение новшествам</w:t>
      </w:r>
    </w:p>
    <w:p w14:paraId="3BF206BC" w14:textId="500A3438"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недрить </w:t>
      </w:r>
      <w:r w:rsidR="00183A4A" w:rsidRPr="00552CA8">
        <w:rPr>
          <w:rFonts w:ascii="Times New Roman" w:hAnsi="Times New Roman" w:cs="Times New Roman"/>
          <w:sz w:val="28"/>
          <w:szCs w:val="28"/>
        </w:rPr>
        <w:t>систему контроля использования установленной программы и отказаться принимать работу в ином виде</w:t>
      </w:r>
    </w:p>
    <w:p w14:paraId="4EF93961" w14:textId="13F06DAF" w:rsidR="00183A4A" w:rsidRPr="00552CA8" w:rsidRDefault="00183A4A" w:rsidP="004A6BD8">
      <w:pPr>
        <w:contextualSpacing/>
        <w:rPr>
          <w:rFonts w:ascii="Times New Roman" w:hAnsi="Times New Roman" w:cs="Times New Roman"/>
          <w:sz w:val="28"/>
          <w:szCs w:val="28"/>
        </w:rPr>
      </w:pPr>
    </w:p>
    <w:p w14:paraId="65F5EE0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 решили открыть свой бизнес и зарегистрировались в качестве индивидуального предпринимателя (ИП). Можете ли вы в качестве ИП применять систему налогообложения УСН?</w:t>
      </w:r>
    </w:p>
    <w:p w14:paraId="4A1B2B55" w14:textId="469F88A6"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прощенную </w:t>
      </w:r>
      <w:r w:rsidR="004A6BD8" w:rsidRPr="00552CA8">
        <w:rPr>
          <w:rFonts w:ascii="Times New Roman" w:hAnsi="Times New Roman" w:cs="Times New Roman"/>
          <w:sz w:val="28"/>
          <w:szCs w:val="28"/>
        </w:rPr>
        <w:t>систему налогообложения могут применять только самозанятые</w:t>
      </w:r>
    </w:p>
    <w:p w14:paraId="0F5A47B4" w14:textId="45A7C49F" w:rsidR="00183A4A" w:rsidRPr="00866E74"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866E74">
        <w:rPr>
          <w:rFonts w:ascii="Times New Roman" w:hAnsi="Times New Roman" w:cs="Times New Roman"/>
          <w:b/>
          <w:bCs/>
          <w:sz w:val="28"/>
          <w:szCs w:val="28"/>
        </w:rPr>
        <w:t xml:space="preserve">Индивидуальные </w:t>
      </w:r>
      <w:r w:rsidR="004A6BD8" w:rsidRPr="00866E74">
        <w:rPr>
          <w:rFonts w:ascii="Times New Roman" w:hAnsi="Times New Roman" w:cs="Times New Roman"/>
          <w:b/>
          <w:bCs/>
          <w:sz w:val="28"/>
          <w:szCs w:val="28"/>
        </w:rPr>
        <w:t xml:space="preserve">предприниматели могут применять </w:t>
      </w:r>
      <w:r w:rsidR="00866E74" w:rsidRPr="00866E74">
        <w:rPr>
          <w:rFonts w:ascii="Times New Roman" w:hAnsi="Times New Roman" w:cs="Times New Roman"/>
          <w:b/>
          <w:bCs/>
          <w:sz w:val="28"/>
          <w:szCs w:val="28"/>
        </w:rPr>
        <w:t>УСН</w:t>
      </w:r>
    </w:p>
    <w:p w14:paraId="157D867B" w14:textId="2F6F7B31"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прощенную </w:t>
      </w:r>
      <w:r w:rsidR="00183A4A" w:rsidRPr="00552CA8">
        <w:rPr>
          <w:rFonts w:ascii="Times New Roman" w:hAnsi="Times New Roman" w:cs="Times New Roman"/>
          <w:sz w:val="28"/>
          <w:szCs w:val="28"/>
        </w:rPr>
        <w:t>систему налогообложения могут применять только общества с ограниченной ответственностью</w:t>
      </w:r>
    </w:p>
    <w:p w14:paraId="0B9CD81B" w14:textId="5C93249C" w:rsidR="00183A4A" w:rsidRPr="00183A4A" w:rsidRDefault="00183A4A" w:rsidP="004A6BD8">
      <w:pPr>
        <w:contextualSpacing/>
        <w:rPr>
          <w:rFonts w:ascii="Times New Roman" w:hAnsi="Times New Roman" w:cs="Times New Roman"/>
          <w:sz w:val="28"/>
          <w:szCs w:val="28"/>
        </w:rPr>
      </w:pPr>
    </w:p>
    <w:p w14:paraId="26B9E49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 вам обратился заказчик и просит предоставить ему точные сроки реализации типового проекта. Ваши действия?</w:t>
      </w:r>
    </w:p>
    <w:p w14:paraId="1B1B38DC" w14:textId="3EA26D15"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ам </w:t>
      </w:r>
      <w:r w:rsidR="004A6BD8" w:rsidRPr="00552CA8">
        <w:rPr>
          <w:rFonts w:ascii="Times New Roman" w:hAnsi="Times New Roman" w:cs="Times New Roman"/>
          <w:sz w:val="28"/>
          <w:szCs w:val="28"/>
        </w:rPr>
        <w:t>ответ сразу, потом скорректирую сроки, потому что боюсь, что потеряю контроль над ситуацией и заказчик уйдет к конкуренту.</w:t>
      </w:r>
    </w:p>
    <w:p w14:paraId="7E611A79" w14:textId="3B36405A"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ручу </w:t>
      </w:r>
      <w:r w:rsidR="004A6BD8" w:rsidRPr="00552CA8">
        <w:rPr>
          <w:rFonts w:ascii="Times New Roman" w:hAnsi="Times New Roman" w:cs="Times New Roman"/>
          <w:sz w:val="28"/>
          <w:szCs w:val="28"/>
        </w:rPr>
        <w:t>сотруднику, который будет отвечать за исполнение заказа</w:t>
      </w:r>
    </w:p>
    <w:p w14:paraId="6E4189E4" w14:textId="26C4DDA7" w:rsidR="00183A4A" w:rsidRPr="00866E74"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866E74">
        <w:rPr>
          <w:rFonts w:ascii="Times New Roman" w:hAnsi="Times New Roman" w:cs="Times New Roman"/>
          <w:b/>
          <w:bCs/>
          <w:sz w:val="28"/>
          <w:szCs w:val="28"/>
        </w:rPr>
        <w:t xml:space="preserve">Дам </w:t>
      </w:r>
      <w:r w:rsidR="004A6BD8" w:rsidRPr="00866E74">
        <w:rPr>
          <w:rFonts w:ascii="Times New Roman" w:hAnsi="Times New Roman" w:cs="Times New Roman"/>
          <w:b/>
          <w:bCs/>
          <w:sz w:val="28"/>
          <w:szCs w:val="28"/>
        </w:rPr>
        <w:t xml:space="preserve">информацию </w:t>
      </w:r>
      <w:r w:rsidR="00183A4A" w:rsidRPr="00866E74">
        <w:rPr>
          <w:rFonts w:ascii="Times New Roman" w:hAnsi="Times New Roman" w:cs="Times New Roman"/>
          <w:b/>
          <w:bCs/>
          <w:sz w:val="28"/>
          <w:szCs w:val="28"/>
        </w:rPr>
        <w:t>о сроках ответа, потому что могу оценить, сколько времени потребуется для выполнения каждой задачи</w:t>
      </w:r>
    </w:p>
    <w:p w14:paraId="6353EC6F" w14:textId="5739B9A0" w:rsidR="00183A4A" w:rsidRPr="00183A4A" w:rsidRDefault="00183A4A" w:rsidP="004A6BD8">
      <w:pPr>
        <w:contextualSpacing/>
        <w:rPr>
          <w:rFonts w:ascii="Times New Roman" w:hAnsi="Times New Roman" w:cs="Times New Roman"/>
          <w:sz w:val="28"/>
          <w:szCs w:val="28"/>
        </w:rPr>
      </w:pPr>
    </w:p>
    <w:p w14:paraId="4483C229"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lastRenderedPageBreak/>
        <w:t>Вы как собственник решили провести внутренний аудит своей производственной компании. Какой параметр Вы выберете, если захотите сравнить полученный результат с плановым?</w:t>
      </w:r>
    </w:p>
    <w:p w14:paraId="25A23ADD" w14:textId="3CF22A8B"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Экономичность</w:t>
      </w:r>
    </w:p>
    <w:p w14:paraId="5BB8F046" w14:textId="6F886253" w:rsidR="00183A4A" w:rsidRPr="00866E74"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866E74">
        <w:rPr>
          <w:rFonts w:ascii="Times New Roman" w:hAnsi="Times New Roman" w:cs="Times New Roman"/>
          <w:b/>
          <w:bCs/>
          <w:sz w:val="28"/>
          <w:szCs w:val="28"/>
        </w:rPr>
        <w:t>Результативность</w:t>
      </w:r>
    </w:p>
    <w:p w14:paraId="60E68BEA" w14:textId="197B616A"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Производительность</w:t>
      </w:r>
    </w:p>
    <w:p w14:paraId="07926BB9" w14:textId="571B8E94" w:rsidR="00183A4A" w:rsidRPr="00183A4A" w:rsidRDefault="00183A4A" w:rsidP="004A6BD8">
      <w:pPr>
        <w:contextualSpacing/>
        <w:rPr>
          <w:rFonts w:ascii="Times New Roman" w:hAnsi="Times New Roman" w:cs="Times New Roman"/>
          <w:sz w:val="28"/>
          <w:szCs w:val="28"/>
        </w:rPr>
      </w:pPr>
    </w:p>
    <w:p w14:paraId="0DBC6D0C"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ю откажут стать участником госзакупок, согласно 223-ФЗ, если он:</w:t>
      </w:r>
    </w:p>
    <w:p w14:paraId="173B5846" w14:textId="2A0F40A5" w:rsidR="00183A4A" w:rsidRPr="004864A3"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 xml:space="preserve">Находится </w:t>
      </w:r>
      <w:r w:rsidR="004A6BD8" w:rsidRPr="004864A3">
        <w:rPr>
          <w:rFonts w:ascii="Times New Roman" w:hAnsi="Times New Roman" w:cs="Times New Roman"/>
          <w:b/>
          <w:bCs/>
          <w:sz w:val="28"/>
          <w:szCs w:val="28"/>
        </w:rPr>
        <w:t>в стадии банкротства</w:t>
      </w:r>
    </w:p>
    <w:p w14:paraId="5AB63485" w14:textId="0F16C84B"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меет </w:t>
      </w:r>
      <w:r w:rsidR="004A6BD8" w:rsidRPr="00552CA8">
        <w:rPr>
          <w:rFonts w:ascii="Times New Roman" w:hAnsi="Times New Roman" w:cs="Times New Roman"/>
          <w:sz w:val="28"/>
          <w:szCs w:val="28"/>
        </w:rPr>
        <w:t>уставный капитал менее 1 млн рублей</w:t>
      </w:r>
    </w:p>
    <w:p w14:paraId="1B09A9E9" w14:textId="66B77854"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меет </w:t>
      </w:r>
      <w:r w:rsidR="00183A4A" w:rsidRPr="00552CA8">
        <w:rPr>
          <w:rFonts w:ascii="Times New Roman" w:hAnsi="Times New Roman" w:cs="Times New Roman"/>
          <w:sz w:val="28"/>
          <w:szCs w:val="28"/>
        </w:rPr>
        <w:t>среднесписочную численность сотрудников менее 100 человек</w:t>
      </w:r>
    </w:p>
    <w:p w14:paraId="5CC81015" w14:textId="2558B4C4" w:rsidR="00183A4A" w:rsidRPr="00183A4A" w:rsidRDefault="00183A4A" w:rsidP="004A6BD8">
      <w:pPr>
        <w:contextualSpacing/>
        <w:rPr>
          <w:rFonts w:ascii="Times New Roman" w:hAnsi="Times New Roman" w:cs="Times New Roman"/>
          <w:sz w:val="28"/>
          <w:szCs w:val="28"/>
        </w:rPr>
      </w:pPr>
    </w:p>
    <w:p w14:paraId="10B02A26"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Три партнера вложили в проект 5</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Первый вложил в проект 4</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на условиях, что в первые 2 года он будет получать 90% прибыли, а далее пропорционально вложениям. Два других партнера вложили по 5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первые два года возврата инвестиций они делят также пропорционально своим вложениям). Через год чистая прибыль по проекту составила 1</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Какую сумму получит в первый год третий партнер?</w:t>
      </w:r>
    </w:p>
    <w:p w14:paraId="021DD790" w14:textId="6EBE0EF6" w:rsidR="00183A4A" w:rsidRPr="004864A3" w:rsidRDefault="00183A4A"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50</w:t>
      </w:r>
      <w:r w:rsidRPr="004864A3">
        <w:rPr>
          <w:rFonts w:ascii="Times New Roman" w:hAnsi="Times New Roman" w:cs="Times New Roman"/>
          <w:b/>
          <w:bCs/>
          <w:sz w:val="28"/>
          <w:szCs w:val="28"/>
          <w:lang w:val="en-US"/>
        </w:rPr>
        <w:t> </w:t>
      </w:r>
      <w:r w:rsidRPr="004864A3">
        <w:rPr>
          <w:rFonts w:ascii="Times New Roman" w:hAnsi="Times New Roman" w:cs="Times New Roman"/>
          <w:b/>
          <w:bCs/>
          <w:sz w:val="28"/>
          <w:szCs w:val="28"/>
        </w:rPr>
        <w:t>000 рублей</w:t>
      </w:r>
    </w:p>
    <w:p w14:paraId="4DE3724C" w14:textId="2B9ED7C5" w:rsidR="00183A4A" w:rsidRPr="00552CA8" w:rsidRDefault="00183A4A"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100</w:t>
      </w:r>
      <w:r w:rsidRPr="00552CA8">
        <w:rPr>
          <w:rFonts w:ascii="Times New Roman" w:hAnsi="Times New Roman" w:cs="Times New Roman"/>
          <w:sz w:val="28"/>
          <w:szCs w:val="28"/>
          <w:lang w:val="en-US"/>
        </w:rPr>
        <w:t> </w:t>
      </w:r>
      <w:r w:rsidRPr="00552CA8">
        <w:rPr>
          <w:rFonts w:ascii="Times New Roman" w:hAnsi="Times New Roman" w:cs="Times New Roman"/>
          <w:sz w:val="28"/>
          <w:szCs w:val="28"/>
        </w:rPr>
        <w:t>000 рублей</w:t>
      </w:r>
    </w:p>
    <w:p w14:paraId="29A4B64A" w14:textId="5DE731BA" w:rsidR="00183A4A" w:rsidRPr="00552CA8" w:rsidRDefault="00183A4A"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10</w:t>
      </w:r>
      <w:r w:rsidRPr="00552CA8">
        <w:rPr>
          <w:rFonts w:ascii="Times New Roman" w:hAnsi="Times New Roman" w:cs="Times New Roman"/>
          <w:sz w:val="28"/>
          <w:szCs w:val="28"/>
          <w:lang w:val="en-US"/>
        </w:rPr>
        <w:t> </w:t>
      </w:r>
      <w:r w:rsidRPr="00552CA8">
        <w:rPr>
          <w:rFonts w:ascii="Times New Roman" w:hAnsi="Times New Roman" w:cs="Times New Roman"/>
          <w:sz w:val="28"/>
          <w:szCs w:val="28"/>
        </w:rPr>
        <w:t>000 рублей</w:t>
      </w:r>
    </w:p>
    <w:p w14:paraId="2EF1F5D9" w14:textId="0E210F68" w:rsidR="00183A4A" w:rsidRPr="00183A4A" w:rsidRDefault="00183A4A" w:rsidP="004A6BD8">
      <w:pPr>
        <w:contextualSpacing/>
        <w:rPr>
          <w:rFonts w:ascii="Times New Roman" w:hAnsi="Times New Roman" w:cs="Times New Roman"/>
          <w:sz w:val="28"/>
          <w:szCs w:val="28"/>
        </w:rPr>
      </w:pPr>
    </w:p>
    <w:p w14:paraId="514D9D8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подготовил проект и график выполнения работ по нему. Какая стадия относится к выполнению работ по проекту согласно заданному графику?</w:t>
      </w:r>
    </w:p>
    <w:p w14:paraId="13714BD1" w14:textId="5F57B1CB" w:rsidR="00183A4A" w:rsidRPr="004864A3"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 xml:space="preserve">Реализации </w:t>
      </w:r>
      <w:r w:rsidR="004A6BD8" w:rsidRPr="004864A3">
        <w:rPr>
          <w:rFonts w:ascii="Times New Roman" w:hAnsi="Times New Roman" w:cs="Times New Roman"/>
          <w:b/>
          <w:bCs/>
          <w:sz w:val="28"/>
          <w:szCs w:val="28"/>
        </w:rPr>
        <w:t>проекта</w:t>
      </w:r>
    </w:p>
    <w:p w14:paraId="7C765D6D" w14:textId="107D80B3"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нициации </w:t>
      </w:r>
      <w:r w:rsidR="004A6BD8" w:rsidRPr="00552CA8">
        <w:rPr>
          <w:rFonts w:ascii="Times New Roman" w:hAnsi="Times New Roman" w:cs="Times New Roman"/>
          <w:sz w:val="28"/>
          <w:szCs w:val="28"/>
        </w:rPr>
        <w:t>проекта</w:t>
      </w:r>
    </w:p>
    <w:p w14:paraId="63EB09E5" w14:textId="714F4A30" w:rsidR="00183A4A" w:rsidRPr="00552CA8" w:rsidRDefault="00877970" w:rsidP="004A6BD8">
      <w:pPr>
        <w:pStyle w:val="ListParagraph"/>
        <w:numPr>
          <w:ilvl w:val="0"/>
          <w:numId w:val="4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Завершения </w:t>
      </w:r>
      <w:r w:rsidR="00183A4A" w:rsidRPr="00552CA8">
        <w:rPr>
          <w:rFonts w:ascii="Times New Roman" w:hAnsi="Times New Roman" w:cs="Times New Roman"/>
          <w:sz w:val="28"/>
          <w:szCs w:val="28"/>
        </w:rPr>
        <w:t>проекта</w:t>
      </w:r>
    </w:p>
    <w:p w14:paraId="4AE7743A" w14:textId="149E0B38" w:rsidR="00183A4A" w:rsidRPr="00183A4A" w:rsidRDefault="00183A4A" w:rsidP="004A6BD8">
      <w:pPr>
        <w:contextualSpacing/>
        <w:rPr>
          <w:rFonts w:ascii="Times New Roman" w:hAnsi="Times New Roman" w:cs="Times New Roman"/>
          <w:sz w:val="28"/>
          <w:szCs w:val="28"/>
        </w:rPr>
      </w:pPr>
    </w:p>
    <w:p w14:paraId="29A197A4"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предлагает клиенту лучшее решение проблемы клиента, однако оно ему не нравится. Что целесообразно сделать в данной ситуации?</w:t>
      </w:r>
    </w:p>
    <w:p w14:paraId="2C62AD56" w14:textId="2429346B" w:rsidR="00183A4A" w:rsidRPr="004864A3"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 xml:space="preserve">Понять </w:t>
      </w:r>
      <w:r w:rsidR="004A6BD8" w:rsidRPr="004864A3">
        <w:rPr>
          <w:rFonts w:ascii="Times New Roman" w:hAnsi="Times New Roman" w:cs="Times New Roman"/>
          <w:b/>
          <w:bCs/>
          <w:sz w:val="28"/>
          <w:szCs w:val="28"/>
        </w:rPr>
        <w:t>ключевую проблему клиента</w:t>
      </w:r>
    </w:p>
    <w:p w14:paraId="60A09508" w14:textId="56E508D6"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бедить </w:t>
      </w:r>
      <w:r w:rsidR="004A6BD8" w:rsidRPr="00552CA8">
        <w:rPr>
          <w:rFonts w:ascii="Times New Roman" w:hAnsi="Times New Roman" w:cs="Times New Roman"/>
          <w:sz w:val="28"/>
          <w:szCs w:val="28"/>
        </w:rPr>
        <w:t>клиента, объяснив ему все преимущества предлагаемого решения</w:t>
      </w:r>
    </w:p>
    <w:p w14:paraId="0B82371D" w14:textId="6EA46634"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адавить </w:t>
      </w:r>
      <w:r w:rsidR="00183A4A" w:rsidRPr="00552CA8">
        <w:rPr>
          <w:rFonts w:ascii="Times New Roman" w:hAnsi="Times New Roman" w:cs="Times New Roman"/>
          <w:sz w:val="28"/>
          <w:szCs w:val="28"/>
        </w:rPr>
        <w:t>на клиента, сообщив, что вы не согласны на компромиссы</w:t>
      </w:r>
    </w:p>
    <w:p w14:paraId="1D8919E5" w14:textId="14978A37" w:rsidR="00183A4A" w:rsidRPr="00183A4A" w:rsidRDefault="00183A4A" w:rsidP="004A6BD8">
      <w:pPr>
        <w:contextualSpacing/>
        <w:rPr>
          <w:rFonts w:ascii="Times New Roman" w:hAnsi="Times New Roman" w:cs="Times New Roman"/>
          <w:sz w:val="28"/>
          <w:szCs w:val="28"/>
        </w:rPr>
      </w:pPr>
    </w:p>
    <w:p w14:paraId="3743469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lastRenderedPageBreak/>
        <w:t>Большинство предпринимателей склонны идти на риск для достижения успехов в бизнесе. Какой аргумент станет для вас решающим в случае принятия рискованного решения?</w:t>
      </w:r>
    </w:p>
    <w:p w14:paraId="2FB32F2C" w14:textId="5D50BFDA"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озможность </w:t>
      </w:r>
      <w:r w:rsidR="004A6BD8" w:rsidRPr="00552CA8">
        <w:rPr>
          <w:rFonts w:ascii="Times New Roman" w:hAnsi="Times New Roman" w:cs="Times New Roman"/>
          <w:sz w:val="28"/>
          <w:szCs w:val="28"/>
        </w:rPr>
        <w:t>максимизации рисков</w:t>
      </w:r>
    </w:p>
    <w:p w14:paraId="082581AE" w14:textId="1E76962D"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озможность </w:t>
      </w:r>
      <w:r w:rsidR="004A6BD8" w:rsidRPr="004411D1">
        <w:rPr>
          <w:rFonts w:ascii="Times New Roman" w:hAnsi="Times New Roman" w:cs="Times New Roman"/>
          <w:b/>
          <w:bCs/>
          <w:sz w:val="28"/>
          <w:szCs w:val="28"/>
        </w:rPr>
        <w:t>получения большей прибыли</w:t>
      </w:r>
    </w:p>
    <w:p w14:paraId="21ECA9C2" w14:textId="39BED694"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озможность </w:t>
      </w:r>
      <w:r w:rsidR="00183A4A" w:rsidRPr="00552CA8">
        <w:rPr>
          <w:rFonts w:ascii="Times New Roman" w:hAnsi="Times New Roman" w:cs="Times New Roman"/>
          <w:sz w:val="28"/>
          <w:szCs w:val="28"/>
        </w:rPr>
        <w:t>победы в конкурсной борьбе</w:t>
      </w:r>
    </w:p>
    <w:p w14:paraId="0F393E23" w14:textId="3951DCFC" w:rsidR="00183A4A" w:rsidRPr="00183A4A" w:rsidRDefault="00183A4A" w:rsidP="004A6BD8">
      <w:pPr>
        <w:contextualSpacing/>
        <w:rPr>
          <w:rFonts w:ascii="Times New Roman" w:hAnsi="Times New Roman" w:cs="Times New Roman"/>
          <w:sz w:val="28"/>
          <w:szCs w:val="28"/>
        </w:rPr>
      </w:pPr>
    </w:p>
    <w:p w14:paraId="2AF905A6"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государственных закупках могут принимать участие</w:t>
      </w:r>
    </w:p>
    <w:p w14:paraId="22118335" w14:textId="0DB328E2" w:rsidR="00183A4A" w:rsidRPr="004864A3"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 xml:space="preserve">Индивидуальные </w:t>
      </w:r>
      <w:r w:rsidR="004A6BD8" w:rsidRPr="004864A3">
        <w:rPr>
          <w:rFonts w:ascii="Times New Roman" w:hAnsi="Times New Roman" w:cs="Times New Roman"/>
          <w:b/>
          <w:bCs/>
          <w:sz w:val="28"/>
          <w:szCs w:val="28"/>
        </w:rPr>
        <w:t>предприниматели и самозанятые</w:t>
      </w:r>
    </w:p>
    <w:p w14:paraId="14E34E77" w14:textId="42085CF9" w:rsidR="00183A4A" w:rsidRPr="004864A3"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864A3">
        <w:rPr>
          <w:rFonts w:ascii="Times New Roman" w:hAnsi="Times New Roman" w:cs="Times New Roman"/>
          <w:b/>
          <w:bCs/>
          <w:sz w:val="28"/>
          <w:szCs w:val="28"/>
        </w:rPr>
        <w:t xml:space="preserve">Юридические </w:t>
      </w:r>
      <w:r w:rsidR="004A6BD8" w:rsidRPr="004864A3">
        <w:rPr>
          <w:rFonts w:ascii="Times New Roman" w:hAnsi="Times New Roman" w:cs="Times New Roman"/>
          <w:b/>
          <w:bCs/>
          <w:sz w:val="28"/>
          <w:szCs w:val="28"/>
        </w:rPr>
        <w:t>лица</w:t>
      </w:r>
    </w:p>
    <w:p w14:paraId="6F45E645" w14:textId="177CAE1C"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Только </w:t>
      </w:r>
      <w:r w:rsidR="00183A4A" w:rsidRPr="00552CA8">
        <w:rPr>
          <w:rFonts w:ascii="Times New Roman" w:hAnsi="Times New Roman" w:cs="Times New Roman"/>
          <w:sz w:val="28"/>
          <w:szCs w:val="28"/>
        </w:rPr>
        <w:t>физические лица</w:t>
      </w:r>
    </w:p>
    <w:p w14:paraId="679FEA5D" w14:textId="49F0E36E" w:rsidR="00183A4A" w:rsidRPr="00183A4A" w:rsidRDefault="00183A4A" w:rsidP="004A6BD8">
      <w:pPr>
        <w:contextualSpacing/>
        <w:rPr>
          <w:rFonts w:ascii="Times New Roman" w:hAnsi="Times New Roman" w:cs="Times New Roman"/>
          <w:sz w:val="28"/>
          <w:szCs w:val="28"/>
        </w:rPr>
      </w:pPr>
    </w:p>
    <w:p w14:paraId="2E5A7A83"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 оказались на презентации компании конкурента. Вы являетесь экспертом в области предмета презентации. Ваши действия?</w:t>
      </w:r>
    </w:p>
    <w:p w14:paraId="7CEED104" w14:textId="459B1332"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Будете </w:t>
      </w:r>
      <w:r w:rsidR="004A6BD8" w:rsidRPr="00552CA8">
        <w:rPr>
          <w:rFonts w:ascii="Times New Roman" w:hAnsi="Times New Roman" w:cs="Times New Roman"/>
          <w:sz w:val="28"/>
          <w:szCs w:val="28"/>
        </w:rPr>
        <w:t>критиковать продукт конкурентов, потому что вы являетесь экспертом и знаете много особенностей</w:t>
      </w:r>
    </w:p>
    <w:p w14:paraId="70D5817C" w14:textId="47105D9F"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ключитесь </w:t>
      </w:r>
      <w:r w:rsidR="004A6BD8" w:rsidRPr="004411D1">
        <w:rPr>
          <w:rFonts w:ascii="Times New Roman" w:hAnsi="Times New Roman" w:cs="Times New Roman"/>
          <w:b/>
          <w:bCs/>
          <w:sz w:val="28"/>
          <w:szCs w:val="28"/>
        </w:rPr>
        <w:t>в дискуссию, представите интересные факты и таким образом заявите о своей компании</w:t>
      </w:r>
    </w:p>
    <w:p w14:paraId="49D555C7" w14:textId="2D6FFA91"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Будете </w:t>
      </w:r>
      <w:r w:rsidR="00183A4A" w:rsidRPr="00552CA8">
        <w:rPr>
          <w:rFonts w:ascii="Times New Roman" w:hAnsi="Times New Roman" w:cs="Times New Roman"/>
          <w:sz w:val="28"/>
          <w:szCs w:val="28"/>
        </w:rPr>
        <w:t>собирать данные о конкуренте и не заявлять о своем мнении, потому что так он будет более открыт в своей презентации</w:t>
      </w:r>
    </w:p>
    <w:p w14:paraId="18488425" w14:textId="7D268608" w:rsidR="00183A4A" w:rsidRPr="00183A4A" w:rsidRDefault="00183A4A" w:rsidP="004A6BD8">
      <w:pPr>
        <w:contextualSpacing/>
        <w:rPr>
          <w:rFonts w:ascii="Times New Roman" w:hAnsi="Times New Roman" w:cs="Times New Roman"/>
          <w:sz w:val="28"/>
          <w:szCs w:val="28"/>
        </w:rPr>
      </w:pPr>
    </w:p>
    <w:p w14:paraId="601AB8D2"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открыл кофе-точку. Постоянные затраты предпринимателя 4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в месяц. Цена одной чашки кофе 200 рублей. Переменные затраты на 1 чашку кофе составляют 100 рублей. Какое количество чашек кофе предпринимателю нужно продать в месяц, чтобы обеспечить прибыль в размере 300000 рублей?</w:t>
      </w:r>
    </w:p>
    <w:p w14:paraId="3102328B" w14:textId="6210A8A2" w:rsidR="00183A4A" w:rsidRPr="00552CA8" w:rsidRDefault="00183A4A"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5</w:t>
      </w:r>
      <w:r w:rsidRPr="00552CA8">
        <w:rPr>
          <w:rFonts w:ascii="Times New Roman" w:hAnsi="Times New Roman" w:cs="Times New Roman"/>
          <w:sz w:val="28"/>
          <w:szCs w:val="28"/>
          <w:lang w:val="en-US"/>
        </w:rPr>
        <w:t> </w:t>
      </w:r>
      <w:r w:rsidRPr="00552CA8">
        <w:rPr>
          <w:rFonts w:ascii="Times New Roman" w:hAnsi="Times New Roman" w:cs="Times New Roman"/>
          <w:sz w:val="28"/>
          <w:szCs w:val="28"/>
        </w:rPr>
        <w:t>000</w:t>
      </w:r>
    </w:p>
    <w:p w14:paraId="3C59D3B1" w14:textId="29C4AA5D" w:rsidR="00183A4A" w:rsidRPr="004411D1" w:rsidRDefault="00183A4A"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7</w:t>
      </w:r>
      <w:r w:rsidRPr="004411D1">
        <w:rPr>
          <w:rFonts w:ascii="Times New Roman" w:hAnsi="Times New Roman" w:cs="Times New Roman"/>
          <w:b/>
          <w:bCs/>
          <w:sz w:val="28"/>
          <w:szCs w:val="28"/>
          <w:lang w:val="en-US"/>
        </w:rPr>
        <w:t> </w:t>
      </w:r>
      <w:r w:rsidRPr="004411D1">
        <w:rPr>
          <w:rFonts w:ascii="Times New Roman" w:hAnsi="Times New Roman" w:cs="Times New Roman"/>
          <w:b/>
          <w:bCs/>
          <w:sz w:val="28"/>
          <w:szCs w:val="28"/>
        </w:rPr>
        <w:t>000</w:t>
      </w:r>
    </w:p>
    <w:p w14:paraId="5D1AF4EE" w14:textId="29191647" w:rsidR="00183A4A" w:rsidRPr="00552CA8" w:rsidRDefault="00183A4A"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4 000</w:t>
      </w:r>
    </w:p>
    <w:p w14:paraId="6E33412C" w14:textId="551AB88B" w:rsidR="00183A4A" w:rsidRPr="00183A4A" w:rsidRDefault="00183A4A" w:rsidP="004A6BD8">
      <w:pPr>
        <w:contextualSpacing/>
        <w:rPr>
          <w:rFonts w:ascii="Times New Roman" w:hAnsi="Times New Roman" w:cs="Times New Roman"/>
          <w:sz w:val="28"/>
          <w:szCs w:val="28"/>
        </w:rPr>
      </w:pPr>
    </w:p>
    <w:p w14:paraId="7C314A32"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 планируете презентовать бизнес-проект Заказчику, понимая, что конкуренция на рынке довольно высока. Как вы считаете правильно поступить в этом случае?</w:t>
      </w:r>
    </w:p>
    <w:p w14:paraId="3F5838B5" w14:textId="7417CACC"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оверить </w:t>
      </w:r>
      <w:r w:rsidR="004A6BD8" w:rsidRPr="00552CA8">
        <w:rPr>
          <w:rFonts w:ascii="Times New Roman" w:hAnsi="Times New Roman" w:cs="Times New Roman"/>
          <w:sz w:val="28"/>
          <w:szCs w:val="28"/>
        </w:rPr>
        <w:t>презентацию опытному «продажнику», который гарантированно вовлечет заказчика</w:t>
      </w:r>
    </w:p>
    <w:p w14:paraId="36845E2F" w14:textId="5F992519"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делать </w:t>
      </w:r>
      <w:r w:rsidR="004A6BD8" w:rsidRPr="00552CA8">
        <w:rPr>
          <w:rFonts w:ascii="Times New Roman" w:hAnsi="Times New Roman" w:cs="Times New Roman"/>
          <w:sz w:val="28"/>
          <w:szCs w:val="28"/>
        </w:rPr>
        <w:t>это традиционно, но максимально квалифицированно, чтобы показать заказчику уровень будущего проекта</w:t>
      </w:r>
    </w:p>
    <w:p w14:paraId="0F1DF02B" w14:textId="25D7208C"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lastRenderedPageBreak/>
        <w:t xml:space="preserve">Сделать </w:t>
      </w:r>
      <w:r w:rsidR="00183A4A" w:rsidRPr="004411D1">
        <w:rPr>
          <w:rFonts w:ascii="Times New Roman" w:hAnsi="Times New Roman" w:cs="Times New Roman"/>
          <w:b/>
          <w:bCs/>
          <w:sz w:val="28"/>
          <w:szCs w:val="28"/>
        </w:rPr>
        <w:t>самостоятельно, используя нетрадиционную схему представления материалов с оригинальным подходом</w:t>
      </w:r>
    </w:p>
    <w:p w14:paraId="0A9352DA" w14:textId="0CEF584A" w:rsidR="00183A4A" w:rsidRPr="00183A4A" w:rsidRDefault="00183A4A" w:rsidP="004A6BD8">
      <w:pPr>
        <w:contextualSpacing/>
        <w:rPr>
          <w:rFonts w:ascii="Times New Roman" w:hAnsi="Times New Roman" w:cs="Times New Roman"/>
          <w:sz w:val="28"/>
          <w:szCs w:val="28"/>
        </w:rPr>
      </w:pPr>
    </w:p>
    <w:p w14:paraId="09F84E50"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ам необходимо скоординировать работу сотрудников в компании. Какой ключевой фактор успеха позволит создать успешную команду?</w:t>
      </w:r>
    </w:p>
    <w:p w14:paraId="50DE35A2" w14:textId="63F06E84"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тветственность </w:t>
      </w:r>
      <w:r w:rsidR="004A6BD8" w:rsidRPr="00552CA8">
        <w:rPr>
          <w:rFonts w:ascii="Times New Roman" w:hAnsi="Times New Roman" w:cs="Times New Roman"/>
          <w:sz w:val="28"/>
          <w:szCs w:val="28"/>
        </w:rPr>
        <w:t>сотрудников организации независимо от участия в различных командах</w:t>
      </w:r>
    </w:p>
    <w:p w14:paraId="77BC69C8" w14:textId="5DA241F8"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истема </w:t>
      </w:r>
      <w:r w:rsidR="004A6BD8" w:rsidRPr="00552CA8">
        <w:rPr>
          <w:rFonts w:ascii="Times New Roman" w:hAnsi="Times New Roman" w:cs="Times New Roman"/>
          <w:sz w:val="28"/>
          <w:szCs w:val="28"/>
        </w:rPr>
        <w:t>мотивации индивидуальных достижений участников команды</w:t>
      </w:r>
    </w:p>
    <w:p w14:paraId="12330702" w14:textId="3A93AFEE"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Формирование </w:t>
      </w:r>
      <w:r w:rsidR="00183A4A" w:rsidRPr="004411D1">
        <w:rPr>
          <w:rFonts w:ascii="Times New Roman" w:hAnsi="Times New Roman" w:cs="Times New Roman"/>
          <w:b/>
          <w:bCs/>
          <w:sz w:val="28"/>
          <w:szCs w:val="28"/>
        </w:rPr>
        <w:t>общих целей и интересов участников команды</w:t>
      </w:r>
    </w:p>
    <w:p w14:paraId="4AA09A30" w14:textId="1782B891" w:rsidR="00183A4A" w:rsidRPr="00183A4A" w:rsidRDefault="00183A4A" w:rsidP="004A6BD8">
      <w:pPr>
        <w:contextualSpacing/>
        <w:rPr>
          <w:rFonts w:ascii="Times New Roman" w:hAnsi="Times New Roman" w:cs="Times New Roman"/>
          <w:sz w:val="28"/>
          <w:szCs w:val="28"/>
        </w:rPr>
      </w:pPr>
    </w:p>
    <w:p w14:paraId="15E10724"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 заметили, что один из ваших новых сотрудников очень старается выполнить поручения по проекту вовремя, но у него это получается с большим трудом. Ваши действия?</w:t>
      </w:r>
    </w:p>
    <w:p w14:paraId="0E4801B3" w14:textId="4663978D"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е </w:t>
      </w:r>
      <w:r w:rsidR="004A6BD8" w:rsidRPr="00552CA8">
        <w:rPr>
          <w:rFonts w:ascii="Times New Roman" w:hAnsi="Times New Roman" w:cs="Times New Roman"/>
          <w:sz w:val="28"/>
          <w:szCs w:val="28"/>
        </w:rPr>
        <w:t>стоит вмешиваться, пусть учится на своих ошибках, все так делают</w:t>
      </w:r>
    </w:p>
    <w:p w14:paraId="7B75F6D5" w14:textId="73D7A6AF"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Проконсультирую </w:t>
      </w:r>
      <w:r w:rsidR="004A6BD8" w:rsidRPr="004411D1">
        <w:rPr>
          <w:rFonts w:ascii="Times New Roman" w:hAnsi="Times New Roman" w:cs="Times New Roman"/>
          <w:b/>
          <w:bCs/>
          <w:sz w:val="28"/>
          <w:szCs w:val="28"/>
        </w:rPr>
        <w:t>молодого сотрудника как распределить время по приоритетам, не снижая качество работы</w:t>
      </w:r>
    </w:p>
    <w:p w14:paraId="778B3C2A" w14:textId="4A981EE4"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 </w:t>
      </w:r>
      <w:r w:rsidR="004A6BD8" w:rsidRPr="00552CA8">
        <w:rPr>
          <w:rFonts w:ascii="Times New Roman" w:hAnsi="Times New Roman" w:cs="Times New Roman"/>
          <w:sz w:val="28"/>
          <w:szCs w:val="28"/>
        </w:rPr>
        <w:t xml:space="preserve">будущем </w:t>
      </w:r>
      <w:r w:rsidR="00183A4A" w:rsidRPr="00552CA8">
        <w:rPr>
          <w:rFonts w:ascii="Times New Roman" w:hAnsi="Times New Roman" w:cs="Times New Roman"/>
          <w:sz w:val="28"/>
          <w:szCs w:val="28"/>
        </w:rPr>
        <w:t>постараюсь не включать этого сотрудника в проекты</w:t>
      </w:r>
    </w:p>
    <w:p w14:paraId="339021F3" w14:textId="502E33B6" w:rsidR="00183A4A" w:rsidRPr="00183A4A" w:rsidRDefault="00183A4A" w:rsidP="004A6BD8">
      <w:pPr>
        <w:contextualSpacing/>
        <w:rPr>
          <w:rFonts w:ascii="Times New Roman" w:hAnsi="Times New Roman" w:cs="Times New Roman"/>
          <w:sz w:val="28"/>
          <w:szCs w:val="28"/>
        </w:rPr>
      </w:pPr>
    </w:p>
    <w:p w14:paraId="74DBACC4"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реализует проект развития бизнеса. На какой стадии проекта выбор поставщиков имеет ключевое значение?</w:t>
      </w:r>
    </w:p>
    <w:p w14:paraId="3B734982" w14:textId="36ECD95B"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Планирования </w:t>
      </w:r>
      <w:r w:rsidR="004A6BD8" w:rsidRPr="004411D1">
        <w:rPr>
          <w:rFonts w:ascii="Times New Roman" w:hAnsi="Times New Roman" w:cs="Times New Roman"/>
          <w:b/>
          <w:bCs/>
          <w:sz w:val="28"/>
          <w:szCs w:val="28"/>
        </w:rPr>
        <w:t>проекта</w:t>
      </w:r>
    </w:p>
    <w:p w14:paraId="50D7DF16" w14:textId="431FF039"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еализации </w:t>
      </w:r>
      <w:r w:rsidR="004A6BD8" w:rsidRPr="00552CA8">
        <w:rPr>
          <w:rFonts w:ascii="Times New Roman" w:hAnsi="Times New Roman" w:cs="Times New Roman"/>
          <w:sz w:val="28"/>
          <w:szCs w:val="28"/>
        </w:rPr>
        <w:t>проекта</w:t>
      </w:r>
    </w:p>
    <w:p w14:paraId="04962730" w14:textId="74988C55"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Завершения </w:t>
      </w:r>
      <w:r w:rsidR="00183A4A" w:rsidRPr="00552CA8">
        <w:rPr>
          <w:rFonts w:ascii="Times New Roman" w:hAnsi="Times New Roman" w:cs="Times New Roman"/>
          <w:sz w:val="28"/>
          <w:szCs w:val="28"/>
        </w:rPr>
        <w:t>проекта</w:t>
      </w:r>
    </w:p>
    <w:p w14:paraId="0F6A07E6" w14:textId="2DDB468C" w:rsidR="00183A4A" w:rsidRPr="00183A4A" w:rsidRDefault="00183A4A" w:rsidP="004A6BD8">
      <w:pPr>
        <w:contextualSpacing/>
        <w:rPr>
          <w:rFonts w:ascii="Times New Roman" w:hAnsi="Times New Roman" w:cs="Times New Roman"/>
          <w:sz w:val="28"/>
          <w:szCs w:val="28"/>
        </w:rPr>
      </w:pPr>
    </w:p>
    <w:p w14:paraId="2A7FE05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в своей деятельности использует персональные данные клиентов. Что он должен сделать, чтобы не нарушить закон?</w:t>
      </w:r>
    </w:p>
    <w:p w14:paraId="71BDC384" w14:textId="651526E3"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делать </w:t>
      </w:r>
      <w:r w:rsidR="004A6BD8" w:rsidRPr="00552CA8">
        <w:rPr>
          <w:rFonts w:ascii="Times New Roman" w:hAnsi="Times New Roman" w:cs="Times New Roman"/>
          <w:sz w:val="28"/>
          <w:szCs w:val="28"/>
        </w:rPr>
        <w:t>копии паспортов клиентов</w:t>
      </w:r>
    </w:p>
    <w:p w14:paraId="18028B4D" w14:textId="48F1ED83" w:rsidR="00183A4A" w:rsidRPr="004411D1"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Получить </w:t>
      </w:r>
      <w:r w:rsidR="004A6BD8" w:rsidRPr="004411D1">
        <w:rPr>
          <w:rFonts w:ascii="Times New Roman" w:hAnsi="Times New Roman" w:cs="Times New Roman"/>
          <w:b/>
          <w:bCs/>
          <w:sz w:val="28"/>
          <w:szCs w:val="28"/>
        </w:rPr>
        <w:t>от клиентов согласие на обработку персональных данных</w:t>
      </w:r>
    </w:p>
    <w:p w14:paraId="34A6D5A0" w14:textId="7B68E507" w:rsidR="00183A4A" w:rsidRPr="00552CA8" w:rsidRDefault="00877970" w:rsidP="004A6BD8">
      <w:pPr>
        <w:pStyle w:val="ListParagraph"/>
        <w:numPr>
          <w:ilvl w:val="0"/>
          <w:numId w:val="50"/>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ведомить </w:t>
      </w:r>
      <w:r w:rsidR="00183A4A" w:rsidRPr="00552CA8">
        <w:rPr>
          <w:rFonts w:ascii="Times New Roman" w:hAnsi="Times New Roman" w:cs="Times New Roman"/>
          <w:sz w:val="28"/>
          <w:szCs w:val="28"/>
        </w:rPr>
        <w:t>клиента об использовании персональных данных</w:t>
      </w:r>
    </w:p>
    <w:p w14:paraId="7F5E2DFE" w14:textId="6981A672" w:rsidR="00183A4A" w:rsidRPr="00183A4A" w:rsidRDefault="00183A4A" w:rsidP="004A6BD8">
      <w:pPr>
        <w:contextualSpacing/>
        <w:rPr>
          <w:rFonts w:ascii="Times New Roman" w:hAnsi="Times New Roman" w:cs="Times New Roman"/>
          <w:sz w:val="28"/>
          <w:szCs w:val="28"/>
        </w:rPr>
      </w:pPr>
    </w:p>
    <w:p w14:paraId="06CEADF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продает товар по цене 2</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за единицу (НДС нет, так как предприниматель применяет УСН). Объем продаж в месяц составил 150 единиц. Постоянные затраты предпринимателя за месяц составили 5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Предприниматель получил 100</w:t>
      </w:r>
      <w:r w:rsidRPr="00552CA8">
        <w:rPr>
          <w:rFonts w:ascii="Times New Roman" w:hAnsi="Times New Roman" w:cs="Times New Roman"/>
          <w:b/>
          <w:bCs/>
          <w:sz w:val="28"/>
          <w:szCs w:val="28"/>
          <w:highlight w:val="green"/>
          <w:lang w:val="en-US"/>
        </w:rPr>
        <w:t> </w:t>
      </w:r>
      <w:r w:rsidRPr="00552CA8">
        <w:rPr>
          <w:rFonts w:ascii="Times New Roman" w:hAnsi="Times New Roman" w:cs="Times New Roman"/>
          <w:b/>
          <w:bCs/>
          <w:sz w:val="28"/>
          <w:szCs w:val="28"/>
          <w:highlight w:val="green"/>
        </w:rPr>
        <w:t>000 рублей прибыли до налогообложения за месяц. Какой размер переменных затрат на единицу товара у предпринимателя?</w:t>
      </w:r>
    </w:p>
    <w:p w14:paraId="5B17656E" w14:textId="2DB23F2A" w:rsidR="00183A4A" w:rsidRPr="004411D1" w:rsidRDefault="00183A4A"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1</w:t>
      </w:r>
      <w:r w:rsidRPr="004411D1">
        <w:rPr>
          <w:rFonts w:ascii="Times New Roman" w:hAnsi="Times New Roman" w:cs="Times New Roman"/>
          <w:b/>
          <w:bCs/>
          <w:sz w:val="28"/>
          <w:szCs w:val="28"/>
          <w:lang w:val="en-US"/>
        </w:rPr>
        <w:t> </w:t>
      </w:r>
      <w:r w:rsidRPr="004411D1">
        <w:rPr>
          <w:rFonts w:ascii="Times New Roman" w:hAnsi="Times New Roman" w:cs="Times New Roman"/>
          <w:b/>
          <w:bCs/>
          <w:sz w:val="28"/>
          <w:szCs w:val="28"/>
        </w:rPr>
        <w:t>000 рублей</w:t>
      </w:r>
    </w:p>
    <w:p w14:paraId="2B9B060D" w14:textId="5DF0BC78" w:rsidR="00183A4A" w:rsidRPr="00552CA8" w:rsidRDefault="00183A4A"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1</w:t>
      </w:r>
      <w:r w:rsidRPr="00552CA8">
        <w:rPr>
          <w:rFonts w:ascii="Times New Roman" w:hAnsi="Times New Roman" w:cs="Times New Roman"/>
          <w:sz w:val="28"/>
          <w:szCs w:val="28"/>
          <w:lang w:val="en-US"/>
        </w:rPr>
        <w:t> </w:t>
      </w:r>
      <w:r w:rsidRPr="00552CA8">
        <w:rPr>
          <w:rFonts w:ascii="Times New Roman" w:hAnsi="Times New Roman" w:cs="Times New Roman"/>
          <w:sz w:val="28"/>
          <w:szCs w:val="28"/>
        </w:rPr>
        <w:t>500 рублей</w:t>
      </w:r>
    </w:p>
    <w:p w14:paraId="7543F96F" w14:textId="57D419E2" w:rsidR="00183A4A" w:rsidRPr="00552CA8" w:rsidRDefault="00183A4A"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lastRenderedPageBreak/>
        <w:t>500 рублей</w:t>
      </w:r>
    </w:p>
    <w:p w14:paraId="4BC519ED" w14:textId="370E1369" w:rsidR="00183A4A" w:rsidRPr="00183A4A" w:rsidRDefault="00183A4A" w:rsidP="004A6BD8">
      <w:pPr>
        <w:contextualSpacing/>
        <w:rPr>
          <w:rFonts w:ascii="Times New Roman" w:hAnsi="Times New Roman" w:cs="Times New Roman"/>
          <w:sz w:val="28"/>
          <w:szCs w:val="28"/>
        </w:rPr>
      </w:pPr>
    </w:p>
    <w:p w14:paraId="41F5C62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 xml:space="preserve">Новый руководитель одного из ваших подразделений к завершению своего испытательного срока оказался в тупике, </w:t>
      </w:r>
      <w:proofErr w:type="gramStart"/>
      <w:r w:rsidRPr="00552CA8">
        <w:rPr>
          <w:rFonts w:ascii="Times New Roman" w:hAnsi="Times New Roman" w:cs="Times New Roman"/>
          <w:b/>
          <w:bCs/>
          <w:sz w:val="28"/>
          <w:szCs w:val="28"/>
          <w:highlight w:val="green"/>
        </w:rPr>
        <w:t>т.к.</w:t>
      </w:r>
      <w:proofErr w:type="gramEnd"/>
      <w:r w:rsidRPr="00552CA8">
        <w:rPr>
          <w:rFonts w:ascii="Times New Roman" w:hAnsi="Times New Roman" w:cs="Times New Roman"/>
          <w:b/>
          <w:bCs/>
          <w:sz w:val="28"/>
          <w:szCs w:val="28"/>
          <w:highlight w:val="green"/>
        </w:rPr>
        <w:t xml:space="preserve"> </w:t>
      </w:r>
      <w:r w:rsidR="00877970" w:rsidRPr="00552CA8">
        <w:rPr>
          <w:rFonts w:ascii="Times New Roman" w:hAnsi="Times New Roman" w:cs="Times New Roman"/>
          <w:b/>
          <w:bCs/>
          <w:sz w:val="28"/>
          <w:szCs w:val="28"/>
          <w:highlight w:val="green"/>
        </w:rPr>
        <w:t xml:space="preserve">Его </w:t>
      </w:r>
      <w:r w:rsidRPr="00552CA8">
        <w:rPr>
          <w:rFonts w:ascii="Times New Roman" w:hAnsi="Times New Roman" w:cs="Times New Roman"/>
          <w:b/>
          <w:bCs/>
          <w:sz w:val="28"/>
          <w:szCs w:val="28"/>
          <w:highlight w:val="green"/>
        </w:rPr>
        <w:t>отношения с подчиненными не сложились. Как вы видите создавшуюся ситуацию и что посоветуете этому руководителю?</w:t>
      </w:r>
    </w:p>
    <w:p w14:paraId="638063A6" w14:textId="7B6273C4"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спользовать </w:t>
      </w:r>
      <w:r w:rsidR="004A6BD8" w:rsidRPr="00552CA8">
        <w:rPr>
          <w:rFonts w:ascii="Times New Roman" w:hAnsi="Times New Roman" w:cs="Times New Roman"/>
          <w:sz w:val="28"/>
          <w:szCs w:val="28"/>
        </w:rPr>
        <w:t>прием делегирования задач подчиненным</w:t>
      </w:r>
    </w:p>
    <w:p w14:paraId="4F7BCD3E" w14:textId="1DB1CDD8"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Представить </w:t>
      </w:r>
      <w:r w:rsidR="004A6BD8" w:rsidRPr="004411D1">
        <w:rPr>
          <w:rFonts w:ascii="Times New Roman" w:hAnsi="Times New Roman" w:cs="Times New Roman"/>
          <w:b/>
          <w:bCs/>
          <w:sz w:val="28"/>
          <w:szCs w:val="28"/>
        </w:rPr>
        <w:t>планы по развитию подразделения в личной встрече с каждым сотрудником, согласовать их роль и функционал в структуре подразделения</w:t>
      </w:r>
    </w:p>
    <w:p w14:paraId="5B7D999D" w14:textId="3522BF67"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босновать </w:t>
      </w:r>
      <w:r w:rsidR="004A6BD8" w:rsidRPr="00552CA8">
        <w:rPr>
          <w:rFonts w:ascii="Times New Roman" w:hAnsi="Times New Roman" w:cs="Times New Roman"/>
          <w:sz w:val="28"/>
          <w:szCs w:val="28"/>
        </w:rPr>
        <w:t xml:space="preserve">свою компетентность в развитии подразделения, уточнить что конкретно </w:t>
      </w:r>
      <w:r w:rsidR="00183A4A" w:rsidRPr="00552CA8">
        <w:rPr>
          <w:rFonts w:ascii="Times New Roman" w:hAnsi="Times New Roman" w:cs="Times New Roman"/>
          <w:sz w:val="28"/>
          <w:szCs w:val="28"/>
        </w:rPr>
        <w:t>сотрудники сделали, проверить объем и качество выполненной работы</w:t>
      </w:r>
    </w:p>
    <w:p w14:paraId="7C7B10EC" w14:textId="0BB6D9DF" w:rsidR="00183A4A" w:rsidRPr="00183A4A" w:rsidRDefault="00183A4A" w:rsidP="004A6BD8">
      <w:pPr>
        <w:contextualSpacing/>
        <w:rPr>
          <w:rFonts w:ascii="Times New Roman" w:hAnsi="Times New Roman" w:cs="Times New Roman"/>
          <w:sz w:val="28"/>
          <w:szCs w:val="28"/>
        </w:rPr>
      </w:pPr>
    </w:p>
    <w:p w14:paraId="0CC0DBE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ладелец и одновременно руководитель компании рассчитал себестоимость, сравнил ее с выручкой. Необходимо зафиксировать данные о себестоимости продаж. В каком документе должен быть отражен данный показатель?</w:t>
      </w:r>
    </w:p>
    <w:p w14:paraId="1845155D" w14:textId="06EB983F" w:rsidR="00183A4A" w:rsidRPr="00552CA8"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 </w:t>
      </w:r>
      <w:r w:rsidR="004A6BD8" w:rsidRPr="00552CA8">
        <w:rPr>
          <w:rFonts w:ascii="Times New Roman" w:hAnsi="Times New Roman" w:cs="Times New Roman"/>
          <w:sz w:val="28"/>
          <w:szCs w:val="28"/>
        </w:rPr>
        <w:t>разделе «оборотные активы» бухгалтерского баланса</w:t>
      </w:r>
    </w:p>
    <w:p w14:paraId="2D514C5B" w14:textId="045F2E8D" w:rsidR="00183A4A" w:rsidRPr="00552CA8"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 </w:t>
      </w:r>
      <w:r w:rsidR="004A6BD8" w:rsidRPr="00552CA8">
        <w:rPr>
          <w:rFonts w:ascii="Times New Roman" w:hAnsi="Times New Roman" w:cs="Times New Roman"/>
          <w:sz w:val="28"/>
          <w:szCs w:val="28"/>
        </w:rPr>
        <w:t>отчете о движении денежных средств</w:t>
      </w:r>
    </w:p>
    <w:p w14:paraId="22EB020C" w14:textId="036991E2" w:rsidR="00183A4A" w:rsidRPr="004411D1"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 </w:t>
      </w:r>
      <w:r w:rsidR="004A6BD8" w:rsidRPr="004411D1">
        <w:rPr>
          <w:rFonts w:ascii="Times New Roman" w:hAnsi="Times New Roman" w:cs="Times New Roman"/>
          <w:b/>
          <w:bCs/>
          <w:sz w:val="28"/>
          <w:szCs w:val="28"/>
        </w:rPr>
        <w:t xml:space="preserve">отчете </w:t>
      </w:r>
      <w:r w:rsidR="00183A4A" w:rsidRPr="004411D1">
        <w:rPr>
          <w:rFonts w:ascii="Times New Roman" w:hAnsi="Times New Roman" w:cs="Times New Roman"/>
          <w:b/>
          <w:bCs/>
          <w:sz w:val="28"/>
          <w:szCs w:val="28"/>
        </w:rPr>
        <w:t>о финансовых результатах</w:t>
      </w:r>
    </w:p>
    <w:p w14:paraId="2CBA48AC" w14:textId="577702E4" w:rsidR="00183A4A" w:rsidRPr="00183A4A" w:rsidRDefault="00183A4A" w:rsidP="004A6BD8">
      <w:pPr>
        <w:contextualSpacing/>
        <w:rPr>
          <w:rFonts w:ascii="Times New Roman" w:hAnsi="Times New Roman" w:cs="Times New Roman"/>
          <w:sz w:val="28"/>
          <w:szCs w:val="28"/>
        </w:rPr>
      </w:pPr>
    </w:p>
    <w:p w14:paraId="5DC11D29"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аш подчиненный публично высказал несогласие с вашими предложениями, открыто заявив, что все идеи неэффективны. Какой будет ваша реакция?</w:t>
      </w:r>
    </w:p>
    <w:p w14:paraId="0182BED0" w14:textId="2FC039BE" w:rsidR="00183A4A" w:rsidRPr="00552CA8"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озмутитесь </w:t>
      </w:r>
      <w:r w:rsidR="004A6BD8" w:rsidRPr="00552CA8">
        <w:rPr>
          <w:rFonts w:ascii="Times New Roman" w:hAnsi="Times New Roman" w:cs="Times New Roman"/>
          <w:sz w:val="28"/>
          <w:szCs w:val="28"/>
        </w:rPr>
        <w:t>таким поведением подчиненного, считая его недопустимым, и примените меры наказания.</w:t>
      </w:r>
    </w:p>
    <w:p w14:paraId="0FDEDA40" w14:textId="0986E4A9" w:rsidR="00183A4A" w:rsidRPr="00552CA8"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е </w:t>
      </w:r>
      <w:r w:rsidR="004A6BD8" w:rsidRPr="00552CA8">
        <w:rPr>
          <w:rFonts w:ascii="Times New Roman" w:hAnsi="Times New Roman" w:cs="Times New Roman"/>
          <w:sz w:val="28"/>
          <w:szCs w:val="28"/>
        </w:rPr>
        <w:t>могу сказать, как себя буду вести, все зависит от обстановки</w:t>
      </w:r>
    </w:p>
    <w:p w14:paraId="736794ED" w14:textId="4A646B94" w:rsidR="00183A4A" w:rsidRPr="004411D1" w:rsidRDefault="00877970" w:rsidP="004A6BD8">
      <w:pPr>
        <w:pStyle w:val="ListParagraph"/>
        <w:numPr>
          <w:ilvl w:val="0"/>
          <w:numId w:val="53"/>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Сдержу </w:t>
      </w:r>
      <w:r w:rsidR="00183A4A" w:rsidRPr="004411D1">
        <w:rPr>
          <w:rFonts w:ascii="Times New Roman" w:hAnsi="Times New Roman" w:cs="Times New Roman"/>
          <w:b/>
          <w:bCs/>
          <w:sz w:val="28"/>
          <w:szCs w:val="28"/>
        </w:rPr>
        <w:t>эмоции, постараюсь вникнуть в суть замечаний, обсудить их и принять верное управленческое решение</w:t>
      </w:r>
    </w:p>
    <w:p w14:paraId="67C93EF8" w14:textId="17CABB10" w:rsidR="00183A4A" w:rsidRPr="00183A4A" w:rsidRDefault="00183A4A" w:rsidP="004A6BD8">
      <w:pPr>
        <w:contextualSpacing/>
        <w:rPr>
          <w:rFonts w:ascii="Times New Roman" w:hAnsi="Times New Roman" w:cs="Times New Roman"/>
          <w:sz w:val="28"/>
          <w:szCs w:val="28"/>
        </w:rPr>
      </w:pPr>
    </w:p>
    <w:p w14:paraId="54888B7B"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 xml:space="preserve">На рынке наблюдается тенденция, что компании продумывают «лицо» бренда. Сотрудники </w:t>
      </w:r>
      <w:r w:rsidRPr="00552CA8">
        <w:rPr>
          <w:rFonts w:ascii="Times New Roman" w:hAnsi="Times New Roman" w:cs="Times New Roman"/>
          <w:b/>
          <w:bCs/>
          <w:sz w:val="28"/>
          <w:szCs w:val="28"/>
          <w:highlight w:val="green"/>
          <w:lang w:val="en-US"/>
        </w:rPr>
        <w:t>PR</w:t>
      </w:r>
      <w:r w:rsidRPr="00552CA8">
        <w:rPr>
          <w:rFonts w:ascii="Times New Roman" w:hAnsi="Times New Roman" w:cs="Times New Roman"/>
          <w:b/>
          <w:bCs/>
          <w:sz w:val="28"/>
          <w:szCs w:val="28"/>
          <w:highlight w:val="green"/>
        </w:rPr>
        <w:t>-службы подготовили проект, который в скором времени должен выйти на рынок, но презентовали вам проект лишь на этапе завершения. Вы недовольны результатами. Ваши действия?</w:t>
      </w:r>
    </w:p>
    <w:p w14:paraId="2E81A3DC" w14:textId="0D1A3ED3"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ручу </w:t>
      </w:r>
      <w:r w:rsidR="004A6BD8" w:rsidRPr="00552CA8">
        <w:rPr>
          <w:rFonts w:ascii="Times New Roman" w:hAnsi="Times New Roman" w:cs="Times New Roman"/>
          <w:sz w:val="28"/>
          <w:szCs w:val="28"/>
        </w:rPr>
        <w:t>сотрудникам сделать работу заново</w:t>
      </w:r>
    </w:p>
    <w:p w14:paraId="3E77FAC0" w14:textId="7C309F35"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 </w:t>
      </w:r>
      <w:r w:rsidR="004A6BD8" w:rsidRPr="004411D1">
        <w:rPr>
          <w:rFonts w:ascii="Times New Roman" w:hAnsi="Times New Roman" w:cs="Times New Roman"/>
          <w:b/>
          <w:bCs/>
          <w:sz w:val="28"/>
          <w:szCs w:val="28"/>
        </w:rPr>
        <w:t>ходе обсуждения результатов выясню причину сделанного выбора «лица» бренда и совместно с сотрудниками согласую все изменения</w:t>
      </w:r>
    </w:p>
    <w:p w14:paraId="1BDB6AB3" w14:textId="125B28EE"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сле </w:t>
      </w:r>
      <w:r w:rsidR="00183A4A" w:rsidRPr="00552CA8">
        <w:rPr>
          <w:rFonts w:ascii="Times New Roman" w:hAnsi="Times New Roman" w:cs="Times New Roman"/>
          <w:sz w:val="28"/>
          <w:szCs w:val="28"/>
        </w:rPr>
        <w:t>презентации, приму решение о поиске новых сотрудников, поскольку обсуждать данный проект с прежними сотрудниками нет смысла.</w:t>
      </w:r>
    </w:p>
    <w:p w14:paraId="4B990B6D" w14:textId="5121C68C" w:rsidR="00183A4A" w:rsidRPr="00183A4A" w:rsidRDefault="00183A4A" w:rsidP="004A6BD8">
      <w:pPr>
        <w:contextualSpacing/>
        <w:rPr>
          <w:rFonts w:ascii="Times New Roman" w:hAnsi="Times New Roman" w:cs="Times New Roman"/>
          <w:sz w:val="28"/>
          <w:szCs w:val="28"/>
        </w:rPr>
      </w:pPr>
    </w:p>
    <w:p w14:paraId="155BC281"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вашей организации реализуется проект «Разработка дизайна кафе». Собрана команда молодых специалистов, которые хотят представить результаты работы довольно креативно, что может вызвать сложности сдачи проекта заказчику. Ваши действия?</w:t>
      </w:r>
    </w:p>
    <w:p w14:paraId="4958297E" w14:textId="3B3D10BC"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едпочитаю </w:t>
      </w:r>
      <w:r w:rsidR="004A6BD8" w:rsidRPr="00552CA8">
        <w:rPr>
          <w:rFonts w:ascii="Times New Roman" w:hAnsi="Times New Roman" w:cs="Times New Roman"/>
          <w:sz w:val="28"/>
          <w:szCs w:val="28"/>
        </w:rPr>
        <w:t>держать дистанцию с проектной группой, пусть учатся сами держать удар</w:t>
      </w:r>
    </w:p>
    <w:p w14:paraId="563C98E5" w14:textId="16A1D9C5"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Поддержу </w:t>
      </w:r>
      <w:r w:rsidR="004A6BD8" w:rsidRPr="004411D1">
        <w:rPr>
          <w:rFonts w:ascii="Times New Roman" w:hAnsi="Times New Roman" w:cs="Times New Roman"/>
          <w:b/>
          <w:bCs/>
          <w:sz w:val="28"/>
          <w:szCs w:val="28"/>
        </w:rPr>
        <w:t>представление проекта молодых специалистов заказчику, в случае сложностей готов подстраховать сотрудников и взять ответственность на себя</w:t>
      </w:r>
    </w:p>
    <w:p w14:paraId="6DC26606" w14:textId="69AD3070"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Буду </w:t>
      </w:r>
      <w:r w:rsidR="004A6BD8" w:rsidRPr="00552CA8">
        <w:rPr>
          <w:rFonts w:ascii="Times New Roman" w:hAnsi="Times New Roman" w:cs="Times New Roman"/>
          <w:sz w:val="28"/>
          <w:szCs w:val="28"/>
        </w:rPr>
        <w:t xml:space="preserve">сам </w:t>
      </w:r>
      <w:r w:rsidR="00183A4A" w:rsidRPr="00552CA8">
        <w:rPr>
          <w:rFonts w:ascii="Times New Roman" w:hAnsi="Times New Roman" w:cs="Times New Roman"/>
          <w:sz w:val="28"/>
          <w:szCs w:val="28"/>
        </w:rPr>
        <w:t>руководить проектом и сам сделаю предварительный проект</w:t>
      </w:r>
    </w:p>
    <w:p w14:paraId="55D0F667" w14:textId="029960C3" w:rsidR="00183A4A" w:rsidRPr="00183A4A" w:rsidRDefault="00183A4A" w:rsidP="004A6BD8">
      <w:pPr>
        <w:contextualSpacing/>
        <w:rPr>
          <w:rFonts w:ascii="Times New Roman" w:hAnsi="Times New Roman" w:cs="Times New Roman"/>
          <w:sz w:val="28"/>
          <w:szCs w:val="28"/>
        </w:rPr>
      </w:pPr>
    </w:p>
    <w:p w14:paraId="7C419A03"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ам предстоит убедить своих партнеров по бизнесу в изменении технологии создания продукции, что потребует смены поставщиков и обновления оборудования. Как вы оцениваете свои шансы на успех?</w:t>
      </w:r>
    </w:p>
    <w:p w14:paraId="4C89C1EE" w14:textId="0471E7A5"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Я </w:t>
      </w:r>
      <w:r w:rsidR="004A6BD8" w:rsidRPr="004411D1">
        <w:rPr>
          <w:rFonts w:ascii="Times New Roman" w:hAnsi="Times New Roman" w:cs="Times New Roman"/>
          <w:b/>
          <w:bCs/>
          <w:sz w:val="28"/>
          <w:szCs w:val="28"/>
        </w:rPr>
        <w:t>уверен в своих способностях договариваться, потому что продумаю как заинтересовать всех участников</w:t>
      </w:r>
    </w:p>
    <w:p w14:paraId="5BE1B29B" w14:textId="73361A0B"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ссматриваю </w:t>
      </w:r>
      <w:r w:rsidR="004A6BD8" w:rsidRPr="00552CA8">
        <w:rPr>
          <w:rFonts w:ascii="Times New Roman" w:hAnsi="Times New Roman" w:cs="Times New Roman"/>
          <w:sz w:val="28"/>
          <w:szCs w:val="28"/>
        </w:rPr>
        <w:t>свои шансы как 50 на 50, потому что многое зависит от случайных обстоятельств</w:t>
      </w:r>
    </w:p>
    <w:p w14:paraId="7C8DDAC4" w14:textId="64396201"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Мне </w:t>
      </w:r>
      <w:r w:rsidR="004A6BD8" w:rsidRPr="00552CA8">
        <w:rPr>
          <w:rFonts w:ascii="Times New Roman" w:hAnsi="Times New Roman" w:cs="Times New Roman"/>
          <w:sz w:val="28"/>
          <w:szCs w:val="28"/>
        </w:rPr>
        <w:t xml:space="preserve">будет </w:t>
      </w:r>
      <w:r w:rsidR="00183A4A" w:rsidRPr="00552CA8">
        <w:rPr>
          <w:rFonts w:ascii="Times New Roman" w:hAnsi="Times New Roman" w:cs="Times New Roman"/>
          <w:sz w:val="28"/>
          <w:szCs w:val="28"/>
        </w:rPr>
        <w:t>очень нелегко решиться на такое обсуждение, потому что я не уверен, что смогу это сделать убедительно</w:t>
      </w:r>
    </w:p>
    <w:p w14:paraId="690E9812" w14:textId="14BF1BC7" w:rsidR="00183A4A" w:rsidRPr="00183A4A" w:rsidRDefault="00183A4A" w:rsidP="004A6BD8">
      <w:pPr>
        <w:contextualSpacing/>
        <w:rPr>
          <w:rFonts w:ascii="Times New Roman" w:hAnsi="Times New Roman" w:cs="Times New Roman"/>
          <w:sz w:val="28"/>
          <w:szCs w:val="28"/>
        </w:rPr>
      </w:pPr>
    </w:p>
    <w:p w14:paraId="7BBE6C6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 собственник и руководитель среднего предприятия. Начальник отдела стратегического развития принес вам на рассмотрение стратегический план, в котором указаны четыре ключевых направления развития: финансы, клиенты, внутренние бизнес-процессы, обучение и развитие. Для того, чтобы лучше разобраться в стратегическом документе вам необходимо ответить на вопрос какая система управления учитывает вышеуказанные направления при разработке стратегии?</w:t>
      </w:r>
    </w:p>
    <w:p w14:paraId="6FECE8F1" w14:textId="0A048541" w:rsidR="00183A4A" w:rsidRPr="004411D1" w:rsidRDefault="00877970" w:rsidP="004A6BD8">
      <w:pPr>
        <w:pStyle w:val="ListParagraph"/>
        <w:numPr>
          <w:ilvl w:val="0"/>
          <w:numId w:val="52"/>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Сбалансированная </w:t>
      </w:r>
      <w:r w:rsidR="004A6BD8" w:rsidRPr="004411D1">
        <w:rPr>
          <w:rFonts w:ascii="Times New Roman" w:hAnsi="Times New Roman" w:cs="Times New Roman"/>
          <w:b/>
          <w:bCs/>
          <w:sz w:val="28"/>
          <w:szCs w:val="28"/>
        </w:rPr>
        <w:t>система показателей</w:t>
      </w:r>
    </w:p>
    <w:p w14:paraId="6EB14FCC" w14:textId="37306D37" w:rsidR="00183A4A" w:rsidRPr="00552CA8" w:rsidRDefault="00877970" w:rsidP="004A6BD8">
      <w:pPr>
        <w:pStyle w:val="ListParagraph"/>
        <w:numPr>
          <w:ilvl w:val="0"/>
          <w:numId w:val="52"/>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Цели </w:t>
      </w:r>
      <w:r w:rsidR="004A6BD8" w:rsidRPr="00552CA8">
        <w:rPr>
          <w:rFonts w:ascii="Times New Roman" w:hAnsi="Times New Roman" w:cs="Times New Roman"/>
          <w:sz w:val="28"/>
          <w:szCs w:val="28"/>
        </w:rPr>
        <w:t>и ключевые результаты деятельности</w:t>
      </w:r>
    </w:p>
    <w:p w14:paraId="234F34D4" w14:textId="7BE0B868" w:rsidR="00183A4A" w:rsidRPr="00552CA8" w:rsidRDefault="00877970" w:rsidP="004A6BD8">
      <w:pPr>
        <w:pStyle w:val="ListParagraph"/>
        <w:numPr>
          <w:ilvl w:val="0"/>
          <w:numId w:val="52"/>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оцессное </w:t>
      </w:r>
      <w:r w:rsidR="00183A4A" w:rsidRPr="00552CA8">
        <w:rPr>
          <w:rFonts w:ascii="Times New Roman" w:hAnsi="Times New Roman" w:cs="Times New Roman"/>
          <w:sz w:val="28"/>
          <w:szCs w:val="28"/>
        </w:rPr>
        <w:t>управление</w:t>
      </w:r>
    </w:p>
    <w:p w14:paraId="30AA7C43" w14:textId="3DA597D8" w:rsidR="00183A4A" w:rsidRPr="00183A4A" w:rsidRDefault="00183A4A" w:rsidP="004A6BD8">
      <w:pPr>
        <w:contextualSpacing/>
        <w:rPr>
          <w:rFonts w:ascii="Times New Roman" w:hAnsi="Times New Roman" w:cs="Times New Roman"/>
          <w:sz w:val="28"/>
          <w:szCs w:val="28"/>
        </w:rPr>
      </w:pPr>
    </w:p>
    <w:p w14:paraId="5351D3C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ыстраивая систему мотивации в компании, предприниматель должен учитывать, что эффективная система мотивации в компании:</w:t>
      </w:r>
    </w:p>
    <w:p w14:paraId="176DE89D" w14:textId="24408236"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олжна </w:t>
      </w:r>
      <w:r w:rsidR="004A6BD8" w:rsidRPr="00552CA8">
        <w:rPr>
          <w:rFonts w:ascii="Times New Roman" w:hAnsi="Times New Roman" w:cs="Times New Roman"/>
          <w:sz w:val="28"/>
          <w:szCs w:val="28"/>
        </w:rPr>
        <w:t>быть универсальной для всех сотрудников</w:t>
      </w:r>
    </w:p>
    <w:p w14:paraId="6E819371" w14:textId="207C4C0F"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олжна </w:t>
      </w:r>
      <w:r w:rsidR="004A6BD8" w:rsidRPr="00552CA8">
        <w:rPr>
          <w:rFonts w:ascii="Times New Roman" w:hAnsi="Times New Roman" w:cs="Times New Roman"/>
          <w:sz w:val="28"/>
          <w:szCs w:val="28"/>
        </w:rPr>
        <w:t>быть только материальной</w:t>
      </w:r>
    </w:p>
    <w:p w14:paraId="7C025008" w14:textId="251ABF49"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Должна </w:t>
      </w:r>
      <w:r w:rsidR="00183A4A" w:rsidRPr="004411D1">
        <w:rPr>
          <w:rFonts w:ascii="Times New Roman" w:hAnsi="Times New Roman" w:cs="Times New Roman"/>
          <w:b/>
          <w:bCs/>
          <w:sz w:val="28"/>
          <w:szCs w:val="28"/>
        </w:rPr>
        <w:t>учитывать индивидуальные потребности сотрудников</w:t>
      </w:r>
    </w:p>
    <w:p w14:paraId="7FC53804" w14:textId="4874A332" w:rsidR="00183A4A" w:rsidRPr="00183A4A" w:rsidRDefault="00183A4A" w:rsidP="004A6BD8">
      <w:pPr>
        <w:contextualSpacing/>
        <w:rPr>
          <w:rFonts w:ascii="Times New Roman" w:hAnsi="Times New Roman" w:cs="Times New Roman"/>
          <w:sz w:val="28"/>
          <w:szCs w:val="28"/>
        </w:rPr>
      </w:pPr>
    </w:p>
    <w:p w14:paraId="05367F32"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lastRenderedPageBreak/>
        <w:t>Относительная доля рынка предпринимателя в конкретном регионе определяется как:</w:t>
      </w:r>
    </w:p>
    <w:p w14:paraId="4C02EE0F" w14:textId="5731F3FB"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Отношение </w:t>
      </w:r>
      <w:r w:rsidR="004A6BD8" w:rsidRPr="004411D1">
        <w:rPr>
          <w:rFonts w:ascii="Times New Roman" w:hAnsi="Times New Roman" w:cs="Times New Roman"/>
          <w:b/>
          <w:bCs/>
          <w:sz w:val="28"/>
          <w:szCs w:val="28"/>
        </w:rPr>
        <w:t>рыночной доли предпринимателя в данном регионе к доле ведущего конкурента в данном сегменте рынка</w:t>
      </w:r>
    </w:p>
    <w:p w14:paraId="277391FD" w14:textId="1DFC3A3C"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тношение </w:t>
      </w:r>
      <w:r w:rsidR="004A6BD8" w:rsidRPr="00552CA8">
        <w:rPr>
          <w:rFonts w:ascii="Times New Roman" w:hAnsi="Times New Roman" w:cs="Times New Roman"/>
          <w:sz w:val="28"/>
          <w:szCs w:val="28"/>
        </w:rPr>
        <w:t>рыночной доли ведущих предприятий региона к емкости рынка</w:t>
      </w:r>
    </w:p>
    <w:p w14:paraId="17B456E7" w14:textId="31FD6765"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тношение </w:t>
      </w:r>
      <w:r w:rsidR="00183A4A" w:rsidRPr="00552CA8">
        <w:rPr>
          <w:rFonts w:ascii="Times New Roman" w:hAnsi="Times New Roman" w:cs="Times New Roman"/>
          <w:sz w:val="28"/>
          <w:szCs w:val="28"/>
        </w:rPr>
        <w:t>рыночной доли всех предпринимателей в данном регионе к доле рассматриваемого предпринимателя</w:t>
      </w:r>
    </w:p>
    <w:p w14:paraId="7C769409" w14:textId="3552E6FF" w:rsidR="00183A4A" w:rsidRPr="00183A4A" w:rsidRDefault="00183A4A" w:rsidP="004A6BD8">
      <w:pPr>
        <w:contextualSpacing/>
        <w:rPr>
          <w:rFonts w:ascii="Times New Roman" w:hAnsi="Times New Roman" w:cs="Times New Roman"/>
          <w:sz w:val="28"/>
          <w:szCs w:val="28"/>
        </w:rPr>
      </w:pPr>
    </w:p>
    <w:p w14:paraId="16BA44FC"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вы действуете, если для принятия решения у вас нет всей необходимой информации?</w:t>
      </w:r>
    </w:p>
    <w:p w14:paraId="6C1A1F58" w14:textId="4A1099F0"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ешаете </w:t>
      </w:r>
      <w:r w:rsidR="004A6BD8" w:rsidRPr="00552CA8">
        <w:rPr>
          <w:rFonts w:ascii="Times New Roman" w:hAnsi="Times New Roman" w:cs="Times New Roman"/>
          <w:sz w:val="28"/>
          <w:szCs w:val="28"/>
        </w:rPr>
        <w:t>передать принятие решений на ответственных исполнителей</w:t>
      </w:r>
    </w:p>
    <w:p w14:paraId="41315965" w14:textId="4CF787BF"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инимаете </w:t>
      </w:r>
      <w:r w:rsidR="004A6BD8" w:rsidRPr="00552CA8">
        <w:rPr>
          <w:rFonts w:ascii="Times New Roman" w:hAnsi="Times New Roman" w:cs="Times New Roman"/>
          <w:sz w:val="28"/>
          <w:szCs w:val="28"/>
        </w:rPr>
        <w:t>решение на основе предпринимательской интуиции</w:t>
      </w:r>
    </w:p>
    <w:p w14:paraId="1D3F5D39" w14:textId="05600AEC"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Определяете</w:t>
      </w:r>
      <w:r w:rsidR="00183A4A" w:rsidRPr="004411D1">
        <w:rPr>
          <w:rFonts w:ascii="Times New Roman" w:hAnsi="Times New Roman" w:cs="Times New Roman"/>
          <w:b/>
          <w:bCs/>
          <w:sz w:val="28"/>
          <w:szCs w:val="28"/>
        </w:rPr>
        <w:t>, какие данные отсутствуют и запрашиваете или самостоятельно ищете их</w:t>
      </w:r>
    </w:p>
    <w:p w14:paraId="22E80BE8" w14:textId="46BBFFD8" w:rsidR="00183A4A" w:rsidRPr="00183A4A" w:rsidRDefault="00183A4A" w:rsidP="004A6BD8">
      <w:pPr>
        <w:contextualSpacing/>
        <w:rPr>
          <w:rFonts w:ascii="Times New Roman" w:hAnsi="Times New Roman" w:cs="Times New Roman"/>
          <w:sz w:val="28"/>
          <w:szCs w:val="28"/>
        </w:rPr>
      </w:pPr>
    </w:p>
    <w:p w14:paraId="02F5244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ам предстоит сообщить сотрудникам, что повышение обещанной зарплаты не состоится. Что вы чувствуете в такой ситуации?</w:t>
      </w:r>
    </w:p>
    <w:p w14:paraId="3B1D7F99" w14:textId="3265411A"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ручу </w:t>
      </w:r>
      <w:r w:rsidR="004A6BD8" w:rsidRPr="00552CA8">
        <w:rPr>
          <w:rFonts w:ascii="Times New Roman" w:hAnsi="Times New Roman" w:cs="Times New Roman"/>
          <w:sz w:val="28"/>
          <w:szCs w:val="28"/>
        </w:rPr>
        <w:t>это своим подчиненным</w:t>
      </w:r>
    </w:p>
    <w:p w14:paraId="75B4F2E3" w14:textId="3DBF314C"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Это </w:t>
      </w:r>
      <w:r w:rsidR="004A6BD8" w:rsidRPr="004411D1">
        <w:rPr>
          <w:rFonts w:ascii="Times New Roman" w:hAnsi="Times New Roman" w:cs="Times New Roman"/>
          <w:b/>
          <w:bCs/>
          <w:sz w:val="28"/>
          <w:szCs w:val="28"/>
        </w:rPr>
        <w:t>рабочий момент, думаю, что я найду слова сообщить об этом</w:t>
      </w:r>
    </w:p>
    <w:p w14:paraId="39D6D44B" w14:textId="3ACC4BE7"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Меня </w:t>
      </w:r>
      <w:r w:rsidR="00183A4A" w:rsidRPr="00552CA8">
        <w:rPr>
          <w:rFonts w:ascii="Times New Roman" w:hAnsi="Times New Roman" w:cs="Times New Roman"/>
          <w:sz w:val="28"/>
          <w:szCs w:val="28"/>
        </w:rPr>
        <w:t>охватывает паника, и я не знаю, что сказать</w:t>
      </w:r>
    </w:p>
    <w:p w14:paraId="019B1565" w14:textId="22B9A357" w:rsidR="00183A4A" w:rsidRPr="00183A4A" w:rsidRDefault="00183A4A" w:rsidP="004A6BD8">
      <w:pPr>
        <w:contextualSpacing/>
        <w:rPr>
          <w:rFonts w:ascii="Times New Roman" w:hAnsi="Times New Roman" w:cs="Times New Roman"/>
          <w:sz w:val="28"/>
          <w:szCs w:val="28"/>
        </w:rPr>
      </w:pPr>
    </w:p>
    <w:p w14:paraId="117DA27E"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ступая к разработке ценностного предложения продукта, вы предпочитаете использовать следующий прием:</w:t>
      </w:r>
    </w:p>
    <w:p w14:paraId="3590767E" w14:textId="77B01AFA" w:rsidR="00183A4A" w:rsidRPr="004411D1"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Изучу </w:t>
      </w:r>
      <w:r w:rsidR="004A6BD8" w:rsidRPr="004411D1">
        <w:rPr>
          <w:rFonts w:ascii="Times New Roman" w:hAnsi="Times New Roman" w:cs="Times New Roman"/>
          <w:b/>
          <w:bCs/>
          <w:sz w:val="28"/>
          <w:szCs w:val="28"/>
        </w:rPr>
        <w:t>ценностные предложения других компаний, оценю их эффективность и подготовлю свой вариант с учетом существующих тенденций</w:t>
      </w:r>
    </w:p>
    <w:p w14:paraId="021E9F76" w14:textId="5A4A3688"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елегирую </w:t>
      </w:r>
      <w:r w:rsidR="004A6BD8" w:rsidRPr="00552CA8">
        <w:rPr>
          <w:rFonts w:ascii="Times New Roman" w:hAnsi="Times New Roman" w:cs="Times New Roman"/>
          <w:sz w:val="28"/>
          <w:szCs w:val="28"/>
        </w:rPr>
        <w:t>задание квалифицированным подчиненным, имеющим опыт участия в различных проектах по развитию бизнеса</w:t>
      </w:r>
    </w:p>
    <w:p w14:paraId="6BD82F15" w14:textId="5F93DA75" w:rsidR="00183A4A" w:rsidRPr="00552CA8" w:rsidRDefault="00877970" w:rsidP="004A6BD8">
      <w:pPr>
        <w:pStyle w:val="ListParagraph"/>
        <w:numPr>
          <w:ilvl w:val="0"/>
          <w:numId w:val="51"/>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зработаю </w:t>
      </w:r>
      <w:r w:rsidR="00183A4A" w:rsidRPr="00552CA8">
        <w:rPr>
          <w:rFonts w:ascii="Times New Roman" w:hAnsi="Times New Roman" w:cs="Times New Roman"/>
          <w:sz w:val="28"/>
          <w:szCs w:val="28"/>
        </w:rPr>
        <w:t>ценовую политику, понимая, что она является главным акцентом в ценностном предложении</w:t>
      </w:r>
    </w:p>
    <w:p w14:paraId="5F9321D4" w14:textId="5182D1DB" w:rsidR="00183A4A" w:rsidRPr="00183A4A" w:rsidRDefault="00183A4A" w:rsidP="004A6BD8">
      <w:pPr>
        <w:contextualSpacing/>
        <w:rPr>
          <w:rFonts w:ascii="Times New Roman" w:hAnsi="Times New Roman" w:cs="Times New Roman"/>
          <w:sz w:val="28"/>
          <w:szCs w:val="28"/>
        </w:rPr>
      </w:pPr>
    </w:p>
    <w:p w14:paraId="1BCF886E"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У ООО «Светлый путь» возникли разногласия с ООО «Товарищи и Ко» в рамках совместного проекта. Контрагенты пришли к выводу, что разрешение спора в досудебном порядке не представляется возможным. В какой уполномоченный судебный орган должны обратиться контрагенты для рассмотрения дела об экономических спорах?</w:t>
      </w:r>
    </w:p>
    <w:p w14:paraId="2A85B3D5" w14:textId="556F0F53"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Конституционный </w:t>
      </w:r>
      <w:r w:rsidR="004A6BD8" w:rsidRPr="00552CA8">
        <w:rPr>
          <w:rFonts w:ascii="Times New Roman" w:hAnsi="Times New Roman" w:cs="Times New Roman"/>
          <w:sz w:val="28"/>
          <w:szCs w:val="28"/>
        </w:rPr>
        <w:t xml:space="preserve">суд </w:t>
      </w:r>
      <w:proofErr w:type="spellStart"/>
      <w:r w:rsidR="004A6BD8" w:rsidRPr="00552CA8">
        <w:rPr>
          <w:rFonts w:ascii="Times New Roman" w:hAnsi="Times New Roman" w:cs="Times New Roman"/>
          <w:sz w:val="28"/>
          <w:szCs w:val="28"/>
        </w:rPr>
        <w:t>рф</w:t>
      </w:r>
      <w:proofErr w:type="spellEnd"/>
    </w:p>
    <w:p w14:paraId="6650C8D8" w14:textId="76C0767A"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ерховный </w:t>
      </w:r>
      <w:r w:rsidR="004A6BD8" w:rsidRPr="00552CA8">
        <w:rPr>
          <w:rFonts w:ascii="Times New Roman" w:hAnsi="Times New Roman" w:cs="Times New Roman"/>
          <w:sz w:val="28"/>
          <w:szCs w:val="28"/>
        </w:rPr>
        <w:t xml:space="preserve">суд </w:t>
      </w:r>
      <w:proofErr w:type="spellStart"/>
      <w:r w:rsidR="004A6BD8" w:rsidRPr="00552CA8">
        <w:rPr>
          <w:rFonts w:ascii="Times New Roman" w:hAnsi="Times New Roman" w:cs="Times New Roman"/>
          <w:sz w:val="28"/>
          <w:szCs w:val="28"/>
        </w:rPr>
        <w:t>рф</w:t>
      </w:r>
      <w:proofErr w:type="spellEnd"/>
    </w:p>
    <w:p w14:paraId="4435F7D6" w14:textId="78DBAF40"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Арбитражный </w:t>
      </w:r>
      <w:r w:rsidR="00183A4A" w:rsidRPr="004411D1">
        <w:rPr>
          <w:rFonts w:ascii="Times New Roman" w:hAnsi="Times New Roman" w:cs="Times New Roman"/>
          <w:b/>
          <w:bCs/>
          <w:sz w:val="28"/>
          <w:szCs w:val="28"/>
        </w:rPr>
        <w:t>суд РФ</w:t>
      </w:r>
    </w:p>
    <w:p w14:paraId="65719FC3" w14:textId="444CCDE0" w:rsidR="00183A4A" w:rsidRPr="00183A4A" w:rsidRDefault="00183A4A" w:rsidP="004A6BD8">
      <w:pPr>
        <w:contextualSpacing/>
        <w:rPr>
          <w:rFonts w:ascii="Times New Roman" w:hAnsi="Times New Roman" w:cs="Times New Roman"/>
          <w:sz w:val="28"/>
          <w:szCs w:val="28"/>
        </w:rPr>
      </w:pPr>
    </w:p>
    <w:p w14:paraId="03B1A77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 вам обращается клиент и раздраженно отчитывает за ошибки, которые допустили сотрудники организации, в которой вы работаете. Вы лично не причастны к данным ошибкам. Какие ваши действия?</w:t>
      </w:r>
    </w:p>
    <w:p w14:paraId="530ADF92" w14:textId="71B19E5E"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озьму </w:t>
      </w:r>
      <w:r w:rsidR="004A6BD8" w:rsidRPr="004411D1">
        <w:rPr>
          <w:rFonts w:ascii="Times New Roman" w:hAnsi="Times New Roman" w:cs="Times New Roman"/>
          <w:b/>
          <w:bCs/>
          <w:sz w:val="28"/>
          <w:szCs w:val="28"/>
        </w:rPr>
        <w:t>ответственность за решение проблемы на себя и добьюсь положительного результата</w:t>
      </w:r>
    </w:p>
    <w:p w14:paraId="632FB4CF" w14:textId="3D7C269E"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Думаю</w:t>
      </w:r>
      <w:r w:rsidR="004A6BD8" w:rsidRPr="00552CA8">
        <w:rPr>
          <w:rFonts w:ascii="Times New Roman" w:hAnsi="Times New Roman" w:cs="Times New Roman"/>
          <w:sz w:val="28"/>
          <w:szCs w:val="28"/>
        </w:rPr>
        <w:t>, что каждый должен заниматься своим делом, поэтому переадресую его к другому сотруднику</w:t>
      </w:r>
    </w:p>
    <w:p w14:paraId="3838620F" w14:textId="2BD2F7FF"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Часто </w:t>
      </w:r>
      <w:r w:rsidR="00183A4A" w:rsidRPr="00552CA8">
        <w:rPr>
          <w:rFonts w:ascii="Times New Roman" w:hAnsi="Times New Roman" w:cs="Times New Roman"/>
          <w:sz w:val="28"/>
          <w:szCs w:val="28"/>
        </w:rPr>
        <w:t>встречаются конфликтные клиенты и не стоит на это обращать внимание</w:t>
      </w:r>
    </w:p>
    <w:p w14:paraId="6616B2C3" w14:textId="688152A7" w:rsidR="00183A4A" w:rsidRPr="00183A4A" w:rsidRDefault="00183A4A" w:rsidP="004A6BD8">
      <w:pPr>
        <w:contextualSpacing/>
        <w:rPr>
          <w:rFonts w:ascii="Times New Roman" w:hAnsi="Times New Roman" w:cs="Times New Roman"/>
          <w:sz w:val="28"/>
          <w:szCs w:val="28"/>
        </w:rPr>
      </w:pPr>
    </w:p>
    <w:p w14:paraId="517299A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За отчетный период предприниматель получил большое количество поступлений от своей деятельности. В каком документе необходимо отразить сальдо денежных потоков от текущих операций?</w:t>
      </w:r>
    </w:p>
    <w:p w14:paraId="0FD4D077" w14:textId="02C8BBF9"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 </w:t>
      </w:r>
      <w:r w:rsidR="004A6BD8" w:rsidRPr="00552CA8">
        <w:rPr>
          <w:rFonts w:ascii="Times New Roman" w:hAnsi="Times New Roman" w:cs="Times New Roman"/>
          <w:sz w:val="28"/>
          <w:szCs w:val="28"/>
        </w:rPr>
        <w:t>отчете о финансовых результатах</w:t>
      </w:r>
    </w:p>
    <w:p w14:paraId="724E0EBD" w14:textId="4C5B5052"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В </w:t>
      </w:r>
      <w:r w:rsidR="004A6BD8" w:rsidRPr="004411D1">
        <w:rPr>
          <w:rFonts w:ascii="Times New Roman" w:hAnsi="Times New Roman" w:cs="Times New Roman"/>
          <w:b/>
          <w:bCs/>
          <w:sz w:val="28"/>
          <w:szCs w:val="28"/>
        </w:rPr>
        <w:t>отчете о движении денежных средств</w:t>
      </w:r>
    </w:p>
    <w:p w14:paraId="37985AA0" w14:textId="3E346266"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 </w:t>
      </w:r>
      <w:r w:rsidR="004A6BD8" w:rsidRPr="00552CA8">
        <w:rPr>
          <w:rFonts w:ascii="Times New Roman" w:hAnsi="Times New Roman" w:cs="Times New Roman"/>
          <w:sz w:val="28"/>
          <w:szCs w:val="28"/>
        </w:rPr>
        <w:t xml:space="preserve">разделе </w:t>
      </w:r>
      <w:r w:rsidR="00183A4A" w:rsidRPr="00552CA8">
        <w:rPr>
          <w:rFonts w:ascii="Times New Roman" w:hAnsi="Times New Roman" w:cs="Times New Roman"/>
          <w:sz w:val="28"/>
          <w:szCs w:val="28"/>
        </w:rPr>
        <w:t>«оборотные активы» бухгалтерского баланса</w:t>
      </w:r>
    </w:p>
    <w:p w14:paraId="6AD9909A" w14:textId="19C2FD6F" w:rsidR="00183A4A" w:rsidRPr="00183A4A" w:rsidRDefault="00183A4A" w:rsidP="004A6BD8">
      <w:pPr>
        <w:contextualSpacing/>
        <w:rPr>
          <w:rFonts w:ascii="Times New Roman" w:hAnsi="Times New Roman" w:cs="Times New Roman"/>
          <w:sz w:val="28"/>
          <w:szCs w:val="28"/>
        </w:rPr>
      </w:pPr>
    </w:p>
    <w:p w14:paraId="347EA86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С какой целью разрабатывается должностная инструкция в компании?</w:t>
      </w:r>
    </w:p>
    <w:p w14:paraId="378D540A" w14:textId="4367296F"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Для </w:t>
      </w:r>
      <w:r w:rsidR="004A6BD8" w:rsidRPr="00552CA8">
        <w:rPr>
          <w:rFonts w:ascii="Times New Roman" w:hAnsi="Times New Roman" w:cs="Times New Roman"/>
          <w:sz w:val="28"/>
          <w:szCs w:val="28"/>
        </w:rPr>
        <w:t>увеличения возможности контроля деятельности сотрудников</w:t>
      </w:r>
    </w:p>
    <w:p w14:paraId="43DDD348" w14:textId="7E72FC96"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Для </w:t>
      </w:r>
      <w:r w:rsidR="004A6BD8" w:rsidRPr="004411D1">
        <w:rPr>
          <w:rFonts w:ascii="Times New Roman" w:hAnsi="Times New Roman" w:cs="Times New Roman"/>
          <w:b/>
          <w:bCs/>
          <w:sz w:val="28"/>
          <w:szCs w:val="28"/>
        </w:rPr>
        <w:t>определения квалификационных требований, прав и обязанностей сотрудников</w:t>
      </w:r>
    </w:p>
    <w:p w14:paraId="2FFF4E38" w14:textId="6A32FB27"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 </w:t>
      </w:r>
      <w:r w:rsidR="004A6BD8" w:rsidRPr="00552CA8">
        <w:rPr>
          <w:rFonts w:ascii="Times New Roman" w:hAnsi="Times New Roman" w:cs="Times New Roman"/>
          <w:sz w:val="28"/>
          <w:szCs w:val="28"/>
        </w:rPr>
        <w:t xml:space="preserve">целью </w:t>
      </w:r>
      <w:r w:rsidR="00183A4A" w:rsidRPr="00552CA8">
        <w:rPr>
          <w:rFonts w:ascii="Times New Roman" w:hAnsi="Times New Roman" w:cs="Times New Roman"/>
          <w:sz w:val="28"/>
          <w:szCs w:val="28"/>
        </w:rPr>
        <w:t>найма и сохранения перспективных сотрудников в компании</w:t>
      </w:r>
    </w:p>
    <w:p w14:paraId="706884BF" w14:textId="1D0667A6" w:rsidR="00183A4A" w:rsidRPr="00183A4A" w:rsidRDefault="00183A4A" w:rsidP="004A6BD8">
      <w:pPr>
        <w:contextualSpacing/>
        <w:rPr>
          <w:rFonts w:ascii="Times New Roman" w:hAnsi="Times New Roman" w:cs="Times New Roman"/>
          <w:sz w:val="28"/>
          <w:szCs w:val="28"/>
        </w:rPr>
      </w:pPr>
    </w:p>
    <w:p w14:paraId="7A0FBC2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ие из представленных бизнес-процессов в организации являются процессами, создающими стоимость?</w:t>
      </w:r>
    </w:p>
    <w:p w14:paraId="74B97B62" w14:textId="03FE1FDB"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Бухгалтерский </w:t>
      </w:r>
      <w:r w:rsidR="004A6BD8" w:rsidRPr="00552CA8">
        <w:rPr>
          <w:rFonts w:ascii="Times New Roman" w:hAnsi="Times New Roman" w:cs="Times New Roman"/>
          <w:sz w:val="28"/>
          <w:szCs w:val="28"/>
        </w:rPr>
        <w:t>учет</w:t>
      </w:r>
    </w:p>
    <w:p w14:paraId="0ABF634E" w14:textId="1D5CEBD5"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Продажи</w:t>
      </w:r>
    </w:p>
    <w:p w14:paraId="6B514ED2" w14:textId="16C066EE"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Производство</w:t>
      </w:r>
    </w:p>
    <w:p w14:paraId="2949C3EE" w14:textId="3F363119" w:rsidR="00183A4A" w:rsidRPr="00183A4A" w:rsidRDefault="00183A4A" w:rsidP="004A6BD8">
      <w:pPr>
        <w:contextualSpacing/>
        <w:rPr>
          <w:rFonts w:ascii="Times New Roman" w:hAnsi="Times New Roman" w:cs="Times New Roman"/>
          <w:sz w:val="28"/>
          <w:szCs w:val="28"/>
        </w:rPr>
      </w:pPr>
    </w:p>
    <w:p w14:paraId="48B30A1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нято решение, что переговоры с поставщиками ресурсов у вас будут проходить дистанционно с применением средств интернет-коммуникаций. В какой степени это потребует от вас новых навыков для достижения целей переговоров?</w:t>
      </w:r>
    </w:p>
    <w:p w14:paraId="0DEE3BD5" w14:textId="2F4A2131"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Такая </w:t>
      </w:r>
      <w:r w:rsidR="004A6BD8" w:rsidRPr="00552CA8">
        <w:rPr>
          <w:rFonts w:ascii="Times New Roman" w:hAnsi="Times New Roman" w:cs="Times New Roman"/>
          <w:sz w:val="28"/>
          <w:szCs w:val="28"/>
        </w:rPr>
        <w:t>ситуация для меня привычна, я часто так делаю</w:t>
      </w:r>
    </w:p>
    <w:p w14:paraId="077A20F7" w14:textId="6A9463C8"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Эти </w:t>
      </w:r>
      <w:r w:rsidR="004A6BD8" w:rsidRPr="004411D1">
        <w:rPr>
          <w:rFonts w:ascii="Times New Roman" w:hAnsi="Times New Roman" w:cs="Times New Roman"/>
          <w:b/>
          <w:bCs/>
          <w:sz w:val="28"/>
          <w:szCs w:val="28"/>
        </w:rPr>
        <w:t>обстоятельства потребуют дополнительных усилий для получения преимуществ в переговорах</w:t>
      </w:r>
    </w:p>
    <w:p w14:paraId="734F5B40" w14:textId="73A5976B"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степенно </w:t>
      </w:r>
      <w:r w:rsidR="00183A4A" w:rsidRPr="00552CA8">
        <w:rPr>
          <w:rFonts w:ascii="Times New Roman" w:hAnsi="Times New Roman" w:cs="Times New Roman"/>
          <w:sz w:val="28"/>
          <w:szCs w:val="28"/>
        </w:rPr>
        <w:t>осваиваю новые форматы ведения переговоров</w:t>
      </w:r>
    </w:p>
    <w:p w14:paraId="466C96F1" w14:textId="0486B764" w:rsidR="00183A4A" w:rsidRPr="00183A4A" w:rsidRDefault="00183A4A" w:rsidP="004A6BD8">
      <w:pPr>
        <w:contextualSpacing/>
        <w:rPr>
          <w:rFonts w:ascii="Times New Roman" w:hAnsi="Times New Roman" w:cs="Times New Roman"/>
          <w:sz w:val="28"/>
          <w:szCs w:val="28"/>
        </w:rPr>
      </w:pPr>
    </w:p>
    <w:p w14:paraId="179755C0"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набор инструментов интернет-маркетинга подойдет предпринимателю, у которого начал работать интернет-магазин?</w:t>
      </w:r>
    </w:p>
    <w:p w14:paraId="4EE77C95" w14:textId="78AA5314" w:rsidR="00183A4A" w:rsidRPr="004411D1"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4411D1">
        <w:rPr>
          <w:rFonts w:ascii="Times New Roman" w:hAnsi="Times New Roman" w:cs="Times New Roman"/>
          <w:b/>
          <w:bCs/>
          <w:sz w:val="28"/>
          <w:szCs w:val="28"/>
        </w:rPr>
        <w:t xml:space="preserve">Контекстная </w:t>
      </w:r>
      <w:r w:rsidR="004A6BD8" w:rsidRPr="004411D1">
        <w:rPr>
          <w:rFonts w:ascii="Times New Roman" w:hAnsi="Times New Roman" w:cs="Times New Roman"/>
          <w:b/>
          <w:bCs/>
          <w:sz w:val="28"/>
          <w:szCs w:val="28"/>
        </w:rPr>
        <w:t>реклама, реклама в социальных сетях, крауд-маркетинг</w:t>
      </w:r>
    </w:p>
    <w:p w14:paraId="21A34296" w14:textId="3A9C71D3"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одвижение </w:t>
      </w:r>
      <w:r w:rsidR="004A6BD8" w:rsidRPr="00552CA8">
        <w:rPr>
          <w:rFonts w:ascii="Times New Roman" w:hAnsi="Times New Roman" w:cs="Times New Roman"/>
          <w:sz w:val="28"/>
          <w:szCs w:val="28"/>
        </w:rPr>
        <w:t>сообществ в социальных сетях, продвижение на сервисах с картами</w:t>
      </w:r>
    </w:p>
    <w:p w14:paraId="0F3E41E5" w14:textId="37CD153E"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lang w:val="en-US"/>
        </w:rPr>
        <w:t>P</w:t>
      </w:r>
      <w:r>
        <w:rPr>
          <w:rFonts w:ascii="Times New Roman" w:hAnsi="Times New Roman" w:cs="Times New Roman"/>
          <w:sz w:val="28"/>
          <w:szCs w:val="28"/>
          <w:lang w:val="en-US"/>
        </w:rPr>
        <w:t>R</w:t>
      </w:r>
      <w:r w:rsidRPr="00877970">
        <w:rPr>
          <w:rFonts w:ascii="Times New Roman" w:hAnsi="Times New Roman" w:cs="Times New Roman"/>
          <w:sz w:val="28"/>
          <w:szCs w:val="28"/>
        </w:rPr>
        <w:t>-</w:t>
      </w:r>
      <w:r w:rsidR="004A6BD8" w:rsidRPr="00552CA8">
        <w:rPr>
          <w:rFonts w:ascii="Times New Roman" w:hAnsi="Times New Roman" w:cs="Times New Roman"/>
          <w:sz w:val="28"/>
          <w:szCs w:val="28"/>
        </w:rPr>
        <w:t xml:space="preserve">акция </w:t>
      </w:r>
      <w:r w:rsidR="00183A4A" w:rsidRPr="00552CA8">
        <w:rPr>
          <w:rFonts w:ascii="Times New Roman" w:hAnsi="Times New Roman" w:cs="Times New Roman"/>
          <w:sz w:val="28"/>
          <w:szCs w:val="28"/>
        </w:rPr>
        <w:t>с освещением в журнале</w:t>
      </w:r>
    </w:p>
    <w:p w14:paraId="6272BA04" w14:textId="7E39A548" w:rsidR="00183A4A" w:rsidRPr="00183A4A" w:rsidRDefault="00183A4A" w:rsidP="004A6BD8">
      <w:pPr>
        <w:contextualSpacing/>
        <w:rPr>
          <w:rFonts w:ascii="Times New Roman" w:hAnsi="Times New Roman" w:cs="Times New Roman"/>
          <w:sz w:val="28"/>
          <w:szCs w:val="28"/>
        </w:rPr>
      </w:pPr>
    </w:p>
    <w:p w14:paraId="23C1531C" w14:textId="2F172BDB"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Укажите верную формулу для расчета остаточной стоимости основных средств (</w:t>
      </w:r>
      <w:proofErr w:type="spellStart"/>
      <w:r w:rsidRPr="00552CA8">
        <w:rPr>
          <w:rFonts w:ascii="Times New Roman" w:hAnsi="Times New Roman" w:cs="Times New Roman"/>
          <w:b/>
          <w:bCs/>
          <w:sz w:val="28"/>
          <w:szCs w:val="28"/>
          <w:highlight w:val="green"/>
        </w:rPr>
        <w:t>Сост</w:t>
      </w:r>
      <w:proofErr w:type="spellEnd"/>
      <w:r w:rsidRPr="00552CA8">
        <w:rPr>
          <w:rFonts w:ascii="Times New Roman" w:hAnsi="Times New Roman" w:cs="Times New Roman"/>
          <w:b/>
          <w:bCs/>
          <w:sz w:val="28"/>
          <w:szCs w:val="28"/>
          <w:highlight w:val="green"/>
        </w:rPr>
        <w:t xml:space="preserve"> – остаточная стоимость, </w:t>
      </w:r>
      <w:proofErr w:type="gramStart"/>
      <w:r w:rsidRPr="00552CA8">
        <w:rPr>
          <w:rFonts w:ascii="Times New Roman" w:hAnsi="Times New Roman" w:cs="Times New Roman"/>
          <w:b/>
          <w:bCs/>
          <w:sz w:val="28"/>
          <w:szCs w:val="28"/>
          <w:highlight w:val="green"/>
        </w:rPr>
        <w:t>Спер</w:t>
      </w:r>
      <w:proofErr w:type="gramEnd"/>
      <w:r w:rsidRPr="00552CA8">
        <w:rPr>
          <w:rFonts w:ascii="Times New Roman" w:hAnsi="Times New Roman" w:cs="Times New Roman"/>
          <w:b/>
          <w:bCs/>
          <w:sz w:val="28"/>
          <w:szCs w:val="28"/>
          <w:highlight w:val="green"/>
        </w:rPr>
        <w:t xml:space="preserve"> – первоначальная стоимость, </w:t>
      </w:r>
      <w:r w:rsidR="001F57D9" w:rsidRPr="001F57D9">
        <w:rPr>
          <w:rFonts w:ascii="Times New Roman" w:hAnsi="Times New Roman" w:cs="Times New Roman"/>
          <w:b/>
          <w:bCs/>
          <w:sz w:val="28"/>
          <w:szCs w:val="28"/>
          <w:highlight w:val="green"/>
          <w:u w:val="single"/>
        </w:rPr>
        <w:sym w:font="Symbol" w:char="F053"/>
      </w:r>
      <w:r w:rsidRPr="001F57D9">
        <w:rPr>
          <w:rFonts w:ascii="Times New Roman" w:hAnsi="Times New Roman" w:cs="Times New Roman"/>
          <w:b/>
          <w:bCs/>
          <w:sz w:val="28"/>
          <w:szCs w:val="28"/>
          <w:highlight w:val="green"/>
          <w:lang w:val="en-US"/>
        </w:rPr>
        <w:t>At</w:t>
      </w:r>
      <w:r w:rsidRPr="001F57D9">
        <w:rPr>
          <w:rFonts w:ascii="Times New Roman" w:hAnsi="Times New Roman" w:cs="Times New Roman"/>
          <w:b/>
          <w:bCs/>
          <w:sz w:val="28"/>
          <w:szCs w:val="28"/>
          <w:highlight w:val="green"/>
        </w:rPr>
        <w:t xml:space="preserve"> </w:t>
      </w:r>
      <w:r w:rsidRPr="00552CA8">
        <w:rPr>
          <w:rFonts w:ascii="Times New Roman" w:hAnsi="Times New Roman" w:cs="Times New Roman"/>
          <w:b/>
          <w:bCs/>
          <w:sz w:val="28"/>
          <w:szCs w:val="28"/>
          <w:highlight w:val="green"/>
        </w:rPr>
        <w:t>– сумма амортизации):</w:t>
      </w:r>
    </w:p>
    <w:p w14:paraId="665724C3" w14:textId="5F74EAEA" w:rsidR="00183A4A" w:rsidRPr="004411D1" w:rsidRDefault="00183A4A"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proofErr w:type="spellStart"/>
      <w:r w:rsidRPr="004411D1">
        <w:rPr>
          <w:rFonts w:ascii="Times New Roman" w:hAnsi="Times New Roman" w:cs="Times New Roman"/>
          <w:b/>
          <w:bCs/>
          <w:sz w:val="28"/>
          <w:szCs w:val="28"/>
        </w:rPr>
        <w:t>Сост</w:t>
      </w:r>
      <w:proofErr w:type="spellEnd"/>
      <w:r w:rsidRPr="004411D1">
        <w:rPr>
          <w:rFonts w:ascii="Times New Roman" w:hAnsi="Times New Roman" w:cs="Times New Roman"/>
          <w:b/>
          <w:bCs/>
          <w:sz w:val="28"/>
          <w:szCs w:val="28"/>
        </w:rPr>
        <w:t xml:space="preserve"> = </w:t>
      </w:r>
      <w:proofErr w:type="gramStart"/>
      <w:r w:rsidRPr="004411D1">
        <w:rPr>
          <w:rFonts w:ascii="Times New Roman" w:hAnsi="Times New Roman" w:cs="Times New Roman"/>
          <w:b/>
          <w:bCs/>
          <w:sz w:val="28"/>
          <w:szCs w:val="28"/>
        </w:rPr>
        <w:t>Спер</w:t>
      </w:r>
      <w:proofErr w:type="gramEnd"/>
      <w:r w:rsidRPr="004411D1">
        <w:rPr>
          <w:rFonts w:ascii="Times New Roman" w:hAnsi="Times New Roman" w:cs="Times New Roman"/>
          <w:b/>
          <w:bCs/>
          <w:sz w:val="28"/>
          <w:szCs w:val="28"/>
        </w:rPr>
        <w:t xml:space="preserve"> - </w:t>
      </w:r>
      <w:r w:rsidR="004411D1" w:rsidRPr="004411D1">
        <w:rPr>
          <w:rFonts w:ascii="Times New Roman" w:hAnsi="Times New Roman" w:cs="Times New Roman"/>
          <w:b/>
          <w:bCs/>
          <w:sz w:val="28"/>
          <w:szCs w:val="28"/>
          <w:u w:val="single"/>
        </w:rPr>
        <w:sym w:font="Symbol" w:char="F053"/>
      </w:r>
      <w:r w:rsidRPr="004411D1">
        <w:rPr>
          <w:rFonts w:ascii="Times New Roman" w:hAnsi="Times New Roman" w:cs="Times New Roman"/>
          <w:b/>
          <w:bCs/>
          <w:sz w:val="28"/>
          <w:szCs w:val="28"/>
          <w:lang w:val="en-US"/>
        </w:rPr>
        <w:t>At</w:t>
      </w:r>
    </w:p>
    <w:p w14:paraId="382A299A" w14:textId="7354158E" w:rsidR="00183A4A" w:rsidRPr="004411D1" w:rsidRDefault="00183A4A"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proofErr w:type="spellStart"/>
      <w:r w:rsidRPr="004411D1">
        <w:rPr>
          <w:rFonts w:ascii="Times New Roman" w:hAnsi="Times New Roman" w:cs="Times New Roman"/>
          <w:sz w:val="28"/>
          <w:szCs w:val="28"/>
        </w:rPr>
        <w:t>Сост</w:t>
      </w:r>
      <w:proofErr w:type="spellEnd"/>
      <w:r w:rsidRPr="004411D1">
        <w:rPr>
          <w:rFonts w:ascii="Times New Roman" w:hAnsi="Times New Roman" w:cs="Times New Roman"/>
          <w:sz w:val="28"/>
          <w:szCs w:val="28"/>
        </w:rPr>
        <w:t xml:space="preserve"> = </w:t>
      </w:r>
      <w:proofErr w:type="gramStart"/>
      <w:r w:rsidRPr="004411D1">
        <w:rPr>
          <w:rFonts w:ascii="Times New Roman" w:hAnsi="Times New Roman" w:cs="Times New Roman"/>
          <w:sz w:val="28"/>
          <w:szCs w:val="28"/>
        </w:rPr>
        <w:t>Спер</w:t>
      </w:r>
      <w:proofErr w:type="gramEnd"/>
      <w:r w:rsidRPr="004411D1">
        <w:rPr>
          <w:rFonts w:ascii="Times New Roman" w:hAnsi="Times New Roman" w:cs="Times New Roman"/>
          <w:sz w:val="28"/>
          <w:szCs w:val="28"/>
        </w:rPr>
        <w:t xml:space="preserve"> + </w:t>
      </w:r>
      <w:r w:rsidR="004411D1" w:rsidRPr="004411D1">
        <w:rPr>
          <w:rFonts w:ascii="Times New Roman" w:hAnsi="Times New Roman" w:cs="Times New Roman"/>
          <w:sz w:val="28"/>
          <w:szCs w:val="28"/>
          <w:u w:val="single"/>
        </w:rPr>
        <w:sym w:font="Symbol" w:char="F053"/>
      </w:r>
      <w:r w:rsidRPr="004411D1">
        <w:rPr>
          <w:rFonts w:ascii="Times New Roman" w:hAnsi="Times New Roman" w:cs="Times New Roman"/>
          <w:sz w:val="28"/>
          <w:szCs w:val="28"/>
          <w:lang w:val="en-US"/>
        </w:rPr>
        <w:t>At</w:t>
      </w:r>
    </w:p>
    <w:p w14:paraId="448ACDD7" w14:textId="749D221E" w:rsidR="00183A4A" w:rsidRPr="004411D1" w:rsidRDefault="00183A4A"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proofErr w:type="gramStart"/>
      <w:r w:rsidRPr="004411D1">
        <w:rPr>
          <w:rFonts w:ascii="Times New Roman" w:hAnsi="Times New Roman" w:cs="Times New Roman"/>
          <w:sz w:val="28"/>
          <w:szCs w:val="28"/>
        </w:rPr>
        <w:t>Спер</w:t>
      </w:r>
      <w:proofErr w:type="gramEnd"/>
      <w:r w:rsidRPr="004411D1">
        <w:rPr>
          <w:rFonts w:ascii="Times New Roman" w:hAnsi="Times New Roman" w:cs="Times New Roman"/>
          <w:sz w:val="28"/>
          <w:szCs w:val="28"/>
        </w:rPr>
        <w:t xml:space="preserve"> = </w:t>
      </w:r>
      <w:proofErr w:type="spellStart"/>
      <w:r w:rsidRPr="004411D1">
        <w:rPr>
          <w:rFonts w:ascii="Times New Roman" w:hAnsi="Times New Roman" w:cs="Times New Roman"/>
          <w:sz w:val="28"/>
          <w:szCs w:val="28"/>
        </w:rPr>
        <w:t>Сост</w:t>
      </w:r>
      <w:proofErr w:type="spellEnd"/>
      <w:r w:rsidRPr="004411D1">
        <w:rPr>
          <w:rFonts w:ascii="Times New Roman" w:hAnsi="Times New Roman" w:cs="Times New Roman"/>
          <w:sz w:val="28"/>
          <w:szCs w:val="28"/>
        </w:rPr>
        <w:t xml:space="preserve"> - </w:t>
      </w:r>
      <w:r w:rsidR="004411D1" w:rsidRPr="004411D1">
        <w:rPr>
          <w:rFonts w:ascii="Times New Roman" w:hAnsi="Times New Roman" w:cs="Times New Roman"/>
          <w:sz w:val="28"/>
          <w:szCs w:val="28"/>
          <w:u w:val="single"/>
        </w:rPr>
        <w:sym w:font="Symbol" w:char="F053"/>
      </w:r>
      <w:r w:rsidRPr="004411D1">
        <w:rPr>
          <w:rFonts w:ascii="Times New Roman" w:hAnsi="Times New Roman" w:cs="Times New Roman"/>
          <w:sz w:val="28"/>
          <w:szCs w:val="28"/>
          <w:lang w:val="en-US"/>
        </w:rPr>
        <w:t>At</w:t>
      </w:r>
    </w:p>
    <w:p w14:paraId="1C07833B" w14:textId="0BDED262" w:rsidR="00183A4A" w:rsidRPr="00183A4A" w:rsidRDefault="00183A4A" w:rsidP="004A6BD8">
      <w:pPr>
        <w:contextualSpacing/>
        <w:rPr>
          <w:rFonts w:ascii="Times New Roman" w:hAnsi="Times New Roman" w:cs="Times New Roman"/>
          <w:sz w:val="28"/>
          <w:szCs w:val="28"/>
        </w:rPr>
      </w:pPr>
    </w:p>
    <w:p w14:paraId="4A9E2107"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предпринимательской деятельности важно своевременно предвидеть решение проблемы. Как вы планируете прогнозировать результаты?</w:t>
      </w:r>
    </w:p>
    <w:p w14:paraId="674224E8" w14:textId="6B4CA0CB"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Анализирую </w:t>
      </w:r>
      <w:r w:rsidR="004A6BD8" w:rsidRPr="006D77F3">
        <w:rPr>
          <w:rFonts w:ascii="Times New Roman" w:hAnsi="Times New Roman" w:cs="Times New Roman"/>
          <w:b/>
          <w:bCs/>
          <w:sz w:val="28"/>
          <w:szCs w:val="28"/>
        </w:rPr>
        <w:t>информационную систему организации и делаю логические выводы</w:t>
      </w:r>
    </w:p>
    <w:p w14:paraId="6F8EB424" w14:textId="1B0C1315"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Заказываю </w:t>
      </w:r>
      <w:r w:rsidR="004A6BD8" w:rsidRPr="00552CA8">
        <w:rPr>
          <w:rFonts w:ascii="Times New Roman" w:hAnsi="Times New Roman" w:cs="Times New Roman"/>
          <w:sz w:val="28"/>
          <w:szCs w:val="28"/>
        </w:rPr>
        <w:t>аналитику по прогнозам в консалтинговом агентстве</w:t>
      </w:r>
    </w:p>
    <w:p w14:paraId="50A1BD71" w14:textId="1E6AD365"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тслеживаю </w:t>
      </w:r>
      <w:r w:rsidR="00183A4A" w:rsidRPr="00552CA8">
        <w:rPr>
          <w:rFonts w:ascii="Times New Roman" w:hAnsi="Times New Roman" w:cs="Times New Roman"/>
          <w:sz w:val="28"/>
          <w:szCs w:val="28"/>
        </w:rPr>
        <w:t>психологический климат в организации</w:t>
      </w:r>
    </w:p>
    <w:p w14:paraId="67ED7556" w14:textId="7873C1CD" w:rsidR="00183A4A" w:rsidRPr="00183A4A" w:rsidRDefault="00183A4A" w:rsidP="004A6BD8">
      <w:pPr>
        <w:contextualSpacing/>
        <w:rPr>
          <w:rFonts w:ascii="Times New Roman" w:hAnsi="Times New Roman" w:cs="Times New Roman"/>
          <w:sz w:val="28"/>
          <w:szCs w:val="28"/>
        </w:rPr>
      </w:pPr>
    </w:p>
    <w:p w14:paraId="2F65EAC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 проведении публичной презентации вы предпочитаете:</w:t>
      </w:r>
    </w:p>
    <w:p w14:paraId="1BBB438E" w14:textId="461B83F1"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Кратко </w:t>
      </w:r>
      <w:r w:rsidR="004A6BD8" w:rsidRPr="00552CA8">
        <w:rPr>
          <w:rFonts w:ascii="Times New Roman" w:hAnsi="Times New Roman" w:cs="Times New Roman"/>
          <w:sz w:val="28"/>
          <w:szCs w:val="28"/>
        </w:rPr>
        <w:t>излагать информацию для сохранения интереса</w:t>
      </w:r>
    </w:p>
    <w:p w14:paraId="7A1B53DB" w14:textId="5B981BB4"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Демонстрировать </w:t>
      </w:r>
      <w:r w:rsidR="004A6BD8" w:rsidRPr="006D77F3">
        <w:rPr>
          <w:rFonts w:ascii="Times New Roman" w:hAnsi="Times New Roman" w:cs="Times New Roman"/>
          <w:b/>
          <w:bCs/>
          <w:sz w:val="28"/>
          <w:szCs w:val="28"/>
        </w:rPr>
        <w:t>наглядный материал, который вы сами утвердили</w:t>
      </w:r>
    </w:p>
    <w:p w14:paraId="056CFE62" w14:textId="4193F10E"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е </w:t>
      </w:r>
      <w:r w:rsidR="004A6BD8" w:rsidRPr="00552CA8">
        <w:rPr>
          <w:rFonts w:ascii="Times New Roman" w:hAnsi="Times New Roman" w:cs="Times New Roman"/>
          <w:sz w:val="28"/>
          <w:szCs w:val="28"/>
        </w:rPr>
        <w:t xml:space="preserve">допускать </w:t>
      </w:r>
      <w:r w:rsidR="00183A4A" w:rsidRPr="00552CA8">
        <w:rPr>
          <w:rFonts w:ascii="Times New Roman" w:hAnsi="Times New Roman" w:cs="Times New Roman"/>
          <w:sz w:val="28"/>
          <w:szCs w:val="28"/>
        </w:rPr>
        <w:t>распространения материалов среди слушателей, потому что среди них много «шпионов»</w:t>
      </w:r>
    </w:p>
    <w:p w14:paraId="4167B8F6" w14:textId="794F7621" w:rsidR="00183A4A" w:rsidRPr="00183A4A" w:rsidRDefault="00183A4A" w:rsidP="004A6BD8">
      <w:pPr>
        <w:contextualSpacing/>
        <w:rPr>
          <w:rFonts w:ascii="Times New Roman" w:hAnsi="Times New Roman" w:cs="Times New Roman"/>
          <w:sz w:val="28"/>
          <w:szCs w:val="28"/>
        </w:rPr>
      </w:pPr>
    </w:p>
    <w:p w14:paraId="73ED8B7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 xml:space="preserve">Владелец малого бизнеса решает запустить новый проект по созданию веб-сайта. Какой первый шаг он должен предпринять? </w:t>
      </w:r>
    </w:p>
    <w:p w14:paraId="432F9A85" w14:textId="2F069D18"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ыбрать </w:t>
      </w:r>
      <w:r w:rsidR="004A6BD8" w:rsidRPr="00552CA8">
        <w:rPr>
          <w:rFonts w:ascii="Times New Roman" w:hAnsi="Times New Roman" w:cs="Times New Roman"/>
          <w:sz w:val="28"/>
          <w:szCs w:val="28"/>
        </w:rPr>
        <w:t xml:space="preserve">платформу для сайта </w:t>
      </w:r>
    </w:p>
    <w:p w14:paraId="1447C267" w14:textId="5221EE9F"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пределить </w:t>
      </w:r>
      <w:r w:rsidR="004A6BD8" w:rsidRPr="006D77F3">
        <w:rPr>
          <w:rFonts w:ascii="Times New Roman" w:hAnsi="Times New Roman" w:cs="Times New Roman"/>
          <w:b/>
          <w:bCs/>
          <w:sz w:val="28"/>
          <w:szCs w:val="28"/>
        </w:rPr>
        <w:t xml:space="preserve">цели и ожидания проекта </w:t>
      </w:r>
    </w:p>
    <w:p w14:paraId="1FF993FB" w14:textId="046D5D66"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анять </w:t>
      </w:r>
      <w:r w:rsidR="00183A4A" w:rsidRPr="00552CA8">
        <w:rPr>
          <w:rFonts w:ascii="Times New Roman" w:hAnsi="Times New Roman" w:cs="Times New Roman"/>
          <w:sz w:val="28"/>
          <w:szCs w:val="28"/>
        </w:rPr>
        <w:t>веб-разработчика</w:t>
      </w:r>
    </w:p>
    <w:p w14:paraId="44AEBE41" w14:textId="77777777" w:rsidR="00183A4A" w:rsidRPr="00183A4A" w:rsidRDefault="00183A4A" w:rsidP="004A6BD8">
      <w:pPr>
        <w:contextualSpacing/>
        <w:rPr>
          <w:rFonts w:ascii="Times New Roman" w:hAnsi="Times New Roman" w:cs="Times New Roman"/>
          <w:sz w:val="28"/>
          <w:szCs w:val="28"/>
        </w:rPr>
      </w:pPr>
    </w:p>
    <w:p w14:paraId="7CE5EBF1" w14:textId="7EFE354B"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lastRenderedPageBreak/>
        <w:t>Какая форма собственности предполагает наличие одного владельца, который несет неограниченную ответственность всем своим имуществом по обязательствам бизнеса?</w:t>
      </w:r>
    </w:p>
    <w:p w14:paraId="1B996BD2" w14:textId="341E5C64"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Индивидуальный </w:t>
      </w:r>
      <w:r w:rsidR="00183A4A" w:rsidRPr="006D77F3">
        <w:rPr>
          <w:rFonts w:ascii="Times New Roman" w:hAnsi="Times New Roman" w:cs="Times New Roman"/>
          <w:b/>
          <w:bCs/>
          <w:sz w:val="28"/>
          <w:szCs w:val="28"/>
        </w:rPr>
        <w:t>предприниматель</w:t>
      </w:r>
    </w:p>
    <w:p w14:paraId="67CA2716" w14:textId="10CA30E1"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Акционерное </w:t>
      </w:r>
      <w:r w:rsidR="00183A4A" w:rsidRPr="00552CA8">
        <w:rPr>
          <w:rFonts w:ascii="Times New Roman" w:hAnsi="Times New Roman" w:cs="Times New Roman"/>
          <w:sz w:val="28"/>
          <w:szCs w:val="28"/>
        </w:rPr>
        <w:t>общество</w:t>
      </w:r>
    </w:p>
    <w:p w14:paraId="514A61FD" w14:textId="26E631E8"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бщество </w:t>
      </w:r>
      <w:r w:rsidR="00183A4A" w:rsidRPr="00552CA8">
        <w:rPr>
          <w:rFonts w:ascii="Times New Roman" w:hAnsi="Times New Roman" w:cs="Times New Roman"/>
          <w:sz w:val="28"/>
          <w:szCs w:val="28"/>
        </w:rPr>
        <w:t>с ограниченной ответственностью</w:t>
      </w:r>
    </w:p>
    <w:p w14:paraId="2D9E0F70" w14:textId="0C71A61C" w:rsidR="00183A4A" w:rsidRPr="00183A4A" w:rsidRDefault="00183A4A" w:rsidP="004A6BD8">
      <w:pPr>
        <w:contextualSpacing/>
        <w:rPr>
          <w:rFonts w:ascii="Times New Roman" w:hAnsi="Times New Roman" w:cs="Times New Roman"/>
          <w:sz w:val="28"/>
          <w:szCs w:val="28"/>
        </w:rPr>
      </w:pPr>
    </w:p>
    <w:p w14:paraId="7B0C61FE"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Отложенные налоговые обязательства возникают, когда</w:t>
      </w:r>
    </w:p>
    <w:p w14:paraId="23C2FE13" w14:textId="17B2E1D6"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алоговые </w:t>
      </w:r>
      <w:r w:rsidR="004A6BD8" w:rsidRPr="00552CA8">
        <w:rPr>
          <w:rFonts w:ascii="Times New Roman" w:hAnsi="Times New Roman" w:cs="Times New Roman"/>
          <w:sz w:val="28"/>
          <w:szCs w:val="28"/>
        </w:rPr>
        <w:t>платежи осуществляются досрочно</w:t>
      </w:r>
    </w:p>
    <w:p w14:paraId="0A99F633" w14:textId="2968B88E"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Налогооблагаемый </w:t>
      </w:r>
      <w:r w:rsidR="004A6BD8" w:rsidRPr="006D77F3">
        <w:rPr>
          <w:rFonts w:ascii="Times New Roman" w:hAnsi="Times New Roman" w:cs="Times New Roman"/>
          <w:b/>
          <w:bCs/>
          <w:sz w:val="28"/>
          <w:szCs w:val="28"/>
        </w:rPr>
        <w:t>доход меньше бухгалтерского дохода из-за временных разниц</w:t>
      </w:r>
    </w:p>
    <w:p w14:paraId="4F86A717" w14:textId="1D2CD950"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алоговые </w:t>
      </w:r>
      <w:r w:rsidR="00183A4A" w:rsidRPr="00552CA8">
        <w:rPr>
          <w:rFonts w:ascii="Times New Roman" w:hAnsi="Times New Roman" w:cs="Times New Roman"/>
          <w:sz w:val="28"/>
          <w:szCs w:val="28"/>
        </w:rPr>
        <w:t>платежи осуществляются с нарушением сроков уплаты.</w:t>
      </w:r>
    </w:p>
    <w:p w14:paraId="7BC50FC5" w14:textId="78DE8A6E" w:rsidR="00183A4A" w:rsidRPr="00183A4A" w:rsidRDefault="00183A4A" w:rsidP="004A6BD8">
      <w:pPr>
        <w:contextualSpacing/>
        <w:rPr>
          <w:rFonts w:ascii="Times New Roman" w:hAnsi="Times New Roman" w:cs="Times New Roman"/>
          <w:sz w:val="28"/>
          <w:szCs w:val="28"/>
        </w:rPr>
      </w:pPr>
    </w:p>
    <w:p w14:paraId="25184097"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Что подразумевается под прибылью?</w:t>
      </w:r>
    </w:p>
    <w:p w14:paraId="51FAE06B" w14:textId="0C9E6307"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Деньги</w:t>
      </w:r>
      <w:r w:rsidR="004A6BD8" w:rsidRPr="00552CA8">
        <w:rPr>
          <w:rFonts w:ascii="Times New Roman" w:hAnsi="Times New Roman" w:cs="Times New Roman"/>
          <w:sz w:val="28"/>
          <w:szCs w:val="28"/>
        </w:rPr>
        <w:t>, которые бизнес получает от деятельности</w:t>
      </w:r>
    </w:p>
    <w:p w14:paraId="2080396C" w14:textId="2DC58F14"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Деньги</w:t>
      </w:r>
      <w:r w:rsidR="004A6BD8" w:rsidRPr="006D77F3">
        <w:rPr>
          <w:rFonts w:ascii="Times New Roman" w:hAnsi="Times New Roman" w:cs="Times New Roman"/>
          <w:b/>
          <w:bCs/>
          <w:sz w:val="28"/>
          <w:szCs w:val="28"/>
        </w:rPr>
        <w:t>, которые остались у бизнеса после вычета расходов и доходов</w:t>
      </w:r>
    </w:p>
    <w:p w14:paraId="7227A1D3" w14:textId="40C272A5"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Деньги</w:t>
      </w:r>
      <w:r w:rsidR="00183A4A" w:rsidRPr="00552CA8">
        <w:rPr>
          <w:rFonts w:ascii="Times New Roman" w:hAnsi="Times New Roman" w:cs="Times New Roman"/>
          <w:sz w:val="28"/>
          <w:szCs w:val="28"/>
        </w:rPr>
        <w:t>, которые остались после вычета налогов из выручки</w:t>
      </w:r>
    </w:p>
    <w:p w14:paraId="17D7E017" w14:textId="54F2922C" w:rsidR="00183A4A" w:rsidRPr="00183A4A" w:rsidRDefault="00183A4A" w:rsidP="004A6BD8">
      <w:pPr>
        <w:contextualSpacing/>
        <w:rPr>
          <w:rFonts w:ascii="Times New Roman" w:hAnsi="Times New Roman" w:cs="Times New Roman"/>
          <w:sz w:val="28"/>
          <w:szCs w:val="28"/>
        </w:rPr>
      </w:pPr>
    </w:p>
    <w:p w14:paraId="2E72A950"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Что является наиболее важным шагом при анализе проблемы перед принятием управленческого решения предпринимателем?</w:t>
      </w:r>
    </w:p>
    <w:p w14:paraId="4FBC8D79" w14:textId="7D6AD680"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Предприниматель</w:t>
      </w:r>
      <w:r w:rsidR="004A6BD8" w:rsidRPr="00552CA8">
        <w:rPr>
          <w:rFonts w:ascii="Times New Roman" w:hAnsi="Times New Roman" w:cs="Times New Roman"/>
          <w:sz w:val="28"/>
          <w:szCs w:val="28"/>
        </w:rPr>
        <w:t>, который не умеет доверять первым впечатлениям и личным предположениям, чутью, никогда не сможет принять решение, поэтому стоит довериться себе</w:t>
      </w:r>
    </w:p>
    <w:p w14:paraId="0F8C40DD" w14:textId="6371BAE7" w:rsidR="00183A4A" w:rsidRPr="00552CA8"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скольку </w:t>
      </w:r>
      <w:r w:rsidR="004A6BD8" w:rsidRPr="00552CA8">
        <w:rPr>
          <w:rFonts w:ascii="Times New Roman" w:hAnsi="Times New Roman" w:cs="Times New Roman"/>
          <w:sz w:val="28"/>
          <w:szCs w:val="28"/>
        </w:rPr>
        <w:t xml:space="preserve">решение принимается сейчас –наша задача сосредоточение именно на краткосрочных последствиях. </w:t>
      </w:r>
      <w:r w:rsidRPr="00552CA8">
        <w:rPr>
          <w:rFonts w:ascii="Times New Roman" w:hAnsi="Times New Roman" w:cs="Times New Roman"/>
          <w:sz w:val="28"/>
          <w:szCs w:val="28"/>
        </w:rPr>
        <w:t xml:space="preserve">Долгосрочная </w:t>
      </w:r>
      <w:r w:rsidR="004A6BD8" w:rsidRPr="00552CA8">
        <w:rPr>
          <w:rFonts w:ascii="Times New Roman" w:hAnsi="Times New Roman" w:cs="Times New Roman"/>
          <w:sz w:val="28"/>
          <w:szCs w:val="28"/>
        </w:rPr>
        <w:t>перспектива будет важна потом, уже в процессе отработки деталей в работе.</w:t>
      </w:r>
    </w:p>
    <w:p w14:paraId="12A112F6" w14:textId="5BDF58E9" w:rsidR="00183A4A" w:rsidRPr="006D77F3" w:rsidRDefault="00877970" w:rsidP="004A6BD8">
      <w:pPr>
        <w:pStyle w:val="ListParagraph"/>
        <w:numPr>
          <w:ilvl w:val="0"/>
          <w:numId w:val="54"/>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Разделение </w:t>
      </w:r>
      <w:r w:rsidR="00183A4A" w:rsidRPr="006D77F3">
        <w:rPr>
          <w:rFonts w:ascii="Times New Roman" w:hAnsi="Times New Roman" w:cs="Times New Roman"/>
          <w:b/>
          <w:bCs/>
          <w:sz w:val="28"/>
          <w:szCs w:val="28"/>
        </w:rPr>
        <w:t>проблемы на составляющие части для детального рассмотрения каждой из них и выявления причинно-следственных связей</w:t>
      </w:r>
    </w:p>
    <w:p w14:paraId="48613571" w14:textId="0C7DE623" w:rsidR="00183A4A" w:rsidRPr="00183A4A" w:rsidRDefault="00183A4A" w:rsidP="004A6BD8">
      <w:pPr>
        <w:contextualSpacing/>
        <w:rPr>
          <w:rFonts w:ascii="Times New Roman" w:hAnsi="Times New Roman" w:cs="Times New Roman"/>
          <w:sz w:val="28"/>
          <w:szCs w:val="28"/>
        </w:rPr>
      </w:pPr>
    </w:p>
    <w:p w14:paraId="7FD62E56"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е технологическое решение может значительно улучшить эффективность, прозрачность и подотчетность процесса делегирования задач и управления проектами внутри команды?</w:t>
      </w:r>
    </w:p>
    <w:p w14:paraId="544C143B" w14:textId="406FD805"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Внедрение </w:t>
      </w:r>
      <w:r w:rsidR="00183A4A" w:rsidRPr="006D77F3">
        <w:rPr>
          <w:rFonts w:ascii="Times New Roman" w:hAnsi="Times New Roman" w:cs="Times New Roman"/>
          <w:b/>
          <w:bCs/>
          <w:sz w:val="28"/>
          <w:szCs w:val="28"/>
        </w:rPr>
        <w:t>интегрированных инструментов управления проектами и платформ для совместной работы облегчают отслеживание прогресса в режиме реального времени, обеспечивают четкую коммуникацию и централизованную документацию, доступную всем соответствующим заинтересованным сторонам.</w:t>
      </w:r>
    </w:p>
    <w:p w14:paraId="05B0EFA8" w14:textId="4856F1B5"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lastRenderedPageBreak/>
        <w:t xml:space="preserve">Ограничение </w:t>
      </w:r>
      <w:r w:rsidR="00183A4A" w:rsidRPr="00552CA8">
        <w:rPr>
          <w:rFonts w:ascii="Times New Roman" w:hAnsi="Times New Roman" w:cs="Times New Roman"/>
          <w:sz w:val="28"/>
          <w:szCs w:val="28"/>
        </w:rPr>
        <w:t xml:space="preserve">внедрения новых технологий для поддержания традиционных рабочих процессов и предотвращение потенциальных сбоев, связанных с освоением новых систем </w:t>
      </w:r>
    </w:p>
    <w:p w14:paraId="6FE6B9CC" w14:textId="3516CCA3"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вышать </w:t>
      </w:r>
      <w:r w:rsidR="00183A4A" w:rsidRPr="00552CA8">
        <w:rPr>
          <w:rFonts w:ascii="Times New Roman" w:hAnsi="Times New Roman" w:cs="Times New Roman"/>
          <w:sz w:val="28"/>
          <w:szCs w:val="28"/>
        </w:rPr>
        <w:t>эффективность за счет специализации на электронной почте для ведения любых коммуникаций по задачам, изменениям в компании и взаимодействию в команде, избегая иных инструментов совместной работы, так как это отвлекает сотрудников от работы</w:t>
      </w:r>
    </w:p>
    <w:p w14:paraId="0172C90A" w14:textId="719216B4" w:rsidR="00183A4A" w:rsidRPr="00183A4A" w:rsidRDefault="00183A4A" w:rsidP="004A6BD8">
      <w:pPr>
        <w:contextualSpacing/>
        <w:rPr>
          <w:rFonts w:ascii="Times New Roman" w:hAnsi="Times New Roman" w:cs="Times New Roman"/>
          <w:sz w:val="28"/>
          <w:szCs w:val="28"/>
        </w:rPr>
      </w:pPr>
    </w:p>
    <w:p w14:paraId="56BC95F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метод сегментации рынка наиболее эффективен для малого бизнеса, который хочет ориентировать свои продукты на основе возрастных предпочтений?</w:t>
      </w:r>
    </w:p>
    <w:p w14:paraId="2B9736E9" w14:textId="38B135BB"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Демографическая </w:t>
      </w:r>
      <w:r w:rsidR="00183A4A" w:rsidRPr="006D77F3">
        <w:rPr>
          <w:rFonts w:ascii="Times New Roman" w:hAnsi="Times New Roman" w:cs="Times New Roman"/>
          <w:b/>
          <w:bCs/>
          <w:sz w:val="28"/>
          <w:szCs w:val="28"/>
        </w:rPr>
        <w:t>сегментация</w:t>
      </w:r>
    </w:p>
    <w:p w14:paraId="63225DEA" w14:textId="6C5E3DBA"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веденческая </w:t>
      </w:r>
      <w:r w:rsidR="00183A4A" w:rsidRPr="00552CA8">
        <w:rPr>
          <w:rFonts w:ascii="Times New Roman" w:hAnsi="Times New Roman" w:cs="Times New Roman"/>
          <w:sz w:val="28"/>
          <w:szCs w:val="28"/>
        </w:rPr>
        <w:t>сегментация</w:t>
      </w:r>
    </w:p>
    <w:p w14:paraId="3879B41C" w14:textId="36B14ACE"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Географическая </w:t>
      </w:r>
      <w:r w:rsidR="00183A4A" w:rsidRPr="00552CA8">
        <w:rPr>
          <w:rFonts w:ascii="Times New Roman" w:hAnsi="Times New Roman" w:cs="Times New Roman"/>
          <w:sz w:val="28"/>
          <w:szCs w:val="28"/>
        </w:rPr>
        <w:t>сегментация</w:t>
      </w:r>
    </w:p>
    <w:p w14:paraId="2FFF6D17" w14:textId="43DC32B5" w:rsidR="00183A4A" w:rsidRPr="00183A4A" w:rsidRDefault="00183A4A" w:rsidP="004A6BD8">
      <w:pPr>
        <w:contextualSpacing/>
        <w:rPr>
          <w:rFonts w:ascii="Times New Roman" w:hAnsi="Times New Roman" w:cs="Times New Roman"/>
          <w:sz w:val="28"/>
          <w:szCs w:val="28"/>
        </w:rPr>
      </w:pPr>
    </w:p>
    <w:p w14:paraId="1BD3421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при принятии важного решения следует подходить к сбору и анализу данных?</w:t>
      </w:r>
    </w:p>
    <w:p w14:paraId="7508D9CD" w14:textId="00730471"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лагаться </w:t>
      </w:r>
      <w:r w:rsidR="00183A4A" w:rsidRPr="00552CA8">
        <w:rPr>
          <w:rFonts w:ascii="Times New Roman" w:hAnsi="Times New Roman" w:cs="Times New Roman"/>
          <w:sz w:val="28"/>
          <w:szCs w:val="28"/>
        </w:rPr>
        <w:t xml:space="preserve">на интуицию для быстрого принятия решения, игнорировать сбор данных </w:t>
      </w:r>
    </w:p>
    <w:p w14:paraId="6F98947E" w14:textId="188129C2"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пределить </w:t>
      </w:r>
      <w:r w:rsidR="00183A4A" w:rsidRPr="006D77F3">
        <w:rPr>
          <w:rFonts w:ascii="Times New Roman" w:hAnsi="Times New Roman" w:cs="Times New Roman"/>
          <w:b/>
          <w:bCs/>
          <w:sz w:val="28"/>
          <w:szCs w:val="28"/>
        </w:rPr>
        <w:t xml:space="preserve">ключевые факторы, влияющие на решение, и тщательно проанализировать их влияние и последствия </w:t>
      </w:r>
    </w:p>
    <w:p w14:paraId="4B858BE6" w14:textId="5CAEBFC9"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ытаться </w:t>
      </w:r>
      <w:r w:rsidR="00183A4A" w:rsidRPr="00552CA8">
        <w:rPr>
          <w:rFonts w:ascii="Times New Roman" w:hAnsi="Times New Roman" w:cs="Times New Roman"/>
          <w:sz w:val="28"/>
          <w:szCs w:val="28"/>
        </w:rPr>
        <w:t>собрать максимальное количество данных по всем возможным аспектам, даже если это затянет процесс</w:t>
      </w:r>
    </w:p>
    <w:p w14:paraId="5D54E692" w14:textId="7BF367A6" w:rsidR="00183A4A" w:rsidRPr="00183A4A" w:rsidRDefault="00183A4A" w:rsidP="004A6BD8">
      <w:pPr>
        <w:contextualSpacing/>
        <w:rPr>
          <w:rFonts w:ascii="Times New Roman" w:hAnsi="Times New Roman" w:cs="Times New Roman"/>
          <w:sz w:val="28"/>
          <w:szCs w:val="28"/>
        </w:rPr>
      </w:pPr>
    </w:p>
    <w:p w14:paraId="129C0A49"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стиль руководства наиболее эффективен для стимулирования инноваций в команде?</w:t>
      </w:r>
    </w:p>
    <w:p w14:paraId="1D1E5E16" w14:textId="25212977"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Трансформационный</w:t>
      </w:r>
      <w:r w:rsidR="004A6BD8" w:rsidRPr="006D77F3">
        <w:rPr>
          <w:rFonts w:ascii="Times New Roman" w:hAnsi="Times New Roman" w:cs="Times New Roman"/>
          <w:b/>
          <w:bCs/>
          <w:sz w:val="28"/>
          <w:szCs w:val="28"/>
        </w:rPr>
        <w:t xml:space="preserve">, при котором руководитель вдохновляет и мотивирует членов команды на полное раскрытие их потенциала </w:t>
      </w:r>
    </w:p>
    <w:p w14:paraId="310C2CD0" w14:textId="39278E9F"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Авторитарный</w:t>
      </w:r>
      <w:r w:rsidR="004A6BD8" w:rsidRPr="00552CA8">
        <w:rPr>
          <w:rFonts w:ascii="Times New Roman" w:hAnsi="Times New Roman" w:cs="Times New Roman"/>
          <w:sz w:val="28"/>
          <w:szCs w:val="28"/>
        </w:rPr>
        <w:t xml:space="preserve">, при котором решения принимаются лидером в одностороннем порядке </w:t>
      </w:r>
    </w:p>
    <w:p w14:paraId="3B1FF198" w14:textId="6E6B23BA"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Либеральный</w:t>
      </w:r>
      <w:r w:rsidR="00183A4A" w:rsidRPr="00552CA8">
        <w:rPr>
          <w:rFonts w:ascii="Times New Roman" w:hAnsi="Times New Roman" w:cs="Times New Roman"/>
          <w:sz w:val="28"/>
          <w:szCs w:val="28"/>
        </w:rPr>
        <w:t>, позволяющая членам команды полную свободу без руководства</w:t>
      </w:r>
    </w:p>
    <w:p w14:paraId="53841960" w14:textId="5A8358D2" w:rsidR="00183A4A" w:rsidRPr="00183A4A" w:rsidRDefault="00183A4A" w:rsidP="004A6BD8">
      <w:pPr>
        <w:contextualSpacing/>
        <w:rPr>
          <w:rFonts w:ascii="Times New Roman" w:hAnsi="Times New Roman" w:cs="Times New Roman"/>
          <w:sz w:val="28"/>
          <w:szCs w:val="28"/>
        </w:rPr>
      </w:pPr>
    </w:p>
    <w:p w14:paraId="07434B6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ладелец малого бизнеса по продаже кофе планирует расширить ассортимент товаров. Какой из следующих подходов является примером критического мышления в данном контексте?</w:t>
      </w:r>
    </w:p>
    <w:p w14:paraId="0DCE6AD2" w14:textId="717AA29A"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Провести </w:t>
      </w:r>
      <w:r w:rsidR="004A6BD8" w:rsidRPr="006D77F3">
        <w:rPr>
          <w:rFonts w:ascii="Times New Roman" w:hAnsi="Times New Roman" w:cs="Times New Roman"/>
          <w:b/>
          <w:bCs/>
          <w:sz w:val="28"/>
          <w:szCs w:val="28"/>
        </w:rPr>
        <w:t>опрос среди постоянных клиентов, чтобы узнать, какие продукты они хотели бы видеть в ассортименте</w:t>
      </w:r>
    </w:p>
    <w:p w14:paraId="42E49FD4" w14:textId="534B16A7"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ешить </w:t>
      </w:r>
      <w:r w:rsidR="004A6BD8" w:rsidRPr="00552CA8">
        <w:rPr>
          <w:rFonts w:ascii="Times New Roman" w:hAnsi="Times New Roman" w:cs="Times New Roman"/>
          <w:sz w:val="28"/>
          <w:szCs w:val="28"/>
        </w:rPr>
        <w:t>добавить новые продукты, основываясь на популярных трендах в социальных сетях</w:t>
      </w:r>
    </w:p>
    <w:p w14:paraId="57D461EE" w14:textId="55A59AC9"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lastRenderedPageBreak/>
        <w:t>Вы</w:t>
      </w:r>
      <w:r w:rsidR="004A6BD8" w:rsidRPr="00552CA8">
        <w:rPr>
          <w:rFonts w:ascii="Times New Roman" w:hAnsi="Times New Roman" w:cs="Times New Roman"/>
          <w:sz w:val="28"/>
          <w:szCs w:val="28"/>
        </w:rPr>
        <w:t>-предприниматель</w:t>
      </w:r>
      <w:r w:rsidR="00183A4A" w:rsidRPr="00552CA8">
        <w:rPr>
          <w:rFonts w:ascii="Times New Roman" w:hAnsi="Times New Roman" w:cs="Times New Roman"/>
          <w:sz w:val="28"/>
          <w:szCs w:val="28"/>
        </w:rPr>
        <w:t>, а магазин</w:t>
      </w:r>
      <w:proofErr w:type="gramStart"/>
      <w:r w:rsidR="00183A4A" w:rsidRPr="00552CA8">
        <w:rPr>
          <w:rFonts w:ascii="Times New Roman" w:hAnsi="Times New Roman" w:cs="Times New Roman"/>
          <w:sz w:val="28"/>
          <w:szCs w:val="28"/>
        </w:rPr>
        <w:t>- это</w:t>
      </w:r>
      <w:proofErr w:type="gramEnd"/>
      <w:r w:rsidR="00183A4A" w:rsidRPr="00552CA8">
        <w:rPr>
          <w:rFonts w:ascii="Times New Roman" w:hAnsi="Times New Roman" w:cs="Times New Roman"/>
          <w:sz w:val="28"/>
          <w:szCs w:val="28"/>
        </w:rPr>
        <w:t xml:space="preserve"> площадка для Вашего личного бренда, поэтому стоит добавить новые продукты, которые нравятся лично Вам, как владельцу фирмы</w:t>
      </w:r>
    </w:p>
    <w:p w14:paraId="09BDC01B" w14:textId="77DFA9D5" w:rsidR="00183A4A" w:rsidRPr="00183A4A" w:rsidRDefault="00183A4A" w:rsidP="004A6BD8">
      <w:pPr>
        <w:contextualSpacing/>
        <w:rPr>
          <w:rFonts w:ascii="Times New Roman" w:hAnsi="Times New Roman" w:cs="Times New Roman"/>
          <w:sz w:val="28"/>
          <w:szCs w:val="28"/>
        </w:rPr>
      </w:pPr>
    </w:p>
    <w:p w14:paraId="3BB00FF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тип мотивации наиболее эффективно способствует стимулированию креативности и инноваций среди сотрудников малого бизнеса в долгосрочной перспективе?</w:t>
      </w:r>
    </w:p>
    <w:p w14:paraId="4F7F7AB7" w14:textId="456E1EC6"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Мотивация</w:t>
      </w:r>
      <w:r w:rsidR="004A6BD8" w:rsidRPr="00552CA8">
        <w:rPr>
          <w:rFonts w:ascii="Times New Roman" w:hAnsi="Times New Roman" w:cs="Times New Roman"/>
          <w:sz w:val="28"/>
          <w:szCs w:val="28"/>
        </w:rPr>
        <w:t>, основанная на внешних поощрениях, таких как бонусы и премии</w:t>
      </w:r>
    </w:p>
    <w:p w14:paraId="68938D14" w14:textId="7AF0767E"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Мотивация</w:t>
      </w:r>
      <w:r w:rsidR="004A6BD8" w:rsidRPr="006D77F3">
        <w:rPr>
          <w:rFonts w:ascii="Times New Roman" w:hAnsi="Times New Roman" w:cs="Times New Roman"/>
          <w:b/>
          <w:bCs/>
          <w:sz w:val="28"/>
          <w:szCs w:val="28"/>
        </w:rPr>
        <w:t>, основанная на внутреннем удовлетворении от работы и самореализации</w:t>
      </w:r>
    </w:p>
    <w:p w14:paraId="7F9826DB" w14:textId="4A429E1E"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Мотивация </w:t>
      </w:r>
      <w:r w:rsidR="00183A4A" w:rsidRPr="00552CA8">
        <w:rPr>
          <w:rFonts w:ascii="Times New Roman" w:hAnsi="Times New Roman" w:cs="Times New Roman"/>
          <w:sz w:val="28"/>
          <w:szCs w:val="28"/>
        </w:rPr>
        <w:t>посредством установления жестких сроков и нормативов</w:t>
      </w:r>
    </w:p>
    <w:p w14:paraId="0B17A3A9" w14:textId="64504E7B" w:rsidR="00183A4A" w:rsidRPr="00183A4A" w:rsidRDefault="00183A4A" w:rsidP="004A6BD8">
      <w:pPr>
        <w:contextualSpacing/>
        <w:rPr>
          <w:rFonts w:ascii="Times New Roman" w:hAnsi="Times New Roman" w:cs="Times New Roman"/>
          <w:sz w:val="28"/>
          <w:szCs w:val="28"/>
        </w:rPr>
      </w:pPr>
    </w:p>
    <w:p w14:paraId="6C628D37"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процессе стратегического планирования достижения бизнес-целей какой аспект является наиболее критическим для разработки эффективных стратегий?</w:t>
      </w:r>
    </w:p>
    <w:p w14:paraId="24EE46DD" w14:textId="627A2A55"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Тщательный </w:t>
      </w:r>
      <w:r w:rsidR="004A6BD8" w:rsidRPr="006D77F3">
        <w:rPr>
          <w:rFonts w:ascii="Times New Roman" w:hAnsi="Times New Roman" w:cs="Times New Roman"/>
          <w:b/>
          <w:bCs/>
          <w:sz w:val="28"/>
          <w:szCs w:val="28"/>
        </w:rPr>
        <w:t>анализ внутренних ресурсов организации и оценка ее возможностей в контексте внешней среды</w:t>
      </w:r>
    </w:p>
    <w:p w14:paraId="6421562A" w14:textId="18995D09"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Как </w:t>
      </w:r>
      <w:r w:rsidR="004A6BD8" w:rsidRPr="00552CA8">
        <w:rPr>
          <w:rFonts w:ascii="Times New Roman" w:hAnsi="Times New Roman" w:cs="Times New Roman"/>
          <w:sz w:val="28"/>
          <w:szCs w:val="28"/>
        </w:rPr>
        <w:t>можно более быстрое, регулярное изменение стратегических целей в ответ на краткосрочные рыночные колебания</w:t>
      </w:r>
    </w:p>
    <w:p w14:paraId="6DF366D7" w14:textId="7485F661"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стоянный </w:t>
      </w:r>
      <w:r w:rsidR="00183A4A" w:rsidRPr="00552CA8">
        <w:rPr>
          <w:rFonts w:ascii="Times New Roman" w:hAnsi="Times New Roman" w:cs="Times New Roman"/>
          <w:sz w:val="28"/>
          <w:szCs w:val="28"/>
        </w:rPr>
        <w:t>мониторинг действий конкурентов</w:t>
      </w:r>
    </w:p>
    <w:p w14:paraId="2DBD414A" w14:textId="3FFCE7AB" w:rsidR="00183A4A" w:rsidRPr="00183A4A" w:rsidRDefault="00183A4A" w:rsidP="004A6BD8">
      <w:pPr>
        <w:contextualSpacing/>
        <w:rPr>
          <w:rFonts w:ascii="Times New Roman" w:hAnsi="Times New Roman" w:cs="Times New Roman"/>
          <w:sz w:val="28"/>
          <w:szCs w:val="28"/>
        </w:rPr>
      </w:pPr>
    </w:p>
    <w:p w14:paraId="1BD0602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позиционирование бренда влияет на восприятие потребителя?</w:t>
      </w:r>
    </w:p>
    <w:p w14:paraId="507E7F09" w14:textId="7840ABCB"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Так </w:t>
      </w:r>
      <w:r w:rsidR="004A6BD8" w:rsidRPr="00552CA8">
        <w:rPr>
          <w:rFonts w:ascii="Times New Roman" w:hAnsi="Times New Roman" w:cs="Times New Roman"/>
          <w:sz w:val="28"/>
          <w:szCs w:val="28"/>
        </w:rPr>
        <w:t xml:space="preserve">проще конкурировать с сильными компаниями, поскольку продукция становится неотличимой от продукции конкурентов </w:t>
      </w:r>
    </w:p>
    <w:p w14:paraId="1FDC5D3B" w14:textId="2AD872D9"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Выделяясь </w:t>
      </w:r>
      <w:r w:rsidR="004A6BD8" w:rsidRPr="006D77F3">
        <w:rPr>
          <w:rFonts w:ascii="Times New Roman" w:hAnsi="Times New Roman" w:cs="Times New Roman"/>
          <w:b/>
          <w:bCs/>
          <w:sz w:val="28"/>
          <w:szCs w:val="28"/>
        </w:rPr>
        <w:t xml:space="preserve">на фоне всех остальных, с помощью уникального образа или продукта, которые запоминаются потребителями </w:t>
      </w:r>
    </w:p>
    <w:p w14:paraId="63F1558E" w14:textId="34B9DFC5"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Так </w:t>
      </w:r>
      <w:r w:rsidR="004A6BD8" w:rsidRPr="00552CA8">
        <w:rPr>
          <w:rFonts w:ascii="Times New Roman" w:hAnsi="Times New Roman" w:cs="Times New Roman"/>
          <w:sz w:val="28"/>
          <w:szCs w:val="28"/>
        </w:rPr>
        <w:t xml:space="preserve">проще </w:t>
      </w:r>
      <w:r w:rsidR="00183A4A" w:rsidRPr="00552CA8">
        <w:rPr>
          <w:rFonts w:ascii="Times New Roman" w:hAnsi="Times New Roman" w:cs="Times New Roman"/>
          <w:sz w:val="28"/>
          <w:szCs w:val="28"/>
        </w:rPr>
        <w:t>навязывать характеристики продукта вне зависимости от нюансов потребительских предпочтений</w:t>
      </w:r>
    </w:p>
    <w:p w14:paraId="3C6C2079" w14:textId="76629BB8" w:rsidR="00183A4A" w:rsidRPr="00183A4A" w:rsidRDefault="00183A4A" w:rsidP="004A6BD8">
      <w:pPr>
        <w:contextualSpacing/>
        <w:rPr>
          <w:rFonts w:ascii="Times New Roman" w:hAnsi="Times New Roman" w:cs="Times New Roman"/>
          <w:sz w:val="28"/>
          <w:szCs w:val="28"/>
        </w:rPr>
      </w:pPr>
    </w:p>
    <w:p w14:paraId="24069F73"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креативном процессе что наиболее точно описывает фазу инкубации?</w:t>
      </w:r>
    </w:p>
    <w:p w14:paraId="1B268D6A" w14:textId="42427791"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ознательная </w:t>
      </w:r>
      <w:r w:rsidR="004A6BD8" w:rsidRPr="00552CA8">
        <w:rPr>
          <w:rFonts w:ascii="Times New Roman" w:hAnsi="Times New Roman" w:cs="Times New Roman"/>
          <w:sz w:val="28"/>
          <w:szCs w:val="28"/>
        </w:rPr>
        <w:t xml:space="preserve">работа над генерацией идей в рамках командного </w:t>
      </w:r>
      <w:proofErr w:type="spellStart"/>
      <w:r w:rsidR="004A6BD8" w:rsidRPr="00552CA8">
        <w:rPr>
          <w:rFonts w:ascii="Times New Roman" w:hAnsi="Times New Roman" w:cs="Times New Roman"/>
          <w:sz w:val="28"/>
          <w:szCs w:val="28"/>
        </w:rPr>
        <w:t>брейнсторминга</w:t>
      </w:r>
      <w:proofErr w:type="spellEnd"/>
      <w:r w:rsidR="004A6BD8" w:rsidRPr="00552CA8">
        <w:rPr>
          <w:rFonts w:ascii="Times New Roman" w:hAnsi="Times New Roman" w:cs="Times New Roman"/>
          <w:sz w:val="28"/>
          <w:szCs w:val="28"/>
        </w:rPr>
        <w:t xml:space="preserve"> </w:t>
      </w:r>
    </w:p>
    <w:p w14:paraId="310BCB9D" w14:textId="7BC0D4F4"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Бессознательное </w:t>
      </w:r>
      <w:r w:rsidR="004A6BD8" w:rsidRPr="006D77F3">
        <w:rPr>
          <w:rFonts w:ascii="Times New Roman" w:hAnsi="Times New Roman" w:cs="Times New Roman"/>
          <w:b/>
          <w:bCs/>
          <w:sz w:val="28"/>
          <w:szCs w:val="28"/>
        </w:rPr>
        <w:t xml:space="preserve">«вынашивание» ранее полученной информации, ведущего к инсайту </w:t>
      </w:r>
    </w:p>
    <w:p w14:paraId="2C8F110A" w14:textId="0C5EBE4A"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Критический </w:t>
      </w:r>
      <w:r w:rsidR="00183A4A" w:rsidRPr="00552CA8">
        <w:rPr>
          <w:rFonts w:ascii="Times New Roman" w:hAnsi="Times New Roman" w:cs="Times New Roman"/>
          <w:sz w:val="28"/>
          <w:szCs w:val="28"/>
        </w:rPr>
        <w:t>анализ и оценка сгенерированных идей для отбора лучших</w:t>
      </w:r>
    </w:p>
    <w:p w14:paraId="078D7FA8" w14:textId="6539D30E" w:rsidR="00183A4A" w:rsidRPr="00183A4A" w:rsidRDefault="00183A4A" w:rsidP="004A6BD8">
      <w:pPr>
        <w:contextualSpacing/>
        <w:rPr>
          <w:rFonts w:ascii="Times New Roman" w:hAnsi="Times New Roman" w:cs="Times New Roman"/>
          <w:sz w:val="28"/>
          <w:szCs w:val="28"/>
        </w:rPr>
      </w:pPr>
    </w:p>
    <w:p w14:paraId="2D1FD75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ие из следующих факторов наиболее критичны для эффективного общения в письмах с точки зрения восприятия и понимания получателя?</w:t>
      </w:r>
    </w:p>
    <w:p w14:paraId="5A670D65" w14:textId="646FD616"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lastRenderedPageBreak/>
        <w:t xml:space="preserve">Четкая </w:t>
      </w:r>
      <w:r w:rsidR="004A6BD8" w:rsidRPr="006D77F3">
        <w:rPr>
          <w:rFonts w:ascii="Times New Roman" w:hAnsi="Times New Roman" w:cs="Times New Roman"/>
          <w:b/>
          <w:bCs/>
          <w:sz w:val="28"/>
          <w:szCs w:val="28"/>
        </w:rPr>
        <w:t xml:space="preserve">структура, ясность изложения и адаптация стиля письма к аудитории </w:t>
      </w:r>
    </w:p>
    <w:p w14:paraId="3E79D2D4" w14:textId="6D048C29"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спользование </w:t>
      </w:r>
      <w:r w:rsidR="004A6BD8" w:rsidRPr="00552CA8">
        <w:rPr>
          <w:rFonts w:ascii="Times New Roman" w:hAnsi="Times New Roman" w:cs="Times New Roman"/>
          <w:sz w:val="28"/>
          <w:szCs w:val="28"/>
        </w:rPr>
        <w:t xml:space="preserve">формального языка с обилием профессионального жаргона для демонстрации </w:t>
      </w:r>
    </w:p>
    <w:p w14:paraId="6299E183" w14:textId="2D323348"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окращение </w:t>
      </w:r>
      <w:r w:rsidR="00183A4A" w:rsidRPr="00552CA8">
        <w:rPr>
          <w:rFonts w:ascii="Times New Roman" w:hAnsi="Times New Roman" w:cs="Times New Roman"/>
          <w:sz w:val="28"/>
          <w:szCs w:val="28"/>
        </w:rPr>
        <w:t>длины письма за счет исключения деталей, предполагая, что получатель сам задаст вопросы</w:t>
      </w:r>
    </w:p>
    <w:p w14:paraId="446D37E8" w14:textId="735028CA" w:rsidR="00183A4A" w:rsidRPr="00183A4A" w:rsidRDefault="00183A4A" w:rsidP="004A6BD8">
      <w:pPr>
        <w:contextualSpacing/>
        <w:rPr>
          <w:rFonts w:ascii="Times New Roman" w:hAnsi="Times New Roman" w:cs="Times New Roman"/>
          <w:sz w:val="28"/>
          <w:szCs w:val="28"/>
        </w:rPr>
      </w:pPr>
    </w:p>
    <w:p w14:paraId="3995194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лидерский подход считается наиболее эффективным для повышения мотивации команды, укрепления вовлеченности и увеличения продуктивности динамичной и конкурентной рабочей среде?</w:t>
      </w:r>
    </w:p>
    <w:p w14:paraId="2D06868A" w14:textId="0A941246"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Установление </w:t>
      </w:r>
      <w:r w:rsidR="004A6BD8" w:rsidRPr="006D77F3">
        <w:rPr>
          <w:rFonts w:ascii="Times New Roman" w:hAnsi="Times New Roman" w:cs="Times New Roman"/>
          <w:b/>
          <w:bCs/>
          <w:sz w:val="28"/>
          <w:szCs w:val="28"/>
        </w:rPr>
        <w:t xml:space="preserve">ясных и достижимых целей; предоставление постоянной и конструктивной обратной связи; признание индивидуальных и командных достижений для укрепления положительной производительности </w:t>
      </w:r>
    </w:p>
    <w:p w14:paraId="6E642C01" w14:textId="72565BCB"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недрение </w:t>
      </w:r>
      <w:r w:rsidR="004A6BD8" w:rsidRPr="00552CA8">
        <w:rPr>
          <w:rFonts w:ascii="Times New Roman" w:hAnsi="Times New Roman" w:cs="Times New Roman"/>
          <w:sz w:val="28"/>
          <w:szCs w:val="28"/>
        </w:rPr>
        <w:t xml:space="preserve">строгих мер надзора для тщательного контроля каждого аспекта работы сотрудников с целью обеспечения соблюдения стандартов </w:t>
      </w:r>
    </w:p>
    <w:p w14:paraId="13F91455" w14:textId="57349544"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окрытие </w:t>
      </w:r>
      <w:r w:rsidR="00183A4A" w:rsidRPr="00552CA8">
        <w:rPr>
          <w:rFonts w:ascii="Times New Roman" w:hAnsi="Times New Roman" w:cs="Times New Roman"/>
          <w:sz w:val="28"/>
          <w:szCs w:val="28"/>
        </w:rPr>
        <w:t>ключевой информации о проекте, чтобы побудить сотрудников работать самостоятельно и предотвратить информационную перегрузку, тем самым стимулируя самодостаточность</w:t>
      </w:r>
    </w:p>
    <w:p w14:paraId="558DBEFE" w14:textId="13D87D6B" w:rsidR="00183A4A" w:rsidRPr="00183A4A" w:rsidRDefault="00183A4A" w:rsidP="004A6BD8">
      <w:pPr>
        <w:contextualSpacing/>
        <w:rPr>
          <w:rFonts w:ascii="Times New Roman" w:hAnsi="Times New Roman" w:cs="Times New Roman"/>
          <w:sz w:val="28"/>
          <w:szCs w:val="28"/>
        </w:rPr>
      </w:pPr>
    </w:p>
    <w:p w14:paraId="27F73EC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фактор имеет наименьшее значение для успеха презентации при взаимодействии с аудиторией?</w:t>
      </w:r>
    </w:p>
    <w:p w14:paraId="39E5065E" w14:textId="545A38C0"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бщее </w:t>
      </w:r>
      <w:r w:rsidR="004A6BD8" w:rsidRPr="006D77F3">
        <w:rPr>
          <w:rFonts w:ascii="Times New Roman" w:hAnsi="Times New Roman" w:cs="Times New Roman"/>
          <w:b/>
          <w:bCs/>
          <w:sz w:val="28"/>
          <w:szCs w:val="28"/>
        </w:rPr>
        <w:t xml:space="preserve">количество слайдов или страниц в презентационных материалах, независимо от их содержания </w:t>
      </w:r>
    </w:p>
    <w:p w14:paraId="223213CD" w14:textId="48ECC0C8"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Глубокое </w:t>
      </w:r>
      <w:r w:rsidR="004A6BD8" w:rsidRPr="00552CA8">
        <w:rPr>
          <w:rFonts w:ascii="Times New Roman" w:hAnsi="Times New Roman" w:cs="Times New Roman"/>
          <w:sz w:val="28"/>
          <w:szCs w:val="28"/>
        </w:rPr>
        <w:t xml:space="preserve">понимание характеристик целевой аудитории и адаптация сообщения под ее потребности </w:t>
      </w:r>
    </w:p>
    <w:p w14:paraId="762E562B" w14:textId="1F746FB5"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ключение </w:t>
      </w:r>
      <w:r w:rsidR="00183A4A" w:rsidRPr="00552CA8">
        <w:rPr>
          <w:rFonts w:ascii="Times New Roman" w:hAnsi="Times New Roman" w:cs="Times New Roman"/>
          <w:sz w:val="28"/>
          <w:szCs w:val="28"/>
        </w:rPr>
        <w:t>в выступление уместных анекдотов и элементов юмора для поддержания интереса</w:t>
      </w:r>
    </w:p>
    <w:p w14:paraId="6AACA063" w14:textId="1EB15361" w:rsidR="00183A4A" w:rsidRPr="00183A4A" w:rsidRDefault="00183A4A" w:rsidP="004A6BD8">
      <w:pPr>
        <w:contextualSpacing/>
        <w:rPr>
          <w:rFonts w:ascii="Times New Roman" w:hAnsi="Times New Roman" w:cs="Times New Roman"/>
          <w:sz w:val="28"/>
          <w:szCs w:val="28"/>
        </w:rPr>
      </w:pPr>
    </w:p>
    <w:p w14:paraId="5330933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 использовании социальных сетей для развития профессиональных связей какая из перечисленных стратегий является наименее эффективной?</w:t>
      </w:r>
    </w:p>
    <w:p w14:paraId="7B91DE09" w14:textId="603F7D6D"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убликация </w:t>
      </w:r>
      <w:r w:rsidR="004A6BD8" w:rsidRPr="00552CA8">
        <w:rPr>
          <w:rFonts w:ascii="Times New Roman" w:hAnsi="Times New Roman" w:cs="Times New Roman"/>
          <w:sz w:val="28"/>
          <w:szCs w:val="28"/>
        </w:rPr>
        <w:t xml:space="preserve">оригинального профессионального контента </w:t>
      </w:r>
    </w:p>
    <w:p w14:paraId="26000AF0" w14:textId="7E46CD2F" w:rsidR="00183A4A" w:rsidRPr="00552CA8"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Фокус </w:t>
      </w:r>
      <w:r w:rsidR="004A6BD8" w:rsidRPr="00552CA8">
        <w:rPr>
          <w:rFonts w:ascii="Times New Roman" w:hAnsi="Times New Roman" w:cs="Times New Roman"/>
          <w:sz w:val="28"/>
          <w:szCs w:val="28"/>
        </w:rPr>
        <w:t xml:space="preserve">на отраслевом контенте и участие в тематических дискуссиях </w:t>
      </w:r>
    </w:p>
    <w:p w14:paraId="6AB062D7" w14:textId="4730FDB7" w:rsidR="00183A4A" w:rsidRPr="006D77F3" w:rsidRDefault="00877970" w:rsidP="004A6BD8">
      <w:pPr>
        <w:pStyle w:val="ListParagraph"/>
        <w:numPr>
          <w:ilvl w:val="0"/>
          <w:numId w:val="55"/>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Сосредоточение </w:t>
      </w:r>
      <w:r w:rsidR="00183A4A" w:rsidRPr="006D77F3">
        <w:rPr>
          <w:rFonts w:ascii="Times New Roman" w:hAnsi="Times New Roman" w:cs="Times New Roman"/>
          <w:b/>
          <w:bCs/>
          <w:sz w:val="28"/>
          <w:szCs w:val="28"/>
        </w:rPr>
        <w:t>усилий на увеличении числа контактов любой ценой</w:t>
      </w:r>
    </w:p>
    <w:p w14:paraId="491AAFFD" w14:textId="77777777" w:rsidR="00183A4A" w:rsidRPr="00183A4A" w:rsidRDefault="00183A4A" w:rsidP="004A6BD8">
      <w:pPr>
        <w:contextualSpacing/>
        <w:rPr>
          <w:rFonts w:ascii="Times New Roman" w:hAnsi="Times New Roman" w:cs="Times New Roman"/>
          <w:sz w:val="28"/>
          <w:szCs w:val="28"/>
        </w:rPr>
      </w:pPr>
    </w:p>
    <w:p w14:paraId="1FDE46F1" w14:textId="4BC9FB0F"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ва основная цель проведения комплексного исследования рынка на предварительном этапе разработки нового продукта?</w:t>
      </w:r>
    </w:p>
    <w:p w14:paraId="2D5450B6" w14:textId="45F6B31E"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Выявление </w:t>
      </w:r>
      <w:r w:rsidR="004A6BD8" w:rsidRPr="006D77F3">
        <w:rPr>
          <w:rFonts w:ascii="Times New Roman" w:hAnsi="Times New Roman" w:cs="Times New Roman"/>
          <w:b/>
          <w:bCs/>
          <w:sz w:val="28"/>
          <w:szCs w:val="28"/>
        </w:rPr>
        <w:t xml:space="preserve">незаполненных ниш и понимание конкуренции для определения уникальности предложения </w:t>
      </w:r>
    </w:p>
    <w:p w14:paraId="16A922B2" w14:textId="208AF0E8"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lastRenderedPageBreak/>
        <w:t xml:space="preserve">Определение </w:t>
      </w:r>
      <w:r w:rsidR="004A6BD8" w:rsidRPr="00552CA8">
        <w:rPr>
          <w:rFonts w:ascii="Times New Roman" w:hAnsi="Times New Roman" w:cs="Times New Roman"/>
          <w:sz w:val="28"/>
          <w:szCs w:val="28"/>
        </w:rPr>
        <w:t>оптимальной ценовой стратегии для максимизации прибыли</w:t>
      </w:r>
    </w:p>
    <w:p w14:paraId="71A4D290" w14:textId="36FC934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ценка </w:t>
      </w:r>
      <w:r w:rsidR="00183A4A" w:rsidRPr="00552CA8">
        <w:rPr>
          <w:rFonts w:ascii="Times New Roman" w:hAnsi="Times New Roman" w:cs="Times New Roman"/>
          <w:sz w:val="28"/>
          <w:szCs w:val="28"/>
        </w:rPr>
        <w:t>потенциальных партнерств и слияний в отрасли</w:t>
      </w:r>
    </w:p>
    <w:p w14:paraId="5B2EDE97" w14:textId="12010282" w:rsidR="00183A4A" w:rsidRPr="00183A4A" w:rsidRDefault="00183A4A" w:rsidP="004A6BD8">
      <w:pPr>
        <w:contextualSpacing/>
        <w:rPr>
          <w:rFonts w:ascii="Times New Roman" w:hAnsi="Times New Roman" w:cs="Times New Roman"/>
          <w:sz w:val="28"/>
          <w:szCs w:val="28"/>
        </w:rPr>
      </w:pPr>
    </w:p>
    <w:p w14:paraId="098D6C6C"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 xml:space="preserve">Объясните, как принцип Парето (правило 80/20) может быть применен для </w:t>
      </w:r>
      <w:proofErr w:type="spellStart"/>
      <w:r w:rsidRPr="00552CA8">
        <w:rPr>
          <w:rFonts w:ascii="Times New Roman" w:hAnsi="Times New Roman" w:cs="Times New Roman"/>
          <w:b/>
          <w:bCs/>
          <w:sz w:val="28"/>
          <w:szCs w:val="28"/>
          <w:highlight w:val="green"/>
        </w:rPr>
        <w:t>приоритизации</w:t>
      </w:r>
      <w:proofErr w:type="spellEnd"/>
      <w:r w:rsidRPr="00552CA8">
        <w:rPr>
          <w:rFonts w:ascii="Times New Roman" w:hAnsi="Times New Roman" w:cs="Times New Roman"/>
          <w:b/>
          <w:bCs/>
          <w:sz w:val="28"/>
          <w:szCs w:val="28"/>
          <w:highlight w:val="green"/>
        </w:rPr>
        <w:t xml:space="preserve"> задач в управлении стартапом?</w:t>
      </w:r>
    </w:p>
    <w:p w14:paraId="301E1F7F" w14:textId="4F040BE6"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Сосредоточиваясь </w:t>
      </w:r>
      <w:r w:rsidR="004A6BD8" w:rsidRPr="006D77F3">
        <w:rPr>
          <w:rFonts w:ascii="Times New Roman" w:hAnsi="Times New Roman" w:cs="Times New Roman"/>
          <w:b/>
          <w:bCs/>
          <w:sz w:val="28"/>
          <w:szCs w:val="28"/>
        </w:rPr>
        <w:t xml:space="preserve">на высокоэффективных задачах, где часть деятельности, приносящая большую долю результатов </w:t>
      </w:r>
    </w:p>
    <w:p w14:paraId="0EAB2069" w14:textId="3FE55E9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спределить </w:t>
      </w:r>
      <w:r w:rsidR="004A6BD8" w:rsidRPr="00552CA8">
        <w:rPr>
          <w:rFonts w:ascii="Times New Roman" w:hAnsi="Times New Roman" w:cs="Times New Roman"/>
          <w:sz w:val="28"/>
          <w:szCs w:val="28"/>
        </w:rPr>
        <w:t xml:space="preserve">ресурсы стартапа (100) между стратегическими важными (80) и остальными (20) проектами </w:t>
      </w:r>
    </w:p>
    <w:p w14:paraId="56070461" w14:textId="6DB530C7"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зделить </w:t>
      </w:r>
      <w:r w:rsidR="00183A4A" w:rsidRPr="00552CA8">
        <w:rPr>
          <w:rFonts w:ascii="Times New Roman" w:hAnsi="Times New Roman" w:cs="Times New Roman"/>
          <w:sz w:val="28"/>
          <w:szCs w:val="28"/>
        </w:rPr>
        <w:t>все задачи (100) на две группы – и выполнить самые простые и быстрые в начале (80) и самые сложные в конце (20)</w:t>
      </w:r>
    </w:p>
    <w:p w14:paraId="663FEBD5" w14:textId="1A2ED729" w:rsidR="00183A4A" w:rsidRPr="00183A4A" w:rsidRDefault="00183A4A" w:rsidP="004A6BD8">
      <w:pPr>
        <w:contextualSpacing/>
        <w:rPr>
          <w:rFonts w:ascii="Times New Roman" w:hAnsi="Times New Roman" w:cs="Times New Roman"/>
          <w:sz w:val="28"/>
          <w:szCs w:val="28"/>
        </w:rPr>
      </w:pPr>
    </w:p>
    <w:p w14:paraId="118515D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российское антимонопольное законодательство влияет на предпринимательскую деятельность?</w:t>
      </w:r>
    </w:p>
    <w:p w14:paraId="3D47281D" w14:textId="0B8FDF45"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Антимонопольное </w:t>
      </w:r>
      <w:r w:rsidR="004A6BD8" w:rsidRPr="006D77F3">
        <w:rPr>
          <w:rFonts w:ascii="Times New Roman" w:hAnsi="Times New Roman" w:cs="Times New Roman"/>
          <w:b/>
          <w:bCs/>
          <w:sz w:val="28"/>
          <w:szCs w:val="28"/>
        </w:rPr>
        <w:t xml:space="preserve">законодательство обеспечивает честную деловую практику, регулируя соглашения или слияния компаний, которые могут ограничить конкуренцию на рынке </w:t>
      </w:r>
    </w:p>
    <w:p w14:paraId="6DDAC34A" w14:textId="086A9822"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Антимонопольное </w:t>
      </w:r>
      <w:r w:rsidR="004A6BD8" w:rsidRPr="00552CA8">
        <w:rPr>
          <w:rFonts w:ascii="Times New Roman" w:hAnsi="Times New Roman" w:cs="Times New Roman"/>
          <w:sz w:val="28"/>
          <w:szCs w:val="28"/>
        </w:rPr>
        <w:t xml:space="preserve">законодательство оказывает негативное воздействие на компании вплоть до запрета вести бизнес </w:t>
      </w:r>
    </w:p>
    <w:p w14:paraId="7C82D727" w14:textId="4913A02E"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Антимонопольное </w:t>
      </w:r>
      <w:r w:rsidR="00183A4A" w:rsidRPr="00552CA8">
        <w:rPr>
          <w:rFonts w:ascii="Times New Roman" w:hAnsi="Times New Roman" w:cs="Times New Roman"/>
          <w:sz w:val="28"/>
          <w:szCs w:val="28"/>
        </w:rPr>
        <w:t>законодательство позволяет российским компаниям превалировать над иностранными</w:t>
      </w:r>
    </w:p>
    <w:p w14:paraId="4284FB50" w14:textId="225B0DD8" w:rsidR="00183A4A" w:rsidRPr="00183A4A" w:rsidRDefault="00183A4A" w:rsidP="004A6BD8">
      <w:pPr>
        <w:contextualSpacing/>
        <w:rPr>
          <w:rFonts w:ascii="Times New Roman" w:hAnsi="Times New Roman" w:cs="Times New Roman"/>
          <w:sz w:val="28"/>
          <w:szCs w:val="28"/>
        </w:rPr>
      </w:pPr>
    </w:p>
    <w:p w14:paraId="39A4CD0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 разработке контент-маркетинга в социальных сетях для продвижения личного бренда, что следует учитывать в первую очередь?</w:t>
      </w:r>
    </w:p>
    <w:p w14:paraId="02AA078E" w14:textId="1F10019E"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Использование </w:t>
      </w:r>
      <w:r w:rsidR="004A6BD8" w:rsidRPr="00552CA8">
        <w:rPr>
          <w:rFonts w:ascii="Times New Roman" w:hAnsi="Times New Roman" w:cs="Times New Roman"/>
          <w:sz w:val="28"/>
          <w:szCs w:val="28"/>
        </w:rPr>
        <w:t>максимального количества хештегов для увеличения охвата без учета их связи с контентом</w:t>
      </w:r>
    </w:p>
    <w:p w14:paraId="4FF07DBE" w14:textId="54B320D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Фокус </w:t>
      </w:r>
      <w:r w:rsidR="004A6BD8" w:rsidRPr="00552CA8">
        <w:rPr>
          <w:rFonts w:ascii="Times New Roman" w:hAnsi="Times New Roman" w:cs="Times New Roman"/>
          <w:sz w:val="28"/>
          <w:szCs w:val="28"/>
        </w:rPr>
        <w:t xml:space="preserve">на хайпе и текущих </w:t>
      </w:r>
      <w:r w:rsidR="00183A4A" w:rsidRPr="00552CA8">
        <w:rPr>
          <w:rFonts w:ascii="Times New Roman" w:hAnsi="Times New Roman" w:cs="Times New Roman"/>
          <w:sz w:val="28"/>
          <w:szCs w:val="28"/>
        </w:rPr>
        <w:t>трендах для успеха</w:t>
      </w:r>
    </w:p>
    <w:p w14:paraId="5814D3D7" w14:textId="5C3A94B3"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Харак</w:t>
      </w:r>
      <w:r w:rsidR="004A6BD8" w:rsidRPr="006D77F3">
        <w:rPr>
          <w:rFonts w:ascii="Times New Roman" w:hAnsi="Times New Roman" w:cs="Times New Roman"/>
          <w:b/>
          <w:bCs/>
          <w:sz w:val="28"/>
          <w:szCs w:val="28"/>
        </w:rPr>
        <w:t xml:space="preserve">теристики и интересы целевой аудитории, чтобы обеспечить релевантность </w:t>
      </w:r>
      <w:r w:rsidR="00183A4A" w:rsidRPr="006D77F3">
        <w:rPr>
          <w:rFonts w:ascii="Times New Roman" w:hAnsi="Times New Roman" w:cs="Times New Roman"/>
          <w:b/>
          <w:bCs/>
          <w:sz w:val="28"/>
          <w:szCs w:val="28"/>
        </w:rPr>
        <w:t>и ценность контента</w:t>
      </w:r>
    </w:p>
    <w:p w14:paraId="320FCC94" w14:textId="114BC1EB" w:rsidR="00183A4A" w:rsidRPr="00183A4A" w:rsidRDefault="00183A4A" w:rsidP="004A6BD8">
      <w:pPr>
        <w:contextualSpacing/>
        <w:rPr>
          <w:rFonts w:ascii="Times New Roman" w:hAnsi="Times New Roman" w:cs="Times New Roman"/>
          <w:sz w:val="28"/>
          <w:szCs w:val="28"/>
        </w:rPr>
      </w:pPr>
    </w:p>
    <w:p w14:paraId="025B38AE"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Что следует предпринять для предотвращения технических проблем во время публичной презентации?</w:t>
      </w:r>
    </w:p>
    <w:p w14:paraId="23280BB4" w14:textId="713F47DF"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осредоточиться </w:t>
      </w:r>
      <w:r w:rsidR="004A6BD8" w:rsidRPr="00552CA8">
        <w:rPr>
          <w:rFonts w:ascii="Times New Roman" w:hAnsi="Times New Roman" w:cs="Times New Roman"/>
          <w:sz w:val="28"/>
          <w:szCs w:val="28"/>
        </w:rPr>
        <w:t>на содержании выступления, технические сбои не так важны</w:t>
      </w:r>
    </w:p>
    <w:p w14:paraId="5255CC3C" w14:textId="75C61D93"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Заранее </w:t>
      </w:r>
      <w:r w:rsidR="004A6BD8" w:rsidRPr="006D77F3">
        <w:rPr>
          <w:rFonts w:ascii="Times New Roman" w:hAnsi="Times New Roman" w:cs="Times New Roman"/>
          <w:b/>
          <w:bCs/>
          <w:sz w:val="28"/>
          <w:szCs w:val="28"/>
        </w:rPr>
        <w:t>проверить все технические устройства и подготовить запасной план на случай неполадок</w:t>
      </w:r>
    </w:p>
    <w:p w14:paraId="4088FD74" w14:textId="0861C18C"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оверить </w:t>
      </w:r>
      <w:r w:rsidR="00183A4A" w:rsidRPr="00552CA8">
        <w:rPr>
          <w:rFonts w:ascii="Times New Roman" w:hAnsi="Times New Roman" w:cs="Times New Roman"/>
          <w:sz w:val="28"/>
          <w:szCs w:val="28"/>
        </w:rPr>
        <w:t>оборудование непосредственно перед началом презентации</w:t>
      </w:r>
    </w:p>
    <w:p w14:paraId="627014F1" w14:textId="6D0C70AE" w:rsidR="00183A4A" w:rsidRPr="00183A4A" w:rsidRDefault="00183A4A" w:rsidP="004A6BD8">
      <w:pPr>
        <w:contextualSpacing/>
        <w:rPr>
          <w:rFonts w:ascii="Times New Roman" w:hAnsi="Times New Roman" w:cs="Times New Roman"/>
          <w:sz w:val="28"/>
          <w:szCs w:val="28"/>
        </w:rPr>
      </w:pPr>
    </w:p>
    <w:p w14:paraId="009A0D3C"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lastRenderedPageBreak/>
        <w:t>Какой раздел бизнес-плана описывает организационную структуру предприятия?</w:t>
      </w:r>
    </w:p>
    <w:p w14:paraId="00E05E89" w14:textId="3325ADE9"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рганизационный </w:t>
      </w:r>
      <w:r w:rsidR="004A6BD8" w:rsidRPr="006D77F3">
        <w:rPr>
          <w:rFonts w:ascii="Times New Roman" w:hAnsi="Times New Roman" w:cs="Times New Roman"/>
          <w:b/>
          <w:bCs/>
          <w:sz w:val="28"/>
          <w:szCs w:val="28"/>
        </w:rPr>
        <w:t>план</w:t>
      </w:r>
    </w:p>
    <w:p w14:paraId="3A976059" w14:textId="1C756B87"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труктурный </w:t>
      </w:r>
      <w:r w:rsidR="004A6BD8" w:rsidRPr="00552CA8">
        <w:rPr>
          <w:rFonts w:ascii="Times New Roman" w:hAnsi="Times New Roman" w:cs="Times New Roman"/>
          <w:sz w:val="28"/>
          <w:szCs w:val="28"/>
        </w:rPr>
        <w:t>план</w:t>
      </w:r>
    </w:p>
    <w:p w14:paraId="5C58011C" w14:textId="3716D36E"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лан </w:t>
      </w:r>
      <w:r w:rsidR="00183A4A" w:rsidRPr="00552CA8">
        <w:rPr>
          <w:rFonts w:ascii="Times New Roman" w:hAnsi="Times New Roman" w:cs="Times New Roman"/>
          <w:sz w:val="28"/>
          <w:szCs w:val="28"/>
        </w:rPr>
        <w:t>работы сотрудников</w:t>
      </w:r>
    </w:p>
    <w:p w14:paraId="372F7F1E" w14:textId="744097CC" w:rsidR="00183A4A" w:rsidRPr="00183A4A" w:rsidRDefault="00183A4A" w:rsidP="004A6BD8">
      <w:pPr>
        <w:contextualSpacing/>
        <w:rPr>
          <w:rFonts w:ascii="Times New Roman" w:hAnsi="Times New Roman" w:cs="Times New Roman"/>
          <w:sz w:val="28"/>
          <w:szCs w:val="28"/>
        </w:rPr>
      </w:pPr>
    </w:p>
    <w:p w14:paraId="30FA55B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ие этапы включает в себя жизненный цикл товара (правильная последовательность)?</w:t>
      </w:r>
    </w:p>
    <w:p w14:paraId="342C639D" w14:textId="53839FE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Зрелость </w:t>
      </w:r>
      <w:r w:rsidR="004A6BD8" w:rsidRPr="00552CA8">
        <w:rPr>
          <w:rFonts w:ascii="Times New Roman" w:hAnsi="Times New Roman" w:cs="Times New Roman"/>
          <w:sz w:val="28"/>
          <w:szCs w:val="28"/>
        </w:rPr>
        <w:t>продукта, выведение на рынок, рост продаж, спад спроса</w:t>
      </w:r>
    </w:p>
    <w:p w14:paraId="25F63CFA" w14:textId="7BFD391C"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ост </w:t>
      </w:r>
      <w:r w:rsidR="004A6BD8" w:rsidRPr="00552CA8">
        <w:rPr>
          <w:rFonts w:ascii="Times New Roman" w:hAnsi="Times New Roman" w:cs="Times New Roman"/>
          <w:sz w:val="28"/>
          <w:szCs w:val="28"/>
        </w:rPr>
        <w:t>продаж, выведение на рынок, спад, достижение зрелости</w:t>
      </w:r>
    </w:p>
    <w:p w14:paraId="728E0C79" w14:textId="51F21C84"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Выведение </w:t>
      </w:r>
      <w:r w:rsidR="00183A4A" w:rsidRPr="006D77F3">
        <w:rPr>
          <w:rFonts w:ascii="Times New Roman" w:hAnsi="Times New Roman" w:cs="Times New Roman"/>
          <w:b/>
          <w:bCs/>
          <w:sz w:val="28"/>
          <w:szCs w:val="28"/>
        </w:rPr>
        <w:t>на рынок, рост продаж, достижение зрелости, снижение спроса и спад</w:t>
      </w:r>
    </w:p>
    <w:p w14:paraId="4E816D00" w14:textId="67F31A30" w:rsidR="00183A4A" w:rsidRPr="00183A4A" w:rsidRDefault="00183A4A" w:rsidP="004A6BD8">
      <w:pPr>
        <w:contextualSpacing/>
        <w:rPr>
          <w:rFonts w:ascii="Times New Roman" w:hAnsi="Times New Roman" w:cs="Times New Roman"/>
          <w:sz w:val="28"/>
          <w:szCs w:val="28"/>
        </w:rPr>
      </w:pPr>
    </w:p>
    <w:p w14:paraId="0EB84B8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Чему равен средний чек, если за период были совершены три покупки: в первой куплено 2 товара на сумму 100 рублей, во второй – 3 товара на сумму 150 и в третьей – 1 товар на сумму 140 рублей?</w:t>
      </w:r>
    </w:p>
    <w:p w14:paraId="563F7A55" w14:textId="32749C42" w:rsidR="00183A4A" w:rsidRPr="00552CA8"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80 рублей</w:t>
      </w:r>
    </w:p>
    <w:p w14:paraId="5C44E6D8" w14:textId="720AE1EC" w:rsidR="00183A4A" w:rsidRPr="006D77F3"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130 рублей</w:t>
      </w:r>
    </w:p>
    <w:p w14:paraId="5A58CFBF" w14:textId="50AA159D" w:rsidR="00183A4A" w:rsidRPr="00552CA8"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65 рублей</w:t>
      </w:r>
    </w:p>
    <w:p w14:paraId="1C26C614" w14:textId="5FFC2A64" w:rsidR="00183A4A" w:rsidRPr="00183A4A" w:rsidRDefault="00183A4A" w:rsidP="004A6BD8">
      <w:pPr>
        <w:contextualSpacing/>
        <w:rPr>
          <w:rFonts w:ascii="Times New Roman" w:hAnsi="Times New Roman" w:cs="Times New Roman"/>
          <w:sz w:val="28"/>
          <w:szCs w:val="28"/>
        </w:rPr>
      </w:pPr>
    </w:p>
    <w:p w14:paraId="4F36949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 xml:space="preserve">Метод критического пути (СРМ) используется для </w:t>
      </w:r>
    </w:p>
    <w:p w14:paraId="1689B221" w14:textId="4B16AF3B"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пределения </w:t>
      </w:r>
      <w:r w:rsidR="00183A4A" w:rsidRPr="006D77F3">
        <w:rPr>
          <w:rFonts w:ascii="Times New Roman" w:hAnsi="Times New Roman" w:cs="Times New Roman"/>
          <w:b/>
          <w:bCs/>
          <w:sz w:val="28"/>
          <w:szCs w:val="28"/>
        </w:rPr>
        <w:t xml:space="preserve">самой длинной последовательности зависимых задач в проекте </w:t>
      </w:r>
    </w:p>
    <w:p w14:paraId="3B834CB1" w14:textId="71C7C600"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пределения </w:t>
      </w:r>
      <w:r w:rsidR="00183A4A" w:rsidRPr="00552CA8">
        <w:rPr>
          <w:rFonts w:ascii="Times New Roman" w:hAnsi="Times New Roman" w:cs="Times New Roman"/>
          <w:sz w:val="28"/>
          <w:szCs w:val="28"/>
        </w:rPr>
        <w:t>заработной платы сотрудников управляющих критическим разделом проекта</w:t>
      </w:r>
    </w:p>
    <w:p w14:paraId="3721FEB0" w14:textId="68CABEBD"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спределения </w:t>
      </w:r>
      <w:r w:rsidR="00183A4A" w:rsidRPr="00552CA8">
        <w:rPr>
          <w:rFonts w:ascii="Times New Roman" w:hAnsi="Times New Roman" w:cs="Times New Roman"/>
          <w:sz w:val="28"/>
          <w:szCs w:val="28"/>
        </w:rPr>
        <w:t>ресурсов произвольным образом для усиления критического тестирования пути</w:t>
      </w:r>
    </w:p>
    <w:p w14:paraId="2E347E5B" w14:textId="42C6CEE6" w:rsidR="00183A4A" w:rsidRPr="00183A4A" w:rsidRDefault="00183A4A" w:rsidP="004A6BD8">
      <w:pPr>
        <w:contextualSpacing/>
        <w:rPr>
          <w:rFonts w:ascii="Times New Roman" w:hAnsi="Times New Roman" w:cs="Times New Roman"/>
          <w:sz w:val="28"/>
          <w:szCs w:val="28"/>
        </w:rPr>
      </w:pPr>
    </w:p>
    <w:p w14:paraId="7BEEF719"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Для поддержания высокого уровня мотивации в разнообразной команде на каком факторе менеджерам следует сосредоточиться, чтобы эффективно учитывать как индивидуальные, так и коллективные потребности?</w:t>
      </w:r>
    </w:p>
    <w:p w14:paraId="2EE0296C" w14:textId="4F09338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ддержание </w:t>
      </w:r>
      <w:r w:rsidR="00183A4A" w:rsidRPr="00552CA8">
        <w:rPr>
          <w:rFonts w:ascii="Times New Roman" w:hAnsi="Times New Roman" w:cs="Times New Roman"/>
          <w:sz w:val="28"/>
          <w:szCs w:val="28"/>
        </w:rPr>
        <w:t>жестких рабочих процессов и избегание любых изменений, которые могут создать неопределенность или трудности адаптации от членов команды</w:t>
      </w:r>
    </w:p>
    <w:p w14:paraId="68A1EF32" w14:textId="57610B95"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Централизация </w:t>
      </w:r>
      <w:r w:rsidR="00183A4A" w:rsidRPr="00552CA8">
        <w:rPr>
          <w:rFonts w:ascii="Times New Roman" w:hAnsi="Times New Roman" w:cs="Times New Roman"/>
          <w:sz w:val="28"/>
          <w:szCs w:val="28"/>
        </w:rPr>
        <w:t xml:space="preserve">власти и принятия решений для упрощения процессов и предотвращения путаницы среди членов команды в отношении указаний </w:t>
      </w:r>
    </w:p>
    <w:p w14:paraId="27623EA3" w14:textId="283C7222"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lastRenderedPageBreak/>
        <w:t xml:space="preserve">Признание </w:t>
      </w:r>
      <w:r w:rsidR="00183A4A" w:rsidRPr="006D77F3">
        <w:rPr>
          <w:rFonts w:ascii="Times New Roman" w:hAnsi="Times New Roman" w:cs="Times New Roman"/>
          <w:b/>
          <w:bCs/>
          <w:sz w:val="28"/>
          <w:szCs w:val="28"/>
        </w:rPr>
        <w:t>и учет уникальных мотиваторов, профессиональных стремлений и личных обстоятельств каждого члена команды и их увязка с целями организации</w:t>
      </w:r>
    </w:p>
    <w:p w14:paraId="7F09B526" w14:textId="7DC9D394" w:rsidR="00183A4A" w:rsidRPr="00183A4A" w:rsidRDefault="00183A4A" w:rsidP="004A6BD8">
      <w:pPr>
        <w:contextualSpacing/>
        <w:rPr>
          <w:rFonts w:ascii="Times New Roman" w:hAnsi="Times New Roman" w:cs="Times New Roman"/>
          <w:sz w:val="28"/>
          <w:szCs w:val="28"/>
        </w:rPr>
      </w:pPr>
    </w:p>
    <w:p w14:paraId="198A6FD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В чем ценность метода «дизайн-мышление» для предпринимателя?</w:t>
      </w:r>
    </w:p>
    <w:p w14:paraId="32776D04" w14:textId="5E950773"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Метод </w:t>
      </w:r>
      <w:r w:rsidR="00183A4A" w:rsidRPr="006D77F3">
        <w:rPr>
          <w:rFonts w:ascii="Times New Roman" w:hAnsi="Times New Roman" w:cs="Times New Roman"/>
          <w:b/>
          <w:bCs/>
          <w:sz w:val="28"/>
          <w:szCs w:val="28"/>
        </w:rPr>
        <w:t xml:space="preserve">дизайн-мышления – это технология создания продуктов через эмпатию, генерацию, прототипирование и тестирование идей с пользователем </w:t>
      </w:r>
    </w:p>
    <w:p w14:paraId="2A9DEFD2" w14:textId="6DE7C45F"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Метод </w:t>
      </w:r>
      <w:r w:rsidR="00183A4A" w:rsidRPr="00552CA8">
        <w:rPr>
          <w:rFonts w:ascii="Times New Roman" w:hAnsi="Times New Roman" w:cs="Times New Roman"/>
          <w:sz w:val="28"/>
          <w:szCs w:val="28"/>
        </w:rPr>
        <w:t xml:space="preserve">дизайн-мышления – это технология позволяющая сократить затраты бизнеса через инновации </w:t>
      </w:r>
    </w:p>
    <w:p w14:paraId="08061C11" w14:textId="1E23F660"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Метод </w:t>
      </w:r>
      <w:r w:rsidR="00183A4A" w:rsidRPr="00552CA8">
        <w:rPr>
          <w:rFonts w:ascii="Times New Roman" w:hAnsi="Times New Roman" w:cs="Times New Roman"/>
          <w:sz w:val="28"/>
          <w:szCs w:val="28"/>
        </w:rPr>
        <w:t>дизайн-мышления – это технология задействующая технические знания инженеров для создания инноваций</w:t>
      </w:r>
    </w:p>
    <w:p w14:paraId="6D6F644E" w14:textId="150862FA" w:rsidR="00183A4A" w:rsidRPr="00183A4A" w:rsidRDefault="00183A4A" w:rsidP="004A6BD8">
      <w:pPr>
        <w:contextualSpacing/>
        <w:rPr>
          <w:rFonts w:ascii="Times New Roman" w:hAnsi="Times New Roman" w:cs="Times New Roman"/>
          <w:sz w:val="28"/>
          <w:szCs w:val="28"/>
        </w:rPr>
      </w:pPr>
    </w:p>
    <w:p w14:paraId="6EF2862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им образом использование заемных средств моет быть полезно для роста бизнеса?</w:t>
      </w:r>
    </w:p>
    <w:p w14:paraId="65680403" w14:textId="3C59D7FC"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Предприниматель </w:t>
      </w:r>
      <w:r w:rsidR="00183A4A" w:rsidRPr="006D77F3">
        <w:rPr>
          <w:rFonts w:ascii="Times New Roman" w:hAnsi="Times New Roman" w:cs="Times New Roman"/>
          <w:b/>
          <w:bCs/>
          <w:sz w:val="28"/>
          <w:szCs w:val="28"/>
        </w:rPr>
        <w:t xml:space="preserve">получает необходимые средства для развития бизнеса при сохранении контроля над собственностью </w:t>
      </w:r>
    </w:p>
    <w:p w14:paraId="626ED4B5" w14:textId="1F7EBAB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Хотя </w:t>
      </w:r>
      <w:r w:rsidR="00183A4A" w:rsidRPr="00552CA8">
        <w:rPr>
          <w:rFonts w:ascii="Times New Roman" w:hAnsi="Times New Roman" w:cs="Times New Roman"/>
          <w:sz w:val="28"/>
          <w:szCs w:val="28"/>
        </w:rPr>
        <w:t xml:space="preserve">предприниматель не получает никаких операционных выгод, он лучше управляет операционным риском </w:t>
      </w:r>
    </w:p>
    <w:p w14:paraId="50E319FD" w14:textId="0DE6153E"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едприниматель </w:t>
      </w:r>
      <w:r w:rsidR="00183A4A" w:rsidRPr="00552CA8">
        <w:rPr>
          <w:rFonts w:ascii="Times New Roman" w:hAnsi="Times New Roman" w:cs="Times New Roman"/>
          <w:sz w:val="28"/>
          <w:szCs w:val="28"/>
        </w:rPr>
        <w:t>сокращает финансовые обязательства за счет увеличения заимствования</w:t>
      </w:r>
    </w:p>
    <w:p w14:paraId="3368F0E1" w14:textId="6E462BBA" w:rsidR="00183A4A" w:rsidRPr="00183A4A" w:rsidRDefault="00183A4A" w:rsidP="004A6BD8">
      <w:pPr>
        <w:contextualSpacing/>
        <w:rPr>
          <w:rFonts w:ascii="Times New Roman" w:hAnsi="Times New Roman" w:cs="Times New Roman"/>
          <w:sz w:val="28"/>
          <w:szCs w:val="28"/>
        </w:rPr>
      </w:pPr>
    </w:p>
    <w:p w14:paraId="6911F663"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едприниматель в сфере малого бизнеса планирует начать новый проект по созданию веб-сайта для своей компании. Какой из следующих шагов будет наиболее логичным первым действием?</w:t>
      </w:r>
    </w:p>
    <w:p w14:paraId="5BEDA5C7" w14:textId="28BA4B1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Нанять </w:t>
      </w:r>
      <w:r w:rsidR="00183A4A" w:rsidRPr="00552CA8">
        <w:rPr>
          <w:rFonts w:ascii="Times New Roman" w:hAnsi="Times New Roman" w:cs="Times New Roman"/>
          <w:sz w:val="28"/>
          <w:szCs w:val="28"/>
        </w:rPr>
        <w:t xml:space="preserve">веб-разработчика без предварительной постановки задач </w:t>
      </w:r>
    </w:p>
    <w:p w14:paraId="46FDAC6B" w14:textId="6564859A"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ыбрать </w:t>
      </w:r>
      <w:r w:rsidR="00183A4A" w:rsidRPr="00552CA8">
        <w:rPr>
          <w:rFonts w:ascii="Times New Roman" w:hAnsi="Times New Roman" w:cs="Times New Roman"/>
          <w:sz w:val="28"/>
          <w:szCs w:val="28"/>
        </w:rPr>
        <w:t xml:space="preserve">технологическую платформу для разработки сайта </w:t>
      </w:r>
    </w:p>
    <w:p w14:paraId="0CCC58A5" w14:textId="5E577F14"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пределить </w:t>
      </w:r>
      <w:r w:rsidR="00183A4A" w:rsidRPr="006D77F3">
        <w:rPr>
          <w:rFonts w:ascii="Times New Roman" w:hAnsi="Times New Roman" w:cs="Times New Roman"/>
          <w:b/>
          <w:bCs/>
          <w:sz w:val="28"/>
          <w:szCs w:val="28"/>
        </w:rPr>
        <w:t>конкретные цели проекта и ожидаемые результаты от веб-сайта</w:t>
      </w:r>
    </w:p>
    <w:p w14:paraId="16716844" w14:textId="0A049EA1" w:rsidR="00183A4A" w:rsidRPr="00183A4A" w:rsidRDefault="00183A4A" w:rsidP="004A6BD8">
      <w:pPr>
        <w:contextualSpacing/>
        <w:rPr>
          <w:rFonts w:ascii="Times New Roman" w:hAnsi="Times New Roman" w:cs="Times New Roman"/>
          <w:sz w:val="28"/>
          <w:szCs w:val="28"/>
        </w:rPr>
      </w:pPr>
    </w:p>
    <w:p w14:paraId="71261AFD"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При оценке рисков, связанных со стратегическими решениями в предпринимательской деятельности, какой фактор является наиболее критичным для проведения всестороннего анализа рисков?</w:t>
      </w:r>
    </w:p>
    <w:p w14:paraId="17B9C6A2" w14:textId="3B1334B7"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Особая </w:t>
      </w:r>
      <w:r w:rsidR="00183A4A" w:rsidRPr="00552CA8">
        <w:rPr>
          <w:rFonts w:ascii="Times New Roman" w:hAnsi="Times New Roman" w:cs="Times New Roman"/>
          <w:sz w:val="28"/>
          <w:szCs w:val="28"/>
        </w:rPr>
        <w:t xml:space="preserve">роль экспертно-интуитивного суждения предпринимателя и опыт управленческой команды, формальный анализ в данной задаче создаст больше проблем </w:t>
      </w:r>
    </w:p>
    <w:p w14:paraId="4D05E4BB" w14:textId="4F8212DB"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Количественный </w:t>
      </w:r>
      <w:r w:rsidR="00183A4A" w:rsidRPr="006D77F3">
        <w:rPr>
          <w:rFonts w:ascii="Times New Roman" w:hAnsi="Times New Roman" w:cs="Times New Roman"/>
          <w:b/>
          <w:bCs/>
          <w:sz w:val="28"/>
          <w:szCs w:val="28"/>
        </w:rPr>
        <w:t xml:space="preserve">анализ вероятности и потенциально влияния негативных событий с использованием статистических и данных, основанных на </w:t>
      </w:r>
      <w:proofErr w:type="spellStart"/>
      <w:r w:rsidR="00183A4A" w:rsidRPr="006D77F3">
        <w:rPr>
          <w:rFonts w:ascii="Times New Roman" w:hAnsi="Times New Roman" w:cs="Times New Roman"/>
          <w:b/>
          <w:bCs/>
          <w:sz w:val="28"/>
          <w:szCs w:val="28"/>
        </w:rPr>
        <w:t>эмперических</w:t>
      </w:r>
      <w:proofErr w:type="spellEnd"/>
      <w:r w:rsidR="00183A4A" w:rsidRPr="006D77F3">
        <w:rPr>
          <w:rFonts w:ascii="Times New Roman" w:hAnsi="Times New Roman" w:cs="Times New Roman"/>
          <w:b/>
          <w:bCs/>
          <w:sz w:val="28"/>
          <w:szCs w:val="28"/>
        </w:rPr>
        <w:t xml:space="preserve"> исследованиях </w:t>
      </w:r>
    </w:p>
    <w:p w14:paraId="7624B664" w14:textId="2587CFD5"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lastRenderedPageBreak/>
        <w:t xml:space="preserve">Привлечение </w:t>
      </w:r>
      <w:r w:rsidR="00183A4A" w:rsidRPr="00552CA8">
        <w:rPr>
          <w:rFonts w:ascii="Times New Roman" w:hAnsi="Times New Roman" w:cs="Times New Roman"/>
          <w:sz w:val="28"/>
          <w:szCs w:val="28"/>
        </w:rPr>
        <w:t>экспертов из отрасли. Доказательство- их проблема.</w:t>
      </w:r>
    </w:p>
    <w:p w14:paraId="79762012" w14:textId="17649DC0" w:rsidR="00183A4A" w:rsidRPr="00183A4A" w:rsidRDefault="00183A4A" w:rsidP="004A6BD8">
      <w:pPr>
        <w:contextualSpacing/>
        <w:rPr>
          <w:rFonts w:ascii="Times New Roman" w:hAnsi="Times New Roman" w:cs="Times New Roman"/>
          <w:sz w:val="28"/>
          <w:szCs w:val="28"/>
        </w:rPr>
      </w:pPr>
    </w:p>
    <w:p w14:paraId="5DE652BF"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Цель бухгалтерского баланса состоит в том, чтобы</w:t>
      </w:r>
    </w:p>
    <w:p w14:paraId="43B95B95" w14:textId="46E6C93F"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Отражать </w:t>
      </w:r>
      <w:r w:rsidR="00183A4A" w:rsidRPr="006D77F3">
        <w:rPr>
          <w:rFonts w:ascii="Times New Roman" w:hAnsi="Times New Roman" w:cs="Times New Roman"/>
          <w:b/>
          <w:bCs/>
          <w:sz w:val="28"/>
          <w:szCs w:val="28"/>
        </w:rPr>
        <w:t>финансовое положение компании на определенный момент времени</w:t>
      </w:r>
    </w:p>
    <w:p w14:paraId="38FB4583" w14:textId="46EA57D4"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ести </w:t>
      </w:r>
      <w:r w:rsidR="00183A4A" w:rsidRPr="00552CA8">
        <w:rPr>
          <w:rFonts w:ascii="Times New Roman" w:hAnsi="Times New Roman" w:cs="Times New Roman"/>
          <w:sz w:val="28"/>
          <w:szCs w:val="28"/>
        </w:rPr>
        <w:t xml:space="preserve">сводную отчетность по годовому объему продаж </w:t>
      </w:r>
    </w:p>
    <w:p w14:paraId="1AA67906" w14:textId="31332DB3"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Вести </w:t>
      </w:r>
      <w:r w:rsidR="00183A4A" w:rsidRPr="00552CA8">
        <w:rPr>
          <w:rFonts w:ascii="Times New Roman" w:hAnsi="Times New Roman" w:cs="Times New Roman"/>
          <w:sz w:val="28"/>
          <w:szCs w:val="28"/>
        </w:rPr>
        <w:t>учет ежедневных финансовых операций</w:t>
      </w:r>
    </w:p>
    <w:p w14:paraId="7F7DAB20" w14:textId="32F90C96" w:rsidR="00183A4A" w:rsidRPr="00183A4A" w:rsidRDefault="00183A4A" w:rsidP="004A6BD8">
      <w:pPr>
        <w:contextualSpacing/>
        <w:rPr>
          <w:rFonts w:ascii="Times New Roman" w:hAnsi="Times New Roman" w:cs="Times New Roman"/>
          <w:sz w:val="28"/>
          <w:szCs w:val="28"/>
        </w:rPr>
      </w:pPr>
    </w:p>
    <w:p w14:paraId="6801468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Анализ каких факторов включает в себя модель пяти сил Портера?</w:t>
      </w:r>
    </w:p>
    <w:p w14:paraId="131AE390" w14:textId="577E7338"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Привлекательность </w:t>
      </w:r>
      <w:r w:rsidR="00183A4A" w:rsidRPr="006D77F3">
        <w:rPr>
          <w:rFonts w:ascii="Times New Roman" w:hAnsi="Times New Roman" w:cs="Times New Roman"/>
          <w:b/>
          <w:bCs/>
          <w:sz w:val="28"/>
          <w:szCs w:val="28"/>
        </w:rPr>
        <w:t xml:space="preserve">отрасли и интенсивность конкуренции </w:t>
      </w:r>
    </w:p>
    <w:p w14:paraId="0998C563" w14:textId="7270F647"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Экологическую </w:t>
      </w:r>
      <w:r w:rsidR="00183A4A" w:rsidRPr="00552CA8">
        <w:rPr>
          <w:rFonts w:ascii="Times New Roman" w:hAnsi="Times New Roman" w:cs="Times New Roman"/>
          <w:sz w:val="28"/>
          <w:szCs w:val="28"/>
        </w:rPr>
        <w:t xml:space="preserve">устойчивость </w:t>
      </w:r>
    </w:p>
    <w:p w14:paraId="44D911AD" w14:textId="3FBD6036"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довлетворенность </w:t>
      </w:r>
      <w:r w:rsidR="00183A4A" w:rsidRPr="00552CA8">
        <w:rPr>
          <w:rFonts w:ascii="Times New Roman" w:hAnsi="Times New Roman" w:cs="Times New Roman"/>
          <w:sz w:val="28"/>
          <w:szCs w:val="28"/>
        </w:rPr>
        <w:t>сотрудников</w:t>
      </w:r>
    </w:p>
    <w:p w14:paraId="5687E1DA" w14:textId="75A0C02A" w:rsidR="00183A4A" w:rsidRPr="00183A4A" w:rsidRDefault="00183A4A" w:rsidP="004A6BD8">
      <w:pPr>
        <w:contextualSpacing/>
        <w:rPr>
          <w:rFonts w:ascii="Times New Roman" w:hAnsi="Times New Roman" w:cs="Times New Roman"/>
          <w:sz w:val="28"/>
          <w:szCs w:val="28"/>
        </w:rPr>
      </w:pPr>
    </w:p>
    <w:p w14:paraId="13FB540E"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самоанализ может способствовать повышению эффективности руководства?</w:t>
      </w:r>
    </w:p>
    <w:p w14:paraId="35F05764" w14:textId="08584F75" w:rsidR="00183A4A" w:rsidRPr="006D77F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6D77F3">
        <w:rPr>
          <w:rFonts w:ascii="Times New Roman" w:hAnsi="Times New Roman" w:cs="Times New Roman"/>
          <w:b/>
          <w:bCs/>
          <w:sz w:val="28"/>
          <w:szCs w:val="28"/>
        </w:rPr>
        <w:t xml:space="preserve">Признавая </w:t>
      </w:r>
      <w:r w:rsidR="00183A4A" w:rsidRPr="006D77F3">
        <w:rPr>
          <w:rFonts w:ascii="Times New Roman" w:hAnsi="Times New Roman" w:cs="Times New Roman"/>
          <w:b/>
          <w:bCs/>
          <w:sz w:val="28"/>
          <w:szCs w:val="28"/>
        </w:rPr>
        <w:t xml:space="preserve">свои сильные и слабые стороны </w:t>
      </w:r>
    </w:p>
    <w:p w14:paraId="60556015" w14:textId="21CFADE9"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рименяя </w:t>
      </w:r>
      <w:r w:rsidR="00183A4A" w:rsidRPr="00552CA8">
        <w:rPr>
          <w:rFonts w:ascii="Times New Roman" w:hAnsi="Times New Roman" w:cs="Times New Roman"/>
          <w:sz w:val="28"/>
          <w:szCs w:val="28"/>
        </w:rPr>
        <w:t xml:space="preserve">жесткий стиль руководства вне зависимости от обратной связи </w:t>
      </w:r>
    </w:p>
    <w:p w14:paraId="4653EDC7" w14:textId="01851050"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Фокусируясь </w:t>
      </w:r>
      <w:r w:rsidR="00183A4A" w:rsidRPr="00552CA8">
        <w:rPr>
          <w:rFonts w:ascii="Times New Roman" w:hAnsi="Times New Roman" w:cs="Times New Roman"/>
          <w:sz w:val="28"/>
          <w:szCs w:val="28"/>
        </w:rPr>
        <w:t>на своих сильных сторонах и игнорируя слабые</w:t>
      </w:r>
    </w:p>
    <w:p w14:paraId="1CD5D791" w14:textId="1186A626" w:rsidR="00183A4A" w:rsidRPr="00183A4A" w:rsidRDefault="00183A4A" w:rsidP="004A6BD8">
      <w:pPr>
        <w:contextualSpacing/>
        <w:rPr>
          <w:rFonts w:ascii="Times New Roman" w:hAnsi="Times New Roman" w:cs="Times New Roman"/>
          <w:sz w:val="28"/>
          <w:szCs w:val="28"/>
        </w:rPr>
      </w:pPr>
    </w:p>
    <w:p w14:paraId="2BD45A9B"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ва основная цель Бережливого управления в производстве?</w:t>
      </w:r>
    </w:p>
    <w:p w14:paraId="52BB9B35" w14:textId="7BD93BEC"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Расширить </w:t>
      </w:r>
      <w:r w:rsidR="00183A4A" w:rsidRPr="00552CA8">
        <w:rPr>
          <w:rFonts w:ascii="Times New Roman" w:hAnsi="Times New Roman" w:cs="Times New Roman"/>
          <w:sz w:val="28"/>
          <w:szCs w:val="28"/>
        </w:rPr>
        <w:t xml:space="preserve">продуктовые линии </w:t>
      </w:r>
    </w:p>
    <w:p w14:paraId="023E2FAD" w14:textId="4D0DC097" w:rsidR="00183A4A" w:rsidRPr="0073494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Сократить </w:t>
      </w:r>
      <w:r w:rsidR="00183A4A" w:rsidRPr="00734943">
        <w:rPr>
          <w:rFonts w:ascii="Times New Roman" w:hAnsi="Times New Roman" w:cs="Times New Roman"/>
          <w:b/>
          <w:bCs/>
          <w:sz w:val="28"/>
          <w:szCs w:val="28"/>
        </w:rPr>
        <w:t xml:space="preserve">потери и улучшить процессы </w:t>
      </w:r>
    </w:p>
    <w:p w14:paraId="26B7B726" w14:textId="243F12FB"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величить </w:t>
      </w:r>
      <w:r w:rsidR="00183A4A" w:rsidRPr="00552CA8">
        <w:rPr>
          <w:rFonts w:ascii="Times New Roman" w:hAnsi="Times New Roman" w:cs="Times New Roman"/>
          <w:sz w:val="28"/>
          <w:szCs w:val="28"/>
        </w:rPr>
        <w:t>уровень запасов</w:t>
      </w:r>
    </w:p>
    <w:p w14:paraId="70F9E23A" w14:textId="7B8752F6" w:rsidR="00183A4A" w:rsidRPr="00183A4A" w:rsidRDefault="00183A4A" w:rsidP="004A6BD8">
      <w:pPr>
        <w:contextualSpacing/>
        <w:rPr>
          <w:rFonts w:ascii="Times New Roman" w:hAnsi="Times New Roman" w:cs="Times New Roman"/>
          <w:sz w:val="28"/>
          <w:szCs w:val="28"/>
        </w:rPr>
      </w:pPr>
    </w:p>
    <w:p w14:paraId="0CA4A4A8"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е качество необходимо лидеру для эффективного управления изменениями в организации?</w:t>
      </w:r>
    </w:p>
    <w:p w14:paraId="3D68CF78" w14:textId="6B948F1A" w:rsidR="00183A4A" w:rsidRPr="0073494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Гибкость </w:t>
      </w:r>
      <w:r w:rsidR="00183A4A" w:rsidRPr="00734943">
        <w:rPr>
          <w:rFonts w:ascii="Times New Roman" w:hAnsi="Times New Roman" w:cs="Times New Roman"/>
          <w:b/>
          <w:bCs/>
          <w:sz w:val="28"/>
          <w:szCs w:val="28"/>
        </w:rPr>
        <w:t xml:space="preserve">и открытость к новым подходам </w:t>
      </w:r>
    </w:p>
    <w:p w14:paraId="78EC06EE" w14:textId="475057B5"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Способность </w:t>
      </w:r>
      <w:r w:rsidR="00183A4A" w:rsidRPr="00552CA8">
        <w:rPr>
          <w:rFonts w:ascii="Times New Roman" w:hAnsi="Times New Roman" w:cs="Times New Roman"/>
          <w:sz w:val="28"/>
          <w:szCs w:val="28"/>
        </w:rPr>
        <w:t xml:space="preserve">противостоять постоянно появляющимся новым идеям </w:t>
      </w:r>
    </w:p>
    <w:p w14:paraId="11D2DE96" w14:textId="1CCF1556"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Жесткое </w:t>
      </w:r>
      <w:r w:rsidR="00183A4A" w:rsidRPr="00552CA8">
        <w:rPr>
          <w:rFonts w:ascii="Times New Roman" w:hAnsi="Times New Roman" w:cs="Times New Roman"/>
          <w:sz w:val="28"/>
          <w:szCs w:val="28"/>
        </w:rPr>
        <w:t>следование установленным протоколам</w:t>
      </w:r>
    </w:p>
    <w:p w14:paraId="61B1D95C" w14:textId="5AAA4822" w:rsidR="00183A4A" w:rsidRPr="00183A4A" w:rsidRDefault="00183A4A" w:rsidP="004A6BD8">
      <w:pPr>
        <w:contextualSpacing/>
        <w:rPr>
          <w:rFonts w:ascii="Times New Roman" w:hAnsi="Times New Roman" w:cs="Times New Roman"/>
          <w:sz w:val="28"/>
          <w:szCs w:val="28"/>
        </w:rPr>
      </w:pPr>
    </w:p>
    <w:p w14:paraId="234D8B4A"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из перечисленных налоговых режимов запрещает индивидуальному предпринимателю привлекать наемных работников для ведения деятельности?</w:t>
      </w:r>
    </w:p>
    <w:p w14:paraId="7EEC9973" w14:textId="6D7F8C1D"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Упрощенная </w:t>
      </w:r>
      <w:r w:rsidR="00183A4A" w:rsidRPr="00552CA8">
        <w:rPr>
          <w:rFonts w:ascii="Times New Roman" w:hAnsi="Times New Roman" w:cs="Times New Roman"/>
          <w:sz w:val="28"/>
          <w:szCs w:val="28"/>
        </w:rPr>
        <w:t>система налогообложения (далее УСН) 15%</w:t>
      </w:r>
    </w:p>
    <w:p w14:paraId="55C7DAB8" w14:textId="1A4F10B0" w:rsidR="00183A4A" w:rsidRPr="0073494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Налог </w:t>
      </w:r>
      <w:r w:rsidR="00183A4A" w:rsidRPr="00734943">
        <w:rPr>
          <w:rFonts w:ascii="Times New Roman" w:hAnsi="Times New Roman" w:cs="Times New Roman"/>
          <w:b/>
          <w:bCs/>
          <w:sz w:val="28"/>
          <w:szCs w:val="28"/>
        </w:rPr>
        <w:t xml:space="preserve">на профессиональный доход </w:t>
      </w:r>
    </w:p>
    <w:p w14:paraId="6F1EAE1E" w14:textId="3C464835"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Единый </w:t>
      </w:r>
      <w:r w:rsidR="00183A4A" w:rsidRPr="00552CA8">
        <w:rPr>
          <w:rFonts w:ascii="Times New Roman" w:hAnsi="Times New Roman" w:cs="Times New Roman"/>
          <w:sz w:val="28"/>
          <w:szCs w:val="28"/>
        </w:rPr>
        <w:t>налог на вмененный доход</w:t>
      </w:r>
    </w:p>
    <w:p w14:paraId="070A969C" w14:textId="03A7E289" w:rsidR="00183A4A" w:rsidRPr="00183A4A" w:rsidRDefault="00183A4A" w:rsidP="004A6BD8">
      <w:pPr>
        <w:contextualSpacing/>
        <w:rPr>
          <w:rFonts w:ascii="Times New Roman" w:hAnsi="Times New Roman" w:cs="Times New Roman"/>
          <w:sz w:val="28"/>
          <w:szCs w:val="28"/>
        </w:rPr>
      </w:pPr>
    </w:p>
    <w:p w14:paraId="70E5499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 понимание культурных различий может улучшить результаты переговоров?</w:t>
      </w:r>
    </w:p>
    <w:p w14:paraId="3C408CC1" w14:textId="7350B155"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нимание </w:t>
      </w:r>
      <w:r w:rsidR="00183A4A" w:rsidRPr="00552CA8">
        <w:rPr>
          <w:rFonts w:ascii="Times New Roman" w:hAnsi="Times New Roman" w:cs="Times New Roman"/>
          <w:sz w:val="28"/>
          <w:szCs w:val="28"/>
        </w:rPr>
        <w:t xml:space="preserve">различий, позволяет понимать, что стоит игнорировать, чтобы фокусироваться только на деловых условиях </w:t>
      </w:r>
    </w:p>
    <w:p w14:paraId="136496CB" w14:textId="6EC238EE" w:rsidR="00183A4A" w:rsidRPr="0073494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Понимание </w:t>
      </w:r>
      <w:r w:rsidR="00183A4A" w:rsidRPr="00734943">
        <w:rPr>
          <w:rFonts w:ascii="Times New Roman" w:hAnsi="Times New Roman" w:cs="Times New Roman"/>
          <w:b/>
          <w:bCs/>
          <w:sz w:val="28"/>
          <w:szCs w:val="28"/>
        </w:rPr>
        <w:t xml:space="preserve">различий помогает адаптировать стратегии переговоров для уважения и учета различных культурных точек зрения </w:t>
      </w:r>
    </w:p>
    <w:p w14:paraId="14F99296" w14:textId="5359AE5F"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нимание </w:t>
      </w:r>
      <w:r w:rsidR="00183A4A" w:rsidRPr="00552CA8">
        <w:rPr>
          <w:rFonts w:ascii="Times New Roman" w:hAnsi="Times New Roman" w:cs="Times New Roman"/>
          <w:sz w:val="28"/>
          <w:szCs w:val="28"/>
        </w:rPr>
        <w:t>упрощает навязывание своих культурных норм другой стороне</w:t>
      </w:r>
    </w:p>
    <w:p w14:paraId="457937BE" w14:textId="68A100C8" w:rsidR="00183A4A" w:rsidRPr="00183A4A" w:rsidRDefault="00183A4A" w:rsidP="004A6BD8">
      <w:pPr>
        <w:contextualSpacing/>
        <w:rPr>
          <w:rFonts w:ascii="Times New Roman" w:hAnsi="Times New Roman" w:cs="Times New Roman"/>
          <w:sz w:val="28"/>
          <w:szCs w:val="28"/>
        </w:rPr>
      </w:pPr>
    </w:p>
    <w:p w14:paraId="2744BFB5"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ая платформа в основном используется для электронных аукционов в российских государственных закупках?</w:t>
      </w:r>
    </w:p>
    <w:p w14:paraId="565C5727" w14:textId="553D6DBE" w:rsidR="00183A4A" w:rsidRPr="00734943"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lang w:val="en-US"/>
        </w:rPr>
      </w:pPr>
      <w:r w:rsidRPr="00734943">
        <w:rPr>
          <w:rFonts w:ascii="Times New Roman" w:hAnsi="Times New Roman" w:cs="Times New Roman"/>
          <w:b/>
          <w:bCs/>
          <w:sz w:val="28"/>
          <w:szCs w:val="28"/>
          <w:lang w:val="en-US"/>
        </w:rPr>
        <w:t xml:space="preserve">Zakupki.gov.ru </w:t>
      </w:r>
    </w:p>
    <w:p w14:paraId="2F8858EC" w14:textId="197CEE75" w:rsidR="00183A4A" w:rsidRPr="00552CA8"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roofErr w:type="spellStart"/>
      <w:r w:rsidRPr="00552CA8">
        <w:rPr>
          <w:rFonts w:ascii="Times New Roman" w:hAnsi="Times New Roman" w:cs="Times New Roman"/>
          <w:sz w:val="28"/>
          <w:szCs w:val="28"/>
          <w:lang w:val="en-US"/>
        </w:rPr>
        <w:t>Авито</w:t>
      </w:r>
      <w:proofErr w:type="spellEnd"/>
      <w:r w:rsidRPr="00552CA8">
        <w:rPr>
          <w:rFonts w:ascii="Times New Roman" w:hAnsi="Times New Roman" w:cs="Times New Roman"/>
          <w:sz w:val="28"/>
          <w:szCs w:val="28"/>
          <w:lang w:val="en-US"/>
        </w:rPr>
        <w:t xml:space="preserve"> </w:t>
      </w:r>
    </w:p>
    <w:p w14:paraId="1CC822D7" w14:textId="59E5DB2D" w:rsidR="00183A4A" w:rsidRPr="00552CA8" w:rsidRDefault="00183A4A"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roofErr w:type="spellStart"/>
      <w:r w:rsidRPr="00552CA8">
        <w:rPr>
          <w:rFonts w:ascii="Times New Roman" w:hAnsi="Times New Roman" w:cs="Times New Roman"/>
          <w:sz w:val="28"/>
          <w:szCs w:val="28"/>
          <w:lang w:val="en-US"/>
        </w:rPr>
        <w:t>Яндекс.Маркет</w:t>
      </w:r>
      <w:proofErr w:type="spellEnd"/>
    </w:p>
    <w:p w14:paraId="44ED420F" w14:textId="5F234F2B" w:rsidR="00183A4A" w:rsidRPr="00183A4A" w:rsidRDefault="00183A4A" w:rsidP="004A6BD8">
      <w:pPr>
        <w:contextualSpacing/>
        <w:rPr>
          <w:rFonts w:ascii="Times New Roman" w:hAnsi="Times New Roman" w:cs="Times New Roman"/>
          <w:sz w:val="28"/>
          <w:szCs w:val="28"/>
          <w:lang w:val="en-US"/>
        </w:rPr>
      </w:pPr>
    </w:p>
    <w:p w14:paraId="137B4FDC" w14:textId="77777777" w:rsidR="00183A4A" w:rsidRPr="00552CA8" w:rsidRDefault="00183A4A" w:rsidP="00552CA8">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из следующих методов поможет улучшить аргументацию при обсуждении новой маркетинговой стратегии внутри команды?</w:t>
      </w:r>
    </w:p>
    <w:p w14:paraId="5D0C1CE1" w14:textId="72BE82BC"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Чтобы не ухудшить разработанную стратегию, стараться не отвлекаться на возможные мнения коллег, иначе будет хаос в управлении</w:t>
      </w:r>
    </w:p>
    <w:p w14:paraId="34BCBF01" w14:textId="4F288552" w:rsidR="00183A4A" w:rsidRPr="00734943"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Применение аналогий и примеров для объяснения сложных идей и усиления аргументов </w:t>
      </w:r>
    </w:p>
    <w:p w14:paraId="47F845FB" w14:textId="7BB927CD" w:rsidR="00183A4A" w:rsidRPr="00552CA8" w:rsidRDefault="00877970" w:rsidP="004A6BD8">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Фокус прежде всего на фактах, подтверждающих ваше видение</w:t>
      </w:r>
    </w:p>
    <w:p w14:paraId="3775F7B3" w14:textId="77777777" w:rsidR="006C343A" w:rsidRPr="00183A4A" w:rsidRDefault="006C343A" w:rsidP="006C343A">
      <w:pPr>
        <w:contextualSpacing/>
        <w:rPr>
          <w:rFonts w:ascii="Times New Roman" w:hAnsi="Times New Roman" w:cs="Times New Roman"/>
          <w:sz w:val="28"/>
          <w:szCs w:val="28"/>
        </w:rPr>
      </w:pPr>
    </w:p>
    <w:p w14:paraId="7CB35ADF" w14:textId="77777777" w:rsidR="006C343A" w:rsidRPr="00552CA8" w:rsidRDefault="006C343A" w:rsidP="006C343A">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552CA8">
        <w:rPr>
          <w:rFonts w:ascii="Times New Roman" w:hAnsi="Times New Roman" w:cs="Times New Roman"/>
          <w:b/>
          <w:bCs/>
          <w:sz w:val="28"/>
          <w:szCs w:val="28"/>
          <w:highlight w:val="green"/>
        </w:rPr>
        <w:t>Какой из следующих подходов наиболее эффективен для преодоления нервозности перед публичным выступлением и обеспечения успешной презентации?</w:t>
      </w:r>
    </w:p>
    <w:p w14:paraId="43AC5BE1" w14:textId="77777777" w:rsidR="006C343A" w:rsidRPr="00552CA8" w:rsidRDefault="006C343A" w:rsidP="006C343A">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 xml:space="preserve">Полагаться на то, что нервозность сама пройдет без дополнительных действий </w:t>
      </w:r>
    </w:p>
    <w:p w14:paraId="464DA466" w14:textId="77777777" w:rsidR="006C343A" w:rsidRPr="00734943" w:rsidRDefault="006C343A" w:rsidP="006C343A">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4943">
        <w:rPr>
          <w:rFonts w:ascii="Times New Roman" w:hAnsi="Times New Roman" w:cs="Times New Roman"/>
          <w:b/>
          <w:bCs/>
          <w:sz w:val="28"/>
          <w:szCs w:val="28"/>
        </w:rPr>
        <w:t xml:space="preserve">Тщательно подготовиться и провести несколько репетиций, отрабатывая содержание и подачу материала </w:t>
      </w:r>
    </w:p>
    <w:p w14:paraId="2BA8B8D8" w14:textId="77777777" w:rsidR="006C343A" w:rsidRPr="00552CA8" w:rsidRDefault="006C343A" w:rsidP="006C343A">
      <w:pPr>
        <w:pStyle w:val="ListParagraph"/>
        <w:numPr>
          <w:ilvl w:val="0"/>
          <w:numId w:val="56"/>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552CA8">
        <w:rPr>
          <w:rFonts w:ascii="Times New Roman" w:hAnsi="Times New Roman" w:cs="Times New Roman"/>
          <w:sz w:val="28"/>
          <w:szCs w:val="28"/>
        </w:rPr>
        <w:t>Пропустить подготовку, чтобы избежать переутомления перед выступлением</w:t>
      </w:r>
    </w:p>
    <w:p w14:paraId="360AC129" w14:textId="77777777" w:rsidR="008F705C" w:rsidRPr="00183A4A" w:rsidRDefault="008F705C" w:rsidP="008F705C">
      <w:pPr>
        <w:contextualSpacing/>
        <w:rPr>
          <w:rFonts w:ascii="Times New Roman" w:hAnsi="Times New Roman" w:cs="Times New Roman"/>
          <w:sz w:val="28"/>
          <w:szCs w:val="28"/>
        </w:rPr>
      </w:pPr>
    </w:p>
    <w:p w14:paraId="419405D5" w14:textId="4C901593"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t>В соответствии с трудовым законодательством Российской Федерации какой документ официально устанавливает права и обязанности сторон при вступлении в трудовые отношения?</w:t>
      </w:r>
    </w:p>
    <w:p w14:paraId="66B0A221" w14:textId="0AD168BE"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Договор гражданско-правового характера на выполнение работ или оказание услуг</w:t>
      </w:r>
    </w:p>
    <w:p w14:paraId="2148BF74" w14:textId="3D867D75"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Трудовой договор, подписанный работником и работодателем</w:t>
      </w:r>
    </w:p>
    <w:p w14:paraId="1E96D52F" w14:textId="456F221A"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Приказ о приеме на работу, изданный и подписанный работодателем</w:t>
      </w:r>
    </w:p>
    <w:p w14:paraId="2A69B34F" w14:textId="77777777" w:rsidR="008F705C" w:rsidRPr="00183A4A" w:rsidRDefault="008F705C" w:rsidP="008F705C">
      <w:pPr>
        <w:contextualSpacing/>
        <w:rPr>
          <w:rFonts w:ascii="Times New Roman" w:hAnsi="Times New Roman" w:cs="Times New Roman"/>
          <w:sz w:val="28"/>
          <w:szCs w:val="28"/>
        </w:rPr>
      </w:pPr>
    </w:p>
    <w:p w14:paraId="2BA40EDE" w14:textId="275B7E8D"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t>Столкнувшись с конкурентным рынком, насыщенным устоявшимися игроками, какую стратегию стартапу следует принять для успешного выхода и закрепления своих позиций?</w:t>
      </w:r>
    </w:p>
    <w:p w14:paraId="4FDB3097" w14:textId="37C19488"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Сосредоточить усилия на агрессивном снижении цен с целью привлечения клиентов ценовым преимуществом</w:t>
      </w:r>
    </w:p>
    <w:p w14:paraId="26E3F7CF" w14:textId="630CF2FA"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Как можно более точно воспроизвести бизнес-модели и стратегии конкурентов</w:t>
      </w:r>
    </w:p>
    <w:p w14:paraId="7F724568" w14:textId="36B0E78E"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Провести глубокий анализ рыночных ниш и предложить уникальное ценностное предложение, удовлетворяющее неудовлетворенные потребности потребителей</w:t>
      </w:r>
    </w:p>
    <w:p w14:paraId="1A30F0BF" w14:textId="77777777" w:rsidR="008F705C" w:rsidRPr="00183A4A" w:rsidRDefault="008F705C" w:rsidP="008F705C">
      <w:pPr>
        <w:contextualSpacing/>
        <w:rPr>
          <w:rFonts w:ascii="Times New Roman" w:hAnsi="Times New Roman" w:cs="Times New Roman"/>
          <w:sz w:val="28"/>
          <w:szCs w:val="28"/>
        </w:rPr>
      </w:pPr>
    </w:p>
    <w:p w14:paraId="0AC97180" w14:textId="406B9256"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t>Когда вам предстоит выступление перед сотрудниками на отчетном собрании, какие ключевые цели вы должны преследовать для максимальной эффективности?</w:t>
      </w:r>
    </w:p>
    <w:p w14:paraId="6D13EEC0" w14:textId="654F4D2E"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Предоставить детальный анализ текущих результатов, обозначить стратегические задачи на будущее и вдохновить команду на достижение поставленных целей</w:t>
      </w:r>
    </w:p>
    <w:p w14:paraId="30BB1EE2" w14:textId="26FFBDF1"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Организовать мероприятие для укрепления командного духа без акцента на рабочие вопросы</w:t>
      </w:r>
    </w:p>
    <w:p w14:paraId="5EF03353" w14:textId="743B8CC0"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Формально отчитаться о проделанной работе без возможности обратной связи от сотрудников</w:t>
      </w:r>
    </w:p>
    <w:p w14:paraId="7BD74896" w14:textId="77777777" w:rsidR="008F705C" w:rsidRPr="00183A4A" w:rsidRDefault="008F705C" w:rsidP="008F705C">
      <w:pPr>
        <w:contextualSpacing/>
        <w:rPr>
          <w:rFonts w:ascii="Times New Roman" w:hAnsi="Times New Roman" w:cs="Times New Roman"/>
          <w:sz w:val="28"/>
          <w:szCs w:val="28"/>
        </w:rPr>
      </w:pPr>
    </w:p>
    <w:p w14:paraId="661F0E8F" w14:textId="0E9F0A00"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proofErr w:type="spellStart"/>
      <w:r w:rsidRPr="008F705C">
        <w:rPr>
          <w:rFonts w:ascii="Times New Roman" w:hAnsi="Times New Roman" w:cs="Times New Roman"/>
          <w:b/>
          <w:bCs/>
          <w:sz w:val="28"/>
          <w:szCs w:val="28"/>
          <w:highlight w:val="green"/>
        </w:rPr>
        <w:t>Таймбоксинг</w:t>
      </w:r>
      <w:proofErr w:type="spellEnd"/>
      <w:r w:rsidRPr="008F705C">
        <w:rPr>
          <w:rFonts w:ascii="Times New Roman" w:hAnsi="Times New Roman" w:cs="Times New Roman"/>
          <w:b/>
          <w:bCs/>
          <w:sz w:val="28"/>
          <w:szCs w:val="28"/>
          <w:highlight w:val="green"/>
        </w:rPr>
        <w:t xml:space="preserve"> (</w:t>
      </w:r>
      <w:proofErr w:type="spellStart"/>
      <w:r w:rsidRPr="008F705C">
        <w:rPr>
          <w:rFonts w:ascii="Times New Roman" w:hAnsi="Times New Roman" w:cs="Times New Roman"/>
          <w:b/>
          <w:bCs/>
          <w:sz w:val="28"/>
          <w:szCs w:val="28"/>
          <w:highlight w:val="green"/>
        </w:rPr>
        <w:t>timeboxing</w:t>
      </w:r>
      <w:proofErr w:type="spellEnd"/>
      <w:r w:rsidRPr="008F705C">
        <w:rPr>
          <w:rFonts w:ascii="Times New Roman" w:hAnsi="Times New Roman" w:cs="Times New Roman"/>
          <w:b/>
          <w:bCs/>
          <w:sz w:val="28"/>
          <w:szCs w:val="28"/>
          <w:highlight w:val="green"/>
        </w:rPr>
        <w:t xml:space="preserve">) для предпринимателей, использующих в работе </w:t>
      </w:r>
      <w:proofErr w:type="spellStart"/>
      <w:r w:rsidRPr="008F705C">
        <w:rPr>
          <w:rFonts w:ascii="Times New Roman" w:hAnsi="Times New Roman" w:cs="Times New Roman"/>
          <w:b/>
          <w:bCs/>
          <w:sz w:val="28"/>
          <w:szCs w:val="28"/>
          <w:highlight w:val="green"/>
        </w:rPr>
        <w:t>agile</w:t>
      </w:r>
      <w:proofErr w:type="spellEnd"/>
      <w:r w:rsidRPr="008F705C">
        <w:rPr>
          <w:rFonts w:ascii="Times New Roman" w:hAnsi="Times New Roman" w:cs="Times New Roman"/>
          <w:b/>
          <w:bCs/>
          <w:sz w:val="28"/>
          <w:szCs w:val="28"/>
          <w:highlight w:val="green"/>
        </w:rPr>
        <w:t>-подход, это:</w:t>
      </w:r>
    </w:p>
    <w:p w14:paraId="507E7BFC" w14:textId="35905C16"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Неограниченное распределение времени на выполнение задач</w:t>
      </w:r>
    </w:p>
    <w:p w14:paraId="1F674BF0" w14:textId="3A257B02"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Установление фиксированных временных периодов для выполнения задач с целью повышения концентрации и эффективности</w:t>
      </w:r>
    </w:p>
    <w:p w14:paraId="1EE35D96" w14:textId="62DEB149"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Установление предельных сроков для выполнения конкретных задач с целью сокращения времени на их выполнение</w:t>
      </w:r>
    </w:p>
    <w:p w14:paraId="31835ADC" w14:textId="77777777" w:rsidR="008F705C" w:rsidRPr="00183A4A" w:rsidRDefault="008F705C" w:rsidP="008F705C">
      <w:pPr>
        <w:contextualSpacing/>
        <w:rPr>
          <w:rFonts w:ascii="Times New Roman" w:hAnsi="Times New Roman" w:cs="Times New Roman"/>
          <w:sz w:val="28"/>
          <w:szCs w:val="28"/>
        </w:rPr>
      </w:pPr>
    </w:p>
    <w:p w14:paraId="181DF0FE" w14:textId="06C9403C"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t>Какое определение наиболее точно описывает процесс бюджетирования в рамках финансового управления предприятием?</w:t>
      </w:r>
    </w:p>
    <w:p w14:paraId="4FB2F3E6" w14:textId="4EEEE927"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Регулярный учет всех финансовых операций предприятия по всем прошедшим периодам</w:t>
      </w:r>
    </w:p>
    <w:p w14:paraId="1F439E2A" w14:textId="1C5F2F30"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Анализ финансовых результатов прошлого года</w:t>
      </w:r>
    </w:p>
    <w:p w14:paraId="4377AEE8" w14:textId="4EBC6877"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Процесс планирования и контроля будущих доходов и расходов компании на определенный период времени</w:t>
      </w:r>
    </w:p>
    <w:p w14:paraId="317C2F3D" w14:textId="77777777" w:rsidR="008F705C" w:rsidRPr="00183A4A" w:rsidRDefault="008F705C" w:rsidP="008F705C">
      <w:pPr>
        <w:contextualSpacing/>
        <w:rPr>
          <w:rFonts w:ascii="Times New Roman" w:hAnsi="Times New Roman" w:cs="Times New Roman"/>
          <w:sz w:val="28"/>
          <w:szCs w:val="28"/>
        </w:rPr>
      </w:pPr>
    </w:p>
    <w:p w14:paraId="11FAE0AD" w14:textId="4D2BC88E"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lastRenderedPageBreak/>
        <w:t>Какое утверждение верно относительно взаимосвязи между эмоциональным интеллектом и лидерскими качествами?</w:t>
      </w:r>
    </w:p>
    <w:p w14:paraId="608A0F88" w14:textId="697E91CD"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Эмоциональный интеллект не влияет на лидерские качества</w:t>
      </w:r>
    </w:p>
    <w:p w14:paraId="2B82C793" w14:textId="6257B2F8"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Лидерские качества предопределяют развитый эмоциональный интеллект</w:t>
      </w:r>
    </w:p>
    <w:p w14:paraId="4F1A685F" w14:textId="34D4E57C"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Развитый эмоциональный интеллект влияет на лидерские качества, и наоборот</w:t>
      </w:r>
    </w:p>
    <w:p w14:paraId="2BFB1165" w14:textId="77777777" w:rsidR="008F705C" w:rsidRPr="00183A4A" w:rsidRDefault="008F705C" w:rsidP="008F705C">
      <w:pPr>
        <w:contextualSpacing/>
        <w:rPr>
          <w:rFonts w:ascii="Times New Roman" w:hAnsi="Times New Roman" w:cs="Times New Roman"/>
          <w:sz w:val="28"/>
          <w:szCs w:val="28"/>
        </w:rPr>
      </w:pPr>
    </w:p>
    <w:p w14:paraId="10A03996" w14:textId="0C978CB3" w:rsidR="008F705C" w:rsidRPr="008F705C" w:rsidRDefault="008F705C" w:rsidP="008F705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F705C">
        <w:rPr>
          <w:rFonts w:ascii="Times New Roman" w:hAnsi="Times New Roman" w:cs="Times New Roman"/>
          <w:b/>
          <w:bCs/>
          <w:sz w:val="28"/>
          <w:szCs w:val="28"/>
          <w:highlight w:val="green"/>
        </w:rPr>
        <w:t>При формировании высокоэффективной команды стартапа какой аспект является наиболее важным для стимулирования инноваций, адаптивности и достижения долгосрочных бизнес-целей?</w:t>
      </w:r>
    </w:p>
    <w:p w14:paraId="6DCDE9B6" w14:textId="464B2C59"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Поддержание небольшого размера команды для упрощения коммуникации и снижения накладных расходов, независимо от распределения навыков</w:t>
      </w:r>
    </w:p>
    <w:p w14:paraId="0F8BCA21" w14:textId="223B072C" w:rsidR="008F705C" w:rsidRPr="00736410"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rPr>
      </w:pPr>
      <w:r w:rsidRPr="00736410">
        <w:rPr>
          <w:rFonts w:ascii="Times New Roman" w:hAnsi="Times New Roman" w:cs="Times New Roman"/>
          <w:b/>
          <w:bCs/>
          <w:sz w:val="28"/>
          <w:szCs w:val="28"/>
        </w:rPr>
        <w:t>Обеспечение того, чтобы члены команды обладали дополняющими навыками, разнообразным профессиональным опытом и разделяли единое видение миссии компании</w:t>
      </w:r>
    </w:p>
    <w:p w14:paraId="2B9B1806" w14:textId="193B3DCE" w:rsidR="008F705C" w:rsidRPr="008F705C" w:rsidRDefault="008F705C" w:rsidP="008F705C">
      <w:pPr>
        <w:pStyle w:val="ListParagraph"/>
        <w:numPr>
          <w:ilvl w:val="0"/>
          <w:numId w:val="59"/>
        </w:num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8F705C">
        <w:rPr>
          <w:rFonts w:ascii="Times New Roman" w:hAnsi="Times New Roman" w:cs="Times New Roman"/>
          <w:sz w:val="28"/>
          <w:szCs w:val="28"/>
        </w:rPr>
        <w:t xml:space="preserve">Набор сотрудников исключительно с высшим образованием из престижных учебных заведений, </w:t>
      </w:r>
      <w:proofErr w:type="spellStart"/>
      <w:r w:rsidRPr="008F705C">
        <w:rPr>
          <w:rFonts w:ascii="Times New Roman" w:hAnsi="Times New Roman" w:cs="Times New Roman"/>
          <w:sz w:val="28"/>
          <w:szCs w:val="28"/>
        </w:rPr>
        <w:t>приоритизируя</w:t>
      </w:r>
      <w:proofErr w:type="spellEnd"/>
      <w:r w:rsidRPr="008F705C">
        <w:rPr>
          <w:rFonts w:ascii="Times New Roman" w:hAnsi="Times New Roman" w:cs="Times New Roman"/>
          <w:sz w:val="28"/>
          <w:szCs w:val="28"/>
        </w:rPr>
        <w:t xml:space="preserve"> прежде всего качество образования, практический опыт менее важен (это же стартап)</w:t>
      </w:r>
    </w:p>
    <w:p w14:paraId="1C702D60" w14:textId="77777777" w:rsidR="008F705C" w:rsidRPr="00183A4A" w:rsidRDefault="008F705C" w:rsidP="008F705C">
      <w:pPr>
        <w:contextualSpacing/>
        <w:rPr>
          <w:rFonts w:ascii="Times New Roman" w:hAnsi="Times New Roman" w:cs="Times New Roman"/>
          <w:sz w:val="28"/>
          <w:szCs w:val="28"/>
        </w:rPr>
      </w:pPr>
    </w:p>
    <w:p w14:paraId="50F1C873" w14:textId="61AE5ECC"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из перечисленных личностных черт, по данным психологических исследований, наиболее тесно связана с высоким уровнем креативности у индивидов?</w:t>
      </w:r>
    </w:p>
    <w:p w14:paraId="66A3C4CF"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Склонность к невротизму и эмоциональной нестабильности</w:t>
      </w:r>
    </w:p>
    <w:p w14:paraId="33C21BA8"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Открытость опыту, готовность к новым идеям и экспериментам</w:t>
      </w:r>
    </w:p>
    <w:p w14:paraId="33D5ECC9" w14:textId="38ABC96F" w:rsidR="008F705C"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Высокий уровень конформности и следование социальным нормам</w:t>
      </w:r>
    </w:p>
    <w:p w14:paraId="2712D6B0" w14:textId="77777777" w:rsidR="00671EEA" w:rsidRPr="00183A4A" w:rsidRDefault="00671EEA" w:rsidP="00671EEA">
      <w:pPr>
        <w:contextualSpacing/>
        <w:rPr>
          <w:rFonts w:ascii="Times New Roman" w:hAnsi="Times New Roman" w:cs="Times New Roman"/>
          <w:sz w:val="28"/>
          <w:szCs w:val="28"/>
        </w:rPr>
      </w:pPr>
    </w:p>
    <w:p w14:paraId="23D50FD2" w14:textId="01A28A3F"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 матричной организационной структуре сотрудники подчиняются</w:t>
      </w:r>
    </w:p>
    <w:p w14:paraId="3FCCA06A"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Никаким менеджерам</w:t>
      </w:r>
    </w:p>
    <w:p w14:paraId="2832D408"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Более чем одному менеджеру</w:t>
      </w:r>
    </w:p>
    <w:p w14:paraId="06AECCC0" w14:textId="40FD025C" w:rsidR="00671EEA" w:rsidRPr="008F705C"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254224">
        <w:rPr>
          <w:rFonts w:ascii="Times New Roman" w:hAnsi="Times New Roman" w:cs="Times New Roman"/>
          <w:sz w:val="28"/>
          <w:szCs w:val="28"/>
          <w:lang w:val="en-US"/>
        </w:rPr>
        <w:t>•</w:t>
      </w:r>
      <w:r w:rsidRPr="00254224">
        <w:rPr>
          <w:rFonts w:ascii="Times New Roman" w:hAnsi="Times New Roman" w:cs="Times New Roman"/>
          <w:sz w:val="28"/>
          <w:szCs w:val="28"/>
          <w:lang w:val="en-US"/>
        </w:rPr>
        <w:tab/>
      </w:r>
      <w:proofErr w:type="spellStart"/>
      <w:r w:rsidRPr="00254224">
        <w:rPr>
          <w:rFonts w:ascii="Times New Roman" w:hAnsi="Times New Roman" w:cs="Times New Roman"/>
          <w:sz w:val="28"/>
          <w:szCs w:val="28"/>
          <w:lang w:val="en-US"/>
        </w:rPr>
        <w:t>Только</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одному</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менеджеру</w:t>
      </w:r>
      <w:proofErr w:type="spellEnd"/>
    </w:p>
    <w:p w14:paraId="210DA2B6" w14:textId="77777777" w:rsidR="00671EEA" w:rsidRPr="00183A4A" w:rsidRDefault="00671EEA" w:rsidP="00671EEA">
      <w:pPr>
        <w:contextualSpacing/>
        <w:rPr>
          <w:rFonts w:ascii="Times New Roman" w:hAnsi="Times New Roman" w:cs="Times New Roman"/>
          <w:sz w:val="28"/>
          <w:szCs w:val="28"/>
        </w:rPr>
      </w:pPr>
    </w:p>
    <w:p w14:paraId="4AB1F7B0" w14:textId="4BEC7817"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ую роль играет риск в предпринимательской деятельности</w:t>
      </w:r>
    </w:p>
    <w:p w14:paraId="2877EA5D"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иск является неотъемлемой частью предпринимательства и способствует потенциальному росту и развитию бизнеса</w:t>
      </w:r>
    </w:p>
    <w:p w14:paraId="1B66B9F2"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Риск допустим только при гарантиях компенсации возможных убытков со стороны государства</w:t>
      </w:r>
    </w:p>
    <w:p w14:paraId="4AB0B719" w14:textId="4EF82951" w:rsidR="00671EEA"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lastRenderedPageBreak/>
        <w:t>•</w:t>
      </w:r>
      <w:r w:rsidRPr="00254224">
        <w:rPr>
          <w:rFonts w:ascii="Times New Roman" w:hAnsi="Times New Roman" w:cs="Times New Roman"/>
          <w:sz w:val="28"/>
          <w:szCs w:val="28"/>
        </w:rPr>
        <w:tab/>
        <w:t>Риск следует полностью избегать для обеспечения стабильности бизнеса</w:t>
      </w:r>
    </w:p>
    <w:p w14:paraId="09D06B5C" w14:textId="77777777" w:rsidR="00671EEA" w:rsidRPr="00183A4A" w:rsidRDefault="00671EEA" w:rsidP="00671EEA">
      <w:pPr>
        <w:contextualSpacing/>
        <w:rPr>
          <w:rFonts w:ascii="Times New Roman" w:hAnsi="Times New Roman" w:cs="Times New Roman"/>
          <w:sz w:val="28"/>
          <w:szCs w:val="28"/>
        </w:rPr>
      </w:pPr>
    </w:p>
    <w:p w14:paraId="43CFB4D7" w14:textId="76AAB0E9"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 чем ценность модели временной стоимости денег для предпринимателей?</w:t>
      </w:r>
    </w:p>
    <w:p w14:paraId="12598455"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 xml:space="preserve">Модель помогает понять, что благодаря потенциалу предпринимательского заработка, </w:t>
      </w:r>
      <w:proofErr w:type="gramStart"/>
      <w:r w:rsidRPr="00C66761">
        <w:rPr>
          <w:rFonts w:ascii="Times New Roman" w:hAnsi="Times New Roman" w:cs="Times New Roman"/>
          <w:b/>
          <w:bCs/>
          <w:sz w:val="28"/>
          <w:szCs w:val="28"/>
        </w:rPr>
        <w:t>деньги</w:t>
      </w:r>
      <w:proofErr w:type="gramEnd"/>
      <w:r w:rsidRPr="00C66761">
        <w:rPr>
          <w:rFonts w:ascii="Times New Roman" w:hAnsi="Times New Roman" w:cs="Times New Roman"/>
          <w:b/>
          <w:bCs/>
          <w:sz w:val="28"/>
          <w:szCs w:val="28"/>
        </w:rPr>
        <w:t xml:space="preserve"> которые есть сегодня в наличии, имеют более высокую стоимость, чем та же сумма в будущем</w:t>
      </w:r>
    </w:p>
    <w:p w14:paraId="0F367DC2"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Модель помогает понять, что будущая прибыль всегда должна быть приоритетнее настоящего дохода</w:t>
      </w:r>
    </w:p>
    <w:p w14:paraId="4D183E5C" w14:textId="38833CE4" w:rsidR="00671EEA"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Модель помогает лучше понять, текущую бухгалтерскую справку по деньгам на счету</w:t>
      </w:r>
    </w:p>
    <w:p w14:paraId="1AAA5FA6" w14:textId="77777777" w:rsidR="00671EEA" w:rsidRPr="00183A4A" w:rsidRDefault="00671EEA" w:rsidP="00671EEA">
      <w:pPr>
        <w:contextualSpacing/>
        <w:rPr>
          <w:rFonts w:ascii="Times New Roman" w:hAnsi="Times New Roman" w:cs="Times New Roman"/>
          <w:sz w:val="28"/>
          <w:szCs w:val="28"/>
        </w:rPr>
      </w:pPr>
    </w:p>
    <w:p w14:paraId="012D567A" w14:textId="20BED76D"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 контексте оценивания эффективности устного делового общения какой из перечисленных аспектов имеет наименьшее влияние на успешность коммуникации?</w:t>
      </w:r>
    </w:p>
    <w:p w14:paraId="435B3D05"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Осознанное использование невербальных сигналов, таких как зрительный контакт и жестикуляция</w:t>
      </w:r>
    </w:p>
    <w:p w14:paraId="1E40B339"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Тщательное соблюдение скорости речи, фокусируясь на быстроте изложения материалов</w:t>
      </w:r>
    </w:p>
    <w:p w14:paraId="261D3639" w14:textId="33285ECF" w:rsidR="00671EEA"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Активное слушание и адаптация сообщения в ответ на реакции собеседника</w:t>
      </w:r>
    </w:p>
    <w:p w14:paraId="6641C9E4" w14:textId="77777777" w:rsidR="00671EEA" w:rsidRPr="00183A4A" w:rsidRDefault="00671EEA" w:rsidP="00671EEA">
      <w:pPr>
        <w:contextualSpacing/>
        <w:rPr>
          <w:rFonts w:ascii="Times New Roman" w:hAnsi="Times New Roman" w:cs="Times New Roman"/>
          <w:sz w:val="28"/>
          <w:szCs w:val="28"/>
        </w:rPr>
      </w:pPr>
    </w:p>
    <w:p w14:paraId="046441A4" w14:textId="4FCB4227"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й из следующих стилей лидерства наиболее точно описывает демократический подход к управлению командой?</w:t>
      </w:r>
    </w:p>
    <w:p w14:paraId="1536F225"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Лидер принимает все решения самостоятельно без консультаций с командой</w:t>
      </w:r>
    </w:p>
    <w:p w14:paraId="77F42671"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Лидер полностью передает полномочия по принятию решений подчиненным без своего участия</w:t>
      </w:r>
    </w:p>
    <w:p w14:paraId="4C5C8310" w14:textId="6C73B54F" w:rsidR="00671EEA"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Лидер активно вовлекает членов команды в процесс принятия решений, учитывая их мнения и совместно вырабатывая решения</w:t>
      </w:r>
    </w:p>
    <w:p w14:paraId="3180550C" w14:textId="77777777" w:rsidR="00671EEA" w:rsidRPr="00183A4A" w:rsidRDefault="00671EEA" w:rsidP="00671EEA">
      <w:pPr>
        <w:contextualSpacing/>
        <w:rPr>
          <w:rFonts w:ascii="Times New Roman" w:hAnsi="Times New Roman" w:cs="Times New Roman"/>
          <w:sz w:val="28"/>
          <w:szCs w:val="28"/>
        </w:rPr>
      </w:pPr>
    </w:p>
    <w:p w14:paraId="28FF890C" w14:textId="79700FF8"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Учет по методу начисления признает выручку, когда</w:t>
      </w:r>
    </w:p>
    <w:p w14:paraId="6E395099"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Денежные средства получены</w:t>
      </w:r>
    </w:p>
    <w:p w14:paraId="27D5E31D"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Предоставлена услуга или товар, независимо от денежного потока</w:t>
      </w:r>
    </w:p>
    <w:p w14:paraId="231006E4" w14:textId="537687CE" w:rsidR="00671EEA" w:rsidRPr="008F705C"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254224">
        <w:rPr>
          <w:rFonts w:ascii="Times New Roman" w:hAnsi="Times New Roman" w:cs="Times New Roman"/>
          <w:sz w:val="28"/>
          <w:szCs w:val="28"/>
          <w:lang w:val="en-US"/>
        </w:rPr>
        <w:t>•</w:t>
      </w:r>
      <w:r w:rsidRPr="00254224">
        <w:rPr>
          <w:rFonts w:ascii="Times New Roman" w:hAnsi="Times New Roman" w:cs="Times New Roman"/>
          <w:sz w:val="28"/>
          <w:szCs w:val="28"/>
          <w:lang w:val="en-US"/>
        </w:rPr>
        <w:tab/>
      </w:r>
      <w:proofErr w:type="spellStart"/>
      <w:r w:rsidRPr="00254224">
        <w:rPr>
          <w:rFonts w:ascii="Times New Roman" w:hAnsi="Times New Roman" w:cs="Times New Roman"/>
          <w:sz w:val="28"/>
          <w:szCs w:val="28"/>
          <w:lang w:val="en-US"/>
        </w:rPr>
        <w:t>Завершается</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финансовый</w:t>
      </w:r>
      <w:proofErr w:type="spellEnd"/>
      <w:r w:rsidRPr="00254224">
        <w:rPr>
          <w:rFonts w:ascii="Times New Roman" w:hAnsi="Times New Roman" w:cs="Times New Roman"/>
          <w:sz w:val="28"/>
          <w:szCs w:val="28"/>
          <w:lang w:val="en-US"/>
        </w:rPr>
        <w:t xml:space="preserve"> год</w:t>
      </w:r>
    </w:p>
    <w:p w14:paraId="4A31EEAD" w14:textId="77777777" w:rsidR="00671EEA" w:rsidRPr="00183A4A" w:rsidRDefault="00671EEA" w:rsidP="00671EEA">
      <w:pPr>
        <w:contextualSpacing/>
        <w:rPr>
          <w:rFonts w:ascii="Times New Roman" w:hAnsi="Times New Roman" w:cs="Times New Roman"/>
          <w:sz w:val="28"/>
          <w:szCs w:val="28"/>
        </w:rPr>
      </w:pPr>
    </w:p>
    <w:p w14:paraId="1B5891F6" w14:textId="499AF281"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техника помогает поддерживать мотивацию при работе над долгосрочными проектами?</w:t>
      </w:r>
    </w:p>
    <w:p w14:paraId="2FE4530D"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Откладывание работы до последнего момента</w:t>
      </w:r>
    </w:p>
    <w:p w14:paraId="6552D48A"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азделение большой задачи на маленькие шаги</w:t>
      </w:r>
    </w:p>
    <w:p w14:paraId="67A81356" w14:textId="35B0A287" w:rsidR="00671EEA" w:rsidRPr="008F705C"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254224">
        <w:rPr>
          <w:rFonts w:ascii="Times New Roman" w:hAnsi="Times New Roman" w:cs="Times New Roman"/>
          <w:sz w:val="28"/>
          <w:szCs w:val="28"/>
          <w:lang w:val="en-US"/>
        </w:rPr>
        <w:t>•</w:t>
      </w:r>
      <w:r w:rsidRPr="00254224">
        <w:rPr>
          <w:rFonts w:ascii="Times New Roman" w:hAnsi="Times New Roman" w:cs="Times New Roman"/>
          <w:sz w:val="28"/>
          <w:szCs w:val="28"/>
          <w:lang w:val="en-US"/>
        </w:rPr>
        <w:tab/>
      </w:r>
      <w:proofErr w:type="spellStart"/>
      <w:r w:rsidRPr="00254224">
        <w:rPr>
          <w:rFonts w:ascii="Times New Roman" w:hAnsi="Times New Roman" w:cs="Times New Roman"/>
          <w:sz w:val="28"/>
          <w:szCs w:val="28"/>
          <w:lang w:val="en-US"/>
        </w:rPr>
        <w:t>Высококонцентрированная</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работа</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без</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перерывов</w:t>
      </w:r>
      <w:proofErr w:type="spellEnd"/>
    </w:p>
    <w:p w14:paraId="6BAF08B6" w14:textId="77777777" w:rsidR="00671EEA" w:rsidRPr="00183A4A" w:rsidRDefault="00671EEA" w:rsidP="00671EEA">
      <w:pPr>
        <w:contextualSpacing/>
        <w:rPr>
          <w:rFonts w:ascii="Times New Roman" w:hAnsi="Times New Roman" w:cs="Times New Roman"/>
          <w:sz w:val="28"/>
          <w:szCs w:val="28"/>
        </w:rPr>
      </w:pPr>
    </w:p>
    <w:p w14:paraId="71B5A412" w14:textId="1133D3C1"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Предприниматель решил принять участие в государственных закупках, какой счет ему стоит использовать?</w:t>
      </w:r>
    </w:p>
    <w:p w14:paraId="60642E9D"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Расчетный счет в любом банке</w:t>
      </w:r>
    </w:p>
    <w:p w14:paraId="7E5D2269"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Только расчетный счет, открытый в банке из перечня, утвержденного Правительством Российской Федерации</w:t>
      </w:r>
    </w:p>
    <w:p w14:paraId="2F881C24" w14:textId="55FE0D21" w:rsidR="00671EEA"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Специальный банковский счет или расчетный счет в банке, входящем в перечень Минфина России</w:t>
      </w:r>
    </w:p>
    <w:p w14:paraId="586EEC77" w14:textId="77777777" w:rsidR="00671EEA" w:rsidRPr="00183A4A" w:rsidRDefault="00671EEA" w:rsidP="00671EEA">
      <w:pPr>
        <w:contextualSpacing/>
        <w:rPr>
          <w:rFonts w:ascii="Times New Roman" w:hAnsi="Times New Roman" w:cs="Times New Roman"/>
          <w:sz w:val="28"/>
          <w:szCs w:val="28"/>
        </w:rPr>
      </w:pPr>
    </w:p>
    <w:p w14:paraId="410688F7" w14:textId="3952D7F5" w:rsidR="00254224" w:rsidRPr="00841801" w:rsidRDefault="00254224" w:rsidP="0084180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При разработке стратегии контент-маркетинга в социальных сетях для продвижения личного бренда, что следует учитывать в первую очередь?</w:t>
      </w:r>
    </w:p>
    <w:p w14:paraId="32C14CEA"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Использование максимального количества хештегов для увеличения охвата без учета их связи с контентом</w:t>
      </w:r>
    </w:p>
    <w:p w14:paraId="3CB0770A"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Фокус на хайпе и текущих трендах для успеха</w:t>
      </w:r>
    </w:p>
    <w:p w14:paraId="6B7C77F5" w14:textId="58D37FCA" w:rsidR="00671EEA"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Характеристики и интересы целевой аудитории, чтобы обеспечить релевантность и ценность контента</w:t>
      </w:r>
    </w:p>
    <w:p w14:paraId="6CD4A497" w14:textId="77777777" w:rsidR="00671EEA" w:rsidRPr="00183A4A" w:rsidRDefault="00671EEA" w:rsidP="00671EEA">
      <w:pPr>
        <w:contextualSpacing/>
        <w:rPr>
          <w:rFonts w:ascii="Times New Roman" w:hAnsi="Times New Roman" w:cs="Times New Roman"/>
          <w:sz w:val="28"/>
          <w:szCs w:val="28"/>
        </w:rPr>
      </w:pPr>
    </w:p>
    <w:p w14:paraId="23D4E8B9" w14:textId="26068269" w:rsidR="00254224" w:rsidRPr="00841801" w:rsidRDefault="00254224"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из перечисленных стратегий наименее способствует поиску креативных решений в команде?</w:t>
      </w:r>
    </w:p>
    <w:p w14:paraId="39F0C0F9"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Поощрение разработки множества альтернативных подходов к решению проблемы</w:t>
      </w:r>
    </w:p>
    <w:p w14:paraId="6427DA09" w14:textId="77777777" w:rsidR="00254224"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В современном мире главное – скорость, поэтому следует ограничить время на генерацию идей, отложив глубокий анализ на потом</w:t>
      </w:r>
    </w:p>
    <w:p w14:paraId="0AE709AF" w14:textId="67E47358" w:rsidR="00671EEA"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Привлечение специалистов из разных областей для получения разнообразных мнений</w:t>
      </w:r>
    </w:p>
    <w:p w14:paraId="163E1BFA" w14:textId="77777777" w:rsidR="00671EEA" w:rsidRPr="00183A4A" w:rsidRDefault="00671EEA" w:rsidP="00671EEA">
      <w:pPr>
        <w:contextualSpacing/>
        <w:rPr>
          <w:rFonts w:ascii="Times New Roman" w:hAnsi="Times New Roman" w:cs="Times New Roman"/>
          <w:sz w:val="28"/>
          <w:szCs w:val="28"/>
        </w:rPr>
      </w:pPr>
    </w:p>
    <w:p w14:paraId="4C7F83C9" w14:textId="36B883F8" w:rsidR="00254224" w:rsidRPr="00841801" w:rsidRDefault="00254224"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lastRenderedPageBreak/>
        <w:t>Какой из перечисленных типов рисков является наиболее распространенным и значительным для проектов малого бизнеса, требующим особого внимания при планировании?</w:t>
      </w:r>
    </w:p>
    <w:p w14:paraId="52EF9182"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254224">
        <w:rPr>
          <w:rFonts w:ascii="Times New Roman" w:hAnsi="Times New Roman" w:cs="Times New Roman"/>
          <w:sz w:val="28"/>
          <w:szCs w:val="28"/>
        </w:rPr>
        <w:t>•</w:t>
      </w:r>
      <w:r w:rsidRPr="00254224">
        <w:rPr>
          <w:rFonts w:ascii="Times New Roman" w:hAnsi="Times New Roman" w:cs="Times New Roman"/>
          <w:sz w:val="28"/>
          <w:szCs w:val="28"/>
        </w:rPr>
        <w:tab/>
        <w:t>Риски, связанные с масштабными технологическими сбоями в отрасли</w:t>
      </w:r>
    </w:p>
    <w:p w14:paraId="4BADF9C0" w14:textId="77777777" w:rsidR="00254224" w:rsidRPr="00254224"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254224">
        <w:rPr>
          <w:rFonts w:ascii="Times New Roman" w:hAnsi="Times New Roman" w:cs="Times New Roman"/>
          <w:sz w:val="28"/>
          <w:szCs w:val="28"/>
          <w:lang w:val="en-US"/>
        </w:rPr>
        <w:t>•</w:t>
      </w:r>
      <w:r w:rsidRPr="00254224">
        <w:rPr>
          <w:rFonts w:ascii="Times New Roman" w:hAnsi="Times New Roman" w:cs="Times New Roman"/>
          <w:sz w:val="28"/>
          <w:szCs w:val="28"/>
          <w:lang w:val="en-US"/>
        </w:rPr>
        <w:tab/>
      </w:r>
      <w:proofErr w:type="spellStart"/>
      <w:r w:rsidRPr="00254224">
        <w:rPr>
          <w:rFonts w:ascii="Times New Roman" w:hAnsi="Times New Roman" w:cs="Times New Roman"/>
          <w:sz w:val="28"/>
          <w:szCs w:val="28"/>
          <w:lang w:val="en-US"/>
        </w:rPr>
        <w:t>Риски</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обусловленные</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глобальными</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геополитическими</w:t>
      </w:r>
      <w:proofErr w:type="spellEnd"/>
      <w:r w:rsidRPr="00254224">
        <w:rPr>
          <w:rFonts w:ascii="Times New Roman" w:hAnsi="Times New Roman" w:cs="Times New Roman"/>
          <w:sz w:val="28"/>
          <w:szCs w:val="28"/>
          <w:lang w:val="en-US"/>
        </w:rPr>
        <w:t xml:space="preserve"> </w:t>
      </w:r>
      <w:proofErr w:type="spellStart"/>
      <w:r w:rsidRPr="00254224">
        <w:rPr>
          <w:rFonts w:ascii="Times New Roman" w:hAnsi="Times New Roman" w:cs="Times New Roman"/>
          <w:sz w:val="28"/>
          <w:szCs w:val="28"/>
          <w:lang w:val="en-US"/>
        </w:rPr>
        <w:t>изменениями</w:t>
      </w:r>
      <w:proofErr w:type="spellEnd"/>
    </w:p>
    <w:p w14:paraId="65C97890" w14:textId="6C530633" w:rsidR="00671EEA" w:rsidRPr="00C66761" w:rsidRDefault="00254224" w:rsidP="00254224">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иски, связанные с ограниченными финансовыми ресурсами предприятия</w:t>
      </w:r>
    </w:p>
    <w:p w14:paraId="453F65DD" w14:textId="77777777" w:rsidR="00671EEA" w:rsidRPr="00183A4A" w:rsidRDefault="00671EEA" w:rsidP="00671EEA">
      <w:pPr>
        <w:contextualSpacing/>
        <w:rPr>
          <w:rFonts w:ascii="Times New Roman" w:hAnsi="Times New Roman" w:cs="Times New Roman"/>
          <w:sz w:val="28"/>
          <w:szCs w:val="28"/>
        </w:rPr>
      </w:pPr>
    </w:p>
    <w:p w14:paraId="7827866D" w14:textId="39CCD3B2"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При получении неожиданного бизнес-предложения от потенциального партнера, какой из перечисленных подходов является наиболее профессиональным и стратегически обоснованным?</w:t>
      </w:r>
    </w:p>
    <w:p w14:paraId="1F5CFF15"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Немедленно принять предложение без дополнительного обсуждения</w:t>
      </w:r>
    </w:p>
    <w:p w14:paraId="4DB2894B"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Сразу отклонить предложение, не рассматривая детали</w:t>
      </w:r>
    </w:p>
    <w:p w14:paraId="55423E6B" w14:textId="5549D2B8"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Запросить время для тщательного анализа предложения и оценки его последствий</w:t>
      </w:r>
    </w:p>
    <w:p w14:paraId="57A1EF4F" w14:textId="77777777" w:rsidR="00671EEA" w:rsidRPr="00183A4A" w:rsidRDefault="00671EEA" w:rsidP="00671EEA">
      <w:pPr>
        <w:contextualSpacing/>
        <w:rPr>
          <w:rFonts w:ascii="Times New Roman" w:hAnsi="Times New Roman" w:cs="Times New Roman"/>
          <w:sz w:val="28"/>
          <w:szCs w:val="28"/>
        </w:rPr>
      </w:pPr>
    </w:p>
    <w:p w14:paraId="447EE85C" w14:textId="66AD3555"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 лидер может повысить эффективность управления удаленной командой и обеспечить ее продуктивность?</w:t>
      </w:r>
    </w:p>
    <w:p w14:paraId="53A4F4ED"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егулярно проводить виртуальные встречи и видеоконференции для координации действий и поддержания командного духа</w:t>
      </w:r>
    </w:p>
    <w:p w14:paraId="7A550A53"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Ограничивать доступ сотрудников к корпоративным ресурсам для повышения безопасности, даже если это затрудняет работу</w:t>
      </w:r>
    </w:p>
    <w:p w14:paraId="491EDED3" w14:textId="2B7A1760"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Минимизировать время, затрачиваемое на коммуникацию, чтобы сотрудники больше времени уделяли самостоятельной работе</w:t>
      </w:r>
    </w:p>
    <w:p w14:paraId="673430B9" w14:textId="77777777" w:rsidR="00671EEA" w:rsidRPr="00183A4A" w:rsidRDefault="00671EEA" w:rsidP="00671EEA">
      <w:pPr>
        <w:contextualSpacing/>
        <w:rPr>
          <w:rFonts w:ascii="Times New Roman" w:hAnsi="Times New Roman" w:cs="Times New Roman"/>
          <w:sz w:val="28"/>
          <w:szCs w:val="28"/>
        </w:rPr>
      </w:pPr>
    </w:p>
    <w:p w14:paraId="7C153591" w14:textId="4020DB02"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Согласно Трудовому кодексу Российской Федерации, какой из следующих видов дисциплинарного взыскания считается наиболее серьезным и имеет наибольшие правовые последствия для работника?</w:t>
      </w:r>
    </w:p>
    <w:p w14:paraId="54B4E45A"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асторжение трудового договора по инициативе работодателя (увольнение)</w:t>
      </w:r>
    </w:p>
    <w:p w14:paraId="3AA92118"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Выговор с внесением в личное дело</w:t>
      </w:r>
    </w:p>
    <w:p w14:paraId="5FE4DF90" w14:textId="05676BBE"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Замечание с письменным уведомлением работника</w:t>
      </w:r>
    </w:p>
    <w:p w14:paraId="3824AC7F" w14:textId="77777777" w:rsidR="00671EEA" w:rsidRPr="00183A4A" w:rsidRDefault="00671EEA" w:rsidP="00671EEA">
      <w:pPr>
        <w:contextualSpacing/>
        <w:rPr>
          <w:rFonts w:ascii="Times New Roman" w:hAnsi="Times New Roman" w:cs="Times New Roman"/>
          <w:sz w:val="28"/>
          <w:szCs w:val="28"/>
        </w:rPr>
      </w:pPr>
    </w:p>
    <w:p w14:paraId="782C5B42" w14:textId="46E61AD7"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Техника «Помодоро» предполагает разделение задач на интервалы</w:t>
      </w:r>
    </w:p>
    <w:p w14:paraId="58B5DDA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lastRenderedPageBreak/>
        <w:t>•</w:t>
      </w:r>
      <w:r w:rsidRPr="00602977">
        <w:rPr>
          <w:rFonts w:ascii="Times New Roman" w:hAnsi="Times New Roman" w:cs="Times New Roman"/>
          <w:sz w:val="28"/>
          <w:szCs w:val="28"/>
        </w:rPr>
        <w:tab/>
        <w:t>10 минут высококонцентрированной работы с последующими 20-минутными перерывами</w:t>
      </w:r>
    </w:p>
    <w:p w14:paraId="54060280"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60 минут непрерывной работы с полной концентрацией на задаче</w:t>
      </w:r>
    </w:p>
    <w:p w14:paraId="2978F996" w14:textId="059ABB60"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25 минут сосредоточенной работы с последующим коротким перерывом</w:t>
      </w:r>
    </w:p>
    <w:p w14:paraId="210BAE0F" w14:textId="77777777" w:rsidR="00671EEA" w:rsidRPr="00552CA8" w:rsidRDefault="00671EEA" w:rsidP="00671EEA">
      <w:pPr>
        <w:rPr>
          <w:rFonts w:ascii="Times New Roman" w:hAnsi="Times New Roman" w:cs="Times New Roman"/>
          <w:sz w:val="28"/>
          <w:szCs w:val="28"/>
        </w:rPr>
      </w:pPr>
    </w:p>
    <w:p w14:paraId="6877404D" w14:textId="7DEAF1A0"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в основной финансовый риск для малого бизнеса при привлечении заемных средств под залог имущества?</w:t>
      </w:r>
    </w:p>
    <w:p w14:paraId="41EAB68B"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Сложности в получении дополнительных кредитов из-за обременения имущества</w:t>
      </w:r>
    </w:p>
    <w:p w14:paraId="6469D3E7"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Потеря заложенного имущества в случае невозможности обслуживания долга</w:t>
      </w:r>
    </w:p>
    <w:p w14:paraId="6D3F8873" w14:textId="4AF323DA"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Увеличение налоговых обязательств по имуществу вследствие залога</w:t>
      </w:r>
    </w:p>
    <w:p w14:paraId="3962A5C7" w14:textId="77777777" w:rsidR="00671EEA" w:rsidRPr="00552CA8" w:rsidRDefault="00671EEA" w:rsidP="00671EEA">
      <w:pPr>
        <w:rPr>
          <w:rFonts w:ascii="Times New Roman" w:hAnsi="Times New Roman" w:cs="Times New Roman"/>
          <w:sz w:val="28"/>
          <w:szCs w:val="28"/>
        </w:rPr>
      </w:pPr>
    </w:p>
    <w:p w14:paraId="34FB18B4" w14:textId="161E25EA"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стратегия помогает лучше управлять временем при выполнении множества задач?</w:t>
      </w:r>
    </w:p>
    <w:p w14:paraId="1FEF8ED4"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Разделение задач на подзадачи</w:t>
      </w:r>
    </w:p>
    <w:p w14:paraId="444721E6"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Многозадачность и параллельное ведение задач</w:t>
      </w:r>
    </w:p>
    <w:p w14:paraId="2E857643" w14:textId="77EC47F2"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Выполнение «лягушек» (неприятных задач) в первую очередь</w:t>
      </w:r>
    </w:p>
    <w:p w14:paraId="6DEB357F" w14:textId="77777777" w:rsidR="00671EEA" w:rsidRPr="00183A4A" w:rsidRDefault="00671EEA" w:rsidP="00671EEA">
      <w:pPr>
        <w:contextualSpacing/>
        <w:rPr>
          <w:rFonts w:ascii="Times New Roman" w:hAnsi="Times New Roman" w:cs="Times New Roman"/>
          <w:sz w:val="28"/>
          <w:szCs w:val="28"/>
        </w:rPr>
      </w:pPr>
    </w:p>
    <w:p w14:paraId="54811CF9" w14:textId="26BFA26F"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ы находитесь в дороге и застряли в пробке, но сегодня вы планировали сделать ряд дел. Какие ваши действия?</w:t>
      </w:r>
    </w:p>
    <w:p w14:paraId="7841637B"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Я постараюсь использовать это время для выполнения поставленных задач</w:t>
      </w:r>
    </w:p>
    <w:p w14:paraId="7F925C84"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Я уведомлю подчиненных и делегирую все задачи им</w:t>
      </w:r>
    </w:p>
    <w:p w14:paraId="34AF0C75" w14:textId="2CF43774"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Я постараюсь перенести все дела на «потом»</w:t>
      </w:r>
    </w:p>
    <w:p w14:paraId="01363319" w14:textId="77777777" w:rsidR="00671EEA" w:rsidRPr="00183A4A" w:rsidRDefault="00671EEA" w:rsidP="00671EEA">
      <w:pPr>
        <w:contextualSpacing/>
        <w:rPr>
          <w:rFonts w:ascii="Times New Roman" w:hAnsi="Times New Roman" w:cs="Times New Roman"/>
          <w:sz w:val="28"/>
          <w:szCs w:val="28"/>
        </w:rPr>
      </w:pPr>
    </w:p>
    <w:p w14:paraId="64E9CD6E" w14:textId="13E2567D"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й из представленных бизнес-процессов в организации является процессом, создающим стоимость?</w:t>
      </w:r>
    </w:p>
    <w:p w14:paraId="787ACF8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r>
      <w:r w:rsidRPr="00C66761">
        <w:rPr>
          <w:rFonts w:ascii="Times New Roman" w:hAnsi="Times New Roman" w:cs="Times New Roman"/>
          <w:b/>
          <w:bCs/>
          <w:sz w:val="28"/>
          <w:szCs w:val="28"/>
        </w:rPr>
        <w:t>Производство</w:t>
      </w:r>
    </w:p>
    <w:p w14:paraId="1A791EDB"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Бухгалтерский учет</w:t>
      </w:r>
    </w:p>
    <w:p w14:paraId="65B56F30" w14:textId="33A167BD"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Мотивация сотрудников маркетингового отдела</w:t>
      </w:r>
    </w:p>
    <w:p w14:paraId="0EDF3819" w14:textId="77777777" w:rsidR="00671EEA" w:rsidRPr="00183A4A" w:rsidRDefault="00671EEA" w:rsidP="00671EEA">
      <w:pPr>
        <w:contextualSpacing/>
        <w:rPr>
          <w:rFonts w:ascii="Times New Roman" w:hAnsi="Times New Roman" w:cs="Times New Roman"/>
          <w:sz w:val="28"/>
          <w:szCs w:val="28"/>
        </w:rPr>
      </w:pPr>
    </w:p>
    <w:p w14:paraId="0D770C5D" w14:textId="5A78519E"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Психометрическое тестирование в рекрутинге используется для</w:t>
      </w:r>
    </w:p>
    <w:p w14:paraId="2B221298"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lastRenderedPageBreak/>
        <w:t>•</w:t>
      </w:r>
      <w:r w:rsidRPr="00602977">
        <w:rPr>
          <w:rFonts w:ascii="Times New Roman" w:hAnsi="Times New Roman" w:cs="Times New Roman"/>
          <w:sz w:val="28"/>
          <w:szCs w:val="28"/>
        </w:rPr>
        <w:tab/>
        <w:t>Оценки физической подготовки кандидатов</w:t>
      </w:r>
    </w:p>
    <w:p w14:paraId="55301DA5"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Оценки когнитивных способностей и личностных качеств</w:t>
      </w:r>
    </w:p>
    <w:p w14:paraId="24D60846" w14:textId="31EE2746" w:rsidR="00671EEA" w:rsidRPr="008F705C"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602977">
        <w:rPr>
          <w:rFonts w:ascii="Times New Roman" w:hAnsi="Times New Roman" w:cs="Times New Roman"/>
          <w:sz w:val="28"/>
          <w:szCs w:val="28"/>
          <w:lang w:val="en-US"/>
        </w:rPr>
        <w:t>•</w:t>
      </w:r>
      <w:r w:rsidRPr="00602977">
        <w:rPr>
          <w:rFonts w:ascii="Times New Roman" w:hAnsi="Times New Roman" w:cs="Times New Roman"/>
          <w:sz w:val="28"/>
          <w:szCs w:val="28"/>
          <w:lang w:val="en-US"/>
        </w:rPr>
        <w:tab/>
      </w:r>
      <w:proofErr w:type="spellStart"/>
      <w:r w:rsidRPr="00602977">
        <w:rPr>
          <w:rFonts w:ascii="Times New Roman" w:hAnsi="Times New Roman" w:cs="Times New Roman"/>
          <w:sz w:val="28"/>
          <w:szCs w:val="28"/>
          <w:lang w:val="en-US"/>
        </w:rPr>
        <w:t>Оценки</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специфических</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технических</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навыков</w:t>
      </w:r>
      <w:proofErr w:type="spellEnd"/>
    </w:p>
    <w:p w14:paraId="510E5022" w14:textId="77777777" w:rsidR="00671EEA" w:rsidRPr="00183A4A" w:rsidRDefault="00671EEA" w:rsidP="00671EEA">
      <w:pPr>
        <w:contextualSpacing/>
        <w:rPr>
          <w:rFonts w:ascii="Times New Roman" w:hAnsi="Times New Roman" w:cs="Times New Roman"/>
          <w:sz w:val="28"/>
          <w:szCs w:val="28"/>
        </w:rPr>
      </w:pPr>
    </w:p>
    <w:p w14:paraId="1342E3EF" w14:textId="6A702EB3"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е из следующих поведенческих проявлений оратора может наиболее существенно отвлекать внимание аудитории во время публичного выступления?</w:t>
      </w:r>
    </w:p>
    <w:p w14:paraId="082F0F3C"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Частое использование слов-паразитов и заполнителей пауз, нарушающих плавность речи</w:t>
      </w:r>
    </w:p>
    <w:p w14:paraId="1068283F"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Использование жестов и выразительной мимики для усиления сообщения</w:t>
      </w:r>
    </w:p>
    <w:p w14:paraId="0380B90F" w14:textId="06DCBC40"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Поддержание зрительного контакта с аудиторией для установления связи</w:t>
      </w:r>
    </w:p>
    <w:p w14:paraId="75C65110" w14:textId="77777777" w:rsidR="00671EEA" w:rsidRPr="00183A4A" w:rsidRDefault="00671EEA" w:rsidP="00671EEA">
      <w:pPr>
        <w:contextualSpacing/>
        <w:rPr>
          <w:rFonts w:ascii="Times New Roman" w:hAnsi="Times New Roman" w:cs="Times New Roman"/>
          <w:sz w:val="28"/>
          <w:szCs w:val="28"/>
        </w:rPr>
      </w:pPr>
    </w:p>
    <w:p w14:paraId="65B877D4" w14:textId="2299FC0C"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ую защиту предоставляет российское право интеллектуальной собственности предпринимателям, и как они могут обеспечить соблюдение этих прав внутри страны?</w:t>
      </w:r>
    </w:p>
    <w:p w14:paraId="70D9ECB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Поскольку речь идет об интеллектуальной собственности, то обеспечение защиты может основываться только на неформальных соглашениях</w:t>
      </w:r>
    </w:p>
    <w:p w14:paraId="735BD7A3"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Права интеллектуальной собственности не признаются по российскому законодательству</w:t>
      </w:r>
    </w:p>
    <w:p w14:paraId="078EB1C2" w14:textId="256C856C"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Предприниматели могут получить патенты, товарные знаки и авторские права, обеспечение соблюдения включает регистрацию в соответствующих органах и правовые действия против нарушений</w:t>
      </w:r>
    </w:p>
    <w:p w14:paraId="08462191" w14:textId="77777777" w:rsidR="00671EEA" w:rsidRPr="00552CA8" w:rsidRDefault="00671EEA" w:rsidP="00671EEA">
      <w:pPr>
        <w:rPr>
          <w:rFonts w:ascii="Times New Roman" w:hAnsi="Times New Roman" w:cs="Times New Roman"/>
          <w:sz w:val="28"/>
          <w:szCs w:val="28"/>
        </w:rPr>
      </w:pPr>
    </w:p>
    <w:p w14:paraId="08D969A4" w14:textId="5B7CCB69"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стратегия ценообразования подразумевает установление цены на продукт ниже среднерыночной для привлечения новых клиентов?</w:t>
      </w:r>
    </w:p>
    <w:p w14:paraId="17B675CC"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Стратегия низкой цены продукта для быстрого охвата рынка и запуска сарафанного радио (проникающее ценообразование)</w:t>
      </w:r>
    </w:p>
    <w:p w14:paraId="4DD1D5F2"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Стратегия установления цены более высокой, чем ожидание потребителя (снятие сливок)</w:t>
      </w:r>
    </w:p>
    <w:p w14:paraId="509751E8" w14:textId="06097FA8" w:rsidR="00671EEA" w:rsidRPr="008F705C"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602977">
        <w:rPr>
          <w:rFonts w:ascii="Times New Roman" w:hAnsi="Times New Roman" w:cs="Times New Roman"/>
          <w:sz w:val="28"/>
          <w:szCs w:val="28"/>
          <w:lang w:val="en-US"/>
        </w:rPr>
        <w:t>•</w:t>
      </w:r>
      <w:r w:rsidRPr="00602977">
        <w:rPr>
          <w:rFonts w:ascii="Times New Roman" w:hAnsi="Times New Roman" w:cs="Times New Roman"/>
          <w:sz w:val="28"/>
          <w:szCs w:val="28"/>
          <w:lang w:val="en-US"/>
        </w:rPr>
        <w:tab/>
      </w:r>
      <w:proofErr w:type="spellStart"/>
      <w:r w:rsidRPr="00602977">
        <w:rPr>
          <w:rFonts w:ascii="Times New Roman" w:hAnsi="Times New Roman" w:cs="Times New Roman"/>
          <w:sz w:val="28"/>
          <w:szCs w:val="28"/>
          <w:lang w:val="en-US"/>
        </w:rPr>
        <w:t>Ценообразование</w:t>
      </w:r>
      <w:proofErr w:type="spellEnd"/>
      <w:r w:rsidRPr="00602977">
        <w:rPr>
          <w:rFonts w:ascii="Times New Roman" w:hAnsi="Times New Roman" w:cs="Times New Roman"/>
          <w:sz w:val="28"/>
          <w:szCs w:val="28"/>
          <w:lang w:val="en-US"/>
        </w:rPr>
        <w:t xml:space="preserve"> на </w:t>
      </w:r>
      <w:proofErr w:type="spellStart"/>
      <w:r w:rsidRPr="00602977">
        <w:rPr>
          <w:rFonts w:ascii="Times New Roman" w:hAnsi="Times New Roman" w:cs="Times New Roman"/>
          <w:sz w:val="28"/>
          <w:szCs w:val="28"/>
          <w:lang w:val="en-US"/>
        </w:rPr>
        <w:t>основе</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стоимости</w:t>
      </w:r>
      <w:proofErr w:type="spellEnd"/>
    </w:p>
    <w:p w14:paraId="77E68785" w14:textId="77777777" w:rsidR="00671EEA" w:rsidRPr="00183A4A" w:rsidRDefault="00671EEA" w:rsidP="00671EEA">
      <w:pPr>
        <w:contextualSpacing/>
        <w:rPr>
          <w:rFonts w:ascii="Times New Roman" w:hAnsi="Times New Roman" w:cs="Times New Roman"/>
          <w:sz w:val="28"/>
          <w:szCs w:val="28"/>
        </w:rPr>
      </w:pPr>
    </w:p>
    <w:p w14:paraId="2B97D8FF" w14:textId="2BD88CDA"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 организационном поведении что из перечисленного наиболее точно описывает роль и характеристики неформальных коммуникационных сетей внутри компании?</w:t>
      </w:r>
    </w:p>
    <w:p w14:paraId="7B6C7644"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lastRenderedPageBreak/>
        <w:t>•</w:t>
      </w:r>
      <w:r w:rsidRPr="00602977">
        <w:rPr>
          <w:rFonts w:ascii="Times New Roman" w:hAnsi="Times New Roman" w:cs="Times New Roman"/>
          <w:sz w:val="28"/>
          <w:szCs w:val="28"/>
        </w:rPr>
        <w:tab/>
        <w:t>Неформальные беседы на нетематические темы во время перерывов или социальных мероприятий, которые не влияют на динамику рабочего места или обмен информацией</w:t>
      </w:r>
    </w:p>
    <w:p w14:paraId="0B02016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Распространение непроверенных слухов и сплетен, которые могут подорвать доверие и сплоченность внутри организации, если не остаться без внимания</w:t>
      </w:r>
    </w:p>
    <w:p w14:paraId="65C60FB4" w14:textId="66FD434E"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Неофициальные каналы информационного обмена, которые возникают органично через личные отношения и социальные взаимодействия между сотрудниками, часто способствуя более быстрому распространению информации</w:t>
      </w:r>
    </w:p>
    <w:p w14:paraId="362BE352" w14:textId="77777777" w:rsidR="00671EEA" w:rsidRPr="00183A4A" w:rsidRDefault="00671EEA" w:rsidP="00671EEA">
      <w:pPr>
        <w:contextualSpacing/>
        <w:rPr>
          <w:rFonts w:ascii="Times New Roman" w:hAnsi="Times New Roman" w:cs="Times New Roman"/>
          <w:sz w:val="28"/>
          <w:szCs w:val="28"/>
        </w:rPr>
      </w:pPr>
    </w:p>
    <w:p w14:paraId="4AF8B6F2" w14:textId="220E8415"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Что является необходимым шагом перед началом работы над развитием личного бренда?</w:t>
      </w:r>
    </w:p>
    <w:p w14:paraId="428F310A"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Определение бюджетов на маркетинговые активности до проведения анализа потребностей рынка</w:t>
      </w:r>
    </w:p>
    <w:p w14:paraId="0A591F48"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Глубокое понимание и определение целевой аудитории для точного позиционирования</w:t>
      </w:r>
    </w:p>
    <w:p w14:paraId="77F581A5" w14:textId="1811CE0C"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Формирование стратегии продвижения в социальных сетях до проведения любых глубинных исследований аудитории</w:t>
      </w:r>
    </w:p>
    <w:p w14:paraId="3D659A97" w14:textId="77777777" w:rsidR="00671EEA" w:rsidRPr="00183A4A" w:rsidRDefault="00671EEA" w:rsidP="00671EEA">
      <w:pPr>
        <w:contextualSpacing/>
        <w:rPr>
          <w:rFonts w:ascii="Times New Roman" w:hAnsi="Times New Roman" w:cs="Times New Roman"/>
          <w:sz w:val="28"/>
          <w:szCs w:val="28"/>
        </w:rPr>
      </w:pPr>
    </w:p>
    <w:p w14:paraId="516A7AC7" w14:textId="3C9504FF"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В современной цифровой маркетинговой среде какая стратегия наиболее эффективна для органичного привлечения и удержания новых клиентов в долгосрочной перспективе, одновременным укреплением авторитета и доверия к бренду?</w:t>
      </w:r>
    </w:p>
    <w:p w14:paraId="7CF4F9D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Внедрение периодических промоакций и скидок, направленных на мгновенное увеличение продаж, так как это ключевая задача любого бизнеса</w:t>
      </w:r>
    </w:p>
    <w:p w14:paraId="5D225765"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Размещение традиционной рекламы в печатных СМИ для охвата максимально широкой аудитории с расчетом на видимость бренда</w:t>
      </w:r>
    </w:p>
    <w:p w14:paraId="57262B47" w14:textId="097F9BE1"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 xml:space="preserve">Разработка и распространение ценного, </w:t>
      </w:r>
      <w:proofErr w:type="spellStart"/>
      <w:r w:rsidRPr="00C66761">
        <w:rPr>
          <w:rFonts w:ascii="Times New Roman" w:hAnsi="Times New Roman" w:cs="Times New Roman"/>
          <w:b/>
          <w:bCs/>
          <w:sz w:val="28"/>
          <w:szCs w:val="28"/>
        </w:rPr>
        <w:t>ревалентного</w:t>
      </w:r>
      <w:proofErr w:type="spellEnd"/>
      <w:r w:rsidRPr="00C66761">
        <w:rPr>
          <w:rFonts w:ascii="Times New Roman" w:hAnsi="Times New Roman" w:cs="Times New Roman"/>
          <w:b/>
          <w:bCs/>
          <w:sz w:val="28"/>
          <w:szCs w:val="28"/>
        </w:rPr>
        <w:t xml:space="preserve"> контента, ориентированного на интересы и потребности определенной аудитории (контент-маркетинг), тем самым устанавливая компанию как лидера мнений</w:t>
      </w:r>
    </w:p>
    <w:p w14:paraId="6E571F07" w14:textId="77777777" w:rsidR="00671EEA" w:rsidRPr="00552CA8" w:rsidRDefault="00671EEA" w:rsidP="00671EEA">
      <w:pPr>
        <w:rPr>
          <w:rFonts w:ascii="Times New Roman" w:hAnsi="Times New Roman" w:cs="Times New Roman"/>
          <w:sz w:val="28"/>
          <w:szCs w:val="28"/>
        </w:rPr>
      </w:pPr>
    </w:p>
    <w:p w14:paraId="40311FB9" w14:textId="6F1E861B"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ая стратегия наиболее эффективна для достижения беспроигрышных результатов в переговорах?</w:t>
      </w:r>
    </w:p>
    <w:p w14:paraId="379AD526"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Достижение компромисса по ключевым интересам для заключения соглашения</w:t>
      </w:r>
    </w:p>
    <w:p w14:paraId="275520FF" w14:textId="49EFDD95"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lang w:val="en-US"/>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Интегративные переговоры, для достижения взаимной выгоды и общих интересов</w:t>
      </w:r>
    </w:p>
    <w:p w14:paraId="5A17E506" w14:textId="017FA7B1" w:rsidR="00C66761" w:rsidRPr="00C66761" w:rsidRDefault="00C66761"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C66761">
        <w:rPr>
          <w:rFonts w:ascii="Times New Roman" w:hAnsi="Times New Roman" w:cs="Times New Roman"/>
          <w:sz w:val="28"/>
          <w:szCs w:val="28"/>
        </w:rPr>
        <w:lastRenderedPageBreak/>
        <w:t>•</w:t>
      </w:r>
      <w:r w:rsidRPr="00C66761">
        <w:rPr>
          <w:rFonts w:ascii="Times New Roman" w:hAnsi="Times New Roman" w:cs="Times New Roman"/>
          <w:sz w:val="28"/>
          <w:szCs w:val="28"/>
        </w:rPr>
        <w:tab/>
        <w:t>Стратегия конкурентных переговоров, для максимизации собственной выгоды</w:t>
      </w:r>
    </w:p>
    <w:p w14:paraId="28856C65" w14:textId="77777777" w:rsidR="00671EEA" w:rsidRPr="00183A4A" w:rsidRDefault="00671EEA" w:rsidP="00671EEA">
      <w:pPr>
        <w:contextualSpacing/>
        <w:rPr>
          <w:rFonts w:ascii="Times New Roman" w:hAnsi="Times New Roman" w:cs="Times New Roman"/>
          <w:sz w:val="28"/>
          <w:szCs w:val="28"/>
        </w:rPr>
      </w:pPr>
    </w:p>
    <w:p w14:paraId="4750E62C" w14:textId="6DC3F4B1"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й НДС нужно применять при продаже товаров через интернет-магазин внутри Российской Федерации?</w:t>
      </w:r>
    </w:p>
    <w:p w14:paraId="059AFF14"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lang w:val="en-US"/>
        </w:rPr>
      </w:pPr>
      <w:r w:rsidRPr="00C66761">
        <w:rPr>
          <w:rFonts w:ascii="Times New Roman" w:hAnsi="Times New Roman" w:cs="Times New Roman"/>
          <w:b/>
          <w:bCs/>
          <w:sz w:val="28"/>
          <w:szCs w:val="28"/>
          <w:lang w:val="en-US"/>
        </w:rPr>
        <w:t>•</w:t>
      </w:r>
      <w:r w:rsidRPr="00C66761">
        <w:rPr>
          <w:rFonts w:ascii="Times New Roman" w:hAnsi="Times New Roman" w:cs="Times New Roman"/>
          <w:b/>
          <w:bCs/>
          <w:sz w:val="28"/>
          <w:szCs w:val="28"/>
          <w:lang w:val="en-US"/>
        </w:rPr>
        <w:tab/>
        <w:t>20 %</w:t>
      </w:r>
    </w:p>
    <w:p w14:paraId="2638549F"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602977">
        <w:rPr>
          <w:rFonts w:ascii="Times New Roman" w:hAnsi="Times New Roman" w:cs="Times New Roman"/>
          <w:sz w:val="28"/>
          <w:szCs w:val="28"/>
          <w:lang w:val="en-US"/>
        </w:rPr>
        <w:t>•</w:t>
      </w:r>
      <w:r w:rsidRPr="00602977">
        <w:rPr>
          <w:rFonts w:ascii="Times New Roman" w:hAnsi="Times New Roman" w:cs="Times New Roman"/>
          <w:sz w:val="28"/>
          <w:szCs w:val="28"/>
          <w:lang w:val="en-US"/>
        </w:rPr>
        <w:tab/>
        <w:t>6 %</w:t>
      </w:r>
    </w:p>
    <w:p w14:paraId="7EADA80B" w14:textId="5A130DA2" w:rsidR="00671EEA" w:rsidRPr="008F705C"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602977">
        <w:rPr>
          <w:rFonts w:ascii="Times New Roman" w:hAnsi="Times New Roman" w:cs="Times New Roman"/>
          <w:sz w:val="28"/>
          <w:szCs w:val="28"/>
          <w:lang w:val="en-US"/>
        </w:rPr>
        <w:t>•</w:t>
      </w:r>
      <w:r w:rsidRPr="00602977">
        <w:rPr>
          <w:rFonts w:ascii="Times New Roman" w:hAnsi="Times New Roman" w:cs="Times New Roman"/>
          <w:sz w:val="28"/>
          <w:szCs w:val="28"/>
          <w:lang w:val="en-US"/>
        </w:rPr>
        <w:tab/>
        <w:t>12%</w:t>
      </w:r>
    </w:p>
    <w:p w14:paraId="1FB668EA" w14:textId="77777777" w:rsidR="00671EEA" w:rsidRPr="00183A4A" w:rsidRDefault="00671EEA" w:rsidP="00671EEA">
      <w:pPr>
        <w:contextualSpacing/>
        <w:rPr>
          <w:rFonts w:ascii="Times New Roman" w:hAnsi="Times New Roman" w:cs="Times New Roman"/>
          <w:sz w:val="28"/>
          <w:szCs w:val="28"/>
        </w:rPr>
      </w:pPr>
    </w:p>
    <w:p w14:paraId="7B199FF4" w14:textId="69496889"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Что является наиболее важным элементом для успешной публичной презентации перед аудиторией?</w:t>
      </w:r>
    </w:p>
    <w:p w14:paraId="211A58CA"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Создание презентации из фиксированного количества слайдов независимо от содержания</w:t>
      </w:r>
    </w:p>
    <w:p w14:paraId="0ACD0EAF"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Подготовка ответов на возможные вопросы, даже если это удлинит выступление</w:t>
      </w:r>
    </w:p>
    <w:p w14:paraId="3DBC09C2" w14:textId="77B9061E" w:rsidR="00671EEA"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Четкое определение цели выступления с учетом интересов и ожиданий аудитории</w:t>
      </w:r>
    </w:p>
    <w:p w14:paraId="361C5128" w14:textId="77777777" w:rsidR="00671EEA" w:rsidRPr="00183A4A" w:rsidRDefault="00671EEA" w:rsidP="00671EEA">
      <w:pPr>
        <w:contextualSpacing/>
        <w:rPr>
          <w:rFonts w:ascii="Times New Roman" w:hAnsi="Times New Roman" w:cs="Times New Roman"/>
          <w:sz w:val="28"/>
          <w:szCs w:val="28"/>
        </w:rPr>
      </w:pPr>
    </w:p>
    <w:p w14:paraId="1D8113DF" w14:textId="69A52452"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При начале нового бизнес-проекта с чего следует начать процесс стратегического планирования для обеспечения направленности и успеха бизнеса?</w:t>
      </w:r>
    </w:p>
    <w:p w14:paraId="7BE421A8"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Определение четкой миссии, видения и стратегических целей компании на долгосрочную перспективу</w:t>
      </w:r>
    </w:p>
    <w:p w14:paraId="79EC2D74"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Неотложное инвестирование средств в материальные ресурсы и инфраструктуру -без этого бизнеса не будет</w:t>
      </w:r>
    </w:p>
    <w:p w14:paraId="0F93649E" w14:textId="7498AC0E"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Разработка подробного плана маркетинговых мероприятий и рекламных кампаний</w:t>
      </w:r>
    </w:p>
    <w:p w14:paraId="0812A5F1" w14:textId="77777777" w:rsidR="00671EEA" w:rsidRPr="00183A4A" w:rsidRDefault="00671EEA" w:rsidP="00671EEA">
      <w:pPr>
        <w:contextualSpacing/>
        <w:rPr>
          <w:rFonts w:ascii="Times New Roman" w:hAnsi="Times New Roman" w:cs="Times New Roman"/>
          <w:sz w:val="28"/>
          <w:szCs w:val="28"/>
        </w:rPr>
      </w:pPr>
    </w:p>
    <w:p w14:paraId="1A45DA47" w14:textId="02FD7E0C"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 часто компании должны пересматривать свое УТП?</w:t>
      </w:r>
    </w:p>
    <w:p w14:paraId="04D39317"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Когда происходят изменения в рыночной ситуации или потребностях целевой аудитории</w:t>
      </w:r>
    </w:p>
    <w:p w14:paraId="43BE7CCC"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Один раз в десять лет</w:t>
      </w:r>
    </w:p>
    <w:p w14:paraId="7312F7E1" w14:textId="7DC674B9"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Никогда после первоначальной разработки</w:t>
      </w:r>
    </w:p>
    <w:p w14:paraId="0E55D082" w14:textId="77777777" w:rsidR="00671EEA" w:rsidRPr="00183A4A" w:rsidRDefault="00671EEA" w:rsidP="00671EEA">
      <w:pPr>
        <w:contextualSpacing/>
        <w:rPr>
          <w:rFonts w:ascii="Times New Roman" w:hAnsi="Times New Roman" w:cs="Times New Roman"/>
          <w:sz w:val="28"/>
          <w:szCs w:val="28"/>
        </w:rPr>
      </w:pPr>
    </w:p>
    <w:p w14:paraId="18216EF2" w14:textId="6FFC5059"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lastRenderedPageBreak/>
        <w:t>Какой подход является наиболее обоснованным при выборе между несколькими инвестиционными проектами?</w:t>
      </w:r>
    </w:p>
    <w:p w14:paraId="55A9FB67"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Проведение комплексного финансового анализа с учетом ожидаемой доходности и рисков каждого проекта</w:t>
      </w:r>
    </w:p>
    <w:p w14:paraId="751E6ED0"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Выбор проекта, который получил наибольшую поддержку среди членов команды (например, через голосование)</w:t>
      </w:r>
    </w:p>
    <w:p w14:paraId="07D679FD" w14:textId="2B8E1DF2"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 xml:space="preserve">Ориентация на успешный опыт реализации похожих проектов в прошлом – например за последние </w:t>
      </w:r>
      <w:proofErr w:type="gramStart"/>
      <w:r w:rsidRPr="00602977">
        <w:rPr>
          <w:rFonts w:ascii="Times New Roman" w:hAnsi="Times New Roman" w:cs="Times New Roman"/>
          <w:sz w:val="28"/>
          <w:szCs w:val="28"/>
        </w:rPr>
        <w:t>10 – 20</w:t>
      </w:r>
      <w:proofErr w:type="gramEnd"/>
      <w:r w:rsidRPr="00602977">
        <w:rPr>
          <w:rFonts w:ascii="Times New Roman" w:hAnsi="Times New Roman" w:cs="Times New Roman"/>
          <w:sz w:val="28"/>
          <w:szCs w:val="28"/>
        </w:rPr>
        <w:t xml:space="preserve"> лет</w:t>
      </w:r>
    </w:p>
    <w:p w14:paraId="47D3F720" w14:textId="77777777" w:rsidR="00671EEA" w:rsidRPr="00183A4A" w:rsidRDefault="00671EEA" w:rsidP="00671EEA">
      <w:pPr>
        <w:contextualSpacing/>
        <w:rPr>
          <w:rFonts w:ascii="Times New Roman" w:hAnsi="Times New Roman" w:cs="Times New Roman"/>
          <w:sz w:val="28"/>
          <w:szCs w:val="28"/>
        </w:rPr>
      </w:pPr>
    </w:p>
    <w:p w14:paraId="5D51D0BF" w14:textId="51E63AB9"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Что означает метод СТАР (</w:t>
      </w:r>
      <w:r w:rsidRPr="00841801">
        <w:rPr>
          <w:rFonts w:ascii="Times New Roman" w:hAnsi="Times New Roman" w:cs="Times New Roman"/>
          <w:b/>
          <w:bCs/>
          <w:sz w:val="28"/>
          <w:szCs w:val="28"/>
          <w:highlight w:val="green"/>
          <w:lang w:val="en-US"/>
        </w:rPr>
        <w:t>STAR</w:t>
      </w:r>
      <w:r w:rsidRPr="00841801">
        <w:rPr>
          <w:rFonts w:ascii="Times New Roman" w:hAnsi="Times New Roman" w:cs="Times New Roman"/>
          <w:b/>
          <w:bCs/>
          <w:sz w:val="28"/>
          <w:szCs w:val="28"/>
          <w:highlight w:val="green"/>
        </w:rPr>
        <w:t>) в собеседованиях при подборе персонала?</w:t>
      </w:r>
    </w:p>
    <w:p w14:paraId="26C20721"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Структура, Командная работа, Ответственность, Ответ</w:t>
      </w:r>
    </w:p>
    <w:p w14:paraId="7C984B5C"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Ситуация, Задача, Действие, Результат</w:t>
      </w:r>
    </w:p>
    <w:p w14:paraId="3A9CA91A" w14:textId="79900879" w:rsidR="00671EEA" w:rsidRPr="008F705C"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lang w:val="en-US"/>
        </w:rPr>
      </w:pPr>
      <w:r w:rsidRPr="00602977">
        <w:rPr>
          <w:rFonts w:ascii="Times New Roman" w:hAnsi="Times New Roman" w:cs="Times New Roman"/>
          <w:sz w:val="28"/>
          <w:szCs w:val="28"/>
          <w:lang w:val="en-US"/>
        </w:rPr>
        <w:t>•</w:t>
      </w:r>
      <w:r w:rsidRPr="00602977">
        <w:rPr>
          <w:rFonts w:ascii="Times New Roman" w:hAnsi="Times New Roman" w:cs="Times New Roman"/>
          <w:sz w:val="28"/>
          <w:szCs w:val="28"/>
          <w:lang w:val="en-US"/>
        </w:rPr>
        <w:tab/>
      </w:r>
      <w:proofErr w:type="spellStart"/>
      <w:r w:rsidRPr="00602977">
        <w:rPr>
          <w:rFonts w:ascii="Times New Roman" w:hAnsi="Times New Roman" w:cs="Times New Roman"/>
          <w:sz w:val="28"/>
          <w:szCs w:val="28"/>
          <w:lang w:val="en-US"/>
        </w:rPr>
        <w:t>Стратегия</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Талант</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Анализ</w:t>
      </w:r>
      <w:proofErr w:type="spellEnd"/>
      <w:r w:rsidRPr="00602977">
        <w:rPr>
          <w:rFonts w:ascii="Times New Roman" w:hAnsi="Times New Roman" w:cs="Times New Roman"/>
          <w:sz w:val="28"/>
          <w:szCs w:val="28"/>
          <w:lang w:val="en-US"/>
        </w:rPr>
        <w:t xml:space="preserve">, </w:t>
      </w:r>
      <w:proofErr w:type="spellStart"/>
      <w:r w:rsidRPr="00602977">
        <w:rPr>
          <w:rFonts w:ascii="Times New Roman" w:hAnsi="Times New Roman" w:cs="Times New Roman"/>
          <w:sz w:val="28"/>
          <w:szCs w:val="28"/>
          <w:lang w:val="en-US"/>
        </w:rPr>
        <w:t>Обзор</w:t>
      </w:r>
      <w:proofErr w:type="spellEnd"/>
    </w:p>
    <w:p w14:paraId="303BC27B" w14:textId="77777777" w:rsidR="00671EEA" w:rsidRPr="00183A4A" w:rsidRDefault="00671EEA" w:rsidP="00671EEA">
      <w:pPr>
        <w:contextualSpacing/>
        <w:rPr>
          <w:rFonts w:ascii="Times New Roman" w:hAnsi="Times New Roman" w:cs="Times New Roman"/>
          <w:sz w:val="28"/>
          <w:szCs w:val="28"/>
        </w:rPr>
      </w:pPr>
    </w:p>
    <w:p w14:paraId="4E650082" w14:textId="7B60D169" w:rsidR="00602977" w:rsidRPr="00841801" w:rsidRDefault="00602977" w:rsidP="00C66761">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b/>
          <w:bCs/>
          <w:sz w:val="28"/>
          <w:szCs w:val="28"/>
          <w:highlight w:val="green"/>
        </w:rPr>
      </w:pPr>
      <w:r w:rsidRPr="00841801">
        <w:rPr>
          <w:rFonts w:ascii="Times New Roman" w:hAnsi="Times New Roman" w:cs="Times New Roman"/>
          <w:b/>
          <w:bCs/>
          <w:sz w:val="28"/>
          <w:szCs w:val="28"/>
          <w:highlight w:val="green"/>
        </w:rPr>
        <w:t>Какой подход наиболее эффективен для развития лидерского потенциала среди членов команды, способствуя профессиональному росту и адаптивности в быстро меняющейся бизнес-среде?</w:t>
      </w:r>
    </w:p>
    <w:p w14:paraId="13D15D89" w14:textId="77777777" w:rsidR="00602977" w:rsidRPr="00C66761"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b/>
          <w:bCs/>
          <w:sz w:val="28"/>
          <w:szCs w:val="28"/>
        </w:rPr>
      </w:pPr>
      <w:r w:rsidRPr="00C66761">
        <w:rPr>
          <w:rFonts w:ascii="Times New Roman" w:hAnsi="Times New Roman" w:cs="Times New Roman"/>
          <w:b/>
          <w:bCs/>
          <w:sz w:val="28"/>
          <w:szCs w:val="28"/>
        </w:rPr>
        <w:t>•</w:t>
      </w:r>
      <w:r w:rsidRPr="00C66761">
        <w:rPr>
          <w:rFonts w:ascii="Times New Roman" w:hAnsi="Times New Roman" w:cs="Times New Roman"/>
          <w:b/>
          <w:bCs/>
          <w:sz w:val="28"/>
          <w:szCs w:val="28"/>
        </w:rPr>
        <w:tab/>
        <w:t>Предоставление постоянных возможностей для обучения, организация программ наставничества и поощрение инициатив саморазвития для развития навыков и компетенций</w:t>
      </w:r>
    </w:p>
    <w:p w14:paraId="61FE103B" w14:textId="77777777" w:rsidR="00602977"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Регулярное напоминание о цепочке подчиненности через акцентирование структур доклада и официальных уровней полномочий</w:t>
      </w:r>
    </w:p>
    <w:p w14:paraId="50B035C3" w14:textId="6AC1A1DD" w:rsidR="00671EEA" w:rsidRPr="00602977" w:rsidRDefault="00602977" w:rsidP="00602977">
      <w:pPr>
        <w:pBdr>
          <w:top w:val="single" w:sz="4" w:space="1" w:color="auto"/>
          <w:left w:val="single" w:sz="4" w:space="1" w:color="auto"/>
          <w:bottom w:val="single" w:sz="4" w:space="1" w:color="auto"/>
          <w:right w:val="single" w:sz="4" w:space="1" w:color="auto"/>
        </w:pBdr>
        <w:ind w:left="360"/>
        <w:rPr>
          <w:rFonts w:ascii="Times New Roman" w:hAnsi="Times New Roman" w:cs="Times New Roman"/>
          <w:sz w:val="28"/>
          <w:szCs w:val="28"/>
        </w:rPr>
      </w:pPr>
      <w:r w:rsidRPr="00602977">
        <w:rPr>
          <w:rFonts w:ascii="Times New Roman" w:hAnsi="Times New Roman" w:cs="Times New Roman"/>
          <w:sz w:val="28"/>
          <w:szCs w:val="28"/>
        </w:rPr>
        <w:t>•</w:t>
      </w:r>
      <w:r w:rsidRPr="00602977">
        <w:rPr>
          <w:rFonts w:ascii="Times New Roman" w:hAnsi="Times New Roman" w:cs="Times New Roman"/>
          <w:sz w:val="28"/>
          <w:szCs w:val="28"/>
        </w:rPr>
        <w:tab/>
        <w:t>Ограничение доступа к стратегической информации, чтобы предотвратить превышение полномочий и поддерживать четкие иерархические границы</w:t>
      </w:r>
    </w:p>
    <w:sectPr w:rsidR="00671EEA" w:rsidRPr="00602977" w:rsidSect="000B37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9EC"/>
    <w:multiLevelType w:val="hybridMultilevel"/>
    <w:tmpl w:val="A05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F2DE6"/>
    <w:multiLevelType w:val="hybridMultilevel"/>
    <w:tmpl w:val="FFB4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E6A63"/>
    <w:multiLevelType w:val="hybridMultilevel"/>
    <w:tmpl w:val="5E60EF9A"/>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E6D73"/>
    <w:multiLevelType w:val="hybridMultilevel"/>
    <w:tmpl w:val="4154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F7168"/>
    <w:multiLevelType w:val="hybridMultilevel"/>
    <w:tmpl w:val="09D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5941"/>
    <w:multiLevelType w:val="hybridMultilevel"/>
    <w:tmpl w:val="CF2C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B01A6"/>
    <w:multiLevelType w:val="hybridMultilevel"/>
    <w:tmpl w:val="E814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7139A"/>
    <w:multiLevelType w:val="hybridMultilevel"/>
    <w:tmpl w:val="3E325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946ED6"/>
    <w:multiLevelType w:val="hybridMultilevel"/>
    <w:tmpl w:val="C902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9015D"/>
    <w:multiLevelType w:val="hybridMultilevel"/>
    <w:tmpl w:val="DC5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5A0"/>
    <w:multiLevelType w:val="hybridMultilevel"/>
    <w:tmpl w:val="84E6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D71FAB"/>
    <w:multiLevelType w:val="hybridMultilevel"/>
    <w:tmpl w:val="1D9C3328"/>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6F4859"/>
    <w:multiLevelType w:val="hybridMultilevel"/>
    <w:tmpl w:val="6274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643428"/>
    <w:multiLevelType w:val="hybridMultilevel"/>
    <w:tmpl w:val="590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F1B8C"/>
    <w:multiLevelType w:val="hybridMultilevel"/>
    <w:tmpl w:val="0FB8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F7FEA"/>
    <w:multiLevelType w:val="hybridMultilevel"/>
    <w:tmpl w:val="FDE8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61AEE"/>
    <w:multiLevelType w:val="hybridMultilevel"/>
    <w:tmpl w:val="A3A68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028ED"/>
    <w:multiLevelType w:val="hybridMultilevel"/>
    <w:tmpl w:val="851A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F4EEF"/>
    <w:multiLevelType w:val="hybridMultilevel"/>
    <w:tmpl w:val="BC8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B7E8F"/>
    <w:multiLevelType w:val="hybridMultilevel"/>
    <w:tmpl w:val="B70A9E78"/>
    <w:lvl w:ilvl="0" w:tplc="D4D80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B0495"/>
    <w:multiLevelType w:val="hybridMultilevel"/>
    <w:tmpl w:val="E7DA29D8"/>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975CA5"/>
    <w:multiLevelType w:val="hybridMultilevel"/>
    <w:tmpl w:val="DDDE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170BB1"/>
    <w:multiLevelType w:val="hybridMultilevel"/>
    <w:tmpl w:val="5B4E3AD0"/>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2E6CFE"/>
    <w:multiLevelType w:val="hybridMultilevel"/>
    <w:tmpl w:val="5A68B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C7632"/>
    <w:multiLevelType w:val="hybridMultilevel"/>
    <w:tmpl w:val="37BA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262EFC"/>
    <w:multiLevelType w:val="hybridMultilevel"/>
    <w:tmpl w:val="743A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8B2065"/>
    <w:multiLevelType w:val="hybridMultilevel"/>
    <w:tmpl w:val="150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6616C"/>
    <w:multiLevelType w:val="multilevel"/>
    <w:tmpl w:val="87764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142B72"/>
    <w:multiLevelType w:val="hybridMultilevel"/>
    <w:tmpl w:val="D818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2849F8"/>
    <w:multiLevelType w:val="hybridMultilevel"/>
    <w:tmpl w:val="FD9E3B00"/>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3B1CDB"/>
    <w:multiLevelType w:val="hybridMultilevel"/>
    <w:tmpl w:val="6E02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C04EA1"/>
    <w:multiLevelType w:val="hybridMultilevel"/>
    <w:tmpl w:val="6A02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9C7808"/>
    <w:multiLevelType w:val="hybridMultilevel"/>
    <w:tmpl w:val="3D64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A255A6"/>
    <w:multiLevelType w:val="hybridMultilevel"/>
    <w:tmpl w:val="377A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0D6466"/>
    <w:multiLevelType w:val="hybridMultilevel"/>
    <w:tmpl w:val="E468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95540"/>
    <w:multiLevelType w:val="hybridMultilevel"/>
    <w:tmpl w:val="6684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B24C53"/>
    <w:multiLevelType w:val="hybridMultilevel"/>
    <w:tmpl w:val="A1FA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4D7BCB"/>
    <w:multiLevelType w:val="hybridMultilevel"/>
    <w:tmpl w:val="F3D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4959BB"/>
    <w:multiLevelType w:val="hybridMultilevel"/>
    <w:tmpl w:val="4EFC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8B4AB5"/>
    <w:multiLevelType w:val="hybridMultilevel"/>
    <w:tmpl w:val="8FF0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B71FF4"/>
    <w:multiLevelType w:val="hybridMultilevel"/>
    <w:tmpl w:val="3844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694885"/>
    <w:multiLevelType w:val="hybridMultilevel"/>
    <w:tmpl w:val="C1CE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4014C2"/>
    <w:multiLevelType w:val="hybridMultilevel"/>
    <w:tmpl w:val="3BD2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F17D81"/>
    <w:multiLevelType w:val="hybridMultilevel"/>
    <w:tmpl w:val="1018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36779A"/>
    <w:multiLevelType w:val="hybridMultilevel"/>
    <w:tmpl w:val="3CFC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673AF3"/>
    <w:multiLevelType w:val="hybridMultilevel"/>
    <w:tmpl w:val="9320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F03F48"/>
    <w:multiLevelType w:val="hybridMultilevel"/>
    <w:tmpl w:val="C1D6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674AB0"/>
    <w:multiLevelType w:val="hybridMultilevel"/>
    <w:tmpl w:val="1612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1452E8"/>
    <w:multiLevelType w:val="hybridMultilevel"/>
    <w:tmpl w:val="D2C0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8E7AE0"/>
    <w:multiLevelType w:val="multilevel"/>
    <w:tmpl w:val="877642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E43026"/>
    <w:multiLevelType w:val="hybridMultilevel"/>
    <w:tmpl w:val="28EAF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A815E0"/>
    <w:multiLevelType w:val="hybridMultilevel"/>
    <w:tmpl w:val="EDFC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BC2B48"/>
    <w:multiLevelType w:val="hybridMultilevel"/>
    <w:tmpl w:val="24600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BB13C7"/>
    <w:multiLevelType w:val="hybridMultilevel"/>
    <w:tmpl w:val="DD2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4493C"/>
    <w:multiLevelType w:val="hybridMultilevel"/>
    <w:tmpl w:val="B148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6624A9"/>
    <w:multiLevelType w:val="hybridMultilevel"/>
    <w:tmpl w:val="486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013BBD"/>
    <w:multiLevelType w:val="hybridMultilevel"/>
    <w:tmpl w:val="E5C4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E6111"/>
    <w:multiLevelType w:val="hybridMultilevel"/>
    <w:tmpl w:val="4568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6F2953"/>
    <w:multiLevelType w:val="hybridMultilevel"/>
    <w:tmpl w:val="2180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080D90"/>
    <w:multiLevelType w:val="hybridMultilevel"/>
    <w:tmpl w:val="FD6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E53A42"/>
    <w:multiLevelType w:val="hybridMultilevel"/>
    <w:tmpl w:val="87AA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A03E63"/>
    <w:multiLevelType w:val="hybridMultilevel"/>
    <w:tmpl w:val="352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620A5"/>
    <w:multiLevelType w:val="hybridMultilevel"/>
    <w:tmpl w:val="33F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E22D04"/>
    <w:multiLevelType w:val="hybridMultilevel"/>
    <w:tmpl w:val="640EF4AE"/>
    <w:lvl w:ilvl="0" w:tplc="D4D80B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6201685">
    <w:abstractNumId w:val="50"/>
  </w:num>
  <w:num w:numId="2" w16cid:durableId="469590278">
    <w:abstractNumId w:val="43"/>
  </w:num>
  <w:num w:numId="3" w16cid:durableId="934022805">
    <w:abstractNumId w:val="57"/>
  </w:num>
  <w:num w:numId="4" w16cid:durableId="158154525">
    <w:abstractNumId w:val="48"/>
  </w:num>
  <w:num w:numId="5" w16cid:durableId="1199465598">
    <w:abstractNumId w:val="0"/>
  </w:num>
  <w:num w:numId="6" w16cid:durableId="503710291">
    <w:abstractNumId w:val="51"/>
  </w:num>
  <w:num w:numId="7" w16cid:durableId="2095087111">
    <w:abstractNumId w:val="55"/>
  </w:num>
  <w:num w:numId="8" w16cid:durableId="689062946">
    <w:abstractNumId w:val="1"/>
  </w:num>
  <w:num w:numId="9" w16cid:durableId="189342610">
    <w:abstractNumId w:val="47"/>
  </w:num>
  <w:num w:numId="10" w16cid:durableId="488861873">
    <w:abstractNumId w:val="15"/>
  </w:num>
  <w:num w:numId="11" w16cid:durableId="789202946">
    <w:abstractNumId w:val="36"/>
  </w:num>
  <w:num w:numId="12" w16cid:durableId="871961781">
    <w:abstractNumId w:val="25"/>
  </w:num>
  <w:num w:numId="13" w16cid:durableId="1743210630">
    <w:abstractNumId w:val="3"/>
  </w:num>
  <w:num w:numId="14" w16cid:durableId="1306355381">
    <w:abstractNumId w:val="28"/>
  </w:num>
  <w:num w:numId="15" w16cid:durableId="2110345533">
    <w:abstractNumId w:val="58"/>
  </w:num>
  <w:num w:numId="16" w16cid:durableId="416370442">
    <w:abstractNumId w:val="12"/>
  </w:num>
  <w:num w:numId="17" w16cid:durableId="1914468253">
    <w:abstractNumId w:val="38"/>
  </w:num>
  <w:num w:numId="18" w16cid:durableId="486167931">
    <w:abstractNumId w:val="33"/>
  </w:num>
  <w:num w:numId="19" w16cid:durableId="1345404377">
    <w:abstractNumId w:val="7"/>
  </w:num>
  <w:num w:numId="20" w16cid:durableId="726728804">
    <w:abstractNumId w:val="6"/>
  </w:num>
  <w:num w:numId="21" w16cid:durableId="1638143524">
    <w:abstractNumId w:val="16"/>
  </w:num>
  <w:num w:numId="22" w16cid:durableId="2063213391">
    <w:abstractNumId w:val="30"/>
  </w:num>
  <w:num w:numId="23" w16cid:durableId="1874027694">
    <w:abstractNumId w:val="52"/>
  </w:num>
  <w:num w:numId="24" w16cid:durableId="623732614">
    <w:abstractNumId w:val="17"/>
  </w:num>
  <w:num w:numId="25" w16cid:durableId="172495057">
    <w:abstractNumId w:val="5"/>
  </w:num>
  <w:num w:numId="26" w16cid:durableId="449012322">
    <w:abstractNumId w:val="37"/>
  </w:num>
  <w:num w:numId="27" w16cid:durableId="658729785">
    <w:abstractNumId w:val="21"/>
  </w:num>
  <w:num w:numId="28" w16cid:durableId="1185707557">
    <w:abstractNumId w:val="14"/>
  </w:num>
  <w:num w:numId="29" w16cid:durableId="1386372377">
    <w:abstractNumId w:val="42"/>
  </w:num>
  <w:num w:numId="30" w16cid:durableId="840657294">
    <w:abstractNumId w:val="32"/>
  </w:num>
  <w:num w:numId="31" w16cid:durableId="1315135584">
    <w:abstractNumId w:val="34"/>
  </w:num>
  <w:num w:numId="32" w16cid:durableId="1749498856">
    <w:abstractNumId w:val="40"/>
  </w:num>
  <w:num w:numId="33" w16cid:durableId="1695694591">
    <w:abstractNumId w:val="46"/>
  </w:num>
  <w:num w:numId="34" w16cid:durableId="999844089">
    <w:abstractNumId w:val="60"/>
  </w:num>
  <w:num w:numId="35" w16cid:durableId="690843340">
    <w:abstractNumId w:val="35"/>
  </w:num>
  <w:num w:numId="36" w16cid:durableId="775056307">
    <w:abstractNumId w:val="41"/>
  </w:num>
  <w:num w:numId="37" w16cid:durableId="1264267846">
    <w:abstractNumId w:val="45"/>
  </w:num>
  <w:num w:numId="38" w16cid:durableId="1196384224">
    <w:abstractNumId w:val="54"/>
  </w:num>
  <w:num w:numId="39" w16cid:durableId="674039774">
    <w:abstractNumId w:val="8"/>
  </w:num>
  <w:num w:numId="40" w16cid:durableId="478616149">
    <w:abstractNumId w:val="31"/>
  </w:num>
  <w:num w:numId="41" w16cid:durableId="1680113521">
    <w:abstractNumId w:val="59"/>
  </w:num>
  <w:num w:numId="42" w16cid:durableId="969243685">
    <w:abstractNumId w:val="39"/>
  </w:num>
  <w:num w:numId="43" w16cid:durableId="169834926">
    <w:abstractNumId w:val="44"/>
  </w:num>
  <w:num w:numId="44" w16cid:durableId="426116467">
    <w:abstractNumId w:val="27"/>
  </w:num>
  <w:num w:numId="45" w16cid:durableId="177080867">
    <w:abstractNumId w:val="49"/>
  </w:num>
  <w:num w:numId="46" w16cid:durableId="223103126">
    <w:abstractNumId w:val="10"/>
  </w:num>
  <w:num w:numId="47" w16cid:durableId="204608818">
    <w:abstractNumId w:val="48"/>
  </w:num>
  <w:num w:numId="48" w16cid:durableId="841430749">
    <w:abstractNumId w:val="53"/>
  </w:num>
  <w:num w:numId="49" w16cid:durableId="1855027839">
    <w:abstractNumId w:val="26"/>
  </w:num>
  <w:num w:numId="50" w16cid:durableId="1217887924">
    <w:abstractNumId w:val="13"/>
  </w:num>
  <w:num w:numId="51" w16cid:durableId="1730691343">
    <w:abstractNumId w:val="4"/>
  </w:num>
  <w:num w:numId="52" w16cid:durableId="709038030">
    <w:abstractNumId w:val="9"/>
  </w:num>
  <w:num w:numId="53" w16cid:durableId="1698581271">
    <w:abstractNumId w:val="56"/>
  </w:num>
  <w:num w:numId="54" w16cid:durableId="535626331">
    <w:abstractNumId w:val="62"/>
  </w:num>
  <w:num w:numId="55" w16cid:durableId="342516446">
    <w:abstractNumId w:val="18"/>
  </w:num>
  <w:num w:numId="56" w16cid:durableId="1338456991">
    <w:abstractNumId w:val="61"/>
  </w:num>
  <w:num w:numId="57" w16cid:durableId="1652949376">
    <w:abstractNumId w:val="24"/>
  </w:num>
  <w:num w:numId="58" w16cid:durableId="1677539265">
    <w:abstractNumId w:val="23"/>
  </w:num>
  <w:num w:numId="59" w16cid:durableId="1086267606">
    <w:abstractNumId w:val="19"/>
  </w:num>
  <w:num w:numId="60" w16cid:durableId="2123186790">
    <w:abstractNumId w:val="63"/>
  </w:num>
  <w:num w:numId="61" w16cid:durableId="1269510571">
    <w:abstractNumId w:val="22"/>
  </w:num>
  <w:num w:numId="62" w16cid:durableId="78600601">
    <w:abstractNumId w:val="11"/>
  </w:num>
  <w:num w:numId="63" w16cid:durableId="1039597658">
    <w:abstractNumId w:val="20"/>
  </w:num>
  <w:num w:numId="64" w16cid:durableId="1166869825">
    <w:abstractNumId w:val="29"/>
  </w:num>
  <w:num w:numId="65" w16cid:durableId="132647303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C1"/>
    <w:rsid w:val="00013A92"/>
    <w:rsid w:val="0002680F"/>
    <w:rsid w:val="00037DF6"/>
    <w:rsid w:val="00045A2A"/>
    <w:rsid w:val="00046F99"/>
    <w:rsid w:val="000526DB"/>
    <w:rsid w:val="00057587"/>
    <w:rsid w:val="00061D89"/>
    <w:rsid w:val="00065056"/>
    <w:rsid w:val="0007336D"/>
    <w:rsid w:val="00094090"/>
    <w:rsid w:val="00094456"/>
    <w:rsid w:val="0009531B"/>
    <w:rsid w:val="000A79F1"/>
    <w:rsid w:val="000B1EB1"/>
    <w:rsid w:val="000B3756"/>
    <w:rsid w:val="000C123E"/>
    <w:rsid w:val="000D24AC"/>
    <w:rsid w:val="000D36EC"/>
    <w:rsid w:val="000E08CF"/>
    <w:rsid w:val="000E5DCC"/>
    <w:rsid w:val="000E75B7"/>
    <w:rsid w:val="000F51F6"/>
    <w:rsid w:val="000F6670"/>
    <w:rsid w:val="0010240B"/>
    <w:rsid w:val="0012269F"/>
    <w:rsid w:val="001265A0"/>
    <w:rsid w:val="00127BE4"/>
    <w:rsid w:val="00132684"/>
    <w:rsid w:val="00133C7C"/>
    <w:rsid w:val="0013411F"/>
    <w:rsid w:val="00137254"/>
    <w:rsid w:val="00137DA8"/>
    <w:rsid w:val="00151479"/>
    <w:rsid w:val="00163A34"/>
    <w:rsid w:val="0017188B"/>
    <w:rsid w:val="00176F63"/>
    <w:rsid w:val="00181B9B"/>
    <w:rsid w:val="00183A4A"/>
    <w:rsid w:val="00186E5C"/>
    <w:rsid w:val="00194A92"/>
    <w:rsid w:val="001B0D3A"/>
    <w:rsid w:val="001B403D"/>
    <w:rsid w:val="001B79D7"/>
    <w:rsid w:val="001D5E44"/>
    <w:rsid w:val="001F57D9"/>
    <w:rsid w:val="001F6E02"/>
    <w:rsid w:val="001F737C"/>
    <w:rsid w:val="00206829"/>
    <w:rsid w:val="00214982"/>
    <w:rsid w:val="002162BB"/>
    <w:rsid w:val="00217F47"/>
    <w:rsid w:val="00220D87"/>
    <w:rsid w:val="00223AF9"/>
    <w:rsid w:val="002330C6"/>
    <w:rsid w:val="00236713"/>
    <w:rsid w:val="00245A48"/>
    <w:rsid w:val="0025038E"/>
    <w:rsid w:val="00254224"/>
    <w:rsid w:val="00254F6E"/>
    <w:rsid w:val="00262E41"/>
    <w:rsid w:val="00264AB1"/>
    <w:rsid w:val="00267C35"/>
    <w:rsid w:val="00272F07"/>
    <w:rsid w:val="002975D7"/>
    <w:rsid w:val="002A26FF"/>
    <w:rsid w:val="002A53D3"/>
    <w:rsid w:val="002A5CFD"/>
    <w:rsid w:val="002B4DE3"/>
    <w:rsid w:val="002C7579"/>
    <w:rsid w:val="002D3BC5"/>
    <w:rsid w:val="002D41CC"/>
    <w:rsid w:val="002E5F31"/>
    <w:rsid w:val="003110B8"/>
    <w:rsid w:val="003344C7"/>
    <w:rsid w:val="003358A1"/>
    <w:rsid w:val="00350CF8"/>
    <w:rsid w:val="00351AFE"/>
    <w:rsid w:val="003532E9"/>
    <w:rsid w:val="00370FC9"/>
    <w:rsid w:val="003B0798"/>
    <w:rsid w:val="003B1ED4"/>
    <w:rsid w:val="003B3711"/>
    <w:rsid w:val="003C3C36"/>
    <w:rsid w:val="003C5091"/>
    <w:rsid w:val="003D1137"/>
    <w:rsid w:val="003F06A8"/>
    <w:rsid w:val="003F25DA"/>
    <w:rsid w:val="003F3AE2"/>
    <w:rsid w:val="003F60EA"/>
    <w:rsid w:val="00405C4D"/>
    <w:rsid w:val="00412978"/>
    <w:rsid w:val="004221F9"/>
    <w:rsid w:val="004271D1"/>
    <w:rsid w:val="00432734"/>
    <w:rsid w:val="004411D1"/>
    <w:rsid w:val="00450DD9"/>
    <w:rsid w:val="00455A5D"/>
    <w:rsid w:val="00462096"/>
    <w:rsid w:val="00463536"/>
    <w:rsid w:val="004642D6"/>
    <w:rsid w:val="00471DAC"/>
    <w:rsid w:val="0048474A"/>
    <w:rsid w:val="004864A3"/>
    <w:rsid w:val="0049187B"/>
    <w:rsid w:val="004A3795"/>
    <w:rsid w:val="004A4802"/>
    <w:rsid w:val="004A6BD8"/>
    <w:rsid w:val="004B0438"/>
    <w:rsid w:val="004B1E7A"/>
    <w:rsid w:val="004B3E1E"/>
    <w:rsid w:val="004B5A01"/>
    <w:rsid w:val="004C2025"/>
    <w:rsid w:val="004C6B23"/>
    <w:rsid w:val="004E26F9"/>
    <w:rsid w:val="004E2F31"/>
    <w:rsid w:val="004F0DD5"/>
    <w:rsid w:val="004F77B3"/>
    <w:rsid w:val="0050107A"/>
    <w:rsid w:val="00502341"/>
    <w:rsid w:val="00503F9D"/>
    <w:rsid w:val="0051170C"/>
    <w:rsid w:val="005365F3"/>
    <w:rsid w:val="00537C4D"/>
    <w:rsid w:val="00543229"/>
    <w:rsid w:val="00552CA8"/>
    <w:rsid w:val="005541A4"/>
    <w:rsid w:val="0055772C"/>
    <w:rsid w:val="00577DED"/>
    <w:rsid w:val="00585093"/>
    <w:rsid w:val="005857DF"/>
    <w:rsid w:val="0059691D"/>
    <w:rsid w:val="005B09FB"/>
    <w:rsid w:val="005B3D0E"/>
    <w:rsid w:val="005B59BD"/>
    <w:rsid w:val="005C1A5D"/>
    <w:rsid w:val="005D686F"/>
    <w:rsid w:val="005E7F81"/>
    <w:rsid w:val="005F22F0"/>
    <w:rsid w:val="00602977"/>
    <w:rsid w:val="0060617F"/>
    <w:rsid w:val="0061206E"/>
    <w:rsid w:val="00620A42"/>
    <w:rsid w:val="00635BCE"/>
    <w:rsid w:val="006463B6"/>
    <w:rsid w:val="006652D1"/>
    <w:rsid w:val="006663AD"/>
    <w:rsid w:val="00671EEA"/>
    <w:rsid w:val="00674F85"/>
    <w:rsid w:val="00676045"/>
    <w:rsid w:val="006963AF"/>
    <w:rsid w:val="00697F9C"/>
    <w:rsid w:val="006A3668"/>
    <w:rsid w:val="006B09FB"/>
    <w:rsid w:val="006B485B"/>
    <w:rsid w:val="006C343A"/>
    <w:rsid w:val="006D15A2"/>
    <w:rsid w:val="006D77F3"/>
    <w:rsid w:val="006D7D2C"/>
    <w:rsid w:val="006E5DF5"/>
    <w:rsid w:val="006F789B"/>
    <w:rsid w:val="00700227"/>
    <w:rsid w:val="0070795D"/>
    <w:rsid w:val="007222DB"/>
    <w:rsid w:val="00723DC3"/>
    <w:rsid w:val="00730A36"/>
    <w:rsid w:val="00734943"/>
    <w:rsid w:val="00736410"/>
    <w:rsid w:val="007419EB"/>
    <w:rsid w:val="00743597"/>
    <w:rsid w:val="007462BC"/>
    <w:rsid w:val="00750E38"/>
    <w:rsid w:val="00753EFE"/>
    <w:rsid w:val="0075751A"/>
    <w:rsid w:val="00776855"/>
    <w:rsid w:val="00777031"/>
    <w:rsid w:val="00792B1F"/>
    <w:rsid w:val="007A22AC"/>
    <w:rsid w:val="007A45AF"/>
    <w:rsid w:val="007A5A0A"/>
    <w:rsid w:val="007D3BBF"/>
    <w:rsid w:val="007D45D8"/>
    <w:rsid w:val="007D524E"/>
    <w:rsid w:val="007E4ADA"/>
    <w:rsid w:val="007F1E3D"/>
    <w:rsid w:val="007F552E"/>
    <w:rsid w:val="007F6844"/>
    <w:rsid w:val="0080536A"/>
    <w:rsid w:val="008063C9"/>
    <w:rsid w:val="0081548F"/>
    <w:rsid w:val="008236A8"/>
    <w:rsid w:val="00841801"/>
    <w:rsid w:val="00850CB8"/>
    <w:rsid w:val="0086434E"/>
    <w:rsid w:val="0086627F"/>
    <w:rsid w:val="00866E74"/>
    <w:rsid w:val="00877970"/>
    <w:rsid w:val="0089251B"/>
    <w:rsid w:val="008A3DD0"/>
    <w:rsid w:val="008E236C"/>
    <w:rsid w:val="008E56A8"/>
    <w:rsid w:val="008E6D38"/>
    <w:rsid w:val="008F705C"/>
    <w:rsid w:val="008F753D"/>
    <w:rsid w:val="00926004"/>
    <w:rsid w:val="00933DEC"/>
    <w:rsid w:val="00951468"/>
    <w:rsid w:val="009619D6"/>
    <w:rsid w:val="0096252D"/>
    <w:rsid w:val="009646E4"/>
    <w:rsid w:val="00971CE1"/>
    <w:rsid w:val="0097428F"/>
    <w:rsid w:val="009803AA"/>
    <w:rsid w:val="00985987"/>
    <w:rsid w:val="00990C0F"/>
    <w:rsid w:val="009A7EB4"/>
    <w:rsid w:val="009B15B9"/>
    <w:rsid w:val="009C1E0B"/>
    <w:rsid w:val="009D670C"/>
    <w:rsid w:val="009E09D4"/>
    <w:rsid w:val="009E221D"/>
    <w:rsid w:val="00A06111"/>
    <w:rsid w:val="00A136B2"/>
    <w:rsid w:val="00A21965"/>
    <w:rsid w:val="00A233A3"/>
    <w:rsid w:val="00A63F97"/>
    <w:rsid w:val="00A758B1"/>
    <w:rsid w:val="00A80600"/>
    <w:rsid w:val="00A80B28"/>
    <w:rsid w:val="00A858CA"/>
    <w:rsid w:val="00A908D7"/>
    <w:rsid w:val="00A91C87"/>
    <w:rsid w:val="00A96A90"/>
    <w:rsid w:val="00A976A3"/>
    <w:rsid w:val="00AA0FFE"/>
    <w:rsid w:val="00AA58A4"/>
    <w:rsid w:val="00AA5C4B"/>
    <w:rsid w:val="00AD276F"/>
    <w:rsid w:val="00AE413E"/>
    <w:rsid w:val="00AF079E"/>
    <w:rsid w:val="00AF29C0"/>
    <w:rsid w:val="00AF4F84"/>
    <w:rsid w:val="00AF50DC"/>
    <w:rsid w:val="00B003A0"/>
    <w:rsid w:val="00B01692"/>
    <w:rsid w:val="00B05993"/>
    <w:rsid w:val="00B2343E"/>
    <w:rsid w:val="00B236F4"/>
    <w:rsid w:val="00B25D21"/>
    <w:rsid w:val="00B33D53"/>
    <w:rsid w:val="00B408A1"/>
    <w:rsid w:val="00B41634"/>
    <w:rsid w:val="00B509F4"/>
    <w:rsid w:val="00B5265E"/>
    <w:rsid w:val="00B57F65"/>
    <w:rsid w:val="00B71A1D"/>
    <w:rsid w:val="00B805D3"/>
    <w:rsid w:val="00B8644C"/>
    <w:rsid w:val="00BB5542"/>
    <w:rsid w:val="00BB7530"/>
    <w:rsid w:val="00BC76C5"/>
    <w:rsid w:val="00BD24CC"/>
    <w:rsid w:val="00BD6BE6"/>
    <w:rsid w:val="00BD736E"/>
    <w:rsid w:val="00BE019D"/>
    <w:rsid w:val="00C044A0"/>
    <w:rsid w:val="00C06882"/>
    <w:rsid w:val="00C154E5"/>
    <w:rsid w:val="00C17418"/>
    <w:rsid w:val="00C2750B"/>
    <w:rsid w:val="00C27B24"/>
    <w:rsid w:val="00C30F63"/>
    <w:rsid w:val="00C36044"/>
    <w:rsid w:val="00C5060B"/>
    <w:rsid w:val="00C61279"/>
    <w:rsid w:val="00C66761"/>
    <w:rsid w:val="00C72155"/>
    <w:rsid w:val="00C74E04"/>
    <w:rsid w:val="00C8396C"/>
    <w:rsid w:val="00C84D70"/>
    <w:rsid w:val="00C85533"/>
    <w:rsid w:val="00C87BF4"/>
    <w:rsid w:val="00CA13B9"/>
    <w:rsid w:val="00CA4FE0"/>
    <w:rsid w:val="00CA6DA7"/>
    <w:rsid w:val="00CB477C"/>
    <w:rsid w:val="00CB5CCD"/>
    <w:rsid w:val="00CC07FF"/>
    <w:rsid w:val="00CC2520"/>
    <w:rsid w:val="00CC2F23"/>
    <w:rsid w:val="00CC735E"/>
    <w:rsid w:val="00CD1023"/>
    <w:rsid w:val="00CD2F37"/>
    <w:rsid w:val="00CD3704"/>
    <w:rsid w:val="00CE65BF"/>
    <w:rsid w:val="00CF7AB0"/>
    <w:rsid w:val="00D00D05"/>
    <w:rsid w:val="00D13ACF"/>
    <w:rsid w:val="00D16D97"/>
    <w:rsid w:val="00D20B52"/>
    <w:rsid w:val="00D329C5"/>
    <w:rsid w:val="00D45266"/>
    <w:rsid w:val="00D52EAE"/>
    <w:rsid w:val="00D729B7"/>
    <w:rsid w:val="00D841CC"/>
    <w:rsid w:val="00D84CDE"/>
    <w:rsid w:val="00D8696A"/>
    <w:rsid w:val="00D96B75"/>
    <w:rsid w:val="00D9780F"/>
    <w:rsid w:val="00DA3879"/>
    <w:rsid w:val="00DA4C3A"/>
    <w:rsid w:val="00DA68EA"/>
    <w:rsid w:val="00DB3643"/>
    <w:rsid w:val="00DC0B4B"/>
    <w:rsid w:val="00DD2276"/>
    <w:rsid w:val="00DE1024"/>
    <w:rsid w:val="00DE3F33"/>
    <w:rsid w:val="00DF1E39"/>
    <w:rsid w:val="00E0025C"/>
    <w:rsid w:val="00E0056B"/>
    <w:rsid w:val="00E036C1"/>
    <w:rsid w:val="00E068B4"/>
    <w:rsid w:val="00E06A29"/>
    <w:rsid w:val="00E23392"/>
    <w:rsid w:val="00E3227D"/>
    <w:rsid w:val="00E42C2A"/>
    <w:rsid w:val="00E50631"/>
    <w:rsid w:val="00E53CCE"/>
    <w:rsid w:val="00E5535F"/>
    <w:rsid w:val="00E90C68"/>
    <w:rsid w:val="00EB0F4F"/>
    <w:rsid w:val="00ED1AB6"/>
    <w:rsid w:val="00EE38BB"/>
    <w:rsid w:val="00EE6025"/>
    <w:rsid w:val="00EF262B"/>
    <w:rsid w:val="00EF42EF"/>
    <w:rsid w:val="00EF4375"/>
    <w:rsid w:val="00EF5869"/>
    <w:rsid w:val="00F03900"/>
    <w:rsid w:val="00F03E7E"/>
    <w:rsid w:val="00F0423B"/>
    <w:rsid w:val="00F10445"/>
    <w:rsid w:val="00F15E16"/>
    <w:rsid w:val="00F2209C"/>
    <w:rsid w:val="00F22595"/>
    <w:rsid w:val="00F30E6D"/>
    <w:rsid w:val="00F447D6"/>
    <w:rsid w:val="00F53179"/>
    <w:rsid w:val="00F8485A"/>
    <w:rsid w:val="00FB1021"/>
    <w:rsid w:val="00FC29B9"/>
    <w:rsid w:val="00FC390D"/>
    <w:rsid w:val="00FE665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0DD3"/>
  <w15:docId w15:val="{68E4AD68-F675-4540-87E9-46A605B0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30"/>
  </w:style>
  <w:style w:type="paragraph" w:styleId="Heading3">
    <w:name w:val="heading 3"/>
    <w:basedOn w:val="Normal"/>
    <w:link w:val="Heading3Char"/>
    <w:uiPriority w:val="9"/>
    <w:qFormat/>
    <w:rsid w:val="00D978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C1"/>
    <w:pPr>
      <w:ind w:left="720"/>
      <w:contextualSpacing/>
    </w:pPr>
  </w:style>
  <w:style w:type="table" w:styleId="TableGrid">
    <w:name w:val="Table Grid"/>
    <w:basedOn w:val="TableNormal"/>
    <w:uiPriority w:val="39"/>
    <w:rsid w:val="00E0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F31"/>
    <w:rPr>
      <w:color w:val="0563C1" w:themeColor="hyperlink"/>
      <w:u w:val="single"/>
    </w:rPr>
  </w:style>
  <w:style w:type="character" w:customStyle="1" w:styleId="1">
    <w:name w:val="Неразрешенное упоминание1"/>
    <w:basedOn w:val="DefaultParagraphFont"/>
    <w:uiPriority w:val="99"/>
    <w:semiHidden/>
    <w:unhideWhenUsed/>
    <w:rsid w:val="002E5F31"/>
    <w:rPr>
      <w:color w:val="605E5C"/>
      <w:shd w:val="clear" w:color="auto" w:fill="E1DFDD"/>
    </w:rPr>
  </w:style>
  <w:style w:type="paragraph" w:styleId="NormalWeb">
    <w:name w:val="Normal (Web)"/>
    <w:basedOn w:val="Normal"/>
    <w:uiPriority w:val="99"/>
    <w:semiHidden/>
    <w:unhideWhenUsed/>
    <w:rsid w:val="005C1A5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5C1A5D"/>
    <w:rPr>
      <w:b/>
      <w:bCs/>
    </w:rPr>
  </w:style>
  <w:style w:type="character" w:customStyle="1" w:styleId="Heading3Char">
    <w:name w:val="Heading 3 Char"/>
    <w:basedOn w:val="DefaultParagraphFont"/>
    <w:link w:val="Heading3"/>
    <w:uiPriority w:val="9"/>
    <w:rsid w:val="00D9780F"/>
    <w:rPr>
      <w:rFonts w:ascii="Times New Roman" w:eastAsia="Times New Roman" w:hAnsi="Times New Roman" w:cs="Times New Roman"/>
      <w:b/>
      <w:bCs/>
      <w:kern w:val="0"/>
      <w:sz w:val="27"/>
      <w:szCs w:val="27"/>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75776">
      <w:bodyDiv w:val="1"/>
      <w:marLeft w:val="0"/>
      <w:marRight w:val="0"/>
      <w:marTop w:val="0"/>
      <w:marBottom w:val="0"/>
      <w:divBdr>
        <w:top w:val="none" w:sz="0" w:space="0" w:color="auto"/>
        <w:left w:val="none" w:sz="0" w:space="0" w:color="auto"/>
        <w:bottom w:val="none" w:sz="0" w:space="0" w:color="auto"/>
        <w:right w:val="none" w:sz="0" w:space="0" w:color="auto"/>
      </w:divBdr>
    </w:div>
    <w:div w:id="545609707">
      <w:bodyDiv w:val="1"/>
      <w:marLeft w:val="0"/>
      <w:marRight w:val="0"/>
      <w:marTop w:val="0"/>
      <w:marBottom w:val="0"/>
      <w:divBdr>
        <w:top w:val="none" w:sz="0" w:space="0" w:color="auto"/>
        <w:left w:val="none" w:sz="0" w:space="0" w:color="auto"/>
        <w:bottom w:val="none" w:sz="0" w:space="0" w:color="auto"/>
        <w:right w:val="none" w:sz="0" w:space="0" w:color="auto"/>
      </w:divBdr>
    </w:div>
    <w:div w:id="569736353">
      <w:bodyDiv w:val="1"/>
      <w:marLeft w:val="0"/>
      <w:marRight w:val="0"/>
      <w:marTop w:val="0"/>
      <w:marBottom w:val="0"/>
      <w:divBdr>
        <w:top w:val="none" w:sz="0" w:space="0" w:color="auto"/>
        <w:left w:val="none" w:sz="0" w:space="0" w:color="auto"/>
        <w:bottom w:val="none" w:sz="0" w:space="0" w:color="auto"/>
        <w:right w:val="none" w:sz="0" w:space="0" w:color="auto"/>
      </w:divBdr>
    </w:div>
    <w:div w:id="574508998">
      <w:bodyDiv w:val="1"/>
      <w:marLeft w:val="0"/>
      <w:marRight w:val="0"/>
      <w:marTop w:val="0"/>
      <w:marBottom w:val="0"/>
      <w:divBdr>
        <w:top w:val="none" w:sz="0" w:space="0" w:color="auto"/>
        <w:left w:val="none" w:sz="0" w:space="0" w:color="auto"/>
        <w:bottom w:val="none" w:sz="0" w:space="0" w:color="auto"/>
        <w:right w:val="none" w:sz="0" w:space="0" w:color="auto"/>
      </w:divBdr>
    </w:div>
    <w:div w:id="830220726">
      <w:bodyDiv w:val="1"/>
      <w:marLeft w:val="0"/>
      <w:marRight w:val="0"/>
      <w:marTop w:val="0"/>
      <w:marBottom w:val="0"/>
      <w:divBdr>
        <w:top w:val="none" w:sz="0" w:space="0" w:color="auto"/>
        <w:left w:val="none" w:sz="0" w:space="0" w:color="auto"/>
        <w:bottom w:val="none" w:sz="0" w:space="0" w:color="auto"/>
        <w:right w:val="none" w:sz="0" w:space="0" w:color="auto"/>
      </w:divBdr>
    </w:div>
    <w:div w:id="860971501">
      <w:bodyDiv w:val="1"/>
      <w:marLeft w:val="0"/>
      <w:marRight w:val="0"/>
      <w:marTop w:val="0"/>
      <w:marBottom w:val="0"/>
      <w:divBdr>
        <w:top w:val="none" w:sz="0" w:space="0" w:color="auto"/>
        <w:left w:val="none" w:sz="0" w:space="0" w:color="auto"/>
        <w:bottom w:val="none" w:sz="0" w:space="0" w:color="auto"/>
        <w:right w:val="none" w:sz="0" w:space="0" w:color="auto"/>
      </w:divBdr>
    </w:div>
    <w:div w:id="879321386">
      <w:bodyDiv w:val="1"/>
      <w:marLeft w:val="0"/>
      <w:marRight w:val="0"/>
      <w:marTop w:val="0"/>
      <w:marBottom w:val="0"/>
      <w:divBdr>
        <w:top w:val="none" w:sz="0" w:space="0" w:color="auto"/>
        <w:left w:val="none" w:sz="0" w:space="0" w:color="auto"/>
        <w:bottom w:val="none" w:sz="0" w:space="0" w:color="auto"/>
        <w:right w:val="none" w:sz="0" w:space="0" w:color="auto"/>
      </w:divBdr>
    </w:div>
    <w:div w:id="1188182845">
      <w:bodyDiv w:val="1"/>
      <w:marLeft w:val="0"/>
      <w:marRight w:val="0"/>
      <w:marTop w:val="0"/>
      <w:marBottom w:val="0"/>
      <w:divBdr>
        <w:top w:val="none" w:sz="0" w:space="0" w:color="auto"/>
        <w:left w:val="none" w:sz="0" w:space="0" w:color="auto"/>
        <w:bottom w:val="none" w:sz="0" w:space="0" w:color="auto"/>
        <w:right w:val="none" w:sz="0" w:space="0" w:color="auto"/>
      </w:divBdr>
    </w:div>
    <w:div w:id="1309481609">
      <w:bodyDiv w:val="1"/>
      <w:marLeft w:val="0"/>
      <w:marRight w:val="0"/>
      <w:marTop w:val="0"/>
      <w:marBottom w:val="0"/>
      <w:divBdr>
        <w:top w:val="none" w:sz="0" w:space="0" w:color="auto"/>
        <w:left w:val="none" w:sz="0" w:space="0" w:color="auto"/>
        <w:bottom w:val="none" w:sz="0" w:space="0" w:color="auto"/>
        <w:right w:val="none" w:sz="0" w:space="0" w:color="auto"/>
      </w:divBdr>
    </w:div>
    <w:div w:id="1627806794">
      <w:bodyDiv w:val="1"/>
      <w:marLeft w:val="0"/>
      <w:marRight w:val="0"/>
      <w:marTop w:val="0"/>
      <w:marBottom w:val="0"/>
      <w:divBdr>
        <w:top w:val="none" w:sz="0" w:space="0" w:color="auto"/>
        <w:left w:val="none" w:sz="0" w:space="0" w:color="auto"/>
        <w:bottom w:val="none" w:sz="0" w:space="0" w:color="auto"/>
        <w:right w:val="none" w:sz="0" w:space="0" w:color="auto"/>
      </w:divBdr>
    </w:div>
    <w:div w:id="2072344263">
      <w:bodyDiv w:val="1"/>
      <w:marLeft w:val="0"/>
      <w:marRight w:val="0"/>
      <w:marTop w:val="0"/>
      <w:marBottom w:val="0"/>
      <w:divBdr>
        <w:top w:val="none" w:sz="0" w:space="0" w:color="auto"/>
        <w:left w:val="none" w:sz="0" w:space="0" w:color="auto"/>
        <w:bottom w:val="none" w:sz="0" w:space="0" w:color="auto"/>
        <w:right w:val="none" w:sz="0" w:space="0" w:color="auto"/>
      </w:divBdr>
    </w:div>
    <w:div w:id="21195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1EC6-BFC6-4298-9DE6-FC3EC3D1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14639</Words>
  <Characters>83444</Characters>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2-18T21:53:00Z</dcterms:created>
  <dcterms:modified xsi:type="dcterms:W3CDTF">2025-02-18T22:07:00Z</dcterms:modified>
</cp:coreProperties>
</file>